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79" w:rsidRPr="00E94F2C" w:rsidRDefault="009F1C79" w:rsidP="00A34299">
      <w:pPr>
        <w:jc w:val="center"/>
        <w:rPr>
          <w:color w:val="000000"/>
        </w:rPr>
      </w:pPr>
      <w:bookmarkStart w:id="0" w:name="_Toc146942911"/>
      <w:bookmarkStart w:id="1" w:name="_Toc235598758"/>
      <w:r w:rsidRPr="00E94F2C">
        <w:rPr>
          <w:color w:val="000000"/>
        </w:rPr>
        <w:t>МИНИСТЕРСТВО СЕЛЬСКОГО ХОЗЯЙСТВАРОССИЙСКОЙ ФЕДЕРАЦИИ</w:t>
      </w:r>
    </w:p>
    <w:p w:rsidR="009F1C79" w:rsidRPr="00E94F2C" w:rsidRDefault="009F1C79" w:rsidP="00A34299">
      <w:pPr>
        <w:jc w:val="center"/>
        <w:rPr>
          <w:color w:val="000000"/>
        </w:rPr>
      </w:pPr>
    </w:p>
    <w:p w:rsidR="009F1C79" w:rsidRPr="00E94F2C" w:rsidRDefault="009F1C79" w:rsidP="00A34299">
      <w:pPr>
        <w:jc w:val="center"/>
        <w:rPr>
          <w:color w:val="000000"/>
        </w:rPr>
      </w:pPr>
      <w:r w:rsidRPr="00E94F2C">
        <w:rPr>
          <w:color w:val="000000"/>
        </w:rPr>
        <w:t xml:space="preserve">ДЕПАРТАМЕНТ </w:t>
      </w:r>
      <w:r w:rsidR="00C066C9" w:rsidRPr="00E94F2C">
        <w:rPr>
          <w:color w:val="000000"/>
        </w:rPr>
        <w:t>РАСТЕНИЕВОДСТВА, МЕХАНИЗАЦИИ, ХИМИЗАЦИИ И ЗАЩИТЫ РАСТЕНИЙ</w:t>
      </w:r>
    </w:p>
    <w:p w:rsidR="009F1C79" w:rsidRPr="00E94F2C" w:rsidRDefault="009F1C79" w:rsidP="00A34299">
      <w:pPr>
        <w:jc w:val="center"/>
        <w:rPr>
          <w:color w:val="000000"/>
          <w:sz w:val="28"/>
        </w:rPr>
      </w:pPr>
    </w:p>
    <w:p w:rsidR="009F1C79" w:rsidRPr="00E94F2C" w:rsidRDefault="009F1C79" w:rsidP="00A34299">
      <w:pPr>
        <w:jc w:val="center"/>
        <w:rPr>
          <w:color w:val="000000"/>
          <w:sz w:val="28"/>
        </w:rPr>
      </w:pPr>
    </w:p>
    <w:p w:rsidR="009F1C79" w:rsidRPr="00E94F2C" w:rsidRDefault="009F1C79" w:rsidP="00A34299">
      <w:pPr>
        <w:pStyle w:val="23"/>
        <w:rPr>
          <w:b/>
          <w:bCs/>
          <w:color w:val="000000"/>
          <w:sz w:val="24"/>
          <w:szCs w:val="24"/>
        </w:rPr>
      </w:pPr>
      <w:r w:rsidRPr="00E94F2C">
        <w:rPr>
          <w:b/>
          <w:bCs/>
          <w:color w:val="000000"/>
          <w:sz w:val="24"/>
          <w:szCs w:val="24"/>
        </w:rPr>
        <w:t>А Л Т А Й С К А Я</w:t>
      </w:r>
    </w:p>
    <w:p w:rsidR="009F1C79" w:rsidRPr="00E94F2C" w:rsidRDefault="009F1C79" w:rsidP="00A34299">
      <w:pPr>
        <w:pStyle w:val="23"/>
        <w:rPr>
          <w:color w:val="000000"/>
          <w:sz w:val="24"/>
          <w:szCs w:val="24"/>
        </w:rPr>
      </w:pPr>
      <w:r w:rsidRPr="00E94F2C">
        <w:rPr>
          <w:color w:val="000000"/>
          <w:sz w:val="24"/>
          <w:szCs w:val="24"/>
        </w:rPr>
        <w:t>ГОСУДАРСТВЕННАЯ ЗОНАЛЬНАЯ МАШИНОИСПЫТАТЕЛЬНАЯСТАНЦИЯ</w:t>
      </w:r>
    </w:p>
    <w:p w:rsidR="00742F4D" w:rsidRPr="00E94F2C" w:rsidRDefault="00742F4D" w:rsidP="00A34299">
      <w:pPr>
        <w:jc w:val="center"/>
        <w:rPr>
          <w:color w:val="000000"/>
        </w:rPr>
      </w:pPr>
    </w:p>
    <w:p w:rsidR="00742F4D" w:rsidRPr="00E94F2C" w:rsidRDefault="00742F4D" w:rsidP="00A34299">
      <w:pPr>
        <w:jc w:val="right"/>
        <w:rPr>
          <w:color w:val="000000"/>
          <w:sz w:val="28"/>
        </w:rPr>
      </w:pPr>
    </w:p>
    <w:p w:rsidR="00742F4D" w:rsidRPr="00E94F2C" w:rsidRDefault="00742F4D" w:rsidP="00A34299">
      <w:pPr>
        <w:jc w:val="center"/>
        <w:rPr>
          <w:color w:val="000000"/>
          <w:sz w:val="28"/>
        </w:rPr>
      </w:pPr>
    </w:p>
    <w:p w:rsidR="00742F4D" w:rsidRPr="00E94F2C" w:rsidRDefault="00742F4D" w:rsidP="00A34299">
      <w:pPr>
        <w:jc w:val="center"/>
        <w:rPr>
          <w:color w:val="000000"/>
          <w:sz w:val="28"/>
        </w:rPr>
      </w:pPr>
    </w:p>
    <w:p w:rsidR="00742F4D" w:rsidRPr="00E94F2C" w:rsidRDefault="00742F4D" w:rsidP="00A34299">
      <w:pPr>
        <w:jc w:val="center"/>
        <w:rPr>
          <w:color w:val="000000"/>
          <w:sz w:val="28"/>
        </w:rPr>
      </w:pPr>
    </w:p>
    <w:p w:rsidR="00CA3213" w:rsidRPr="00E94F2C" w:rsidRDefault="00CA3213" w:rsidP="00A34299">
      <w:pPr>
        <w:jc w:val="center"/>
        <w:rPr>
          <w:color w:val="000000"/>
          <w:sz w:val="28"/>
        </w:rPr>
      </w:pPr>
    </w:p>
    <w:p w:rsidR="00CA3213" w:rsidRPr="00E94F2C" w:rsidRDefault="00CA3213" w:rsidP="00A34299">
      <w:pPr>
        <w:jc w:val="center"/>
        <w:rPr>
          <w:color w:val="000000"/>
          <w:sz w:val="28"/>
        </w:rPr>
      </w:pPr>
    </w:p>
    <w:p w:rsidR="00742F4D" w:rsidRPr="00E94F2C" w:rsidRDefault="00742F4D" w:rsidP="00A34299">
      <w:pPr>
        <w:jc w:val="center"/>
        <w:rPr>
          <w:color w:val="000000"/>
          <w:sz w:val="28"/>
        </w:rPr>
      </w:pPr>
    </w:p>
    <w:p w:rsidR="009F1C79" w:rsidRPr="00E94F2C" w:rsidRDefault="009F1C79" w:rsidP="00A34299">
      <w:pPr>
        <w:jc w:val="center"/>
        <w:rPr>
          <w:color w:val="000000"/>
          <w:sz w:val="28"/>
        </w:rPr>
      </w:pPr>
    </w:p>
    <w:p w:rsidR="009F1C79" w:rsidRPr="00E94F2C" w:rsidRDefault="009F1C79" w:rsidP="00A34299">
      <w:pPr>
        <w:jc w:val="center"/>
        <w:rPr>
          <w:color w:val="000000"/>
          <w:sz w:val="28"/>
        </w:rPr>
      </w:pPr>
    </w:p>
    <w:p w:rsidR="00742F4D" w:rsidRPr="00E94F2C" w:rsidRDefault="009F1C79" w:rsidP="00A34299">
      <w:pPr>
        <w:jc w:val="center"/>
        <w:rPr>
          <w:b/>
          <w:color w:val="000000"/>
          <w:sz w:val="40"/>
          <w:szCs w:val="40"/>
        </w:rPr>
      </w:pPr>
      <w:r w:rsidRPr="00E94F2C">
        <w:rPr>
          <w:b/>
          <w:color w:val="000000"/>
          <w:sz w:val="40"/>
          <w:szCs w:val="40"/>
        </w:rPr>
        <w:t xml:space="preserve">ОТЧЕТ </w:t>
      </w:r>
      <w:r w:rsidR="00742F4D" w:rsidRPr="00E94F2C">
        <w:rPr>
          <w:b/>
          <w:color w:val="000000"/>
          <w:sz w:val="40"/>
          <w:szCs w:val="40"/>
        </w:rPr>
        <w:t>№ 01-</w:t>
      </w:r>
      <w:r w:rsidR="00ED504E" w:rsidRPr="00E94F2C">
        <w:rPr>
          <w:b/>
          <w:color w:val="000000"/>
          <w:sz w:val="40"/>
          <w:szCs w:val="40"/>
        </w:rPr>
        <w:t>31</w:t>
      </w:r>
      <w:r w:rsidR="0084128C" w:rsidRPr="00E94F2C">
        <w:rPr>
          <w:b/>
          <w:color w:val="000000"/>
          <w:sz w:val="40"/>
          <w:szCs w:val="40"/>
        </w:rPr>
        <w:t>-</w:t>
      </w:r>
      <w:r w:rsidR="00EE235E" w:rsidRPr="00E94F2C">
        <w:rPr>
          <w:b/>
          <w:color w:val="000000"/>
          <w:sz w:val="40"/>
          <w:szCs w:val="40"/>
        </w:rPr>
        <w:t>20</w:t>
      </w:r>
      <w:r w:rsidR="00742F4D" w:rsidRPr="00E94F2C">
        <w:rPr>
          <w:b/>
          <w:color w:val="000000"/>
          <w:sz w:val="40"/>
          <w:szCs w:val="40"/>
        </w:rPr>
        <w:t xml:space="preserve"> (2010024)</w:t>
      </w:r>
    </w:p>
    <w:p w:rsidR="009F1C79" w:rsidRPr="00E94F2C" w:rsidRDefault="009F1C79" w:rsidP="00A34299">
      <w:pPr>
        <w:jc w:val="center"/>
        <w:rPr>
          <w:color w:val="000000"/>
          <w:sz w:val="36"/>
          <w:szCs w:val="36"/>
        </w:rPr>
      </w:pPr>
      <w:r w:rsidRPr="00E94F2C">
        <w:rPr>
          <w:color w:val="000000"/>
          <w:sz w:val="36"/>
          <w:szCs w:val="36"/>
        </w:rPr>
        <w:t xml:space="preserve">от </w:t>
      </w:r>
      <w:r w:rsidR="00ED504E" w:rsidRPr="00E94F2C">
        <w:rPr>
          <w:color w:val="000000"/>
          <w:sz w:val="36"/>
          <w:szCs w:val="36"/>
        </w:rPr>
        <w:t>29</w:t>
      </w:r>
      <w:r w:rsidR="00A82C02" w:rsidRPr="00E94F2C">
        <w:rPr>
          <w:color w:val="000000"/>
          <w:sz w:val="36"/>
          <w:szCs w:val="36"/>
        </w:rPr>
        <w:t xml:space="preserve"> июля</w:t>
      </w:r>
      <w:r w:rsidRPr="00E94F2C">
        <w:rPr>
          <w:color w:val="000000"/>
          <w:sz w:val="36"/>
          <w:szCs w:val="36"/>
        </w:rPr>
        <w:t>20</w:t>
      </w:r>
      <w:r w:rsidR="00EE235E" w:rsidRPr="00E94F2C">
        <w:rPr>
          <w:color w:val="000000"/>
          <w:sz w:val="36"/>
          <w:szCs w:val="36"/>
        </w:rPr>
        <w:t>20</w:t>
      </w:r>
      <w:r w:rsidR="00ED504E" w:rsidRPr="00E94F2C">
        <w:rPr>
          <w:color w:val="000000"/>
          <w:sz w:val="36"/>
          <w:szCs w:val="36"/>
        </w:rPr>
        <w:t xml:space="preserve"> года</w:t>
      </w:r>
    </w:p>
    <w:p w:rsidR="008814B2" w:rsidRPr="00E94F2C" w:rsidRDefault="00742F4D" w:rsidP="00A34299">
      <w:pPr>
        <w:jc w:val="center"/>
        <w:rPr>
          <w:color w:val="000000"/>
          <w:sz w:val="36"/>
          <w:szCs w:val="36"/>
        </w:rPr>
      </w:pPr>
      <w:r w:rsidRPr="00E94F2C">
        <w:rPr>
          <w:color w:val="000000"/>
          <w:sz w:val="36"/>
          <w:szCs w:val="36"/>
        </w:rPr>
        <w:t xml:space="preserve">о результатах обследования машин </w:t>
      </w:r>
    </w:p>
    <w:p w:rsidR="00177731" w:rsidRPr="00E94F2C" w:rsidRDefault="00742F4D" w:rsidP="00A34299">
      <w:pPr>
        <w:jc w:val="center"/>
        <w:rPr>
          <w:color w:val="000000"/>
          <w:sz w:val="36"/>
          <w:szCs w:val="36"/>
        </w:rPr>
      </w:pPr>
      <w:r w:rsidRPr="00E94F2C">
        <w:rPr>
          <w:color w:val="000000"/>
          <w:sz w:val="36"/>
          <w:szCs w:val="36"/>
        </w:rPr>
        <w:t xml:space="preserve">для обработки почвы, внесения удобрений, посева и </w:t>
      </w:r>
    </w:p>
    <w:p w:rsidR="00742F4D" w:rsidRPr="00E94F2C" w:rsidRDefault="00742F4D" w:rsidP="00A34299">
      <w:pPr>
        <w:jc w:val="center"/>
        <w:rPr>
          <w:b/>
          <w:color w:val="000000"/>
          <w:sz w:val="36"/>
          <w:szCs w:val="36"/>
        </w:rPr>
      </w:pPr>
      <w:r w:rsidRPr="00E94F2C">
        <w:rPr>
          <w:color w:val="000000"/>
          <w:sz w:val="36"/>
          <w:szCs w:val="36"/>
        </w:rPr>
        <w:t>защиты растений в хозяйствах зоны деятельности МИС</w:t>
      </w: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742F4D" w:rsidRPr="00E94F2C" w:rsidRDefault="00742F4D" w:rsidP="00A34299">
      <w:pPr>
        <w:jc w:val="center"/>
        <w:rPr>
          <w:b/>
          <w:color w:val="000000"/>
          <w:sz w:val="28"/>
          <w:szCs w:val="28"/>
        </w:rPr>
      </w:pPr>
    </w:p>
    <w:p w:rsidR="00DD12F6" w:rsidRPr="00E94F2C" w:rsidRDefault="00DD12F6" w:rsidP="00A34299">
      <w:pPr>
        <w:jc w:val="center"/>
        <w:rPr>
          <w:b/>
          <w:color w:val="000000"/>
          <w:sz w:val="28"/>
          <w:szCs w:val="28"/>
        </w:rPr>
      </w:pPr>
    </w:p>
    <w:p w:rsidR="00B61E42" w:rsidRPr="00E94F2C" w:rsidRDefault="00B61E42" w:rsidP="00A34299">
      <w:pPr>
        <w:jc w:val="center"/>
        <w:rPr>
          <w:b/>
          <w:color w:val="000000"/>
          <w:sz w:val="28"/>
          <w:szCs w:val="28"/>
        </w:rPr>
      </w:pPr>
    </w:p>
    <w:p w:rsidR="00B61E42" w:rsidRPr="00E94F2C" w:rsidRDefault="00B61E42" w:rsidP="00A34299">
      <w:pPr>
        <w:jc w:val="center"/>
        <w:rPr>
          <w:b/>
          <w:color w:val="000000"/>
          <w:sz w:val="28"/>
          <w:szCs w:val="28"/>
        </w:rPr>
      </w:pPr>
    </w:p>
    <w:p w:rsidR="00ED504E" w:rsidRPr="00E94F2C" w:rsidRDefault="00ED504E" w:rsidP="00A34299">
      <w:pPr>
        <w:jc w:val="center"/>
        <w:rPr>
          <w:b/>
          <w:color w:val="000000"/>
          <w:sz w:val="28"/>
          <w:szCs w:val="28"/>
        </w:rPr>
      </w:pPr>
    </w:p>
    <w:p w:rsidR="00ED504E" w:rsidRPr="00E94F2C" w:rsidRDefault="00ED504E" w:rsidP="00A34299">
      <w:pPr>
        <w:jc w:val="center"/>
        <w:rPr>
          <w:b/>
          <w:color w:val="000000"/>
          <w:sz w:val="28"/>
          <w:szCs w:val="28"/>
        </w:rPr>
      </w:pPr>
    </w:p>
    <w:p w:rsidR="00ED504E" w:rsidRPr="00E94F2C" w:rsidRDefault="00ED504E" w:rsidP="00A34299">
      <w:pPr>
        <w:jc w:val="center"/>
        <w:rPr>
          <w:b/>
          <w:color w:val="000000"/>
          <w:sz w:val="28"/>
          <w:szCs w:val="28"/>
        </w:rPr>
      </w:pPr>
    </w:p>
    <w:p w:rsidR="009F1C79" w:rsidRPr="00E94F2C" w:rsidRDefault="009F1C79" w:rsidP="00A34299">
      <w:pPr>
        <w:jc w:val="center"/>
        <w:rPr>
          <w:color w:val="000000"/>
          <w:sz w:val="28"/>
        </w:rPr>
      </w:pPr>
    </w:p>
    <w:p w:rsidR="00742F4D" w:rsidRPr="00E94F2C" w:rsidRDefault="0084128C" w:rsidP="00CA3213">
      <w:pPr>
        <w:ind w:firstLine="900"/>
        <w:jc w:val="center"/>
        <w:rPr>
          <w:color w:val="000000"/>
          <w:sz w:val="28"/>
        </w:rPr>
      </w:pPr>
      <w:r w:rsidRPr="00E94F2C">
        <w:rPr>
          <w:color w:val="000000"/>
          <w:sz w:val="28"/>
        </w:rPr>
        <w:t>с. Поспелиха, 20</w:t>
      </w:r>
      <w:r w:rsidR="00A82C02" w:rsidRPr="00E94F2C">
        <w:rPr>
          <w:color w:val="000000"/>
          <w:sz w:val="28"/>
        </w:rPr>
        <w:t>20</w:t>
      </w:r>
      <w:r w:rsidR="003042E9" w:rsidRPr="00E94F2C">
        <w:rPr>
          <w:color w:val="000000"/>
          <w:sz w:val="28"/>
        </w:rPr>
        <w:t>г</w:t>
      </w:r>
    </w:p>
    <w:p w:rsidR="00742F4D" w:rsidRPr="00E94F2C" w:rsidRDefault="00742F4D">
      <w:pPr>
        <w:jc w:val="center"/>
        <w:rPr>
          <w:color w:val="000000"/>
          <w:sz w:val="28"/>
        </w:rPr>
      </w:pPr>
    </w:p>
    <w:p w:rsidR="00310FFA" w:rsidRPr="00E94F2C" w:rsidRDefault="00742F4D" w:rsidP="00AE7D49">
      <w:pPr>
        <w:ind w:firstLine="1080"/>
        <w:jc w:val="center"/>
        <w:rPr>
          <w:color w:val="000000"/>
        </w:rPr>
      </w:pPr>
      <w:r w:rsidRPr="00E94F2C">
        <w:rPr>
          <w:color w:val="000000"/>
        </w:rPr>
        <w:br w:type="page"/>
      </w:r>
    </w:p>
    <w:p w:rsidR="00310FFA" w:rsidRPr="00E94F2C" w:rsidRDefault="00310FFA" w:rsidP="00A34299">
      <w:pPr>
        <w:ind w:firstLine="851"/>
        <w:jc w:val="center"/>
        <w:rPr>
          <w:color w:val="000000"/>
        </w:rPr>
      </w:pPr>
    </w:p>
    <w:p w:rsidR="00742F4D" w:rsidRPr="00E94F2C" w:rsidRDefault="00742F4D" w:rsidP="00A34299">
      <w:pPr>
        <w:ind w:firstLine="851"/>
        <w:jc w:val="center"/>
        <w:rPr>
          <w:color w:val="000000"/>
        </w:rPr>
      </w:pPr>
      <w:r w:rsidRPr="00E94F2C">
        <w:rPr>
          <w:color w:val="000000"/>
        </w:rPr>
        <w:t>С О Д Е Р Ж А Н И Е</w:t>
      </w:r>
    </w:p>
    <w:p w:rsidR="008267C0" w:rsidRPr="00E94F2C" w:rsidRDefault="008267C0" w:rsidP="00A34299">
      <w:pPr>
        <w:ind w:firstLine="851"/>
        <w:jc w:val="center"/>
        <w:rPr>
          <w:color w:val="000000"/>
        </w:rPr>
      </w:pPr>
    </w:p>
    <w:p w:rsidR="00742F4D" w:rsidRPr="00E94F2C" w:rsidRDefault="00E95BFA" w:rsidP="00B248EF">
      <w:pPr>
        <w:ind w:right="-442" w:firstLine="9072"/>
        <w:jc w:val="both"/>
        <w:rPr>
          <w:color w:val="000000"/>
          <w:sz w:val="28"/>
        </w:rPr>
      </w:pPr>
      <w:r w:rsidRPr="00E95BFA">
        <w:rPr>
          <w:noProof/>
          <w:color w:val="000000"/>
        </w:rPr>
        <w:pict>
          <v:line id="_x0000_s1158" style="position:absolute;left:0;text-align:left;flip:y;z-index:251640320" from="125.35pt,-335.65pt" to="125.35pt,-290.65pt">
            <v:stroke endarrow="block"/>
          </v:line>
        </w:pict>
      </w:r>
      <w:bookmarkStart w:id="2" w:name="_Toc393963498"/>
      <w:r w:rsidR="009F1C79" w:rsidRPr="00E94F2C">
        <w:rPr>
          <w:color w:val="000000"/>
        </w:rPr>
        <w:t>Стр</w:t>
      </w:r>
      <w:bookmarkEnd w:id="2"/>
      <w:r w:rsidR="000E180D" w:rsidRPr="00E94F2C">
        <w:rPr>
          <w:color w:val="000000"/>
        </w:rPr>
        <w:t>.</w:t>
      </w:r>
    </w:p>
    <w:p w:rsidR="008267C0" w:rsidRPr="00E94F2C" w:rsidRDefault="00E95BFA" w:rsidP="00DE5BFE">
      <w:pPr>
        <w:pStyle w:val="11"/>
        <w:tabs>
          <w:tab w:val="clear" w:pos="10620"/>
          <w:tab w:val="right" w:leader="dot" w:pos="9781"/>
        </w:tabs>
        <w:rPr>
          <w:rFonts w:ascii="Calibri" w:hAnsi="Calibri"/>
          <w:color w:val="000000"/>
          <w:sz w:val="22"/>
          <w:szCs w:val="22"/>
        </w:rPr>
      </w:pPr>
      <w:r w:rsidRPr="00E94F2C">
        <w:rPr>
          <w:color w:val="000000"/>
        </w:rPr>
        <w:fldChar w:fldCharType="begin"/>
      </w:r>
      <w:r w:rsidR="008267C0" w:rsidRPr="00E94F2C">
        <w:rPr>
          <w:color w:val="000000"/>
        </w:rPr>
        <w:instrText xml:space="preserve"> TOC \o "1-3" \h \z \u </w:instrText>
      </w:r>
      <w:r w:rsidRPr="00E94F2C">
        <w:rPr>
          <w:color w:val="000000"/>
        </w:rPr>
        <w:fldChar w:fldCharType="separate"/>
      </w:r>
      <w:hyperlink w:anchor="_Toc15654617" w:history="1">
        <w:r w:rsidR="008267C0" w:rsidRPr="00E94F2C">
          <w:rPr>
            <w:rStyle w:val="af3"/>
            <w:color w:val="000000"/>
            <w:u w:val="none"/>
          </w:rPr>
          <w:t>Таблица 1 – Перечень обследованных машин</w:t>
        </w:r>
        <w:r w:rsidR="008267C0" w:rsidRPr="00E94F2C">
          <w:rPr>
            <w:webHidden/>
            <w:color w:val="000000"/>
          </w:rPr>
          <w:tab/>
        </w:r>
        <w:r w:rsidRPr="00E94F2C">
          <w:rPr>
            <w:webHidden/>
            <w:color w:val="000000"/>
          </w:rPr>
          <w:fldChar w:fldCharType="begin"/>
        </w:r>
        <w:r w:rsidR="008267C0" w:rsidRPr="00E94F2C">
          <w:rPr>
            <w:webHidden/>
            <w:color w:val="000000"/>
          </w:rPr>
          <w:instrText xml:space="preserve"> PAGEREF _Toc15654617 \h </w:instrText>
        </w:r>
        <w:r w:rsidRPr="00E94F2C">
          <w:rPr>
            <w:webHidden/>
            <w:color w:val="000000"/>
          </w:rPr>
        </w:r>
        <w:r w:rsidRPr="00E94F2C">
          <w:rPr>
            <w:webHidden/>
            <w:color w:val="000000"/>
          </w:rPr>
          <w:fldChar w:fldCharType="separate"/>
        </w:r>
        <w:r w:rsidR="00141971">
          <w:rPr>
            <w:webHidden/>
            <w:color w:val="000000"/>
          </w:rPr>
          <w:t>3</w:t>
        </w:r>
        <w:r w:rsidRPr="00E94F2C">
          <w:rPr>
            <w:webHidden/>
            <w:color w:val="000000"/>
          </w:rPr>
          <w:fldChar w:fldCharType="end"/>
        </w:r>
      </w:hyperlink>
    </w:p>
    <w:p w:rsidR="008267C0" w:rsidRPr="00E94F2C" w:rsidRDefault="00E95BFA" w:rsidP="00DE5BFE">
      <w:pPr>
        <w:pStyle w:val="11"/>
        <w:tabs>
          <w:tab w:val="clear" w:pos="10620"/>
          <w:tab w:val="right" w:leader="dot" w:pos="9781"/>
        </w:tabs>
        <w:rPr>
          <w:rFonts w:ascii="Calibri" w:hAnsi="Calibri"/>
          <w:color w:val="000000"/>
          <w:sz w:val="22"/>
          <w:szCs w:val="22"/>
        </w:rPr>
      </w:pPr>
      <w:hyperlink w:anchor="_Toc15654618" w:history="1">
        <w:r w:rsidR="008267C0" w:rsidRPr="00E94F2C">
          <w:rPr>
            <w:rStyle w:val="af3"/>
            <w:color w:val="000000"/>
            <w:u w:val="none"/>
          </w:rPr>
          <w:t>Таблица 2- Сведения об обследованных машинах</w:t>
        </w:r>
        <w:r w:rsidR="008267C0" w:rsidRPr="00E94F2C">
          <w:rPr>
            <w:webHidden/>
            <w:color w:val="000000"/>
          </w:rPr>
          <w:tab/>
        </w:r>
        <w:r w:rsidRPr="00E94F2C">
          <w:rPr>
            <w:webHidden/>
            <w:color w:val="000000"/>
          </w:rPr>
          <w:fldChar w:fldCharType="begin"/>
        </w:r>
        <w:r w:rsidR="008267C0" w:rsidRPr="00E94F2C">
          <w:rPr>
            <w:webHidden/>
            <w:color w:val="000000"/>
          </w:rPr>
          <w:instrText xml:space="preserve"> PAGEREF _Toc15654618 \h </w:instrText>
        </w:r>
        <w:r w:rsidRPr="00E94F2C">
          <w:rPr>
            <w:webHidden/>
            <w:color w:val="000000"/>
          </w:rPr>
        </w:r>
        <w:r w:rsidRPr="00E94F2C">
          <w:rPr>
            <w:webHidden/>
            <w:color w:val="000000"/>
          </w:rPr>
          <w:fldChar w:fldCharType="separate"/>
        </w:r>
        <w:r w:rsidR="00141971">
          <w:rPr>
            <w:webHidden/>
            <w:color w:val="000000"/>
          </w:rPr>
          <w:t>19</w:t>
        </w:r>
        <w:r w:rsidRPr="00E94F2C">
          <w:rPr>
            <w:webHidden/>
            <w:color w:val="000000"/>
          </w:rPr>
          <w:fldChar w:fldCharType="end"/>
        </w:r>
      </w:hyperlink>
    </w:p>
    <w:p w:rsidR="008267C0" w:rsidRPr="00E94F2C" w:rsidRDefault="00E95BFA" w:rsidP="00A27114">
      <w:pPr>
        <w:pStyle w:val="11"/>
        <w:tabs>
          <w:tab w:val="clear" w:pos="10620"/>
          <w:tab w:val="right" w:leader="dot" w:pos="9781"/>
        </w:tabs>
        <w:ind w:left="2268" w:hanging="1417"/>
        <w:rPr>
          <w:rFonts w:ascii="Calibri" w:hAnsi="Calibri"/>
          <w:color w:val="000000"/>
          <w:sz w:val="22"/>
          <w:szCs w:val="22"/>
        </w:rPr>
      </w:pPr>
      <w:hyperlink w:anchor="_Toc15654619" w:history="1">
        <w:r w:rsidR="001078CD" w:rsidRPr="00E94F2C">
          <w:rPr>
            <w:rStyle w:val="af3"/>
            <w:color w:val="000000"/>
            <w:u w:val="none"/>
          </w:rPr>
          <w:t>Таблица 3 -</w:t>
        </w:r>
        <w:r w:rsidR="008267C0" w:rsidRPr="00E94F2C">
          <w:rPr>
            <w:rStyle w:val="af3"/>
            <w:color w:val="000000"/>
            <w:u w:val="none"/>
          </w:rPr>
          <w:t xml:space="preserve"> Перечень недостатков, выявленных в период  сборки (досборки) и обкатки машин</w:t>
        </w:r>
        <w:r w:rsidR="008267C0" w:rsidRPr="00E94F2C">
          <w:rPr>
            <w:webHidden/>
            <w:color w:val="000000"/>
          </w:rPr>
          <w:tab/>
        </w:r>
        <w:r w:rsidRPr="00E94F2C">
          <w:rPr>
            <w:webHidden/>
            <w:color w:val="000000"/>
          </w:rPr>
          <w:fldChar w:fldCharType="begin"/>
        </w:r>
        <w:r w:rsidR="008267C0" w:rsidRPr="00E94F2C">
          <w:rPr>
            <w:webHidden/>
            <w:color w:val="000000"/>
          </w:rPr>
          <w:instrText xml:space="preserve"> PAGEREF _Toc15654619 \h </w:instrText>
        </w:r>
        <w:r w:rsidRPr="00E94F2C">
          <w:rPr>
            <w:webHidden/>
            <w:color w:val="000000"/>
          </w:rPr>
        </w:r>
        <w:r w:rsidRPr="00E94F2C">
          <w:rPr>
            <w:webHidden/>
            <w:color w:val="000000"/>
          </w:rPr>
          <w:fldChar w:fldCharType="separate"/>
        </w:r>
        <w:r w:rsidR="00141971">
          <w:rPr>
            <w:webHidden/>
            <w:color w:val="000000"/>
          </w:rPr>
          <w:t>22</w:t>
        </w:r>
        <w:r w:rsidRPr="00E94F2C">
          <w:rPr>
            <w:webHidden/>
            <w:color w:val="000000"/>
          </w:rPr>
          <w:fldChar w:fldCharType="end"/>
        </w:r>
      </w:hyperlink>
    </w:p>
    <w:p w:rsidR="008267C0" w:rsidRPr="00E94F2C" w:rsidRDefault="00E95BFA" w:rsidP="00DE5BFE">
      <w:pPr>
        <w:pStyle w:val="11"/>
        <w:tabs>
          <w:tab w:val="clear" w:pos="10620"/>
          <w:tab w:val="right" w:leader="dot" w:pos="9781"/>
        </w:tabs>
        <w:rPr>
          <w:rFonts w:ascii="Calibri" w:hAnsi="Calibri"/>
          <w:color w:val="000000"/>
          <w:sz w:val="22"/>
          <w:szCs w:val="22"/>
        </w:rPr>
      </w:pPr>
      <w:hyperlink w:anchor="_Toc15654620" w:history="1">
        <w:r w:rsidR="008267C0" w:rsidRPr="00E94F2C">
          <w:rPr>
            <w:rStyle w:val="af3"/>
            <w:color w:val="000000"/>
            <w:u w:val="none"/>
          </w:rPr>
          <w:t>Таблица 4 – Показатели безотказности по обследованным машинам</w:t>
        </w:r>
        <w:r w:rsidR="008267C0" w:rsidRPr="00E94F2C">
          <w:rPr>
            <w:webHidden/>
            <w:color w:val="000000"/>
          </w:rPr>
          <w:tab/>
        </w:r>
        <w:r w:rsidRPr="00E94F2C">
          <w:rPr>
            <w:webHidden/>
            <w:color w:val="000000"/>
          </w:rPr>
          <w:fldChar w:fldCharType="begin"/>
        </w:r>
        <w:r w:rsidR="008267C0" w:rsidRPr="00E94F2C">
          <w:rPr>
            <w:webHidden/>
            <w:color w:val="000000"/>
          </w:rPr>
          <w:instrText xml:space="preserve"> PAGEREF _Toc15654620 \h </w:instrText>
        </w:r>
        <w:r w:rsidRPr="00E94F2C">
          <w:rPr>
            <w:webHidden/>
            <w:color w:val="000000"/>
          </w:rPr>
        </w:r>
        <w:r w:rsidRPr="00E94F2C">
          <w:rPr>
            <w:webHidden/>
            <w:color w:val="000000"/>
          </w:rPr>
          <w:fldChar w:fldCharType="separate"/>
        </w:r>
        <w:r w:rsidR="00141971">
          <w:rPr>
            <w:webHidden/>
            <w:color w:val="000000"/>
          </w:rPr>
          <w:t>25</w:t>
        </w:r>
        <w:r w:rsidRPr="00E94F2C">
          <w:rPr>
            <w:webHidden/>
            <w:color w:val="000000"/>
          </w:rPr>
          <w:fldChar w:fldCharType="end"/>
        </w:r>
      </w:hyperlink>
    </w:p>
    <w:p w:rsidR="008267C0" w:rsidRPr="00E94F2C" w:rsidRDefault="00E95BFA" w:rsidP="00DE5BFE">
      <w:pPr>
        <w:pStyle w:val="11"/>
        <w:tabs>
          <w:tab w:val="clear" w:pos="10620"/>
          <w:tab w:val="right" w:leader="dot" w:pos="9781"/>
        </w:tabs>
        <w:rPr>
          <w:rFonts w:ascii="Calibri" w:hAnsi="Calibri"/>
          <w:color w:val="000000"/>
          <w:sz w:val="22"/>
          <w:szCs w:val="22"/>
        </w:rPr>
      </w:pPr>
      <w:hyperlink w:anchor="_Toc15654621" w:history="1">
        <w:r w:rsidR="008267C0" w:rsidRPr="00E94F2C">
          <w:rPr>
            <w:rStyle w:val="af3"/>
            <w:color w:val="000000"/>
            <w:u w:val="none"/>
          </w:rPr>
          <w:t>ЗАКЛЮЧЕНИЕ ПО РЕЗУЛЬТАТАМ ОБСЛЕДОВАНИЯ</w:t>
        </w:r>
        <w:r w:rsidR="008267C0" w:rsidRPr="00E94F2C">
          <w:rPr>
            <w:webHidden/>
            <w:color w:val="000000"/>
          </w:rPr>
          <w:tab/>
        </w:r>
        <w:r w:rsidRPr="00E94F2C">
          <w:rPr>
            <w:webHidden/>
            <w:color w:val="000000"/>
          </w:rPr>
          <w:fldChar w:fldCharType="begin"/>
        </w:r>
        <w:r w:rsidR="008267C0" w:rsidRPr="00E94F2C">
          <w:rPr>
            <w:webHidden/>
            <w:color w:val="000000"/>
          </w:rPr>
          <w:instrText xml:space="preserve"> PAGEREF _Toc15654621 \h </w:instrText>
        </w:r>
        <w:r w:rsidRPr="00E94F2C">
          <w:rPr>
            <w:webHidden/>
            <w:color w:val="000000"/>
          </w:rPr>
        </w:r>
        <w:r w:rsidRPr="00E94F2C">
          <w:rPr>
            <w:webHidden/>
            <w:color w:val="000000"/>
          </w:rPr>
          <w:fldChar w:fldCharType="separate"/>
        </w:r>
        <w:r w:rsidR="00141971">
          <w:rPr>
            <w:webHidden/>
            <w:color w:val="000000"/>
          </w:rPr>
          <w:t>27</w:t>
        </w:r>
        <w:r w:rsidRPr="00E94F2C">
          <w:rPr>
            <w:webHidden/>
            <w:color w:val="000000"/>
          </w:rPr>
          <w:fldChar w:fldCharType="end"/>
        </w:r>
      </w:hyperlink>
    </w:p>
    <w:p w:rsidR="008267C0" w:rsidRPr="00E94F2C" w:rsidRDefault="00E95BFA" w:rsidP="00DE5BFE">
      <w:pPr>
        <w:pStyle w:val="25"/>
        <w:tabs>
          <w:tab w:val="right" w:leader="dot" w:pos="9781"/>
        </w:tabs>
        <w:ind w:left="0" w:firstLine="851"/>
        <w:rPr>
          <w:rFonts w:ascii="Calibri" w:hAnsi="Calibri"/>
          <w:noProof/>
          <w:color w:val="000000"/>
          <w:sz w:val="22"/>
          <w:szCs w:val="22"/>
        </w:rPr>
      </w:pPr>
      <w:hyperlink w:anchor="_Toc15654622" w:history="1">
        <w:r w:rsidR="008267C0" w:rsidRPr="00E94F2C">
          <w:rPr>
            <w:rStyle w:val="af3"/>
            <w:noProof/>
            <w:color w:val="000000"/>
            <w:u w:val="none"/>
          </w:rPr>
          <w:t>Приложение А Перечень отказов и повреждений за период обследования</w:t>
        </w:r>
        <w:r w:rsidR="008267C0" w:rsidRPr="00E94F2C">
          <w:rPr>
            <w:noProof/>
            <w:webHidden/>
            <w:color w:val="000000"/>
          </w:rPr>
          <w:tab/>
        </w:r>
        <w:r w:rsidRPr="00E94F2C">
          <w:rPr>
            <w:noProof/>
            <w:webHidden/>
            <w:color w:val="000000"/>
          </w:rPr>
          <w:fldChar w:fldCharType="begin"/>
        </w:r>
        <w:r w:rsidR="008267C0" w:rsidRPr="00E94F2C">
          <w:rPr>
            <w:noProof/>
            <w:webHidden/>
            <w:color w:val="000000"/>
          </w:rPr>
          <w:instrText xml:space="preserve"> PAGEREF _Toc15654622 \h </w:instrText>
        </w:r>
        <w:r w:rsidRPr="00E94F2C">
          <w:rPr>
            <w:noProof/>
            <w:webHidden/>
            <w:color w:val="000000"/>
          </w:rPr>
        </w:r>
        <w:r w:rsidRPr="00E94F2C">
          <w:rPr>
            <w:noProof/>
            <w:webHidden/>
            <w:color w:val="000000"/>
          </w:rPr>
          <w:fldChar w:fldCharType="separate"/>
        </w:r>
        <w:r w:rsidR="00141971">
          <w:rPr>
            <w:noProof/>
            <w:webHidden/>
            <w:color w:val="000000"/>
          </w:rPr>
          <w:t>39</w:t>
        </w:r>
        <w:r w:rsidRPr="00E94F2C">
          <w:rPr>
            <w:noProof/>
            <w:webHidden/>
            <w:color w:val="000000"/>
          </w:rPr>
          <w:fldChar w:fldCharType="end"/>
        </w:r>
      </w:hyperlink>
    </w:p>
    <w:p w:rsidR="00742F4D" w:rsidRPr="00E94F2C" w:rsidRDefault="00E95BFA" w:rsidP="00C120C7">
      <w:pPr>
        <w:pStyle w:val="ab"/>
        <w:tabs>
          <w:tab w:val="clear" w:pos="4677"/>
          <w:tab w:val="clear" w:pos="9355"/>
          <w:tab w:val="right" w:leader="dot" w:pos="9781"/>
        </w:tabs>
        <w:spacing w:line="360" w:lineRule="auto"/>
        <w:ind w:firstLine="851"/>
        <w:jc w:val="center"/>
        <w:rPr>
          <w:color w:val="000000"/>
        </w:rPr>
      </w:pPr>
      <w:r w:rsidRPr="00E94F2C">
        <w:rPr>
          <w:noProof/>
          <w:color w:val="000000"/>
        </w:rPr>
        <w:fldChar w:fldCharType="end"/>
      </w:r>
      <w:r w:rsidR="00742F4D" w:rsidRPr="00E94F2C">
        <w:rPr>
          <w:color w:val="000000"/>
        </w:rPr>
        <w:br w:type="page"/>
      </w:r>
      <w:bookmarkStart w:id="3" w:name="_Toc146942905"/>
      <w:bookmarkStart w:id="4" w:name="_Toc15654617"/>
      <w:r w:rsidR="00742F4D" w:rsidRPr="00E94F2C">
        <w:rPr>
          <w:color w:val="000000"/>
        </w:rPr>
        <w:lastRenderedPageBreak/>
        <w:t>Таблица 1 – Перечень обследованных машин</w:t>
      </w:r>
      <w:bookmarkEnd w:id="3"/>
      <w:bookmarkEnd w:id="4"/>
    </w:p>
    <w:p w:rsidR="007451AF" w:rsidRPr="00E94F2C" w:rsidRDefault="007451AF" w:rsidP="007451AF">
      <w:pPr>
        <w:rPr>
          <w:color w:val="000000"/>
        </w:rPr>
      </w:pPr>
    </w:p>
    <w:tbl>
      <w:tblPr>
        <w:tblW w:w="9578" w:type="dxa"/>
        <w:tblInd w:w="19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7"/>
        <w:gridCol w:w="60"/>
        <w:gridCol w:w="2520"/>
        <w:gridCol w:w="2240"/>
        <w:gridCol w:w="2391"/>
        <w:gridCol w:w="720"/>
        <w:gridCol w:w="1080"/>
      </w:tblGrid>
      <w:tr w:rsidR="000E180D" w:rsidRPr="00E94F2C" w:rsidTr="00495B27">
        <w:trPr>
          <w:trHeight w:val="765"/>
        </w:trPr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F4D" w:rsidRPr="00E94F2C" w:rsidRDefault="00A46757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№</w:t>
            </w:r>
            <w:r w:rsidR="00742F4D" w:rsidRPr="00E94F2C">
              <w:rPr>
                <w:color w:val="000000"/>
              </w:rPr>
              <w:t xml:space="preserve"> групп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F4D" w:rsidRPr="00E94F2C" w:rsidRDefault="00742F4D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Наименование</w:t>
            </w:r>
          </w:p>
          <w:p w:rsidR="00742F4D" w:rsidRPr="00E94F2C" w:rsidRDefault="00742F4D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машины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F4D" w:rsidRPr="00E94F2C" w:rsidRDefault="00582E35" w:rsidP="00FF1C8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Марк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F4D" w:rsidRPr="00E94F2C" w:rsidRDefault="00742F4D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Завод-изготовит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F4D" w:rsidRPr="00E94F2C" w:rsidRDefault="00742F4D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Год в</w:t>
            </w:r>
            <w:r w:rsidRPr="00E94F2C">
              <w:rPr>
                <w:color w:val="000000"/>
              </w:rPr>
              <w:t>ы</w:t>
            </w:r>
            <w:r w:rsidRPr="00E94F2C">
              <w:rPr>
                <w:color w:val="000000"/>
              </w:rPr>
              <w:t>пус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2F4D" w:rsidRPr="00E94F2C" w:rsidRDefault="00742F4D" w:rsidP="00FF1C8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Кол</w:t>
            </w:r>
            <w:r w:rsidR="00287831" w:rsidRPr="00E94F2C">
              <w:rPr>
                <w:color w:val="000000"/>
              </w:rPr>
              <w:t>ич</w:t>
            </w:r>
            <w:r w:rsidR="00287831" w:rsidRPr="00E94F2C">
              <w:rPr>
                <w:color w:val="000000"/>
              </w:rPr>
              <w:t>е</w:t>
            </w:r>
            <w:r w:rsidR="00287831" w:rsidRPr="00E94F2C">
              <w:rPr>
                <w:color w:val="000000"/>
              </w:rPr>
              <w:t xml:space="preserve">ство </w:t>
            </w:r>
            <w:r w:rsidRPr="00E94F2C">
              <w:rPr>
                <w:color w:val="000000"/>
              </w:rPr>
              <w:t>об</w:t>
            </w:r>
            <w:r w:rsidR="00B32F22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>разцов</w:t>
            </w:r>
          </w:p>
        </w:tc>
      </w:tr>
      <w:tr w:rsidR="000E180D" w:rsidRPr="00E94F2C" w:rsidTr="00495B27">
        <w:trPr>
          <w:trHeight w:val="65"/>
        </w:trPr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E35" w:rsidRPr="00E94F2C" w:rsidRDefault="00582E35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E35" w:rsidRPr="00E94F2C" w:rsidRDefault="00582E35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E35" w:rsidRPr="00E94F2C" w:rsidRDefault="00582E35" w:rsidP="00FF1C8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E35" w:rsidRPr="00E94F2C" w:rsidRDefault="00582E35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E35" w:rsidRPr="00E94F2C" w:rsidRDefault="00582E35" w:rsidP="00FF1C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2E35" w:rsidRPr="00E94F2C" w:rsidRDefault="00582E35" w:rsidP="00483BEC">
            <w:pPr>
              <w:widowControl w:val="0"/>
              <w:tabs>
                <w:tab w:val="left" w:pos="420"/>
                <w:tab w:val="center" w:pos="54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</w:tr>
      <w:tr w:rsidR="00A82C02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82C02" w:rsidRPr="00E94F2C" w:rsidRDefault="004C26A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shd w:val="clear" w:color="auto" w:fill="auto"/>
          </w:tcPr>
          <w:p w:rsidR="00A82C02" w:rsidRPr="00E94F2C" w:rsidRDefault="00A82C02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ультиватор секц</w:t>
            </w:r>
            <w:r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онный универсальный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</w:tcPr>
          <w:p w:rsidR="001078CD" w:rsidRPr="00E94F2C" w:rsidRDefault="00A82C02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КСУ</w:t>
            </w:r>
            <w:r w:rsidR="00A41767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>11</w:t>
            </w:r>
            <w:r w:rsidR="00B5086E" w:rsidRPr="00E94F2C">
              <w:rPr>
                <w:color w:val="000000"/>
              </w:rPr>
              <w:t>,</w:t>
            </w:r>
          </w:p>
          <w:p w:rsidR="00A82C02" w:rsidRPr="00E94F2C" w:rsidRDefault="00B81629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1078CD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1)</w:t>
            </w:r>
          </w:p>
        </w:tc>
        <w:tc>
          <w:tcPr>
            <w:tcW w:w="2391" w:type="dxa"/>
            <w:tcBorders>
              <w:top w:val="single" w:sz="8" w:space="0" w:color="auto"/>
            </w:tcBorders>
            <w:shd w:val="clear" w:color="auto" w:fill="auto"/>
          </w:tcPr>
          <w:p w:rsidR="00451437" w:rsidRPr="00E94F2C" w:rsidRDefault="009D04FA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АО "АН</w:t>
            </w:r>
            <w:r w:rsidR="00C3035A"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ТИМ"</w:t>
            </w:r>
            <w:r w:rsidR="00C3035A" w:rsidRPr="00E94F2C">
              <w:rPr>
                <w:color w:val="000000"/>
              </w:rPr>
              <w:t xml:space="preserve">, </w:t>
            </w:r>
          </w:p>
          <w:p w:rsidR="00A82C02" w:rsidRPr="00E94F2C" w:rsidRDefault="00A82C02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A82C02" w:rsidRPr="00E94F2C" w:rsidRDefault="004C26A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82C02" w:rsidRPr="00E94F2C" w:rsidRDefault="004C26A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</w:tr>
      <w:tr w:rsidR="004C26AD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62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C26AD" w:rsidRPr="00E94F2C" w:rsidRDefault="00124B43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4C26AD" w:rsidRPr="00E94F2C" w:rsidRDefault="00124B43" w:rsidP="00FF1C87">
            <w:pPr>
              <w:tabs>
                <w:tab w:val="left" w:pos="23"/>
              </w:tabs>
              <w:ind w:right="121"/>
              <w:rPr>
                <w:color w:val="000000"/>
              </w:rPr>
            </w:pPr>
            <w:r w:rsidRPr="00E94F2C">
              <w:rPr>
                <w:color w:val="000000"/>
              </w:rPr>
              <w:t>Бо</w:t>
            </w:r>
            <w:r w:rsidR="0021098A" w:rsidRPr="00E94F2C">
              <w:rPr>
                <w:color w:val="000000"/>
              </w:rPr>
              <w:t>рона зубова</w:t>
            </w:r>
            <w:r w:rsidR="00654BDA" w:rsidRPr="00E94F2C">
              <w:rPr>
                <w:color w:val="000000"/>
              </w:rPr>
              <w:t>я</w:t>
            </w:r>
            <w:r w:rsidRPr="00E94F2C">
              <w:rPr>
                <w:color w:val="000000"/>
              </w:rPr>
              <w:t>пр</w:t>
            </w:r>
            <w:r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цепнаягидрофицированная</w:t>
            </w:r>
          </w:p>
        </w:tc>
        <w:tc>
          <w:tcPr>
            <w:tcW w:w="2240" w:type="dxa"/>
            <w:shd w:val="clear" w:color="auto" w:fill="auto"/>
          </w:tcPr>
          <w:p w:rsidR="00B81629" w:rsidRPr="00E94F2C" w:rsidRDefault="0021098A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БЗПГ</w:t>
            </w:r>
            <w:r w:rsidR="00EB3C5C" w:rsidRPr="00E94F2C">
              <w:rPr>
                <w:color w:val="000000"/>
              </w:rPr>
              <w:t xml:space="preserve"> "Радуга-21"</w:t>
            </w:r>
            <w:r w:rsidR="003051A4" w:rsidRPr="00E94F2C">
              <w:rPr>
                <w:color w:val="000000"/>
              </w:rPr>
              <w:t xml:space="preserve">, </w:t>
            </w:r>
            <w:r w:rsidR="00451437" w:rsidRPr="00E94F2C">
              <w:rPr>
                <w:color w:val="000000"/>
              </w:rPr>
              <w:t xml:space="preserve"> (Рисунок</w:t>
            </w:r>
            <w:r w:rsidR="00DD71DD" w:rsidRPr="00E94F2C">
              <w:rPr>
                <w:color w:val="000000"/>
              </w:rPr>
              <w:t xml:space="preserve"> 2</w:t>
            </w:r>
            <w:r w:rsidR="00B5086E" w:rsidRPr="00E94F2C">
              <w:rPr>
                <w:color w:val="000000"/>
              </w:rPr>
              <w:t>)</w:t>
            </w:r>
          </w:p>
        </w:tc>
        <w:tc>
          <w:tcPr>
            <w:tcW w:w="2391" w:type="dxa"/>
            <w:shd w:val="clear" w:color="auto" w:fill="auto"/>
          </w:tcPr>
          <w:p w:rsidR="00272428" w:rsidRPr="00E94F2C" w:rsidRDefault="00EB3C5C" w:rsidP="00B5086E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Агроцентр</w:t>
            </w:r>
            <w:r w:rsidR="009D04FA" w:rsidRPr="00E94F2C">
              <w:rPr>
                <w:color w:val="000000"/>
              </w:rPr>
              <w:t>"</w:t>
            </w:r>
            <w:r w:rsidR="00B5086E" w:rsidRPr="00E94F2C">
              <w:rPr>
                <w:color w:val="000000"/>
              </w:rPr>
              <w:t xml:space="preserve">, </w:t>
            </w:r>
          </w:p>
          <w:p w:rsidR="004C26AD" w:rsidRPr="00E94F2C" w:rsidRDefault="00EB3C5C" w:rsidP="00B5086E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720" w:type="dxa"/>
            <w:shd w:val="clear" w:color="auto" w:fill="auto"/>
          </w:tcPr>
          <w:p w:rsidR="004C26AD" w:rsidRPr="00E94F2C" w:rsidRDefault="00EB3C5C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4C26AD" w:rsidRPr="00E94F2C" w:rsidRDefault="00EB3C5C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62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аток-измельчитель водоналивной</w:t>
            </w:r>
          </w:p>
        </w:tc>
        <w:tc>
          <w:tcPr>
            <w:tcW w:w="2240" w:type="dxa"/>
            <w:shd w:val="clear" w:color="auto" w:fill="auto"/>
          </w:tcPr>
          <w:p w:rsidR="001078CD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КИВ-</w:t>
            </w:r>
            <w:r w:rsidR="002C4EB8" w:rsidRPr="00E94F2C">
              <w:rPr>
                <w:color w:val="000000"/>
              </w:rPr>
              <w:t xml:space="preserve">6, </w:t>
            </w:r>
          </w:p>
          <w:p w:rsidR="002C4EB8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 xml:space="preserve">(Рисунок </w:t>
            </w:r>
            <w:r w:rsidR="002C4EB8" w:rsidRPr="00E94F2C">
              <w:rPr>
                <w:color w:val="000000"/>
              </w:rPr>
              <w:t>3)</w:t>
            </w:r>
          </w:p>
        </w:tc>
        <w:tc>
          <w:tcPr>
            <w:tcW w:w="2391" w:type="dxa"/>
            <w:shd w:val="clear" w:color="auto" w:fill="auto"/>
          </w:tcPr>
          <w:p w:rsidR="00272428" w:rsidRPr="00E94F2C" w:rsidRDefault="002C4EB8" w:rsidP="00CF7281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Агроцентр", </w:t>
            </w:r>
          </w:p>
          <w:p w:rsidR="002C4EB8" w:rsidRPr="00E94F2C" w:rsidRDefault="002C4EB8" w:rsidP="00CF7281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720" w:type="dxa"/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62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аток-измельчитель водоналивной</w:t>
            </w:r>
          </w:p>
        </w:tc>
        <w:tc>
          <w:tcPr>
            <w:tcW w:w="2240" w:type="dxa"/>
            <w:shd w:val="clear" w:color="auto" w:fill="auto"/>
          </w:tcPr>
          <w:p w:rsidR="001078CD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КИВ-</w:t>
            </w:r>
            <w:r w:rsidR="002C4EB8" w:rsidRPr="00E94F2C">
              <w:rPr>
                <w:color w:val="000000"/>
              </w:rPr>
              <w:t xml:space="preserve">9, </w:t>
            </w:r>
          </w:p>
          <w:p w:rsidR="002C4EB8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1078CD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4)</w:t>
            </w:r>
          </w:p>
        </w:tc>
        <w:tc>
          <w:tcPr>
            <w:tcW w:w="2391" w:type="dxa"/>
            <w:shd w:val="clear" w:color="auto" w:fill="auto"/>
          </w:tcPr>
          <w:p w:rsidR="0027242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Агроцентр", </w:t>
            </w:r>
          </w:p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720" w:type="dxa"/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62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Лущильник дисковый гидрофицированный</w:t>
            </w:r>
          </w:p>
        </w:tc>
        <w:tc>
          <w:tcPr>
            <w:tcW w:w="2240" w:type="dxa"/>
            <w:shd w:val="clear" w:color="auto" w:fill="auto"/>
          </w:tcPr>
          <w:p w:rsidR="001078CD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ЛДГ-</w:t>
            </w:r>
            <w:r w:rsidR="002C4EB8" w:rsidRPr="00E94F2C">
              <w:rPr>
                <w:color w:val="000000"/>
              </w:rPr>
              <w:t>10</w:t>
            </w:r>
            <w:r w:rsidRPr="00E94F2C">
              <w:rPr>
                <w:color w:val="000000"/>
              </w:rPr>
              <w:t>,</w:t>
            </w:r>
          </w:p>
          <w:p w:rsidR="002C4EB8" w:rsidRPr="00E94F2C" w:rsidRDefault="001078CD" w:rsidP="001078CD">
            <w:pPr>
              <w:rPr>
                <w:color w:val="000000"/>
              </w:rPr>
            </w:pPr>
            <w:r w:rsidRPr="00E94F2C">
              <w:rPr>
                <w:color w:val="000000"/>
              </w:rPr>
              <w:t>(Рисунок</w:t>
            </w:r>
            <w:r w:rsidR="002C4EB8" w:rsidRPr="00E94F2C">
              <w:rPr>
                <w:color w:val="000000"/>
              </w:rPr>
              <w:t xml:space="preserve"> 5)</w:t>
            </w:r>
          </w:p>
        </w:tc>
        <w:tc>
          <w:tcPr>
            <w:tcW w:w="2391" w:type="dxa"/>
            <w:shd w:val="clear" w:color="auto" w:fill="auto"/>
          </w:tcPr>
          <w:p w:rsidR="0027242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Агроцентр", </w:t>
            </w:r>
          </w:p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720" w:type="dxa"/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62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ультиватор</w:t>
            </w:r>
          </w:p>
        </w:tc>
        <w:tc>
          <w:tcPr>
            <w:tcW w:w="2240" w:type="dxa"/>
            <w:shd w:val="clear" w:color="auto" w:fill="auto"/>
          </w:tcPr>
          <w:p w:rsidR="002C4EB8" w:rsidRPr="00E94F2C" w:rsidRDefault="000B7BEB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  <w:lang w:val="en-US"/>
              </w:rPr>
              <w:t xml:space="preserve">FRC </w:t>
            </w:r>
            <w:r w:rsidR="002C4EB8" w:rsidRPr="00E94F2C">
              <w:rPr>
                <w:color w:val="000000"/>
              </w:rPr>
              <w:t>5635-34</w:t>
            </w:r>
            <w:r w:rsidR="001078CD" w:rsidRPr="00E94F2C">
              <w:rPr>
                <w:color w:val="000000"/>
              </w:rPr>
              <w:t>, (Р</w:t>
            </w:r>
            <w:r w:rsidR="001078CD" w:rsidRPr="00E94F2C">
              <w:rPr>
                <w:color w:val="000000"/>
              </w:rPr>
              <w:t>и</w:t>
            </w:r>
            <w:r w:rsidR="001078CD" w:rsidRPr="00E94F2C">
              <w:rPr>
                <w:color w:val="000000"/>
              </w:rPr>
              <w:t xml:space="preserve">сунок </w:t>
            </w:r>
            <w:r w:rsidR="002C4EB8" w:rsidRPr="00E94F2C">
              <w:rPr>
                <w:color w:val="000000"/>
              </w:rPr>
              <w:t>6)</w:t>
            </w:r>
          </w:p>
        </w:tc>
        <w:tc>
          <w:tcPr>
            <w:tcW w:w="2391" w:type="dxa"/>
            <w:shd w:val="clear" w:color="auto" w:fill="auto"/>
          </w:tcPr>
          <w:p w:rsidR="002C4EB8" w:rsidRPr="00E94F2C" w:rsidRDefault="00654981" w:rsidP="0002379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Компания </w:t>
            </w:r>
            <w:r w:rsidR="00023797" w:rsidRPr="00E94F2C">
              <w:rPr>
                <w:color w:val="000000"/>
              </w:rPr>
              <w:t xml:space="preserve">, </w:t>
            </w:r>
            <w:r w:rsidR="000B7BEB" w:rsidRPr="00E94F2C">
              <w:rPr>
                <w:color w:val="000000"/>
                <w:lang w:val="en-US"/>
              </w:rPr>
              <w:t>KUHN</w:t>
            </w:r>
            <w:r w:rsidR="000B7BEB" w:rsidRPr="00E94F2C">
              <w:rPr>
                <w:color w:val="000000"/>
                <w:shd w:val="clear" w:color="auto" w:fill="FFFFFF"/>
              </w:rPr>
              <w:t>Krause,</w:t>
            </w:r>
            <w:r w:rsidR="002C4EB8" w:rsidRPr="00E94F2C">
              <w:rPr>
                <w:color w:val="000000"/>
              </w:rPr>
              <w:t>США</w:t>
            </w:r>
          </w:p>
        </w:tc>
        <w:tc>
          <w:tcPr>
            <w:tcW w:w="720" w:type="dxa"/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627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омбинированный посевной комплекс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1078CD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КПК</w:t>
            </w:r>
            <w:r w:rsidR="001078CD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 xml:space="preserve">850МБ, </w:t>
            </w:r>
          </w:p>
          <w:p w:rsidR="002C4EB8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</w:t>
            </w:r>
            <w:r w:rsidR="001078CD" w:rsidRPr="00E94F2C">
              <w:rPr>
                <w:color w:val="000000"/>
              </w:rPr>
              <w:t xml:space="preserve">сунок </w:t>
            </w:r>
            <w:r w:rsidRPr="00E94F2C">
              <w:rPr>
                <w:color w:val="000000"/>
              </w:rPr>
              <w:t>7)</w:t>
            </w:r>
          </w:p>
        </w:tc>
        <w:tc>
          <w:tcPr>
            <w:tcW w:w="2391" w:type="dxa"/>
            <w:tcBorders>
              <w:bottom w:val="nil"/>
            </w:tcBorders>
            <w:shd w:val="clear" w:color="auto" w:fill="auto"/>
          </w:tcPr>
          <w:p w:rsidR="0027242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Агроцентр", </w:t>
            </w:r>
          </w:p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. Барнаул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75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омбинированный посевной комплекс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8CD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КПК</w:t>
            </w:r>
            <w:r w:rsidR="001078CD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 xml:space="preserve">990АП, </w:t>
            </w:r>
          </w:p>
          <w:p w:rsidR="002C4EB8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1078CD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8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42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Агроцентр", </w:t>
            </w:r>
          </w:p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49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Сеялка зернова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Primerа DMC</w:t>
            </w:r>
            <w:r w:rsidR="001078CD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 xml:space="preserve">9000, </w:t>
            </w:r>
            <w:r w:rsidR="001078CD" w:rsidRPr="00E94F2C">
              <w:rPr>
                <w:color w:val="000000"/>
              </w:rPr>
              <w:t xml:space="preserve">(Рисунок </w:t>
            </w:r>
            <w:r w:rsidRPr="00E94F2C">
              <w:rPr>
                <w:color w:val="000000"/>
              </w:rPr>
              <w:t>9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АО "Евротехника", г. Самар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5C1A4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евной комплекс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8CD" w:rsidRPr="00E94F2C" w:rsidRDefault="005C1A44" w:rsidP="001078CD">
            <w:pPr>
              <w:ind w:right="-159" w:firstLine="5"/>
              <w:rPr>
                <w:color w:val="000000"/>
              </w:rPr>
            </w:pPr>
            <w:r w:rsidRPr="00E94F2C">
              <w:rPr>
                <w:color w:val="000000"/>
              </w:rPr>
              <w:t>JohnDeere</w:t>
            </w:r>
            <w:r w:rsidR="002C4EB8" w:rsidRPr="00E94F2C">
              <w:rPr>
                <w:color w:val="000000"/>
              </w:rPr>
              <w:t xml:space="preserve">1870, </w:t>
            </w:r>
          </w:p>
          <w:p w:rsidR="002C4EB8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</w:t>
            </w:r>
            <w:r w:rsidR="001078CD" w:rsidRPr="00E94F2C">
              <w:rPr>
                <w:color w:val="000000"/>
              </w:rPr>
              <w:t xml:space="preserve">сунок </w:t>
            </w:r>
            <w:r w:rsidRPr="00E94F2C">
              <w:rPr>
                <w:color w:val="000000"/>
              </w:rPr>
              <w:t>10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654981" w:rsidP="0002379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Компания </w:t>
            </w:r>
            <w:r w:rsidR="00023797" w:rsidRPr="00E94F2C">
              <w:rPr>
                <w:color w:val="000000"/>
              </w:rPr>
              <w:t xml:space="preserve">, </w:t>
            </w:r>
            <w:r w:rsidR="005C1A44" w:rsidRPr="00E94F2C">
              <w:rPr>
                <w:color w:val="000000"/>
              </w:rPr>
              <w:t>JohnDeere</w:t>
            </w:r>
            <w:r w:rsidRPr="00E94F2C">
              <w:rPr>
                <w:color w:val="000000"/>
              </w:rPr>
              <w:t xml:space="preserve">, </w:t>
            </w:r>
            <w:r w:rsidR="002C4EB8" w:rsidRPr="00E94F2C">
              <w:rPr>
                <w:color w:val="000000"/>
              </w:rPr>
              <w:t>СШ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Сеялка-культивато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8CD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СКП-</w:t>
            </w:r>
            <w:r w:rsidR="002C4EB8" w:rsidRPr="00E94F2C">
              <w:rPr>
                <w:color w:val="000000"/>
              </w:rPr>
              <w:t xml:space="preserve">2,1Б, </w:t>
            </w:r>
          </w:p>
          <w:p w:rsidR="002C4EB8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1078CD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11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367D3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Сибзавод-Агро</w:t>
            </w:r>
            <w:r w:rsidR="002C4EB8" w:rsidRPr="00E94F2C">
              <w:rPr>
                <w:color w:val="000000"/>
              </w:rPr>
              <w:t>"г</w:t>
            </w:r>
            <w:r w:rsidR="00272428" w:rsidRPr="00E94F2C">
              <w:rPr>
                <w:color w:val="000000"/>
              </w:rPr>
              <w:t>.</w:t>
            </w:r>
            <w:r w:rsidR="002C4EB8" w:rsidRPr="00E94F2C">
              <w:rPr>
                <w:color w:val="000000"/>
              </w:rPr>
              <w:t xml:space="preserve"> Омск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862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Сеялка зернотуковая прессова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8CD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СЗП</w:t>
            </w:r>
            <w:r w:rsidR="001078CD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 xml:space="preserve">3,6А, </w:t>
            </w:r>
          </w:p>
          <w:p w:rsidR="002C4EB8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1078CD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1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О "Рубцовский завод запасных ча</w:t>
            </w:r>
            <w:r w:rsidRPr="00E94F2C">
              <w:rPr>
                <w:color w:val="000000"/>
              </w:rPr>
              <w:t>с</w:t>
            </w:r>
            <w:r w:rsidRPr="00E94F2C">
              <w:rPr>
                <w:color w:val="000000"/>
              </w:rPr>
              <w:t>тей", г. Рубцовск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833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Пневматическая сея</w:t>
            </w:r>
            <w:r w:rsidRPr="00E94F2C">
              <w:rPr>
                <w:color w:val="000000"/>
              </w:rPr>
              <w:t>л</w:t>
            </w:r>
            <w:r w:rsidRPr="00E94F2C">
              <w:rPr>
                <w:color w:val="000000"/>
              </w:rPr>
              <w:t>ка точного высев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8CD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  <w:lang w:val="en-US"/>
              </w:rPr>
              <w:t>EDX 6000-TC</w:t>
            </w:r>
            <w:r w:rsidRPr="00E94F2C">
              <w:rPr>
                <w:color w:val="000000"/>
              </w:rPr>
              <w:t xml:space="preserve">, </w:t>
            </w:r>
          </w:p>
          <w:p w:rsidR="002C4EB8" w:rsidRPr="00E94F2C" w:rsidRDefault="002C4EB8" w:rsidP="00534DCF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</w:t>
            </w:r>
            <w:r w:rsidR="001078CD" w:rsidRPr="00E94F2C">
              <w:rPr>
                <w:color w:val="000000"/>
              </w:rPr>
              <w:t>сунок</w:t>
            </w:r>
            <w:r w:rsidRPr="00E94F2C">
              <w:rPr>
                <w:color w:val="000000"/>
              </w:rPr>
              <w:t xml:space="preserve">13)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A44" w:rsidRPr="00E94F2C" w:rsidRDefault="005C1A44" w:rsidP="005C1A44">
            <w:pPr>
              <w:ind w:right="-108"/>
              <w:rPr>
                <w:color w:val="000000"/>
              </w:rPr>
            </w:pPr>
            <w:r w:rsidRPr="00E94F2C">
              <w:rPr>
                <w:color w:val="000000"/>
              </w:rPr>
              <w:t xml:space="preserve">Компания </w:t>
            </w:r>
            <w:r w:rsidRPr="00E94F2C">
              <w:rPr>
                <w:color w:val="000000"/>
                <w:lang w:val="en-US"/>
              </w:rPr>
              <w:t>AM</w:t>
            </w:r>
            <w:r w:rsidRPr="00E94F2C">
              <w:rPr>
                <w:color w:val="000000"/>
                <w:lang w:val="en-US"/>
              </w:rPr>
              <w:t>A</w:t>
            </w:r>
            <w:r w:rsidRPr="00E94F2C">
              <w:rPr>
                <w:color w:val="000000"/>
                <w:lang w:val="en-US"/>
              </w:rPr>
              <w:t>ZONE</w:t>
            </w:r>
            <w:r w:rsidRPr="00E94F2C">
              <w:rPr>
                <w:color w:val="000000"/>
              </w:rPr>
              <w:t xml:space="preserve">, </w:t>
            </w:r>
          </w:p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ерм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47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Сеялка точного выс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в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8CD" w:rsidRPr="00E94F2C" w:rsidRDefault="002C4EB8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  <w:lang w:val="en-US"/>
              </w:rPr>
              <w:t>MAXIMA 2TRS</w:t>
            </w:r>
            <w:r w:rsidRPr="00E94F2C">
              <w:rPr>
                <w:color w:val="000000"/>
              </w:rPr>
              <w:t xml:space="preserve">, </w:t>
            </w:r>
          </w:p>
          <w:p w:rsidR="002C4EB8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 xml:space="preserve">(Рисунок </w:t>
            </w:r>
            <w:r w:rsidR="002C4EB8" w:rsidRPr="00E94F2C">
              <w:rPr>
                <w:color w:val="000000"/>
              </w:rPr>
              <w:t>1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82235C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Компания </w:t>
            </w:r>
            <w:r w:rsidR="005C1A44" w:rsidRPr="00E94F2C">
              <w:rPr>
                <w:color w:val="000000"/>
                <w:lang w:val="en-US"/>
              </w:rPr>
              <w:t>KUHN</w:t>
            </w:r>
            <w:r w:rsidRPr="00E94F2C">
              <w:rPr>
                <w:color w:val="000000"/>
                <w:lang w:val="en-US"/>
              </w:rPr>
              <w:t>S</w:t>
            </w:r>
            <w:r w:rsidRPr="00E94F2C">
              <w:rPr>
                <w:color w:val="000000"/>
              </w:rPr>
              <w:t xml:space="preserve">А, </w:t>
            </w:r>
            <w:r w:rsidR="002C4EB8" w:rsidRPr="00E94F2C">
              <w:rPr>
                <w:color w:val="000000"/>
              </w:rPr>
              <w:t>Фран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41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Опрыскиватель пр</w:t>
            </w:r>
            <w:r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цепно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8CD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ОП-</w:t>
            </w:r>
            <w:r w:rsidR="002C4EB8" w:rsidRPr="00E94F2C">
              <w:rPr>
                <w:color w:val="000000"/>
              </w:rPr>
              <w:t xml:space="preserve">2500, </w:t>
            </w:r>
          </w:p>
          <w:p w:rsidR="002C4EB8" w:rsidRPr="00E94F2C" w:rsidRDefault="002C4EB8" w:rsidP="001078CD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1078CD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15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A73A95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Казань-Сельмаш</w:t>
            </w:r>
            <w:r w:rsidR="002C4EB8" w:rsidRPr="00E94F2C">
              <w:rPr>
                <w:color w:val="000000"/>
              </w:rPr>
              <w:t>", Респу</w:t>
            </w:r>
            <w:r w:rsidR="002C4EB8" w:rsidRPr="00E94F2C">
              <w:rPr>
                <w:color w:val="000000"/>
              </w:rPr>
              <w:t>б</w:t>
            </w:r>
            <w:r w:rsidR="001078CD" w:rsidRPr="00E94F2C">
              <w:rPr>
                <w:color w:val="000000"/>
              </w:rPr>
              <w:t xml:space="preserve">лика </w:t>
            </w:r>
            <w:r w:rsidR="002C4EB8" w:rsidRPr="00E94F2C">
              <w:rPr>
                <w:color w:val="000000"/>
              </w:rPr>
              <w:t>Татарста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2C4EB8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21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Опрыскиватель пол</w:t>
            </w:r>
            <w:r w:rsidRPr="00E94F2C">
              <w:rPr>
                <w:color w:val="000000"/>
              </w:rPr>
              <w:t>у</w:t>
            </w:r>
            <w:r w:rsidRPr="00E94F2C">
              <w:rPr>
                <w:color w:val="000000"/>
              </w:rPr>
              <w:t>прицепной штанговы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1078CD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ОПГ-</w:t>
            </w:r>
            <w:r w:rsidR="002C4EB8" w:rsidRPr="00E94F2C">
              <w:rPr>
                <w:color w:val="000000"/>
              </w:rPr>
              <w:t xml:space="preserve">2500 24МК, </w:t>
            </w:r>
            <w:r w:rsidRPr="00E94F2C">
              <w:rPr>
                <w:color w:val="000000"/>
              </w:rPr>
              <w:t xml:space="preserve">(Рисунок </w:t>
            </w:r>
            <w:r w:rsidR="002C4EB8" w:rsidRPr="00E94F2C">
              <w:rPr>
                <w:color w:val="000000"/>
              </w:rPr>
              <w:t>16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82235C">
            <w:pPr>
              <w:ind w:right="-108"/>
              <w:rPr>
                <w:color w:val="000000"/>
              </w:rPr>
            </w:pPr>
            <w:r w:rsidRPr="00E94F2C">
              <w:rPr>
                <w:color w:val="000000"/>
              </w:rPr>
              <w:t>ООО "Агротехг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t>рант", г.Воронеж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C4EB8" w:rsidRPr="00E94F2C" w:rsidRDefault="002C4EB8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495B27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521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rPr>
                <w:color w:val="000000"/>
              </w:rPr>
            </w:pPr>
            <w:r w:rsidRPr="00E94F2C">
              <w:rPr>
                <w:color w:val="000000"/>
              </w:rPr>
              <w:t>Опрыскиватель-разбрасыватель сам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ходны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 xml:space="preserve">Туман 3, </w:t>
            </w:r>
          </w:p>
          <w:p w:rsidR="00495B27" w:rsidRPr="00E94F2C" w:rsidRDefault="00495B27" w:rsidP="00C22AF0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нок 17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495B27">
            <w:pPr>
              <w:ind w:right="-108"/>
              <w:rPr>
                <w:color w:val="000000"/>
              </w:rPr>
            </w:pPr>
            <w:r w:rsidRPr="00E94F2C">
              <w:rPr>
                <w:color w:val="000000"/>
              </w:rPr>
              <w:t>ООО "Пегас-агро", Самарская обл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5B27" w:rsidRPr="00E94F2C" w:rsidRDefault="00495B27" w:rsidP="00C22AF0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495B27" w:rsidRPr="00E94F2C" w:rsidTr="00495B27">
        <w:tblPrEx>
          <w:tblCellMar>
            <w:left w:w="108" w:type="dxa"/>
            <w:right w:w="108" w:type="dxa"/>
          </w:tblCellMar>
          <w:tblLook w:val="04A0"/>
        </w:tblPrEx>
        <w:trPr>
          <w:trHeight w:val="48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rPr>
                <w:color w:val="000000"/>
              </w:rPr>
            </w:pPr>
            <w:r w:rsidRPr="00E94F2C">
              <w:rPr>
                <w:color w:val="000000"/>
              </w:rPr>
              <w:t>Самоходный опр</w:t>
            </w:r>
            <w:r w:rsidRPr="00E94F2C">
              <w:rPr>
                <w:color w:val="000000"/>
              </w:rPr>
              <w:t>ы</w:t>
            </w:r>
            <w:r w:rsidRPr="00E94F2C">
              <w:rPr>
                <w:color w:val="000000"/>
              </w:rPr>
              <w:t>скива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ind w:right="-159" w:firstLine="5"/>
              <w:rPr>
                <w:color w:val="000000"/>
              </w:rPr>
            </w:pPr>
            <w:r w:rsidRPr="00E94F2C">
              <w:rPr>
                <w:color w:val="000000"/>
                <w:lang w:val="en-US"/>
              </w:rPr>
              <w:t>IMPERADOR</w:t>
            </w:r>
            <w:r w:rsidRPr="00E94F2C">
              <w:rPr>
                <w:color w:val="000000"/>
              </w:rPr>
              <w:t>-</w:t>
            </w:r>
            <w:r w:rsidRPr="00E94F2C">
              <w:rPr>
                <w:color w:val="000000"/>
                <w:lang w:val="en-US"/>
              </w:rPr>
              <w:t>4000</w:t>
            </w:r>
            <w:r w:rsidRPr="00E94F2C">
              <w:rPr>
                <w:color w:val="000000"/>
              </w:rPr>
              <w:t>, (Рисунок 18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rPr>
                <w:color w:val="000000"/>
              </w:rPr>
            </w:pPr>
            <w:r w:rsidRPr="00E94F2C">
              <w:rPr>
                <w:color w:val="000000"/>
              </w:rPr>
              <w:t>Компания "</w:t>
            </w:r>
            <w:r w:rsidRPr="00E94F2C">
              <w:rPr>
                <w:color w:val="000000"/>
                <w:lang w:val="en-US"/>
              </w:rPr>
              <w:t>Stara</w:t>
            </w:r>
            <w:r w:rsidRPr="00E94F2C">
              <w:rPr>
                <w:color w:val="000000"/>
              </w:rPr>
              <w:t xml:space="preserve">",  </w:t>
            </w:r>
          </w:p>
          <w:p w:rsidR="00495B27" w:rsidRPr="00E94F2C" w:rsidRDefault="00495B27" w:rsidP="00C22AF0">
            <w:pPr>
              <w:rPr>
                <w:color w:val="000000"/>
              </w:rPr>
            </w:pPr>
            <w:r w:rsidRPr="00E94F2C">
              <w:rPr>
                <w:color w:val="000000"/>
              </w:rPr>
              <w:t>Бразил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B27" w:rsidRPr="00E94F2C" w:rsidRDefault="00495B27" w:rsidP="00C22AF0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5B27" w:rsidRPr="00E94F2C" w:rsidRDefault="00495B27" w:rsidP="00C22AF0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</w:tr>
    </w:tbl>
    <w:p w:rsidR="00B57545" w:rsidRPr="00E94F2C" w:rsidRDefault="00B57545">
      <w:pPr>
        <w:rPr>
          <w:color w:val="000000"/>
        </w:rPr>
      </w:pPr>
    </w:p>
    <w:p w:rsidR="002C4EB8" w:rsidRPr="00E94F2C" w:rsidRDefault="002C4EB8">
      <w:pPr>
        <w:rPr>
          <w:color w:val="000000"/>
        </w:rPr>
      </w:pPr>
    </w:p>
    <w:p w:rsidR="00C120C7" w:rsidRPr="00E94F2C" w:rsidRDefault="00C120C7">
      <w:pPr>
        <w:rPr>
          <w:color w:val="000000"/>
        </w:rPr>
      </w:pPr>
    </w:p>
    <w:p w:rsidR="00272428" w:rsidRPr="00E94F2C" w:rsidRDefault="00272428">
      <w:pPr>
        <w:rPr>
          <w:color w:val="000000"/>
        </w:rPr>
      </w:pPr>
    </w:p>
    <w:p w:rsidR="005C1A44" w:rsidRPr="00E94F2C" w:rsidRDefault="005C1A44">
      <w:pPr>
        <w:rPr>
          <w:color w:val="000000"/>
        </w:rPr>
      </w:pPr>
    </w:p>
    <w:p w:rsidR="00B57545" w:rsidRPr="00E94F2C" w:rsidRDefault="00B57545" w:rsidP="00B57545">
      <w:pPr>
        <w:ind w:left="1260" w:hanging="1118"/>
        <w:jc w:val="both"/>
        <w:rPr>
          <w:color w:val="000000"/>
        </w:rPr>
      </w:pPr>
      <w:r w:rsidRPr="00E94F2C">
        <w:rPr>
          <w:color w:val="000000"/>
        </w:rPr>
        <w:t>Окончание таблицы 1</w:t>
      </w:r>
    </w:p>
    <w:tbl>
      <w:tblPr>
        <w:tblW w:w="9578" w:type="dxa"/>
        <w:tblInd w:w="250" w:type="dxa"/>
        <w:tblLayout w:type="fixed"/>
        <w:tblLook w:val="0000"/>
      </w:tblPr>
      <w:tblGrid>
        <w:gridCol w:w="567"/>
        <w:gridCol w:w="2552"/>
        <w:gridCol w:w="28"/>
        <w:gridCol w:w="2240"/>
        <w:gridCol w:w="2391"/>
        <w:gridCol w:w="708"/>
        <w:gridCol w:w="12"/>
        <w:gridCol w:w="1080"/>
      </w:tblGrid>
      <w:tr w:rsidR="00B57545" w:rsidRPr="00E94F2C" w:rsidTr="0027242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E94F2C" w:rsidRDefault="00B57545" w:rsidP="00E513F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E94F2C" w:rsidRDefault="00B57545" w:rsidP="00E513F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E94F2C" w:rsidRDefault="00B57545" w:rsidP="00E513F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E94F2C" w:rsidRDefault="00B57545" w:rsidP="00E513F7">
            <w:pPr>
              <w:jc w:val="center"/>
              <w:rPr>
                <w:color w:val="000000"/>
                <w:szCs w:val="20"/>
              </w:rPr>
            </w:pPr>
            <w:r w:rsidRPr="00E94F2C">
              <w:rPr>
                <w:color w:val="00000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E94F2C" w:rsidRDefault="00B57545" w:rsidP="00E513F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E94F2C" w:rsidRDefault="00B57545" w:rsidP="00E513F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</w:tr>
      <w:tr w:rsidR="000E180D" w:rsidRPr="00E94F2C" w:rsidTr="00272428">
        <w:tblPrEx>
          <w:tblLook w:val="04A0"/>
        </w:tblPrEx>
        <w:trPr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1149D" w:rsidRPr="00E94F2C" w:rsidRDefault="00C44ED1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2313F9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Плоскорез-глубокорыхлител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0C7" w:rsidRPr="00E94F2C" w:rsidRDefault="002313F9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ПГ</w:t>
            </w:r>
            <w:r w:rsidR="00C120C7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>5</w:t>
            </w:r>
            <w:r w:rsidR="00B5086E" w:rsidRPr="00E94F2C">
              <w:rPr>
                <w:color w:val="000000"/>
              </w:rPr>
              <w:t>,</w:t>
            </w:r>
          </w:p>
          <w:p w:rsidR="00FF2B2A" w:rsidRPr="00E94F2C" w:rsidRDefault="00C120C7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 xml:space="preserve">(Рисунок </w:t>
            </w:r>
            <w:r w:rsidR="00FF2B2A" w:rsidRPr="00E94F2C">
              <w:rPr>
                <w:color w:val="000000"/>
              </w:rPr>
              <w:t>1</w:t>
            </w:r>
            <w:r w:rsidR="004175F5" w:rsidRPr="00E94F2C">
              <w:rPr>
                <w:color w:val="000000"/>
              </w:rPr>
              <w:t>9</w:t>
            </w:r>
            <w:r w:rsidR="00FF2B2A" w:rsidRPr="00E94F2C">
              <w:rPr>
                <w:color w:val="000000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2313F9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</w:t>
            </w:r>
            <w:r w:rsidR="0051149D" w:rsidRPr="00E94F2C">
              <w:rPr>
                <w:color w:val="000000"/>
              </w:rPr>
              <w:t>О "</w:t>
            </w:r>
            <w:r w:rsidRPr="00E94F2C">
              <w:rPr>
                <w:color w:val="000000"/>
              </w:rPr>
              <w:t>Рубцовский завод запасных ча</w:t>
            </w:r>
            <w:r w:rsidRPr="00E94F2C">
              <w:rPr>
                <w:color w:val="000000"/>
              </w:rPr>
              <w:t>с</w:t>
            </w:r>
            <w:r w:rsidRPr="00E94F2C">
              <w:rPr>
                <w:color w:val="000000"/>
              </w:rPr>
              <w:t>тей</w:t>
            </w:r>
            <w:r w:rsidR="00534DCF">
              <w:rPr>
                <w:color w:val="000000"/>
              </w:rPr>
              <w:t>"</w:t>
            </w:r>
            <w:r w:rsidR="00272428" w:rsidRPr="00E94F2C">
              <w:rPr>
                <w:color w:val="000000"/>
              </w:rPr>
              <w:t>,</w:t>
            </w:r>
            <w:r w:rsidRPr="00E94F2C">
              <w:rPr>
                <w:color w:val="000000"/>
              </w:rPr>
              <w:t>г. Рубцовс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51149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</w:t>
            </w:r>
            <w:r w:rsidR="002313F9" w:rsidRPr="00E94F2C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149D" w:rsidRPr="00E94F2C" w:rsidRDefault="0051149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0E180D" w:rsidRPr="00E94F2C" w:rsidTr="00272428">
        <w:tblPrEx>
          <w:tblLook w:val="04A0"/>
        </w:tblPrEx>
        <w:trPr>
          <w:trHeight w:val="84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1149D" w:rsidRPr="00E94F2C" w:rsidRDefault="002313F9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  <w:r w:rsidR="00C44ED1" w:rsidRPr="00E94F2C">
              <w:rPr>
                <w:color w:val="000000"/>
              </w:rPr>
              <w:t>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912D20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Плуг навесно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0C7" w:rsidRPr="00E94F2C" w:rsidRDefault="00912D20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ПЛН-8</w:t>
            </w:r>
            <w:r w:rsidR="00C120C7" w:rsidRPr="00E94F2C">
              <w:rPr>
                <w:color w:val="000000"/>
              </w:rPr>
              <w:t>×</w:t>
            </w:r>
            <w:r w:rsidRPr="00E94F2C">
              <w:rPr>
                <w:color w:val="000000"/>
              </w:rPr>
              <w:t>40</w:t>
            </w:r>
            <w:r w:rsidR="003051A4" w:rsidRPr="00E94F2C">
              <w:rPr>
                <w:color w:val="000000"/>
              </w:rPr>
              <w:t xml:space="preserve">, </w:t>
            </w:r>
          </w:p>
          <w:p w:rsidR="00FF2B2A" w:rsidRPr="00E94F2C" w:rsidRDefault="00FF2B2A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C120C7" w:rsidRPr="00E94F2C">
              <w:rPr>
                <w:color w:val="000000"/>
              </w:rPr>
              <w:t xml:space="preserve">нок </w:t>
            </w:r>
            <w:r w:rsidR="004175F5" w:rsidRPr="00E94F2C">
              <w:rPr>
                <w:color w:val="000000"/>
              </w:rPr>
              <w:t>20</w:t>
            </w:r>
            <w:r w:rsidRPr="00E94F2C">
              <w:rPr>
                <w:color w:val="000000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912D20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З</w:t>
            </w:r>
            <w:r w:rsidR="00FF2B2A" w:rsidRPr="00E94F2C">
              <w:rPr>
                <w:color w:val="000000"/>
              </w:rPr>
              <w:t>АО "</w:t>
            </w:r>
            <w:r w:rsidRPr="00E94F2C">
              <w:rPr>
                <w:color w:val="000000"/>
              </w:rPr>
              <w:t>Рубцовский</w:t>
            </w:r>
            <w:r w:rsidR="0051149D" w:rsidRPr="00E94F2C">
              <w:rPr>
                <w:color w:val="000000"/>
              </w:rPr>
              <w:t xml:space="preserve"> завод </w:t>
            </w:r>
            <w:r w:rsidRPr="00E94F2C">
              <w:rPr>
                <w:color w:val="000000"/>
              </w:rPr>
              <w:t>запасных ча</w:t>
            </w:r>
            <w:r w:rsidRPr="00E94F2C">
              <w:rPr>
                <w:color w:val="000000"/>
              </w:rPr>
              <w:t>с</w:t>
            </w:r>
            <w:r w:rsidRPr="00E94F2C">
              <w:rPr>
                <w:color w:val="000000"/>
              </w:rPr>
              <w:t>тей</w:t>
            </w:r>
            <w:r w:rsidR="0051149D" w:rsidRPr="00E94F2C">
              <w:rPr>
                <w:color w:val="000000"/>
              </w:rPr>
              <w:t>",г</w:t>
            </w:r>
            <w:r w:rsidR="00272428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 xml:space="preserve"> Рубцовск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51149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149D" w:rsidRPr="00E94F2C" w:rsidRDefault="0051149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0E180D" w:rsidRPr="00E94F2C" w:rsidTr="00272428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1149D" w:rsidRPr="00E94F2C" w:rsidRDefault="000C7E3B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  <w:r w:rsidR="00C44ED1" w:rsidRPr="00E94F2C">
              <w:rPr>
                <w:color w:val="000000"/>
              </w:rPr>
              <w:t>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3859DB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Борона дисковая т</w:t>
            </w:r>
            <w:r w:rsidRPr="00E94F2C">
              <w:rPr>
                <w:color w:val="000000"/>
              </w:rPr>
              <w:t>я</w:t>
            </w:r>
            <w:r w:rsidRPr="00E94F2C">
              <w:rPr>
                <w:color w:val="000000"/>
              </w:rPr>
              <w:t>жела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29" w:rsidRPr="00E94F2C" w:rsidRDefault="008C3215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БДП</w:t>
            </w:r>
            <w:r w:rsidR="00C120C7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>7,62 "Звезда"</w:t>
            </w:r>
            <w:r w:rsidR="003051A4" w:rsidRPr="00E94F2C">
              <w:rPr>
                <w:color w:val="000000"/>
              </w:rPr>
              <w:t xml:space="preserve">, </w:t>
            </w:r>
            <w:r w:rsidR="00C120C7" w:rsidRPr="00E94F2C">
              <w:rPr>
                <w:color w:val="000000"/>
              </w:rPr>
              <w:t xml:space="preserve">(Рисунок </w:t>
            </w:r>
            <w:r w:rsidR="00610643" w:rsidRPr="00E94F2C">
              <w:rPr>
                <w:color w:val="000000"/>
              </w:rPr>
              <w:t>2</w:t>
            </w:r>
            <w:r w:rsidR="00646329" w:rsidRPr="00E94F2C">
              <w:rPr>
                <w:color w:val="000000"/>
              </w:rPr>
              <w:t>1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428" w:rsidRPr="00E94F2C" w:rsidRDefault="0051149D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АО "АНИТИМ", </w:t>
            </w:r>
          </w:p>
          <w:p w:rsidR="0051149D" w:rsidRPr="00E94F2C" w:rsidRDefault="00550293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г. Барнаул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51149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</w:t>
            </w:r>
            <w:r w:rsidR="00550293" w:rsidRPr="00E94F2C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149D" w:rsidRPr="00E94F2C" w:rsidRDefault="0051149D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0E180D" w:rsidRPr="00E94F2C" w:rsidTr="00272428">
        <w:tblPrEx>
          <w:tblLook w:val="04A0"/>
        </w:tblPrEx>
        <w:trPr>
          <w:trHeight w:val="8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1149D" w:rsidRPr="00E94F2C" w:rsidRDefault="00573046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9A41D3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Агрегат гидрофицир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ванный складывающийся</w:t>
            </w:r>
            <w:r w:rsidR="00A07954" w:rsidRPr="00E94F2C">
              <w:rPr>
                <w:color w:val="000000"/>
              </w:rPr>
              <w:t xml:space="preserve"> ун</w:t>
            </w:r>
            <w:r w:rsidR="00A07954" w:rsidRPr="00E94F2C">
              <w:rPr>
                <w:color w:val="000000"/>
              </w:rPr>
              <w:t>и</w:t>
            </w:r>
            <w:r w:rsidR="00A07954" w:rsidRPr="00E94F2C">
              <w:rPr>
                <w:color w:val="000000"/>
              </w:rPr>
              <w:t>версальны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0C7" w:rsidRPr="00E94F2C" w:rsidRDefault="009A41D3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АГС</w:t>
            </w:r>
            <w:r w:rsidR="00C120C7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>18</w:t>
            </w:r>
            <w:r w:rsidR="00064B65" w:rsidRPr="00E94F2C">
              <w:rPr>
                <w:color w:val="000000"/>
              </w:rPr>
              <w:t>-2У.М</w:t>
            </w:r>
            <w:r w:rsidR="003051A4" w:rsidRPr="00E94F2C">
              <w:rPr>
                <w:color w:val="000000"/>
              </w:rPr>
              <w:t xml:space="preserve">, </w:t>
            </w:r>
          </w:p>
          <w:p w:rsidR="00610643" w:rsidRPr="00E94F2C" w:rsidRDefault="00610643" w:rsidP="00C120C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</w:t>
            </w:r>
            <w:r w:rsidR="00C120C7" w:rsidRPr="00E94F2C">
              <w:rPr>
                <w:color w:val="000000"/>
              </w:rPr>
              <w:t xml:space="preserve">сунок </w:t>
            </w:r>
            <w:r w:rsidRPr="00E94F2C">
              <w:rPr>
                <w:color w:val="000000"/>
              </w:rPr>
              <w:t>2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428" w:rsidRPr="00E94F2C" w:rsidRDefault="00D851F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АО "Алтайский з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t>вод с/х машиностроения</w:t>
            </w:r>
            <w:r w:rsidR="00272428" w:rsidRPr="00E94F2C">
              <w:rPr>
                <w:color w:val="000000"/>
              </w:rPr>
              <w:t>,</w:t>
            </w:r>
          </w:p>
          <w:p w:rsidR="0051149D" w:rsidRPr="00E94F2C" w:rsidRDefault="00C748B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</w:t>
            </w:r>
            <w:r w:rsidR="00D851F4" w:rsidRPr="00E94F2C">
              <w:rPr>
                <w:color w:val="000000"/>
              </w:rPr>
              <w:t>.Барнау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49D" w:rsidRPr="00E94F2C" w:rsidRDefault="00064B65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149D" w:rsidRPr="00E94F2C" w:rsidRDefault="00064B65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0E180D" w:rsidRPr="00E94F2C" w:rsidTr="00272428">
        <w:tblPrEx>
          <w:tblLook w:val="04A0"/>
        </w:tblPrEx>
        <w:trPr>
          <w:trHeight w:val="8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F2B2A" w:rsidRPr="00E94F2C" w:rsidRDefault="00AC6776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2A" w:rsidRPr="00E94F2C" w:rsidRDefault="0051749A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аток зубчато-кольчаты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0C7" w:rsidRPr="00E94F2C" w:rsidRDefault="0051749A" w:rsidP="00FF1C87">
            <w:pPr>
              <w:ind w:right="-108" w:firstLine="5"/>
              <w:rPr>
                <w:color w:val="000000"/>
              </w:rPr>
            </w:pPr>
            <w:r w:rsidRPr="00E94F2C">
              <w:rPr>
                <w:color w:val="000000"/>
              </w:rPr>
              <w:t>КЗК-12,5</w:t>
            </w:r>
            <w:r w:rsidR="00C120C7" w:rsidRPr="00E94F2C">
              <w:rPr>
                <w:color w:val="000000"/>
              </w:rPr>
              <w:t>,</w:t>
            </w:r>
          </w:p>
          <w:p w:rsidR="00646329" w:rsidRPr="00E94F2C" w:rsidRDefault="00C120C7" w:rsidP="00C120C7">
            <w:pPr>
              <w:ind w:right="-108"/>
              <w:rPr>
                <w:color w:val="000000"/>
              </w:rPr>
            </w:pPr>
            <w:r w:rsidRPr="00E94F2C">
              <w:rPr>
                <w:color w:val="000000"/>
              </w:rPr>
              <w:t xml:space="preserve">(Рисунок </w:t>
            </w:r>
            <w:r w:rsidR="00610643" w:rsidRPr="00E94F2C">
              <w:rPr>
                <w:color w:val="000000"/>
              </w:rPr>
              <w:t>23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2A" w:rsidRPr="00E94F2C" w:rsidRDefault="00C748B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ПАО "Умань-ферммаш"</w:t>
            </w:r>
            <w:r w:rsidR="00272428" w:rsidRPr="00E94F2C">
              <w:rPr>
                <w:color w:val="000000"/>
              </w:rPr>
              <w:t>,</w:t>
            </w:r>
            <w:r w:rsidR="00311F2C" w:rsidRPr="00E94F2C">
              <w:rPr>
                <w:color w:val="000000"/>
              </w:rPr>
              <w:t>Украи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2A" w:rsidRPr="00E94F2C" w:rsidRDefault="00311F2C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2B2A" w:rsidRPr="00E94F2C" w:rsidRDefault="00311F2C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0E180D" w:rsidRPr="00E94F2C" w:rsidTr="00272428">
        <w:tblPrEx>
          <w:tblLook w:val="04A0"/>
        </w:tblPrEx>
        <w:trPr>
          <w:trHeight w:val="8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46329" w:rsidRPr="00E94F2C" w:rsidRDefault="00311F2C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29" w:rsidRPr="00E94F2C" w:rsidRDefault="00646329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Борона </w:t>
            </w:r>
            <w:r w:rsidR="00EF0568" w:rsidRPr="00E94F2C">
              <w:rPr>
                <w:color w:val="000000"/>
              </w:rPr>
              <w:t>дисковая м</w:t>
            </w:r>
            <w:r w:rsidR="00EF0568" w:rsidRPr="00E94F2C">
              <w:rPr>
                <w:color w:val="000000"/>
              </w:rPr>
              <w:t>о</w:t>
            </w:r>
            <w:r w:rsidR="00EF0568" w:rsidRPr="00E94F2C">
              <w:rPr>
                <w:color w:val="000000"/>
              </w:rPr>
              <w:t>дернизированна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0C7" w:rsidRPr="00E94F2C" w:rsidRDefault="00646329" w:rsidP="00FF1C87">
            <w:pPr>
              <w:ind w:right="-108" w:firstLine="5"/>
              <w:rPr>
                <w:color w:val="000000"/>
              </w:rPr>
            </w:pPr>
            <w:r w:rsidRPr="00E94F2C">
              <w:rPr>
                <w:color w:val="000000"/>
              </w:rPr>
              <w:t>Б</w:t>
            </w:r>
            <w:r w:rsidR="00EF0568" w:rsidRPr="00E94F2C">
              <w:rPr>
                <w:color w:val="000000"/>
              </w:rPr>
              <w:t>ДМ</w:t>
            </w:r>
            <w:r w:rsidR="00C120C7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>1</w:t>
            </w:r>
            <w:r w:rsidR="00EF0568" w:rsidRPr="00E94F2C">
              <w:rPr>
                <w:color w:val="000000"/>
              </w:rPr>
              <w:t>02ПК</w:t>
            </w:r>
            <w:r w:rsidR="003051A4" w:rsidRPr="00E94F2C">
              <w:rPr>
                <w:color w:val="000000"/>
              </w:rPr>
              <w:t xml:space="preserve">, </w:t>
            </w:r>
          </w:p>
          <w:p w:rsidR="00646329" w:rsidRPr="00E94F2C" w:rsidRDefault="00646329" w:rsidP="00FF1C87">
            <w:pPr>
              <w:ind w:right="-108"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C120C7" w:rsidRPr="00E94F2C">
              <w:rPr>
                <w:color w:val="000000"/>
              </w:rPr>
              <w:t xml:space="preserve">нок </w:t>
            </w:r>
            <w:r w:rsidR="007306A0" w:rsidRPr="00E94F2C">
              <w:rPr>
                <w:color w:val="000000"/>
              </w:rPr>
              <w:t>24</w:t>
            </w:r>
            <w:r w:rsidRPr="00E94F2C">
              <w:rPr>
                <w:color w:val="000000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428" w:rsidRPr="00E94F2C" w:rsidRDefault="007D6827" w:rsidP="00272428">
            <w:pPr>
              <w:ind w:right="-231"/>
              <w:rPr>
                <w:color w:val="000000"/>
              </w:rPr>
            </w:pPr>
            <w:r w:rsidRPr="00E94F2C">
              <w:rPr>
                <w:color w:val="000000"/>
              </w:rPr>
              <w:t>ООО</w:t>
            </w:r>
            <w:r w:rsidR="00646329" w:rsidRPr="00E94F2C">
              <w:rPr>
                <w:color w:val="000000"/>
              </w:rPr>
              <w:t xml:space="preserve"> "А</w:t>
            </w:r>
            <w:r w:rsidRPr="00E94F2C">
              <w:rPr>
                <w:color w:val="000000"/>
              </w:rPr>
              <w:t>втотехпласт"</w:t>
            </w:r>
            <w:r w:rsidR="00646329" w:rsidRPr="00E94F2C">
              <w:rPr>
                <w:color w:val="000000"/>
              </w:rPr>
              <w:t xml:space="preserve">, </w:t>
            </w:r>
          </w:p>
          <w:p w:rsidR="00646329" w:rsidRPr="00E94F2C" w:rsidRDefault="00272428" w:rsidP="00272428">
            <w:pPr>
              <w:ind w:right="-231"/>
              <w:rPr>
                <w:color w:val="000000"/>
              </w:rPr>
            </w:pPr>
            <w:r w:rsidRPr="00E94F2C">
              <w:rPr>
                <w:color w:val="000000"/>
              </w:rPr>
              <w:t>г.</w:t>
            </w:r>
            <w:r w:rsidR="007D6827" w:rsidRPr="00E94F2C">
              <w:rPr>
                <w:color w:val="000000"/>
              </w:rPr>
              <w:t>Набережные</w:t>
            </w:r>
            <w:r w:rsidR="002C4EB8" w:rsidRPr="00E94F2C">
              <w:rPr>
                <w:color w:val="000000"/>
              </w:rPr>
              <w:t xml:space="preserve"> Ч</w:t>
            </w:r>
            <w:r w:rsidR="00EF3E2B" w:rsidRPr="00E94F2C">
              <w:rPr>
                <w:color w:val="000000"/>
              </w:rPr>
              <w:t>ел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329" w:rsidRPr="00E94F2C" w:rsidRDefault="00646329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</w:t>
            </w:r>
            <w:r w:rsidR="007D6827" w:rsidRPr="00E94F2C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329" w:rsidRPr="00E94F2C" w:rsidRDefault="00646329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3051A4" w:rsidRPr="00E94F2C" w:rsidTr="00272428">
        <w:tblPrEx>
          <w:tblLook w:val="04A0"/>
        </w:tblPrEx>
        <w:trPr>
          <w:trHeight w:val="8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аток кольчато-зубчаты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0C7" w:rsidRPr="00E94F2C" w:rsidRDefault="00C120C7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ККЗ-</w:t>
            </w:r>
            <w:r w:rsidR="003051A4" w:rsidRPr="00E94F2C">
              <w:rPr>
                <w:color w:val="000000"/>
              </w:rPr>
              <w:t xml:space="preserve">9,2, </w:t>
            </w:r>
          </w:p>
          <w:p w:rsidR="003051A4" w:rsidRPr="00E94F2C" w:rsidRDefault="003051A4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C120C7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25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1A4" w:rsidRPr="00E94F2C" w:rsidRDefault="003051A4" w:rsidP="00C120C7">
            <w:pPr>
              <w:ind w:right="-108"/>
              <w:rPr>
                <w:color w:val="000000"/>
              </w:rPr>
            </w:pPr>
            <w:r w:rsidRPr="00E94F2C">
              <w:rPr>
                <w:color w:val="000000"/>
              </w:rPr>
              <w:t>ООО "Завод автоте</w:t>
            </w:r>
            <w:r w:rsidRPr="00E94F2C">
              <w:rPr>
                <w:color w:val="000000"/>
              </w:rPr>
              <w:t>х</w:t>
            </w:r>
            <w:r w:rsidRPr="00E94F2C">
              <w:rPr>
                <w:color w:val="000000"/>
              </w:rPr>
              <w:t>нологий ", Волгоградская о</w:t>
            </w:r>
            <w:r w:rsidRPr="00E94F2C">
              <w:rPr>
                <w:color w:val="000000"/>
              </w:rPr>
              <w:t>б</w:t>
            </w:r>
            <w:r w:rsidRPr="00E94F2C">
              <w:rPr>
                <w:color w:val="000000"/>
              </w:rPr>
              <w:t>ласт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3051A4" w:rsidRPr="00E94F2C" w:rsidTr="00272428">
        <w:tblPrEx>
          <w:tblLook w:val="04A0"/>
        </w:tblPrEx>
        <w:trPr>
          <w:trHeight w:val="862"/>
        </w:trPr>
        <w:tc>
          <w:tcPr>
            <w:tcW w:w="5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аток кольчато-шпоровый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20C7" w:rsidRPr="00E94F2C" w:rsidRDefault="003051A4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 xml:space="preserve">3ККШ-6, </w:t>
            </w:r>
          </w:p>
          <w:p w:rsidR="003051A4" w:rsidRPr="00E94F2C" w:rsidRDefault="00C120C7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 xml:space="preserve">(Рисунок </w:t>
            </w:r>
            <w:r w:rsidR="003051A4" w:rsidRPr="00E94F2C">
              <w:rPr>
                <w:color w:val="000000"/>
              </w:rPr>
              <w:t>26)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235C" w:rsidRPr="00E94F2C" w:rsidRDefault="003051A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</w:t>
            </w:r>
            <w:r w:rsidR="0082235C" w:rsidRPr="00E94F2C">
              <w:rPr>
                <w:color w:val="000000"/>
              </w:rPr>
              <w:t xml:space="preserve">ПО "Завод </w:t>
            </w:r>
            <w:r w:rsidRPr="00E94F2C">
              <w:rPr>
                <w:color w:val="000000"/>
              </w:rPr>
              <w:t>Б</w:t>
            </w:r>
            <w:r w:rsidRPr="00E94F2C">
              <w:rPr>
                <w:color w:val="000000"/>
              </w:rPr>
              <w:t>е</w:t>
            </w:r>
            <w:r w:rsidR="0082235C" w:rsidRPr="00E94F2C">
              <w:rPr>
                <w:color w:val="000000"/>
              </w:rPr>
              <w:t>же</w:t>
            </w:r>
            <w:r w:rsidR="009A31B5">
              <w:rPr>
                <w:color w:val="000000"/>
              </w:rPr>
              <w:t>ц</w:t>
            </w:r>
            <w:r w:rsidR="0082235C" w:rsidRPr="00E94F2C">
              <w:rPr>
                <w:color w:val="000000"/>
              </w:rPr>
              <w:t>к</w:t>
            </w:r>
            <w:r w:rsidR="00C120C7" w:rsidRPr="00E94F2C">
              <w:rPr>
                <w:color w:val="000000"/>
              </w:rPr>
              <w:t>сельмаш</w:t>
            </w:r>
            <w:r w:rsidRPr="00E94F2C">
              <w:rPr>
                <w:color w:val="000000"/>
              </w:rPr>
              <w:t xml:space="preserve">", </w:t>
            </w:r>
          </w:p>
          <w:p w:rsidR="003051A4" w:rsidRPr="00E94F2C" w:rsidRDefault="003051A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г</w:t>
            </w:r>
            <w:r w:rsidR="00272428" w:rsidRPr="00E94F2C">
              <w:rPr>
                <w:color w:val="000000"/>
              </w:rPr>
              <w:t>.</w:t>
            </w:r>
            <w:r w:rsidR="0082235C" w:rsidRPr="00E94F2C">
              <w:rPr>
                <w:color w:val="000000"/>
              </w:rPr>
              <w:t xml:space="preserve"> Бежец</w:t>
            </w:r>
            <w:r w:rsidRPr="00E94F2C">
              <w:rPr>
                <w:color w:val="000000"/>
              </w:rPr>
              <w:t>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3051A4" w:rsidRPr="00E94F2C" w:rsidTr="00C120C7">
        <w:tblPrEx>
          <w:tblLook w:val="04A0"/>
        </w:tblPrEx>
        <w:trPr>
          <w:trHeight w:val="5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Культиватор межд</w:t>
            </w:r>
            <w:r w:rsidRPr="00E94F2C">
              <w:rPr>
                <w:color w:val="000000"/>
              </w:rPr>
              <w:t>у</w:t>
            </w:r>
            <w:r w:rsidRPr="00E94F2C">
              <w:rPr>
                <w:color w:val="000000"/>
              </w:rPr>
              <w:t>рядный</w:t>
            </w:r>
            <w:r w:rsidR="001F283E" w:rsidRPr="00E94F2C">
              <w:rPr>
                <w:color w:val="000000"/>
              </w:rPr>
              <w:t xml:space="preserve"> навесно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20C7" w:rsidRPr="00E94F2C" w:rsidRDefault="003051A4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 xml:space="preserve">КРН-5,6Г, </w:t>
            </w:r>
          </w:p>
          <w:p w:rsidR="003051A4" w:rsidRPr="00E94F2C" w:rsidRDefault="003051A4" w:rsidP="00FF1C87">
            <w:pPr>
              <w:ind w:firstLine="5"/>
              <w:rPr>
                <w:color w:val="000000"/>
              </w:rPr>
            </w:pPr>
            <w:r w:rsidRPr="00E94F2C">
              <w:rPr>
                <w:color w:val="000000"/>
              </w:rPr>
              <w:t>(Рису</w:t>
            </w:r>
            <w:r w:rsidR="00C120C7" w:rsidRPr="00E94F2C">
              <w:rPr>
                <w:color w:val="000000"/>
              </w:rPr>
              <w:t xml:space="preserve">нок </w:t>
            </w:r>
            <w:r w:rsidRPr="00E94F2C">
              <w:rPr>
                <w:color w:val="000000"/>
              </w:rPr>
              <w:t>27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35C" w:rsidRPr="00E94F2C" w:rsidRDefault="00272428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АО "Эльворти", </w:t>
            </w:r>
          </w:p>
          <w:p w:rsidR="003051A4" w:rsidRPr="00E94F2C" w:rsidRDefault="003051A4" w:rsidP="00FF1C87">
            <w:pPr>
              <w:rPr>
                <w:color w:val="000000"/>
              </w:rPr>
            </w:pPr>
            <w:r w:rsidRPr="00E94F2C">
              <w:rPr>
                <w:color w:val="000000"/>
              </w:rPr>
              <w:t>Украи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19</w:t>
            </w:r>
          </w:p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  <w:p w:rsidR="003051A4" w:rsidRPr="00E94F2C" w:rsidRDefault="003051A4" w:rsidP="00FF1C87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</w:tbl>
    <w:p w:rsidR="0051149D" w:rsidRPr="00E94F2C" w:rsidRDefault="0051149D" w:rsidP="0051149D">
      <w:pPr>
        <w:ind w:left="1260" w:firstLine="360"/>
        <w:rPr>
          <w:color w:val="000000"/>
        </w:rPr>
      </w:pPr>
    </w:p>
    <w:p w:rsidR="00742F4D" w:rsidRPr="00E94F2C" w:rsidRDefault="00742F4D" w:rsidP="000E180D">
      <w:pPr>
        <w:ind w:firstLine="709"/>
        <w:rPr>
          <w:color w:val="000000"/>
        </w:rPr>
      </w:pPr>
      <w:r w:rsidRPr="00E94F2C">
        <w:rPr>
          <w:color w:val="000000"/>
        </w:rPr>
        <w:t xml:space="preserve">Период обследования с </w:t>
      </w:r>
      <w:r w:rsidR="00A64A62" w:rsidRPr="00E94F2C">
        <w:rPr>
          <w:color w:val="000000"/>
        </w:rPr>
        <w:t>08</w:t>
      </w:r>
      <w:r w:rsidR="004C7E63" w:rsidRPr="00E94F2C">
        <w:rPr>
          <w:color w:val="000000"/>
        </w:rPr>
        <w:t xml:space="preserve"> по </w:t>
      </w:r>
      <w:r w:rsidR="00A64A62" w:rsidRPr="00E94F2C">
        <w:rPr>
          <w:color w:val="000000"/>
        </w:rPr>
        <w:t>15</w:t>
      </w:r>
      <w:r w:rsidR="001F4956" w:rsidRPr="00E94F2C">
        <w:rPr>
          <w:color w:val="000000"/>
        </w:rPr>
        <w:t xml:space="preserve"> и</w:t>
      </w:r>
      <w:r w:rsidR="00671BFB" w:rsidRPr="00E94F2C">
        <w:rPr>
          <w:color w:val="000000"/>
        </w:rPr>
        <w:t>ю</w:t>
      </w:r>
      <w:r w:rsidR="0096203C" w:rsidRPr="00E94F2C">
        <w:rPr>
          <w:color w:val="000000"/>
        </w:rPr>
        <w:t>л</w:t>
      </w:r>
      <w:r w:rsidR="00671330" w:rsidRPr="00E94F2C">
        <w:rPr>
          <w:color w:val="000000"/>
        </w:rPr>
        <w:t xml:space="preserve">я </w:t>
      </w:r>
      <w:smartTag w:uri="urn:schemas-microsoft-com:office:smarttags" w:element="metricconverter">
        <w:smartTagPr>
          <w:attr w:name="ProductID" w:val="2020 г"/>
        </w:smartTagPr>
        <w:r w:rsidR="00671330" w:rsidRPr="00E94F2C">
          <w:rPr>
            <w:color w:val="000000"/>
          </w:rPr>
          <w:t>20</w:t>
        </w:r>
        <w:r w:rsidR="00CB01CD" w:rsidRPr="00E94F2C">
          <w:rPr>
            <w:color w:val="000000"/>
          </w:rPr>
          <w:t>20</w:t>
        </w:r>
        <w:r w:rsidRPr="00E94F2C">
          <w:rPr>
            <w:color w:val="000000"/>
          </w:rPr>
          <w:t xml:space="preserve"> г</w:t>
        </w:r>
      </w:smartTag>
      <w:r w:rsidR="000A4453" w:rsidRPr="00E94F2C">
        <w:rPr>
          <w:color w:val="000000"/>
        </w:rPr>
        <w:t>.</w:t>
      </w:r>
    </w:p>
    <w:p w:rsidR="00742F4D" w:rsidRPr="00E94F2C" w:rsidRDefault="003D393B" w:rsidP="000E180D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С</w:t>
      </w:r>
      <w:r w:rsidR="000F18A9" w:rsidRPr="00E94F2C">
        <w:rPr>
          <w:color w:val="000000"/>
        </w:rPr>
        <w:t>огласно</w:t>
      </w:r>
      <w:r w:rsidR="008143CD" w:rsidRPr="00E94F2C">
        <w:rPr>
          <w:color w:val="000000"/>
        </w:rPr>
        <w:t>г</w:t>
      </w:r>
      <w:r w:rsidR="00CC2C40" w:rsidRPr="00E94F2C">
        <w:rPr>
          <w:color w:val="000000"/>
        </w:rPr>
        <w:t>осударственного</w:t>
      </w:r>
      <w:r w:rsidR="000F18A9" w:rsidRPr="00E94F2C">
        <w:rPr>
          <w:color w:val="000000"/>
        </w:rPr>
        <w:t>задани</w:t>
      </w:r>
      <w:r w:rsidR="00CC2C40" w:rsidRPr="00E94F2C">
        <w:rPr>
          <w:color w:val="000000"/>
        </w:rPr>
        <w:t xml:space="preserve">я№ </w:t>
      </w:r>
      <w:r w:rsidR="00FA31D8" w:rsidRPr="00E94F2C">
        <w:rPr>
          <w:color w:val="000000"/>
        </w:rPr>
        <w:t>082-00239-20-00</w:t>
      </w:r>
      <w:r w:rsidR="00261D13" w:rsidRPr="00E94F2C">
        <w:rPr>
          <w:color w:val="000000"/>
        </w:rPr>
        <w:t xml:space="preserve"> на </w:t>
      </w:r>
      <w:smartTag w:uri="urn:schemas-microsoft-com:office:smarttags" w:element="metricconverter">
        <w:smartTagPr>
          <w:attr w:name="ProductID" w:val="2020 г"/>
        </w:smartTagPr>
        <w:r w:rsidR="00261D13" w:rsidRPr="00E94F2C">
          <w:rPr>
            <w:color w:val="000000"/>
          </w:rPr>
          <w:t>20</w:t>
        </w:r>
        <w:r w:rsidR="009B6EA2" w:rsidRPr="00E94F2C">
          <w:rPr>
            <w:color w:val="000000"/>
          </w:rPr>
          <w:t>20</w:t>
        </w:r>
        <w:r w:rsidR="00261D13" w:rsidRPr="00E94F2C">
          <w:rPr>
            <w:color w:val="000000"/>
          </w:rPr>
          <w:t xml:space="preserve"> г</w:t>
        </w:r>
      </w:smartTag>
      <w:r w:rsidR="00CC2C40" w:rsidRPr="00E94F2C">
        <w:rPr>
          <w:color w:val="000000"/>
        </w:rPr>
        <w:t xml:space="preserve"> "Проведение работ по информационно-аналитическому обеспечению в рамках государственной аграрной политики" ФГБУ "Алтайская МИС"</w:t>
      </w:r>
      <w:r w:rsidR="00582E35" w:rsidRPr="00E94F2C">
        <w:rPr>
          <w:color w:val="000000"/>
        </w:rPr>
        <w:t xml:space="preserve"> провела обследование </w:t>
      </w:r>
      <w:r w:rsidR="00742F4D" w:rsidRPr="00E94F2C">
        <w:rPr>
          <w:color w:val="000000"/>
        </w:rPr>
        <w:t xml:space="preserve">машин для обработки почвы, </w:t>
      </w:r>
      <w:r w:rsidR="006574C8" w:rsidRPr="00E94F2C">
        <w:rPr>
          <w:color w:val="000000"/>
        </w:rPr>
        <w:t>внесения удобр</w:t>
      </w:r>
      <w:r w:rsidR="006574C8" w:rsidRPr="00E94F2C">
        <w:rPr>
          <w:color w:val="000000"/>
        </w:rPr>
        <w:t>е</w:t>
      </w:r>
      <w:r w:rsidR="006574C8" w:rsidRPr="00E94F2C">
        <w:rPr>
          <w:color w:val="000000"/>
        </w:rPr>
        <w:t xml:space="preserve">ний, </w:t>
      </w:r>
      <w:r w:rsidR="00742F4D" w:rsidRPr="00E94F2C">
        <w:rPr>
          <w:color w:val="000000"/>
        </w:rPr>
        <w:t>посева и защиты растений.</w:t>
      </w:r>
    </w:p>
    <w:p w:rsidR="00124F34" w:rsidRPr="00E94F2C" w:rsidRDefault="00582E35" w:rsidP="000E180D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Все машины поступили в хозяйства в </w:t>
      </w:r>
      <w:r w:rsidR="00742F4D" w:rsidRPr="00E94F2C">
        <w:rPr>
          <w:color w:val="000000"/>
        </w:rPr>
        <w:t>201</w:t>
      </w:r>
      <w:r w:rsidR="009B6EA2" w:rsidRPr="00E94F2C">
        <w:rPr>
          <w:color w:val="000000"/>
        </w:rPr>
        <w:t>9</w:t>
      </w:r>
      <w:r w:rsidR="00C1339C" w:rsidRPr="00E94F2C">
        <w:rPr>
          <w:color w:val="000000"/>
        </w:rPr>
        <w:t xml:space="preserve"> и 20</w:t>
      </w:r>
      <w:r w:rsidR="009B6EA2" w:rsidRPr="00E94F2C">
        <w:rPr>
          <w:color w:val="000000"/>
        </w:rPr>
        <w:t>20</w:t>
      </w:r>
      <w:r w:rsidR="00C1339C" w:rsidRPr="00E94F2C">
        <w:rPr>
          <w:color w:val="000000"/>
        </w:rPr>
        <w:t>гг.</w:t>
      </w:r>
    </w:p>
    <w:p w:rsidR="00742F4D" w:rsidRPr="00E94F2C" w:rsidRDefault="00742F4D" w:rsidP="000E180D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Техни</w:t>
      </w:r>
      <w:r w:rsidR="00582E35" w:rsidRPr="00E94F2C">
        <w:rPr>
          <w:color w:val="000000"/>
        </w:rPr>
        <w:t>ка</w:t>
      </w:r>
      <w:r w:rsidRPr="00E94F2C">
        <w:rPr>
          <w:color w:val="000000"/>
        </w:rPr>
        <w:t xml:space="preserve"> доставлялась самовывозом или транспортом поставщика. </w:t>
      </w:r>
      <w:r w:rsidR="004A7CE0" w:rsidRPr="00E94F2C">
        <w:rPr>
          <w:color w:val="000000"/>
        </w:rPr>
        <w:t>М</w:t>
      </w:r>
      <w:r w:rsidRPr="00E94F2C">
        <w:rPr>
          <w:color w:val="000000"/>
        </w:rPr>
        <w:t>ашины приобрет</w:t>
      </w:r>
      <w:r w:rsidRPr="00E94F2C">
        <w:rPr>
          <w:color w:val="000000"/>
        </w:rPr>
        <w:t>е</w:t>
      </w:r>
      <w:r w:rsidRPr="00E94F2C">
        <w:rPr>
          <w:color w:val="000000"/>
        </w:rPr>
        <w:t xml:space="preserve">ны </w:t>
      </w:r>
      <w:r w:rsidR="003C5FA0" w:rsidRPr="00E94F2C">
        <w:rPr>
          <w:color w:val="000000"/>
        </w:rPr>
        <w:t xml:space="preserve">как </w:t>
      </w:r>
      <w:r w:rsidRPr="00E94F2C">
        <w:rPr>
          <w:color w:val="000000"/>
        </w:rPr>
        <w:t>за</w:t>
      </w:r>
      <w:r w:rsidR="00102A10" w:rsidRPr="00E94F2C">
        <w:rPr>
          <w:color w:val="000000"/>
        </w:rPr>
        <w:t xml:space="preserve"> счёт собственных </w:t>
      </w:r>
      <w:r w:rsidR="003C5FA0" w:rsidRPr="00E94F2C">
        <w:rPr>
          <w:color w:val="000000"/>
        </w:rPr>
        <w:t>средств,</w:t>
      </w:r>
      <w:r w:rsidR="00E0328B" w:rsidRPr="00E94F2C">
        <w:rPr>
          <w:color w:val="000000"/>
        </w:rPr>
        <w:t>так</w:t>
      </w:r>
      <w:r w:rsidR="003C5FA0" w:rsidRPr="00E94F2C">
        <w:rPr>
          <w:color w:val="000000"/>
        </w:rPr>
        <w:t xml:space="preserve">и за счет </w:t>
      </w:r>
      <w:r w:rsidR="00E0328B" w:rsidRPr="00E94F2C">
        <w:rPr>
          <w:color w:val="000000"/>
        </w:rPr>
        <w:t xml:space="preserve">использования кредитов и </w:t>
      </w:r>
      <w:r w:rsidR="00735FF6" w:rsidRPr="00E94F2C">
        <w:rPr>
          <w:color w:val="000000"/>
        </w:rPr>
        <w:t>в лизинг</w:t>
      </w:r>
      <w:r w:rsidR="006574C8" w:rsidRPr="00E94F2C">
        <w:rPr>
          <w:color w:val="000000"/>
        </w:rPr>
        <w:t>.</w:t>
      </w:r>
      <w:r w:rsidR="00735FF6" w:rsidRPr="00E94F2C">
        <w:rPr>
          <w:color w:val="000000"/>
        </w:rPr>
        <w:t xml:space="preserve"> Д</w:t>
      </w:r>
      <w:r w:rsidRPr="00E94F2C">
        <w:rPr>
          <w:color w:val="000000"/>
        </w:rPr>
        <w:t>о</w:t>
      </w:r>
      <w:r w:rsidR="00735FF6" w:rsidRPr="00E94F2C">
        <w:rPr>
          <w:color w:val="000000"/>
        </w:rPr>
        <w:t>сборка и наладка практически всех</w:t>
      </w:r>
      <w:r w:rsidR="004A7CE0" w:rsidRPr="00E94F2C">
        <w:rPr>
          <w:color w:val="000000"/>
        </w:rPr>
        <w:t xml:space="preserve"> машин</w:t>
      </w:r>
      <w:r w:rsidR="00E0328B" w:rsidRPr="00E94F2C">
        <w:rPr>
          <w:color w:val="000000"/>
        </w:rPr>
        <w:t>,</w:t>
      </w:r>
      <w:r w:rsidR="00D562AC" w:rsidRPr="00E94F2C">
        <w:rPr>
          <w:color w:val="000000"/>
        </w:rPr>
        <w:t>проводилась специалистами сервисных</w:t>
      </w:r>
      <w:r w:rsidR="00E14C35" w:rsidRPr="00E94F2C">
        <w:rPr>
          <w:color w:val="000000"/>
        </w:rPr>
        <w:t>служб поставщиков, некоторых силами хозяйств.</w:t>
      </w:r>
    </w:p>
    <w:p w:rsidR="00742F4D" w:rsidRPr="00E94F2C" w:rsidRDefault="00742F4D" w:rsidP="000E180D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Отказы машин устранялись</w:t>
      </w:r>
      <w:r w:rsidR="00C07A64" w:rsidRPr="00E94F2C">
        <w:rPr>
          <w:color w:val="000000"/>
        </w:rPr>
        <w:t xml:space="preserve"> поставщиками по договорам гарантийного обслуживания техники, а также</w:t>
      </w:r>
      <w:r w:rsidRPr="00E94F2C">
        <w:rPr>
          <w:color w:val="000000"/>
        </w:rPr>
        <w:t xml:space="preserve"> с использованием собственных ремонтных средств хозяйств.</w:t>
      </w:r>
    </w:p>
    <w:p w:rsidR="0003102F" w:rsidRPr="00E94F2C" w:rsidRDefault="0003102F" w:rsidP="000E180D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На краевых и районных базах снабжения имеются необходимые запасные части на от</w:t>
      </w:r>
      <w:r w:rsidRPr="00E94F2C">
        <w:rPr>
          <w:color w:val="000000"/>
        </w:rPr>
        <w:t>е</w:t>
      </w:r>
      <w:r w:rsidRPr="00E94F2C">
        <w:rPr>
          <w:color w:val="000000"/>
        </w:rPr>
        <w:t>чественные и импортные машины по перечню обследованных.</w:t>
      </w:r>
    </w:p>
    <w:p w:rsidR="0003102F" w:rsidRPr="00E94F2C" w:rsidRDefault="0003102F" w:rsidP="000E180D">
      <w:pPr>
        <w:ind w:firstLine="709"/>
        <w:jc w:val="both"/>
        <w:rPr>
          <w:color w:val="000000"/>
          <w:sz w:val="28"/>
        </w:rPr>
      </w:pPr>
    </w:p>
    <w:p w:rsidR="00E31266" w:rsidRPr="00E94F2C" w:rsidRDefault="003674AB" w:rsidP="000E180D">
      <w:pPr>
        <w:ind w:firstLine="851"/>
        <w:jc w:val="both"/>
        <w:rPr>
          <w:color w:val="000000"/>
          <w:sz w:val="28"/>
        </w:rPr>
      </w:pPr>
      <w:r w:rsidRPr="00E95BFA">
        <w:rPr>
          <w:color w:val="000000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54.25pt">
            <v:imagedata r:id="rId8" o:title="SAM_1925"/>
          </v:shape>
        </w:pict>
      </w:r>
    </w:p>
    <w:p w:rsidR="008919CB" w:rsidRPr="00E94F2C" w:rsidRDefault="008919CB" w:rsidP="00FE1547">
      <w:pPr>
        <w:jc w:val="both"/>
        <w:rPr>
          <w:color w:val="000000"/>
          <w:sz w:val="28"/>
        </w:rPr>
      </w:pPr>
    </w:p>
    <w:p w:rsidR="00711367" w:rsidRPr="00E94F2C" w:rsidRDefault="00F1511B" w:rsidP="000E180D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5C5D5F" w:rsidRPr="00E94F2C">
        <w:rPr>
          <w:color w:val="000000"/>
        </w:rPr>
        <w:t>1</w:t>
      </w:r>
      <w:r w:rsidR="002E0AFA" w:rsidRPr="00E94F2C">
        <w:rPr>
          <w:color w:val="000000"/>
        </w:rPr>
        <w:t>–К</w:t>
      </w:r>
      <w:r w:rsidR="00B240EA" w:rsidRPr="00E94F2C">
        <w:rPr>
          <w:color w:val="000000"/>
        </w:rPr>
        <w:t>ультиватор секционный универсальный КСУ-11</w:t>
      </w:r>
      <w:r w:rsidR="00597AF1" w:rsidRPr="00E94F2C">
        <w:rPr>
          <w:color w:val="000000"/>
        </w:rPr>
        <w:t>в</w:t>
      </w:r>
    </w:p>
    <w:p w:rsidR="00B240EA" w:rsidRPr="00E94F2C" w:rsidRDefault="009E7753" w:rsidP="00C63692">
      <w:pPr>
        <w:ind w:left="2127"/>
        <w:jc w:val="both"/>
        <w:rPr>
          <w:color w:val="000000"/>
        </w:rPr>
      </w:pPr>
      <w:r w:rsidRPr="00E94F2C">
        <w:rPr>
          <w:color w:val="000000"/>
        </w:rPr>
        <w:t>транспортном поло</w:t>
      </w:r>
      <w:r w:rsidR="00B240EA" w:rsidRPr="00E94F2C">
        <w:rPr>
          <w:color w:val="000000"/>
        </w:rPr>
        <w:t>жении</w:t>
      </w:r>
    </w:p>
    <w:p w:rsidR="00C63692" w:rsidRPr="00E94F2C" w:rsidRDefault="00C63692" w:rsidP="00383797">
      <w:pPr>
        <w:jc w:val="both"/>
        <w:rPr>
          <w:color w:val="000000"/>
        </w:rPr>
      </w:pPr>
    </w:p>
    <w:p w:rsidR="00C63692" w:rsidRPr="00E94F2C" w:rsidRDefault="003674AB" w:rsidP="00F23F51">
      <w:pPr>
        <w:ind w:left="900"/>
        <w:jc w:val="both"/>
        <w:rPr>
          <w:color w:val="000000"/>
        </w:rPr>
      </w:pPr>
      <w:r w:rsidRPr="00E95BFA">
        <w:rPr>
          <w:color w:val="000000"/>
        </w:rPr>
        <w:pict>
          <v:shape id="_x0000_i1026" type="#_x0000_t75" style="width:339pt;height:254.25pt">
            <v:imagedata r:id="rId9" o:title="SAM_1907"/>
          </v:shape>
        </w:pict>
      </w:r>
    </w:p>
    <w:p w:rsidR="00C63692" w:rsidRPr="00E94F2C" w:rsidRDefault="00C63692" w:rsidP="00C63692">
      <w:pPr>
        <w:ind w:left="2127"/>
        <w:jc w:val="both"/>
        <w:rPr>
          <w:color w:val="000000"/>
        </w:rPr>
      </w:pPr>
    </w:p>
    <w:p w:rsidR="00383797" w:rsidRPr="00E94F2C" w:rsidRDefault="00383797" w:rsidP="00F23F51">
      <w:pPr>
        <w:ind w:left="2127" w:hanging="1227"/>
        <w:jc w:val="both"/>
        <w:rPr>
          <w:color w:val="000000"/>
        </w:rPr>
      </w:pPr>
      <w:r w:rsidRPr="00E94F2C">
        <w:rPr>
          <w:color w:val="000000"/>
        </w:rPr>
        <w:t xml:space="preserve">Рисунок 2 </w:t>
      </w:r>
      <w:r w:rsidR="00F014E3" w:rsidRPr="00E94F2C">
        <w:rPr>
          <w:color w:val="000000"/>
        </w:rPr>
        <w:t xml:space="preserve">- </w:t>
      </w:r>
      <w:r w:rsidRPr="00E94F2C">
        <w:rPr>
          <w:color w:val="000000"/>
        </w:rPr>
        <w:t xml:space="preserve">Борона зубовая  прицепная гидрофицированная </w:t>
      </w:r>
    </w:p>
    <w:p w:rsidR="003A3E2E" w:rsidRPr="00E94F2C" w:rsidRDefault="009E2F88" w:rsidP="00383797">
      <w:pPr>
        <w:ind w:left="2127"/>
        <w:jc w:val="both"/>
        <w:rPr>
          <w:color w:val="000000"/>
        </w:rPr>
      </w:pPr>
      <w:r w:rsidRPr="00E94F2C">
        <w:rPr>
          <w:color w:val="000000"/>
        </w:rPr>
        <w:t>БЗПГ "Радуга-21 "</w:t>
      </w:r>
      <w:r w:rsidR="00383797" w:rsidRPr="00E94F2C">
        <w:rPr>
          <w:color w:val="000000"/>
        </w:rPr>
        <w:t xml:space="preserve"> в транспортном положении</w:t>
      </w:r>
    </w:p>
    <w:p w:rsidR="00F1541E" w:rsidRPr="00E94F2C" w:rsidRDefault="00F1541E" w:rsidP="009D637E">
      <w:pPr>
        <w:ind w:firstLine="2127"/>
        <w:jc w:val="both"/>
        <w:rPr>
          <w:color w:val="000000"/>
          <w:sz w:val="28"/>
        </w:rPr>
      </w:pPr>
    </w:p>
    <w:p w:rsidR="0030052B" w:rsidRPr="00E94F2C" w:rsidRDefault="0030052B" w:rsidP="009E2F88">
      <w:pPr>
        <w:jc w:val="both"/>
        <w:rPr>
          <w:color w:val="000000"/>
          <w:sz w:val="28"/>
        </w:rPr>
      </w:pPr>
    </w:p>
    <w:p w:rsidR="009E2F88" w:rsidRPr="00E94F2C" w:rsidRDefault="009E2F88" w:rsidP="0058041C">
      <w:pPr>
        <w:jc w:val="both"/>
        <w:rPr>
          <w:color w:val="000000"/>
          <w:sz w:val="28"/>
        </w:rPr>
      </w:pPr>
    </w:p>
    <w:p w:rsidR="009E2F88" w:rsidRPr="00E94F2C" w:rsidRDefault="003674AB" w:rsidP="000E180D">
      <w:pPr>
        <w:ind w:firstLine="851"/>
        <w:jc w:val="both"/>
        <w:rPr>
          <w:color w:val="000000"/>
          <w:sz w:val="28"/>
        </w:rPr>
      </w:pPr>
      <w:r w:rsidRPr="00E95BFA">
        <w:rPr>
          <w:color w:val="000000"/>
          <w:sz w:val="28"/>
        </w:rPr>
        <w:lastRenderedPageBreak/>
        <w:pict>
          <v:shape id="_x0000_i1027" type="#_x0000_t75" style="width:339pt;height:254.25pt">
            <v:imagedata r:id="rId10" o:title="IMG_20200421_092703"/>
          </v:shape>
        </w:pict>
      </w:r>
    </w:p>
    <w:p w:rsidR="009E2F88" w:rsidRPr="00E94F2C" w:rsidRDefault="009E2F88" w:rsidP="0058041C">
      <w:pPr>
        <w:jc w:val="both"/>
        <w:rPr>
          <w:color w:val="000000"/>
          <w:sz w:val="28"/>
        </w:rPr>
      </w:pPr>
    </w:p>
    <w:p w:rsidR="006B4B21" w:rsidRPr="00E94F2C" w:rsidRDefault="005C5D5F" w:rsidP="000E180D">
      <w:pPr>
        <w:ind w:firstLine="851"/>
        <w:jc w:val="both"/>
        <w:rPr>
          <w:color w:val="000000"/>
        </w:rPr>
      </w:pPr>
      <w:r w:rsidRPr="00E94F2C">
        <w:rPr>
          <w:color w:val="000000"/>
        </w:rPr>
        <w:t>Рисунок 3</w:t>
      </w:r>
      <w:r w:rsidR="00C0561B" w:rsidRPr="00E94F2C">
        <w:rPr>
          <w:color w:val="000000"/>
        </w:rPr>
        <w:t>–К</w:t>
      </w:r>
      <w:r w:rsidR="005D18FB" w:rsidRPr="00E94F2C">
        <w:rPr>
          <w:color w:val="000000"/>
        </w:rPr>
        <w:t>аток-измельчитель-водоналивной КИВ-6</w:t>
      </w:r>
      <w:r w:rsidR="006B4B21" w:rsidRPr="00E94F2C">
        <w:rPr>
          <w:color w:val="000000"/>
        </w:rPr>
        <w:t xml:space="preserve"> в рабочем</w:t>
      </w:r>
    </w:p>
    <w:p w:rsidR="0030052B" w:rsidRPr="00E94F2C" w:rsidRDefault="006B4B21" w:rsidP="006B4B21">
      <w:pPr>
        <w:ind w:firstLine="2160"/>
        <w:jc w:val="both"/>
        <w:rPr>
          <w:color w:val="000000"/>
        </w:rPr>
      </w:pPr>
      <w:r w:rsidRPr="00E94F2C">
        <w:rPr>
          <w:color w:val="000000"/>
        </w:rPr>
        <w:t>положении</w:t>
      </w:r>
    </w:p>
    <w:p w:rsidR="000643B8" w:rsidRPr="00E94F2C" w:rsidRDefault="000643B8" w:rsidP="009D637E">
      <w:pPr>
        <w:ind w:firstLine="2127"/>
        <w:jc w:val="both"/>
        <w:rPr>
          <w:color w:val="000000"/>
          <w:sz w:val="28"/>
        </w:rPr>
      </w:pPr>
    </w:p>
    <w:p w:rsidR="0058041C" w:rsidRPr="00E94F2C" w:rsidRDefault="0058041C" w:rsidP="0058041C">
      <w:pPr>
        <w:jc w:val="both"/>
        <w:rPr>
          <w:color w:val="000000"/>
        </w:rPr>
      </w:pPr>
    </w:p>
    <w:p w:rsidR="0058041C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28" type="#_x0000_t75" style="width:339pt;height:254.25pt">
            <v:imagedata r:id="rId11" o:title="IMG_20200422_095951"/>
          </v:shape>
        </w:pict>
      </w:r>
    </w:p>
    <w:p w:rsidR="00D804EA" w:rsidRPr="00E94F2C" w:rsidRDefault="00D804EA" w:rsidP="0058041C">
      <w:pPr>
        <w:jc w:val="both"/>
        <w:rPr>
          <w:color w:val="000000"/>
        </w:rPr>
      </w:pPr>
    </w:p>
    <w:p w:rsidR="0030052B" w:rsidRPr="00E94F2C" w:rsidRDefault="004C32AA" w:rsidP="000E180D">
      <w:pPr>
        <w:ind w:firstLine="851"/>
        <w:jc w:val="both"/>
        <w:rPr>
          <w:color w:val="000000"/>
        </w:rPr>
      </w:pPr>
      <w:r w:rsidRPr="00E94F2C">
        <w:rPr>
          <w:color w:val="000000"/>
        </w:rPr>
        <w:t>Рисунок 4</w:t>
      </w:r>
      <w:r w:rsidR="00EA7840" w:rsidRPr="00E94F2C">
        <w:rPr>
          <w:color w:val="000000"/>
        </w:rPr>
        <w:t>–</w:t>
      </w:r>
      <w:r w:rsidR="005D18FB" w:rsidRPr="00E94F2C">
        <w:rPr>
          <w:color w:val="000000"/>
        </w:rPr>
        <w:t>Каток-измельчитель-водоналивной КИВ-9</w:t>
      </w:r>
      <w:r w:rsidR="004F52FA" w:rsidRPr="00E94F2C">
        <w:rPr>
          <w:color w:val="000000"/>
        </w:rPr>
        <w:t xml:space="preserve"> в рабочем</w:t>
      </w:r>
    </w:p>
    <w:p w:rsidR="004F52FA" w:rsidRPr="00E94F2C" w:rsidRDefault="004F52FA" w:rsidP="004F52FA">
      <w:pPr>
        <w:ind w:left="2160"/>
        <w:jc w:val="both"/>
        <w:rPr>
          <w:color w:val="000000"/>
          <w:sz w:val="28"/>
        </w:rPr>
      </w:pPr>
      <w:r w:rsidRPr="00E94F2C">
        <w:rPr>
          <w:color w:val="000000"/>
        </w:rPr>
        <w:t>положении</w:t>
      </w:r>
    </w:p>
    <w:p w:rsidR="005D18FB" w:rsidRPr="00E94F2C" w:rsidRDefault="005D18FB" w:rsidP="004F52FA">
      <w:pPr>
        <w:jc w:val="both"/>
        <w:rPr>
          <w:color w:val="000000"/>
          <w:sz w:val="28"/>
        </w:rPr>
      </w:pPr>
    </w:p>
    <w:p w:rsidR="005D18FB" w:rsidRPr="00E94F2C" w:rsidRDefault="003674AB" w:rsidP="000E180D">
      <w:pPr>
        <w:ind w:firstLine="851"/>
        <w:jc w:val="both"/>
        <w:rPr>
          <w:color w:val="000000"/>
          <w:sz w:val="28"/>
        </w:rPr>
      </w:pPr>
      <w:r w:rsidRPr="00E95BFA">
        <w:rPr>
          <w:color w:val="000000"/>
          <w:sz w:val="28"/>
        </w:rPr>
        <w:lastRenderedPageBreak/>
        <w:pict>
          <v:shape id="_x0000_i1029" type="#_x0000_t75" style="width:339pt;height:254.25pt">
            <v:imagedata r:id="rId12" o:title="SAM_1801"/>
          </v:shape>
        </w:pict>
      </w:r>
    </w:p>
    <w:p w:rsidR="005D18FB" w:rsidRPr="00E94F2C" w:rsidRDefault="005D18FB" w:rsidP="000E180D">
      <w:pPr>
        <w:ind w:firstLine="851"/>
        <w:jc w:val="both"/>
        <w:rPr>
          <w:color w:val="000000"/>
          <w:sz w:val="28"/>
        </w:rPr>
      </w:pPr>
    </w:p>
    <w:p w:rsidR="00B25EC8" w:rsidRPr="00E94F2C" w:rsidRDefault="004C32AA" w:rsidP="00D754C1">
      <w:pPr>
        <w:ind w:left="900"/>
        <w:jc w:val="both"/>
        <w:rPr>
          <w:color w:val="000000"/>
        </w:rPr>
      </w:pPr>
      <w:r w:rsidRPr="00E94F2C">
        <w:rPr>
          <w:color w:val="000000"/>
        </w:rPr>
        <w:t>Рисунок 5</w:t>
      </w:r>
      <w:r w:rsidR="0052040C" w:rsidRPr="00E94F2C">
        <w:rPr>
          <w:color w:val="000000"/>
        </w:rPr>
        <w:t>–</w:t>
      </w:r>
      <w:r w:rsidR="006B4B21" w:rsidRPr="00E94F2C">
        <w:rPr>
          <w:color w:val="000000"/>
        </w:rPr>
        <w:t xml:space="preserve">Лущильник </w:t>
      </w:r>
      <w:r w:rsidR="00B25EC8" w:rsidRPr="00E94F2C">
        <w:rPr>
          <w:color w:val="000000"/>
        </w:rPr>
        <w:t xml:space="preserve">дисковый гидрофицированный </w:t>
      </w:r>
      <w:r w:rsidR="006B4B21" w:rsidRPr="00E94F2C">
        <w:rPr>
          <w:color w:val="000000"/>
        </w:rPr>
        <w:t>ЛДГ-10</w:t>
      </w:r>
    </w:p>
    <w:p w:rsidR="00351DEB" w:rsidRPr="00E94F2C" w:rsidRDefault="009F159B" w:rsidP="00B25EC8">
      <w:pPr>
        <w:ind w:left="900" w:firstLine="1260"/>
        <w:jc w:val="both"/>
        <w:rPr>
          <w:color w:val="000000"/>
          <w:sz w:val="28"/>
        </w:rPr>
      </w:pPr>
      <w:r w:rsidRPr="00E94F2C">
        <w:rPr>
          <w:color w:val="000000"/>
        </w:rPr>
        <w:t>в рабочем положении</w:t>
      </w:r>
    </w:p>
    <w:p w:rsidR="00351DEB" w:rsidRPr="00E94F2C" w:rsidRDefault="00351DEB" w:rsidP="000E180D">
      <w:pPr>
        <w:ind w:firstLine="851"/>
        <w:jc w:val="both"/>
        <w:rPr>
          <w:color w:val="000000"/>
          <w:sz w:val="28"/>
        </w:rPr>
      </w:pPr>
    </w:p>
    <w:p w:rsidR="00373FB8" w:rsidRPr="00E94F2C" w:rsidRDefault="00373FB8" w:rsidP="000E180D">
      <w:pPr>
        <w:ind w:firstLine="851"/>
        <w:jc w:val="both"/>
        <w:rPr>
          <w:color w:val="000000"/>
          <w:sz w:val="28"/>
        </w:rPr>
      </w:pPr>
    </w:p>
    <w:p w:rsidR="00373FB8" w:rsidRPr="00E94F2C" w:rsidRDefault="00373FB8" w:rsidP="000E180D">
      <w:pPr>
        <w:ind w:firstLine="851"/>
        <w:jc w:val="both"/>
        <w:rPr>
          <w:color w:val="000000"/>
          <w:sz w:val="28"/>
        </w:rPr>
      </w:pPr>
    </w:p>
    <w:p w:rsidR="00373FB8" w:rsidRPr="00E94F2C" w:rsidRDefault="00373FB8" w:rsidP="000E180D">
      <w:pPr>
        <w:ind w:firstLine="851"/>
        <w:jc w:val="both"/>
        <w:rPr>
          <w:color w:val="000000"/>
          <w:sz w:val="28"/>
        </w:rPr>
      </w:pPr>
    </w:p>
    <w:p w:rsidR="00351DEB" w:rsidRPr="00E94F2C" w:rsidRDefault="003674AB" w:rsidP="000E180D">
      <w:pPr>
        <w:ind w:firstLine="851"/>
        <w:jc w:val="both"/>
        <w:rPr>
          <w:color w:val="000000"/>
          <w:sz w:val="28"/>
        </w:rPr>
      </w:pPr>
      <w:r w:rsidRPr="00E95BFA">
        <w:rPr>
          <w:color w:val="000000"/>
          <w:sz w:val="28"/>
        </w:rPr>
        <w:pict>
          <v:shape id="_x0000_i1030" type="#_x0000_t75" style="width:339pt;height:254.25pt">
            <v:imagedata r:id="rId13" o:title="DSCN2639"/>
          </v:shape>
        </w:pict>
      </w:r>
    </w:p>
    <w:p w:rsidR="00351DEB" w:rsidRPr="00E94F2C" w:rsidRDefault="00351DEB" w:rsidP="00D754C1">
      <w:pPr>
        <w:tabs>
          <w:tab w:val="left" w:pos="1080"/>
        </w:tabs>
        <w:jc w:val="both"/>
        <w:rPr>
          <w:color w:val="000000"/>
          <w:sz w:val="28"/>
        </w:rPr>
      </w:pPr>
    </w:p>
    <w:p w:rsidR="008508FE" w:rsidRPr="00E94F2C" w:rsidRDefault="004C32AA" w:rsidP="000E180D">
      <w:pPr>
        <w:ind w:firstLine="851"/>
        <w:rPr>
          <w:color w:val="000000"/>
        </w:rPr>
      </w:pPr>
      <w:r w:rsidRPr="00E94F2C">
        <w:rPr>
          <w:color w:val="000000"/>
        </w:rPr>
        <w:t>Рисунок 6</w:t>
      </w:r>
      <w:r w:rsidR="0052040C" w:rsidRPr="00E94F2C">
        <w:rPr>
          <w:color w:val="000000"/>
        </w:rPr>
        <w:t>–</w:t>
      </w:r>
      <w:r w:rsidR="00D754C1" w:rsidRPr="00E94F2C">
        <w:rPr>
          <w:color w:val="000000"/>
        </w:rPr>
        <w:t xml:space="preserve">Культиватор </w:t>
      </w:r>
      <w:r w:rsidR="001F283E" w:rsidRPr="00E94F2C">
        <w:rPr>
          <w:color w:val="000000"/>
          <w:lang w:val="en-US"/>
        </w:rPr>
        <w:t>FRC</w:t>
      </w:r>
      <w:r w:rsidR="001F283E" w:rsidRPr="00E94F2C">
        <w:rPr>
          <w:color w:val="000000"/>
        </w:rPr>
        <w:t xml:space="preserve"> 5635-34 </w:t>
      </w:r>
      <w:r w:rsidR="00C43C26" w:rsidRPr="00E94F2C">
        <w:rPr>
          <w:color w:val="000000"/>
        </w:rPr>
        <w:t>в транспортном положении</w:t>
      </w:r>
    </w:p>
    <w:p w:rsidR="00BE3259" w:rsidRPr="00E94F2C" w:rsidRDefault="00BE3259" w:rsidP="000E180D">
      <w:pPr>
        <w:ind w:firstLine="851"/>
        <w:jc w:val="both"/>
        <w:rPr>
          <w:color w:val="000000"/>
        </w:rPr>
      </w:pPr>
    </w:p>
    <w:p w:rsidR="00BE3259" w:rsidRPr="00E94F2C" w:rsidRDefault="00BE3259" w:rsidP="000E180D">
      <w:pPr>
        <w:ind w:firstLine="851"/>
        <w:jc w:val="both"/>
        <w:rPr>
          <w:color w:val="000000"/>
        </w:rPr>
      </w:pPr>
    </w:p>
    <w:p w:rsidR="00BE3259" w:rsidRPr="00E94F2C" w:rsidRDefault="00BE3259" w:rsidP="000E180D">
      <w:pPr>
        <w:ind w:firstLine="851"/>
        <w:jc w:val="both"/>
        <w:rPr>
          <w:color w:val="000000"/>
        </w:rPr>
      </w:pPr>
    </w:p>
    <w:p w:rsidR="00BE3259" w:rsidRPr="00E94F2C" w:rsidRDefault="00BE3259" w:rsidP="000E180D">
      <w:pPr>
        <w:ind w:firstLine="851"/>
        <w:jc w:val="both"/>
        <w:rPr>
          <w:color w:val="000000"/>
        </w:rPr>
      </w:pPr>
    </w:p>
    <w:p w:rsidR="00BE3259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  <w:sz w:val="28"/>
        </w:rPr>
        <w:lastRenderedPageBreak/>
        <w:pict>
          <v:shape id="_x0000_i1031" type="#_x0000_t75" style="width:343.5pt;height:257.25pt">
            <v:imagedata r:id="rId14" o:title="IMG_1531"/>
          </v:shape>
        </w:pict>
      </w:r>
    </w:p>
    <w:p w:rsidR="005107F8" w:rsidRPr="00E94F2C" w:rsidRDefault="005107F8" w:rsidP="006A1E01">
      <w:pPr>
        <w:jc w:val="both"/>
        <w:rPr>
          <w:color w:val="000000"/>
        </w:rPr>
      </w:pPr>
    </w:p>
    <w:p w:rsidR="00E111D0" w:rsidRPr="00E94F2C" w:rsidRDefault="00BE3259" w:rsidP="000E180D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1975FC" w:rsidRPr="00E94F2C">
        <w:rPr>
          <w:color w:val="000000"/>
        </w:rPr>
        <w:t>7</w:t>
      </w:r>
      <w:r w:rsidR="00767E6D" w:rsidRPr="00E94F2C">
        <w:rPr>
          <w:color w:val="000000"/>
        </w:rPr>
        <w:t>–</w:t>
      </w:r>
      <w:r w:rsidR="006A1E01" w:rsidRPr="00E94F2C">
        <w:rPr>
          <w:color w:val="000000"/>
        </w:rPr>
        <w:t>Комбинированный посевной компле</w:t>
      </w:r>
      <w:r w:rsidR="00E111D0" w:rsidRPr="00E94F2C">
        <w:rPr>
          <w:color w:val="000000"/>
        </w:rPr>
        <w:t xml:space="preserve">кс КПК-850МБ </w:t>
      </w:r>
    </w:p>
    <w:p w:rsidR="00D934FE" w:rsidRPr="00E94F2C" w:rsidRDefault="00E111D0" w:rsidP="00A64495">
      <w:pPr>
        <w:ind w:firstLine="2160"/>
        <w:jc w:val="both"/>
        <w:rPr>
          <w:color w:val="000000"/>
        </w:rPr>
      </w:pPr>
      <w:r w:rsidRPr="00E94F2C">
        <w:rPr>
          <w:color w:val="000000"/>
        </w:rPr>
        <w:t xml:space="preserve">в </w:t>
      </w:r>
      <w:r w:rsidR="008224A0" w:rsidRPr="00E94F2C">
        <w:rPr>
          <w:color w:val="000000"/>
        </w:rPr>
        <w:t>транспортном положени</w:t>
      </w:r>
      <w:r w:rsidR="00A64495" w:rsidRPr="00E94F2C">
        <w:rPr>
          <w:color w:val="000000"/>
        </w:rPr>
        <w:t>и</w:t>
      </w:r>
    </w:p>
    <w:p w:rsidR="00D934FE" w:rsidRPr="00E94F2C" w:rsidRDefault="00D934FE" w:rsidP="00A64495">
      <w:pPr>
        <w:jc w:val="both"/>
        <w:rPr>
          <w:color w:val="000000"/>
        </w:rPr>
      </w:pPr>
    </w:p>
    <w:p w:rsidR="00373FB8" w:rsidRPr="00E94F2C" w:rsidRDefault="00373FB8" w:rsidP="00A64495">
      <w:pPr>
        <w:jc w:val="both"/>
        <w:rPr>
          <w:color w:val="000000"/>
        </w:rPr>
      </w:pPr>
    </w:p>
    <w:p w:rsidR="00373FB8" w:rsidRPr="00E94F2C" w:rsidRDefault="00373FB8" w:rsidP="00A64495">
      <w:pPr>
        <w:jc w:val="both"/>
        <w:rPr>
          <w:color w:val="000000"/>
        </w:rPr>
      </w:pPr>
    </w:p>
    <w:p w:rsidR="00373FB8" w:rsidRPr="00E94F2C" w:rsidRDefault="00373FB8" w:rsidP="00A64495">
      <w:pPr>
        <w:jc w:val="both"/>
        <w:rPr>
          <w:color w:val="000000"/>
        </w:rPr>
      </w:pPr>
    </w:p>
    <w:p w:rsidR="00373FB8" w:rsidRPr="00E94F2C" w:rsidRDefault="00373FB8" w:rsidP="00A64495">
      <w:pPr>
        <w:jc w:val="both"/>
        <w:rPr>
          <w:color w:val="000000"/>
        </w:rPr>
      </w:pPr>
    </w:p>
    <w:p w:rsidR="00790A7B" w:rsidRPr="00E94F2C" w:rsidRDefault="003674AB" w:rsidP="00A64495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32" type="#_x0000_t75" style="width:341.25pt;height:256.5pt">
            <v:imagedata r:id="rId15" o:title="IMG_1544"/>
          </v:shape>
        </w:pict>
      </w:r>
    </w:p>
    <w:p w:rsidR="00A42D24" w:rsidRPr="00E94F2C" w:rsidRDefault="00A42D24" w:rsidP="00E31266">
      <w:pPr>
        <w:jc w:val="both"/>
        <w:rPr>
          <w:color w:val="000000"/>
        </w:rPr>
      </w:pPr>
    </w:p>
    <w:p w:rsidR="00A64495" w:rsidRPr="00E94F2C" w:rsidRDefault="00BE3259" w:rsidP="000E180D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1975FC" w:rsidRPr="00E94F2C">
        <w:rPr>
          <w:color w:val="000000"/>
        </w:rPr>
        <w:t>8</w:t>
      </w:r>
      <w:r w:rsidR="00B04DF0" w:rsidRPr="00E94F2C">
        <w:rPr>
          <w:color w:val="000000"/>
        </w:rPr>
        <w:t>–</w:t>
      </w:r>
      <w:r w:rsidR="00A64495" w:rsidRPr="00E94F2C">
        <w:rPr>
          <w:color w:val="000000"/>
        </w:rPr>
        <w:t>Комбинированный посевной комплекс КПК-990АП</w:t>
      </w:r>
    </w:p>
    <w:p w:rsidR="00BE3259" w:rsidRPr="00E94F2C" w:rsidRDefault="00A64495" w:rsidP="00BF5775">
      <w:pPr>
        <w:ind w:firstLine="2160"/>
        <w:jc w:val="both"/>
        <w:rPr>
          <w:color w:val="000000"/>
        </w:rPr>
      </w:pPr>
      <w:r w:rsidRPr="00E94F2C">
        <w:rPr>
          <w:color w:val="000000"/>
        </w:rPr>
        <w:t xml:space="preserve"> в рабочем положении</w:t>
      </w:r>
    </w:p>
    <w:p w:rsidR="00E610FE" w:rsidRPr="00E94F2C" w:rsidRDefault="00E610FE" w:rsidP="000E180D">
      <w:pPr>
        <w:ind w:firstLine="851"/>
        <w:jc w:val="both"/>
        <w:rPr>
          <w:color w:val="000000"/>
        </w:rPr>
      </w:pPr>
    </w:p>
    <w:p w:rsidR="00E31266" w:rsidRPr="00E94F2C" w:rsidRDefault="00E31266" w:rsidP="000E42E9">
      <w:pPr>
        <w:jc w:val="both"/>
        <w:rPr>
          <w:color w:val="000000"/>
        </w:rPr>
      </w:pPr>
    </w:p>
    <w:p w:rsidR="00373FB8" w:rsidRPr="00E94F2C" w:rsidRDefault="00373FB8" w:rsidP="000E42E9">
      <w:pPr>
        <w:jc w:val="both"/>
        <w:rPr>
          <w:color w:val="000000"/>
        </w:rPr>
      </w:pPr>
    </w:p>
    <w:p w:rsidR="00373FB8" w:rsidRPr="00E94F2C" w:rsidRDefault="00373FB8" w:rsidP="000E42E9">
      <w:pPr>
        <w:jc w:val="both"/>
        <w:rPr>
          <w:color w:val="000000"/>
        </w:rPr>
      </w:pPr>
    </w:p>
    <w:p w:rsidR="00373FB8" w:rsidRPr="00E94F2C" w:rsidRDefault="00373FB8" w:rsidP="000E42E9">
      <w:pPr>
        <w:jc w:val="both"/>
        <w:rPr>
          <w:color w:val="000000"/>
        </w:rPr>
      </w:pPr>
    </w:p>
    <w:p w:rsidR="00373FB8" w:rsidRPr="00E94F2C" w:rsidRDefault="00373FB8" w:rsidP="000E42E9">
      <w:pPr>
        <w:jc w:val="both"/>
        <w:rPr>
          <w:color w:val="000000"/>
        </w:rPr>
      </w:pPr>
    </w:p>
    <w:p w:rsidR="00373FB8" w:rsidRPr="00E94F2C" w:rsidRDefault="00373FB8" w:rsidP="000E42E9">
      <w:pPr>
        <w:jc w:val="both"/>
        <w:rPr>
          <w:color w:val="000000"/>
        </w:rPr>
      </w:pPr>
    </w:p>
    <w:p w:rsidR="00373FB8" w:rsidRPr="00E94F2C" w:rsidRDefault="00373FB8" w:rsidP="000E42E9">
      <w:pPr>
        <w:jc w:val="both"/>
        <w:rPr>
          <w:color w:val="000000"/>
        </w:rPr>
      </w:pPr>
    </w:p>
    <w:p w:rsidR="00E31266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33" type="#_x0000_t75" style="width:339.75pt;height:191.25pt">
            <v:imagedata r:id="rId16" o:title="SAM_2023"/>
          </v:shape>
        </w:pict>
      </w:r>
    </w:p>
    <w:p w:rsidR="00E31266" w:rsidRPr="00E94F2C" w:rsidRDefault="00E31266" w:rsidP="000E42E9">
      <w:pPr>
        <w:jc w:val="both"/>
        <w:rPr>
          <w:color w:val="000000"/>
        </w:rPr>
      </w:pPr>
    </w:p>
    <w:p w:rsidR="00237EDB" w:rsidRPr="00E94F2C" w:rsidRDefault="00582E35" w:rsidP="000E180D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1975FC" w:rsidRPr="00E94F2C">
        <w:rPr>
          <w:color w:val="000000"/>
        </w:rPr>
        <w:t>9</w:t>
      </w:r>
      <w:r w:rsidR="00626DDB" w:rsidRPr="00E94F2C">
        <w:rPr>
          <w:color w:val="000000"/>
        </w:rPr>
        <w:t>–</w:t>
      </w:r>
      <w:r w:rsidR="002A0547" w:rsidRPr="00E94F2C">
        <w:rPr>
          <w:color w:val="000000"/>
        </w:rPr>
        <w:t>Сеялка</w:t>
      </w:r>
      <w:r w:rsidR="00324B50" w:rsidRPr="00E94F2C">
        <w:rPr>
          <w:color w:val="000000"/>
        </w:rPr>
        <w:t xml:space="preserve"> зерновая </w:t>
      </w:r>
      <w:r w:rsidR="00237EDB" w:rsidRPr="00E94F2C">
        <w:rPr>
          <w:color w:val="000000"/>
        </w:rPr>
        <w:t xml:space="preserve">Primerа DMC-9000 в транспортном </w:t>
      </w:r>
    </w:p>
    <w:p w:rsidR="007946E2" w:rsidRPr="00E94F2C" w:rsidRDefault="007306A0" w:rsidP="00237EDB">
      <w:pPr>
        <w:ind w:firstLine="2160"/>
        <w:jc w:val="both"/>
        <w:rPr>
          <w:color w:val="000000"/>
        </w:rPr>
      </w:pPr>
      <w:r w:rsidRPr="00E94F2C">
        <w:rPr>
          <w:color w:val="000000"/>
        </w:rPr>
        <w:t>по</w:t>
      </w:r>
      <w:r w:rsidR="00237EDB" w:rsidRPr="00E94F2C">
        <w:rPr>
          <w:color w:val="000000"/>
        </w:rPr>
        <w:t>ложении</w:t>
      </w:r>
    </w:p>
    <w:p w:rsidR="00237EDB" w:rsidRPr="00E94F2C" w:rsidRDefault="00237EDB" w:rsidP="009D377C">
      <w:pPr>
        <w:jc w:val="both"/>
        <w:rPr>
          <w:color w:val="000000"/>
        </w:rPr>
      </w:pPr>
    </w:p>
    <w:p w:rsidR="00E93B30" w:rsidRPr="00E94F2C" w:rsidRDefault="00E93B30" w:rsidP="00E049C9">
      <w:pPr>
        <w:jc w:val="both"/>
        <w:rPr>
          <w:color w:val="000000"/>
        </w:rPr>
      </w:pPr>
    </w:p>
    <w:p w:rsidR="00B57545" w:rsidRPr="00E94F2C" w:rsidRDefault="00B57545" w:rsidP="00E049C9">
      <w:pPr>
        <w:jc w:val="both"/>
        <w:rPr>
          <w:color w:val="000000"/>
        </w:rPr>
      </w:pPr>
    </w:p>
    <w:p w:rsidR="00B57545" w:rsidRPr="00E94F2C" w:rsidRDefault="00B57545" w:rsidP="00E049C9">
      <w:pPr>
        <w:jc w:val="both"/>
        <w:rPr>
          <w:color w:val="000000"/>
        </w:rPr>
      </w:pPr>
    </w:p>
    <w:p w:rsidR="00E93B30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34" type="#_x0000_t75" style="width:345pt;height:255.75pt">
            <v:imagedata r:id="rId17" o:title="IMG_20200611_102518" blacklevel="7864f"/>
          </v:shape>
        </w:pict>
      </w:r>
    </w:p>
    <w:p w:rsidR="00E65BD5" w:rsidRPr="00E94F2C" w:rsidRDefault="00E65BD5" w:rsidP="00801750">
      <w:pPr>
        <w:jc w:val="both"/>
        <w:rPr>
          <w:color w:val="000000"/>
        </w:rPr>
      </w:pPr>
    </w:p>
    <w:p w:rsidR="000364F6" w:rsidRPr="00E94F2C" w:rsidRDefault="00630556" w:rsidP="001F283E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1975FC" w:rsidRPr="00E94F2C">
        <w:rPr>
          <w:color w:val="000000"/>
        </w:rPr>
        <w:t>10</w:t>
      </w:r>
      <w:r w:rsidR="001E7DB6" w:rsidRPr="00E94F2C">
        <w:rPr>
          <w:color w:val="000000"/>
        </w:rPr>
        <w:t>–</w:t>
      </w:r>
      <w:r w:rsidR="001F283E" w:rsidRPr="00E94F2C">
        <w:rPr>
          <w:color w:val="000000"/>
        </w:rPr>
        <w:t xml:space="preserve">Посевной комплексJohnDeere 1870 </w:t>
      </w:r>
      <w:r w:rsidR="0003102F" w:rsidRPr="00E94F2C">
        <w:rPr>
          <w:color w:val="000000"/>
        </w:rPr>
        <w:t>в транспортном положении</w:t>
      </w:r>
    </w:p>
    <w:p w:rsidR="001252FE" w:rsidRPr="00E94F2C" w:rsidRDefault="001252FE" w:rsidP="009D377C">
      <w:pPr>
        <w:jc w:val="both"/>
        <w:rPr>
          <w:color w:val="000000"/>
        </w:rPr>
      </w:pPr>
    </w:p>
    <w:p w:rsidR="001252FE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lastRenderedPageBreak/>
        <w:pict>
          <v:shape id="_x0000_i1035" type="#_x0000_t75" style="width:339pt;height:254.25pt">
            <v:imagedata r:id="rId18" o:title="SAM_1903"/>
          </v:shape>
        </w:pict>
      </w:r>
    </w:p>
    <w:p w:rsidR="000364F6" w:rsidRPr="00E94F2C" w:rsidRDefault="000364F6" w:rsidP="00804665">
      <w:pPr>
        <w:jc w:val="both"/>
        <w:rPr>
          <w:color w:val="000000"/>
        </w:rPr>
      </w:pPr>
    </w:p>
    <w:p w:rsidR="008F700E" w:rsidRPr="00E94F2C" w:rsidRDefault="00862808" w:rsidP="000E180D">
      <w:pPr>
        <w:ind w:firstLine="851"/>
        <w:jc w:val="both"/>
        <w:rPr>
          <w:color w:val="000000"/>
        </w:rPr>
      </w:pPr>
      <w:bookmarkStart w:id="5" w:name="_Toc146942906"/>
      <w:bookmarkStart w:id="6" w:name="_Toc306195962"/>
      <w:bookmarkStart w:id="7" w:name="_Toc354479499"/>
      <w:r w:rsidRPr="00E94F2C">
        <w:rPr>
          <w:color w:val="000000"/>
        </w:rPr>
        <w:t xml:space="preserve">Рисунок </w:t>
      </w:r>
      <w:r w:rsidR="001975FC" w:rsidRPr="00E94F2C">
        <w:rPr>
          <w:color w:val="000000"/>
        </w:rPr>
        <w:t>11</w:t>
      </w:r>
      <w:r w:rsidR="00A82765" w:rsidRPr="00E94F2C">
        <w:rPr>
          <w:color w:val="000000"/>
        </w:rPr>
        <w:t>–</w:t>
      </w:r>
      <w:r w:rsidR="00804665" w:rsidRPr="00E94F2C">
        <w:rPr>
          <w:color w:val="000000"/>
        </w:rPr>
        <w:t>Агрегат из трех с</w:t>
      </w:r>
      <w:r w:rsidR="00D67395" w:rsidRPr="00E94F2C">
        <w:rPr>
          <w:color w:val="000000"/>
        </w:rPr>
        <w:t>еял</w:t>
      </w:r>
      <w:r w:rsidR="00804665" w:rsidRPr="00E94F2C">
        <w:rPr>
          <w:color w:val="000000"/>
        </w:rPr>
        <w:t>ок</w:t>
      </w:r>
      <w:r w:rsidR="00D67395" w:rsidRPr="00E94F2C">
        <w:rPr>
          <w:color w:val="000000"/>
        </w:rPr>
        <w:t>-культиватор</w:t>
      </w:r>
      <w:r w:rsidR="00804665" w:rsidRPr="00E94F2C">
        <w:rPr>
          <w:color w:val="000000"/>
        </w:rPr>
        <w:t>овСКП-2,1Б в</w:t>
      </w:r>
    </w:p>
    <w:p w:rsidR="00D67C52" w:rsidRPr="00E94F2C" w:rsidRDefault="008F700E" w:rsidP="00F014E3">
      <w:pPr>
        <w:ind w:firstLine="2340"/>
        <w:jc w:val="both"/>
        <w:rPr>
          <w:color w:val="000000"/>
        </w:rPr>
      </w:pPr>
      <w:r w:rsidRPr="00E94F2C">
        <w:rPr>
          <w:color w:val="000000"/>
        </w:rPr>
        <w:t>т</w:t>
      </w:r>
      <w:r w:rsidR="00804665" w:rsidRPr="00E94F2C">
        <w:rPr>
          <w:color w:val="000000"/>
        </w:rPr>
        <w:t>ранспортном</w:t>
      </w:r>
      <w:r w:rsidR="00A14461" w:rsidRPr="00E94F2C">
        <w:rPr>
          <w:color w:val="000000"/>
        </w:rPr>
        <w:t>положении</w:t>
      </w:r>
    </w:p>
    <w:p w:rsidR="0098013E" w:rsidRPr="00E94F2C" w:rsidRDefault="0098013E" w:rsidP="00A14461">
      <w:pPr>
        <w:ind w:firstLine="2160"/>
        <w:jc w:val="both"/>
        <w:rPr>
          <w:color w:val="000000"/>
        </w:rPr>
      </w:pPr>
    </w:p>
    <w:p w:rsidR="0098013E" w:rsidRPr="00E94F2C" w:rsidRDefault="0098013E" w:rsidP="00A14461">
      <w:pPr>
        <w:ind w:firstLine="2160"/>
        <w:jc w:val="both"/>
        <w:rPr>
          <w:color w:val="000000"/>
        </w:rPr>
      </w:pPr>
    </w:p>
    <w:p w:rsidR="00D67C52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36" type="#_x0000_t75" style="width:339pt;height:254.25pt">
            <v:imagedata r:id="rId19" o:title="DSCN2684"/>
          </v:shape>
        </w:pict>
      </w:r>
    </w:p>
    <w:p w:rsidR="00E65BD5" w:rsidRPr="00E94F2C" w:rsidRDefault="00E65BD5" w:rsidP="00A14461">
      <w:pPr>
        <w:jc w:val="both"/>
        <w:rPr>
          <w:color w:val="000000"/>
        </w:rPr>
      </w:pPr>
    </w:p>
    <w:p w:rsidR="00BC4B4C" w:rsidRPr="00E94F2C" w:rsidRDefault="00862808" w:rsidP="0098013E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E703BE" w:rsidRPr="00E94F2C">
        <w:rPr>
          <w:color w:val="000000"/>
        </w:rPr>
        <w:t>12</w:t>
      </w:r>
      <w:r w:rsidR="00E41905" w:rsidRPr="00E94F2C">
        <w:rPr>
          <w:color w:val="000000"/>
        </w:rPr>
        <w:t>–</w:t>
      </w:r>
      <w:r w:rsidR="00CD4DBD" w:rsidRPr="00E94F2C">
        <w:rPr>
          <w:color w:val="000000"/>
        </w:rPr>
        <w:t>Сеялка зерновая прессовая СЗП-3,6</w:t>
      </w:r>
      <w:r w:rsidR="005C1A44" w:rsidRPr="00E94F2C">
        <w:rPr>
          <w:color w:val="000000"/>
        </w:rPr>
        <w:t>А</w:t>
      </w:r>
      <w:r w:rsidR="00CD4DBD" w:rsidRPr="00E94F2C">
        <w:rPr>
          <w:color w:val="000000"/>
        </w:rPr>
        <w:t xml:space="preserve"> в </w:t>
      </w:r>
      <w:r w:rsidR="00A14461" w:rsidRPr="00E94F2C">
        <w:rPr>
          <w:color w:val="000000"/>
        </w:rPr>
        <w:t>рабочем положении</w:t>
      </w:r>
    </w:p>
    <w:p w:rsidR="00D51411" w:rsidRPr="00E94F2C" w:rsidRDefault="00D51411" w:rsidP="00A14461">
      <w:pPr>
        <w:ind w:firstLine="851"/>
        <w:jc w:val="both"/>
        <w:rPr>
          <w:color w:val="000000"/>
        </w:rPr>
      </w:pPr>
    </w:p>
    <w:p w:rsidR="009345C4" w:rsidRPr="00E94F2C" w:rsidRDefault="009345C4" w:rsidP="00A20C5C">
      <w:pPr>
        <w:jc w:val="both"/>
        <w:rPr>
          <w:color w:val="000000"/>
        </w:rPr>
      </w:pPr>
    </w:p>
    <w:p w:rsidR="009345C4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lastRenderedPageBreak/>
        <w:pict>
          <v:shape id="_x0000_i1037" type="#_x0000_t75" style="width:342pt;height:256.5pt">
            <v:imagedata r:id="rId20" o:title=""/>
          </v:shape>
        </w:pict>
      </w:r>
    </w:p>
    <w:p w:rsidR="00D51411" w:rsidRPr="00E94F2C" w:rsidRDefault="00D51411" w:rsidP="000E180D">
      <w:pPr>
        <w:ind w:firstLine="851"/>
        <w:jc w:val="both"/>
        <w:rPr>
          <w:color w:val="000000"/>
        </w:rPr>
      </w:pPr>
    </w:p>
    <w:p w:rsidR="00156A0B" w:rsidRPr="00E94F2C" w:rsidRDefault="00C053F5" w:rsidP="00F014E3">
      <w:pPr>
        <w:ind w:firstLine="900"/>
        <w:rPr>
          <w:rStyle w:val="afa"/>
          <w:b w:val="0"/>
          <w:color w:val="000000"/>
          <w:shd w:val="clear" w:color="auto" w:fill="FFFFFF"/>
        </w:rPr>
      </w:pPr>
      <w:r w:rsidRPr="00E94F2C">
        <w:rPr>
          <w:color w:val="000000"/>
        </w:rPr>
        <w:t>Рисунок 13-</w:t>
      </w:r>
      <w:r w:rsidR="00F014E3" w:rsidRPr="00E94F2C">
        <w:rPr>
          <w:color w:val="000000"/>
        </w:rPr>
        <w:t>С</w:t>
      </w:r>
      <w:r w:rsidR="00156A0B" w:rsidRPr="00E94F2C">
        <w:rPr>
          <w:color w:val="000000"/>
        </w:rPr>
        <w:t>еялк</w:t>
      </w:r>
      <w:r w:rsidR="00F014E3" w:rsidRPr="00E94F2C">
        <w:rPr>
          <w:color w:val="000000"/>
        </w:rPr>
        <w:t>а</w:t>
      </w:r>
      <w:r w:rsidR="00156A0B" w:rsidRPr="00E94F2C">
        <w:rPr>
          <w:color w:val="000000"/>
          <w:shd w:val="clear" w:color="auto" w:fill="FFFFFF"/>
        </w:rPr>
        <w:t xml:space="preserve"> точного высева </w:t>
      </w:r>
      <w:r w:rsidR="00156A0B" w:rsidRPr="00E94F2C">
        <w:rPr>
          <w:rStyle w:val="afa"/>
          <w:b w:val="0"/>
          <w:color w:val="000000"/>
          <w:shd w:val="clear" w:color="auto" w:fill="FFFFFF"/>
          <w:lang w:val="en-US"/>
        </w:rPr>
        <w:t>EDX</w:t>
      </w:r>
      <w:r w:rsidR="00156A0B" w:rsidRPr="00E94F2C">
        <w:rPr>
          <w:rStyle w:val="afa"/>
          <w:b w:val="0"/>
          <w:color w:val="000000"/>
          <w:shd w:val="clear" w:color="auto" w:fill="FFFFFF"/>
        </w:rPr>
        <w:t xml:space="preserve"> 6000-ТС</w:t>
      </w:r>
    </w:p>
    <w:p w:rsidR="00156A0B" w:rsidRPr="00E94F2C" w:rsidRDefault="00156A0B" w:rsidP="000D7BC4">
      <w:pPr>
        <w:jc w:val="both"/>
        <w:rPr>
          <w:color w:val="000000"/>
        </w:rPr>
      </w:pPr>
    </w:p>
    <w:p w:rsidR="00156A0B" w:rsidRPr="00E94F2C" w:rsidRDefault="003674AB" w:rsidP="00F978A3">
      <w:pPr>
        <w:ind w:left="2340" w:hanging="1489"/>
        <w:jc w:val="both"/>
        <w:rPr>
          <w:color w:val="000000"/>
        </w:rPr>
      </w:pPr>
      <w:r w:rsidRPr="00E95BFA">
        <w:rPr>
          <w:color w:val="000000"/>
        </w:rPr>
        <w:pict>
          <v:shape id="_x0000_i1038" type="#_x0000_t75" style="width:339pt;height:254.25pt">
            <v:imagedata r:id="rId21" o:title="DSCN2651"/>
          </v:shape>
        </w:pict>
      </w:r>
    </w:p>
    <w:p w:rsidR="00156A0B" w:rsidRPr="00E94F2C" w:rsidRDefault="00156A0B" w:rsidP="000E180D">
      <w:pPr>
        <w:ind w:firstLine="851"/>
        <w:jc w:val="both"/>
        <w:rPr>
          <w:color w:val="000000"/>
        </w:rPr>
      </w:pPr>
    </w:p>
    <w:p w:rsidR="00F978A3" w:rsidRPr="00E94F2C" w:rsidRDefault="00E26ED7" w:rsidP="00F978A3">
      <w:pPr>
        <w:ind w:left="7560" w:hanging="6660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E703BE" w:rsidRPr="00E94F2C">
        <w:rPr>
          <w:color w:val="000000"/>
        </w:rPr>
        <w:t>1</w:t>
      </w:r>
      <w:r w:rsidR="0033299D" w:rsidRPr="00E94F2C">
        <w:rPr>
          <w:color w:val="000000"/>
        </w:rPr>
        <w:t>4</w:t>
      </w:r>
      <w:r w:rsidRPr="00E94F2C">
        <w:rPr>
          <w:color w:val="000000"/>
        </w:rPr>
        <w:t xml:space="preserve">– </w:t>
      </w:r>
      <w:r w:rsidR="000D7BC4" w:rsidRPr="00E94F2C">
        <w:rPr>
          <w:color w:val="000000"/>
        </w:rPr>
        <w:t xml:space="preserve">Сеялка точного высева </w:t>
      </w:r>
      <w:r w:rsidR="00F978A3" w:rsidRPr="00E94F2C">
        <w:rPr>
          <w:color w:val="000000"/>
          <w:lang w:val="en-US"/>
        </w:rPr>
        <w:t>MAXIMA</w:t>
      </w:r>
      <w:r w:rsidR="00F978A3" w:rsidRPr="00E94F2C">
        <w:rPr>
          <w:color w:val="000000"/>
        </w:rPr>
        <w:t xml:space="preserve"> 2</w:t>
      </w:r>
      <w:r w:rsidR="00F978A3" w:rsidRPr="00E94F2C">
        <w:rPr>
          <w:color w:val="000000"/>
          <w:lang w:val="en-US"/>
        </w:rPr>
        <w:t>TRS</w:t>
      </w:r>
      <w:r w:rsidR="00F978A3" w:rsidRPr="00E94F2C">
        <w:rPr>
          <w:color w:val="000000"/>
        </w:rPr>
        <w:t>в</w:t>
      </w:r>
    </w:p>
    <w:p w:rsidR="007D388B" w:rsidRPr="00E94F2C" w:rsidRDefault="00646329" w:rsidP="007D388B">
      <w:pPr>
        <w:ind w:left="2340"/>
        <w:rPr>
          <w:color w:val="000000"/>
        </w:rPr>
      </w:pPr>
      <w:r w:rsidRPr="00E94F2C">
        <w:rPr>
          <w:color w:val="000000"/>
        </w:rPr>
        <w:t>транспортном положении</w:t>
      </w:r>
    </w:p>
    <w:p w:rsidR="00E049C9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lastRenderedPageBreak/>
        <w:pict>
          <v:shape id="_x0000_i1039" type="#_x0000_t75" style="width:339pt;height:254.25pt">
            <v:imagedata r:id="rId22" o:title="SAM_1910"/>
          </v:shape>
        </w:pict>
      </w:r>
    </w:p>
    <w:p w:rsidR="00203647" w:rsidRPr="00E94F2C" w:rsidRDefault="00203647" w:rsidP="007D388B">
      <w:pPr>
        <w:jc w:val="both"/>
        <w:rPr>
          <w:color w:val="000000"/>
        </w:rPr>
      </w:pPr>
    </w:p>
    <w:p w:rsidR="00DE1D16" w:rsidRPr="00E94F2C" w:rsidRDefault="00203647" w:rsidP="000E180D">
      <w:pPr>
        <w:ind w:firstLine="851"/>
        <w:rPr>
          <w:color w:val="000000"/>
        </w:rPr>
      </w:pPr>
      <w:r w:rsidRPr="00E94F2C">
        <w:rPr>
          <w:color w:val="000000"/>
        </w:rPr>
        <w:t>Рисунок 1</w:t>
      </w:r>
      <w:r w:rsidR="004B70FA" w:rsidRPr="00E94F2C">
        <w:rPr>
          <w:color w:val="000000"/>
        </w:rPr>
        <w:t>5</w:t>
      </w:r>
      <w:r w:rsidRPr="00E94F2C">
        <w:rPr>
          <w:color w:val="000000"/>
        </w:rPr>
        <w:t xml:space="preserve">– </w:t>
      </w:r>
      <w:r w:rsidR="007D388B" w:rsidRPr="00E94F2C">
        <w:rPr>
          <w:color w:val="000000"/>
        </w:rPr>
        <w:t xml:space="preserve">Опрыскиватель </w:t>
      </w:r>
      <w:r w:rsidR="00DE1D16" w:rsidRPr="00E94F2C">
        <w:rPr>
          <w:color w:val="000000"/>
        </w:rPr>
        <w:t>прицепной ОП-2500 в транспортном</w:t>
      </w:r>
    </w:p>
    <w:p w:rsidR="00203647" w:rsidRPr="00E94F2C" w:rsidRDefault="00DE1D16" w:rsidP="00DE1D16">
      <w:pPr>
        <w:ind w:firstLine="2340"/>
        <w:rPr>
          <w:color w:val="000000"/>
        </w:rPr>
      </w:pPr>
      <w:r w:rsidRPr="00E94F2C">
        <w:rPr>
          <w:color w:val="000000"/>
        </w:rPr>
        <w:t>положении</w:t>
      </w:r>
    </w:p>
    <w:p w:rsidR="00822545" w:rsidRPr="00E94F2C" w:rsidRDefault="00822545" w:rsidP="00E9014B">
      <w:pPr>
        <w:jc w:val="both"/>
        <w:rPr>
          <w:color w:val="000000"/>
        </w:rPr>
      </w:pPr>
    </w:p>
    <w:p w:rsidR="00822545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40" type="#_x0000_t75" style="width:339pt;height:254.25pt">
            <v:imagedata r:id="rId23" o:title="SAM_1919"/>
          </v:shape>
        </w:pict>
      </w:r>
    </w:p>
    <w:p w:rsidR="00E26ED7" w:rsidRPr="00E94F2C" w:rsidRDefault="00E26ED7" w:rsidP="00E9014B">
      <w:pPr>
        <w:jc w:val="both"/>
        <w:rPr>
          <w:color w:val="000000"/>
        </w:rPr>
      </w:pPr>
    </w:p>
    <w:p w:rsidR="00363957" w:rsidRPr="00E94F2C" w:rsidRDefault="00E703BE" w:rsidP="00363957">
      <w:pPr>
        <w:ind w:left="900"/>
        <w:rPr>
          <w:color w:val="000000"/>
        </w:rPr>
      </w:pPr>
      <w:r w:rsidRPr="00E94F2C">
        <w:rPr>
          <w:color w:val="000000"/>
        </w:rPr>
        <w:t>Рисунок 1</w:t>
      </w:r>
      <w:r w:rsidR="0033299D" w:rsidRPr="00E94F2C">
        <w:rPr>
          <w:color w:val="000000"/>
        </w:rPr>
        <w:t>6</w:t>
      </w:r>
      <w:r w:rsidR="00CB398E" w:rsidRPr="00E94F2C">
        <w:rPr>
          <w:color w:val="000000"/>
        </w:rPr>
        <w:t>–</w:t>
      </w:r>
      <w:r w:rsidR="00E9014B" w:rsidRPr="00E94F2C">
        <w:rPr>
          <w:color w:val="000000"/>
        </w:rPr>
        <w:t xml:space="preserve">Опрыскиватель полуприцепной штанговый </w:t>
      </w:r>
    </w:p>
    <w:p w:rsidR="00E9014B" w:rsidRPr="00E94F2C" w:rsidRDefault="00E9014B" w:rsidP="00363957">
      <w:pPr>
        <w:ind w:left="2340"/>
        <w:rPr>
          <w:color w:val="000000"/>
        </w:rPr>
      </w:pPr>
      <w:r w:rsidRPr="00E94F2C">
        <w:rPr>
          <w:color w:val="000000"/>
        </w:rPr>
        <w:t>ОПГ-2500 24МК</w:t>
      </w:r>
    </w:p>
    <w:p w:rsidR="00D42F43" w:rsidRPr="00E94F2C" w:rsidRDefault="00D42F43" w:rsidP="00B51A59">
      <w:pPr>
        <w:jc w:val="both"/>
        <w:rPr>
          <w:color w:val="000000"/>
        </w:rPr>
      </w:pPr>
    </w:p>
    <w:p w:rsidR="00D42F43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lastRenderedPageBreak/>
        <w:pict>
          <v:shape id="_x0000_i1041" type="#_x0000_t75" style="width:341.25pt;height:256.5pt">
            <v:imagedata r:id="rId24" o:title="IMG_1414"/>
          </v:shape>
        </w:pict>
      </w:r>
    </w:p>
    <w:p w:rsidR="00203647" w:rsidRPr="00E94F2C" w:rsidRDefault="00203647" w:rsidP="00B51A59">
      <w:pPr>
        <w:jc w:val="both"/>
        <w:rPr>
          <w:color w:val="000000"/>
        </w:rPr>
      </w:pPr>
    </w:p>
    <w:p w:rsidR="00203647" w:rsidRPr="00E94F2C" w:rsidRDefault="00203647" w:rsidP="000E180D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4B70FA" w:rsidRPr="00E94F2C">
        <w:rPr>
          <w:color w:val="000000"/>
        </w:rPr>
        <w:t>17</w:t>
      </w:r>
      <w:r w:rsidR="00140140" w:rsidRPr="00E94F2C">
        <w:rPr>
          <w:color w:val="000000"/>
        </w:rPr>
        <w:t>–</w:t>
      </w:r>
      <w:r w:rsidR="00497AB7" w:rsidRPr="00E94F2C">
        <w:rPr>
          <w:color w:val="000000"/>
        </w:rPr>
        <w:t>Опрыскиватель</w:t>
      </w:r>
      <w:r w:rsidR="001F283E" w:rsidRPr="00E94F2C">
        <w:rPr>
          <w:color w:val="000000"/>
        </w:rPr>
        <w:t>-</w:t>
      </w:r>
      <w:r w:rsidR="00497AB7" w:rsidRPr="00E94F2C">
        <w:rPr>
          <w:color w:val="000000"/>
        </w:rPr>
        <w:t xml:space="preserve">разбрасыватель самоходный </w:t>
      </w:r>
      <w:r w:rsidR="008C68C4" w:rsidRPr="00E94F2C">
        <w:rPr>
          <w:color w:val="000000"/>
        </w:rPr>
        <w:t>"Туман-3"</w:t>
      </w:r>
    </w:p>
    <w:p w:rsidR="00B51A59" w:rsidRPr="00E94F2C" w:rsidRDefault="00B51A59" w:rsidP="00F014E3">
      <w:pPr>
        <w:ind w:firstLine="2340"/>
        <w:jc w:val="both"/>
        <w:rPr>
          <w:color w:val="000000"/>
        </w:rPr>
      </w:pPr>
      <w:r w:rsidRPr="00E94F2C">
        <w:rPr>
          <w:color w:val="000000"/>
        </w:rPr>
        <w:t>в транспортном положении</w:t>
      </w:r>
    </w:p>
    <w:p w:rsidR="003211DE" w:rsidRPr="00E94F2C" w:rsidRDefault="003211DE" w:rsidP="00B97152">
      <w:pPr>
        <w:jc w:val="both"/>
        <w:rPr>
          <w:color w:val="000000"/>
        </w:rPr>
      </w:pPr>
    </w:p>
    <w:p w:rsidR="003211DE" w:rsidRPr="00E94F2C" w:rsidRDefault="003674AB" w:rsidP="00523533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42" type="#_x0000_t75" style="width:339.75pt;height:191.25pt">
            <v:imagedata r:id="rId25" o:title="SAM_1969"/>
          </v:shape>
        </w:pict>
      </w:r>
    </w:p>
    <w:p w:rsidR="00B57545" w:rsidRPr="00E94F2C" w:rsidRDefault="00B57545" w:rsidP="00523533">
      <w:pPr>
        <w:ind w:left="2340" w:hanging="1440"/>
        <w:rPr>
          <w:color w:val="000000"/>
        </w:rPr>
      </w:pPr>
    </w:p>
    <w:p w:rsidR="00523533" w:rsidRPr="00E94F2C" w:rsidRDefault="00BC4B4C" w:rsidP="00523533">
      <w:pPr>
        <w:ind w:left="2340" w:hanging="1440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777265" w:rsidRPr="00E94F2C">
        <w:rPr>
          <w:color w:val="000000"/>
        </w:rPr>
        <w:t>1</w:t>
      </w:r>
      <w:r w:rsidR="0033299D" w:rsidRPr="00E94F2C">
        <w:rPr>
          <w:color w:val="000000"/>
        </w:rPr>
        <w:t>8</w:t>
      </w:r>
      <w:r w:rsidR="00140140" w:rsidRPr="00E94F2C">
        <w:rPr>
          <w:color w:val="000000"/>
        </w:rPr>
        <w:t>–</w:t>
      </w:r>
      <w:r w:rsidR="00534DCF" w:rsidRPr="00E94F2C">
        <w:rPr>
          <w:color w:val="000000"/>
        </w:rPr>
        <w:t xml:space="preserve">Самоходный опрыскиватель </w:t>
      </w:r>
      <w:r w:rsidR="005C45DC" w:rsidRPr="00E94F2C">
        <w:rPr>
          <w:color w:val="000000"/>
          <w:lang w:val="en-US"/>
        </w:rPr>
        <w:t>IMPERADOR</w:t>
      </w:r>
      <w:r w:rsidR="00534DCF">
        <w:rPr>
          <w:color w:val="000000"/>
        </w:rPr>
        <w:t>-</w:t>
      </w:r>
      <w:r w:rsidR="005C45DC" w:rsidRPr="00E94F2C">
        <w:rPr>
          <w:color w:val="000000"/>
        </w:rPr>
        <w:t>4000</w:t>
      </w:r>
    </w:p>
    <w:p w:rsidR="00B97152" w:rsidRPr="00E94F2C" w:rsidRDefault="00B51A59" w:rsidP="00523533">
      <w:pPr>
        <w:ind w:left="2160" w:firstLine="180"/>
        <w:rPr>
          <w:color w:val="000000"/>
        </w:rPr>
      </w:pPr>
      <w:r w:rsidRPr="00E94F2C">
        <w:rPr>
          <w:color w:val="000000"/>
        </w:rPr>
        <w:t>в</w:t>
      </w:r>
      <w:r w:rsidR="00B97152" w:rsidRPr="00E94F2C">
        <w:rPr>
          <w:color w:val="000000"/>
        </w:rPr>
        <w:t xml:space="preserve"> транспортном по</w:t>
      </w:r>
      <w:r w:rsidR="007E022B" w:rsidRPr="00E94F2C">
        <w:rPr>
          <w:color w:val="000000"/>
        </w:rPr>
        <w:t>ложении</w:t>
      </w:r>
    </w:p>
    <w:p w:rsidR="00B85A86" w:rsidRPr="00E94F2C" w:rsidRDefault="003674AB" w:rsidP="00523533">
      <w:pPr>
        <w:ind w:firstLine="851"/>
        <w:jc w:val="both"/>
        <w:rPr>
          <w:color w:val="000000"/>
        </w:rPr>
      </w:pPr>
      <w:r w:rsidRPr="00E95BFA">
        <w:rPr>
          <w:color w:val="000000"/>
        </w:rPr>
        <w:lastRenderedPageBreak/>
        <w:pict>
          <v:shape id="_x0000_i1043" type="#_x0000_t75" style="width:339pt;height:254.25pt">
            <v:imagedata r:id="rId26" o:title="SAM_1946"/>
          </v:shape>
        </w:pict>
      </w:r>
    </w:p>
    <w:p w:rsidR="007E022B" w:rsidRPr="00E94F2C" w:rsidRDefault="007E022B" w:rsidP="00523533">
      <w:pPr>
        <w:ind w:firstLine="851"/>
        <w:jc w:val="both"/>
        <w:rPr>
          <w:color w:val="000000"/>
        </w:rPr>
      </w:pPr>
    </w:p>
    <w:p w:rsidR="00523533" w:rsidRPr="00E94F2C" w:rsidRDefault="00862808" w:rsidP="00523533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4B70FA" w:rsidRPr="00E94F2C">
        <w:rPr>
          <w:color w:val="000000"/>
        </w:rPr>
        <w:t>19</w:t>
      </w:r>
      <w:r w:rsidR="00F62452" w:rsidRPr="00E94F2C">
        <w:rPr>
          <w:color w:val="000000"/>
        </w:rPr>
        <w:t xml:space="preserve">–Плоскорез-глубокорыхлитель </w:t>
      </w:r>
      <w:r w:rsidR="00523533" w:rsidRPr="00E94F2C">
        <w:rPr>
          <w:color w:val="000000"/>
        </w:rPr>
        <w:t>ПГ-5</w:t>
      </w:r>
    </w:p>
    <w:p w:rsidR="007E022B" w:rsidRPr="00E94F2C" w:rsidRDefault="007E022B" w:rsidP="003E2271">
      <w:pPr>
        <w:jc w:val="both"/>
        <w:rPr>
          <w:color w:val="000000"/>
        </w:rPr>
      </w:pPr>
    </w:p>
    <w:p w:rsidR="007E022B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pict>
          <v:shape id="_x0000_i1044" type="#_x0000_t75" style="width:339pt;height:254.25pt">
            <v:imagedata r:id="rId27" o:title="SAM_1948"/>
          </v:shape>
        </w:pict>
      </w:r>
    </w:p>
    <w:p w:rsidR="007E022B" w:rsidRPr="00E94F2C" w:rsidRDefault="007E022B" w:rsidP="000E180D">
      <w:pPr>
        <w:ind w:firstLine="851"/>
        <w:jc w:val="both"/>
        <w:rPr>
          <w:color w:val="000000"/>
        </w:rPr>
      </w:pPr>
    </w:p>
    <w:p w:rsidR="008B789C" w:rsidRPr="00E94F2C" w:rsidRDefault="00246204" w:rsidP="00344FE3">
      <w:pPr>
        <w:ind w:left="900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4B70FA" w:rsidRPr="00E94F2C">
        <w:rPr>
          <w:color w:val="000000"/>
        </w:rPr>
        <w:t>20</w:t>
      </w:r>
      <w:r w:rsidR="00E92ACD" w:rsidRPr="00E94F2C">
        <w:rPr>
          <w:color w:val="000000"/>
        </w:rPr>
        <w:t>–</w:t>
      </w:r>
      <w:r w:rsidR="00D97668" w:rsidRPr="00E94F2C">
        <w:rPr>
          <w:color w:val="000000"/>
        </w:rPr>
        <w:t>Плуг навесной ПЛН8</w:t>
      </w:r>
      <w:r w:rsidR="00F014E3" w:rsidRPr="00E94F2C">
        <w:rPr>
          <w:color w:val="000000"/>
        </w:rPr>
        <w:t>×</w:t>
      </w:r>
      <w:r w:rsidR="00D97668" w:rsidRPr="00E94F2C">
        <w:rPr>
          <w:color w:val="000000"/>
        </w:rPr>
        <w:t>40</w:t>
      </w:r>
    </w:p>
    <w:p w:rsidR="0092136B" w:rsidRPr="00E94F2C" w:rsidRDefault="0092136B" w:rsidP="003E2271">
      <w:pPr>
        <w:jc w:val="both"/>
        <w:rPr>
          <w:color w:val="000000"/>
        </w:rPr>
      </w:pPr>
    </w:p>
    <w:p w:rsidR="001A47F7" w:rsidRPr="00E94F2C" w:rsidRDefault="001A47F7" w:rsidP="000E180D">
      <w:pPr>
        <w:ind w:firstLine="851"/>
        <w:jc w:val="both"/>
        <w:rPr>
          <w:color w:val="000000"/>
        </w:rPr>
      </w:pPr>
    </w:p>
    <w:p w:rsidR="003E2271" w:rsidRPr="00E94F2C" w:rsidRDefault="003E2271" w:rsidP="000E180D">
      <w:pPr>
        <w:ind w:firstLine="851"/>
        <w:jc w:val="both"/>
        <w:rPr>
          <w:color w:val="000000"/>
        </w:rPr>
      </w:pPr>
    </w:p>
    <w:p w:rsidR="003E2271" w:rsidRPr="00E94F2C" w:rsidRDefault="003E2271" w:rsidP="000E180D">
      <w:pPr>
        <w:ind w:firstLine="851"/>
        <w:jc w:val="both"/>
        <w:rPr>
          <w:color w:val="000000"/>
        </w:rPr>
      </w:pPr>
    </w:p>
    <w:p w:rsidR="003E2271" w:rsidRPr="00E94F2C" w:rsidRDefault="003E2271" w:rsidP="000E180D">
      <w:pPr>
        <w:ind w:firstLine="851"/>
        <w:jc w:val="both"/>
        <w:rPr>
          <w:color w:val="000000"/>
        </w:rPr>
      </w:pPr>
    </w:p>
    <w:p w:rsidR="003E2271" w:rsidRPr="00E94F2C" w:rsidRDefault="003E2271" w:rsidP="000E180D">
      <w:pPr>
        <w:ind w:firstLine="851"/>
        <w:jc w:val="both"/>
        <w:rPr>
          <w:color w:val="000000"/>
        </w:rPr>
      </w:pPr>
    </w:p>
    <w:p w:rsidR="003E2271" w:rsidRPr="00E94F2C" w:rsidRDefault="003E2271" w:rsidP="000E180D">
      <w:pPr>
        <w:ind w:firstLine="851"/>
        <w:jc w:val="both"/>
        <w:rPr>
          <w:color w:val="000000"/>
        </w:rPr>
      </w:pPr>
    </w:p>
    <w:p w:rsidR="003E2271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lastRenderedPageBreak/>
        <w:pict>
          <v:shape id="_x0000_i1045" type="#_x0000_t75" style="width:339pt;height:254.25pt">
            <v:imagedata r:id="rId28" o:title="SAM_1933"/>
          </v:shape>
        </w:pict>
      </w:r>
    </w:p>
    <w:p w:rsidR="001A47F7" w:rsidRPr="00E94F2C" w:rsidRDefault="001A47F7" w:rsidP="009E119D">
      <w:pPr>
        <w:jc w:val="both"/>
        <w:rPr>
          <w:color w:val="000000"/>
        </w:rPr>
      </w:pPr>
    </w:p>
    <w:p w:rsidR="0098013E" w:rsidRPr="00E94F2C" w:rsidRDefault="0092136B" w:rsidP="0098013E">
      <w:pPr>
        <w:ind w:firstLine="851"/>
        <w:rPr>
          <w:color w:val="000000"/>
        </w:rPr>
      </w:pPr>
      <w:r w:rsidRPr="00E94F2C">
        <w:rPr>
          <w:color w:val="000000"/>
        </w:rPr>
        <w:t>Рисунок</w:t>
      </w:r>
      <w:r w:rsidR="00777265" w:rsidRPr="00E94F2C">
        <w:rPr>
          <w:color w:val="000000"/>
        </w:rPr>
        <w:t>2</w:t>
      </w:r>
      <w:r w:rsidR="0033299D" w:rsidRPr="00E94F2C">
        <w:rPr>
          <w:color w:val="000000"/>
        </w:rPr>
        <w:t>1</w:t>
      </w:r>
      <w:r w:rsidR="002A20F7" w:rsidRPr="00E94F2C">
        <w:rPr>
          <w:color w:val="000000"/>
        </w:rPr>
        <w:t>–</w:t>
      </w:r>
      <w:r w:rsidR="00662C55" w:rsidRPr="00E94F2C">
        <w:rPr>
          <w:color w:val="000000"/>
        </w:rPr>
        <w:t>Борона дисковая тяжелая БДП</w:t>
      </w:r>
      <w:r w:rsidR="001F283E" w:rsidRPr="00E94F2C">
        <w:rPr>
          <w:color w:val="000000"/>
        </w:rPr>
        <w:t>-</w:t>
      </w:r>
      <w:r w:rsidR="00662C55" w:rsidRPr="00E94F2C">
        <w:rPr>
          <w:color w:val="000000"/>
        </w:rPr>
        <w:t>7,62 "Звезда"</w:t>
      </w:r>
    </w:p>
    <w:p w:rsidR="001A47F7" w:rsidRPr="00E94F2C" w:rsidRDefault="009E119D" w:rsidP="0098013E">
      <w:pPr>
        <w:ind w:firstLine="2268"/>
        <w:rPr>
          <w:color w:val="000000"/>
        </w:rPr>
      </w:pPr>
      <w:r w:rsidRPr="00E94F2C">
        <w:rPr>
          <w:color w:val="000000"/>
        </w:rPr>
        <w:t>в транспортном положении</w:t>
      </w:r>
    </w:p>
    <w:p w:rsidR="001A47F7" w:rsidRPr="00E94F2C" w:rsidRDefault="001A47F7" w:rsidP="000E180D">
      <w:pPr>
        <w:ind w:firstLine="851"/>
        <w:rPr>
          <w:color w:val="000000"/>
        </w:rPr>
      </w:pPr>
    </w:p>
    <w:p w:rsidR="00C16A8B" w:rsidRPr="00E94F2C" w:rsidRDefault="00C16A8B" w:rsidP="000E180D">
      <w:pPr>
        <w:ind w:firstLine="851"/>
        <w:rPr>
          <w:color w:val="000000"/>
        </w:rPr>
      </w:pPr>
    </w:p>
    <w:p w:rsidR="00C16A8B" w:rsidRPr="00E94F2C" w:rsidRDefault="003674AB" w:rsidP="00EC5900">
      <w:pPr>
        <w:ind w:firstLine="851"/>
        <w:rPr>
          <w:color w:val="000000"/>
        </w:rPr>
      </w:pPr>
      <w:r w:rsidRPr="00E95BFA">
        <w:rPr>
          <w:color w:val="000000"/>
        </w:rPr>
        <w:pict>
          <v:shape id="_x0000_i1046" type="#_x0000_t75" style="width:342.75pt;height:219pt">
            <v:imagedata r:id="rId29" o:title="SAM_1975"/>
          </v:shape>
        </w:pict>
      </w:r>
    </w:p>
    <w:p w:rsidR="00C16A8B" w:rsidRPr="00E94F2C" w:rsidRDefault="00C16A8B" w:rsidP="000E180D">
      <w:pPr>
        <w:ind w:firstLine="851"/>
        <w:rPr>
          <w:color w:val="000000"/>
        </w:rPr>
      </w:pPr>
    </w:p>
    <w:p w:rsidR="001A47F7" w:rsidRPr="00E94F2C" w:rsidRDefault="001A47F7" w:rsidP="000E180D">
      <w:pPr>
        <w:tabs>
          <w:tab w:val="left" w:pos="2355"/>
        </w:tabs>
        <w:ind w:firstLine="851"/>
        <w:rPr>
          <w:color w:val="000000"/>
        </w:rPr>
      </w:pPr>
      <w:r w:rsidRPr="00E94F2C">
        <w:rPr>
          <w:color w:val="000000"/>
        </w:rPr>
        <w:t>Рисунок 22</w:t>
      </w:r>
      <w:r w:rsidR="00115CEB" w:rsidRPr="00E94F2C">
        <w:rPr>
          <w:color w:val="000000"/>
        </w:rPr>
        <w:t>–Агрегат гидрофицированный складывающийся</w:t>
      </w:r>
      <w:r w:rsidR="00A07954" w:rsidRPr="00E94F2C">
        <w:rPr>
          <w:color w:val="000000"/>
        </w:rPr>
        <w:t xml:space="preserve"> универсальный</w:t>
      </w:r>
    </w:p>
    <w:p w:rsidR="00115CEB" w:rsidRPr="00E94F2C" w:rsidRDefault="00437034" w:rsidP="00B57545">
      <w:pPr>
        <w:tabs>
          <w:tab w:val="left" w:pos="2355"/>
        </w:tabs>
        <w:ind w:firstLine="2268"/>
        <w:rPr>
          <w:color w:val="000000"/>
        </w:rPr>
      </w:pPr>
      <w:r w:rsidRPr="00E94F2C">
        <w:rPr>
          <w:color w:val="000000"/>
        </w:rPr>
        <w:t>АГС-18-2У.М</w:t>
      </w:r>
    </w:p>
    <w:p w:rsidR="001A47F7" w:rsidRPr="00E94F2C" w:rsidRDefault="001A47F7" w:rsidP="000E180D">
      <w:pPr>
        <w:ind w:firstLine="851"/>
        <w:rPr>
          <w:color w:val="000000"/>
        </w:rPr>
      </w:pPr>
    </w:p>
    <w:p w:rsidR="00513619" w:rsidRPr="00E94F2C" w:rsidRDefault="00513619" w:rsidP="000E180D">
      <w:pPr>
        <w:ind w:firstLine="851"/>
        <w:rPr>
          <w:color w:val="000000"/>
        </w:rPr>
      </w:pPr>
    </w:p>
    <w:p w:rsidR="00513619" w:rsidRPr="00E94F2C" w:rsidRDefault="00513619" w:rsidP="000E180D">
      <w:pPr>
        <w:ind w:firstLine="851"/>
        <w:rPr>
          <w:color w:val="000000"/>
        </w:rPr>
      </w:pPr>
    </w:p>
    <w:p w:rsidR="00513619" w:rsidRPr="00E94F2C" w:rsidRDefault="00513619" w:rsidP="000E180D">
      <w:pPr>
        <w:ind w:firstLine="851"/>
        <w:rPr>
          <w:color w:val="000000"/>
        </w:rPr>
      </w:pPr>
    </w:p>
    <w:p w:rsidR="00513619" w:rsidRPr="00E94F2C" w:rsidRDefault="00513619" w:rsidP="000E180D">
      <w:pPr>
        <w:ind w:firstLine="851"/>
        <w:rPr>
          <w:color w:val="000000"/>
        </w:rPr>
      </w:pPr>
    </w:p>
    <w:p w:rsidR="00C16A8B" w:rsidRPr="00E94F2C" w:rsidRDefault="00C16A8B" w:rsidP="000E180D">
      <w:pPr>
        <w:ind w:firstLine="851"/>
        <w:rPr>
          <w:color w:val="000000"/>
        </w:rPr>
      </w:pPr>
    </w:p>
    <w:p w:rsidR="00C16A8B" w:rsidRPr="00E94F2C" w:rsidRDefault="00C16A8B" w:rsidP="000E180D">
      <w:pPr>
        <w:ind w:firstLine="851"/>
        <w:rPr>
          <w:color w:val="000000"/>
        </w:rPr>
      </w:pPr>
    </w:p>
    <w:p w:rsidR="00C16A8B" w:rsidRPr="00E94F2C" w:rsidRDefault="00C16A8B" w:rsidP="000E180D">
      <w:pPr>
        <w:ind w:firstLine="851"/>
        <w:rPr>
          <w:color w:val="000000"/>
        </w:rPr>
      </w:pPr>
    </w:p>
    <w:p w:rsidR="00513619" w:rsidRPr="00E94F2C" w:rsidRDefault="00513619" w:rsidP="000E180D">
      <w:pPr>
        <w:ind w:firstLine="851"/>
        <w:jc w:val="both"/>
        <w:rPr>
          <w:color w:val="000000"/>
        </w:rPr>
      </w:pPr>
    </w:p>
    <w:p w:rsidR="00D355E3" w:rsidRPr="00E94F2C" w:rsidRDefault="003674AB" w:rsidP="000E180D">
      <w:pPr>
        <w:ind w:firstLine="851"/>
        <w:jc w:val="both"/>
        <w:rPr>
          <w:color w:val="000000"/>
        </w:rPr>
      </w:pPr>
      <w:r w:rsidRPr="00E95BFA">
        <w:rPr>
          <w:color w:val="000000"/>
        </w:rPr>
        <w:lastRenderedPageBreak/>
        <w:pict>
          <v:shape id="_x0000_i1047" type="#_x0000_t75" style="width:339.75pt;height:222.75pt">
            <v:imagedata r:id="rId30" o:title="SAM_1984"/>
          </v:shape>
        </w:pict>
      </w:r>
    </w:p>
    <w:p w:rsidR="00D355E3" w:rsidRPr="00E94F2C" w:rsidRDefault="00D355E3" w:rsidP="007E4290">
      <w:pPr>
        <w:jc w:val="both"/>
        <w:rPr>
          <w:color w:val="000000"/>
        </w:rPr>
      </w:pPr>
    </w:p>
    <w:p w:rsidR="00513619" w:rsidRPr="00E94F2C" w:rsidRDefault="00513619" w:rsidP="007E4290">
      <w:pPr>
        <w:tabs>
          <w:tab w:val="left" w:pos="3510"/>
        </w:tabs>
        <w:ind w:firstLine="900"/>
        <w:rPr>
          <w:color w:val="000000"/>
        </w:rPr>
      </w:pPr>
      <w:r w:rsidRPr="00E94F2C">
        <w:rPr>
          <w:color w:val="000000"/>
        </w:rPr>
        <w:t xml:space="preserve">Рисунок 23 </w:t>
      </w:r>
      <w:r w:rsidR="000F63E8" w:rsidRPr="00E94F2C">
        <w:rPr>
          <w:color w:val="000000"/>
        </w:rPr>
        <w:t>–</w:t>
      </w:r>
      <w:r w:rsidR="003713BE" w:rsidRPr="00E94F2C">
        <w:rPr>
          <w:color w:val="000000"/>
        </w:rPr>
        <w:t>Каток зубчато</w:t>
      </w:r>
      <w:r w:rsidR="00A07954" w:rsidRPr="00E94F2C">
        <w:rPr>
          <w:color w:val="000000"/>
        </w:rPr>
        <w:t>-</w:t>
      </w:r>
      <w:r w:rsidR="003713BE" w:rsidRPr="00E94F2C">
        <w:rPr>
          <w:color w:val="000000"/>
        </w:rPr>
        <w:t xml:space="preserve">кольчатый </w:t>
      </w:r>
      <w:r w:rsidR="00E95513" w:rsidRPr="00E94F2C">
        <w:rPr>
          <w:color w:val="000000"/>
        </w:rPr>
        <w:t>КЗК</w:t>
      </w:r>
      <w:r w:rsidR="00011CE2" w:rsidRPr="00E94F2C">
        <w:rPr>
          <w:color w:val="000000"/>
        </w:rPr>
        <w:t>-</w:t>
      </w:r>
      <w:r w:rsidR="00E95513" w:rsidRPr="00E94F2C">
        <w:rPr>
          <w:color w:val="000000"/>
        </w:rPr>
        <w:t>12,5</w:t>
      </w:r>
      <w:r w:rsidR="007E4290" w:rsidRPr="00E94F2C">
        <w:rPr>
          <w:color w:val="000000"/>
        </w:rPr>
        <w:t xml:space="preserve"> в транспортном</w:t>
      </w:r>
    </w:p>
    <w:p w:rsidR="007E4290" w:rsidRPr="00E94F2C" w:rsidRDefault="007E4290" w:rsidP="007E4290">
      <w:pPr>
        <w:tabs>
          <w:tab w:val="left" w:pos="3510"/>
        </w:tabs>
        <w:ind w:left="2340"/>
        <w:rPr>
          <w:color w:val="000000"/>
        </w:rPr>
      </w:pPr>
      <w:r w:rsidRPr="00E94F2C">
        <w:rPr>
          <w:color w:val="000000"/>
        </w:rPr>
        <w:t>положении</w:t>
      </w:r>
    </w:p>
    <w:p w:rsidR="00592D65" w:rsidRPr="00E94F2C" w:rsidRDefault="00592D65" w:rsidP="00B04A1C">
      <w:pPr>
        <w:rPr>
          <w:color w:val="000000"/>
        </w:rPr>
      </w:pPr>
    </w:p>
    <w:p w:rsidR="00C16A8B" w:rsidRPr="00E94F2C" w:rsidRDefault="00C16A8B" w:rsidP="00B04A1C">
      <w:pPr>
        <w:rPr>
          <w:color w:val="000000"/>
        </w:rPr>
      </w:pPr>
    </w:p>
    <w:p w:rsidR="00C16A8B" w:rsidRPr="00E94F2C" w:rsidRDefault="00C16A8B" w:rsidP="00B04A1C">
      <w:pPr>
        <w:rPr>
          <w:color w:val="000000"/>
        </w:rPr>
      </w:pPr>
    </w:p>
    <w:p w:rsidR="00592D65" w:rsidRPr="00E94F2C" w:rsidRDefault="003674AB" w:rsidP="000E180D">
      <w:pPr>
        <w:ind w:firstLine="851"/>
        <w:rPr>
          <w:color w:val="000000"/>
        </w:rPr>
      </w:pPr>
      <w:r w:rsidRPr="00E95BFA">
        <w:rPr>
          <w:color w:val="000000"/>
        </w:rPr>
        <w:pict>
          <v:shape id="_x0000_i1048" type="#_x0000_t75" style="width:339.75pt;height:191.25pt">
            <v:imagedata r:id="rId31" o:title="SAM_2004"/>
          </v:shape>
        </w:pict>
      </w:r>
    </w:p>
    <w:p w:rsidR="00592D65" w:rsidRPr="00E94F2C" w:rsidRDefault="00592D65" w:rsidP="00B04A1C">
      <w:pPr>
        <w:rPr>
          <w:color w:val="000000"/>
        </w:rPr>
      </w:pPr>
    </w:p>
    <w:p w:rsidR="00B04A1C" w:rsidRPr="00E94F2C" w:rsidRDefault="00011CE2" w:rsidP="00B04A1C">
      <w:pPr>
        <w:ind w:right="-108" w:firstLine="900"/>
        <w:rPr>
          <w:color w:val="000000"/>
        </w:rPr>
      </w:pPr>
      <w:r w:rsidRPr="00E94F2C">
        <w:rPr>
          <w:color w:val="000000"/>
        </w:rPr>
        <w:t>Рисунок</w:t>
      </w:r>
      <w:r w:rsidR="005F124D" w:rsidRPr="00E94F2C">
        <w:rPr>
          <w:color w:val="000000"/>
        </w:rPr>
        <w:t xml:space="preserve">24 </w:t>
      </w:r>
      <w:r w:rsidR="0098013E" w:rsidRPr="00E94F2C">
        <w:rPr>
          <w:color w:val="000000"/>
        </w:rPr>
        <w:t xml:space="preserve">- </w:t>
      </w:r>
      <w:r w:rsidR="005F124D" w:rsidRPr="00E94F2C">
        <w:rPr>
          <w:color w:val="000000"/>
        </w:rPr>
        <w:t xml:space="preserve">Борона дисковая модернизированная </w:t>
      </w:r>
      <w:r w:rsidR="00B04A1C" w:rsidRPr="00E94F2C">
        <w:rPr>
          <w:color w:val="000000"/>
        </w:rPr>
        <w:t>БДМ</w:t>
      </w:r>
      <w:r w:rsidRPr="00E94F2C">
        <w:rPr>
          <w:color w:val="000000"/>
        </w:rPr>
        <w:t>-</w:t>
      </w:r>
      <w:r w:rsidR="00B04A1C" w:rsidRPr="00E94F2C">
        <w:rPr>
          <w:color w:val="000000"/>
        </w:rPr>
        <w:t>10 2ПК в</w:t>
      </w:r>
    </w:p>
    <w:p w:rsidR="00B04A1C" w:rsidRPr="00E94F2C" w:rsidRDefault="00B04A1C" w:rsidP="00B04A1C">
      <w:pPr>
        <w:ind w:right="-108" w:firstLine="2340"/>
        <w:rPr>
          <w:color w:val="000000"/>
        </w:rPr>
      </w:pPr>
      <w:r w:rsidRPr="00E94F2C">
        <w:rPr>
          <w:color w:val="000000"/>
        </w:rPr>
        <w:t>рабочем положении</w:t>
      </w:r>
    </w:p>
    <w:p w:rsidR="00592D65" w:rsidRPr="00E94F2C" w:rsidRDefault="00592D65" w:rsidP="000E180D">
      <w:pPr>
        <w:ind w:firstLine="851"/>
        <w:rPr>
          <w:color w:val="000000"/>
        </w:rPr>
      </w:pPr>
    </w:p>
    <w:p w:rsidR="00592D65" w:rsidRPr="00E94F2C" w:rsidRDefault="00592D65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CB25B0" w:rsidP="000E180D">
      <w:pPr>
        <w:ind w:firstLine="851"/>
        <w:rPr>
          <w:color w:val="000000"/>
        </w:rPr>
      </w:pPr>
    </w:p>
    <w:p w:rsidR="00CB25B0" w:rsidRPr="00E94F2C" w:rsidRDefault="003674AB" w:rsidP="000E180D">
      <w:pPr>
        <w:ind w:firstLine="851"/>
        <w:rPr>
          <w:color w:val="000000"/>
        </w:rPr>
      </w:pPr>
      <w:r w:rsidRPr="00E95BFA">
        <w:rPr>
          <w:color w:val="000000"/>
        </w:rPr>
        <w:lastRenderedPageBreak/>
        <w:pict>
          <v:shape id="_x0000_i1049" type="#_x0000_t75" style="width:342.75pt;height:255pt">
            <v:imagedata r:id="rId32" o:title="SAM_2012"/>
          </v:shape>
        </w:pict>
      </w:r>
    </w:p>
    <w:p w:rsidR="00CB25B0" w:rsidRPr="00E94F2C" w:rsidRDefault="00CB25B0" w:rsidP="007702EC">
      <w:pPr>
        <w:rPr>
          <w:color w:val="000000"/>
        </w:rPr>
      </w:pPr>
    </w:p>
    <w:p w:rsidR="007702EC" w:rsidRPr="00E94F2C" w:rsidRDefault="0098013E" w:rsidP="007702EC">
      <w:pPr>
        <w:ind w:firstLine="900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CB25B0" w:rsidRPr="00E94F2C">
        <w:rPr>
          <w:color w:val="000000"/>
        </w:rPr>
        <w:t xml:space="preserve"> 25 </w:t>
      </w:r>
      <w:r w:rsidRPr="00E94F2C">
        <w:rPr>
          <w:color w:val="000000"/>
        </w:rPr>
        <w:t xml:space="preserve">- </w:t>
      </w:r>
      <w:r w:rsidR="00CB25B0" w:rsidRPr="00E94F2C">
        <w:rPr>
          <w:color w:val="000000"/>
        </w:rPr>
        <w:t xml:space="preserve">Каток </w:t>
      </w:r>
      <w:r w:rsidR="00A07954" w:rsidRPr="00E94F2C">
        <w:rPr>
          <w:color w:val="000000"/>
        </w:rPr>
        <w:t>кольчато-зубчатый</w:t>
      </w:r>
      <w:r w:rsidR="00CE6ED8" w:rsidRPr="00E94F2C">
        <w:rPr>
          <w:color w:val="000000"/>
        </w:rPr>
        <w:t>ККЗ</w:t>
      </w:r>
      <w:r w:rsidR="00011CE2" w:rsidRPr="00E94F2C">
        <w:rPr>
          <w:color w:val="000000"/>
        </w:rPr>
        <w:t>-</w:t>
      </w:r>
      <w:r w:rsidR="00CE6ED8" w:rsidRPr="00E94F2C">
        <w:rPr>
          <w:color w:val="000000"/>
        </w:rPr>
        <w:t>9,2</w:t>
      </w:r>
      <w:r w:rsidR="007702EC" w:rsidRPr="00E94F2C">
        <w:rPr>
          <w:color w:val="000000"/>
        </w:rPr>
        <w:t xml:space="preserve"> в транспортном</w:t>
      </w:r>
    </w:p>
    <w:p w:rsidR="00CE6ED8" w:rsidRPr="00E94F2C" w:rsidRDefault="007702EC" w:rsidP="007702EC">
      <w:pPr>
        <w:ind w:firstLine="2340"/>
        <w:rPr>
          <w:color w:val="000000"/>
        </w:rPr>
      </w:pPr>
      <w:r w:rsidRPr="00E94F2C">
        <w:rPr>
          <w:color w:val="000000"/>
        </w:rPr>
        <w:t>положении</w:t>
      </w:r>
    </w:p>
    <w:p w:rsidR="00C7186F" w:rsidRPr="00E94F2C" w:rsidRDefault="003674AB" w:rsidP="002E4AA9">
      <w:pPr>
        <w:ind w:firstLine="900"/>
        <w:rPr>
          <w:color w:val="000000"/>
        </w:rPr>
      </w:pPr>
      <w:r w:rsidRPr="00E95BFA">
        <w:rPr>
          <w:color w:val="000000"/>
        </w:rPr>
        <w:pict>
          <v:shape id="_x0000_i1050" type="#_x0000_t75" style="width:340.5pt;height:255pt">
            <v:imagedata r:id="rId33" o:title="каток_3ккш"/>
            <o:lock v:ext="edit" aspectratio="f"/>
          </v:shape>
        </w:pict>
      </w:r>
    </w:p>
    <w:p w:rsidR="0092136B" w:rsidRPr="00E94F2C" w:rsidRDefault="00C7186F" w:rsidP="000E180D">
      <w:pPr>
        <w:ind w:firstLine="851"/>
        <w:rPr>
          <w:color w:val="000000"/>
        </w:rPr>
      </w:pPr>
      <w:r w:rsidRPr="00E94F2C">
        <w:rPr>
          <w:color w:val="000000"/>
        </w:rPr>
        <w:t>Рисунок  26</w:t>
      </w:r>
      <w:r w:rsidR="0098013E" w:rsidRPr="00E94F2C">
        <w:rPr>
          <w:color w:val="000000"/>
        </w:rPr>
        <w:t xml:space="preserve"> - </w:t>
      </w:r>
      <w:r w:rsidR="00011CE2" w:rsidRPr="00E94F2C">
        <w:rPr>
          <w:color w:val="000000"/>
        </w:rPr>
        <w:t xml:space="preserve">Каток кольчато-шпоровый </w:t>
      </w:r>
      <w:r w:rsidR="007301FD" w:rsidRPr="00E94F2C">
        <w:rPr>
          <w:color w:val="000000"/>
        </w:rPr>
        <w:t xml:space="preserve">3ККШ-6 </w:t>
      </w:r>
    </w:p>
    <w:p w:rsidR="004B3573" w:rsidRPr="00E94F2C" w:rsidRDefault="004B3573" w:rsidP="000E180D">
      <w:pPr>
        <w:ind w:firstLine="851"/>
        <w:rPr>
          <w:color w:val="000000"/>
        </w:rPr>
      </w:pPr>
    </w:p>
    <w:p w:rsidR="004B3573" w:rsidRPr="00E94F2C" w:rsidRDefault="004B3573" w:rsidP="000E180D">
      <w:pPr>
        <w:ind w:firstLine="851"/>
        <w:rPr>
          <w:color w:val="000000"/>
        </w:rPr>
      </w:pPr>
    </w:p>
    <w:p w:rsidR="004B3573" w:rsidRPr="00E94F2C" w:rsidRDefault="004B3573" w:rsidP="000E180D">
      <w:pPr>
        <w:ind w:firstLine="851"/>
        <w:rPr>
          <w:color w:val="000000"/>
        </w:rPr>
      </w:pPr>
    </w:p>
    <w:p w:rsidR="004B3573" w:rsidRPr="00E94F2C" w:rsidRDefault="004B3573" w:rsidP="000E180D">
      <w:pPr>
        <w:ind w:firstLine="851"/>
        <w:rPr>
          <w:color w:val="000000"/>
        </w:rPr>
      </w:pPr>
    </w:p>
    <w:p w:rsidR="004B3573" w:rsidRPr="00E94F2C" w:rsidRDefault="004B3573" w:rsidP="000E180D">
      <w:pPr>
        <w:ind w:firstLine="851"/>
        <w:rPr>
          <w:color w:val="000000"/>
        </w:rPr>
      </w:pPr>
    </w:p>
    <w:p w:rsidR="004B3573" w:rsidRPr="00E94F2C" w:rsidRDefault="004B3573" w:rsidP="000E180D">
      <w:pPr>
        <w:ind w:firstLine="851"/>
        <w:rPr>
          <w:color w:val="000000"/>
        </w:rPr>
      </w:pPr>
    </w:p>
    <w:p w:rsidR="004B3573" w:rsidRPr="00E94F2C" w:rsidRDefault="004B3573" w:rsidP="000E180D">
      <w:pPr>
        <w:ind w:firstLine="851"/>
        <w:rPr>
          <w:color w:val="000000"/>
        </w:rPr>
      </w:pPr>
    </w:p>
    <w:p w:rsidR="004B3573" w:rsidRPr="00E94F2C" w:rsidRDefault="003674AB" w:rsidP="000E180D">
      <w:pPr>
        <w:ind w:firstLine="851"/>
        <w:rPr>
          <w:color w:val="000000"/>
        </w:rPr>
      </w:pPr>
      <w:r w:rsidRPr="00E95BFA">
        <w:rPr>
          <w:color w:val="000000"/>
        </w:rPr>
        <w:lastRenderedPageBreak/>
        <w:pict>
          <v:shape id="_x0000_i1051" type="#_x0000_t75" style="width:339.75pt;height:191.25pt">
            <v:imagedata r:id="rId34" o:title="SAM_2042"/>
          </v:shape>
        </w:pict>
      </w:r>
    </w:p>
    <w:p w:rsidR="004B3573" w:rsidRPr="00E94F2C" w:rsidRDefault="004B3573" w:rsidP="00EF5C89">
      <w:pPr>
        <w:rPr>
          <w:color w:val="000000"/>
        </w:rPr>
      </w:pPr>
    </w:p>
    <w:p w:rsidR="00B57545" w:rsidRPr="00E94F2C" w:rsidRDefault="004B3573" w:rsidP="00B57545">
      <w:pPr>
        <w:ind w:firstLine="851"/>
        <w:rPr>
          <w:color w:val="000000"/>
        </w:rPr>
      </w:pPr>
      <w:r w:rsidRPr="00E94F2C">
        <w:rPr>
          <w:color w:val="000000"/>
        </w:rPr>
        <w:t xml:space="preserve">Рисунок  27 </w:t>
      </w:r>
      <w:r w:rsidR="00B57545" w:rsidRPr="00E94F2C">
        <w:rPr>
          <w:color w:val="000000"/>
        </w:rPr>
        <w:t xml:space="preserve">- </w:t>
      </w:r>
      <w:r w:rsidRPr="00E94F2C">
        <w:rPr>
          <w:color w:val="000000"/>
        </w:rPr>
        <w:t>Культиватор междурядный навесной КРН</w:t>
      </w:r>
      <w:r w:rsidR="00011CE2" w:rsidRPr="00E94F2C">
        <w:rPr>
          <w:color w:val="000000"/>
        </w:rPr>
        <w:t>-</w:t>
      </w:r>
      <w:r w:rsidRPr="00E94F2C">
        <w:rPr>
          <w:color w:val="000000"/>
        </w:rPr>
        <w:t>5,6Г</w:t>
      </w:r>
    </w:p>
    <w:p w:rsidR="004B3573" w:rsidRPr="00E94F2C" w:rsidRDefault="00EF5C89" w:rsidP="00B57545">
      <w:pPr>
        <w:ind w:firstLine="2268"/>
        <w:rPr>
          <w:color w:val="000000"/>
        </w:rPr>
      </w:pPr>
      <w:r w:rsidRPr="00E94F2C">
        <w:rPr>
          <w:color w:val="000000"/>
        </w:rPr>
        <w:t>в положении хранения</w:t>
      </w:r>
    </w:p>
    <w:p w:rsidR="00B57545" w:rsidRPr="00E94F2C" w:rsidRDefault="00B57545" w:rsidP="00EF5C89">
      <w:pPr>
        <w:ind w:firstLine="2340"/>
        <w:rPr>
          <w:color w:val="000000"/>
        </w:rPr>
      </w:pPr>
    </w:p>
    <w:p w:rsidR="00B57545" w:rsidRPr="00E94F2C" w:rsidRDefault="00B57545" w:rsidP="00EF5C89">
      <w:pPr>
        <w:ind w:firstLine="2340"/>
        <w:rPr>
          <w:color w:val="000000"/>
        </w:rPr>
        <w:sectPr w:rsidR="00B57545" w:rsidRPr="00E94F2C" w:rsidSect="005E69E6">
          <w:headerReference w:type="default" r:id="rId35"/>
          <w:footerReference w:type="even" r:id="rId36"/>
          <w:footerReference w:type="default" r:id="rId37"/>
          <w:pgSz w:w="11907" w:h="16840" w:code="9"/>
          <w:pgMar w:top="1134" w:right="748" w:bottom="1134" w:left="1260" w:header="720" w:footer="482" w:gutter="0"/>
          <w:cols w:space="708"/>
          <w:titlePg/>
          <w:docGrid w:linePitch="360"/>
        </w:sectPr>
      </w:pPr>
    </w:p>
    <w:p w:rsidR="007E6461" w:rsidRPr="00E94F2C" w:rsidRDefault="007E6461" w:rsidP="007759B0">
      <w:pPr>
        <w:pStyle w:val="1"/>
        <w:rPr>
          <w:color w:val="000000"/>
        </w:rPr>
      </w:pPr>
      <w:bookmarkStart w:id="8" w:name="_Toc15654618"/>
      <w:r w:rsidRPr="00E94F2C">
        <w:rPr>
          <w:color w:val="000000"/>
        </w:rPr>
        <w:lastRenderedPageBreak/>
        <w:t>Таблица 2- Сведения об обследованных машинах</w:t>
      </w:r>
      <w:bookmarkEnd w:id="5"/>
      <w:bookmarkEnd w:id="6"/>
      <w:bookmarkEnd w:id="7"/>
      <w:bookmarkEnd w:id="8"/>
    </w:p>
    <w:tbl>
      <w:tblPr>
        <w:tblW w:w="15621" w:type="dxa"/>
        <w:tblInd w:w="-51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45"/>
        <w:gridCol w:w="722"/>
        <w:gridCol w:w="1080"/>
        <w:gridCol w:w="1080"/>
        <w:gridCol w:w="720"/>
        <w:gridCol w:w="720"/>
        <w:gridCol w:w="720"/>
        <w:gridCol w:w="540"/>
        <w:gridCol w:w="540"/>
        <w:gridCol w:w="720"/>
        <w:gridCol w:w="2700"/>
        <w:gridCol w:w="2046"/>
        <w:gridCol w:w="1620"/>
        <w:gridCol w:w="1668"/>
      </w:tblGrid>
      <w:tr w:rsidR="007E6461" w:rsidRPr="00E94F2C" w:rsidTr="0098013E">
        <w:trPr>
          <w:cantSplit/>
          <w:trHeight w:val="460"/>
        </w:trPr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A46757" w:rsidP="005B2BAB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 xml:space="preserve">№ </w:t>
            </w:r>
            <w:r w:rsidR="007E6461" w:rsidRPr="00E94F2C">
              <w:rPr>
                <w:color w:val="000000"/>
              </w:rPr>
              <w:t>груп-пы</w:t>
            </w: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D91BFE">
            <w:pPr>
              <w:widowControl w:val="0"/>
              <w:autoSpaceDE w:val="0"/>
              <w:autoSpaceDN w:val="0"/>
              <w:adjustRightInd w:val="0"/>
              <w:ind w:left="-52" w:right="-54" w:hanging="52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оря</w:t>
            </w:r>
            <w:r w:rsidRPr="00E94F2C">
              <w:rPr>
                <w:color w:val="000000"/>
              </w:rPr>
              <w:t>д</w:t>
            </w:r>
            <w:r w:rsidRPr="00E94F2C">
              <w:rPr>
                <w:color w:val="000000"/>
              </w:rPr>
              <w:t>ковый номер в групп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Заводской номе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Наработка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Число отказов (шт.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Наименование хозяйс</w:t>
            </w:r>
            <w:r w:rsidRPr="00E94F2C">
              <w:rPr>
                <w:color w:val="000000"/>
              </w:rPr>
              <w:t>т</w:t>
            </w:r>
            <w:r w:rsidRPr="00E94F2C">
              <w:rPr>
                <w:color w:val="000000"/>
              </w:rPr>
              <w:t>ва, район, область (край)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 xml:space="preserve">Приобретение машины </w:t>
            </w:r>
          </w:p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(завод, АО и т.д.)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704713">
            <w:pPr>
              <w:widowControl w:val="0"/>
              <w:autoSpaceDE w:val="0"/>
              <w:autoSpaceDN w:val="0"/>
              <w:adjustRightInd w:val="0"/>
              <w:ind w:hanging="54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Стоимость, руб. (по да</w:t>
            </w:r>
            <w:r w:rsidRPr="00E94F2C">
              <w:rPr>
                <w:color w:val="000000"/>
              </w:rPr>
              <w:t>н</w:t>
            </w:r>
            <w:r w:rsidRPr="00E94F2C">
              <w:rPr>
                <w:color w:val="000000"/>
              </w:rPr>
              <w:t>ным хозяйства)</w:t>
            </w:r>
          </w:p>
        </w:tc>
      </w:tr>
      <w:tr w:rsidR="007E6461" w:rsidRPr="00E94F2C" w:rsidTr="0098013E">
        <w:trPr>
          <w:cantSplit/>
          <w:trHeight w:val="171"/>
        </w:trPr>
        <w:tc>
          <w:tcPr>
            <w:tcW w:w="7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всего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в т.ч. по гру</w:t>
            </w:r>
            <w:r w:rsidRPr="00E94F2C">
              <w:rPr>
                <w:color w:val="000000"/>
              </w:rPr>
              <w:t>п</w:t>
            </w:r>
            <w:r w:rsidRPr="00E94F2C">
              <w:rPr>
                <w:color w:val="000000"/>
              </w:rPr>
              <w:t>пам сложности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6461" w:rsidRPr="00E94F2C" w:rsidTr="0098013E">
        <w:trPr>
          <w:cantSplit/>
        </w:trPr>
        <w:tc>
          <w:tcPr>
            <w:tcW w:w="7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маш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ind w:hanging="54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двиг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г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94F2C">
              <w:rPr>
                <w:color w:val="000000"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94F2C">
              <w:rPr>
                <w:color w:val="00000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94F2C">
              <w:rPr>
                <w:color w:val="000000"/>
                <w:lang w:val="en-US"/>
              </w:rPr>
              <w:t>III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0% опл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7F0D79">
            <w:pPr>
              <w:widowControl w:val="0"/>
              <w:autoSpaceDE w:val="0"/>
              <w:autoSpaceDN w:val="0"/>
              <w:adjustRightInd w:val="0"/>
              <w:ind w:hanging="54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о лизингу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461" w:rsidRPr="00E94F2C" w:rsidRDefault="007E6461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42F4D" w:rsidRPr="00E94F2C" w:rsidRDefault="00742F4D">
      <w:pPr>
        <w:rPr>
          <w:color w:val="000000"/>
          <w:sz w:val="2"/>
          <w:szCs w:val="2"/>
        </w:rPr>
      </w:pPr>
    </w:p>
    <w:tbl>
      <w:tblPr>
        <w:tblW w:w="15622" w:type="dxa"/>
        <w:tblInd w:w="-51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45"/>
        <w:gridCol w:w="721"/>
        <w:gridCol w:w="1081"/>
        <w:gridCol w:w="1081"/>
        <w:gridCol w:w="720"/>
        <w:gridCol w:w="720"/>
        <w:gridCol w:w="720"/>
        <w:gridCol w:w="540"/>
        <w:gridCol w:w="540"/>
        <w:gridCol w:w="701"/>
        <w:gridCol w:w="19"/>
        <w:gridCol w:w="2700"/>
        <w:gridCol w:w="2046"/>
        <w:gridCol w:w="1594"/>
        <w:gridCol w:w="26"/>
        <w:gridCol w:w="1642"/>
        <w:gridCol w:w="26"/>
      </w:tblGrid>
      <w:tr w:rsidR="007E6461" w:rsidRPr="00E94F2C" w:rsidTr="0098013E">
        <w:trPr>
          <w:tblHeader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 w:rsidP="00E85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A311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A311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A311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A31107" w:rsidRPr="00E94F2C">
              <w:rPr>
                <w:color w:val="000000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A31107" w:rsidRPr="00E94F2C">
              <w:rPr>
                <w:color w:val="000000"/>
              </w:rPr>
              <w:t>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A31107" w:rsidRPr="00E94F2C">
              <w:rPr>
                <w:color w:val="000000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A31107" w:rsidRPr="00E94F2C">
              <w:rPr>
                <w:color w:val="000000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461" w:rsidRPr="00E94F2C" w:rsidRDefault="007E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A31107" w:rsidRPr="00E94F2C">
              <w:rPr>
                <w:color w:val="000000"/>
              </w:rPr>
              <w:t>4</w:t>
            </w:r>
          </w:p>
        </w:tc>
      </w:tr>
      <w:tr w:rsidR="00894E74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39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FC6F5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5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FC6F5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FC6F5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FC6F5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FC6F5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FC6F5C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СПК</w:t>
            </w:r>
            <w:r w:rsidR="00BF4FAE" w:rsidRPr="00E94F2C">
              <w:rPr>
                <w:color w:val="000000"/>
              </w:rPr>
              <w:t xml:space="preserve"> "</w:t>
            </w:r>
            <w:r w:rsidRPr="00E94F2C">
              <w:rPr>
                <w:color w:val="000000"/>
              </w:rPr>
              <w:t>Бурановское</w:t>
            </w:r>
            <w:r w:rsidR="00BF4FAE" w:rsidRPr="00E94F2C">
              <w:rPr>
                <w:color w:val="000000"/>
              </w:rPr>
              <w:t>"</w:t>
            </w:r>
            <w:r w:rsidR="00894E74" w:rsidRPr="00E94F2C">
              <w:rPr>
                <w:color w:val="000000"/>
              </w:rPr>
              <w:t xml:space="preserve">, </w:t>
            </w:r>
            <w:r w:rsidRPr="00E94F2C">
              <w:rPr>
                <w:color w:val="000000"/>
              </w:rPr>
              <w:t>Павловский</w:t>
            </w:r>
            <w:r w:rsidR="00894E74" w:rsidRPr="00E94F2C">
              <w:rPr>
                <w:color w:val="000000"/>
              </w:rPr>
              <w:t xml:space="preserve"> район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D34C7B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А</w:t>
            </w:r>
            <w:r w:rsidR="00894E74" w:rsidRPr="00E94F2C">
              <w:rPr>
                <w:color w:val="000000"/>
              </w:rPr>
              <w:t>О "А</w:t>
            </w:r>
            <w:r w:rsidRPr="00E94F2C">
              <w:rPr>
                <w:color w:val="000000"/>
              </w:rPr>
              <w:t>НИТИМ</w:t>
            </w:r>
            <w:r w:rsidR="00BF4FAE" w:rsidRPr="00E94F2C">
              <w:rPr>
                <w:color w:val="000000"/>
              </w:rPr>
              <w:t>"</w:t>
            </w:r>
            <w:r w:rsidR="00894E74" w:rsidRPr="00E94F2C">
              <w:rPr>
                <w:color w:val="000000"/>
              </w:rPr>
              <w:t>, г. Барнаул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894E74" w:rsidRPr="00E94F2C" w:rsidRDefault="00491BC2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D67110" w:rsidRPr="00E94F2C">
              <w:rPr>
                <w:color w:val="000000"/>
              </w:rPr>
              <w:t>4</w:t>
            </w:r>
            <w:r w:rsidRPr="00E94F2C">
              <w:rPr>
                <w:color w:val="000000"/>
              </w:rPr>
              <w:t>150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94E74" w:rsidRPr="00E94F2C" w:rsidRDefault="00B32058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D34C7B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39"/>
        </w:trPr>
        <w:tc>
          <w:tcPr>
            <w:tcW w:w="745" w:type="dxa"/>
            <w:tcBorders>
              <w:left w:val="single" w:sz="8" w:space="0" w:color="auto"/>
            </w:tcBorders>
            <w:shd w:val="clear" w:color="auto" w:fill="auto"/>
          </w:tcPr>
          <w:p w:rsidR="00D34C7B" w:rsidRPr="00E94F2C" w:rsidRDefault="00D34C7B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1</w:t>
            </w:r>
          </w:p>
        </w:tc>
        <w:tc>
          <w:tcPr>
            <w:tcW w:w="1081" w:type="dxa"/>
            <w:shd w:val="clear" w:color="auto" w:fill="auto"/>
          </w:tcPr>
          <w:p w:rsidR="00D34C7B" w:rsidRPr="00E94F2C" w:rsidRDefault="0015724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00</w:t>
            </w:r>
          </w:p>
        </w:tc>
        <w:tc>
          <w:tcPr>
            <w:tcW w:w="720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D34C7B" w:rsidRPr="00E94F2C" w:rsidRDefault="00456B4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D34C7B" w:rsidRPr="00E94F2C" w:rsidRDefault="00456B45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Логовское</w:t>
            </w:r>
            <w:r w:rsidR="00143A2D" w:rsidRPr="00E94F2C">
              <w:rPr>
                <w:color w:val="000000"/>
              </w:rPr>
              <w:t xml:space="preserve"> ", Первомайский район"</w:t>
            </w:r>
          </w:p>
        </w:tc>
        <w:tc>
          <w:tcPr>
            <w:tcW w:w="2046" w:type="dxa"/>
            <w:shd w:val="clear" w:color="auto" w:fill="auto"/>
          </w:tcPr>
          <w:p w:rsidR="00D34C7B" w:rsidRPr="00E94F2C" w:rsidRDefault="00454103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же</w:t>
            </w:r>
          </w:p>
        </w:tc>
        <w:tc>
          <w:tcPr>
            <w:tcW w:w="1594" w:type="dxa"/>
            <w:shd w:val="clear" w:color="auto" w:fill="auto"/>
          </w:tcPr>
          <w:p w:rsidR="00D34C7B" w:rsidRPr="00E94F2C" w:rsidRDefault="00B3205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34C7B" w:rsidRPr="00E94F2C" w:rsidRDefault="00D67110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57000</w:t>
            </w:r>
          </w:p>
        </w:tc>
      </w:tr>
      <w:tr w:rsidR="00143A2D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39"/>
        </w:trPr>
        <w:tc>
          <w:tcPr>
            <w:tcW w:w="745" w:type="dxa"/>
            <w:tcBorders>
              <w:left w:val="single" w:sz="8" w:space="0" w:color="auto"/>
            </w:tcBorders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3</w:t>
            </w:r>
          </w:p>
        </w:tc>
        <w:tc>
          <w:tcPr>
            <w:tcW w:w="1081" w:type="dxa"/>
            <w:shd w:val="clear" w:color="auto" w:fill="auto"/>
          </w:tcPr>
          <w:p w:rsidR="00143A2D" w:rsidRPr="00E94F2C" w:rsidRDefault="0015724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0</w:t>
            </w:r>
          </w:p>
        </w:tc>
        <w:tc>
          <w:tcPr>
            <w:tcW w:w="720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143A2D" w:rsidRPr="00E94F2C" w:rsidRDefault="00143A2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143A2D" w:rsidRPr="00E94F2C" w:rsidRDefault="007660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Агро-Сфера</w:t>
            </w:r>
            <w:r w:rsidR="00454103" w:rsidRPr="00E94F2C">
              <w:rPr>
                <w:color w:val="000000"/>
              </w:rPr>
              <w:t>", Тальменский район</w:t>
            </w:r>
          </w:p>
        </w:tc>
        <w:tc>
          <w:tcPr>
            <w:tcW w:w="2046" w:type="dxa"/>
            <w:shd w:val="clear" w:color="auto" w:fill="auto"/>
          </w:tcPr>
          <w:p w:rsidR="00143A2D" w:rsidRPr="00E94F2C" w:rsidRDefault="002737BE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shd w:val="clear" w:color="auto" w:fill="auto"/>
          </w:tcPr>
          <w:p w:rsidR="00143A2D" w:rsidRPr="00E94F2C" w:rsidRDefault="00491BC2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450000</w:t>
            </w:r>
          </w:p>
        </w:tc>
        <w:tc>
          <w:tcPr>
            <w:tcW w:w="166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143A2D" w:rsidRPr="00E94F2C" w:rsidRDefault="00B32058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454103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39"/>
        </w:trPr>
        <w:tc>
          <w:tcPr>
            <w:tcW w:w="745" w:type="dxa"/>
            <w:tcBorders>
              <w:left w:val="single" w:sz="8" w:space="0" w:color="auto"/>
            </w:tcBorders>
            <w:shd w:val="clear" w:color="auto" w:fill="auto"/>
          </w:tcPr>
          <w:p w:rsidR="00454103" w:rsidRPr="00E94F2C" w:rsidRDefault="00454103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shd w:val="clear" w:color="auto" w:fill="auto"/>
          </w:tcPr>
          <w:p w:rsidR="00454103" w:rsidRPr="00E94F2C" w:rsidRDefault="0045410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454103" w:rsidRPr="00E94F2C" w:rsidRDefault="0045410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4</w:t>
            </w:r>
          </w:p>
        </w:tc>
        <w:tc>
          <w:tcPr>
            <w:tcW w:w="1081" w:type="dxa"/>
            <w:shd w:val="clear" w:color="auto" w:fill="auto"/>
          </w:tcPr>
          <w:p w:rsidR="00454103" w:rsidRPr="00E94F2C" w:rsidRDefault="0015724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54103" w:rsidRPr="00E94F2C" w:rsidRDefault="004F037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0</w:t>
            </w:r>
          </w:p>
        </w:tc>
        <w:tc>
          <w:tcPr>
            <w:tcW w:w="720" w:type="dxa"/>
            <w:shd w:val="clear" w:color="auto" w:fill="auto"/>
          </w:tcPr>
          <w:p w:rsidR="00454103" w:rsidRPr="00E94F2C" w:rsidRDefault="004F037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800</w:t>
            </w:r>
          </w:p>
        </w:tc>
        <w:tc>
          <w:tcPr>
            <w:tcW w:w="720" w:type="dxa"/>
            <w:shd w:val="clear" w:color="auto" w:fill="auto"/>
          </w:tcPr>
          <w:p w:rsidR="00454103" w:rsidRPr="00E94F2C" w:rsidRDefault="004F037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54103" w:rsidRPr="00E94F2C" w:rsidRDefault="004F037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454103" w:rsidRPr="00E94F2C" w:rsidRDefault="004F037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454103" w:rsidRPr="00E94F2C" w:rsidRDefault="004F037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454103" w:rsidRPr="00E94F2C" w:rsidRDefault="007660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ГКХ "Ю.А.Бакушкин</w:t>
            </w:r>
            <w:r w:rsidR="002737BE" w:rsidRPr="00E94F2C">
              <w:rPr>
                <w:color w:val="000000"/>
              </w:rPr>
              <w:t>", Ребрихинский район</w:t>
            </w:r>
          </w:p>
        </w:tc>
        <w:tc>
          <w:tcPr>
            <w:tcW w:w="2046" w:type="dxa"/>
            <w:shd w:val="clear" w:color="auto" w:fill="auto"/>
          </w:tcPr>
          <w:p w:rsidR="00454103" w:rsidRPr="00E94F2C" w:rsidRDefault="002737BE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shd w:val="clear" w:color="auto" w:fill="auto"/>
          </w:tcPr>
          <w:p w:rsidR="00454103" w:rsidRPr="00E94F2C" w:rsidRDefault="00D67110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00000</w:t>
            </w:r>
          </w:p>
        </w:tc>
        <w:tc>
          <w:tcPr>
            <w:tcW w:w="166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54103" w:rsidRPr="00E94F2C" w:rsidRDefault="00B32058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894E74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354"/>
        </w:trPr>
        <w:tc>
          <w:tcPr>
            <w:tcW w:w="745" w:type="dxa"/>
            <w:tcBorders>
              <w:left w:val="single" w:sz="8" w:space="0" w:color="auto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  <w:r w:rsidR="00554E2D" w:rsidRPr="00E94F2C">
              <w:rPr>
                <w:color w:val="000000"/>
              </w:rPr>
              <w:t>45</w:t>
            </w:r>
          </w:p>
        </w:tc>
        <w:tc>
          <w:tcPr>
            <w:tcW w:w="1081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94E74" w:rsidRPr="00E94F2C" w:rsidRDefault="002E507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  <w:r w:rsidR="00894E74" w:rsidRPr="00E94F2C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94E74" w:rsidRPr="00E94F2C" w:rsidRDefault="002E507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  <w:r w:rsidR="00894E74" w:rsidRPr="00E94F2C">
              <w:rPr>
                <w:color w:val="000000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894E74" w:rsidRPr="00E94F2C" w:rsidRDefault="002E507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894E74" w:rsidRPr="00E94F2C" w:rsidRDefault="002E507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894E74" w:rsidRPr="00E94F2C" w:rsidRDefault="002E507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BF4FAE" w:rsidRPr="00E94F2C" w:rsidRDefault="00894E7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</w:t>
            </w:r>
            <w:r w:rsidR="007660DD" w:rsidRPr="00E94F2C">
              <w:rPr>
                <w:color w:val="000000"/>
              </w:rPr>
              <w:t>Факел</w:t>
            </w:r>
            <w:r w:rsidRPr="00E94F2C">
              <w:rPr>
                <w:color w:val="000000"/>
              </w:rPr>
              <w:t xml:space="preserve">", </w:t>
            </w:r>
          </w:p>
          <w:p w:rsidR="00894E74" w:rsidRPr="00E94F2C" w:rsidRDefault="002E5071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овичихинский район</w:t>
            </w:r>
          </w:p>
        </w:tc>
        <w:tc>
          <w:tcPr>
            <w:tcW w:w="2046" w:type="dxa"/>
            <w:shd w:val="clear" w:color="auto" w:fill="auto"/>
          </w:tcPr>
          <w:p w:rsidR="00894E74" w:rsidRPr="00E94F2C" w:rsidRDefault="00AF7A09" w:rsidP="007660DD">
            <w:pPr>
              <w:ind w:right="-222" w:hanging="47"/>
              <w:rPr>
                <w:color w:val="000000"/>
              </w:rPr>
            </w:pPr>
            <w:r w:rsidRPr="00E94F2C">
              <w:rPr>
                <w:color w:val="000000"/>
              </w:rPr>
              <w:t>ООО"Агроцентр"</w:t>
            </w:r>
            <w:r w:rsidR="0093318E" w:rsidRPr="00E94F2C">
              <w:rPr>
                <w:color w:val="000000"/>
              </w:rPr>
              <w:t>,</w:t>
            </w:r>
            <w:r w:rsidRPr="00E94F2C">
              <w:rPr>
                <w:color w:val="000000"/>
              </w:rPr>
              <w:t>г</w:t>
            </w:r>
            <w:r w:rsidR="0098013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Барнаул</w:t>
            </w:r>
          </w:p>
        </w:tc>
        <w:tc>
          <w:tcPr>
            <w:tcW w:w="1594" w:type="dxa"/>
            <w:shd w:val="clear" w:color="auto" w:fill="auto"/>
          </w:tcPr>
          <w:p w:rsidR="00894E74" w:rsidRPr="00E94F2C" w:rsidRDefault="00AF7A0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77000</w:t>
            </w:r>
          </w:p>
        </w:tc>
        <w:tc>
          <w:tcPr>
            <w:tcW w:w="166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894E74" w:rsidRPr="00E94F2C" w:rsidRDefault="00AF7A09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894E74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61"/>
        </w:trPr>
        <w:tc>
          <w:tcPr>
            <w:tcW w:w="745" w:type="dxa"/>
            <w:tcBorders>
              <w:left w:val="single" w:sz="8" w:space="0" w:color="auto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894E74" w:rsidRPr="00E94F2C" w:rsidRDefault="00C97D9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4</w:t>
            </w:r>
          </w:p>
        </w:tc>
        <w:tc>
          <w:tcPr>
            <w:tcW w:w="1081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94E74" w:rsidRPr="00E94F2C" w:rsidRDefault="00651CC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894E74" w:rsidRPr="00E94F2C" w:rsidRDefault="00C97D9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0</w:t>
            </w:r>
            <w:r w:rsidR="00894E74" w:rsidRPr="00E94F2C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94E74" w:rsidRPr="00E94F2C" w:rsidRDefault="00C97D9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894E74" w:rsidRPr="00E94F2C" w:rsidRDefault="00C97D9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B32058" w:rsidRPr="00E94F2C" w:rsidRDefault="00894E7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</w:t>
            </w:r>
            <w:r w:rsidR="00C97D91" w:rsidRPr="00E94F2C">
              <w:rPr>
                <w:color w:val="000000"/>
              </w:rPr>
              <w:t>Котляровка</w:t>
            </w:r>
            <w:r w:rsidRPr="00E94F2C">
              <w:rPr>
                <w:color w:val="000000"/>
              </w:rPr>
              <w:t xml:space="preserve">", </w:t>
            </w:r>
          </w:p>
          <w:p w:rsidR="00894E74" w:rsidRPr="00E94F2C" w:rsidRDefault="00C97D91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</w:t>
            </w:r>
            <w:r w:rsidR="00894E74" w:rsidRPr="00E94F2C">
              <w:rPr>
                <w:color w:val="000000"/>
              </w:rPr>
              <w:t xml:space="preserve"> район</w:t>
            </w:r>
          </w:p>
        </w:tc>
        <w:tc>
          <w:tcPr>
            <w:tcW w:w="2046" w:type="dxa"/>
            <w:shd w:val="clear" w:color="auto" w:fill="auto"/>
          </w:tcPr>
          <w:p w:rsidR="00894E74" w:rsidRPr="00E94F2C" w:rsidRDefault="00651CCB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 же</w:t>
            </w:r>
          </w:p>
        </w:tc>
        <w:tc>
          <w:tcPr>
            <w:tcW w:w="1594" w:type="dxa"/>
            <w:shd w:val="clear" w:color="auto" w:fill="auto"/>
          </w:tcPr>
          <w:p w:rsidR="00894E74" w:rsidRPr="00E94F2C" w:rsidRDefault="00063D7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50210</w:t>
            </w:r>
          </w:p>
        </w:tc>
        <w:tc>
          <w:tcPr>
            <w:tcW w:w="16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4E74" w:rsidRPr="00E94F2C" w:rsidRDefault="00894E74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6841C6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61"/>
        </w:trPr>
        <w:tc>
          <w:tcPr>
            <w:tcW w:w="745" w:type="dxa"/>
            <w:tcBorders>
              <w:left w:val="single" w:sz="8" w:space="0" w:color="auto"/>
            </w:tcBorders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6841C6" w:rsidRPr="00E94F2C" w:rsidRDefault="0067168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9</w:t>
            </w:r>
          </w:p>
        </w:tc>
        <w:tc>
          <w:tcPr>
            <w:tcW w:w="1081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5</w:t>
            </w:r>
          </w:p>
        </w:tc>
        <w:tc>
          <w:tcPr>
            <w:tcW w:w="720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80</w:t>
            </w:r>
          </w:p>
        </w:tc>
        <w:tc>
          <w:tcPr>
            <w:tcW w:w="720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6841C6" w:rsidRPr="00E94F2C" w:rsidRDefault="006841C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6841C6" w:rsidRPr="00E94F2C" w:rsidRDefault="006841C6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Вишневское ", Рубцовский район</w:t>
            </w:r>
          </w:p>
        </w:tc>
        <w:tc>
          <w:tcPr>
            <w:tcW w:w="2046" w:type="dxa"/>
            <w:shd w:val="clear" w:color="auto" w:fill="auto"/>
          </w:tcPr>
          <w:p w:rsidR="006841C6" w:rsidRPr="00E94F2C" w:rsidRDefault="006841C6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shd w:val="clear" w:color="auto" w:fill="auto"/>
          </w:tcPr>
          <w:p w:rsidR="006841C6" w:rsidRPr="00E94F2C" w:rsidRDefault="00B3205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1C6" w:rsidRPr="00E94F2C" w:rsidRDefault="00CE59C5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20000</w:t>
            </w:r>
          </w:p>
        </w:tc>
      </w:tr>
      <w:tr w:rsidR="00894E74" w:rsidRPr="00E94F2C" w:rsidTr="00B3205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395"/>
        </w:trPr>
        <w:tc>
          <w:tcPr>
            <w:tcW w:w="745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auto"/>
          </w:tcPr>
          <w:p w:rsidR="00894E74" w:rsidRPr="00E94F2C" w:rsidRDefault="00651CC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1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94E74" w:rsidRPr="00E94F2C" w:rsidRDefault="00651CC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94E74" w:rsidRPr="00E94F2C" w:rsidRDefault="009E147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5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bottom w:val="nil"/>
            </w:tcBorders>
            <w:shd w:val="clear" w:color="auto" w:fill="auto"/>
          </w:tcPr>
          <w:p w:rsidR="00894E74" w:rsidRPr="00E94F2C" w:rsidRDefault="00894E7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</w:t>
            </w:r>
            <w:r w:rsidR="009E1478" w:rsidRPr="00E94F2C">
              <w:rPr>
                <w:color w:val="000000"/>
              </w:rPr>
              <w:t>Русское поле</w:t>
            </w:r>
            <w:r w:rsidRPr="00E94F2C">
              <w:rPr>
                <w:color w:val="000000"/>
              </w:rPr>
              <w:t xml:space="preserve">", </w:t>
            </w:r>
            <w:r w:rsidR="009E1478" w:rsidRPr="00E94F2C">
              <w:rPr>
                <w:color w:val="000000"/>
              </w:rPr>
              <w:t xml:space="preserve">Новичихинский </w:t>
            </w:r>
            <w:r w:rsidRPr="00E94F2C">
              <w:rPr>
                <w:color w:val="000000"/>
              </w:rPr>
              <w:t>район</w:t>
            </w: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</w:tcPr>
          <w:p w:rsidR="00894E74" w:rsidRPr="00E94F2C" w:rsidRDefault="00894E74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</w:tcPr>
          <w:p w:rsidR="00894E74" w:rsidRPr="00E94F2C" w:rsidRDefault="00063D7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225000</w:t>
            </w:r>
          </w:p>
        </w:tc>
        <w:tc>
          <w:tcPr>
            <w:tcW w:w="1668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894E74" w:rsidRPr="00E94F2C" w:rsidRDefault="00B32058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894E74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67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94E74" w:rsidRPr="00E94F2C" w:rsidRDefault="009E147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9E147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7204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BF4FAE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CF03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7A620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A26" w:rsidRPr="00E94F2C" w:rsidRDefault="00894E7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</w:t>
            </w:r>
            <w:r w:rsidR="00F433EE" w:rsidRPr="00E94F2C">
              <w:rPr>
                <w:color w:val="000000"/>
              </w:rPr>
              <w:t>Время</w:t>
            </w:r>
            <w:r w:rsidRPr="00E94F2C">
              <w:rPr>
                <w:color w:val="000000"/>
              </w:rPr>
              <w:t xml:space="preserve">", </w:t>
            </w:r>
          </w:p>
          <w:p w:rsidR="00894E74" w:rsidRPr="00E94F2C" w:rsidRDefault="007A620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овичих</w:t>
            </w:r>
            <w:r w:rsidR="00687A26"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нский</w:t>
            </w:r>
            <w:r w:rsidR="00894E74" w:rsidRPr="00E94F2C">
              <w:rPr>
                <w:color w:val="000000"/>
              </w:rPr>
              <w:t xml:space="preserve">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7A6208" w:rsidP="0098013E">
            <w:pPr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063D7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878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94E74" w:rsidRPr="00E94F2C" w:rsidRDefault="00687A26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894E74" w:rsidRPr="00E94F2C" w:rsidTr="00011CE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603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1B5ED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  <w:lang w:val="en-US"/>
              </w:rPr>
              <w:t>D</w:t>
            </w:r>
            <w:r w:rsidRPr="00E94F2C">
              <w:rPr>
                <w:color w:val="000000"/>
              </w:rPr>
              <w:t>56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94E7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D027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D027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D027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D027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D027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8D027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A26" w:rsidRPr="00E94F2C" w:rsidRDefault="008D027B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Стиль", </w:t>
            </w:r>
          </w:p>
          <w:p w:rsidR="00894E74" w:rsidRPr="00E94F2C" w:rsidRDefault="008D027B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Поспелихинский </w:t>
            </w:r>
            <w:r w:rsidR="00894E74" w:rsidRPr="00E94F2C">
              <w:rPr>
                <w:color w:val="000000"/>
              </w:rPr>
              <w:t>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1B6" w:rsidRPr="00E94F2C" w:rsidRDefault="00DD15F4" w:rsidP="0098013E">
            <w:pPr>
              <w:ind w:right="-109"/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Магнум", </w:t>
            </w:r>
          </w:p>
          <w:p w:rsidR="00894E74" w:rsidRPr="00E94F2C" w:rsidRDefault="00DD15F4" w:rsidP="0098013E">
            <w:pPr>
              <w:ind w:right="-109"/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74" w:rsidRPr="00E94F2C" w:rsidRDefault="00687A2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94E74" w:rsidRPr="00E94F2C" w:rsidRDefault="006F7DEC" w:rsidP="00BF4FA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73645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122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7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A26" w:rsidRPr="00E94F2C" w:rsidRDefault="003D316C" w:rsidP="00927C92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Вита"</w:t>
            </w:r>
            <w:r w:rsidR="00687A26" w:rsidRPr="00E94F2C">
              <w:rPr>
                <w:color w:val="000000"/>
              </w:rPr>
              <w:t>,</w:t>
            </w:r>
          </w:p>
          <w:p w:rsidR="003D316C" w:rsidRPr="00E94F2C" w:rsidRDefault="003D316C" w:rsidP="00927C92">
            <w:pPr>
              <w:rPr>
                <w:color w:val="000000"/>
              </w:rPr>
            </w:pPr>
            <w:r w:rsidRPr="00E94F2C">
              <w:rPr>
                <w:color w:val="000000"/>
              </w:rPr>
              <w:t>Шипун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3353CC">
            <w:pPr>
              <w:ind w:right="-222" w:hanging="47"/>
              <w:rPr>
                <w:color w:val="000000"/>
              </w:rPr>
            </w:pPr>
            <w:r w:rsidRPr="00E94F2C">
              <w:rPr>
                <w:color w:val="000000"/>
              </w:rPr>
              <w:t>ООО"Агроцентр"</w:t>
            </w:r>
            <w:r w:rsidR="0093318E" w:rsidRPr="00E94F2C">
              <w:rPr>
                <w:color w:val="000000"/>
              </w:rPr>
              <w:t xml:space="preserve">, </w:t>
            </w:r>
            <w:r w:rsidRPr="00E94F2C">
              <w:rPr>
                <w:color w:val="000000"/>
              </w:rPr>
              <w:t>г</w:t>
            </w:r>
            <w:r w:rsidR="0098013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B72B88" w:rsidP="00BF4FAE">
            <w:pPr>
              <w:jc w:val="center"/>
              <w:rPr>
                <w:color w:val="000000"/>
                <w:lang w:val="en-US"/>
              </w:rPr>
            </w:pPr>
            <w:r w:rsidRPr="00E94F2C">
              <w:rPr>
                <w:color w:val="000000"/>
              </w:rPr>
              <w:t>665890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395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A26" w:rsidRPr="00E94F2C" w:rsidRDefault="00687A26" w:rsidP="00687A26">
            <w:pPr>
              <w:ind w:right="-108"/>
              <w:rPr>
                <w:color w:val="000000"/>
              </w:rPr>
            </w:pPr>
            <w:r w:rsidRPr="00E94F2C">
              <w:rPr>
                <w:color w:val="000000"/>
              </w:rPr>
              <w:t xml:space="preserve">ФГБУ "Алтайская </w:t>
            </w:r>
            <w:r w:rsidR="003D316C" w:rsidRPr="00E94F2C">
              <w:rPr>
                <w:color w:val="000000"/>
              </w:rPr>
              <w:t xml:space="preserve">МИС", </w:t>
            </w:r>
          </w:p>
          <w:p w:rsidR="003D316C" w:rsidRPr="00E94F2C" w:rsidRDefault="003D316C" w:rsidP="00687A26">
            <w:pPr>
              <w:ind w:right="-108"/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3CC" w:rsidRPr="00E94F2C" w:rsidRDefault="003353CC" w:rsidP="00687A26">
            <w:pPr>
              <w:ind w:right="-222"/>
              <w:rPr>
                <w:color w:val="000000"/>
                <w:lang w:val="en-US"/>
              </w:rPr>
            </w:pPr>
            <w:r w:rsidRPr="00E94F2C">
              <w:rPr>
                <w:color w:val="000000"/>
              </w:rPr>
              <w:t xml:space="preserve">ООО "Агроцентр", </w:t>
            </w:r>
          </w:p>
          <w:p w:rsidR="003D316C" w:rsidRPr="00E94F2C" w:rsidRDefault="003353CC" w:rsidP="003353CC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87A2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2F67BD" w:rsidP="00D91BF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446800</w:t>
            </w:r>
          </w:p>
        </w:tc>
      </w:tr>
      <w:tr w:rsidR="00373FB8" w:rsidRPr="00E94F2C" w:rsidTr="00373FB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704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E3035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СПК "Заветы Ильича ", 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EB63B7" w:rsidP="003353CC">
            <w:pPr>
              <w:ind w:right="-82"/>
              <w:rPr>
                <w:color w:val="000000"/>
              </w:rPr>
            </w:pPr>
            <w:r w:rsidRPr="00E94F2C">
              <w:rPr>
                <w:color w:val="000000"/>
              </w:rPr>
              <w:t>ООО "Комплекс-Агро", г</w:t>
            </w:r>
            <w:r w:rsidR="0098013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 xml:space="preserve"> 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EB63B7" w:rsidP="00D91BF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570000</w:t>
            </w:r>
          </w:p>
        </w:tc>
      </w:tr>
      <w:tr w:rsidR="00373FB8" w:rsidRPr="00E94F2C" w:rsidTr="00373FB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58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B63B7" w:rsidRPr="00E94F2C" w:rsidRDefault="00EB63B7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EB63B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F6189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EB63B7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8916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8916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8916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8916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8916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8916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122779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КФХ "Сибирское</w:t>
            </w:r>
            <w:r w:rsidR="00687A26" w:rsidRPr="00E94F2C">
              <w:rPr>
                <w:color w:val="000000"/>
              </w:rPr>
              <w:t xml:space="preserve">", </w:t>
            </w:r>
            <w:r w:rsidR="00891656" w:rsidRPr="00E94F2C">
              <w:rPr>
                <w:color w:val="000000"/>
              </w:rPr>
              <w:t>Рубц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891656" w:rsidP="003353CC">
            <w:pPr>
              <w:ind w:right="-82"/>
              <w:rPr>
                <w:color w:val="000000"/>
              </w:rPr>
            </w:pPr>
            <w:r w:rsidRPr="00E94F2C">
              <w:rPr>
                <w:color w:val="000000"/>
              </w:rPr>
              <w:t>То же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3B7" w:rsidRPr="00E94F2C" w:rsidRDefault="00687A2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B63B7" w:rsidRPr="00E94F2C" w:rsidRDefault="00891656" w:rsidP="00D91BF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380000</w:t>
            </w:r>
          </w:p>
        </w:tc>
      </w:tr>
      <w:tr w:rsidR="00373FB8" w:rsidRPr="00E94F2C" w:rsidTr="00373FB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45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7013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A26" w:rsidRPr="00E94F2C" w:rsidRDefault="00687A26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Котляровка</w:t>
            </w:r>
            <w:r w:rsidR="003D316C" w:rsidRPr="00E94F2C">
              <w:rPr>
                <w:color w:val="000000"/>
              </w:rPr>
              <w:t xml:space="preserve">", </w:t>
            </w:r>
          </w:p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122779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ООО "Технопр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фи"</w:t>
            </w:r>
            <w:r w:rsidR="0098013E" w:rsidRPr="00E94F2C">
              <w:rPr>
                <w:color w:val="000000"/>
              </w:rPr>
              <w:t>,</w:t>
            </w:r>
            <w:r w:rsidRPr="00E94F2C">
              <w:rPr>
                <w:color w:val="000000"/>
              </w:rPr>
              <w:t>с</w:t>
            </w:r>
            <w:r w:rsidR="0098013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Поспелих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4155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687A26" w:rsidP="00D91BF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424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70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5817ED" w:rsidP="008A5671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</w:t>
            </w:r>
            <w:r w:rsidR="003D316C" w:rsidRPr="00E94F2C">
              <w:rPr>
                <w:color w:val="000000"/>
              </w:rPr>
              <w:t>Сибирь</w:t>
            </w:r>
            <w:r w:rsidRPr="00E94F2C">
              <w:rPr>
                <w:color w:val="000000"/>
              </w:rPr>
              <w:t>",</w:t>
            </w:r>
          </w:p>
          <w:p w:rsidR="003D316C" w:rsidRPr="00E94F2C" w:rsidRDefault="003D316C" w:rsidP="008A5671">
            <w:pPr>
              <w:rPr>
                <w:color w:val="000000"/>
              </w:rPr>
            </w:pPr>
            <w:r w:rsidRPr="00E94F2C">
              <w:rPr>
                <w:color w:val="000000"/>
              </w:rPr>
              <w:t>Нович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3353CC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Сибзавод-Агро ", г. Омск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95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3D316C" w:rsidP="00D91BF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42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70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8A5671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же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3353CC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же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22854" w:rsidP="00F15FE3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95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3D316C" w:rsidP="00D91BF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421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70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8A5671">
            <w:pPr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3353CC">
            <w:pPr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95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3D316C" w:rsidP="00D91BF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6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0109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622854" w:rsidP="008A5671">
            <w:pPr>
              <w:rPr>
                <w:color w:val="000000"/>
              </w:rPr>
            </w:pPr>
            <w:r w:rsidRPr="00E94F2C">
              <w:rPr>
                <w:color w:val="000000"/>
              </w:rPr>
              <w:t>СПК им "Кирова</w:t>
            </w:r>
            <w:r w:rsidR="003D316C" w:rsidRPr="00E94F2C">
              <w:rPr>
                <w:color w:val="000000"/>
              </w:rPr>
              <w:t>"</w:t>
            </w:r>
            <w:r w:rsidRPr="00E94F2C">
              <w:rPr>
                <w:color w:val="000000"/>
              </w:rPr>
              <w:t xml:space="preserve">, </w:t>
            </w:r>
          </w:p>
          <w:p w:rsidR="003D316C" w:rsidRPr="00E94F2C" w:rsidRDefault="003D316C" w:rsidP="008A5671">
            <w:pPr>
              <w:rPr>
                <w:color w:val="000000"/>
              </w:rPr>
            </w:pPr>
            <w:r w:rsidRPr="00E94F2C">
              <w:rPr>
                <w:color w:val="000000"/>
              </w:rPr>
              <w:t>Рубц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671" w:rsidRPr="00E94F2C" w:rsidRDefault="003D316C" w:rsidP="003353CC">
            <w:pPr>
              <w:rPr>
                <w:color w:val="000000"/>
                <w:lang w:val="en-US"/>
              </w:rPr>
            </w:pPr>
            <w:r w:rsidRPr="00E94F2C">
              <w:rPr>
                <w:color w:val="000000"/>
              </w:rPr>
              <w:t xml:space="preserve">ЗАО "РЗЗ, </w:t>
            </w:r>
          </w:p>
          <w:p w:rsidR="003D316C" w:rsidRPr="00E94F2C" w:rsidRDefault="003D316C" w:rsidP="003353CC">
            <w:pPr>
              <w:rPr>
                <w:color w:val="000000"/>
              </w:rPr>
            </w:pPr>
            <w:r w:rsidRPr="00E94F2C">
              <w:rPr>
                <w:color w:val="000000"/>
              </w:rPr>
              <w:t>г</w:t>
            </w:r>
            <w:r w:rsidR="0098013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 xml:space="preserve"> Рубцовск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22854" w:rsidP="00622854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9449B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5000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25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0109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8A5671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же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622854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Тоже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5000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05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0109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EC70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EC70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ИП "Куянов А</w:t>
            </w:r>
            <w:r w:rsidR="008A5671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И</w:t>
            </w:r>
            <w:r w:rsidR="008A5671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 xml:space="preserve">", </w:t>
            </w:r>
          </w:p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622854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EA5398" w:rsidP="00DD7E8B">
            <w:pPr>
              <w:jc w:val="center"/>
              <w:rPr>
                <w:b/>
                <w:color w:val="000000"/>
              </w:rPr>
            </w:pPr>
            <w:r w:rsidRPr="00E94F2C">
              <w:rPr>
                <w:b/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EA5398" w:rsidP="00D91BFE">
            <w:pPr>
              <w:jc w:val="center"/>
              <w:rPr>
                <w:b/>
                <w:i/>
                <w:color w:val="000000"/>
              </w:rPr>
            </w:pPr>
            <w:r w:rsidRPr="00E94F2C">
              <w:rPr>
                <w:b/>
                <w:i/>
                <w:color w:val="000000"/>
              </w:rPr>
              <w:t>550000</w:t>
            </w:r>
          </w:p>
        </w:tc>
      </w:tr>
      <w:tr w:rsidR="00373FB8" w:rsidRPr="00E94F2C" w:rsidTr="00373FB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220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0108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854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62285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 же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622854" w:rsidP="00622854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EA5398" w:rsidP="00523ACE">
            <w:pPr>
              <w:jc w:val="center"/>
              <w:rPr>
                <w:b/>
                <w:color w:val="000000"/>
              </w:rPr>
            </w:pPr>
            <w:r w:rsidRPr="00E94F2C">
              <w:rPr>
                <w:b/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22854" w:rsidRPr="00E94F2C" w:rsidRDefault="00EA5398" w:rsidP="00523ACE">
            <w:pPr>
              <w:jc w:val="center"/>
              <w:rPr>
                <w:b/>
                <w:i/>
                <w:color w:val="000000"/>
              </w:rPr>
            </w:pPr>
            <w:r w:rsidRPr="00E94F2C">
              <w:rPr>
                <w:b/>
                <w:i/>
                <w:color w:val="000000"/>
              </w:rPr>
              <w:t>55000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465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3D316C" w:rsidP="00E72E81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ФГБУ "Алтайская МИС", </w:t>
            </w:r>
          </w:p>
          <w:p w:rsidR="003D316C" w:rsidRPr="00E94F2C" w:rsidRDefault="003D316C" w:rsidP="00E72E81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3D316C" w:rsidP="003353CC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Т</w:t>
            </w:r>
            <w:r w:rsidR="00622854" w:rsidRPr="00E94F2C">
              <w:rPr>
                <w:color w:val="000000"/>
              </w:rPr>
              <w:t xml:space="preserve">Д </w:t>
            </w:r>
            <w:r w:rsidR="00641761" w:rsidRPr="00E94F2C">
              <w:rPr>
                <w:color w:val="000000"/>
              </w:rPr>
              <w:t>"</w:t>
            </w:r>
            <w:r w:rsidRPr="00E94F2C">
              <w:rPr>
                <w:color w:val="000000"/>
              </w:rPr>
              <w:t>Ко</w:t>
            </w:r>
            <w:r w:rsidRPr="00E94F2C">
              <w:rPr>
                <w:color w:val="000000"/>
              </w:rPr>
              <w:t>м</w:t>
            </w:r>
            <w:r w:rsidRPr="00E94F2C">
              <w:rPr>
                <w:color w:val="000000"/>
              </w:rPr>
              <w:t xml:space="preserve">плекс-Агро", </w:t>
            </w:r>
          </w:p>
          <w:p w:rsidR="003D316C" w:rsidRPr="00E94F2C" w:rsidRDefault="003D316C" w:rsidP="003353CC">
            <w:pPr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2285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543CB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749400</w:t>
            </w:r>
          </w:p>
        </w:tc>
      </w:tr>
      <w:tr w:rsidR="003D316C" w:rsidRPr="00E94F2C" w:rsidTr="0062285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53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М039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Ст</w:t>
            </w:r>
            <w:r w:rsidR="00641761" w:rsidRPr="00E94F2C">
              <w:rPr>
                <w:color w:val="000000"/>
              </w:rPr>
              <w:t>иль</w:t>
            </w:r>
            <w:r w:rsidRPr="00E94F2C">
              <w:rPr>
                <w:color w:val="000000"/>
              </w:rPr>
              <w:t xml:space="preserve">", </w:t>
            </w:r>
          </w:p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641761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Магнум</w:t>
            </w:r>
            <w:r w:rsidR="006F7DEC" w:rsidRPr="00E94F2C">
              <w:rPr>
                <w:color w:val="000000"/>
              </w:rPr>
              <w:t>", 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6F7DE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29175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71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E82020" w:rsidRPr="00E94F2C"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16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A41A0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3D316C" w:rsidRPr="00E94F2C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A41A0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A73A95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СПК "Им. Кирова</w:t>
            </w:r>
            <w:r w:rsidR="003D316C" w:rsidRPr="00E94F2C">
              <w:rPr>
                <w:color w:val="000000"/>
              </w:rPr>
              <w:t>"</w:t>
            </w:r>
            <w:r w:rsidR="00622854" w:rsidRPr="00E94F2C">
              <w:rPr>
                <w:color w:val="000000"/>
              </w:rPr>
              <w:t>,</w:t>
            </w:r>
          </w:p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Рубцовский ра</w:t>
            </w:r>
            <w:r w:rsidR="00A73A95" w:rsidRPr="00E94F2C">
              <w:rPr>
                <w:color w:val="000000"/>
              </w:rPr>
              <w:t>й</w:t>
            </w:r>
            <w:r w:rsidRPr="00E94F2C">
              <w:rPr>
                <w:color w:val="000000"/>
              </w:rPr>
              <w:t>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B2B" w:rsidRPr="00E94F2C" w:rsidRDefault="00647B2B" w:rsidP="0093318E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Казан</w:t>
            </w:r>
            <w:r w:rsidRPr="00E94F2C">
              <w:rPr>
                <w:color w:val="000000"/>
              </w:rPr>
              <w:t>ь</w:t>
            </w:r>
            <w:r w:rsidR="00A73A95" w:rsidRPr="00E94F2C">
              <w:rPr>
                <w:color w:val="000000"/>
              </w:rPr>
              <w:t>С</w:t>
            </w:r>
            <w:r w:rsidRPr="00E94F2C">
              <w:rPr>
                <w:color w:val="000000"/>
              </w:rPr>
              <w:t>ельмаш",РеспубликаТатарстан"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A41A0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30000</w:t>
            </w:r>
          </w:p>
        </w:tc>
      </w:tr>
      <w:tr w:rsidR="003D316C" w:rsidRPr="00E94F2C" w:rsidTr="0062285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70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E82020" w:rsidRPr="00E94F2C">
              <w:rPr>
                <w:color w:val="00000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033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A41A0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A41A0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54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ИП "Куянов А</w:t>
            </w:r>
            <w:r w:rsidR="002D6DE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И</w:t>
            </w:r>
            <w:r w:rsidR="002D6DE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"</w:t>
            </w:r>
            <w:r w:rsidR="00622854" w:rsidRPr="00E94F2C">
              <w:rPr>
                <w:color w:val="000000"/>
              </w:rPr>
              <w:t>,</w:t>
            </w:r>
          </w:p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 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730DD4" w:rsidP="00730DD4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ООО "Агротехг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t>рант", г. Воронеж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90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622854" w:rsidP="00DD7E8B">
            <w:pPr>
              <w:jc w:val="center"/>
              <w:rPr>
                <w:b/>
                <w:color w:val="000000"/>
              </w:rPr>
            </w:pPr>
            <w:r w:rsidRPr="00E94F2C">
              <w:rPr>
                <w:b/>
                <w:color w:val="000000"/>
              </w:rPr>
              <w:t>-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430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E82020" w:rsidRPr="00E94F2C">
              <w:rPr>
                <w:color w:val="00000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76386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7203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534DCF" w:rsidP="00DD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D117B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763869" w:rsidRPr="00E94F2C"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D117B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3</w:t>
            </w:r>
            <w:r w:rsidR="00763869" w:rsidRPr="00E94F2C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76386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76386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76386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76386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63C" w:rsidRPr="00E94F2C" w:rsidRDefault="00BF0793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ФГБУ "Алтайская МИС</w:t>
            </w:r>
            <w:r w:rsidR="003D316C" w:rsidRPr="00E94F2C">
              <w:rPr>
                <w:color w:val="000000"/>
              </w:rPr>
              <w:t>"</w:t>
            </w:r>
            <w:r w:rsidR="00383644" w:rsidRPr="00E94F2C">
              <w:rPr>
                <w:color w:val="000000"/>
              </w:rPr>
              <w:t>,</w:t>
            </w:r>
          </w:p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Поспелихинский район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717A8" w:rsidP="00383644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Т</w:t>
            </w:r>
            <w:r w:rsidR="003D316C" w:rsidRPr="00E94F2C">
              <w:rPr>
                <w:color w:val="000000"/>
              </w:rPr>
              <w:t>Д "АСМ-Алтай", г. 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97250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76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1</w:t>
            </w:r>
            <w:r w:rsidR="00E82020" w:rsidRPr="00E94F2C">
              <w:rPr>
                <w:color w:val="00000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86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534DCF" w:rsidP="00DD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Котляровское", </w:t>
            </w:r>
          </w:p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93318E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Техпро</w:t>
            </w:r>
            <w:r w:rsidRPr="00E94F2C">
              <w:rPr>
                <w:color w:val="000000"/>
              </w:rPr>
              <w:t>м</w:t>
            </w:r>
            <w:r w:rsidRPr="00E94F2C">
              <w:rPr>
                <w:color w:val="000000"/>
              </w:rPr>
              <w:t>торг"</w:t>
            </w:r>
            <w:r w:rsidR="0093318E" w:rsidRPr="00E94F2C">
              <w:rPr>
                <w:color w:val="000000"/>
              </w:rPr>
              <w:t>,</w:t>
            </w:r>
            <w:r w:rsidRPr="00E94F2C">
              <w:rPr>
                <w:color w:val="000000"/>
              </w:rPr>
              <w:t xml:space="preserve"> 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EB763C" w:rsidP="00BE14C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94F2C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591CD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7433000</w:t>
            </w:r>
          </w:p>
        </w:tc>
      </w:tr>
      <w:tr w:rsidR="00327E1B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76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1B1E7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8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1B1E7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1B1E7C" w:rsidP="00383644">
            <w:pPr>
              <w:ind w:left="-108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1B1E7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1B1E7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1B1E7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1B1E7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E1B" w:rsidRPr="00E94F2C" w:rsidRDefault="001B1E7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Вишневское ". Рубц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E1B" w:rsidRPr="00E94F2C" w:rsidRDefault="00591CD3" w:rsidP="00EB763C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То же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E1B" w:rsidRPr="00E94F2C" w:rsidRDefault="00EB763C" w:rsidP="00BE14C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94F2C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27E1B" w:rsidRPr="00E94F2C" w:rsidRDefault="009E269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7500000</w:t>
            </w:r>
          </w:p>
        </w:tc>
      </w:tr>
      <w:tr w:rsidR="00327E1B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76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84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327E1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591CD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591CD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591CD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E1B" w:rsidRPr="00E94F2C" w:rsidRDefault="00591CD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E1B" w:rsidRPr="00E94F2C" w:rsidRDefault="00591CD3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Страна ", Ру</w:t>
            </w:r>
            <w:r w:rsidRPr="00E94F2C">
              <w:rPr>
                <w:color w:val="000000"/>
              </w:rPr>
              <w:t>б</w:t>
            </w:r>
            <w:r w:rsidRPr="00E94F2C">
              <w:rPr>
                <w:color w:val="000000"/>
              </w:rPr>
              <w:t>ц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E1B" w:rsidRPr="00E94F2C" w:rsidRDefault="00591CD3" w:rsidP="00EB763C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E1B" w:rsidRPr="00E94F2C" w:rsidRDefault="00591CD3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417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27E1B" w:rsidRPr="00E94F2C" w:rsidRDefault="00EB763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67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E82020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1001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9D04DF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СПК "Бурановское", </w:t>
            </w:r>
          </w:p>
          <w:p w:rsidR="003D316C" w:rsidRPr="00E94F2C" w:rsidRDefault="003D316C" w:rsidP="009D04DF">
            <w:pPr>
              <w:rPr>
                <w:color w:val="000000"/>
              </w:rPr>
            </w:pPr>
            <w:r w:rsidRPr="00E94F2C">
              <w:rPr>
                <w:color w:val="000000"/>
              </w:rPr>
              <w:t>Павл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63C" w:rsidRPr="00E94F2C" w:rsidRDefault="003D316C" w:rsidP="00383644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 xml:space="preserve">ЗАО "РЗЗ ", </w:t>
            </w:r>
          </w:p>
          <w:p w:rsidR="003D316C" w:rsidRPr="00E94F2C" w:rsidRDefault="003D316C" w:rsidP="00383644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г</w:t>
            </w:r>
            <w:r w:rsidR="0093318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Рубцовск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8772B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37000</w:t>
            </w:r>
          </w:p>
        </w:tc>
      </w:tr>
      <w:tr w:rsidR="003D316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07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  <w:r w:rsidR="00E82020" w:rsidRPr="00E94F2C">
              <w:rPr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0000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же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383644">
            <w:pPr>
              <w:rPr>
                <w:color w:val="000000"/>
              </w:rPr>
            </w:pPr>
            <w:r w:rsidRPr="00E94F2C">
              <w:rPr>
                <w:color w:val="000000"/>
              </w:rPr>
              <w:t>То же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8772B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60100</w:t>
            </w:r>
          </w:p>
        </w:tc>
      </w:tr>
      <w:tr w:rsidR="003D316C" w:rsidRPr="00E94F2C" w:rsidTr="00EB763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0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  <w:r w:rsidR="00E82020" w:rsidRPr="00E94F2C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0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Агро-Сфера ", Тальме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АО "АНИТИМ", г. 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16C" w:rsidRPr="00E94F2C" w:rsidRDefault="003D316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415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316C" w:rsidRPr="00E94F2C" w:rsidRDefault="00EB763C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E94F2C" w:rsidRPr="00E94F2C" w:rsidTr="0098013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75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ED2546" w:rsidP="00BE14C6">
            <w:pPr>
              <w:ind w:right="-109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6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8F4" w:rsidRPr="00E94F2C" w:rsidRDefault="00EB49E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8F4" w:rsidRPr="00E94F2C" w:rsidRDefault="00A228F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Вишневское ", Рубц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8F4" w:rsidRPr="00E94F2C" w:rsidRDefault="00A228F4" w:rsidP="00EB49EF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АО "Алтайский з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t>вод с/х машиностро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ния</w:t>
            </w:r>
            <w:r w:rsidR="0093318E" w:rsidRPr="00E94F2C">
              <w:rPr>
                <w:color w:val="000000"/>
              </w:rPr>
              <w:t>",</w:t>
            </w:r>
            <w:r w:rsidR="003C4772" w:rsidRPr="00E94F2C">
              <w:rPr>
                <w:color w:val="000000"/>
              </w:rPr>
              <w:t>г</w:t>
            </w:r>
            <w:r w:rsidRPr="00E94F2C">
              <w:rPr>
                <w:color w:val="000000"/>
              </w:rPr>
              <w:t>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8F4" w:rsidRPr="00E94F2C" w:rsidRDefault="00EB763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228F4" w:rsidRPr="00E94F2C" w:rsidRDefault="00D57451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00000</w:t>
            </w:r>
          </w:p>
        </w:tc>
      </w:tr>
      <w:tr w:rsidR="00E94F2C" w:rsidRPr="00E94F2C" w:rsidTr="00EB763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477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A228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1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EB763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8F4" w:rsidRPr="00E94F2C" w:rsidRDefault="0015095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63C" w:rsidRPr="00E94F2C" w:rsidRDefault="00150953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ОО "Страна ", </w:t>
            </w:r>
          </w:p>
          <w:p w:rsidR="00A228F4" w:rsidRPr="00E94F2C" w:rsidRDefault="00150953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Рубцов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8F4" w:rsidRPr="00E94F2C" w:rsidRDefault="00150953" w:rsidP="00137090">
            <w:pPr>
              <w:ind w:right="-222" w:hanging="47"/>
              <w:rPr>
                <w:color w:val="000000"/>
              </w:rPr>
            </w:pPr>
            <w:r w:rsidRPr="00E94F2C">
              <w:rPr>
                <w:color w:val="000000"/>
              </w:rPr>
              <w:t>ООО "Агроцентр", 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8F4" w:rsidRPr="00E94F2C" w:rsidRDefault="00EB763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228F4" w:rsidRPr="00E94F2C" w:rsidRDefault="00EA5398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50000</w:t>
            </w:r>
          </w:p>
        </w:tc>
      </w:tr>
      <w:tr w:rsidR="00373FB8" w:rsidRPr="00E94F2C" w:rsidTr="00373FB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505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9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EB763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76E5" w:rsidRPr="00E94F2C" w:rsidRDefault="005576E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6E5" w:rsidRPr="00E94F2C" w:rsidRDefault="002F2585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КФХ "Роговой С</w:t>
            </w:r>
            <w:r w:rsidR="00EB49EF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М</w:t>
            </w:r>
            <w:r w:rsidR="00EB49EF" w:rsidRPr="00E94F2C">
              <w:rPr>
                <w:color w:val="000000"/>
              </w:rPr>
              <w:t xml:space="preserve">.", </w:t>
            </w: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9EF" w:rsidRPr="00E94F2C" w:rsidRDefault="00A054BB" w:rsidP="00EB49EF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ООО "</w:t>
            </w:r>
            <w:r w:rsidR="004B16A4" w:rsidRPr="00E94F2C">
              <w:rPr>
                <w:color w:val="000000"/>
              </w:rPr>
              <w:t>Мигатера</w:t>
            </w:r>
            <w:r w:rsidRPr="00E94F2C">
              <w:rPr>
                <w:color w:val="000000"/>
              </w:rPr>
              <w:t>",</w:t>
            </w:r>
          </w:p>
          <w:p w:rsidR="005576E5" w:rsidRPr="00E94F2C" w:rsidRDefault="00A054BB" w:rsidP="00EB49EF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 xml:space="preserve"> 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6E5" w:rsidRPr="00E94F2C" w:rsidRDefault="00815E00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576E5" w:rsidRPr="00E94F2C" w:rsidRDefault="00463F3A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00000</w:t>
            </w:r>
          </w:p>
        </w:tc>
      </w:tr>
      <w:tr w:rsidR="00E94F2C" w:rsidRPr="00E94F2C" w:rsidTr="00EB763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790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463F3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2D642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7C72F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02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EB763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2D642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2D642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2D642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2D642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2D642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3F3A" w:rsidRPr="00E94F2C" w:rsidRDefault="002D642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63C" w:rsidRPr="00E94F2C" w:rsidRDefault="002D642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Мил</w:t>
            </w:r>
            <w:r w:rsidR="00D70A39"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 xml:space="preserve">ра", </w:t>
            </w:r>
          </w:p>
          <w:p w:rsidR="00463F3A" w:rsidRPr="00E94F2C" w:rsidRDefault="002D642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9EF" w:rsidRPr="00E94F2C" w:rsidRDefault="007F07BE" w:rsidP="00EB49EF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 xml:space="preserve">Фирма "ЛБР-Агромаркет", </w:t>
            </w:r>
          </w:p>
          <w:p w:rsidR="00463F3A" w:rsidRPr="00E94F2C" w:rsidRDefault="007F07BE" w:rsidP="00EB49EF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г</w:t>
            </w:r>
            <w:r w:rsidR="0093318E" w:rsidRPr="00E94F2C">
              <w:rPr>
                <w:color w:val="000000"/>
              </w:rPr>
              <w:t>.</w:t>
            </w:r>
            <w:r w:rsidRPr="00E94F2C">
              <w:rPr>
                <w:color w:val="000000"/>
              </w:rPr>
              <w:t>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F3A" w:rsidRPr="00E94F2C" w:rsidRDefault="00EB763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3F3A" w:rsidRPr="00E94F2C" w:rsidRDefault="006217E1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20000</w:t>
            </w:r>
          </w:p>
        </w:tc>
      </w:tr>
      <w:tr w:rsidR="00E94F2C" w:rsidRPr="00E94F2C" w:rsidTr="00C63A2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48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36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C63A2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B44" w:rsidRPr="00E94F2C" w:rsidRDefault="006F4B4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A26" w:rsidRPr="00E94F2C" w:rsidRDefault="00C63A26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ОО "Предгорье",</w:t>
            </w:r>
          </w:p>
          <w:p w:rsidR="006F4B44" w:rsidRPr="00E94F2C" w:rsidRDefault="006F4B4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спелихинский райо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9EF" w:rsidRPr="00E94F2C" w:rsidRDefault="00006B9B" w:rsidP="00EB49EF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ООО "Агротрак",</w:t>
            </w:r>
          </w:p>
          <w:p w:rsidR="006F4B44" w:rsidRPr="00E94F2C" w:rsidRDefault="00006B9B" w:rsidP="00EB49EF">
            <w:pPr>
              <w:ind w:right="-222"/>
              <w:rPr>
                <w:color w:val="000000"/>
              </w:rPr>
            </w:pPr>
            <w:r w:rsidRPr="00E94F2C">
              <w:rPr>
                <w:color w:val="000000"/>
              </w:rPr>
              <w:t>г.Барнау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B44" w:rsidRPr="00E94F2C" w:rsidRDefault="00C63A2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F4B44" w:rsidRPr="00E94F2C" w:rsidRDefault="00006B9B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25000</w:t>
            </w:r>
          </w:p>
        </w:tc>
      </w:tr>
      <w:tr w:rsidR="00E94F2C" w:rsidRPr="00E94F2C" w:rsidTr="00C63A2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304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805" w:rsidRPr="00E94F2C" w:rsidRDefault="00923805" w:rsidP="00C63A2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То же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805" w:rsidRPr="00E94F2C" w:rsidRDefault="00ED2546" w:rsidP="00C63A2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То  же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805" w:rsidRPr="00E94F2C" w:rsidRDefault="00C63A2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23805" w:rsidRPr="00E94F2C" w:rsidRDefault="00EF3E2B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65000</w:t>
            </w:r>
          </w:p>
        </w:tc>
      </w:tr>
      <w:tr w:rsidR="00E94F2C" w:rsidRPr="00E94F2C" w:rsidTr="00C63A2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" w:type="dxa"/>
          <w:trHeight w:val="341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805" w:rsidRPr="00E94F2C" w:rsidRDefault="009238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805" w:rsidRPr="00E94F2C" w:rsidRDefault="00923805" w:rsidP="00C63A2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805" w:rsidRPr="00E94F2C" w:rsidRDefault="00EF3E2B" w:rsidP="00C63A2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805" w:rsidRPr="00E94F2C" w:rsidRDefault="00C63A2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805" w:rsidRPr="00E94F2C" w:rsidRDefault="00C63A26" w:rsidP="00BE14C6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65000</w:t>
            </w:r>
          </w:p>
        </w:tc>
      </w:tr>
    </w:tbl>
    <w:p w:rsidR="00894E74" w:rsidRPr="00E94F2C" w:rsidRDefault="00894E74">
      <w:pPr>
        <w:rPr>
          <w:color w:val="000000"/>
        </w:rPr>
      </w:pPr>
    </w:p>
    <w:p w:rsidR="00894E74" w:rsidRPr="00E94F2C" w:rsidRDefault="00894E74">
      <w:pPr>
        <w:rPr>
          <w:color w:val="000000"/>
        </w:rPr>
      </w:pPr>
    </w:p>
    <w:p w:rsidR="00894E74" w:rsidRPr="00E94F2C" w:rsidRDefault="00894E74">
      <w:pPr>
        <w:rPr>
          <w:color w:val="000000"/>
        </w:rPr>
      </w:pPr>
    </w:p>
    <w:p w:rsidR="00894E74" w:rsidRPr="00E94F2C" w:rsidRDefault="00894E74">
      <w:pPr>
        <w:rPr>
          <w:color w:val="000000"/>
        </w:rPr>
        <w:sectPr w:rsidR="00894E74" w:rsidRPr="00E94F2C" w:rsidSect="007E4A3A">
          <w:headerReference w:type="default" r:id="rId38"/>
          <w:footerReference w:type="default" r:id="rId39"/>
          <w:pgSz w:w="16840" w:h="11907" w:orient="landscape" w:code="9"/>
          <w:pgMar w:top="1701" w:right="460" w:bottom="442" w:left="1134" w:header="720" w:footer="482" w:gutter="0"/>
          <w:cols w:space="708"/>
          <w:docGrid w:linePitch="360"/>
        </w:sectPr>
      </w:pPr>
    </w:p>
    <w:p w:rsidR="004C4B8B" w:rsidRPr="00E94F2C" w:rsidRDefault="004C4B8B" w:rsidP="007759B0">
      <w:pPr>
        <w:pStyle w:val="1"/>
        <w:rPr>
          <w:color w:val="000000"/>
        </w:rPr>
      </w:pPr>
      <w:bookmarkStart w:id="9" w:name="_Toc306195963"/>
      <w:bookmarkStart w:id="10" w:name="_Toc354479500"/>
      <w:bookmarkStart w:id="11" w:name="_Toc15654619"/>
      <w:r w:rsidRPr="00E94F2C">
        <w:rPr>
          <w:color w:val="000000"/>
        </w:rPr>
        <w:lastRenderedPageBreak/>
        <w:t xml:space="preserve">Таблица 3 - Перечень недостатков, выявленных в период </w:t>
      </w:r>
      <w:r w:rsidRPr="00E94F2C">
        <w:rPr>
          <w:color w:val="000000"/>
        </w:rPr>
        <w:br/>
        <w:t>сборки (досборки) и обкатки машин</w:t>
      </w:r>
      <w:bookmarkEnd w:id="9"/>
      <w:bookmarkEnd w:id="10"/>
      <w:bookmarkEnd w:id="11"/>
    </w:p>
    <w:p w:rsidR="00A831DD" w:rsidRPr="00E94F2C" w:rsidRDefault="00A831DD" w:rsidP="004C4B8B">
      <w:pPr>
        <w:rPr>
          <w:color w:val="000000"/>
        </w:rPr>
      </w:pPr>
    </w:p>
    <w:tbl>
      <w:tblPr>
        <w:tblW w:w="9498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1"/>
        <w:gridCol w:w="2977"/>
        <w:gridCol w:w="3543"/>
        <w:gridCol w:w="842"/>
        <w:gridCol w:w="9"/>
        <w:gridCol w:w="1276"/>
      </w:tblGrid>
      <w:tr w:rsidR="004C4B8B" w:rsidRPr="00E94F2C" w:rsidTr="009851BE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8B" w:rsidRPr="00E94F2C" w:rsidRDefault="00CD2D51" w:rsidP="005B2BAB">
            <w:pPr>
              <w:widowControl w:val="0"/>
              <w:autoSpaceDE w:val="0"/>
              <w:autoSpaceDN w:val="0"/>
              <w:adjustRightInd w:val="0"/>
              <w:ind w:right="-108" w:hanging="54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№</w:t>
            </w:r>
            <w:r w:rsidR="004C4B8B" w:rsidRPr="00E94F2C">
              <w:rPr>
                <w:color w:val="000000"/>
              </w:rPr>
              <w:t xml:space="preserve"> гру</w:t>
            </w:r>
            <w:r w:rsidR="004C4B8B" w:rsidRPr="00E94F2C">
              <w:rPr>
                <w:color w:val="000000"/>
              </w:rPr>
              <w:t>п</w:t>
            </w:r>
            <w:r w:rsidR="004C4B8B" w:rsidRPr="00E94F2C">
              <w:rPr>
                <w:color w:val="000000"/>
              </w:rPr>
              <w:t>п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8B" w:rsidRPr="00E94F2C" w:rsidRDefault="004C4B8B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Вид дефек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0F" w:rsidRPr="00E94F2C" w:rsidRDefault="004C4B8B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 xml:space="preserve">Наименование дефекта, </w:t>
            </w:r>
          </w:p>
          <w:p w:rsidR="004C4B8B" w:rsidRPr="00E94F2C" w:rsidRDefault="004C4B8B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недостатк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8B" w:rsidRPr="00E94F2C" w:rsidRDefault="004C4B8B" w:rsidP="00CD2D51">
            <w:pPr>
              <w:widowControl w:val="0"/>
              <w:autoSpaceDE w:val="0"/>
              <w:autoSpaceDN w:val="0"/>
              <w:adjustRightInd w:val="0"/>
              <w:ind w:left="-54" w:firstLine="54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Кол-во случ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t>ев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8B" w:rsidRPr="00E94F2C" w:rsidRDefault="004C4B8B" w:rsidP="005B2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орядк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вый номер в группе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-2</w:t>
            </w:r>
            <w:r w:rsidR="00DE223F" w:rsidRPr="00E94F2C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упаковк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мечаний 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омплектност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95406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е предоставлены приспосо</w:t>
            </w:r>
            <w:r w:rsidRPr="00E94F2C">
              <w:rPr>
                <w:color w:val="000000"/>
              </w:rPr>
              <w:t>б</w:t>
            </w:r>
            <w:r w:rsidRPr="00E94F2C">
              <w:rPr>
                <w:color w:val="000000"/>
              </w:rPr>
              <w:t>ления (чистики)для очистки рабочи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95406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95406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C63A26" w:rsidRPr="00E94F2C">
              <w:rPr>
                <w:color w:val="000000"/>
              </w:rPr>
              <w:t>, 2, 3, 4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51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-2</w:t>
            </w:r>
            <w:r w:rsidR="00212C90" w:rsidRPr="00E94F2C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технической документаци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мечаний 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212C90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-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C6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По удобству сборки </w:t>
            </w:r>
          </w:p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(досборки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мечаний 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333E" w:rsidRPr="00E94F2C" w:rsidRDefault="0040333E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-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33E" w:rsidRPr="00E94F2C" w:rsidRDefault="0040333E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33E" w:rsidRPr="00E94F2C" w:rsidRDefault="0040333E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мечаний 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33E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333E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1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62685C" w:rsidRPr="00E94F2C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62685C" w:rsidP="00087498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Отсутствие </w:t>
            </w:r>
            <w:r w:rsidR="00C63A26" w:rsidRPr="00E94F2C">
              <w:rPr>
                <w:color w:val="000000"/>
              </w:rPr>
              <w:t>в комплекте п</w:t>
            </w:r>
            <w:r w:rsidR="00C63A26" w:rsidRPr="00E94F2C">
              <w:rPr>
                <w:color w:val="000000"/>
              </w:rPr>
              <w:t>о</w:t>
            </w:r>
            <w:r w:rsidR="00C63A26" w:rsidRPr="00E94F2C">
              <w:rPr>
                <w:color w:val="000000"/>
              </w:rPr>
              <w:t xml:space="preserve">ставки </w:t>
            </w:r>
            <w:r w:rsidRPr="00E94F2C">
              <w:rPr>
                <w:color w:val="000000"/>
              </w:rPr>
              <w:t>шплинтов стопорения карданного вала с валом прив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да</w:t>
            </w:r>
            <w:r w:rsidR="001A33B8" w:rsidRPr="00E94F2C">
              <w:rPr>
                <w:color w:val="000000"/>
              </w:rPr>
              <w:t xml:space="preserve"> высевающих аппаратов с обеих сторон</w:t>
            </w:r>
            <w:r w:rsidR="00FA616D" w:rsidRPr="00E94F2C">
              <w:rPr>
                <w:color w:val="000000"/>
              </w:rPr>
              <w:t xml:space="preserve"> (Рисунок </w:t>
            </w:r>
            <w:r w:rsidR="00110EF1" w:rsidRPr="00E94F2C">
              <w:rPr>
                <w:color w:val="000000"/>
              </w:rPr>
              <w:t>28</w:t>
            </w:r>
            <w:r w:rsidR="00FA616D" w:rsidRPr="00E94F2C"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80F" w:rsidRPr="00E94F2C" w:rsidRDefault="001A33B8" w:rsidP="00087498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C63A26" w:rsidP="00087498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 xml:space="preserve">3, </w:t>
            </w:r>
            <w:r w:rsidR="001A33B8" w:rsidRPr="00E94F2C">
              <w:rPr>
                <w:color w:val="000000"/>
              </w:rPr>
              <w:t>4</w:t>
            </w:r>
          </w:p>
        </w:tc>
      </w:tr>
      <w:tr w:rsidR="00E94F2C" w:rsidRPr="00E94F2C" w:rsidTr="00087498">
        <w:tblPrEx>
          <w:tblCellMar>
            <w:left w:w="108" w:type="dxa"/>
            <w:right w:w="108" w:type="dxa"/>
          </w:tblCellMar>
          <w:tblLook w:val="04A0"/>
        </w:tblPrEx>
        <w:trPr>
          <w:trHeight w:val="2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8076F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-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8076F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мечаний 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80F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6F8" w:rsidRPr="00E94F2C" w:rsidRDefault="008076F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6F8" w:rsidRPr="00E94F2C" w:rsidRDefault="008076F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FC3" w:rsidRPr="00E94F2C" w:rsidRDefault="00DD3BCB" w:rsidP="007A60AF">
            <w:pPr>
              <w:rPr>
                <w:color w:val="000000"/>
              </w:rPr>
            </w:pPr>
            <w:r w:rsidRPr="00E94F2C">
              <w:rPr>
                <w:color w:val="000000"/>
              </w:rPr>
              <w:t>-п</w:t>
            </w:r>
            <w:r w:rsidR="00771FC3" w:rsidRPr="00E94F2C">
              <w:rPr>
                <w:color w:val="000000"/>
              </w:rPr>
              <w:t>одтекание масла через кры</w:t>
            </w:r>
            <w:r w:rsidR="00771FC3" w:rsidRPr="00E94F2C">
              <w:rPr>
                <w:color w:val="000000"/>
              </w:rPr>
              <w:t>ш</w:t>
            </w:r>
            <w:r w:rsidR="00A75538" w:rsidRPr="00E94F2C">
              <w:rPr>
                <w:color w:val="000000"/>
              </w:rPr>
              <w:t xml:space="preserve">ку насоса </w:t>
            </w:r>
            <w:r w:rsidR="007A60AF" w:rsidRPr="00E94F2C">
              <w:rPr>
                <w:color w:val="000000"/>
              </w:rPr>
              <w:t>основной гидросисте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2FEA" w:rsidRPr="00E94F2C" w:rsidRDefault="00771FC3" w:rsidP="009851B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2FEA" w:rsidRPr="00E94F2C" w:rsidRDefault="00771FC3" w:rsidP="009851BE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1BE" w:rsidRPr="00E94F2C" w:rsidRDefault="009851BE" w:rsidP="00DD7E8B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1BE" w:rsidRPr="00E94F2C" w:rsidRDefault="009851BE" w:rsidP="00DD7E8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538" w:rsidRPr="00E94F2C" w:rsidRDefault="009851BE" w:rsidP="009851BE">
            <w:pPr>
              <w:rPr>
                <w:color w:val="000000"/>
              </w:rPr>
            </w:pPr>
            <w:r w:rsidRPr="00E94F2C">
              <w:rPr>
                <w:color w:val="000000"/>
              </w:rPr>
              <w:t>- отсутствие контакта в эле</w:t>
            </w:r>
            <w:r w:rsidRPr="00E94F2C">
              <w:rPr>
                <w:color w:val="000000"/>
              </w:rPr>
              <w:t>к</w:t>
            </w:r>
            <w:r w:rsidRPr="00E94F2C">
              <w:rPr>
                <w:color w:val="000000"/>
              </w:rPr>
              <w:t>трическом соедин</w:t>
            </w:r>
            <w:r w:rsidR="00E13EF3" w:rsidRPr="00E94F2C">
              <w:rPr>
                <w:color w:val="000000"/>
              </w:rPr>
              <w:t xml:space="preserve">ителе </w:t>
            </w:r>
            <w:r w:rsidRPr="00E94F2C">
              <w:rPr>
                <w:color w:val="000000"/>
              </w:rPr>
              <w:t xml:space="preserve">навигационной системы </w:t>
            </w:r>
          </w:p>
          <w:p w:rsidR="009851BE" w:rsidRPr="00E94F2C" w:rsidRDefault="009851BE" w:rsidP="009851BE">
            <w:pPr>
              <w:rPr>
                <w:color w:val="000000"/>
              </w:rPr>
            </w:pPr>
            <w:r w:rsidRPr="00E94F2C">
              <w:rPr>
                <w:color w:val="000000"/>
              </w:rPr>
              <w:t>"ГЛОНА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1BE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51BE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8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1BE" w:rsidRPr="00E94F2C" w:rsidRDefault="009851BE" w:rsidP="00DD7E8B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1BE" w:rsidRPr="00E94F2C" w:rsidRDefault="009851BE" w:rsidP="00DD7E8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1BE" w:rsidRPr="00E94F2C" w:rsidRDefault="009851BE" w:rsidP="009851BE">
            <w:pPr>
              <w:rPr>
                <w:color w:val="000000"/>
              </w:rPr>
            </w:pPr>
            <w:r w:rsidRPr="00E94F2C">
              <w:rPr>
                <w:color w:val="000000"/>
              </w:rPr>
              <w:t>- недо</w:t>
            </w:r>
            <w:r w:rsidR="00E13EF3" w:rsidRPr="00E94F2C">
              <w:rPr>
                <w:color w:val="000000"/>
              </w:rPr>
              <w:t>статочный момент затя</w:t>
            </w:r>
            <w:r w:rsidR="00E13EF3" w:rsidRPr="00E94F2C">
              <w:rPr>
                <w:color w:val="000000"/>
              </w:rPr>
              <w:t>ж</w:t>
            </w:r>
            <w:r w:rsidR="00E13EF3" w:rsidRPr="00E94F2C">
              <w:rPr>
                <w:color w:val="000000"/>
              </w:rPr>
              <w:t>ки</w:t>
            </w:r>
            <w:r w:rsidRPr="00E94F2C">
              <w:rPr>
                <w:color w:val="000000"/>
              </w:rPr>
              <w:t xml:space="preserve"> болтов </w:t>
            </w:r>
            <w:r w:rsidR="00E13EF3" w:rsidRPr="00E94F2C">
              <w:rPr>
                <w:color w:val="000000"/>
              </w:rPr>
              <w:t xml:space="preserve">крепления </w:t>
            </w:r>
            <w:r w:rsidRPr="00E94F2C">
              <w:rPr>
                <w:color w:val="000000"/>
              </w:rPr>
              <w:t>крышки бортового редуктора (средняя ось, правая сторон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1BE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51BE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6717B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8</w:t>
            </w:r>
            <w:r w:rsidR="0024680F" w:rsidRPr="00E94F2C">
              <w:rPr>
                <w:color w:val="000000"/>
              </w:rPr>
              <w:t>-</w:t>
            </w:r>
            <w:r w:rsidRPr="00E94F2C"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мечаний 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  <w:tr w:rsidR="00E94F2C" w:rsidRPr="00E94F2C" w:rsidTr="009851BE">
        <w:tblPrEx>
          <w:tblCellMar>
            <w:left w:w="108" w:type="dxa"/>
            <w:right w:w="108" w:type="dxa"/>
          </w:tblCellMar>
          <w:tblLook w:val="04A0"/>
        </w:tblPrEx>
        <w:trPr>
          <w:trHeight w:val="5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680F" w:rsidRPr="00E94F2C" w:rsidRDefault="00CD338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80F" w:rsidRPr="00E94F2C" w:rsidRDefault="00CD338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Подтекание масла </w:t>
            </w:r>
            <w:r w:rsidR="00811B93" w:rsidRPr="00E94F2C">
              <w:rPr>
                <w:color w:val="000000"/>
              </w:rPr>
              <w:t>в штуцере</w:t>
            </w:r>
            <w:r w:rsidRPr="00E94F2C">
              <w:rPr>
                <w:color w:val="000000"/>
              </w:rPr>
              <w:t xml:space="preserve"> правого цилиндра подъема </w:t>
            </w:r>
            <w:r w:rsidR="0091267A" w:rsidRPr="00E94F2C">
              <w:rPr>
                <w:color w:val="000000"/>
              </w:rPr>
              <w:t>р</w:t>
            </w:r>
            <w:r w:rsidR="0091267A" w:rsidRPr="00E94F2C">
              <w:rPr>
                <w:color w:val="000000"/>
              </w:rPr>
              <w:t>а</w:t>
            </w:r>
            <w:r w:rsidR="0091267A" w:rsidRPr="00E94F2C">
              <w:rPr>
                <w:color w:val="000000"/>
              </w:rPr>
              <w:t xml:space="preserve">бочих органов </w:t>
            </w:r>
            <w:r w:rsidR="0015602E" w:rsidRPr="00E94F2C">
              <w:rPr>
                <w:color w:val="000000"/>
              </w:rPr>
              <w:t>катк</w:t>
            </w:r>
            <w:r w:rsidR="0091267A" w:rsidRPr="00E94F2C">
              <w:rPr>
                <w:color w:val="000000"/>
              </w:rPr>
              <w:t xml:space="preserve">аККЗ-9,2 </w:t>
            </w:r>
            <w:r w:rsidRPr="00E94F2C">
              <w:rPr>
                <w:color w:val="000000"/>
              </w:rPr>
              <w:t>из рабочего пол</w:t>
            </w:r>
            <w:r w:rsidR="00A75538" w:rsidRPr="00E94F2C">
              <w:rPr>
                <w:color w:val="000000"/>
              </w:rPr>
              <w:t>ожения в тран</w:t>
            </w:r>
            <w:r w:rsidR="00A75538" w:rsidRPr="00E94F2C">
              <w:rPr>
                <w:color w:val="000000"/>
              </w:rPr>
              <w:t>с</w:t>
            </w:r>
            <w:r w:rsidR="00A75538" w:rsidRPr="00E94F2C">
              <w:rPr>
                <w:color w:val="000000"/>
              </w:rPr>
              <w:t xml:space="preserve">портное (Рисунок </w:t>
            </w:r>
            <w:r w:rsidR="00D60A4E" w:rsidRPr="00E94F2C">
              <w:rPr>
                <w:color w:val="000000"/>
              </w:rPr>
              <w:t>2</w:t>
            </w:r>
            <w:r w:rsidR="003D066A" w:rsidRPr="00E94F2C">
              <w:rPr>
                <w:color w:val="000000"/>
              </w:rPr>
              <w:t>9</w:t>
            </w:r>
            <w:r w:rsidRPr="00E94F2C"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24680F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E94F2C" w:rsidRPr="00E94F2C" w:rsidTr="00B27584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4680F" w:rsidRPr="00E94F2C" w:rsidRDefault="00CD338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680F" w:rsidRPr="00E94F2C" w:rsidRDefault="00CD338A" w:rsidP="00087498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актически все</w:t>
            </w:r>
            <w:r w:rsidR="006B45C5" w:rsidRPr="00E94F2C">
              <w:rPr>
                <w:color w:val="000000"/>
              </w:rPr>
              <w:t xml:space="preserve"> крепежные </w:t>
            </w:r>
            <w:r w:rsidR="0015602E" w:rsidRPr="00E94F2C">
              <w:rPr>
                <w:color w:val="000000"/>
              </w:rPr>
              <w:t>детал</w:t>
            </w:r>
            <w:r w:rsidR="0091267A" w:rsidRPr="00E94F2C">
              <w:rPr>
                <w:color w:val="000000"/>
              </w:rPr>
              <w:t>и</w:t>
            </w:r>
            <w:r w:rsidR="006B45C5" w:rsidRPr="00E94F2C">
              <w:rPr>
                <w:color w:val="000000"/>
              </w:rPr>
              <w:t>соединени</w:t>
            </w:r>
            <w:r w:rsidR="0091267A" w:rsidRPr="00E94F2C">
              <w:rPr>
                <w:color w:val="000000"/>
              </w:rPr>
              <w:t xml:space="preserve">йкатка 3ККШ-6 </w:t>
            </w:r>
            <w:r w:rsidR="006B45C5" w:rsidRPr="00E94F2C">
              <w:rPr>
                <w:color w:val="000000"/>
              </w:rPr>
              <w:t>покрыты ржавчиной (Рис</w:t>
            </w:r>
            <w:r w:rsidR="006B45C5" w:rsidRPr="00E94F2C">
              <w:rPr>
                <w:color w:val="000000"/>
              </w:rPr>
              <w:t>у</w:t>
            </w:r>
            <w:r w:rsidR="006B45C5" w:rsidRPr="00E94F2C">
              <w:rPr>
                <w:color w:val="000000"/>
              </w:rPr>
              <w:t>нок</w:t>
            </w:r>
            <w:r w:rsidR="003D066A" w:rsidRPr="00E94F2C">
              <w:rPr>
                <w:color w:val="000000"/>
              </w:rPr>
              <w:t>30</w:t>
            </w:r>
            <w:r w:rsidR="00A75538" w:rsidRPr="00E94F2C">
              <w:rPr>
                <w:color w:val="000000"/>
              </w:rPr>
              <w:t xml:space="preserve">, </w:t>
            </w:r>
            <w:r w:rsidR="00D61FB8" w:rsidRPr="00E94F2C">
              <w:rPr>
                <w:color w:val="000000"/>
              </w:rPr>
              <w:t>3</w:t>
            </w:r>
            <w:r w:rsidR="003D066A" w:rsidRPr="00E94F2C">
              <w:rPr>
                <w:color w:val="000000"/>
              </w:rPr>
              <w:t>1</w:t>
            </w:r>
            <w:r w:rsidR="006B45C5" w:rsidRPr="00E94F2C"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4680F" w:rsidRPr="00E94F2C" w:rsidRDefault="006B45C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6B45C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</w:tr>
      <w:tr w:rsidR="00E94F2C" w:rsidRPr="00E94F2C" w:rsidTr="00B27584">
        <w:tblPrEx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80F" w:rsidRPr="00E94F2C" w:rsidRDefault="006B45C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80F" w:rsidRPr="00E94F2C" w:rsidRDefault="0024680F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 качеству изгото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80F" w:rsidRPr="00E94F2C" w:rsidRDefault="006B45C5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Замечаний 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680F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80F" w:rsidRPr="00E94F2C" w:rsidRDefault="00A7553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</w:tr>
    </w:tbl>
    <w:p w:rsidR="0024680F" w:rsidRPr="00E94F2C" w:rsidRDefault="0024680F" w:rsidP="00283479">
      <w:pPr>
        <w:rPr>
          <w:color w:val="000000"/>
        </w:rPr>
      </w:pPr>
    </w:p>
    <w:p w:rsidR="0024680F" w:rsidRPr="00E94F2C" w:rsidRDefault="0024680F" w:rsidP="00283479">
      <w:pPr>
        <w:rPr>
          <w:color w:val="000000"/>
        </w:rPr>
      </w:pPr>
    </w:p>
    <w:p w:rsidR="00DD5DDA" w:rsidRPr="00E94F2C" w:rsidRDefault="00E513F7" w:rsidP="000420B5">
      <w:pPr>
        <w:ind w:firstLine="993"/>
        <w:jc w:val="both"/>
        <w:rPr>
          <w:color w:val="000000"/>
        </w:rPr>
      </w:pPr>
      <w:r w:rsidRPr="00E94F2C">
        <w:rPr>
          <w:color w:val="000000"/>
        </w:rPr>
        <w:br w:type="page"/>
      </w:r>
    </w:p>
    <w:p w:rsidR="006B45C5" w:rsidRPr="00E94F2C" w:rsidRDefault="00E95BFA" w:rsidP="000420B5">
      <w:pPr>
        <w:ind w:firstLine="993"/>
        <w:jc w:val="both"/>
        <w:rPr>
          <w:color w:val="000000"/>
        </w:rPr>
      </w:pPr>
      <w:r>
        <w:rPr>
          <w:noProof/>
          <w:color w:val="000000"/>
        </w:rPr>
        <w:pict>
          <v:line id="_x0000_s1954" style="position:absolute;left:0;text-align:left;flip:y;z-index:251657728" from="207pt,45pt" to="234pt,108pt" strokecolor="#c00000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52" type="#_x0000_t75" style="width:339.75pt;height:191.25pt">
            <v:imagedata r:id="rId40" o:title="SAM_2001"/>
          </v:shape>
        </w:pict>
      </w:r>
    </w:p>
    <w:p w:rsidR="006B45C5" w:rsidRPr="00E94F2C" w:rsidRDefault="006B45C5" w:rsidP="000420B5">
      <w:pPr>
        <w:ind w:firstLine="993"/>
        <w:jc w:val="both"/>
        <w:rPr>
          <w:color w:val="000000"/>
        </w:rPr>
      </w:pPr>
    </w:p>
    <w:p w:rsidR="00811B93" w:rsidRPr="00E94F2C" w:rsidRDefault="00110EF1" w:rsidP="000420B5">
      <w:pPr>
        <w:ind w:firstLine="993"/>
        <w:jc w:val="both"/>
        <w:rPr>
          <w:color w:val="000000"/>
        </w:rPr>
      </w:pPr>
      <w:r w:rsidRPr="00E94F2C">
        <w:rPr>
          <w:color w:val="000000"/>
        </w:rPr>
        <w:t xml:space="preserve">Рисунок 28 </w:t>
      </w:r>
      <w:r w:rsidR="00811B93" w:rsidRPr="00E94F2C">
        <w:rPr>
          <w:color w:val="000000"/>
        </w:rPr>
        <w:t xml:space="preserve">–Карданный вал привода высевающего аппарата сеялки </w:t>
      </w:r>
    </w:p>
    <w:p w:rsidR="006B45C5" w:rsidRPr="00E94F2C" w:rsidRDefault="00811B93" w:rsidP="00811B93">
      <w:pPr>
        <w:ind w:firstLine="2520"/>
        <w:jc w:val="both"/>
        <w:rPr>
          <w:color w:val="000000"/>
        </w:rPr>
      </w:pPr>
      <w:r w:rsidRPr="00E94F2C">
        <w:rPr>
          <w:color w:val="000000"/>
        </w:rPr>
        <w:t>СЗП-3</w:t>
      </w:r>
      <w:r w:rsidR="00BC756C" w:rsidRPr="00E94F2C">
        <w:rPr>
          <w:color w:val="000000"/>
        </w:rPr>
        <w:t>,6А (</w:t>
      </w:r>
      <w:r w:rsidRPr="00E94F2C">
        <w:rPr>
          <w:color w:val="000000"/>
        </w:rPr>
        <w:t>по стрелке</w:t>
      </w:r>
      <w:r w:rsidR="00BC756C" w:rsidRPr="00E94F2C">
        <w:rPr>
          <w:color w:val="000000"/>
        </w:rPr>
        <w:t xml:space="preserve"> - с</w:t>
      </w:r>
      <w:r w:rsidR="00110EF1" w:rsidRPr="00E94F2C">
        <w:rPr>
          <w:color w:val="000000"/>
        </w:rPr>
        <w:t>амодель</w:t>
      </w:r>
      <w:r w:rsidR="00BC756C" w:rsidRPr="00E94F2C">
        <w:rPr>
          <w:color w:val="000000"/>
        </w:rPr>
        <w:t>ный шплинт)</w:t>
      </w:r>
    </w:p>
    <w:p w:rsidR="00110EF1" w:rsidRPr="00E94F2C" w:rsidRDefault="00110EF1" w:rsidP="000420B5">
      <w:pPr>
        <w:ind w:firstLine="993"/>
        <w:jc w:val="both"/>
        <w:rPr>
          <w:color w:val="000000"/>
        </w:rPr>
      </w:pPr>
    </w:p>
    <w:p w:rsidR="00110EF1" w:rsidRPr="00E94F2C" w:rsidRDefault="00110EF1" w:rsidP="000420B5">
      <w:pPr>
        <w:ind w:firstLine="993"/>
        <w:jc w:val="both"/>
        <w:rPr>
          <w:color w:val="000000"/>
        </w:rPr>
      </w:pPr>
    </w:p>
    <w:p w:rsidR="00811B93" w:rsidRPr="00E94F2C" w:rsidRDefault="00811B93" w:rsidP="000420B5">
      <w:pPr>
        <w:ind w:firstLine="993"/>
        <w:jc w:val="both"/>
        <w:rPr>
          <w:color w:val="000000"/>
        </w:rPr>
      </w:pPr>
    </w:p>
    <w:p w:rsidR="006B45C5" w:rsidRPr="00E94F2C" w:rsidRDefault="00E95BFA" w:rsidP="009805B5">
      <w:pPr>
        <w:ind w:firstLine="993"/>
        <w:jc w:val="both"/>
        <w:rPr>
          <w:color w:val="000000"/>
        </w:rPr>
      </w:pPr>
      <w:r>
        <w:rPr>
          <w:noProof/>
          <w:color w:val="000000"/>
        </w:rPr>
        <w:pict>
          <v:line id="_x0000_s1980" style="position:absolute;left:0;text-align:left;flip:y;z-index:251665920" from="219pt,83.4pt" to="246pt,146.4pt" strokecolor="#c00000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53" type="#_x0000_t75" style="width:339.75pt;height:191.25pt">
            <v:imagedata r:id="rId41" o:title="SAM_2014"/>
          </v:shape>
        </w:pict>
      </w:r>
    </w:p>
    <w:p w:rsidR="00DD5DDA" w:rsidRPr="00E94F2C" w:rsidRDefault="00DD5DDA" w:rsidP="00451C07">
      <w:pPr>
        <w:ind w:firstLine="1440"/>
        <w:rPr>
          <w:color w:val="000000"/>
        </w:rPr>
      </w:pPr>
    </w:p>
    <w:p w:rsidR="00811B93" w:rsidRPr="00E94F2C" w:rsidRDefault="000420B5" w:rsidP="00811B93">
      <w:pPr>
        <w:ind w:firstLine="1080"/>
        <w:rPr>
          <w:color w:val="000000"/>
        </w:rPr>
      </w:pPr>
      <w:r w:rsidRPr="00E94F2C">
        <w:rPr>
          <w:color w:val="000000"/>
        </w:rPr>
        <w:t>Рисунок</w:t>
      </w:r>
      <w:r w:rsidR="00DD5DDA" w:rsidRPr="00E94F2C">
        <w:rPr>
          <w:color w:val="000000"/>
        </w:rPr>
        <w:t>2</w:t>
      </w:r>
      <w:r w:rsidR="003D066A" w:rsidRPr="00E94F2C">
        <w:rPr>
          <w:color w:val="000000"/>
        </w:rPr>
        <w:t>9</w:t>
      </w:r>
      <w:r w:rsidR="00E513F7" w:rsidRPr="00E94F2C">
        <w:rPr>
          <w:color w:val="000000"/>
        </w:rPr>
        <w:t xml:space="preserve">- </w:t>
      </w:r>
      <w:r w:rsidR="00083804" w:rsidRPr="00E94F2C">
        <w:rPr>
          <w:color w:val="000000"/>
        </w:rPr>
        <w:t xml:space="preserve">Подтекание масла </w:t>
      </w:r>
      <w:r w:rsidR="00811B93" w:rsidRPr="00E94F2C">
        <w:rPr>
          <w:color w:val="000000"/>
        </w:rPr>
        <w:t xml:space="preserve"> в штуцере гидроцилиндра </w:t>
      </w:r>
    </w:p>
    <w:p w:rsidR="00E513F7" w:rsidRPr="00E94F2C" w:rsidRDefault="00811B93" w:rsidP="00811B93">
      <w:pPr>
        <w:ind w:firstLine="2520"/>
        <w:rPr>
          <w:color w:val="000000"/>
        </w:rPr>
      </w:pPr>
      <w:r w:rsidRPr="00E94F2C">
        <w:rPr>
          <w:color w:val="000000"/>
        </w:rPr>
        <w:t xml:space="preserve">катка ККЗ-9,2 </w:t>
      </w:r>
    </w:p>
    <w:p w:rsidR="00DD5DDA" w:rsidRPr="00E94F2C" w:rsidRDefault="00DD5DDA" w:rsidP="00420B81">
      <w:pPr>
        <w:ind w:firstLine="993"/>
        <w:rPr>
          <w:color w:val="000000"/>
        </w:rPr>
      </w:pPr>
    </w:p>
    <w:p w:rsidR="000C01FE" w:rsidRPr="00E94F2C" w:rsidRDefault="000C01FE" w:rsidP="00451C07">
      <w:pPr>
        <w:ind w:firstLine="1440"/>
        <w:rPr>
          <w:color w:val="000000"/>
        </w:rPr>
      </w:pPr>
    </w:p>
    <w:p w:rsidR="000C01FE" w:rsidRPr="00E94F2C" w:rsidRDefault="000C01FE" w:rsidP="00451C07">
      <w:pPr>
        <w:ind w:firstLine="1440"/>
        <w:rPr>
          <w:color w:val="000000"/>
        </w:rPr>
      </w:pPr>
    </w:p>
    <w:p w:rsidR="0002516F" w:rsidRPr="00E94F2C" w:rsidRDefault="00E95BFA" w:rsidP="00A75538">
      <w:pPr>
        <w:ind w:right="1484" w:firstLine="180"/>
        <w:jc w:val="center"/>
        <w:rPr>
          <w:color w:val="000000"/>
        </w:rPr>
      </w:pPr>
      <w:r>
        <w:rPr>
          <w:noProof/>
          <w:color w:val="000000"/>
        </w:rPr>
        <w:lastRenderedPageBreak/>
        <w:pict>
          <v:line id="_x0000_s1978" style="position:absolute;left:0;text-align:left;flip:y;z-index:251663872" from="171pt,90pt" to="234pt,171pt" strokecolor="white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54" type="#_x0000_t75" style="width:333pt;height:206.25pt">
            <v:imagedata r:id="rId42" o:title="SAM_2022" croptop="-92f" cropright="7869f"/>
          </v:shape>
        </w:pict>
      </w:r>
    </w:p>
    <w:p w:rsidR="0002516F" w:rsidRPr="00E94F2C" w:rsidRDefault="0002516F" w:rsidP="0002516F">
      <w:pPr>
        <w:ind w:right="1484" w:firstLine="1440"/>
        <w:rPr>
          <w:color w:val="000000"/>
        </w:rPr>
      </w:pPr>
    </w:p>
    <w:p w:rsidR="00A06C01" w:rsidRPr="00E94F2C" w:rsidRDefault="00601C24" w:rsidP="00A75538">
      <w:pPr>
        <w:ind w:left="1080" w:right="1484" w:hanging="180"/>
        <w:rPr>
          <w:color w:val="000000"/>
        </w:rPr>
      </w:pPr>
      <w:r w:rsidRPr="00E94F2C">
        <w:rPr>
          <w:color w:val="000000"/>
        </w:rPr>
        <w:t>Рисунок</w:t>
      </w:r>
      <w:r w:rsidR="00D61FB8" w:rsidRPr="00E94F2C">
        <w:rPr>
          <w:color w:val="000000"/>
        </w:rPr>
        <w:t xml:space="preserve">29 </w:t>
      </w:r>
      <w:r w:rsidR="00BC756C" w:rsidRPr="00E94F2C">
        <w:rPr>
          <w:color w:val="000000"/>
        </w:rPr>
        <w:t xml:space="preserve">-Крепежные детали катка 3ККШ-6 </w:t>
      </w:r>
      <w:r w:rsidR="00640E58" w:rsidRPr="00E94F2C">
        <w:rPr>
          <w:color w:val="000000"/>
        </w:rPr>
        <w:t xml:space="preserve">покрыты </w:t>
      </w:r>
      <w:r w:rsidR="00D61FB8" w:rsidRPr="00E94F2C">
        <w:rPr>
          <w:color w:val="000000"/>
        </w:rPr>
        <w:t>ржавчиной</w:t>
      </w:r>
    </w:p>
    <w:p w:rsidR="00D61FB8" w:rsidRPr="00E94F2C" w:rsidRDefault="00D61FB8" w:rsidP="00640E58">
      <w:pPr>
        <w:ind w:left="1080" w:right="1484"/>
        <w:rPr>
          <w:color w:val="000000"/>
        </w:rPr>
      </w:pPr>
    </w:p>
    <w:p w:rsidR="0015602E" w:rsidRPr="00E94F2C" w:rsidRDefault="0015602E" w:rsidP="00640E58">
      <w:pPr>
        <w:ind w:left="1080" w:right="1484"/>
        <w:rPr>
          <w:color w:val="000000"/>
        </w:rPr>
      </w:pPr>
    </w:p>
    <w:p w:rsidR="0015602E" w:rsidRPr="00E94F2C" w:rsidRDefault="0015602E" w:rsidP="00640E58">
      <w:pPr>
        <w:ind w:left="1080" w:right="1484"/>
        <w:rPr>
          <w:color w:val="000000"/>
        </w:rPr>
      </w:pPr>
    </w:p>
    <w:p w:rsidR="0015602E" w:rsidRPr="00E94F2C" w:rsidRDefault="0015602E" w:rsidP="00640E58">
      <w:pPr>
        <w:ind w:left="1080" w:right="1484"/>
        <w:rPr>
          <w:color w:val="000000"/>
        </w:rPr>
      </w:pPr>
    </w:p>
    <w:p w:rsidR="00A06C01" w:rsidRPr="00E94F2C" w:rsidRDefault="00E95BFA" w:rsidP="00A75538">
      <w:pPr>
        <w:ind w:right="1484" w:firstLine="900"/>
        <w:rPr>
          <w:color w:val="000000"/>
        </w:rPr>
      </w:pPr>
      <w:r>
        <w:rPr>
          <w:noProof/>
          <w:color w:val="000000"/>
        </w:rPr>
        <w:pict>
          <v:line id="_x0000_s1979" style="position:absolute;left:0;text-align:left;flip:y;z-index:251664896" from="171pt,95.9pt" to="198pt,158.9pt" strokecolor="white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55" type="#_x0000_t75" style="width:339.75pt;height:191.25pt">
            <v:imagedata r:id="rId43" o:title="SAM_2020"/>
          </v:shape>
        </w:pict>
      </w:r>
    </w:p>
    <w:p w:rsidR="00A75538" w:rsidRPr="00E94F2C" w:rsidRDefault="00A75538" w:rsidP="0002516F">
      <w:pPr>
        <w:ind w:right="1484" w:firstLine="1440"/>
        <w:rPr>
          <w:color w:val="000000"/>
        </w:rPr>
      </w:pPr>
    </w:p>
    <w:p w:rsidR="00A06C01" w:rsidRPr="00E94F2C" w:rsidRDefault="00D61FB8" w:rsidP="0015602E">
      <w:pPr>
        <w:ind w:left="2340" w:right="1484" w:hanging="1440"/>
        <w:rPr>
          <w:color w:val="000000"/>
        </w:rPr>
      </w:pPr>
      <w:r w:rsidRPr="00E94F2C">
        <w:rPr>
          <w:color w:val="000000"/>
        </w:rPr>
        <w:t xml:space="preserve">Рисунок  30 </w:t>
      </w:r>
      <w:r w:rsidR="00A75538" w:rsidRPr="00E94F2C">
        <w:rPr>
          <w:color w:val="000000"/>
        </w:rPr>
        <w:t xml:space="preserve">– </w:t>
      </w:r>
      <w:r w:rsidRPr="00E94F2C">
        <w:rPr>
          <w:color w:val="000000"/>
        </w:rPr>
        <w:t xml:space="preserve">Шайбы </w:t>
      </w:r>
      <w:r w:rsidR="0015602E" w:rsidRPr="00E94F2C">
        <w:rPr>
          <w:color w:val="000000"/>
        </w:rPr>
        <w:t xml:space="preserve"> в </w:t>
      </w:r>
      <w:r w:rsidR="0091267A" w:rsidRPr="00E94F2C">
        <w:rPr>
          <w:color w:val="000000"/>
        </w:rPr>
        <w:t xml:space="preserve">шарнирных </w:t>
      </w:r>
      <w:r w:rsidR="0015602E" w:rsidRPr="00E94F2C">
        <w:rPr>
          <w:color w:val="000000"/>
        </w:rPr>
        <w:t>соединениях катка 3ККШ-6  д</w:t>
      </w:r>
      <w:r w:rsidR="0015602E" w:rsidRPr="00E94F2C">
        <w:rPr>
          <w:color w:val="000000"/>
        </w:rPr>
        <w:t>е</w:t>
      </w:r>
      <w:r w:rsidR="0015602E" w:rsidRPr="00E94F2C">
        <w:rPr>
          <w:color w:val="000000"/>
        </w:rPr>
        <w:t>формированы, со следамикоррозии</w:t>
      </w:r>
    </w:p>
    <w:p w:rsidR="000243CF" w:rsidRPr="00E94F2C" w:rsidRDefault="00E95BFA" w:rsidP="001F3A73">
      <w:pPr>
        <w:ind w:left="1440" w:right="764" w:hanging="447"/>
        <w:rPr>
          <w:color w:val="000000"/>
        </w:rPr>
      </w:pPr>
      <w:r>
        <w:rPr>
          <w:noProof/>
          <w:color w:val="000000"/>
        </w:rPr>
        <w:pict>
          <v:line id="_x0000_s1028" style="position:absolute;left:0;text-align:left;flip:y;z-index:251636224" from="786pt,6.4pt" to="831pt,24.4pt" strokeweight="1.5pt">
            <v:stroke endarrow="block"/>
          </v:line>
        </w:pict>
      </w:r>
      <w:r>
        <w:rPr>
          <w:noProof/>
          <w:color w:val="000000"/>
        </w:rPr>
        <w:pict>
          <v:line id="_x0000_s1029" style="position:absolute;left:0;text-align:left;flip:x y;z-index:251637248" from="786pt,6.4pt" to="822pt,51.4pt" strokeweight="1.5pt">
            <v:stroke endarrow="block"/>
          </v:line>
        </w:pict>
      </w:r>
    </w:p>
    <w:p w:rsidR="00400DF8" w:rsidRPr="00E94F2C" w:rsidRDefault="00E95BFA" w:rsidP="00400DF8">
      <w:pPr>
        <w:ind w:left="2340"/>
        <w:rPr>
          <w:color w:val="000000"/>
        </w:rPr>
        <w:sectPr w:rsidR="00400DF8" w:rsidRPr="00E94F2C" w:rsidSect="00400DF8">
          <w:headerReference w:type="default" r:id="rId44"/>
          <w:footerReference w:type="default" r:id="rId45"/>
          <w:pgSz w:w="11907" w:h="16840" w:code="9"/>
          <w:pgMar w:top="1134" w:right="442" w:bottom="1134" w:left="1701" w:header="720" w:footer="482" w:gutter="0"/>
          <w:cols w:space="708"/>
          <w:docGrid w:linePitch="360"/>
        </w:sectPr>
      </w:pPr>
      <w:r>
        <w:rPr>
          <w:color w:val="000000"/>
        </w:rPr>
        <w:pict>
          <v:line id="_x0000_s1897" style="position:absolute;left:0;text-align:left;z-index:251645440" from="117pt,60.4pt" to="117pt,60.4pt">
            <v:stroke endarrow="block"/>
          </v:line>
        </w:pict>
      </w:r>
    </w:p>
    <w:p w:rsidR="008B0AD2" w:rsidRPr="00E94F2C" w:rsidRDefault="008B0AD2" w:rsidP="007759B0">
      <w:pPr>
        <w:pStyle w:val="1"/>
        <w:rPr>
          <w:rStyle w:val="afb"/>
          <w:i w:val="0"/>
          <w:color w:val="000000"/>
        </w:rPr>
      </w:pPr>
      <w:bookmarkStart w:id="12" w:name="_Toc15654620"/>
      <w:r w:rsidRPr="00E94F2C">
        <w:rPr>
          <w:rStyle w:val="afb"/>
          <w:i w:val="0"/>
          <w:color w:val="000000"/>
        </w:rPr>
        <w:lastRenderedPageBreak/>
        <w:t>Таблица 4 – Показатели безотказности по обследованным машинам</w:t>
      </w:r>
      <w:bookmarkEnd w:id="12"/>
    </w:p>
    <w:p w:rsidR="008B0AD2" w:rsidRPr="00E94F2C" w:rsidRDefault="008B0AD2" w:rsidP="008B0AD2">
      <w:pPr>
        <w:rPr>
          <w:color w:val="000000"/>
        </w:rPr>
      </w:pPr>
    </w:p>
    <w:tbl>
      <w:tblPr>
        <w:tblW w:w="159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540"/>
        <w:gridCol w:w="600"/>
        <w:gridCol w:w="720"/>
        <w:gridCol w:w="720"/>
        <w:gridCol w:w="900"/>
        <w:gridCol w:w="720"/>
        <w:gridCol w:w="720"/>
        <w:gridCol w:w="540"/>
        <w:gridCol w:w="540"/>
        <w:gridCol w:w="630"/>
        <w:gridCol w:w="540"/>
        <w:gridCol w:w="540"/>
        <w:gridCol w:w="900"/>
        <w:gridCol w:w="630"/>
        <w:gridCol w:w="630"/>
        <w:gridCol w:w="630"/>
        <w:gridCol w:w="630"/>
        <w:gridCol w:w="990"/>
        <w:gridCol w:w="720"/>
        <w:gridCol w:w="810"/>
      </w:tblGrid>
      <w:tr w:rsidR="007A60AF" w:rsidRPr="00E94F2C" w:rsidTr="00927D97">
        <w:trPr>
          <w:cantSplit/>
          <w:trHeight w:val="139"/>
        </w:trPr>
        <w:tc>
          <w:tcPr>
            <w:tcW w:w="2269" w:type="dxa"/>
            <w:vMerge w:val="restart"/>
          </w:tcPr>
          <w:p w:rsidR="007A60AF" w:rsidRPr="00E94F2C" w:rsidRDefault="007A60A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3650" w:type="dxa"/>
            <w:gridSpan w:val="20"/>
          </w:tcPr>
          <w:p w:rsidR="007A60AF" w:rsidRPr="00E94F2C" w:rsidRDefault="007A60A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Значение показателя по:</w:t>
            </w:r>
          </w:p>
        </w:tc>
      </w:tr>
      <w:tr w:rsidR="007A60AF" w:rsidRPr="00E94F2C" w:rsidTr="00927D97">
        <w:trPr>
          <w:cantSplit/>
          <w:trHeight w:val="172"/>
        </w:trPr>
        <w:tc>
          <w:tcPr>
            <w:tcW w:w="2269" w:type="dxa"/>
            <w:vMerge/>
          </w:tcPr>
          <w:p w:rsidR="007A60AF" w:rsidRPr="00E94F2C" w:rsidRDefault="007A60A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A60AF" w:rsidRPr="00E94F2C" w:rsidRDefault="007A60AF" w:rsidP="00B66378">
            <w:pPr>
              <w:tabs>
                <w:tab w:val="right" w:leader="dot" w:pos="8505"/>
              </w:tabs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ТУ</w:t>
            </w:r>
          </w:p>
        </w:tc>
        <w:tc>
          <w:tcPr>
            <w:tcW w:w="13110" w:type="dxa"/>
            <w:gridSpan w:val="19"/>
          </w:tcPr>
          <w:p w:rsidR="007A60AF" w:rsidRPr="00E94F2C" w:rsidRDefault="007A60A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результатам обследования</w:t>
            </w:r>
          </w:p>
        </w:tc>
      </w:tr>
      <w:tr w:rsidR="007A60AF" w:rsidRPr="00E94F2C" w:rsidTr="00927D97">
        <w:trPr>
          <w:cantSplit/>
          <w:trHeight w:val="413"/>
        </w:trPr>
        <w:tc>
          <w:tcPr>
            <w:tcW w:w="2269" w:type="dxa"/>
            <w:vMerge/>
          </w:tcPr>
          <w:p w:rsidR="007A60AF" w:rsidRPr="00E94F2C" w:rsidRDefault="007A60AF" w:rsidP="00282C2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A60AF" w:rsidRPr="00E94F2C" w:rsidRDefault="007A60AF" w:rsidP="00282C2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СУ-1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ЗПГ</w:t>
            </w:r>
          </w:p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 "Рад</w:t>
            </w:r>
            <w:r w:rsidRPr="00E94F2C">
              <w:rPr>
                <w:color w:val="000000"/>
                <w:sz w:val="20"/>
                <w:szCs w:val="20"/>
              </w:rPr>
              <w:t>у</w:t>
            </w:r>
            <w:r w:rsidRPr="00E94F2C">
              <w:rPr>
                <w:color w:val="000000"/>
                <w:sz w:val="20"/>
                <w:szCs w:val="20"/>
              </w:rPr>
              <w:t>га-21"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ИВ-6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ИВ-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ЛДГ-1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A60AF" w:rsidRPr="00E94F2C" w:rsidRDefault="007A60AF" w:rsidP="009C6C07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</w:rPr>
              <w:t>Культ</w:t>
            </w:r>
            <w:r w:rsidRPr="00E94F2C">
              <w:rPr>
                <w:color w:val="000000"/>
                <w:sz w:val="20"/>
                <w:szCs w:val="20"/>
              </w:rPr>
              <w:t>и</w:t>
            </w:r>
            <w:r w:rsidRPr="00E94F2C">
              <w:rPr>
                <w:color w:val="000000"/>
                <w:sz w:val="20"/>
                <w:szCs w:val="20"/>
              </w:rPr>
              <w:t xml:space="preserve">ватор </w:t>
            </w:r>
            <w:r w:rsidRPr="00E94F2C">
              <w:rPr>
                <w:color w:val="000000"/>
                <w:sz w:val="20"/>
                <w:szCs w:val="20"/>
                <w:lang w:val="en-US"/>
              </w:rPr>
              <w:t xml:space="preserve">FRC </w:t>
            </w:r>
            <w:r w:rsidRPr="00E94F2C">
              <w:rPr>
                <w:color w:val="000000"/>
                <w:sz w:val="20"/>
                <w:szCs w:val="20"/>
              </w:rPr>
              <w:t>5635-3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ПК-850МБ</w:t>
            </w:r>
          </w:p>
        </w:tc>
        <w:tc>
          <w:tcPr>
            <w:tcW w:w="630" w:type="dxa"/>
            <w:vMerge w:val="restart"/>
          </w:tcPr>
          <w:p w:rsidR="007A60AF" w:rsidRPr="00E94F2C" w:rsidRDefault="007A60AF" w:rsidP="00CF605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ПК-990АП</w:t>
            </w:r>
          </w:p>
        </w:tc>
        <w:tc>
          <w:tcPr>
            <w:tcW w:w="1080" w:type="dxa"/>
            <w:gridSpan w:val="2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Primera DMC 9000</w:t>
            </w:r>
          </w:p>
        </w:tc>
        <w:tc>
          <w:tcPr>
            <w:tcW w:w="900" w:type="dxa"/>
            <w:vMerge w:val="restart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</w:rPr>
              <w:t>Joh</w:t>
            </w:r>
            <w:r w:rsidRPr="00E94F2C">
              <w:rPr>
                <w:color w:val="000000"/>
                <w:sz w:val="20"/>
                <w:szCs w:val="20"/>
              </w:rPr>
              <w:t>n</w:t>
            </w:r>
            <w:r w:rsidRPr="00E94F2C">
              <w:rPr>
                <w:color w:val="000000"/>
                <w:sz w:val="20"/>
                <w:szCs w:val="20"/>
              </w:rPr>
              <w:t>Deere</w:t>
            </w:r>
            <w:r w:rsidRPr="00E94F2C">
              <w:rPr>
                <w:color w:val="000000"/>
                <w:sz w:val="20"/>
                <w:szCs w:val="20"/>
                <w:lang w:val="en-US"/>
              </w:rPr>
              <w:t>1870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СКП-2,1Б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СЗП-3,6А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EDX 6000-T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KUHN MAXIMA 2TRS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A60AF" w:rsidRPr="00E94F2C" w:rsidRDefault="007A60AF" w:rsidP="00A73A9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ОП-250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A60AF" w:rsidRPr="00E94F2C" w:rsidRDefault="007A60AF" w:rsidP="00CF605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ОПГ-2500</w:t>
            </w:r>
          </w:p>
        </w:tc>
      </w:tr>
      <w:tr w:rsidR="007A60AF" w:rsidRPr="00E94F2C" w:rsidTr="00927D97">
        <w:trPr>
          <w:cantSplit/>
          <w:trHeight w:val="81"/>
        </w:trPr>
        <w:tc>
          <w:tcPr>
            <w:tcW w:w="2269" w:type="dxa"/>
            <w:vMerge/>
          </w:tcPr>
          <w:p w:rsidR="007A60AF" w:rsidRPr="00E94F2C" w:rsidRDefault="007A60AF" w:rsidP="00282C2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A60AF" w:rsidRPr="00E94F2C" w:rsidRDefault="007A60AF" w:rsidP="00282C2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0" w:type="dxa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0" w:type="dxa"/>
            <w:vMerge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right="-180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0" w:type="dxa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0" w:type="dxa"/>
            <w:vMerge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30" w:type="dxa"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A60AF" w:rsidRPr="00E94F2C" w:rsidRDefault="007A60AF" w:rsidP="00282C2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60AF" w:rsidRPr="00E94F2C" w:rsidTr="007A60AF">
        <w:trPr>
          <w:cantSplit/>
          <w:trHeight w:val="413"/>
        </w:trPr>
        <w:tc>
          <w:tcPr>
            <w:tcW w:w="2269" w:type="dxa"/>
          </w:tcPr>
          <w:p w:rsidR="00D45DBB" w:rsidRPr="00E94F2C" w:rsidRDefault="00D45DBB" w:rsidP="00282C2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45DBB" w:rsidRPr="00E94F2C" w:rsidRDefault="00D45DBB" w:rsidP="00282C2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right="-180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45DBB" w:rsidRPr="00E94F2C" w:rsidRDefault="00D45DBB" w:rsidP="00282C2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76CF" w:rsidRPr="00E94F2C" w:rsidRDefault="00ED76CF" w:rsidP="00B46AB8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оличество обследова</w:t>
            </w:r>
            <w:r w:rsidRPr="00E94F2C">
              <w:rPr>
                <w:color w:val="000000"/>
                <w:sz w:val="20"/>
                <w:szCs w:val="20"/>
              </w:rPr>
              <w:t>н</w:t>
            </w:r>
            <w:r w:rsidRPr="00E94F2C">
              <w:rPr>
                <w:color w:val="000000"/>
                <w:sz w:val="20"/>
                <w:szCs w:val="20"/>
              </w:rPr>
              <w:t>ных образц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7E727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052CE0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C06608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7F6C26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08713D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157608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5E741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995470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4927CB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C44DC2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136B08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136B08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F051EC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6CF" w:rsidRPr="00E94F2C" w:rsidRDefault="00F051EC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76CF" w:rsidRPr="00E94F2C" w:rsidRDefault="00C765D7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6CF" w:rsidRPr="00E94F2C" w:rsidRDefault="00ED76CF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Средняя наработка: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ED76C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ED76C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60AF" w:rsidRPr="00E94F2C" w:rsidTr="007A60AF">
        <w:trPr>
          <w:cantSplit/>
          <w:trHeight w:val="254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6CF" w:rsidRPr="00E94F2C" w:rsidRDefault="00ED76CF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7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5759A6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A16DD8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7</w:t>
            </w:r>
            <w:r w:rsidR="00510A33" w:rsidRPr="00E94F2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7F6C26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5E741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3B1297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92</w:t>
            </w:r>
            <w:r w:rsidR="0023402D" w:rsidRPr="00E94F2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  <w:r w:rsidR="0023402D" w:rsidRPr="00E94F2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8E280A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C44DC2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D06562" w:rsidP="00927326">
            <w:pPr>
              <w:ind w:left="-1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</w:t>
            </w:r>
            <w:r w:rsidR="00BF0793" w:rsidRPr="00E94F2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136B08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7A6129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6CF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6CF" w:rsidRPr="00E94F2C" w:rsidRDefault="00ED76CF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7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FE012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A16DD8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5</w:t>
            </w:r>
            <w:r w:rsidR="00510A33" w:rsidRPr="00E94F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B26440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5E741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3B1297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8E280A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C44DC2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D06562" w:rsidP="000B4FC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62</w:t>
            </w:r>
            <w:r w:rsidR="00BF0793" w:rsidRPr="00E94F2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7A6129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7A6129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6CF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7A60AF" w:rsidRPr="00E94F2C" w:rsidTr="007A60AF">
        <w:trPr>
          <w:cantSplit/>
          <w:trHeight w:val="344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6CF" w:rsidRPr="00E94F2C" w:rsidRDefault="00B05134" w:rsidP="00B05134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61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Среднее количество отказов,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FE012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A16DD8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B26440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B26440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5E741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3B1297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8E280A" w:rsidP="000B4FC8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C44DC2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D06562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1909FF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6CF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6CF" w:rsidRPr="00E94F2C" w:rsidRDefault="00B05134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7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ED76CF" w:rsidP="000B4FC8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6CF" w:rsidRPr="00E94F2C" w:rsidRDefault="00ED76CF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6CF" w:rsidRPr="00E94F2C" w:rsidRDefault="00ED76CF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</w:t>
            </w:r>
            <w:r w:rsidRPr="00E94F2C">
              <w:rPr>
                <w:color w:val="000000"/>
                <w:sz w:val="20"/>
                <w:szCs w:val="20"/>
              </w:rPr>
              <w:t xml:space="preserve"> гр. слож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FE012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AE1C85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26440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5E741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B1297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8E280A" w:rsidP="000B4FC8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C44DC2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06562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1909FF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I</w:t>
            </w:r>
            <w:r w:rsidRPr="00E94F2C">
              <w:rPr>
                <w:color w:val="000000"/>
                <w:sz w:val="20"/>
                <w:szCs w:val="20"/>
              </w:rPr>
              <w:t xml:space="preserve"> гр. слож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FE012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AE1C85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26440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47C72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47C72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23402D" w:rsidP="000B4FC8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C44DC2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06562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1909FF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A56F83">
            <w:pPr>
              <w:tabs>
                <w:tab w:val="right" w:leader="dot" w:pos="8505"/>
              </w:tabs>
              <w:ind w:left="421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 xml:space="preserve">III </w:t>
            </w:r>
            <w:r w:rsidRPr="00E94F2C">
              <w:rPr>
                <w:color w:val="000000"/>
                <w:sz w:val="20"/>
                <w:szCs w:val="20"/>
              </w:rPr>
              <w:t>гр. слож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FE012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AE1C85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26440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5E741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47C72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8E280A" w:rsidP="000B4FC8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C44DC2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33F0F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1909FF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Наработка на отказ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B05134" w:rsidP="000B4FC8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B05134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5759A6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AE1C85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7</w:t>
            </w:r>
            <w:r w:rsidR="00510A33" w:rsidRPr="00E94F2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26440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01E1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545751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927CB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47C72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8</w:t>
            </w:r>
            <w:r w:rsidR="0023402D" w:rsidRPr="00E94F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087D44" w:rsidRPr="00E94F2C">
              <w:rPr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BF0793" w:rsidP="000B4FC8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C44DC2" w:rsidP="00525DC7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33F0F" w:rsidP="008A7BF5">
            <w:pPr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</w:t>
            </w:r>
            <w:r w:rsidR="00BF0793" w:rsidRPr="00E94F2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1909FF" w:rsidP="000B4FC8">
            <w:pPr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17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FE012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86</w:t>
            </w:r>
            <w:r w:rsidR="00301F46" w:rsidRPr="00E94F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AE1C85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74693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5</w:t>
            </w:r>
            <w:r w:rsidR="00510A33" w:rsidRPr="00E94F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807857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08713D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82D90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10CD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927CB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47C72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BF0793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C44DC2" w:rsidP="00525DC7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33F0F" w:rsidP="008A7BF5">
            <w:pPr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8</w:t>
            </w:r>
            <w:r w:rsidR="00BF0793" w:rsidRPr="00E94F2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1909FF" w:rsidP="000B4FC8">
            <w:pPr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A6129" w:rsidRPr="00E94F2C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DB07D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ind w:right="-1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Наработка на отказ по группам сложности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B05134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B05134" w:rsidP="00525DC7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8A7BF5">
            <w:pPr>
              <w:ind w:left="-19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0B4FC8">
            <w:pPr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B05134" w:rsidP="00573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I: 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207EEC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5759A6" w:rsidRPr="00E94F2C">
              <w:rPr>
                <w:color w:val="000000"/>
                <w:sz w:val="20"/>
                <w:szCs w:val="20"/>
              </w:rPr>
              <w:t>1</w:t>
            </w:r>
            <w:r w:rsidR="00BF0793" w:rsidRPr="00E94F2C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AE1C85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C307D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7</w:t>
            </w:r>
            <w:r w:rsidR="00510A33" w:rsidRPr="00E94F2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9B290F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F6C26" w:rsidRPr="00E94F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807857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37F1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</w:t>
            </w:r>
            <w:r w:rsidR="0008713D" w:rsidRPr="00E94F2C">
              <w:rPr>
                <w:color w:val="000000"/>
                <w:sz w:val="20"/>
                <w:szCs w:val="20"/>
              </w:rPr>
              <w:t>олее 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82D90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10CD3" w:rsidP="00525D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</w:t>
            </w:r>
            <w:r w:rsidR="00525DC7" w:rsidRPr="00E94F2C">
              <w:rPr>
                <w:color w:val="000000"/>
                <w:sz w:val="20"/>
                <w:szCs w:val="20"/>
              </w:rPr>
              <w:t xml:space="preserve">лее </w:t>
            </w:r>
            <w:r w:rsidRPr="00E94F2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 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927CB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FE7F13" w:rsidRPr="00E94F2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47C72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8</w:t>
            </w:r>
            <w:r w:rsidR="0023402D" w:rsidRPr="00E94F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087D44" w:rsidRPr="00E94F2C">
              <w:rPr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6942D3" w:rsidP="000B4FC8">
            <w:pPr>
              <w:tabs>
                <w:tab w:val="right" w:leader="dot" w:pos="8505"/>
              </w:tabs>
              <w:ind w:left="-74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BF0793" w:rsidRPr="00E94F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C44DC2" w:rsidP="00525DC7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33F0F" w:rsidP="008A7BF5">
            <w:pPr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3598B" w:rsidRPr="00E94F2C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1909FF" w:rsidP="000B4FC8">
            <w:pPr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BF6879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134" w:rsidRPr="00E94F2C" w:rsidRDefault="00B05134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052CE0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</w:t>
            </w:r>
            <w:r w:rsidRPr="00E94F2C">
              <w:rPr>
                <w:color w:val="000000"/>
                <w:sz w:val="20"/>
                <w:szCs w:val="20"/>
              </w:rPr>
              <w:t>о</w:t>
            </w:r>
            <w:r w:rsidRPr="00E94F2C">
              <w:rPr>
                <w:color w:val="000000"/>
                <w:sz w:val="20"/>
                <w:szCs w:val="20"/>
              </w:rPr>
              <w:t>лее</w:t>
            </w:r>
            <w:r w:rsidR="00BF0793" w:rsidRPr="00E94F2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AE1C85" w:rsidP="000B4FC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C307D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5</w:t>
            </w:r>
            <w:r w:rsidR="00510A33" w:rsidRPr="00E94F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7F6C26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807857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08713D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82D90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610CD3" w:rsidP="00525D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23F11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927CB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 </w:t>
            </w:r>
            <w:r w:rsidR="00FE7F13" w:rsidRPr="00E94F2C">
              <w:rPr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D47C72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4701A9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6942D3" w:rsidP="000B4FC8">
            <w:pPr>
              <w:tabs>
                <w:tab w:val="right" w:leader="dot" w:pos="8505"/>
              </w:tabs>
              <w:ind w:left="-74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BF0793" w:rsidRPr="00E94F2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34" w:rsidRPr="00E94F2C" w:rsidRDefault="00C44DC2" w:rsidP="00525DC7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C33F0F" w:rsidP="008A7BF5">
            <w:pPr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3598B" w:rsidRPr="00E94F2C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1909FF" w:rsidP="000B4FC8">
            <w:pPr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A6129" w:rsidRPr="00E94F2C"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6529E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5134" w:rsidRPr="00E94F2C" w:rsidRDefault="00E24211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134" w:rsidRPr="00E94F2C" w:rsidRDefault="00BF6879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793" w:rsidRPr="00E94F2C" w:rsidRDefault="00BF0793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</w:t>
            </w:r>
            <w:r w:rsidRPr="00E94F2C">
              <w:rPr>
                <w:color w:val="000000"/>
                <w:sz w:val="20"/>
                <w:szCs w:val="20"/>
              </w:rPr>
              <w:t>I: 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0B4FC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7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087D44" w:rsidRPr="00E94F2C">
              <w:rPr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793" w:rsidRPr="00E94F2C" w:rsidRDefault="00BF0793" w:rsidP="000B4FC8">
            <w:pPr>
              <w:tabs>
                <w:tab w:val="right" w:leader="dot" w:pos="8505"/>
              </w:tabs>
              <w:ind w:left="-74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793" w:rsidRPr="00E94F2C" w:rsidRDefault="00BF0793" w:rsidP="00525DC7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8A7BF5">
            <w:pPr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0B4FC8">
            <w:pPr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793" w:rsidRPr="00E94F2C" w:rsidRDefault="00BF079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</w:tr>
      <w:tr w:rsidR="007A60AF" w:rsidRPr="00E94F2C" w:rsidTr="007A60AF">
        <w:trPr>
          <w:cantSplit/>
          <w:trHeight w:val="7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793" w:rsidRPr="00E94F2C" w:rsidRDefault="00BF0793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86</w:t>
            </w:r>
            <w:r w:rsidR="00301F46" w:rsidRPr="00E94F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5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793" w:rsidRPr="00E94F2C" w:rsidRDefault="00BF0793" w:rsidP="004714C1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793" w:rsidRPr="00E94F2C" w:rsidRDefault="00BF0793" w:rsidP="00525DC7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8A7BF5">
            <w:pPr>
              <w:ind w:lef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0B4FC8">
            <w:pPr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0793" w:rsidRPr="00E94F2C" w:rsidRDefault="00BF079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793" w:rsidRPr="00E94F2C" w:rsidRDefault="00BF079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81C" w:rsidRPr="00E94F2C" w:rsidRDefault="00DA781C" w:rsidP="00DA78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DA781C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301F46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301F46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8A7BF5">
            <w:pPr>
              <w:ind w:lef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301F46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81C" w:rsidRPr="00E94F2C" w:rsidRDefault="00DA781C" w:rsidP="00301F46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A33" w:rsidRPr="00E94F2C" w:rsidRDefault="00510A33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E94F2C">
              <w:rPr>
                <w:color w:val="000000"/>
                <w:sz w:val="20"/>
                <w:szCs w:val="20"/>
              </w:rPr>
              <w:t>: 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BF0793" w:rsidRPr="00E94F2C">
              <w:rPr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4714C1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7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8</w:t>
            </w:r>
            <w:r w:rsidR="0023402D" w:rsidRPr="00E94F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087D44" w:rsidRPr="00E94F2C">
              <w:rPr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A33" w:rsidRPr="00E94F2C" w:rsidRDefault="00510A33" w:rsidP="00F07AD1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BF0793" w:rsidRPr="00E94F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A33" w:rsidRPr="00E94F2C" w:rsidRDefault="00510A33" w:rsidP="00F07AD1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8A7BF5">
            <w:pPr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3598B" w:rsidRPr="00E94F2C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F07AD1">
            <w:pPr>
              <w:ind w:left="-108" w:right="-1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A33" w:rsidRPr="00E94F2C" w:rsidRDefault="00510A3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</w:tr>
      <w:tr w:rsidR="007A60AF" w:rsidRPr="00E94F2C" w:rsidTr="007A60AF">
        <w:trPr>
          <w:cantSplit/>
          <w:trHeight w:val="216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A33" w:rsidRPr="00E94F2C" w:rsidRDefault="00510A33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3170BC" w:rsidP="00AA6335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BF0793" w:rsidRPr="00E94F2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9C6C07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</w:t>
            </w:r>
            <w:r w:rsidR="00510A33" w:rsidRPr="00E94F2C">
              <w:rPr>
                <w:color w:val="000000"/>
                <w:sz w:val="20"/>
                <w:szCs w:val="20"/>
              </w:rPr>
              <w:t>олее 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4714C1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5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725599">
            <w:pPr>
              <w:tabs>
                <w:tab w:val="left" w:pos="330"/>
                <w:tab w:val="center" w:pos="414"/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1100е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80" w:hanging="36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AA6335">
            <w:pPr>
              <w:tabs>
                <w:tab w:val="right" w:leader="dot" w:pos="8505"/>
              </w:tabs>
              <w:ind w:right="-133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A33" w:rsidRPr="00E94F2C" w:rsidRDefault="00510A33" w:rsidP="00F07AD1">
            <w:pPr>
              <w:tabs>
                <w:tab w:val="right" w:leader="dot" w:pos="8505"/>
              </w:tabs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BF0793" w:rsidRPr="00E94F2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A33" w:rsidRPr="00E94F2C" w:rsidRDefault="00510A33" w:rsidP="00F07AD1">
            <w:pPr>
              <w:tabs>
                <w:tab w:val="right" w:leader="dot" w:pos="8505"/>
              </w:tabs>
              <w:ind w:left="-108" w:right="-19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8A7BF5">
            <w:pPr>
              <w:ind w:left="-19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3598B" w:rsidRPr="00E94F2C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F07AD1">
            <w:pPr>
              <w:ind w:left="-108" w:right="-1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0A33" w:rsidRPr="00E94F2C" w:rsidRDefault="00510A3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A33" w:rsidRPr="00E94F2C" w:rsidRDefault="00510A33" w:rsidP="00573B70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00</w:t>
            </w:r>
          </w:p>
        </w:tc>
      </w:tr>
    </w:tbl>
    <w:p w:rsidR="00F07AD1" w:rsidRPr="00E94F2C" w:rsidRDefault="00F07AD1" w:rsidP="005E70C6">
      <w:pPr>
        <w:rPr>
          <w:color w:val="000000"/>
        </w:rPr>
      </w:pPr>
    </w:p>
    <w:p w:rsidR="00236828" w:rsidRPr="00E94F2C" w:rsidRDefault="00236828" w:rsidP="005E70C6">
      <w:pPr>
        <w:rPr>
          <w:color w:val="000000"/>
        </w:rPr>
      </w:pPr>
    </w:p>
    <w:p w:rsidR="00236828" w:rsidRPr="00E94F2C" w:rsidRDefault="00236828" w:rsidP="005E70C6">
      <w:pPr>
        <w:rPr>
          <w:color w:val="000000"/>
        </w:rPr>
      </w:pPr>
    </w:p>
    <w:p w:rsidR="008B0AD2" w:rsidRPr="00E94F2C" w:rsidRDefault="002E1BF0" w:rsidP="005E70C6">
      <w:pPr>
        <w:rPr>
          <w:color w:val="000000"/>
        </w:rPr>
      </w:pPr>
      <w:r w:rsidRPr="00E94F2C">
        <w:rPr>
          <w:color w:val="000000"/>
        </w:rPr>
        <w:t>Оконча</w:t>
      </w:r>
      <w:r w:rsidR="003209FC" w:rsidRPr="00E94F2C">
        <w:rPr>
          <w:color w:val="000000"/>
        </w:rPr>
        <w:t xml:space="preserve">ние </w:t>
      </w:r>
      <w:r w:rsidR="008B0AD2" w:rsidRPr="00E94F2C">
        <w:rPr>
          <w:color w:val="000000"/>
        </w:rPr>
        <w:t>таблицы 4</w:t>
      </w:r>
    </w:p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540"/>
        <w:gridCol w:w="1140"/>
        <w:gridCol w:w="1440"/>
        <w:gridCol w:w="1080"/>
        <w:gridCol w:w="1080"/>
        <w:gridCol w:w="1260"/>
        <w:gridCol w:w="1080"/>
        <w:gridCol w:w="1260"/>
        <w:gridCol w:w="1080"/>
        <w:gridCol w:w="1260"/>
        <w:gridCol w:w="1260"/>
        <w:gridCol w:w="1260"/>
      </w:tblGrid>
      <w:tr w:rsidR="007A60AF" w:rsidRPr="00E94F2C" w:rsidTr="00927D97">
        <w:trPr>
          <w:cantSplit/>
          <w:trHeight w:val="139"/>
        </w:trPr>
        <w:tc>
          <w:tcPr>
            <w:tcW w:w="2269" w:type="dxa"/>
            <w:vMerge w:val="restart"/>
          </w:tcPr>
          <w:p w:rsidR="007A60AF" w:rsidRPr="00E94F2C" w:rsidRDefault="007A60AF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3740" w:type="dxa"/>
            <w:gridSpan w:val="12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Значение показателя по:</w:t>
            </w:r>
          </w:p>
        </w:tc>
      </w:tr>
      <w:tr w:rsidR="007A60AF" w:rsidRPr="00E94F2C" w:rsidTr="00927D97">
        <w:trPr>
          <w:cantSplit/>
          <w:trHeight w:val="172"/>
        </w:trPr>
        <w:tc>
          <w:tcPr>
            <w:tcW w:w="2269" w:type="dxa"/>
            <w:vMerge/>
          </w:tcPr>
          <w:p w:rsidR="007A60AF" w:rsidRPr="00E94F2C" w:rsidRDefault="007A60AF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ТУ</w:t>
            </w:r>
          </w:p>
        </w:tc>
        <w:tc>
          <w:tcPr>
            <w:tcW w:w="13200" w:type="dxa"/>
            <w:gridSpan w:val="11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результатам обследования</w:t>
            </w:r>
          </w:p>
        </w:tc>
      </w:tr>
      <w:tr w:rsidR="007A60AF" w:rsidRPr="00E94F2C" w:rsidTr="00927D97">
        <w:trPr>
          <w:cantSplit/>
          <w:trHeight w:val="413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A60AF" w:rsidRPr="00E94F2C" w:rsidRDefault="007A60AF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60AF" w:rsidRPr="00E94F2C" w:rsidRDefault="007A60AF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7A60AF" w:rsidRPr="00E94F2C" w:rsidRDefault="007A60AF" w:rsidP="005628B0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Туман-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MPERADOR</w:t>
            </w:r>
            <w:r w:rsidRPr="00E94F2C"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ПГ-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ПЛН-8-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A60AF" w:rsidRPr="00E94F2C" w:rsidRDefault="007A60AF" w:rsidP="00D001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ДП-7,62 "Звезда"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АГС-18-2У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ЗК-12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ДМ-102П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КЗ-9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ККШ-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60AF" w:rsidRPr="00E94F2C" w:rsidRDefault="007A60AF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РН-5,6Г</w:t>
            </w:r>
          </w:p>
        </w:tc>
      </w:tr>
      <w:tr w:rsidR="00AD47F8" w:rsidRPr="00E94F2C" w:rsidTr="00927D97">
        <w:trPr>
          <w:cantSplit/>
          <w:trHeight w:val="413"/>
        </w:trPr>
        <w:tc>
          <w:tcPr>
            <w:tcW w:w="2269" w:type="dxa"/>
            <w:tcBorders>
              <w:bottom w:val="single" w:sz="4" w:space="0" w:color="auto"/>
            </w:tcBorders>
          </w:tcPr>
          <w:p w:rsidR="00AD47F8" w:rsidRPr="00E94F2C" w:rsidRDefault="00AD47F8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47F8" w:rsidRPr="00E94F2C" w:rsidRDefault="00AD47F8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AD47F8" w:rsidRPr="00E94F2C" w:rsidRDefault="00AD47F8" w:rsidP="005628B0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D47F8" w:rsidRPr="00E94F2C" w:rsidRDefault="00AD47F8" w:rsidP="00D001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D47F8" w:rsidRPr="00E94F2C" w:rsidRDefault="00AD47F8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D47F8" w:rsidRPr="00E94F2C" w:rsidRDefault="0075616A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2</w:t>
            </w:r>
          </w:p>
        </w:tc>
      </w:tr>
      <w:tr w:rsidR="0075616A" w:rsidRPr="00E94F2C" w:rsidTr="00927D97">
        <w:trPr>
          <w:cantSplit/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2E1BF0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right="-1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Количество обследова</w:t>
            </w:r>
            <w:r w:rsidRPr="00E94F2C">
              <w:rPr>
                <w:color w:val="000000"/>
                <w:sz w:val="20"/>
                <w:szCs w:val="20"/>
              </w:rPr>
              <w:t>н</w:t>
            </w:r>
            <w:r w:rsidRPr="00E94F2C">
              <w:rPr>
                <w:color w:val="000000"/>
                <w:sz w:val="20"/>
                <w:szCs w:val="20"/>
              </w:rPr>
              <w:t>ных образц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4573D" w:rsidP="005628B0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D001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81752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6A" w:rsidRPr="00E94F2C" w:rsidRDefault="004E7A46" w:rsidP="00FB572A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6A" w:rsidRPr="00E94F2C" w:rsidRDefault="005F3EBE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6A" w:rsidRPr="00E94F2C" w:rsidRDefault="00E30BE8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tabs>
                <w:tab w:val="right" w:leader="dot" w:pos="8505"/>
              </w:tabs>
              <w:ind w:left="-108" w:right="-108" w:firstLine="43"/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616A" w:rsidRPr="00E94F2C" w:rsidTr="00927D97">
        <w:trPr>
          <w:cantSplit/>
          <w:trHeight w:val="24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Средняя наработка: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5628B0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230" w:right="-108" w:firstLine="9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D001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108" w:right="-1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left="-108" w:right="-180" w:firstLine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5616A" w:rsidP="00F07AD1">
            <w:pPr>
              <w:tabs>
                <w:tab w:val="right" w:leader="dot" w:pos="8505"/>
              </w:tabs>
              <w:ind w:left="-108" w:right="-108" w:firstLine="4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6A" w:rsidRPr="00E94F2C" w:rsidTr="00927D97">
        <w:trPr>
          <w:cantSplit/>
          <w:trHeight w:val="19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7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6558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  <w:r w:rsidR="00E932C6" w:rsidRPr="00E94F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8175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5F3EBE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7</w:t>
            </w:r>
            <w:r w:rsidR="006C4A77" w:rsidRPr="00E94F2C">
              <w:rPr>
                <w:color w:val="000000"/>
                <w:sz w:val="20"/>
                <w:szCs w:val="20"/>
              </w:rPr>
              <w:t>,5</w:t>
            </w:r>
          </w:p>
        </w:tc>
      </w:tr>
      <w:tr w:rsidR="0075616A" w:rsidRPr="00E94F2C" w:rsidTr="00927D97">
        <w:trPr>
          <w:cantSplit/>
          <w:trHeight w:val="13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7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6558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3</w:t>
            </w:r>
            <w:r w:rsidR="00E932C6" w:rsidRPr="00E94F2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766</w:t>
            </w:r>
            <w:r w:rsidR="0073598B" w:rsidRPr="00E94F2C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5F3EBE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75616A" w:rsidRPr="00E94F2C" w:rsidTr="00927D97">
        <w:trPr>
          <w:cantSplit/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61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Среднее количество отказов,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E932C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5F3EBE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16A" w:rsidRPr="00E94F2C" w:rsidTr="00927D97">
        <w:trPr>
          <w:cantSplit/>
          <w:trHeight w:val="1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pStyle w:val="ab"/>
              <w:tabs>
                <w:tab w:val="clear" w:pos="4677"/>
                <w:tab w:val="clear" w:pos="9355"/>
                <w:tab w:val="right" w:leader="dot" w:pos="8505"/>
              </w:tabs>
              <w:ind w:left="7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6A" w:rsidRPr="00E94F2C" w:rsidTr="00927D97">
        <w:trPr>
          <w:cantSplit/>
          <w:trHeight w:val="12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</w:t>
            </w:r>
            <w:r w:rsidRPr="00E94F2C">
              <w:rPr>
                <w:color w:val="000000"/>
                <w:sz w:val="20"/>
                <w:szCs w:val="20"/>
              </w:rPr>
              <w:t xml:space="preserve"> гр. слож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E932C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16A" w:rsidRPr="00E94F2C" w:rsidTr="00927D97">
        <w:trPr>
          <w:cantSplit/>
          <w:trHeight w:val="179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I</w:t>
            </w:r>
            <w:r w:rsidRPr="00E94F2C">
              <w:rPr>
                <w:color w:val="000000"/>
                <w:sz w:val="20"/>
                <w:szCs w:val="20"/>
              </w:rPr>
              <w:t xml:space="preserve"> гр. слож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E932C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16A" w:rsidRPr="00E94F2C" w:rsidTr="00927D97">
        <w:trPr>
          <w:cantSplit/>
          <w:trHeight w:val="119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2D6144">
            <w:pPr>
              <w:tabs>
                <w:tab w:val="right" w:leader="dot" w:pos="8505"/>
              </w:tabs>
              <w:ind w:left="421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 xml:space="preserve">III </w:t>
            </w:r>
            <w:r w:rsidRPr="00E94F2C">
              <w:rPr>
                <w:color w:val="000000"/>
                <w:sz w:val="20"/>
                <w:szCs w:val="20"/>
              </w:rPr>
              <w:t>гр. слож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E932C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616A" w:rsidRPr="00E94F2C" w:rsidTr="00927D97">
        <w:trPr>
          <w:cantSplit/>
          <w:trHeight w:val="25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Наработка на отказ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6A" w:rsidRPr="00E94F2C" w:rsidTr="00927D97">
        <w:trPr>
          <w:cantSplit/>
          <w:trHeight w:val="19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6558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521</w:t>
            </w:r>
            <w:r w:rsidR="0073598B" w:rsidRPr="00E94F2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6C4A77" w:rsidRPr="00E94F2C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75616A" w:rsidRPr="00E94F2C" w:rsidTr="00927D97">
        <w:trPr>
          <w:cantSplit/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6558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50</w:t>
            </w:r>
            <w:r w:rsidR="0073598B" w:rsidRPr="00E94F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0</w:t>
            </w:r>
          </w:p>
        </w:tc>
      </w:tr>
      <w:tr w:rsidR="0075616A" w:rsidRPr="00E94F2C" w:rsidTr="00927D97">
        <w:trPr>
          <w:cantSplit/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ind w:right="-108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Наработка на отказ по группам сложности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6A" w:rsidRPr="00E94F2C" w:rsidTr="00927D97">
        <w:trPr>
          <w:cantSplit/>
          <w:trHeight w:val="16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I: 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E932C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865584" w:rsidRPr="00E94F2C">
              <w:rPr>
                <w:color w:val="000000"/>
                <w:sz w:val="20"/>
                <w:szCs w:val="20"/>
              </w:rPr>
              <w:t>1</w:t>
            </w:r>
            <w:r w:rsidRPr="00E94F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6C4A77" w:rsidRPr="00E94F2C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75616A" w:rsidRPr="00E94F2C" w:rsidTr="00927D97">
        <w:trPr>
          <w:cantSplit/>
          <w:trHeight w:val="299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239A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865584" w:rsidRPr="00E94F2C">
              <w:rPr>
                <w:color w:val="000000"/>
                <w:sz w:val="20"/>
                <w:szCs w:val="20"/>
              </w:rPr>
              <w:t>63</w:t>
            </w:r>
            <w:r w:rsidRPr="00E94F2C">
              <w:rPr>
                <w:color w:val="000000"/>
                <w:sz w:val="20"/>
                <w:szCs w:val="20"/>
              </w:rPr>
              <w:t>0</w:t>
            </w:r>
            <w:r w:rsidR="00865584" w:rsidRPr="00E94F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2D614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3598B" w:rsidRPr="00E94F2C">
              <w:rPr>
                <w:color w:val="000000"/>
                <w:sz w:val="20"/>
                <w:szCs w:val="20"/>
              </w:rPr>
              <w:t>6766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0</w:t>
            </w:r>
          </w:p>
        </w:tc>
      </w:tr>
      <w:tr w:rsidR="0073598B" w:rsidRPr="00E94F2C" w:rsidTr="00927D97">
        <w:trPr>
          <w:cantSplit/>
          <w:trHeight w:val="239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8B" w:rsidRPr="00E94F2C" w:rsidRDefault="0073598B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</w:t>
            </w:r>
            <w:r w:rsidRPr="00E94F2C">
              <w:rPr>
                <w:color w:val="000000"/>
                <w:sz w:val="20"/>
                <w:szCs w:val="20"/>
              </w:rPr>
              <w:t>I: 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52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6C4A77" w:rsidRPr="00E94F2C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73598B" w:rsidRPr="00E94F2C" w:rsidTr="00927D97">
        <w:trPr>
          <w:cantSplit/>
          <w:trHeight w:val="19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8B" w:rsidRPr="00E94F2C" w:rsidRDefault="0073598B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5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1C5CA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</w:t>
            </w:r>
            <w:r w:rsidR="0073598B" w:rsidRPr="00E94F2C">
              <w:rPr>
                <w:color w:val="000000"/>
                <w:sz w:val="20"/>
                <w:szCs w:val="20"/>
              </w:rPr>
              <w:t>олее 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98B" w:rsidRPr="00E94F2C" w:rsidRDefault="0073598B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0</w:t>
            </w:r>
          </w:p>
        </w:tc>
      </w:tr>
      <w:tr w:rsidR="00DA781C" w:rsidRPr="00E94F2C" w:rsidTr="00927D97">
        <w:trPr>
          <w:cantSplit/>
          <w:trHeight w:val="19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81C" w:rsidRPr="00E94F2C" w:rsidRDefault="00DA781C" w:rsidP="00FB57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81C" w:rsidRPr="00E94F2C" w:rsidRDefault="00DA781C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5616A" w:rsidRPr="00E94F2C" w:rsidTr="00927D97">
        <w:trPr>
          <w:cantSplit/>
          <w:trHeight w:val="44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16A" w:rsidRPr="00E94F2C" w:rsidRDefault="0075616A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E94F2C">
              <w:rPr>
                <w:color w:val="000000"/>
                <w:sz w:val="20"/>
                <w:szCs w:val="20"/>
              </w:rPr>
              <w:t>: 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239A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865584" w:rsidRPr="00E94F2C">
              <w:rPr>
                <w:color w:val="000000"/>
                <w:sz w:val="20"/>
                <w:szCs w:val="20"/>
              </w:rPr>
              <w:t>1</w:t>
            </w:r>
            <w:r w:rsidRPr="00E94F2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4277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6C4A77" w:rsidRPr="00E94F2C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75616A" w:rsidRPr="00E94F2C" w:rsidTr="00927D97">
        <w:trPr>
          <w:cantSplit/>
          <w:trHeight w:val="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16A" w:rsidRPr="00E94F2C" w:rsidRDefault="0075616A" w:rsidP="00FB572A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6A" w:rsidRPr="00E94F2C" w:rsidRDefault="003170BC" w:rsidP="00FB572A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16A" w:rsidRPr="00E94F2C" w:rsidRDefault="008239A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865584" w:rsidRPr="00E94F2C">
              <w:rPr>
                <w:color w:val="000000"/>
                <w:sz w:val="20"/>
                <w:szCs w:val="20"/>
              </w:rPr>
              <w:t>63</w:t>
            </w:r>
            <w:r w:rsidRPr="00E94F2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16A" w:rsidRPr="00E94F2C" w:rsidRDefault="0074277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 xml:space="preserve">Более </w:t>
            </w:r>
            <w:r w:rsidR="0073598B" w:rsidRPr="00E94F2C">
              <w:rPr>
                <w:color w:val="000000"/>
                <w:sz w:val="20"/>
                <w:szCs w:val="20"/>
              </w:rPr>
              <w:t>67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16A" w:rsidRPr="00E94F2C" w:rsidRDefault="0075616A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16A" w:rsidRPr="00E94F2C" w:rsidRDefault="008D32A4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616A" w:rsidRPr="00E94F2C" w:rsidRDefault="00716CB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6A" w:rsidRPr="00E94F2C" w:rsidRDefault="004E7A46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6A" w:rsidRPr="00E94F2C" w:rsidRDefault="00990589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6A" w:rsidRPr="00E94F2C" w:rsidRDefault="00E30BE8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16A" w:rsidRPr="00E94F2C" w:rsidRDefault="007B7022" w:rsidP="00F07AD1">
            <w:pPr>
              <w:jc w:val="center"/>
              <w:rPr>
                <w:color w:val="000000"/>
                <w:sz w:val="20"/>
                <w:szCs w:val="20"/>
              </w:rPr>
            </w:pPr>
            <w:r w:rsidRPr="00E94F2C">
              <w:rPr>
                <w:color w:val="000000"/>
                <w:sz w:val="20"/>
                <w:szCs w:val="20"/>
              </w:rPr>
              <w:t>Более 650</w:t>
            </w:r>
          </w:p>
        </w:tc>
      </w:tr>
    </w:tbl>
    <w:p w:rsidR="003209FC" w:rsidRPr="00E94F2C" w:rsidRDefault="003209FC">
      <w:pPr>
        <w:rPr>
          <w:color w:val="000000"/>
        </w:rPr>
      </w:pPr>
    </w:p>
    <w:p w:rsidR="003209FC" w:rsidRPr="00E94F2C" w:rsidRDefault="00C30039">
      <w:pPr>
        <w:rPr>
          <w:color w:val="000000"/>
        </w:rPr>
      </w:pPr>
      <w:r w:rsidRPr="00E94F2C">
        <w:rPr>
          <w:color w:val="000000"/>
        </w:rPr>
        <w:t xml:space="preserve">*Нормативы наработки на отказ </w:t>
      </w:r>
      <w:r w:rsidR="007675FE" w:rsidRPr="00E94F2C">
        <w:rPr>
          <w:color w:val="000000"/>
          <w:lang w:val="en-US"/>
        </w:rPr>
        <w:t>II</w:t>
      </w:r>
      <w:r w:rsidRPr="00E94F2C">
        <w:rPr>
          <w:color w:val="000000"/>
        </w:rPr>
        <w:t>гр. сложности по СТО АИСТ 4.6-2018, СТО АИСТ 5.6-2018, СТО АИСТ 6.3-2018</w:t>
      </w:r>
      <w:r w:rsidR="00137090" w:rsidRPr="00E94F2C">
        <w:rPr>
          <w:color w:val="000000"/>
        </w:rPr>
        <w:t>.</w:t>
      </w:r>
    </w:p>
    <w:p w:rsidR="00255967" w:rsidRPr="00E94F2C" w:rsidRDefault="00255967" w:rsidP="006B2C78">
      <w:pPr>
        <w:rPr>
          <w:color w:val="000000"/>
        </w:rPr>
      </w:pPr>
    </w:p>
    <w:p w:rsidR="00742F4D" w:rsidRPr="00E94F2C" w:rsidRDefault="00742F4D" w:rsidP="000B60E4">
      <w:pPr>
        <w:rPr>
          <w:color w:val="000000"/>
          <w:sz w:val="4"/>
          <w:szCs w:val="4"/>
        </w:rPr>
        <w:sectPr w:rsidR="00742F4D" w:rsidRPr="00E94F2C" w:rsidSect="005846A5">
          <w:headerReference w:type="default" r:id="rId46"/>
          <w:footerReference w:type="default" r:id="rId47"/>
          <w:pgSz w:w="16839" w:h="11907" w:orient="landscape" w:code="9"/>
          <w:pgMar w:top="849" w:right="1134" w:bottom="284" w:left="1134" w:header="720" w:footer="10" w:gutter="0"/>
          <w:cols w:space="708"/>
          <w:docGrid w:linePitch="360"/>
        </w:sectPr>
      </w:pPr>
    </w:p>
    <w:p w:rsidR="00742F4D" w:rsidRPr="00E94F2C" w:rsidRDefault="00742F4D" w:rsidP="007759B0">
      <w:pPr>
        <w:pStyle w:val="1"/>
        <w:rPr>
          <w:color w:val="000000"/>
        </w:rPr>
      </w:pPr>
      <w:bookmarkStart w:id="13" w:name="_Toc146942908"/>
      <w:bookmarkStart w:id="14" w:name="_Toc15654621"/>
      <w:r w:rsidRPr="00E94F2C">
        <w:rPr>
          <w:color w:val="000000"/>
        </w:rPr>
        <w:lastRenderedPageBreak/>
        <w:t>ЗАКЛЮЧЕНИЕ ПО РЕЗУЛЬТАТАМ ОБСЛЕДОВАНИЯ</w:t>
      </w:r>
      <w:bookmarkEnd w:id="13"/>
      <w:bookmarkEnd w:id="14"/>
    </w:p>
    <w:p w:rsidR="00742F4D" w:rsidRPr="00E94F2C" w:rsidRDefault="00742F4D">
      <w:pPr>
        <w:jc w:val="center"/>
        <w:rPr>
          <w:color w:val="000000"/>
        </w:rPr>
      </w:pPr>
    </w:p>
    <w:p w:rsidR="00742F4D" w:rsidRPr="00E94F2C" w:rsidRDefault="00742F4D" w:rsidP="00E513F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</w:t>
      </w:r>
      <w:r w:rsidR="00664076" w:rsidRPr="00E94F2C">
        <w:rPr>
          <w:color w:val="000000"/>
        </w:rPr>
        <w:t>ан</w:t>
      </w:r>
      <w:r w:rsidR="008D6BA6" w:rsidRPr="00E94F2C">
        <w:rPr>
          <w:color w:val="000000"/>
        </w:rPr>
        <w:t xml:space="preserve">ие проведено в период с </w:t>
      </w:r>
      <w:r w:rsidR="00060022" w:rsidRPr="00E94F2C">
        <w:rPr>
          <w:color w:val="000000"/>
        </w:rPr>
        <w:t>0</w:t>
      </w:r>
      <w:r w:rsidR="00E40DA3" w:rsidRPr="00E94F2C">
        <w:rPr>
          <w:color w:val="000000"/>
        </w:rPr>
        <w:t>8</w:t>
      </w:r>
      <w:r w:rsidR="008D6BA6" w:rsidRPr="00E94F2C">
        <w:rPr>
          <w:color w:val="000000"/>
        </w:rPr>
        <w:t xml:space="preserve"> по </w:t>
      </w:r>
      <w:r w:rsidR="00060022" w:rsidRPr="00E94F2C">
        <w:rPr>
          <w:color w:val="000000"/>
        </w:rPr>
        <w:t>1</w:t>
      </w:r>
      <w:r w:rsidR="00E40DA3" w:rsidRPr="00E94F2C">
        <w:rPr>
          <w:color w:val="000000"/>
        </w:rPr>
        <w:t>5</w:t>
      </w:r>
      <w:r w:rsidR="00A45F1B" w:rsidRPr="00E94F2C">
        <w:rPr>
          <w:color w:val="000000"/>
        </w:rPr>
        <w:t>ию</w:t>
      </w:r>
      <w:r w:rsidR="00060022" w:rsidRPr="00E94F2C">
        <w:rPr>
          <w:color w:val="000000"/>
        </w:rPr>
        <w:t>л</w:t>
      </w:r>
      <w:r w:rsidR="008D6BA6" w:rsidRPr="00E94F2C">
        <w:rPr>
          <w:color w:val="000000"/>
        </w:rPr>
        <w:t xml:space="preserve">я </w:t>
      </w:r>
      <w:smartTag w:uri="urn:schemas-microsoft-com:office:smarttags" w:element="metricconverter">
        <w:smartTagPr>
          <w:attr w:name="ProductID" w:val="2020 г"/>
        </w:smartTagPr>
        <w:r w:rsidR="008D6BA6" w:rsidRPr="00E94F2C">
          <w:rPr>
            <w:color w:val="000000"/>
          </w:rPr>
          <w:t>20</w:t>
        </w:r>
        <w:r w:rsidR="00E40DA3" w:rsidRPr="00E94F2C">
          <w:rPr>
            <w:color w:val="000000"/>
          </w:rPr>
          <w:t>20</w:t>
        </w:r>
        <w:r w:rsidRPr="00E94F2C">
          <w:rPr>
            <w:color w:val="000000"/>
          </w:rPr>
          <w:t xml:space="preserve"> г</w:t>
        </w:r>
      </w:smartTag>
      <w:r w:rsidRPr="00E94F2C">
        <w:rPr>
          <w:color w:val="000000"/>
        </w:rPr>
        <w:t xml:space="preserve"> в </w:t>
      </w:r>
      <w:r w:rsidR="004B4FED" w:rsidRPr="00E94F2C">
        <w:rPr>
          <w:color w:val="000000"/>
        </w:rPr>
        <w:t>шести</w:t>
      </w:r>
      <w:r w:rsidRPr="00E94F2C">
        <w:rPr>
          <w:color w:val="000000"/>
        </w:rPr>
        <w:t xml:space="preserve"> районах Алтайск</w:t>
      </w:r>
      <w:r w:rsidRPr="00E94F2C">
        <w:rPr>
          <w:color w:val="000000"/>
        </w:rPr>
        <w:t>о</w:t>
      </w:r>
      <w:r w:rsidRPr="00E94F2C">
        <w:rPr>
          <w:color w:val="000000"/>
        </w:rPr>
        <w:t>го края.</w:t>
      </w:r>
    </w:p>
    <w:p w:rsidR="00742F4D" w:rsidRPr="00E94F2C" w:rsidRDefault="00742F4D" w:rsidP="00E513F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Машины приобретались хозяйствами в торгово-снабженческих организациях г.Барнаул</w:t>
      </w:r>
      <w:r w:rsidR="006E652B" w:rsidRPr="00E94F2C">
        <w:rPr>
          <w:color w:val="000000"/>
        </w:rPr>
        <w:t xml:space="preserve">а, на предприятиях </w:t>
      </w:r>
      <w:r w:rsidR="007613C5" w:rsidRPr="00E94F2C">
        <w:rPr>
          <w:color w:val="000000"/>
        </w:rPr>
        <w:t xml:space="preserve">г. Барнаула и </w:t>
      </w:r>
      <w:r w:rsidR="00060022" w:rsidRPr="00E94F2C">
        <w:rPr>
          <w:color w:val="000000"/>
        </w:rPr>
        <w:t>Рубцовска, а так жедоставлялись по заявкам</w:t>
      </w:r>
      <w:r w:rsidR="007613C5" w:rsidRPr="00E94F2C">
        <w:rPr>
          <w:color w:val="000000"/>
        </w:rPr>
        <w:t xml:space="preserve"> п</w:t>
      </w:r>
      <w:r w:rsidR="007613C5" w:rsidRPr="00E94F2C">
        <w:rPr>
          <w:color w:val="000000"/>
        </w:rPr>
        <w:t>о</w:t>
      </w:r>
      <w:r w:rsidR="007613C5" w:rsidRPr="00E94F2C">
        <w:rPr>
          <w:color w:val="000000"/>
        </w:rPr>
        <w:t>требителей непосредственно автотранспортом с завода-изготовителя</w:t>
      </w:r>
      <w:r w:rsidR="009D417E" w:rsidRPr="00E94F2C">
        <w:rPr>
          <w:color w:val="000000"/>
        </w:rPr>
        <w:t>.</w:t>
      </w:r>
    </w:p>
    <w:p w:rsidR="004B4FED" w:rsidRPr="00E94F2C" w:rsidRDefault="004B4FED" w:rsidP="00E513F7">
      <w:pPr>
        <w:ind w:firstLine="720"/>
        <w:jc w:val="both"/>
        <w:rPr>
          <w:color w:val="000000"/>
        </w:rPr>
      </w:pPr>
    </w:p>
    <w:p w:rsidR="004B4FED" w:rsidRPr="00E94F2C" w:rsidRDefault="004B4FED" w:rsidP="001A392C">
      <w:pPr>
        <w:ind w:firstLine="720"/>
        <w:jc w:val="center"/>
        <w:rPr>
          <w:b/>
          <w:color w:val="000000"/>
        </w:rPr>
      </w:pPr>
      <w:r w:rsidRPr="00E94F2C">
        <w:rPr>
          <w:b/>
          <w:color w:val="000000"/>
        </w:rPr>
        <w:t>Культиватор секционный универсаль</w:t>
      </w:r>
      <w:r w:rsidR="0091267A" w:rsidRPr="00E94F2C">
        <w:rPr>
          <w:b/>
          <w:color w:val="000000"/>
        </w:rPr>
        <w:t>ный КСУ</w:t>
      </w:r>
      <w:r w:rsidR="001D3C42" w:rsidRPr="00E94F2C">
        <w:rPr>
          <w:b/>
          <w:color w:val="000000"/>
        </w:rPr>
        <w:t>–</w:t>
      </w:r>
      <w:r w:rsidRPr="00E94F2C">
        <w:rPr>
          <w:b/>
          <w:color w:val="000000"/>
        </w:rPr>
        <w:t>11</w:t>
      </w:r>
    </w:p>
    <w:p w:rsidR="001D3C42" w:rsidRPr="00E94F2C" w:rsidRDefault="001D3C42" w:rsidP="00E513F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о четыре образца.Машины комплектны. Поступили автотранспортом з</w:t>
      </w:r>
      <w:r w:rsidRPr="00E94F2C">
        <w:rPr>
          <w:color w:val="000000"/>
        </w:rPr>
        <w:t>а</w:t>
      </w:r>
      <w:r w:rsidRPr="00E94F2C">
        <w:rPr>
          <w:color w:val="000000"/>
        </w:rPr>
        <w:t>вода-изготовителя в полуразобранном виде</w:t>
      </w:r>
      <w:r w:rsidR="008B45F1" w:rsidRPr="00E94F2C">
        <w:rPr>
          <w:color w:val="000000"/>
        </w:rPr>
        <w:t>. С ними представлен полный комплект технич</w:t>
      </w:r>
      <w:r w:rsidR="0006564A" w:rsidRPr="00E94F2C">
        <w:rPr>
          <w:color w:val="000000"/>
        </w:rPr>
        <w:t xml:space="preserve">еской документации. </w:t>
      </w:r>
      <w:r w:rsidR="000A2C16" w:rsidRPr="00E94F2C">
        <w:rPr>
          <w:color w:val="000000"/>
        </w:rPr>
        <w:t xml:space="preserve">Сборку и запуск в работу </w:t>
      </w:r>
      <w:r w:rsidR="001A392C" w:rsidRPr="00E94F2C">
        <w:rPr>
          <w:color w:val="000000"/>
        </w:rPr>
        <w:t>трёх</w:t>
      </w:r>
      <w:r w:rsidR="000A2C16" w:rsidRPr="00E94F2C">
        <w:rPr>
          <w:color w:val="000000"/>
        </w:rPr>
        <w:t xml:space="preserve"> культиваторов производили представители сервисной службы изготовителя. </w:t>
      </w:r>
      <w:r w:rsidR="001A392C" w:rsidRPr="00E94F2C">
        <w:rPr>
          <w:color w:val="000000"/>
        </w:rPr>
        <w:t xml:space="preserve">В </w:t>
      </w:r>
      <w:r w:rsidR="005F6C92" w:rsidRPr="00E94F2C">
        <w:rPr>
          <w:color w:val="000000"/>
        </w:rPr>
        <w:t>СПК "</w:t>
      </w:r>
      <w:r w:rsidR="001A392C" w:rsidRPr="00E94F2C">
        <w:rPr>
          <w:color w:val="000000"/>
        </w:rPr>
        <w:t>Бурановско</w:t>
      </w:r>
      <w:r w:rsidR="005F6C92" w:rsidRPr="00E94F2C">
        <w:rPr>
          <w:color w:val="000000"/>
        </w:rPr>
        <w:t>е"</w:t>
      </w:r>
      <w:r w:rsidR="000A2C16" w:rsidRPr="00E94F2C">
        <w:rPr>
          <w:color w:val="000000"/>
        </w:rPr>
        <w:t xml:space="preserve"> сборку и запуск в работу производили самос</w:t>
      </w:r>
      <w:r w:rsidR="0006564A" w:rsidRPr="00E94F2C">
        <w:rPr>
          <w:color w:val="000000"/>
        </w:rPr>
        <w:t>то</w:t>
      </w:r>
      <w:r w:rsidR="000A2C16" w:rsidRPr="00E94F2C">
        <w:rPr>
          <w:color w:val="000000"/>
        </w:rPr>
        <w:t>ятельно</w:t>
      </w:r>
      <w:r w:rsidR="00EE06D8" w:rsidRPr="00E94F2C">
        <w:rPr>
          <w:color w:val="000000"/>
        </w:rPr>
        <w:t>.Трудоемкост</w:t>
      </w:r>
      <w:r w:rsidR="001A392C" w:rsidRPr="00E94F2C">
        <w:rPr>
          <w:color w:val="000000"/>
        </w:rPr>
        <w:t xml:space="preserve">ь досборки </w:t>
      </w:r>
      <w:r w:rsidR="00EE06D8" w:rsidRPr="00E94F2C">
        <w:rPr>
          <w:color w:val="000000"/>
        </w:rPr>
        <w:t xml:space="preserve"> составила</w:t>
      </w:r>
      <w:r w:rsidR="00E863CA" w:rsidRPr="00E94F2C">
        <w:rPr>
          <w:color w:val="000000"/>
        </w:rPr>
        <w:t xml:space="preserve"> около </w:t>
      </w:r>
      <w:r w:rsidR="00EE06D8" w:rsidRPr="00E94F2C">
        <w:rPr>
          <w:color w:val="000000"/>
        </w:rPr>
        <w:t>20 чел-ч</w:t>
      </w:r>
      <w:r w:rsidR="00E513F7" w:rsidRPr="00E94F2C">
        <w:rPr>
          <w:color w:val="000000"/>
        </w:rPr>
        <w:t>.</w:t>
      </w:r>
    </w:p>
    <w:p w:rsidR="0006564A" w:rsidRPr="00E94F2C" w:rsidRDefault="0006564A" w:rsidP="00E513F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ользовались в агрегате с</w:t>
      </w:r>
      <w:r w:rsidR="00537AFF" w:rsidRPr="00E94F2C">
        <w:rPr>
          <w:color w:val="000000"/>
        </w:rPr>
        <w:t xml:space="preserve"> тракторами типа К-701, К-744 на предпосевной обр</w:t>
      </w:r>
      <w:r w:rsidR="00537AFF" w:rsidRPr="00E94F2C">
        <w:rPr>
          <w:color w:val="000000"/>
        </w:rPr>
        <w:t>а</w:t>
      </w:r>
      <w:r w:rsidR="00537AFF" w:rsidRPr="00E94F2C">
        <w:rPr>
          <w:color w:val="000000"/>
        </w:rPr>
        <w:t xml:space="preserve">ботке почвы. </w:t>
      </w:r>
      <w:r w:rsidR="00FE6387" w:rsidRPr="00E94F2C">
        <w:rPr>
          <w:color w:val="000000"/>
        </w:rPr>
        <w:t>Средняя н</w:t>
      </w:r>
      <w:r w:rsidR="00537AFF" w:rsidRPr="00E94F2C">
        <w:rPr>
          <w:color w:val="000000"/>
        </w:rPr>
        <w:t xml:space="preserve">аработка за это время составила </w:t>
      </w:r>
      <w:r w:rsidR="001A392C" w:rsidRPr="00E94F2C">
        <w:rPr>
          <w:color w:val="000000"/>
        </w:rPr>
        <w:t>116,3</w:t>
      </w:r>
      <w:r w:rsidR="00FE6387" w:rsidRPr="00E94F2C">
        <w:rPr>
          <w:color w:val="000000"/>
        </w:rPr>
        <w:t xml:space="preserve"> ч (</w:t>
      </w:r>
      <w:smartTag w:uri="urn:schemas-microsoft-com:office:smarttags" w:element="metricconverter">
        <w:smartTagPr>
          <w:attr w:name="ProductID" w:val="1400 га"/>
        </w:smartTagPr>
        <w:r w:rsidR="00FE6387" w:rsidRPr="00E94F2C">
          <w:rPr>
            <w:color w:val="000000"/>
          </w:rPr>
          <w:t>1</w:t>
        </w:r>
        <w:r w:rsidR="0088575D" w:rsidRPr="00E94F2C">
          <w:rPr>
            <w:color w:val="000000"/>
          </w:rPr>
          <w:t>400</w:t>
        </w:r>
        <w:r w:rsidR="00FE6387" w:rsidRPr="00E94F2C">
          <w:rPr>
            <w:color w:val="000000"/>
          </w:rPr>
          <w:t xml:space="preserve"> га</w:t>
        </w:r>
      </w:smartTag>
      <w:r w:rsidR="00FE6387" w:rsidRPr="00E94F2C">
        <w:rPr>
          <w:color w:val="000000"/>
        </w:rPr>
        <w:t>). На двух культиваторах</w:t>
      </w:r>
      <w:r w:rsidR="005728A6" w:rsidRPr="00E94F2C">
        <w:rPr>
          <w:color w:val="000000"/>
        </w:rPr>
        <w:t xml:space="preserve"> были заменены лапы при наработке18-</w:t>
      </w:r>
      <w:smartTag w:uri="urn:schemas-microsoft-com:office:smarttags" w:element="metricconverter">
        <w:smartTagPr>
          <w:attr w:name="ProductID" w:val="20 га"/>
        </w:smartTagPr>
        <w:r w:rsidR="005728A6" w:rsidRPr="00E94F2C">
          <w:rPr>
            <w:color w:val="000000"/>
          </w:rPr>
          <w:t>20 га</w:t>
        </w:r>
      </w:smartTag>
      <w:r w:rsidR="005728A6" w:rsidRPr="00E94F2C">
        <w:rPr>
          <w:color w:val="000000"/>
        </w:rPr>
        <w:t xml:space="preserve"> на лапу (при норме по ОСТ </w:t>
      </w:r>
      <w:r w:rsidR="00A52DA5" w:rsidRPr="00E94F2C">
        <w:rPr>
          <w:color w:val="000000"/>
        </w:rPr>
        <w:t>23.2.164-87-</w:t>
      </w:r>
      <w:smartTag w:uri="urn:schemas-microsoft-com:office:smarttags" w:element="metricconverter">
        <w:smartTagPr>
          <w:attr w:name="ProductID" w:val="25 га"/>
        </w:smartTagPr>
        <w:r w:rsidR="00A52DA5" w:rsidRPr="00E94F2C">
          <w:rPr>
            <w:color w:val="000000"/>
          </w:rPr>
          <w:t>25 га</w:t>
        </w:r>
      </w:smartTag>
      <w:r w:rsidR="00A52DA5" w:rsidRPr="00E94F2C">
        <w:rPr>
          <w:color w:val="000000"/>
        </w:rPr>
        <w:t xml:space="preserve"> на лапу)</w:t>
      </w:r>
      <w:r w:rsidR="00F93342" w:rsidRPr="00E94F2C">
        <w:rPr>
          <w:color w:val="000000"/>
        </w:rPr>
        <w:t>.</w:t>
      </w:r>
      <w:r w:rsidR="00A52DA5" w:rsidRPr="00E94F2C">
        <w:rPr>
          <w:color w:val="000000"/>
        </w:rPr>
        <w:t xml:space="preserve"> Среднее количество </w:t>
      </w:r>
      <w:r w:rsidR="001A392C" w:rsidRPr="00E94F2C">
        <w:rPr>
          <w:color w:val="000000"/>
        </w:rPr>
        <w:t>отказов -</w:t>
      </w:r>
      <w:r w:rsidR="00A52DA5" w:rsidRPr="00E94F2C">
        <w:rPr>
          <w:color w:val="000000"/>
        </w:rPr>
        <w:t xml:space="preserve"> 0,75</w:t>
      </w:r>
      <w:r w:rsidR="0088575D" w:rsidRPr="00E94F2C">
        <w:rPr>
          <w:color w:val="000000"/>
        </w:rPr>
        <w:t>, т.е. наработка на отказ сост</w:t>
      </w:r>
      <w:r w:rsidR="0088575D" w:rsidRPr="00E94F2C">
        <w:rPr>
          <w:color w:val="000000"/>
        </w:rPr>
        <w:t>а</w:t>
      </w:r>
      <w:r w:rsidR="0088575D" w:rsidRPr="00E94F2C">
        <w:rPr>
          <w:color w:val="000000"/>
        </w:rPr>
        <w:t xml:space="preserve">вила </w:t>
      </w:r>
      <w:r w:rsidR="001A392C" w:rsidRPr="00E94F2C">
        <w:rPr>
          <w:color w:val="000000"/>
        </w:rPr>
        <w:t>155</w:t>
      </w:r>
      <w:r w:rsidR="0091267A" w:rsidRPr="00E94F2C">
        <w:rPr>
          <w:color w:val="000000"/>
        </w:rPr>
        <w:t>ч,</w:t>
      </w:r>
      <w:r w:rsidR="0088575D" w:rsidRPr="00E94F2C">
        <w:rPr>
          <w:color w:val="000000"/>
        </w:rPr>
        <w:t xml:space="preserve"> что выше норматива-100 ч</w:t>
      </w:r>
      <w:r w:rsidR="00E513F7" w:rsidRPr="00E94F2C">
        <w:rPr>
          <w:color w:val="000000"/>
        </w:rPr>
        <w:t>.</w:t>
      </w:r>
    </w:p>
    <w:p w:rsidR="0088575D" w:rsidRPr="00E94F2C" w:rsidRDefault="0088575D" w:rsidP="00E513F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Специалисты хозяйств</w:t>
      </w:r>
      <w:r w:rsidR="00717119" w:rsidRPr="00E94F2C">
        <w:rPr>
          <w:color w:val="000000"/>
        </w:rPr>
        <w:t xml:space="preserve"> отмечают хорошие качеств</w:t>
      </w:r>
      <w:r w:rsidR="005F6C92" w:rsidRPr="00E94F2C">
        <w:rPr>
          <w:color w:val="000000"/>
        </w:rPr>
        <w:t>о</w:t>
      </w:r>
      <w:r w:rsidR="00717119" w:rsidRPr="00E94F2C">
        <w:rPr>
          <w:color w:val="000000"/>
        </w:rPr>
        <w:t xml:space="preserve"> выпол</w:t>
      </w:r>
      <w:r w:rsidR="005F6C92" w:rsidRPr="00E94F2C">
        <w:rPr>
          <w:color w:val="000000"/>
        </w:rPr>
        <w:t>нения технологического процесса</w:t>
      </w:r>
      <w:r w:rsidR="008208D3" w:rsidRPr="00E94F2C">
        <w:rPr>
          <w:color w:val="000000"/>
        </w:rPr>
        <w:t>,особенно устойчивость глубины хода</w:t>
      </w:r>
      <w:r w:rsidR="00385EF4" w:rsidRPr="00E94F2C">
        <w:rPr>
          <w:color w:val="000000"/>
        </w:rPr>
        <w:t>.Из недостатков отмечают нагребание почвы зубьями борон при большей влажности</w:t>
      </w:r>
      <w:r w:rsidR="005F6C92" w:rsidRPr="00E94F2C">
        <w:rPr>
          <w:color w:val="000000"/>
        </w:rPr>
        <w:t>,</w:t>
      </w:r>
      <w:r w:rsidR="00BD22AD" w:rsidRPr="00E94F2C">
        <w:rPr>
          <w:color w:val="000000"/>
        </w:rPr>
        <w:t xml:space="preserve"> по причине "жесткого" крепления зубьев на брусе. Имеет место отслоения липких </w:t>
      </w:r>
      <w:r w:rsidR="005F6C92" w:rsidRPr="00E94F2C">
        <w:rPr>
          <w:color w:val="000000"/>
        </w:rPr>
        <w:t>аппликаций</w:t>
      </w:r>
      <w:r w:rsidR="001A392C" w:rsidRPr="00E94F2C">
        <w:rPr>
          <w:color w:val="000000"/>
        </w:rPr>
        <w:t>(</w:t>
      </w:r>
      <w:r w:rsidR="00115C98" w:rsidRPr="00E94F2C">
        <w:rPr>
          <w:color w:val="000000"/>
        </w:rPr>
        <w:t xml:space="preserve">Рисунок </w:t>
      </w:r>
      <w:r w:rsidR="001A392C" w:rsidRPr="00E94F2C">
        <w:rPr>
          <w:color w:val="000000"/>
        </w:rPr>
        <w:t>31</w:t>
      </w:r>
      <w:r w:rsidR="005F6C92" w:rsidRPr="00E94F2C">
        <w:rPr>
          <w:color w:val="000000"/>
        </w:rPr>
        <w:t>)</w:t>
      </w:r>
      <w:r w:rsidR="00874637" w:rsidRPr="00E94F2C">
        <w:rPr>
          <w:color w:val="000000"/>
        </w:rPr>
        <w:t>и "выгорание"краски на сигнал</w:t>
      </w:r>
      <w:r w:rsidR="00874637" w:rsidRPr="00E94F2C">
        <w:rPr>
          <w:color w:val="000000"/>
        </w:rPr>
        <w:t>ь</w:t>
      </w:r>
      <w:r w:rsidR="00874637" w:rsidRPr="00E94F2C">
        <w:rPr>
          <w:color w:val="000000"/>
        </w:rPr>
        <w:t>ных щитках</w:t>
      </w:r>
      <w:r w:rsidR="00E513F7" w:rsidRPr="00E94F2C">
        <w:rPr>
          <w:color w:val="000000"/>
        </w:rPr>
        <w:t xml:space="preserve"> (Рисунок </w:t>
      </w:r>
      <w:r w:rsidR="009C2A34" w:rsidRPr="00E94F2C">
        <w:rPr>
          <w:color w:val="000000"/>
        </w:rPr>
        <w:t>32</w:t>
      </w:r>
      <w:r w:rsidR="00115C98" w:rsidRPr="00E94F2C">
        <w:rPr>
          <w:color w:val="000000"/>
        </w:rPr>
        <w:t>)</w:t>
      </w:r>
      <w:r w:rsidR="00E513F7" w:rsidRPr="00E94F2C">
        <w:rPr>
          <w:color w:val="000000"/>
        </w:rPr>
        <w:t>.</w:t>
      </w:r>
    </w:p>
    <w:p w:rsidR="00744DDA" w:rsidRPr="00E94F2C" w:rsidRDefault="00744DDA" w:rsidP="000E0269">
      <w:pPr>
        <w:rPr>
          <w:b/>
          <w:color w:val="000000"/>
        </w:rPr>
      </w:pPr>
    </w:p>
    <w:p w:rsidR="00744DDA" w:rsidRPr="00E94F2C" w:rsidRDefault="003674AB" w:rsidP="00226E14">
      <w:pPr>
        <w:ind w:firstLine="720"/>
        <w:jc w:val="both"/>
        <w:rPr>
          <w:b/>
          <w:color w:val="000000"/>
        </w:rPr>
      </w:pPr>
      <w:r w:rsidRPr="00E95BFA">
        <w:rPr>
          <w:color w:val="000000"/>
        </w:rPr>
        <w:pict>
          <v:shape id="_x0000_i1056" type="#_x0000_t75" style="width:340.5pt;height:255.75pt">
            <v:imagedata r:id="rId48" o:title="SAM_1929"/>
          </v:shape>
        </w:pict>
      </w:r>
    </w:p>
    <w:p w:rsidR="00744DDA" w:rsidRPr="00E94F2C" w:rsidRDefault="00744DDA" w:rsidP="0032084B">
      <w:pPr>
        <w:ind w:firstLine="720"/>
        <w:jc w:val="center"/>
        <w:rPr>
          <w:b/>
          <w:color w:val="000000"/>
        </w:rPr>
      </w:pPr>
    </w:p>
    <w:p w:rsidR="00744DDA" w:rsidRPr="00E94F2C" w:rsidRDefault="000E0269" w:rsidP="000E0269">
      <w:pPr>
        <w:ind w:firstLine="720"/>
        <w:rPr>
          <w:color w:val="000000"/>
        </w:rPr>
      </w:pPr>
      <w:r w:rsidRPr="00E94F2C">
        <w:rPr>
          <w:color w:val="000000"/>
        </w:rPr>
        <w:t>Рисунок 31</w:t>
      </w:r>
      <w:r w:rsidR="00E513F7" w:rsidRPr="00E94F2C">
        <w:rPr>
          <w:color w:val="000000"/>
        </w:rPr>
        <w:t xml:space="preserve"> - </w:t>
      </w:r>
      <w:r w:rsidR="00226E14" w:rsidRPr="00E94F2C">
        <w:rPr>
          <w:color w:val="000000"/>
        </w:rPr>
        <w:t xml:space="preserve">Отслоение </w:t>
      </w:r>
      <w:r w:rsidRPr="00E94F2C">
        <w:rPr>
          <w:color w:val="000000"/>
        </w:rPr>
        <w:t>липких ап</w:t>
      </w:r>
      <w:r w:rsidR="005F6C92" w:rsidRPr="00E94F2C">
        <w:rPr>
          <w:color w:val="000000"/>
        </w:rPr>
        <w:t>п</w:t>
      </w:r>
      <w:r w:rsidRPr="00E94F2C">
        <w:rPr>
          <w:color w:val="000000"/>
        </w:rPr>
        <w:t>лика</w:t>
      </w:r>
      <w:r w:rsidR="009C2A34" w:rsidRPr="00E94F2C">
        <w:rPr>
          <w:color w:val="000000"/>
        </w:rPr>
        <w:t>ц</w:t>
      </w:r>
      <w:r w:rsidRPr="00E94F2C">
        <w:rPr>
          <w:color w:val="000000"/>
        </w:rPr>
        <w:t>ий</w:t>
      </w:r>
    </w:p>
    <w:p w:rsidR="00744DDA" w:rsidRPr="00E94F2C" w:rsidRDefault="00744DDA" w:rsidP="000E0269">
      <w:pPr>
        <w:rPr>
          <w:b/>
          <w:color w:val="000000"/>
        </w:rPr>
      </w:pPr>
    </w:p>
    <w:p w:rsidR="000E0269" w:rsidRPr="00E94F2C" w:rsidRDefault="000E0269" w:rsidP="000E0269">
      <w:pPr>
        <w:rPr>
          <w:b/>
          <w:color w:val="000000"/>
        </w:rPr>
      </w:pPr>
    </w:p>
    <w:p w:rsidR="000E0269" w:rsidRPr="00E94F2C" w:rsidRDefault="000E0269" w:rsidP="000E0269">
      <w:pPr>
        <w:rPr>
          <w:b/>
          <w:color w:val="000000"/>
        </w:rPr>
      </w:pPr>
    </w:p>
    <w:p w:rsidR="000E0269" w:rsidRPr="00E94F2C" w:rsidRDefault="000E0269" w:rsidP="000E0269">
      <w:pPr>
        <w:rPr>
          <w:b/>
          <w:color w:val="000000"/>
        </w:rPr>
      </w:pPr>
    </w:p>
    <w:p w:rsidR="000E0269" w:rsidRPr="00E94F2C" w:rsidRDefault="000E0269" w:rsidP="000E0269">
      <w:pPr>
        <w:rPr>
          <w:b/>
          <w:color w:val="000000"/>
        </w:rPr>
      </w:pPr>
    </w:p>
    <w:p w:rsidR="000E0269" w:rsidRPr="00E94F2C" w:rsidRDefault="003674AB" w:rsidP="00226E14">
      <w:pPr>
        <w:ind w:firstLine="851"/>
        <w:jc w:val="both"/>
        <w:rPr>
          <w:b/>
          <w:color w:val="000000"/>
        </w:rPr>
      </w:pPr>
      <w:r w:rsidRPr="00E95BFA">
        <w:rPr>
          <w:b/>
          <w:color w:val="000000"/>
        </w:rPr>
        <w:lastRenderedPageBreak/>
        <w:pict>
          <v:shape id="_x0000_i1057" type="#_x0000_t75" style="width:340.5pt;height:255.75pt">
            <v:imagedata r:id="rId49" o:title="SAM_1930"/>
          </v:shape>
        </w:pict>
      </w:r>
    </w:p>
    <w:p w:rsidR="000E0269" w:rsidRPr="00E94F2C" w:rsidRDefault="000E0269" w:rsidP="000E0269">
      <w:pPr>
        <w:rPr>
          <w:b/>
          <w:color w:val="000000"/>
        </w:rPr>
      </w:pPr>
    </w:p>
    <w:p w:rsidR="000E0269" w:rsidRPr="00E94F2C" w:rsidRDefault="009C2A34" w:rsidP="00226E14">
      <w:pPr>
        <w:tabs>
          <w:tab w:val="left" w:pos="1200"/>
        </w:tabs>
        <w:ind w:firstLine="851"/>
        <w:jc w:val="both"/>
        <w:rPr>
          <w:color w:val="000000"/>
        </w:rPr>
      </w:pPr>
      <w:r w:rsidRPr="00E94F2C">
        <w:rPr>
          <w:color w:val="000000"/>
        </w:rPr>
        <w:t>Рисунок 32</w:t>
      </w:r>
      <w:r w:rsidR="00E513F7" w:rsidRPr="00E94F2C">
        <w:rPr>
          <w:color w:val="000000"/>
        </w:rPr>
        <w:t xml:space="preserve"> - </w:t>
      </w:r>
      <w:r w:rsidR="00314AF6" w:rsidRPr="00E94F2C">
        <w:rPr>
          <w:color w:val="000000"/>
        </w:rPr>
        <w:t>Выгорание краски на сигнальных щитах</w:t>
      </w:r>
    </w:p>
    <w:p w:rsidR="00744DDA" w:rsidRPr="00E94F2C" w:rsidRDefault="00744DDA" w:rsidP="0032084B">
      <w:pPr>
        <w:ind w:firstLine="720"/>
        <w:jc w:val="center"/>
        <w:rPr>
          <w:b/>
          <w:color w:val="000000"/>
        </w:rPr>
      </w:pPr>
    </w:p>
    <w:p w:rsidR="00874637" w:rsidRPr="00E94F2C" w:rsidRDefault="00775354" w:rsidP="0032084B">
      <w:pPr>
        <w:ind w:firstLine="720"/>
        <w:jc w:val="center"/>
        <w:rPr>
          <w:color w:val="000000"/>
        </w:rPr>
      </w:pPr>
      <w:r w:rsidRPr="00E94F2C">
        <w:rPr>
          <w:b/>
          <w:color w:val="000000"/>
        </w:rPr>
        <w:t>Борона зубовая</w:t>
      </w:r>
      <w:r w:rsidR="0032084B" w:rsidRPr="00E94F2C">
        <w:rPr>
          <w:b/>
          <w:color w:val="000000"/>
        </w:rPr>
        <w:t xml:space="preserve"> прицепная гидрофицированная БЗПГ "Радуга-21</w:t>
      </w:r>
      <w:r w:rsidR="0032084B" w:rsidRPr="00E94F2C">
        <w:rPr>
          <w:color w:val="000000"/>
        </w:rPr>
        <w:t>"</w:t>
      </w:r>
    </w:p>
    <w:p w:rsidR="00B941BA" w:rsidRPr="00E94F2C" w:rsidRDefault="00B941BA" w:rsidP="00E513F7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 xml:space="preserve">Обследован один образец. Машина комплектна. Поступила автотранспортом </w:t>
      </w:r>
      <w:r w:rsidR="005F6C92" w:rsidRPr="00E94F2C">
        <w:rPr>
          <w:color w:val="000000"/>
        </w:rPr>
        <w:t>изгот</w:t>
      </w:r>
      <w:r w:rsidR="005F6C92" w:rsidRPr="00E94F2C">
        <w:rPr>
          <w:color w:val="000000"/>
        </w:rPr>
        <w:t>о</w:t>
      </w:r>
      <w:r w:rsidR="005F6C92" w:rsidRPr="00E94F2C">
        <w:rPr>
          <w:color w:val="000000"/>
        </w:rPr>
        <w:t>вителя</w:t>
      </w:r>
      <w:r w:rsidRPr="00E94F2C">
        <w:rPr>
          <w:color w:val="000000"/>
        </w:rPr>
        <w:t xml:space="preserve"> в разобранном виде.С ней представлен полный комплект</w:t>
      </w:r>
      <w:r w:rsidR="006E005E" w:rsidRPr="00E94F2C">
        <w:rPr>
          <w:color w:val="000000"/>
        </w:rPr>
        <w:t xml:space="preserve"> технической документации.Сборку и запуск в работу</w:t>
      </w:r>
      <w:r w:rsidR="00C02737" w:rsidRPr="00E94F2C">
        <w:rPr>
          <w:color w:val="000000"/>
        </w:rPr>
        <w:t xml:space="preserve"> бороны производили представители сервисной службы изготовителя</w:t>
      </w:r>
      <w:r w:rsidR="00D3797B" w:rsidRPr="00E94F2C">
        <w:rPr>
          <w:color w:val="000000"/>
        </w:rPr>
        <w:t>.</w:t>
      </w:r>
      <w:r w:rsidR="00EE06D8" w:rsidRPr="00E94F2C">
        <w:rPr>
          <w:color w:val="000000"/>
        </w:rPr>
        <w:t xml:space="preserve">Трудоемкость </w:t>
      </w:r>
      <w:r w:rsidR="001A392C" w:rsidRPr="00E94F2C">
        <w:rPr>
          <w:color w:val="000000"/>
        </w:rPr>
        <w:t>сборки составила около 30 чел-ч</w:t>
      </w:r>
      <w:r w:rsidR="005B412C" w:rsidRPr="00E94F2C">
        <w:rPr>
          <w:color w:val="000000"/>
        </w:rPr>
        <w:t>.</w:t>
      </w:r>
      <w:r w:rsidR="001A392C" w:rsidRPr="00E94F2C">
        <w:rPr>
          <w:color w:val="000000"/>
        </w:rPr>
        <w:t xml:space="preserve"> Был заклю</w:t>
      </w:r>
      <w:r w:rsidR="005B412C" w:rsidRPr="00E94F2C">
        <w:rPr>
          <w:color w:val="000000"/>
        </w:rPr>
        <w:t>чен д</w:t>
      </w:r>
      <w:r w:rsidR="005B412C" w:rsidRPr="00E94F2C">
        <w:rPr>
          <w:color w:val="000000"/>
        </w:rPr>
        <w:t>о</w:t>
      </w:r>
      <w:r w:rsidR="005B412C" w:rsidRPr="00E94F2C">
        <w:rPr>
          <w:color w:val="000000"/>
        </w:rPr>
        <w:t>говор на сервисное обслуживание.</w:t>
      </w:r>
    </w:p>
    <w:p w:rsidR="005B412C" w:rsidRPr="00E94F2C" w:rsidRDefault="005B412C" w:rsidP="00E513F7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Использовалась в агрег</w:t>
      </w:r>
      <w:r w:rsidR="00D3797B" w:rsidRPr="00E94F2C">
        <w:rPr>
          <w:color w:val="000000"/>
        </w:rPr>
        <w:t>ате с трактором Т-150К на ранне</w:t>
      </w:r>
      <w:r w:rsidRPr="00E94F2C">
        <w:rPr>
          <w:color w:val="000000"/>
        </w:rPr>
        <w:t xml:space="preserve">весенней обработке почвы. Наработка бороны </w:t>
      </w:r>
      <w:r w:rsidR="00FB605E" w:rsidRPr="00E94F2C">
        <w:rPr>
          <w:color w:val="000000"/>
        </w:rPr>
        <w:t xml:space="preserve">за весенний период </w:t>
      </w:r>
      <w:r w:rsidRPr="00E94F2C">
        <w:rPr>
          <w:color w:val="000000"/>
        </w:rPr>
        <w:t>составила</w:t>
      </w:r>
      <w:r w:rsidR="00FB605E" w:rsidRPr="00E94F2C">
        <w:rPr>
          <w:color w:val="000000"/>
        </w:rPr>
        <w:t xml:space="preserve"> 40 ч (</w:t>
      </w:r>
      <w:smartTag w:uri="urn:schemas-microsoft-com:office:smarttags" w:element="metricconverter">
        <w:smartTagPr>
          <w:attr w:name="ProductID" w:val="600 га"/>
        </w:smartTagPr>
        <w:r w:rsidR="00FB605E" w:rsidRPr="00E94F2C">
          <w:rPr>
            <w:color w:val="000000"/>
          </w:rPr>
          <w:t>600 га</w:t>
        </w:r>
      </w:smartTag>
      <w:r w:rsidR="00FB605E" w:rsidRPr="00E94F2C">
        <w:rPr>
          <w:color w:val="000000"/>
        </w:rPr>
        <w:t>). Отказов не бы</w:t>
      </w:r>
      <w:r w:rsidR="00115C98" w:rsidRPr="00E94F2C">
        <w:rPr>
          <w:color w:val="000000"/>
        </w:rPr>
        <w:t>ло</w:t>
      </w:r>
      <w:r w:rsidR="00E513F7" w:rsidRPr="00E94F2C">
        <w:rPr>
          <w:color w:val="000000"/>
        </w:rPr>
        <w:t>.</w:t>
      </w:r>
    </w:p>
    <w:p w:rsidR="00567583" w:rsidRPr="00E94F2C" w:rsidRDefault="00FB605E" w:rsidP="00E513F7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Специалисты хозяйства отмечают удовлетворительные качество выполнения техн</w:t>
      </w:r>
      <w:r w:rsidRPr="00E94F2C">
        <w:rPr>
          <w:color w:val="000000"/>
        </w:rPr>
        <w:t>о</w:t>
      </w:r>
      <w:r w:rsidRPr="00E94F2C">
        <w:rPr>
          <w:color w:val="000000"/>
        </w:rPr>
        <w:t>логического процесса. Имеются следующие замечания</w:t>
      </w:r>
      <w:r w:rsidR="00567583" w:rsidRPr="00E94F2C">
        <w:rPr>
          <w:color w:val="000000"/>
        </w:rPr>
        <w:t>;</w:t>
      </w:r>
    </w:p>
    <w:p w:rsidR="00FB605E" w:rsidRPr="00E94F2C" w:rsidRDefault="00567583" w:rsidP="00E513F7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-нет необходимости установки домкрата на прицепе, т.к."реакция"от прицепа н</w:t>
      </w:r>
      <w:r w:rsidRPr="00E94F2C">
        <w:rPr>
          <w:color w:val="000000"/>
        </w:rPr>
        <w:t>а</w:t>
      </w:r>
      <w:r w:rsidRPr="00E94F2C">
        <w:rPr>
          <w:color w:val="000000"/>
        </w:rPr>
        <w:t>правлена вверх при его установке в отцепленном состоянии;</w:t>
      </w:r>
    </w:p>
    <w:p w:rsidR="00567583" w:rsidRPr="00E94F2C" w:rsidRDefault="00567583" w:rsidP="00E513F7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-затруднен процесс</w:t>
      </w:r>
      <w:r w:rsidR="00BB0D18" w:rsidRPr="00E94F2C">
        <w:rPr>
          <w:color w:val="000000"/>
        </w:rPr>
        <w:t xml:space="preserve"> перевода из рабочего положения в транспортное (</w:t>
      </w:r>
      <w:r w:rsidR="00843859" w:rsidRPr="00E94F2C">
        <w:rPr>
          <w:color w:val="000000"/>
        </w:rPr>
        <w:t xml:space="preserve">установка </w:t>
      </w:r>
      <w:r w:rsidR="00BB0D18" w:rsidRPr="00E94F2C">
        <w:rPr>
          <w:color w:val="000000"/>
        </w:rPr>
        <w:t>транспортной распорки-по времени до 0,25 ч)</w:t>
      </w:r>
      <w:r w:rsidR="00513E98" w:rsidRPr="00E94F2C">
        <w:rPr>
          <w:color w:val="000000"/>
        </w:rPr>
        <w:t>.</w:t>
      </w:r>
    </w:p>
    <w:p w:rsidR="00317E2E" w:rsidRPr="00E94F2C" w:rsidRDefault="00317E2E" w:rsidP="00C02737">
      <w:pPr>
        <w:ind w:left="180" w:firstLine="540"/>
        <w:rPr>
          <w:color w:val="000000"/>
        </w:rPr>
      </w:pPr>
    </w:p>
    <w:p w:rsidR="00C31749" w:rsidRPr="00E94F2C" w:rsidRDefault="00C31749" w:rsidP="00C31749">
      <w:pPr>
        <w:ind w:left="180" w:firstLine="540"/>
        <w:jc w:val="center"/>
        <w:rPr>
          <w:b/>
          <w:color w:val="000000"/>
        </w:rPr>
      </w:pPr>
      <w:r w:rsidRPr="00E94F2C">
        <w:rPr>
          <w:b/>
          <w:color w:val="000000"/>
        </w:rPr>
        <w:t>Каток-измельчитель водоналивной КИВ-6</w:t>
      </w:r>
    </w:p>
    <w:p w:rsidR="00CE4D8B" w:rsidRPr="00E94F2C" w:rsidRDefault="00CE4D8B" w:rsidP="00E513F7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 xml:space="preserve">Обследовано </w:t>
      </w:r>
      <w:r w:rsidR="00E513F7" w:rsidRPr="00E94F2C">
        <w:rPr>
          <w:color w:val="000000"/>
        </w:rPr>
        <w:t>два</w:t>
      </w:r>
      <w:r w:rsidRPr="00E94F2C">
        <w:rPr>
          <w:color w:val="000000"/>
        </w:rPr>
        <w:t xml:space="preserve"> образца</w:t>
      </w:r>
      <w:r w:rsidR="005C1EDF" w:rsidRPr="00E94F2C">
        <w:rPr>
          <w:color w:val="000000"/>
        </w:rPr>
        <w:t xml:space="preserve">. </w:t>
      </w:r>
      <w:r w:rsidRPr="00E94F2C">
        <w:rPr>
          <w:color w:val="000000"/>
        </w:rPr>
        <w:t xml:space="preserve"> Машины комплектны. Поступили автотранспортом х</w:t>
      </w:r>
      <w:r w:rsidRPr="00E94F2C">
        <w:rPr>
          <w:color w:val="000000"/>
        </w:rPr>
        <w:t>о</w:t>
      </w:r>
      <w:r w:rsidRPr="00E94F2C">
        <w:rPr>
          <w:color w:val="000000"/>
        </w:rPr>
        <w:t>зяйств в собранном виде. Предоставлен полный комплект технической документации</w:t>
      </w:r>
      <w:r w:rsidR="00B2367F" w:rsidRPr="00E94F2C">
        <w:rPr>
          <w:color w:val="000000"/>
        </w:rPr>
        <w:t>. Запуск в работу провели самостоятельно.</w:t>
      </w:r>
    </w:p>
    <w:p w:rsidR="00B2367F" w:rsidRPr="00E94F2C" w:rsidRDefault="00B2367F" w:rsidP="00E513F7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Использовались в агрегате с трактором МТЗ-82</w:t>
      </w:r>
      <w:r w:rsidR="001A392C" w:rsidRPr="00E94F2C">
        <w:rPr>
          <w:color w:val="000000"/>
        </w:rPr>
        <w:t>.1</w:t>
      </w:r>
      <w:r w:rsidRPr="00E94F2C">
        <w:rPr>
          <w:color w:val="000000"/>
        </w:rPr>
        <w:t xml:space="preserve"> на измельчении пожнивных оста</w:t>
      </w:r>
      <w:r w:rsidRPr="00E94F2C">
        <w:rPr>
          <w:color w:val="000000"/>
        </w:rPr>
        <w:t>т</w:t>
      </w:r>
      <w:r w:rsidR="00D3797B" w:rsidRPr="00E94F2C">
        <w:rPr>
          <w:color w:val="000000"/>
        </w:rPr>
        <w:t xml:space="preserve">ков подсолнечника. </w:t>
      </w:r>
      <w:r w:rsidRPr="00E94F2C">
        <w:rPr>
          <w:color w:val="000000"/>
        </w:rPr>
        <w:t xml:space="preserve">Наработка средняя составила </w:t>
      </w:r>
      <w:r w:rsidR="001F1753" w:rsidRPr="00E94F2C">
        <w:rPr>
          <w:color w:val="000000"/>
        </w:rPr>
        <w:t>107</w:t>
      </w:r>
      <w:r w:rsidR="00510A33" w:rsidRPr="00E94F2C">
        <w:rPr>
          <w:color w:val="000000"/>
        </w:rPr>
        <w:t>,5ч (</w:t>
      </w:r>
      <w:smartTag w:uri="urn:schemas-microsoft-com:office:smarttags" w:element="metricconverter">
        <w:smartTagPr>
          <w:attr w:name="ProductID" w:val="540 га"/>
        </w:smartTagPr>
        <w:r w:rsidR="00510A33" w:rsidRPr="00E94F2C">
          <w:rPr>
            <w:color w:val="000000"/>
          </w:rPr>
          <w:t>540</w:t>
        </w:r>
        <w:r w:rsidR="001F1753" w:rsidRPr="00E94F2C">
          <w:rPr>
            <w:color w:val="000000"/>
          </w:rPr>
          <w:t xml:space="preserve"> га</w:t>
        </w:r>
      </w:smartTag>
      <w:r w:rsidR="001F1753" w:rsidRPr="00E94F2C">
        <w:rPr>
          <w:color w:val="000000"/>
        </w:rPr>
        <w:t>). Отказов за этот период не было</w:t>
      </w:r>
      <w:r w:rsidR="00E513F7" w:rsidRPr="00E94F2C">
        <w:rPr>
          <w:color w:val="000000"/>
        </w:rPr>
        <w:t>.</w:t>
      </w:r>
    </w:p>
    <w:p w:rsidR="00317E2E" w:rsidRPr="00E94F2C" w:rsidRDefault="001F1753" w:rsidP="00340B4C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Специалисты отмечают удовлетворительное качество выполнения технологического процесса. Имеется  замечание</w:t>
      </w:r>
      <w:r w:rsidR="00317C81" w:rsidRPr="00E94F2C">
        <w:rPr>
          <w:color w:val="000000"/>
        </w:rPr>
        <w:t>-</w:t>
      </w:r>
      <w:r w:rsidR="00340B4C" w:rsidRPr="00E94F2C">
        <w:rPr>
          <w:color w:val="000000"/>
        </w:rPr>
        <w:t>наматывание растительных остатков на торцах катков в месте установки валов в подшипниковых опорах.</w:t>
      </w:r>
    </w:p>
    <w:p w:rsidR="00815E00" w:rsidRPr="00E94F2C" w:rsidRDefault="00815E00" w:rsidP="00340B4C">
      <w:pPr>
        <w:ind w:left="180" w:firstLine="540"/>
        <w:jc w:val="both"/>
        <w:rPr>
          <w:color w:val="000000"/>
        </w:rPr>
      </w:pPr>
    </w:p>
    <w:p w:rsidR="00A71806" w:rsidRPr="00E94F2C" w:rsidRDefault="00A71806" w:rsidP="00A71806">
      <w:pPr>
        <w:ind w:left="180" w:firstLine="540"/>
        <w:jc w:val="center"/>
        <w:rPr>
          <w:b/>
          <w:color w:val="000000"/>
        </w:rPr>
      </w:pPr>
      <w:r w:rsidRPr="00E94F2C">
        <w:rPr>
          <w:b/>
          <w:color w:val="000000"/>
        </w:rPr>
        <w:t>Каток-измельчитель водоналивной КИВ-9</w:t>
      </w:r>
    </w:p>
    <w:p w:rsidR="00A71806" w:rsidRPr="00E94F2C" w:rsidRDefault="00A71806" w:rsidP="00324DB5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Обследован один образец</w:t>
      </w:r>
      <w:r w:rsidR="00487517" w:rsidRPr="00E94F2C">
        <w:rPr>
          <w:color w:val="000000"/>
        </w:rPr>
        <w:t>. Машина комплектна</w:t>
      </w:r>
      <w:r w:rsidR="00E513F7" w:rsidRPr="00E94F2C">
        <w:rPr>
          <w:color w:val="000000"/>
        </w:rPr>
        <w:t xml:space="preserve">. </w:t>
      </w:r>
      <w:r w:rsidR="00487517" w:rsidRPr="00E94F2C">
        <w:rPr>
          <w:color w:val="000000"/>
        </w:rPr>
        <w:t xml:space="preserve"> Поступила автотранспортом хозя</w:t>
      </w:r>
      <w:r w:rsidR="00487517" w:rsidRPr="00E94F2C">
        <w:rPr>
          <w:color w:val="000000"/>
        </w:rPr>
        <w:t>й</w:t>
      </w:r>
      <w:r w:rsidR="00487517" w:rsidRPr="00E94F2C">
        <w:rPr>
          <w:color w:val="000000"/>
        </w:rPr>
        <w:t>ства</w:t>
      </w:r>
      <w:r w:rsidR="00E22A5E" w:rsidRPr="00E94F2C">
        <w:rPr>
          <w:color w:val="000000"/>
        </w:rPr>
        <w:t xml:space="preserve"> в собранном виде. Представлен полный комплект технической документации. Запуск в работу провели самостоятельно</w:t>
      </w:r>
      <w:r w:rsidR="00E513F7" w:rsidRPr="00E94F2C">
        <w:rPr>
          <w:color w:val="000000"/>
        </w:rPr>
        <w:t>.</w:t>
      </w:r>
    </w:p>
    <w:p w:rsidR="00E22A5E" w:rsidRPr="00E94F2C" w:rsidRDefault="00E22A5E" w:rsidP="00324DB5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lastRenderedPageBreak/>
        <w:t>Использовался в агрегате с трактором МТЗ.1221 на измельчении пожнивных оста</w:t>
      </w:r>
      <w:r w:rsidRPr="00E94F2C">
        <w:rPr>
          <w:color w:val="000000"/>
        </w:rPr>
        <w:t>т</w:t>
      </w:r>
      <w:r w:rsidRPr="00E94F2C">
        <w:rPr>
          <w:color w:val="000000"/>
        </w:rPr>
        <w:t>ков подсолнечника</w:t>
      </w:r>
      <w:r w:rsidR="00C0344C" w:rsidRPr="00E94F2C">
        <w:rPr>
          <w:color w:val="000000"/>
        </w:rPr>
        <w:t xml:space="preserve">. Наработка составила </w:t>
      </w:r>
      <w:r w:rsidR="00951A39" w:rsidRPr="00E94F2C">
        <w:rPr>
          <w:color w:val="000000"/>
        </w:rPr>
        <w:t>80 ч (</w:t>
      </w:r>
      <w:smartTag w:uri="urn:schemas-microsoft-com:office:smarttags" w:element="metricconverter">
        <w:smartTagPr>
          <w:attr w:name="ProductID" w:val="450 га"/>
        </w:smartTagPr>
        <w:r w:rsidR="00951A39" w:rsidRPr="00E94F2C">
          <w:rPr>
            <w:color w:val="000000"/>
          </w:rPr>
          <w:t>450 га</w:t>
        </w:r>
      </w:smartTag>
      <w:r w:rsidR="00951A39" w:rsidRPr="00E94F2C">
        <w:rPr>
          <w:color w:val="000000"/>
        </w:rPr>
        <w:t>). Отказов за этот период не было</w:t>
      </w:r>
      <w:r w:rsidR="00DD107E" w:rsidRPr="00E94F2C">
        <w:rPr>
          <w:color w:val="000000"/>
        </w:rPr>
        <w:t>.</w:t>
      </w:r>
    </w:p>
    <w:p w:rsidR="00951A39" w:rsidRPr="00E94F2C" w:rsidRDefault="00951A39" w:rsidP="00324DB5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Специалисты хозяйства отмечают удовлетворительное качество выполнения техн</w:t>
      </w:r>
      <w:r w:rsidRPr="00E94F2C">
        <w:rPr>
          <w:color w:val="000000"/>
        </w:rPr>
        <w:t>о</w:t>
      </w:r>
      <w:r w:rsidRPr="00E94F2C">
        <w:rPr>
          <w:color w:val="000000"/>
        </w:rPr>
        <w:t>логического процесса</w:t>
      </w:r>
      <w:r w:rsidR="006B755C" w:rsidRPr="00E94F2C">
        <w:rPr>
          <w:color w:val="000000"/>
        </w:rPr>
        <w:t xml:space="preserve">. Имеется одно замечание-наматывание растительных </w:t>
      </w:r>
      <w:r w:rsidR="001A392C" w:rsidRPr="00E94F2C">
        <w:rPr>
          <w:color w:val="000000"/>
        </w:rPr>
        <w:t xml:space="preserve">остатков </w:t>
      </w:r>
      <w:r w:rsidR="00340B4C" w:rsidRPr="00E94F2C">
        <w:rPr>
          <w:color w:val="000000"/>
        </w:rPr>
        <w:t xml:space="preserve">на торцах катков в местеустановки валов в подшипниковых опорах (Рисунок </w:t>
      </w:r>
      <w:r w:rsidR="001A392C" w:rsidRPr="00E94F2C">
        <w:rPr>
          <w:color w:val="000000"/>
        </w:rPr>
        <w:t>33</w:t>
      </w:r>
      <w:r w:rsidR="006B755C" w:rsidRPr="00E94F2C">
        <w:rPr>
          <w:color w:val="000000"/>
        </w:rPr>
        <w:t>)</w:t>
      </w:r>
      <w:r w:rsidR="00E513F7" w:rsidRPr="00E94F2C">
        <w:rPr>
          <w:color w:val="000000"/>
        </w:rPr>
        <w:t>.</w:t>
      </w:r>
    </w:p>
    <w:p w:rsidR="00314AF6" w:rsidRPr="00E94F2C" w:rsidRDefault="00314AF6" w:rsidP="006763E4">
      <w:pPr>
        <w:rPr>
          <w:color w:val="000000"/>
        </w:rPr>
      </w:pPr>
    </w:p>
    <w:p w:rsidR="00314AF6" w:rsidRPr="00E94F2C" w:rsidRDefault="00E95BFA" w:rsidP="00A71806">
      <w:pPr>
        <w:ind w:left="180" w:firstLine="540"/>
        <w:rPr>
          <w:color w:val="000000"/>
        </w:rPr>
      </w:pPr>
      <w:r>
        <w:rPr>
          <w:noProof/>
          <w:color w:val="000000"/>
        </w:rPr>
        <w:pict>
          <v:line id="_x0000_s1981" style="position:absolute;left:0;text-align:left;flip:y;z-index:251666944" from="162pt,160.2pt" to="225pt,232.2pt" strokecolor="yellow" strokeweight="1.25pt">
            <v:stroke endarrow="block"/>
          </v:line>
        </w:pict>
      </w:r>
      <w:r>
        <w:rPr>
          <w:noProof/>
          <w:color w:val="000000"/>
        </w:rPr>
        <w:pict>
          <v:rect id="_x0000_s1995" style="position:absolute;left:0;text-align:left;margin-left:44.25pt;margin-top:123.75pt;width:27pt;height:27pt;z-index:251674112" filled="f" stroked="f">
            <v:textbox>
              <w:txbxContent>
                <w:p w:rsidR="00276C40" w:rsidRPr="00106651" w:rsidRDefault="00276C40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987" style="position:absolute;left:0;text-align:left;margin-left:126pt;margin-top:204pt;width:27pt;height:27pt;z-index:251667968" filled="f" stroked="f">
            <v:textbox>
              <w:txbxContent>
                <w:p w:rsidR="00276C40" w:rsidRPr="00106651" w:rsidRDefault="00276C40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674AB" w:rsidRPr="00E95BFA">
        <w:rPr>
          <w:color w:val="000000"/>
        </w:rPr>
        <w:pict>
          <v:shape id="_x0000_i1058" type="#_x0000_t75" style="width:340.5pt;height:255.75pt">
            <v:imagedata r:id="rId50" o:title="SAM_3104"/>
          </v:shape>
        </w:pict>
      </w:r>
    </w:p>
    <w:p w:rsidR="00314AF6" w:rsidRPr="00E94F2C" w:rsidRDefault="00314AF6" w:rsidP="00A71806">
      <w:pPr>
        <w:ind w:left="180" w:firstLine="540"/>
        <w:rPr>
          <w:color w:val="000000"/>
        </w:rPr>
      </w:pPr>
    </w:p>
    <w:p w:rsidR="00314AF6" w:rsidRPr="00E94F2C" w:rsidRDefault="006763E4" w:rsidP="00A71806">
      <w:pPr>
        <w:ind w:left="180" w:firstLine="540"/>
        <w:rPr>
          <w:color w:val="000000"/>
        </w:rPr>
      </w:pPr>
      <w:r w:rsidRPr="00E94F2C">
        <w:rPr>
          <w:color w:val="000000"/>
        </w:rPr>
        <w:t xml:space="preserve">Рисунок 33 </w:t>
      </w:r>
      <w:r w:rsidR="00340B4C" w:rsidRPr="00E94F2C">
        <w:rPr>
          <w:color w:val="000000"/>
        </w:rPr>
        <w:t>–М</w:t>
      </w:r>
      <w:r w:rsidRPr="00E94F2C">
        <w:rPr>
          <w:color w:val="000000"/>
        </w:rPr>
        <w:t>есто наматывания растительных остатков</w:t>
      </w:r>
    </w:p>
    <w:p w:rsidR="00314AF6" w:rsidRPr="00E94F2C" w:rsidRDefault="00314AF6" w:rsidP="00A71806">
      <w:pPr>
        <w:ind w:left="180" w:firstLine="540"/>
        <w:rPr>
          <w:color w:val="000000"/>
        </w:rPr>
      </w:pPr>
    </w:p>
    <w:p w:rsidR="005C4CB0" w:rsidRPr="00E94F2C" w:rsidRDefault="005C4CB0" w:rsidP="005C4CB0">
      <w:pPr>
        <w:ind w:left="180" w:firstLine="540"/>
        <w:jc w:val="center"/>
        <w:rPr>
          <w:b/>
          <w:color w:val="000000"/>
        </w:rPr>
      </w:pPr>
      <w:r w:rsidRPr="00E94F2C">
        <w:rPr>
          <w:b/>
          <w:color w:val="000000"/>
        </w:rPr>
        <w:t>Лущильник дисковый гидрофицированный ЛДГ-10</w:t>
      </w:r>
    </w:p>
    <w:p w:rsidR="00330691" w:rsidRPr="00E94F2C" w:rsidRDefault="00330691" w:rsidP="005C1EDF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Обследован один образец. Машина комплектна. Поступила автотрансп</w:t>
      </w:r>
      <w:r w:rsidR="00EE58C7" w:rsidRPr="00E94F2C">
        <w:rPr>
          <w:color w:val="000000"/>
        </w:rPr>
        <w:t>о</w:t>
      </w:r>
      <w:r w:rsidRPr="00E94F2C">
        <w:rPr>
          <w:color w:val="000000"/>
        </w:rPr>
        <w:t>ртом хозя</w:t>
      </w:r>
      <w:r w:rsidRPr="00E94F2C">
        <w:rPr>
          <w:color w:val="000000"/>
        </w:rPr>
        <w:t>й</w:t>
      </w:r>
      <w:r w:rsidRPr="00E94F2C">
        <w:rPr>
          <w:color w:val="000000"/>
        </w:rPr>
        <w:t>ства в полуразобранном виде. С ней представлен полый пакет</w:t>
      </w:r>
      <w:r w:rsidR="00EE58C7" w:rsidRPr="00E94F2C">
        <w:rPr>
          <w:color w:val="000000"/>
        </w:rPr>
        <w:t xml:space="preserve"> технической документации. Досборку и запуск в работу провели самостоятельно. </w:t>
      </w:r>
    </w:p>
    <w:p w:rsidR="00637F13" w:rsidRPr="00E94F2C" w:rsidRDefault="00EE58C7" w:rsidP="00637F13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Использовался в агрегате с трактором Т-4А на предпосевной обработке почвы и о</w:t>
      </w:r>
      <w:r w:rsidRPr="00E94F2C">
        <w:rPr>
          <w:color w:val="000000"/>
        </w:rPr>
        <w:t>б</w:t>
      </w:r>
      <w:r w:rsidRPr="00E94F2C">
        <w:rPr>
          <w:color w:val="000000"/>
        </w:rPr>
        <w:t xml:space="preserve">работке паров. </w:t>
      </w:r>
      <w:r w:rsidR="00FE4510" w:rsidRPr="00E94F2C">
        <w:rPr>
          <w:color w:val="000000"/>
        </w:rPr>
        <w:t xml:space="preserve">Наработка за этот период составила </w:t>
      </w:r>
      <w:r w:rsidR="00C91B92" w:rsidRPr="00E94F2C">
        <w:rPr>
          <w:color w:val="000000"/>
        </w:rPr>
        <w:t>125 ч (</w:t>
      </w:r>
      <w:smartTag w:uri="urn:schemas-microsoft-com:office:smarttags" w:element="metricconverter">
        <w:smartTagPr>
          <w:attr w:name="ProductID" w:val="1150 га"/>
        </w:smartTagPr>
        <w:r w:rsidR="00C91B92" w:rsidRPr="00E94F2C">
          <w:rPr>
            <w:color w:val="000000"/>
          </w:rPr>
          <w:t>1150 га</w:t>
        </w:r>
      </w:smartTag>
      <w:r w:rsidR="00C91B92" w:rsidRPr="00E94F2C">
        <w:rPr>
          <w:color w:val="000000"/>
        </w:rPr>
        <w:t>). Выявлен один отказ второй группы сложности производственного характера</w:t>
      </w:r>
      <w:r w:rsidR="00F05056" w:rsidRPr="00E94F2C">
        <w:rPr>
          <w:color w:val="000000"/>
        </w:rPr>
        <w:t xml:space="preserve"> (см.таблицу4)</w:t>
      </w:r>
      <w:r w:rsidR="005C1EDF" w:rsidRPr="00E94F2C">
        <w:rPr>
          <w:color w:val="000000"/>
        </w:rPr>
        <w:t>.</w:t>
      </w:r>
      <w:r w:rsidR="00637F13" w:rsidRPr="00E94F2C">
        <w:rPr>
          <w:color w:val="000000"/>
        </w:rPr>
        <w:t xml:space="preserve"> Наработка на отказ составила 125ч, что соответствует нормативу 100ч.</w:t>
      </w:r>
    </w:p>
    <w:p w:rsidR="00EE58C7" w:rsidRPr="00E94F2C" w:rsidRDefault="00EE58C7" w:rsidP="005C1EDF">
      <w:pPr>
        <w:ind w:left="180" w:firstLine="540"/>
        <w:jc w:val="both"/>
        <w:rPr>
          <w:color w:val="000000"/>
        </w:rPr>
      </w:pPr>
    </w:p>
    <w:p w:rsidR="00317E2E" w:rsidRPr="00E94F2C" w:rsidRDefault="00F05056" w:rsidP="00330691">
      <w:pPr>
        <w:ind w:left="180" w:firstLine="540"/>
        <w:rPr>
          <w:color w:val="000000"/>
        </w:rPr>
      </w:pPr>
      <w:r w:rsidRPr="00E94F2C">
        <w:rPr>
          <w:color w:val="000000"/>
        </w:rPr>
        <w:t>В целом хозяйство отмечает положительную работу лущильника</w:t>
      </w:r>
      <w:r w:rsidR="005C1EDF" w:rsidRPr="00E94F2C">
        <w:rPr>
          <w:color w:val="000000"/>
        </w:rPr>
        <w:t>.</w:t>
      </w:r>
    </w:p>
    <w:p w:rsidR="00F05056" w:rsidRPr="00E94F2C" w:rsidRDefault="00F05056" w:rsidP="00330691">
      <w:pPr>
        <w:ind w:left="180" w:firstLine="540"/>
        <w:rPr>
          <w:color w:val="000000"/>
        </w:rPr>
      </w:pPr>
    </w:p>
    <w:p w:rsidR="00915626" w:rsidRPr="00E94F2C" w:rsidRDefault="00915626" w:rsidP="00F90D0F">
      <w:pPr>
        <w:ind w:left="180" w:firstLine="540"/>
        <w:jc w:val="center"/>
        <w:rPr>
          <w:b/>
          <w:color w:val="000000"/>
        </w:rPr>
      </w:pPr>
      <w:r w:rsidRPr="00E94F2C">
        <w:rPr>
          <w:b/>
          <w:color w:val="000000"/>
        </w:rPr>
        <w:t xml:space="preserve">Культиватор </w:t>
      </w:r>
      <w:r w:rsidR="00637F13" w:rsidRPr="00E94F2C">
        <w:rPr>
          <w:color w:val="000000"/>
          <w:lang w:val="en-US"/>
        </w:rPr>
        <w:t>FRC</w:t>
      </w:r>
      <w:r w:rsidR="00637F13" w:rsidRPr="00E94F2C">
        <w:rPr>
          <w:color w:val="000000"/>
        </w:rPr>
        <w:t xml:space="preserve"> 5635-34</w:t>
      </w:r>
    </w:p>
    <w:p w:rsidR="00F90D0F" w:rsidRPr="00E94F2C" w:rsidRDefault="00F90D0F" w:rsidP="00485483">
      <w:pPr>
        <w:tabs>
          <w:tab w:val="left" w:pos="1080"/>
        </w:tabs>
        <w:ind w:left="180" w:firstLine="540"/>
        <w:jc w:val="both"/>
        <w:rPr>
          <w:color w:val="000000"/>
        </w:rPr>
      </w:pPr>
      <w:r w:rsidRPr="00E94F2C">
        <w:rPr>
          <w:color w:val="000000"/>
        </w:rPr>
        <w:t>Обследован один об</w:t>
      </w:r>
      <w:r w:rsidR="00302ED5" w:rsidRPr="00E94F2C">
        <w:rPr>
          <w:color w:val="000000"/>
        </w:rPr>
        <w:t>р</w:t>
      </w:r>
      <w:r w:rsidRPr="00E94F2C">
        <w:rPr>
          <w:color w:val="000000"/>
        </w:rPr>
        <w:t>азец</w:t>
      </w:r>
      <w:r w:rsidR="00DC13F2" w:rsidRPr="00E94F2C">
        <w:rPr>
          <w:color w:val="000000"/>
        </w:rPr>
        <w:t>. Комплетность полная. Поступил автотранспортом п</w:t>
      </w:r>
      <w:r w:rsidR="00DC13F2" w:rsidRPr="00E94F2C">
        <w:rPr>
          <w:color w:val="000000"/>
        </w:rPr>
        <w:t>о</w:t>
      </w:r>
      <w:r w:rsidR="00DC13F2" w:rsidRPr="00E94F2C">
        <w:rPr>
          <w:color w:val="000000"/>
        </w:rPr>
        <w:t xml:space="preserve">ставщика в полуразобранном виде. </w:t>
      </w:r>
      <w:r w:rsidR="00A5274B" w:rsidRPr="00E94F2C">
        <w:rPr>
          <w:color w:val="000000"/>
        </w:rPr>
        <w:t>С ним представлен полный пакет технической документации. Досборку и запуск в работу культиватора произ</w:t>
      </w:r>
      <w:r w:rsidR="00AD0E68" w:rsidRPr="00E94F2C">
        <w:rPr>
          <w:color w:val="000000"/>
        </w:rPr>
        <w:t>в</w:t>
      </w:r>
      <w:r w:rsidR="00A5274B" w:rsidRPr="00E94F2C">
        <w:rPr>
          <w:color w:val="000000"/>
        </w:rPr>
        <w:t>одили</w:t>
      </w:r>
      <w:r w:rsidR="00AD0E68" w:rsidRPr="00E94F2C">
        <w:rPr>
          <w:color w:val="000000"/>
        </w:rPr>
        <w:t xml:space="preserve"> представители се</w:t>
      </w:r>
      <w:r w:rsidR="00AD0E68" w:rsidRPr="00E94F2C">
        <w:rPr>
          <w:color w:val="000000"/>
        </w:rPr>
        <w:t>р</w:t>
      </w:r>
      <w:r w:rsidR="00AD0E68" w:rsidRPr="00E94F2C">
        <w:rPr>
          <w:color w:val="000000"/>
        </w:rPr>
        <w:t>висной службы</w:t>
      </w:r>
      <w:r w:rsidR="008B5114" w:rsidRPr="00E94F2C">
        <w:rPr>
          <w:color w:val="000000"/>
        </w:rPr>
        <w:t xml:space="preserve">. </w:t>
      </w:r>
      <w:r w:rsidR="005D7050" w:rsidRPr="00E94F2C">
        <w:rPr>
          <w:color w:val="000000"/>
        </w:rPr>
        <w:t xml:space="preserve">Трудоемкость </w:t>
      </w:r>
      <w:r w:rsidR="00E1573A" w:rsidRPr="00E94F2C">
        <w:rPr>
          <w:color w:val="000000"/>
        </w:rPr>
        <w:t xml:space="preserve">досборки </w:t>
      </w:r>
      <w:r w:rsidR="005D7050" w:rsidRPr="00E94F2C">
        <w:rPr>
          <w:color w:val="000000"/>
        </w:rPr>
        <w:t xml:space="preserve">составила </w:t>
      </w:r>
      <w:r w:rsidR="00D87EFC" w:rsidRPr="00E94F2C">
        <w:rPr>
          <w:color w:val="000000"/>
        </w:rPr>
        <w:t>порядка</w:t>
      </w:r>
      <w:r w:rsidR="003A4845" w:rsidRPr="00E94F2C">
        <w:rPr>
          <w:color w:val="000000"/>
        </w:rPr>
        <w:t>25</w:t>
      </w:r>
      <w:r w:rsidR="00E1573A" w:rsidRPr="00E94F2C">
        <w:rPr>
          <w:color w:val="000000"/>
        </w:rPr>
        <w:t>чел.-</w:t>
      </w:r>
      <w:r w:rsidR="003A4845" w:rsidRPr="00E94F2C">
        <w:rPr>
          <w:color w:val="000000"/>
        </w:rPr>
        <w:t xml:space="preserve">ч. </w:t>
      </w:r>
      <w:r w:rsidR="008B5114" w:rsidRPr="00E94F2C">
        <w:rPr>
          <w:color w:val="000000"/>
        </w:rPr>
        <w:t xml:space="preserve">Договор на сервисное обслуживание заключен. </w:t>
      </w:r>
    </w:p>
    <w:p w:rsidR="00E863CA" w:rsidRPr="00E94F2C" w:rsidRDefault="008B5114" w:rsidP="00485483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Испо</w:t>
      </w:r>
      <w:r w:rsidR="009915BC" w:rsidRPr="00E94F2C">
        <w:rPr>
          <w:color w:val="000000"/>
        </w:rPr>
        <w:t>л</w:t>
      </w:r>
      <w:r w:rsidRPr="00E94F2C">
        <w:rPr>
          <w:color w:val="000000"/>
        </w:rPr>
        <w:t xml:space="preserve">ьзовался в агрегате с трактором </w:t>
      </w:r>
      <w:r w:rsidR="00206AE9" w:rsidRPr="00E94F2C">
        <w:rPr>
          <w:color w:val="000000"/>
        </w:rPr>
        <w:t>К-701</w:t>
      </w:r>
      <w:r w:rsidR="009915BC" w:rsidRPr="00E94F2C">
        <w:rPr>
          <w:color w:val="000000"/>
        </w:rPr>
        <w:t xml:space="preserve"> на предпосевной обработке под по</w:t>
      </w:r>
      <w:r w:rsidR="009915BC" w:rsidRPr="00E94F2C">
        <w:rPr>
          <w:color w:val="000000"/>
        </w:rPr>
        <w:t>д</w:t>
      </w:r>
      <w:r w:rsidR="009915BC" w:rsidRPr="00E94F2C">
        <w:rPr>
          <w:color w:val="000000"/>
        </w:rPr>
        <w:t>солнечник и пшеницу. Наработка составила</w:t>
      </w:r>
      <w:r w:rsidR="00DA3248" w:rsidRPr="00E94F2C">
        <w:rPr>
          <w:color w:val="000000"/>
        </w:rPr>
        <w:t>250 ч (</w:t>
      </w:r>
      <w:smartTag w:uri="urn:schemas-microsoft-com:office:smarttags" w:element="metricconverter">
        <w:smartTagPr>
          <w:attr w:name="ProductID" w:val="2000 га"/>
        </w:smartTagPr>
        <w:r w:rsidR="00DA3248" w:rsidRPr="00E94F2C">
          <w:rPr>
            <w:color w:val="000000"/>
          </w:rPr>
          <w:t>2000 га</w:t>
        </w:r>
      </w:smartTag>
      <w:r w:rsidR="00DA3248" w:rsidRPr="00E94F2C">
        <w:rPr>
          <w:color w:val="000000"/>
        </w:rPr>
        <w:t>)</w:t>
      </w:r>
      <w:r w:rsidR="00E863CA" w:rsidRPr="00E94F2C">
        <w:rPr>
          <w:color w:val="000000"/>
        </w:rPr>
        <w:t>. Отказов на момент обследования не было.</w:t>
      </w:r>
    </w:p>
    <w:p w:rsidR="00317E2E" w:rsidRPr="00E94F2C" w:rsidRDefault="00E863CA" w:rsidP="00485483">
      <w:pPr>
        <w:ind w:left="180" w:firstLine="540"/>
        <w:jc w:val="both"/>
        <w:rPr>
          <w:color w:val="000000"/>
        </w:rPr>
      </w:pPr>
      <w:r w:rsidRPr="00E94F2C">
        <w:rPr>
          <w:color w:val="000000"/>
        </w:rPr>
        <w:t>Претензий по качеству выполнения технологического процесса, производительности у специалистов и обслуживающего персонала нет.</w:t>
      </w:r>
    </w:p>
    <w:p w:rsidR="008F1EFA" w:rsidRPr="00E94F2C" w:rsidRDefault="005C1EDF" w:rsidP="00E0172A">
      <w:pPr>
        <w:ind w:firstLine="720"/>
        <w:jc w:val="center"/>
        <w:rPr>
          <w:b/>
          <w:color w:val="000000"/>
        </w:rPr>
      </w:pPr>
      <w:r w:rsidRPr="00E94F2C">
        <w:rPr>
          <w:b/>
          <w:color w:val="000000"/>
        </w:rPr>
        <w:br w:type="page"/>
      </w:r>
    </w:p>
    <w:p w:rsidR="00DD436F" w:rsidRPr="00E94F2C" w:rsidRDefault="002B3376" w:rsidP="00310FFA">
      <w:pPr>
        <w:ind w:left="1260" w:hanging="1260"/>
        <w:jc w:val="center"/>
        <w:rPr>
          <w:b/>
          <w:color w:val="000000"/>
        </w:rPr>
      </w:pPr>
      <w:r w:rsidRPr="00E94F2C">
        <w:rPr>
          <w:b/>
          <w:color w:val="000000"/>
        </w:rPr>
        <w:t>Комбинированный посевной комплекс КПК-</w:t>
      </w:r>
      <w:r w:rsidR="00F90D0F" w:rsidRPr="00E94F2C">
        <w:rPr>
          <w:b/>
          <w:color w:val="000000"/>
        </w:rPr>
        <w:t>85</w:t>
      </w:r>
      <w:r w:rsidR="009D417E" w:rsidRPr="00E94F2C">
        <w:rPr>
          <w:b/>
          <w:color w:val="000000"/>
        </w:rPr>
        <w:t>0</w:t>
      </w:r>
      <w:r w:rsidRPr="00E94F2C">
        <w:rPr>
          <w:b/>
          <w:color w:val="000000"/>
        </w:rPr>
        <w:t>МБ</w:t>
      </w:r>
    </w:p>
    <w:p w:rsidR="00DC0094" w:rsidRPr="00E94F2C" w:rsidRDefault="00E0172A" w:rsidP="00DD436F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 </w:t>
      </w:r>
      <w:r w:rsidR="009A0F31" w:rsidRPr="00E94F2C">
        <w:rPr>
          <w:color w:val="000000"/>
        </w:rPr>
        <w:t xml:space="preserve">один </w:t>
      </w:r>
      <w:r w:rsidRPr="00E94F2C">
        <w:rPr>
          <w:color w:val="000000"/>
        </w:rPr>
        <w:t>образ</w:t>
      </w:r>
      <w:r w:rsidR="009A0F31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3B75BA" w:rsidRPr="00E94F2C">
        <w:rPr>
          <w:color w:val="000000"/>
        </w:rPr>
        <w:t>.</w:t>
      </w:r>
      <w:r w:rsidRPr="00E94F2C">
        <w:rPr>
          <w:color w:val="000000"/>
        </w:rPr>
        <w:t xml:space="preserve"> Машин</w:t>
      </w:r>
      <w:r w:rsidR="00DC0094" w:rsidRPr="00E94F2C">
        <w:rPr>
          <w:color w:val="000000"/>
        </w:rPr>
        <w:t>а</w:t>
      </w:r>
      <w:r w:rsidRPr="00E94F2C">
        <w:rPr>
          <w:color w:val="000000"/>
        </w:rPr>
        <w:t xml:space="preserve"> комплектн</w:t>
      </w:r>
      <w:r w:rsidR="00DC0094" w:rsidRPr="00E94F2C">
        <w:rPr>
          <w:color w:val="000000"/>
        </w:rPr>
        <w:t>а</w:t>
      </w:r>
      <w:r w:rsidRPr="00E94F2C">
        <w:rPr>
          <w:color w:val="000000"/>
        </w:rPr>
        <w:t>. Поступил</w:t>
      </w:r>
      <w:r w:rsidR="00C82BE0" w:rsidRPr="00E94F2C">
        <w:rPr>
          <w:color w:val="000000"/>
        </w:rPr>
        <w:t>а</w:t>
      </w:r>
      <w:r w:rsidRPr="00E94F2C">
        <w:rPr>
          <w:color w:val="000000"/>
        </w:rPr>
        <w:t xml:space="preserve"> авто</w:t>
      </w:r>
      <w:r w:rsidR="003E5FD4" w:rsidRPr="00E94F2C">
        <w:rPr>
          <w:color w:val="000000"/>
        </w:rPr>
        <w:t xml:space="preserve">транспортом </w:t>
      </w:r>
      <w:r w:rsidR="00121FB7" w:rsidRPr="00E94F2C">
        <w:rPr>
          <w:color w:val="000000"/>
        </w:rPr>
        <w:t xml:space="preserve">завода-изготовителя в </w:t>
      </w:r>
      <w:r w:rsidR="00306E8F" w:rsidRPr="00E94F2C">
        <w:rPr>
          <w:color w:val="000000"/>
        </w:rPr>
        <w:t>полу</w:t>
      </w:r>
      <w:r w:rsidR="00121FB7" w:rsidRPr="00E94F2C">
        <w:rPr>
          <w:color w:val="000000"/>
        </w:rPr>
        <w:t>разобранном виде</w:t>
      </w:r>
      <w:r w:rsidR="00306E8F" w:rsidRPr="00E94F2C">
        <w:rPr>
          <w:color w:val="000000"/>
        </w:rPr>
        <w:t>.С ней</w:t>
      </w:r>
      <w:r w:rsidR="00763B5E" w:rsidRPr="00E94F2C">
        <w:rPr>
          <w:color w:val="000000"/>
        </w:rPr>
        <w:t xml:space="preserve"> представлен полный комплект технической документации. </w:t>
      </w:r>
      <w:r w:rsidR="00961C4F" w:rsidRPr="00E94F2C">
        <w:rPr>
          <w:color w:val="000000"/>
        </w:rPr>
        <w:t>С</w:t>
      </w:r>
      <w:r w:rsidR="00306E8F" w:rsidRPr="00E94F2C">
        <w:rPr>
          <w:color w:val="000000"/>
        </w:rPr>
        <w:t>борку изапуск в работу комплекса производили</w:t>
      </w:r>
      <w:r w:rsidR="00763B5E" w:rsidRPr="00E94F2C">
        <w:rPr>
          <w:color w:val="000000"/>
        </w:rPr>
        <w:t xml:space="preserve"> представители сервис</w:t>
      </w:r>
      <w:r w:rsidR="003C1C6C" w:rsidRPr="00E94F2C">
        <w:rPr>
          <w:color w:val="000000"/>
        </w:rPr>
        <w:t>н</w:t>
      </w:r>
      <w:r w:rsidR="00763B5E" w:rsidRPr="00E94F2C">
        <w:rPr>
          <w:color w:val="000000"/>
        </w:rPr>
        <w:t>о</w:t>
      </w:r>
      <w:r w:rsidR="003C1C6C" w:rsidRPr="00E94F2C">
        <w:rPr>
          <w:color w:val="000000"/>
        </w:rPr>
        <w:t>й</w:t>
      </w:r>
      <w:r w:rsidR="00763B5E" w:rsidRPr="00E94F2C">
        <w:rPr>
          <w:color w:val="000000"/>
        </w:rPr>
        <w:t>службы. Был заклечен договор на сервисное обслуживание</w:t>
      </w:r>
      <w:r w:rsidR="009D417E" w:rsidRPr="00E94F2C">
        <w:rPr>
          <w:color w:val="000000"/>
        </w:rPr>
        <w:t>.</w:t>
      </w:r>
    </w:p>
    <w:p w:rsidR="00F27FB8" w:rsidRPr="00E94F2C" w:rsidRDefault="00E0172A" w:rsidP="00F27FB8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Использовал</w:t>
      </w:r>
      <w:r w:rsidR="00DC0094" w:rsidRPr="00E94F2C">
        <w:rPr>
          <w:color w:val="000000"/>
        </w:rPr>
        <w:t>ся</w:t>
      </w:r>
      <w:r w:rsidRPr="00E94F2C">
        <w:rPr>
          <w:color w:val="000000"/>
        </w:rPr>
        <w:t xml:space="preserve"> в агрегате с трактор</w:t>
      </w:r>
      <w:r w:rsidR="00DC0094" w:rsidRPr="00E94F2C">
        <w:rPr>
          <w:color w:val="000000"/>
        </w:rPr>
        <w:t>ом</w:t>
      </w:r>
      <w:r w:rsidRPr="00E94F2C">
        <w:rPr>
          <w:color w:val="000000"/>
        </w:rPr>
        <w:t xml:space="preserve"> К</w:t>
      </w:r>
      <w:r w:rsidR="003E5FD4" w:rsidRPr="00E94F2C">
        <w:rPr>
          <w:color w:val="000000"/>
        </w:rPr>
        <w:t>-</w:t>
      </w:r>
      <w:r w:rsidRPr="00E94F2C">
        <w:rPr>
          <w:color w:val="000000"/>
        </w:rPr>
        <w:t>7</w:t>
      </w:r>
      <w:r w:rsidR="009D417E" w:rsidRPr="00E94F2C">
        <w:rPr>
          <w:color w:val="000000"/>
        </w:rPr>
        <w:t>44</w:t>
      </w:r>
      <w:r w:rsidR="00DC2C8C" w:rsidRPr="00E94F2C">
        <w:rPr>
          <w:color w:val="000000"/>
        </w:rPr>
        <w:t>Р2на посеве овса и пшеницы</w:t>
      </w:r>
      <w:r w:rsidR="003B75BA" w:rsidRPr="00E94F2C">
        <w:rPr>
          <w:color w:val="000000"/>
        </w:rPr>
        <w:t>.</w:t>
      </w:r>
      <w:r w:rsidR="007A2BC7" w:rsidRPr="00E94F2C">
        <w:rPr>
          <w:color w:val="000000"/>
        </w:rPr>
        <w:t xml:space="preserve">Наработка за это </w:t>
      </w:r>
      <w:r w:rsidR="00DD436F" w:rsidRPr="00E94F2C">
        <w:rPr>
          <w:color w:val="000000"/>
        </w:rPr>
        <w:t>в</w:t>
      </w:r>
      <w:r w:rsidR="007A2BC7" w:rsidRPr="00E94F2C">
        <w:rPr>
          <w:color w:val="000000"/>
        </w:rPr>
        <w:t>ремя</w:t>
      </w:r>
      <w:r w:rsidR="008254C8" w:rsidRPr="00E94F2C">
        <w:rPr>
          <w:color w:val="000000"/>
        </w:rPr>
        <w:t xml:space="preserve">составила </w:t>
      </w:r>
      <w:r w:rsidR="00302ED5" w:rsidRPr="00E94F2C">
        <w:rPr>
          <w:color w:val="000000"/>
        </w:rPr>
        <w:t xml:space="preserve">140 </w:t>
      </w:r>
      <w:r w:rsidR="008254C8"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1200 га"/>
        </w:smartTagPr>
        <w:r w:rsidR="00302ED5" w:rsidRPr="00E94F2C">
          <w:rPr>
            <w:color w:val="000000"/>
          </w:rPr>
          <w:t xml:space="preserve">1200 </w:t>
        </w:r>
        <w:r w:rsidR="008254C8" w:rsidRPr="00E94F2C">
          <w:rPr>
            <w:color w:val="000000"/>
          </w:rPr>
          <w:t>га</w:t>
        </w:r>
      </w:smartTag>
      <w:r w:rsidR="007A2BC7" w:rsidRPr="00E94F2C">
        <w:rPr>
          <w:color w:val="000000"/>
        </w:rPr>
        <w:t xml:space="preserve">). Выявлен </w:t>
      </w:r>
      <w:r w:rsidR="00302ED5" w:rsidRPr="00E94F2C">
        <w:rPr>
          <w:color w:val="000000"/>
        </w:rPr>
        <w:t>один</w:t>
      </w:r>
      <w:r w:rsidR="007A2BC7" w:rsidRPr="00E94F2C">
        <w:rPr>
          <w:color w:val="000000"/>
        </w:rPr>
        <w:t xml:space="preserve"> отказ </w:t>
      </w:r>
      <w:r w:rsidR="00302ED5" w:rsidRPr="00E94F2C">
        <w:rPr>
          <w:color w:val="000000"/>
        </w:rPr>
        <w:t xml:space="preserve">второй группы сложности </w:t>
      </w:r>
      <w:r w:rsidR="007A2BC7" w:rsidRPr="00E94F2C">
        <w:rPr>
          <w:color w:val="000000"/>
        </w:rPr>
        <w:t>пр</w:t>
      </w:r>
      <w:r w:rsidR="007A2BC7" w:rsidRPr="00E94F2C">
        <w:rPr>
          <w:color w:val="000000"/>
        </w:rPr>
        <w:t>о</w:t>
      </w:r>
      <w:r w:rsidR="007A2BC7" w:rsidRPr="00E94F2C">
        <w:rPr>
          <w:color w:val="000000"/>
        </w:rPr>
        <w:t>изводственно</w:t>
      </w:r>
      <w:r w:rsidR="009D417E" w:rsidRPr="00E94F2C">
        <w:rPr>
          <w:color w:val="000000"/>
        </w:rPr>
        <w:t>го характера</w:t>
      </w:r>
      <w:r w:rsidR="00302ED5" w:rsidRPr="00E94F2C">
        <w:rPr>
          <w:color w:val="000000"/>
        </w:rPr>
        <w:t>.</w:t>
      </w:r>
      <w:r w:rsidR="00F27FB8" w:rsidRPr="00E94F2C">
        <w:rPr>
          <w:color w:val="000000"/>
        </w:rPr>
        <w:t xml:space="preserve"> Наработка на отказ составила 140ч, что соответствует нормативу 100ч и выше этого показателя по результатам обследования 2019г. - 65ч.</w:t>
      </w:r>
    </w:p>
    <w:p w:rsidR="00E0172A" w:rsidRPr="00E94F2C" w:rsidRDefault="007F23F7" w:rsidP="00E0172A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Специалист</w:t>
      </w:r>
      <w:r w:rsidR="00303224" w:rsidRPr="00E94F2C">
        <w:rPr>
          <w:color w:val="000000"/>
        </w:rPr>
        <w:t>ы</w:t>
      </w:r>
      <w:r w:rsidRPr="00E94F2C">
        <w:rPr>
          <w:color w:val="000000"/>
        </w:rPr>
        <w:t xml:space="preserve"> хозяйства </w:t>
      </w:r>
      <w:r w:rsidR="009C5001" w:rsidRPr="00E94F2C">
        <w:rPr>
          <w:color w:val="000000"/>
        </w:rPr>
        <w:t>отмеч</w:t>
      </w:r>
      <w:r w:rsidR="00DD436F" w:rsidRPr="00E94F2C">
        <w:rPr>
          <w:color w:val="000000"/>
        </w:rPr>
        <w:t>аю</w:t>
      </w:r>
      <w:r w:rsidR="009C5001" w:rsidRPr="00E94F2C">
        <w:rPr>
          <w:color w:val="000000"/>
        </w:rPr>
        <w:t>т</w:t>
      </w:r>
      <w:r w:rsidR="00303224" w:rsidRPr="00E94F2C">
        <w:rPr>
          <w:color w:val="000000"/>
        </w:rPr>
        <w:t>у</w:t>
      </w:r>
      <w:r w:rsidR="00DD436F" w:rsidRPr="00E94F2C">
        <w:rPr>
          <w:color w:val="000000"/>
        </w:rPr>
        <w:t>до</w:t>
      </w:r>
      <w:r w:rsidR="00303224" w:rsidRPr="00E94F2C">
        <w:rPr>
          <w:color w:val="000000"/>
        </w:rPr>
        <w:t>влетворительное</w:t>
      </w:r>
      <w:r w:rsidR="00E0172A" w:rsidRPr="00E94F2C">
        <w:rPr>
          <w:color w:val="000000"/>
        </w:rPr>
        <w:t xml:space="preserve"> качеств</w:t>
      </w:r>
      <w:r w:rsidR="009C5001" w:rsidRPr="00E94F2C">
        <w:rPr>
          <w:color w:val="000000"/>
        </w:rPr>
        <w:t>о</w:t>
      </w:r>
      <w:r w:rsidR="00E0172A" w:rsidRPr="00E94F2C">
        <w:rPr>
          <w:color w:val="000000"/>
        </w:rPr>
        <w:t xml:space="preserve"> выполнения техн</w:t>
      </w:r>
      <w:r w:rsidR="00E0172A" w:rsidRPr="00E94F2C">
        <w:rPr>
          <w:color w:val="000000"/>
        </w:rPr>
        <w:t>о</w:t>
      </w:r>
      <w:r w:rsidR="00E0172A" w:rsidRPr="00E94F2C">
        <w:rPr>
          <w:color w:val="000000"/>
        </w:rPr>
        <w:t>логического процесса</w:t>
      </w:r>
      <w:r w:rsidR="00DD436F" w:rsidRPr="00E94F2C">
        <w:rPr>
          <w:color w:val="000000"/>
        </w:rPr>
        <w:t>.</w:t>
      </w:r>
    </w:p>
    <w:p w:rsidR="001E6788" w:rsidRPr="00E94F2C" w:rsidRDefault="00E95BFA" w:rsidP="001E6788">
      <w:pPr>
        <w:ind w:left="2160" w:hanging="1260"/>
        <w:rPr>
          <w:color w:val="000000"/>
        </w:rPr>
      </w:pPr>
      <w:r>
        <w:rPr>
          <w:noProof/>
          <w:color w:val="000000"/>
        </w:rPr>
        <w:pict>
          <v:line id="_x0000_s1757" style="position:absolute;left:0;text-align:left;z-index:251642368" from="117pt,171.55pt" to="117pt,171.55pt">
            <v:stroke endarrow="block"/>
          </v:line>
        </w:pict>
      </w:r>
      <w:r>
        <w:rPr>
          <w:noProof/>
          <w:color w:val="000000"/>
        </w:rPr>
        <w:pict>
          <v:line id="_x0000_s1756" style="position:absolute;left:0;text-align:left;z-index:251641344" from="252pt,153.55pt" to="252pt,153.55pt">
            <v:stroke endarrow="block"/>
          </v:line>
        </w:pict>
      </w:r>
    </w:p>
    <w:p w:rsidR="00676542" w:rsidRPr="00E94F2C" w:rsidRDefault="00303224" w:rsidP="00310FFA">
      <w:pPr>
        <w:ind w:left="1416" w:hanging="1416"/>
        <w:jc w:val="center"/>
        <w:rPr>
          <w:b/>
          <w:color w:val="000000"/>
        </w:rPr>
      </w:pPr>
      <w:r w:rsidRPr="00E94F2C">
        <w:rPr>
          <w:b/>
          <w:color w:val="000000"/>
        </w:rPr>
        <w:t>Комбиниров</w:t>
      </w:r>
      <w:r w:rsidR="009D417E" w:rsidRPr="00E94F2C">
        <w:rPr>
          <w:b/>
          <w:color w:val="000000"/>
        </w:rPr>
        <w:t>анный посевной комплекс КПК-</w:t>
      </w:r>
      <w:r w:rsidR="00A77185" w:rsidRPr="00E94F2C">
        <w:rPr>
          <w:b/>
          <w:color w:val="000000"/>
        </w:rPr>
        <w:t>99</w:t>
      </w:r>
      <w:r w:rsidR="009D417E" w:rsidRPr="00E94F2C">
        <w:rPr>
          <w:b/>
          <w:color w:val="000000"/>
        </w:rPr>
        <w:t>0</w:t>
      </w:r>
      <w:r w:rsidR="00A77185" w:rsidRPr="00E94F2C">
        <w:rPr>
          <w:b/>
          <w:color w:val="000000"/>
        </w:rPr>
        <w:t>АП</w:t>
      </w:r>
    </w:p>
    <w:p w:rsidR="003C1C6C" w:rsidRPr="00E94F2C" w:rsidRDefault="00676542" w:rsidP="003C1C6C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 один образец</w:t>
      </w:r>
      <w:r w:rsidR="00C82BE0" w:rsidRPr="00E94F2C">
        <w:rPr>
          <w:color w:val="000000"/>
        </w:rPr>
        <w:t>.</w:t>
      </w:r>
      <w:r w:rsidRPr="00E94F2C">
        <w:rPr>
          <w:color w:val="000000"/>
        </w:rPr>
        <w:t xml:space="preserve"> Машина комплектна. Поступила в полусобранном виде </w:t>
      </w:r>
      <w:r w:rsidR="00531868" w:rsidRPr="00E94F2C">
        <w:rPr>
          <w:color w:val="000000"/>
        </w:rPr>
        <w:t>автотранспортом завода-изготовителя.</w:t>
      </w:r>
      <w:r w:rsidR="00FF088E" w:rsidRPr="00E94F2C">
        <w:rPr>
          <w:color w:val="000000"/>
        </w:rPr>
        <w:t>Досборка проводилась</w:t>
      </w:r>
      <w:r w:rsidR="007B19FB" w:rsidRPr="00E94F2C">
        <w:rPr>
          <w:color w:val="000000"/>
        </w:rPr>
        <w:t xml:space="preserve"> с участием представителей поставщика</w:t>
      </w:r>
      <w:r w:rsidR="009D417E" w:rsidRPr="00E94F2C">
        <w:rPr>
          <w:color w:val="000000"/>
        </w:rPr>
        <w:t>,</w:t>
      </w:r>
      <w:r w:rsidRPr="00E94F2C">
        <w:rPr>
          <w:color w:val="000000"/>
        </w:rPr>
        <w:t>затрачено</w:t>
      </w:r>
      <w:r w:rsidR="00FA316F" w:rsidRPr="00E94F2C">
        <w:rPr>
          <w:color w:val="000000"/>
        </w:rPr>
        <w:t xml:space="preserve">около </w:t>
      </w:r>
      <w:r w:rsidR="00A77185" w:rsidRPr="00E94F2C">
        <w:rPr>
          <w:color w:val="000000"/>
        </w:rPr>
        <w:t xml:space="preserve">30 </w:t>
      </w:r>
      <w:r w:rsidRPr="00E94F2C">
        <w:rPr>
          <w:color w:val="000000"/>
        </w:rPr>
        <w:t>чел-ч.</w:t>
      </w:r>
      <w:r w:rsidR="003C1C6C" w:rsidRPr="00E94F2C">
        <w:rPr>
          <w:color w:val="000000"/>
        </w:rPr>
        <w:t xml:space="preserve"> Техническое описание и инструкция по эксплуатации доста</w:t>
      </w:r>
      <w:r w:rsidR="00FF088E" w:rsidRPr="00E94F2C">
        <w:rPr>
          <w:color w:val="000000"/>
        </w:rPr>
        <w:t>точно освещает</w:t>
      </w:r>
      <w:r w:rsidR="003C1C6C" w:rsidRPr="00E94F2C">
        <w:rPr>
          <w:color w:val="000000"/>
        </w:rPr>
        <w:t xml:space="preserve"> все вопросы использования машин</w:t>
      </w:r>
      <w:r w:rsidR="006D71BC" w:rsidRPr="00E94F2C">
        <w:rPr>
          <w:color w:val="000000"/>
        </w:rPr>
        <w:t>ы</w:t>
      </w:r>
      <w:r w:rsidR="003C1C6C" w:rsidRPr="00E94F2C">
        <w:rPr>
          <w:color w:val="000000"/>
        </w:rPr>
        <w:t xml:space="preserve"> по назначению.</w:t>
      </w:r>
      <w:r w:rsidR="00F71F40" w:rsidRPr="00E94F2C">
        <w:rPr>
          <w:color w:val="000000"/>
        </w:rPr>
        <w:t>Запуск в работу произвели</w:t>
      </w:r>
      <w:r w:rsidR="00A77185" w:rsidRPr="00E94F2C">
        <w:rPr>
          <w:color w:val="000000"/>
        </w:rPr>
        <w:t xml:space="preserve"> представители </w:t>
      </w:r>
      <w:r w:rsidR="00F71F40" w:rsidRPr="00E94F2C">
        <w:rPr>
          <w:color w:val="000000"/>
        </w:rPr>
        <w:t>с</w:t>
      </w:r>
      <w:r w:rsidR="00A77185" w:rsidRPr="00E94F2C">
        <w:rPr>
          <w:color w:val="000000"/>
        </w:rPr>
        <w:t>ервисной службы изготовителя</w:t>
      </w:r>
      <w:r w:rsidR="005C1EDF" w:rsidRPr="00E94F2C">
        <w:rPr>
          <w:color w:val="000000"/>
        </w:rPr>
        <w:t>.</w:t>
      </w:r>
    </w:p>
    <w:p w:rsidR="007B19FB" w:rsidRPr="00E94F2C" w:rsidRDefault="007B19FB" w:rsidP="007B19FB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ользовал</w:t>
      </w:r>
      <w:r w:rsidR="0008652D" w:rsidRPr="00E94F2C">
        <w:rPr>
          <w:color w:val="000000"/>
        </w:rPr>
        <w:t xml:space="preserve">сякомплекс </w:t>
      </w:r>
      <w:r w:rsidRPr="00E94F2C">
        <w:rPr>
          <w:color w:val="000000"/>
        </w:rPr>
        <w:t xml:space="preserve">в агрегате с трактором </w:t>
      </w:r>
      <w:r w:rsidR="006D71BC" w:rsidRPr="00E94F2C">
        <w:rPr>
          <w:color w:val="000000"/>
          <w:lang w:val="en-US"/>
        </w:rPr>
        <w:t>Versatile</w:t>
      </w:r>
      <w:r w:rsidR="00C95CAA" w:rsidRPr="00E94F2C">
        <w:rPr>
          <w:color w:val="000000"/>
        </w:rPr>
        <w:t>-</w:t>
      </w:r>
      <w:r w:rsidR="00AC20C4" w:rsidRPr="00E94F2C">
        <w:rPr>
          <w:color w:val="000000"/>
        </w:rPr>
        <w:t>2375</w:t>
      </w:r>
      <w:r w:rsidRPr="00E94F2C">
        <w:rPr>
          <w:color w:val="000000"/>
        </w:rPr>
        <w:t xml:space="preserve"> на п</w:t>
      </w:r>
      <w:r w:rsidR="002F6105" w:rsidRPr="00E94F2C">
        <w:rPr>
          <w:color w:val="000000"/>
        </w:rPr>
        <w:t>осеве ячменя</w:t>
      </w:r>
      <w:r w:rsidR="008254C8" w:rsidRPr="00E94F2C">
        <w:rPr>
          <w:color w:val="000000"/>
        </w:rPr>
        <w:t>,</w:t>
      </w:r>
      <w:r w:rsidR="00AC20C4" w:rsidRPr="00E94F2C">
        <w:rPr>
          <w:color w:val="000000"/>
        </w:rPr>
        <w:t>овса</w:t>
      </w:r>
      <w:r w:rsidR="002F6105" w:rsidRPr="00E94F2C">
        <w:rPr>
          <w:color w:val="000000"/>
        </w:rPr>
        <w:t xml:space="preserve"> и пшеницы. </w:t>
      </w:r>
      <w:r w:rsidR="00DD58C4" w:rsidRPr="00E94F2C">
        <w:rPr>
          <w:color w:val="000000"/>
        </w:rPr>
        <w:t>Наработка составила 110 ч (</w:t>
      </w:r>
      <w:smartTag w:uri="urn:schemas-microsoft-com:office:smarttags" w:element="metricconverter">
        <w:smartTagPr>
          <w:attr w:name="ProductID" w:val="1000 га"/>
        </w:smartTagPr>
        <w:r w:rsidR="00DD58C4" w:rsidRPr="00E94F2C">
          <w:rPr>
            <w:color w:val="000000"/>
          </w:rPr>
          <w:t>1000 га</w:t>
        </w:r>
      </w:smartTag>
      <w:r w:rsidR="00DD58C4" w:rsidRPr="00E94F2C">
        <w:rPr>
          <w:color w:val="000000"/>
        </w:rPr>
        <w:t>) Отказов за этот период</w:t>
      </w:r>
      <w:r w:rsidR="00E03F4E" w:rsidRPr="00E94F2C">
        <w:rPr>
          <w:color w:val="000000"/>
        </w:rPr>
        <w:t xml:space="preserve"> не выявлено</w:t>
      </w:r>
      <w:r w:rsidR="00F27FB8" w:rsidRPr="00E94F2C">
        <w:rPr>
          <w:color w:val="000000"/>
        </w:rPr>
        <w:t>.</w:t>
      </w:r>
    </w:p>
    <w:p w:rsidR="007B19FB" w:rsidRPr="00E94F2C" w:rsidRDefault="007B19FB" w:rsidP="007B19FB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Претензий по качеству выполнения технологического процесса, производитель</w:t>
      </w:r>
      <w:r w:rsidR="00C61D49" w:rsidRPr="00E94F2C">
        <w:rPr>
          <w:color w:val="000000"/>
        </w:rPr>
        <w:t>ности</w:t>
      </w:r>
      <w:r w:rsidRPr="00E94F2C">
        <w:rPr>
          <w:color w:val="000000"/>
        </w:rPr>
        <w:t xml:space="preserve"> у специалистов</w:t>
      </w:r>
      <w:r w:rsidR="00F4757B" w:rsidRPr="00E94F2C">
        <w:rPr>
          <w:color w:val="000000"/>
        </w:rPr>
        <w:t xml:space="preserve"> и обслуживающего персонала нет.</w:t>
      </w:r>
    </w:p>
    <w:p w:rsidR="00676542" w:rsidRPr="00E94F2C" w:rsidRDefault="00676542" w:rsidP="00676542">
      <w:pPr>
        <w:ind w:firstLine="720"/>
        <w:jc w:val="both"/>
        <w:rPr>
          <w:color w:val="000000"/>
        </w:rPr>
      </w:pPr>
    </w:p>
    <w:p w:rsidR="00B72C91" w:rsidRPr="00E94F2C" w:rsidRDefault="00575555" w:rsidP="00310FFA">
      <w:pPr>
        <w:ind w:left="2112" w:hanging="2112"/>
        <w:jc w:val="center"/>
        <w:rPr>
          <w:b/>
          <w:color w:val="000000"/>
        </w:rPr>
      </w:pPr>
      <w:r w:rsidRPr="00E94F2C">
        <w:rPr>
          <w:b/>
          <w:color w:val="000000"/>
        </w:rPr>
        <w:t xml:space="preserve">Сеялка </w:t>
      </w:r>
      <w:r w:rsidR="006E3F55" w:rsidRPr="00E94F2C">
        <w:rPr>
          <w:b/>
          <w:color w:val="000000"/>
          <w:lang w:val="en-US"/>
        </w:rPr>
        <w:t>Prim</w:t>
      </w:r>
      <w:r w:rsidR="004D779B" w:rsidRPr="00E94F2C">
        <w:rPr>
          <w:b/>
          <w:color w:val="000000"/>
          <w:lang w:val="en-US"/>
        </w:rPr>
        <w:t>era</w:t>
      </w:r>
      <w:r w:rsidR="006E3F55" w:rsidRPr="00E94F2C">
        <w:rPr>
          <w:b/>
          <w:color w:val="000000"/>
          <w:lang w:val="en-US"/>
        </w:rPr>
        <w:t>DMC</w:t>
      </w:r>
      <w:r w:rsidR="00A43197" w:rsidRPr="00E94F2C">
        <w:rPr>
          <w:b/>
          <w:color w:val="000000"/>
        </w:rPr>
        <w:t xml:space="preserve"> 9000</w:t>
      </w:r>
    </w:p>
    <w:p w:rsidR="00BE3C7F" w:rsidRPr="00E94F2C" w:rsidRDefault="0041102B" w:rsidP="00BD30B9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Обследован</w:t>
      </w:r>
      <w:r w:rsidR="006E3F55" w:rsidRPr="00E94F2C">
        <w:rPr>
          <w:color w:val="000000"/>
        </w:rPr>
        <w:t>одва образ</w:t>
      </w:r>
      <w:r w:rsidRPr="00E94F2C">
        <w:rPr>
          <w:color w:val="000000"/>
        </w:rPr>
        <w:t>ц</w:t>
      </w:r>
      <w:r w:rsidR="006E3F55" w:rsidRPr="00E94F2C">
        <w:rPr>
          <w:color w:val="000000"/>
        </w:rPr>
        <w:t>а</w:t>
      </w:r>
      <w:r w:rsidR="003B75BA" w:rsidRPr="00E94F2C">
        <w:rPr>
          <w:color w:val="000000"/>
        </w:rPr>
        <w:t>.</w:t>
      </w:r>
      <w:r w:rsidRPr="00E94F2C">
        <w:rPr>
          <w:color w:val="000000"/>
        </w:rPr>
        <w:t xml:space="preserve"> П</w:t>
      </w:r>
      <w:r w:rsidR="00D15607" w:rsidRPr="00E94F2C">
        <w:rPr>
          <w:color w:val="000000"/>
        </w:rPr>
        <w:t>редставлены торговым домом "Комплекс-Агро</w:t>
      </w:r>
      <w:r w:rsidR="00632BB1" w:rsidRPr="00E94F2C">
        <w:rPr>
          <w:color w:val="000000"/>
        </w:rPr>
        <w:t xml:space="preserve">" </w:t>
      </w:r>
      <w:r w:rsidR="00D15607" w:rsidRPr="00E94F2C">
        <w:rPr>
          <w:color w:val="000000"/>
        </w:rPr>
        <w:t>г.Барнаул</w:t>
      </w:r>
      <w:r w:rsidR="00F91261" w:rsidRPr="00E94F2C">
        <w:rPr>
          <w:color w:val="000000"/>
        </w:rPr>
        <w:t>в полусобранном</w:t>
      </w:r>
      <w:r w:rsidRPr="00E94F2C">
        <w:rPr>
          <w:color w:val="000000"/>
        </w:rPr>
        <w:t xml:space="preserve"> виде. </w:t>
      </w:r>
      <w:r w:rsidR="00D15607" w:rsidRPr="00E94F2C">
        <w:rPr>
          <w:color w:val="000000"/>
        </w:rPr>
        <w:t>Досборку и запуск в эк</w:t>
      </w:r>
      <w:r w:rsidR="003B024D" w:rsidRPr="00E94F2C">
        <w:rPr>
          <w:color w:val="000000"/>
        </w:rPr>
        <w:t>сплуатацию производили предст</w:t>
      </w:r>
      <w:r w:rsidR="003B024D" w:rsidRPr="00E94F2C">
        <w:rPr>
          <w:color w:val="000000"/>
        </w:rPr>
        <w:t>а</w:t>
      </w:r>
      <w:r w:rsidR="003B024D" w:rsidRPr="00E94F2C">
        <w:rPr>
          <w:color w:val="000000"/>
        </w:rPr>
        <w:t>вители торгового дома</w:t>
      </w:r>
      <w:r w:rsidR="003B75BA" w:rsidRPr="00E94F2C">
        <w:rPr>
          <w:color w:val="000000"/>
        </w:rPr>
        <w:t>.</w:t>
      </w:r>
      <w:r w:rsidRPr="00E94F2C">
        <w:rPr>
          <w:color w:val="000000"/>
        </w:rPr>
        <w:t xml:space="preserve">Трудоёмкость досборки составила </w:t>
      </w:r>
      <w:r w:rsidR="003B024D" w:rsidRPr="00E94F2C">
        <w:rPr>
          <w:color w:val="000000"/>
        </w:rPr>
        <w:t>около</w:t>
      </w:r>
      <w:r w:rsidR="00B93608" w:rsidRPr="00E94F2C">
        <w:rPr>
          <w:color w:val="000000"/>
        </w:rPr>
        <w:t xml:space="preserve">20 </w:t>
      </w:r>
      <w:r w:rsidRPr="00E94F2C">
        <w:rPr>
          <w:color w:val="000000"/>
        </w:rPr>
        <w:t>чел-ч. Недостатков по качеству изготовления</w:t>
      </w:r>
      <w:r w:rsidR="00382CC3" w:rsidRPr="00E94F2C">
        <w:rPr>
          <w:color w:val="000000"/>
        </w:rPr>
        <w:t>, эксплуатационной документации</w:t>
      </w:r>
      <w:r w:rsidRPr="00E94F2C">
        <w:rPr>
          <w:color w:val="000000"/>
        </w:rPr>
        <w:t xml:space="preserve"> не выявлено.</w:t>
      </w:r>
      <w:r w:rsidR="00E1573A" w:rsidRPr="00E94F2C">
        <w:rPr>
          <w:color w:val="000000"/>
        </w:rPr>
        <w:t xml:space="preserve"> Машины п</w:t>
      </w:r>
      <w:r w:rsidR="00AB257E" w:rsidRPr="00E94F2C">
        <w:rPr>
          <w:color w:val="000000"/>
        </w:rPr>
        <w:t>редста</w:t>
      </w:r>
      <w:r w:rsidR="00AB257E" w:rsidRPr="00E94F2C">
        <w:rPr>
          <w:color w:val="000000"/>
        </w:rPr>
        <w:t>в</w:t>
      </w:r>
      <w:r w:rsidR="00AB257E" w:rsidRPr="00E94F2C">
        <w:rPr>
          <w:color w:val="000000"/>
        </w:rPr>
        <w:t xml:space="preserve">лены без </w:t>
      </w:r>
      <w:r w:rsidR="008E1EB3" w:rsidRPr="00E94F2C">
        <w:rPr>
          <w:color w:val="000000"/>
        </w:rPr>
        <w:t>загрузочного шнека (по д</w:t>
      </w:r>
      <w:r w:rsidR="00E1573A" w:rsidRPr="00E94F2C">
        <w:rPr>
          <w:color w:val="000000"/>
        </w:rPr>
        <w:t xml:space="preserve">оговору с хозяйствами). На однойсеялке </w:t>
      </w:r>
      <w:r w:rsidR="008E1EB3" w:rsidRPr="00E94F2C">
        <w:rPr>
          <w:color w:val="000000"/>
        </w:rPr>
        <w:t xml:space="preserve">был смонтирован шнек со списанного </w:t>
      </w:r>
      <w:r w:rsidR="00304B3A" w:rsidRPr="00E94F2C">
        <w:rPr>
          <w:color w:val="000000"/>
        </w:rPr>
        <w:t xml:space="preserve">посевного </w:t>
      </w:r>
      <w:r w:rsidR="008E1EB3" w:rsidRPr="00E94F2C">
        <w:rPr>
          <w:color w:val="000000"/>
        </w:rPr>
        <w:t>комплекса "Кузбасс", другой заправляли</w:t>
      </w:r>
      <w:r w:rsidR="00BD30B9" w:rsidRPr="00E94F2C">
        <w:rPr>
          <w:color w:val="000000"/>
        </w:rPr>
        <w:t xml:space="preserve"> авт</w:t>
      </w:r>
      <w:r w:rsidR="00BD30B9" w:rsidRPr="00E94F2C">
        <w:rPr>
          <w:color w:val="000000"/>
        </w:rPr>
        <w:t>о</w:t>
      </w:r>
      <w:r w:rsidR="00BD30B9" w:rsidRPr="00E94F2C">
        <w:rPr>
          <w:color w:val="000000"/>
        </w:rPr>
        <w:t>загрузчиком. Заключены договора на сервисное обслуживание</w:t>
      </w:r>
      <w:r w:rsidR="005C1EDF" w:rsidRPr="00E94F2C">
        <w:rPr>
          <w:color w:val="000000"/>
        </w:rPr>
        <w:t>.</w:t>
      </w:r>
    </w:p>
    <w:p w:rsidR="0041102B" w:rsidRPr="00E94F2C" w:rsidRDefault="0041102B" w:rsidP="0041102B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Использовал</w:t>
      </w:r>
      <w:r w:rsidR="003B024D" w:rsidRPr="00E94F2C">
        <w:rPr>
          <w:color w:val="000000"/>
        </w:rPr>
        <w:t>ись</w:t>
      </w:r>
      <w:r w:rsidRPr="00E94F2C">
        <w:rPr>
          <w:color w:val="000000"/>
        </w:rPr>
        <w:t xml:space="preserve"> в агрегате с тракторамиК-7</w:t>
      </w:r>
      <w:r w:rsidR="004D779B" w:rsidRPr="00E94F2C">
        <w:rPr>
          <w:color w:val="000000"/>
        </w:rPr>
        <w:t>44</w:t>
      </w:r>
      <w:r w:rsidR="000478B2" w:rsidRPr="00E94F2C">
        <w:rPr>
          <w:color w:val="000000"/>
        </w:rPr>
        <w:t xml:space="preserve">Р2 и </w:t>
      </w:r>
      <w:r w:rsidR="00D928D4" w:rsidRPr="00E94F2C">
        <w:rPr>
          <w:color w:val="000000"/>
        </w:rPr>
        <w:t>К-744Р4</w:t>
      </w:r>
      <w:r w:rsidRPr="00E94F2C">
        <w:rPr>
          <w:color w:val="000000"/>
        </w:rPr>
        <w:t xml:space="preserve"> на </w:t>
      </w:r>
      <w:r w:rsidR="000478B2" w:rsidRPr="00E94F2C">
        <w:rPr>
          <w:color w:val="000000"/>
        </w:rPr>
        <w:t>посеве гороха, греч</w:t>
      </w:r>
      <w:r w:rsidR="000478B2" w:rsidRPr="00E94F2C">
        <w:rPr>
          <w:color w:val="000000"/>
        </w:rPr>
        <w:t>и</w:t>
      </w:r>
      <w:r w:rsidR="000478B2" w:rsidRPr="00E94F2C">
        <w:rPr>
          <w:color w:val="000000"/>
        </w:rPr>
        <w:t>хи</w:t>
      </w:r>
      <w:r w:rsidR="00A43197" w:rsidRPr="00E94F2C">
        <w:rPr>
          <w:color w:val="000000"/>
        </w:rPr>
        <w:t xml:space="preserve">, </w:t>
      </w:r>
      <w:r w:rsidR="00B93B75" w:rsidRPr="00E94F2C">
        <w:rPr>
          <w:color w:val="000000"/>
        </w:rPr>
        <w:t>п</w:t>
      </w:r>
      <w:r w:rsidR="000478B2" w:rsidRPr="00E94F2C">
        <w:rPr>
          <w:color w:val="000000"/>
        </w:rPr>
        <w:t>шеницы</w:t>
      </w:r>
      <w:r w:rsidR="00A43197" w:rsidRPr="00E94F2C">
        <w:rPr>
          <w:color w:val="000000"/>
        </w:rPr>
        <w:t xml:space="preserve"> и других </w:t>
      </w:r>
      <w:r w:rsidR="00B93B75" w:rsidRPr="00E94F2C">
        <w:rPr>
          <w:color w:val="000000"/>
        </w:rPr>
        <w:t>культур.</w:t>
      </w:r>
    </w:p>
    <w:p w:rsidR="0041102B" w:rsidRPr="00E94F2C" w:rsidRDefault="00703B29" w:rsidP="003B75BA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Средняя н</w:t>
      </w:r>
      <w:r w:rsidR="00B93B75" w:rsidRPr="00E94F2C">
        <w:rPr>
          <w:color w:val="000000"/>
        </w:rPr>
        <w:t xml:space="preserve">аработка составила </w:t>
      </w:r>
      <w:r w:rsidR="00B93608" w:rsidRPr="00E94F2C">
        <w:rPr>
          <w:color w:val="000000"/>
        </w:rPr>
        <w:t>92</w:t>
      </w:r>
      <w:r w:rsidR="00E1573A" w:rsidRPr="00E94F2C">
        <w:rPr>
          <w:color w:val="000000"/>
        </w:rPr>
        <w:t>,5</w:t>
      </w:r>
      <w:r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1050 га"/>
        </w:smartTagPr>
        <w:r w:rsidR="00B93608" w:rsidRPr="00E94F2C">
          <w:rPr>
            <w:color w:val="000000"/>
          </w:rPr>
          <w:t xml:space="preserve">1050 </w:t>
        </w:r>
        <w:r w:rsidRPr="00E94F2C">
          <w:rPr>
            <w:color w:val="000000"/>
          </w:rPr>
          <w:t>га</w:t>
        </w:r>
      </w:smartTag>
      <w:r w:rsidRPr="00E94F2C">
        <w:rPr>
          <w:color w:val="000000"/>
        </w:rPr>
        <w:t>). За это время выявлен один отказ пре</w:t>
      </w:r>
      <w:r w:rsidRPr="00E94F2C">
        <w:rPr>
          <w:color w:val="000000"/>
        </w:rPr>
        <w:t>д</w:t>
      </w:r>
      <w:r w:rsidRPr="00E94F2C">
        <w:rPr>
          <w:color w:val="000000"/>
        </w:rPr>
        <w:t>положительно производственного характера</w:t>
      </w:r>
      <w:r w:rsidR="003B75BA" w:rsidRPr="00E94F2C">
        <w:rPr>
          <w:color w:val="000000"/>
        </w:rPr>
        <w:t>,</w:t>
      </w:r>
      <w:r w:rsidRPr="00E94F2C">
        <w:rPr>
          <w:color w:val="000000"/>
        </w:rPr>
        <w:t xml:space="preserve"> который </w:t>
      </w:r>
      <w:r w:rsidR="00B93608" w:rsidRPr="00E94F2C">
        <w:rPr>
          <w:color w:val="000000"/>
        </w:rPr>
        <w:t>в настоящее время не</w:t>
      </w:r>
      <w:r w:rsidRPr="00E94F2C">
        <w:rPr>
          <w:color w:val="000000"/>
        </w:rPr>
        <w:t xml:space="preserve"> устранен</w:t>
      </w:r>
      <w:r w:rsidR="00E53AED" w:rsidRPr="00E94F2C">
        <w:rPr>
          <w:color w:val="000000"/>
        </w:rPr>
        <w:t>.</w:t>
      </w:r>
    </w:p>
    <w:p w:rsidR="007C21CF" w:rsidRPr="00E94F2C" w:rsidRDefault="00A8578C" w:rsidP="007C21CF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Средняя н</w:t>
      </w:r>
      <w:r w:rsidR="0041102B" w:rsidRPr="00E94F2C">
        <w:rPr>
          <w:color w:val="000000"/>
        </w:rPr>
        <w:t xml:space="preserve">аработка на отказ составила </w:t>
      </w:r>
      <w:r w:rsidR="00E1573A" w:rsidRPr="00E94F2C">
        <w:rPr>
          <w:color w:val="000000"/>
        </w:rPr>
        <w:t>185</w:t>
      </w:r>
      <w:r w:rsidR="00F91261" w:rsidRPr="00E94F2C">
        <w:rPr>
          <w:color w:val="000000"/>
        </w:rPr>
        <w:t>ч, что</w:t>
      </w:r>
      <w:r w:rsidR="004D779B" w:rsidRPr="00E94F2C">
        <w:rPr>
          <w:color w:val="000000"/>
        </w:rPr>
        <w:t>выше</w:t>
      </w:r>
      <w:r w:rsidR="0041102B" w:rsidRPr="00E94F2C">
        <w:rPr>
          <w:color w:val="000000"/>
        </w:rPr>
        <w:t xml:space="preserve"> норматив</w:t>
      </w:r>
      <w:r w:rsidR="004D779B" w:rsidRPr="00E94F2C">
        <w:rPr>
          <w:color w:val="000000"/>
        </w:rPr>
        <w:t>а</w:t>
      </w:r>
      <w:r w:rsidR="007C21CF" w:rsidRPr="00E94F2C">
        <w:rPr>
          <w:color w:val="000000"/>
        </w:rPr>
        <w:t>–100</w:t>
      </w:r>
      <w:r w:rsidR="0041102B" w:rsidRPr="00E94F2C">
        <w:rPr>
          <w:color w:val="000000"/>
        </w:rPr>
        <w:t>ч</w:t>
      </w:r>
      <w:r w:rsidR="00304B3A" w:rsidRPr="00E94F2C">
        <w:rPr>
          <w:color w:val="000000"/>
        </w:rPr>
        <w:t>, но ниже эт</w:t>
      </w:r>
      <w:r w:rsidR="00304B3A" w:rsidRPr="00E94F2C">
        <w:rPr>
          <w:color w:val="000000"/>
        </w:rPr>
        <w:t>о</w:t>
      </w:r>
      <w:r w:rsidR="00304B3A" w:rsidRPr="00E94F2C">
        <w:rPr>
          <w:color w:val="000000"/>
        </w:rPr>
        <w:t xml:space="preserve">го показателя по результатам обследования 2019г. – 235ч, вследствие </w:t>
      </w:r>
      <w:r w:rsidR="00221CE2" w:rsidRPr="00E94F2C">
        <w:rPr>
          <w:color w:val="000000"/>
        </w:rPr>
        <w:t>большей</w:t>
      </w:r>
      <w:r w:rsidR="00304B3A" w:rsidRPr="00E94F2C">
        <w:rPr>
          <w:color w:val="000000"/>
        </w:rPr>
        <w:t xml:space="preserve"> наработки</w:t>
      </w:r>
      <w:r w:rsidR="00221CE2" w:rsidRPr="00E94F2C">
        <w:rPr>
          <w:color w:val="000000"/>
        </w:rPr>
        <w:t xml:space="preserve"> на момент обследования в прошлом году - 117,5ч (1140га).</w:t>
      </w:r>
    </w:p>
    <w:p w:rsidR="00065936" w:rsidRPr="00E94F2C" w:rsidRDefault="001C6C65" w:rsidP="00090680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П</w:t>
      </w:r>
      <w:r w:rsidR="0041102B" w:rsidRPr="00E94F2C">
        <w:rPr>
          <w:color w:val="000000"/>
        </w:rPr>
        <w:t>о качеству выполнения техно</w:t>
      </w:r>
      <w:r w:rsidR="00075810" w:rsidRPr="00E94F2C">
        <w:rPr>
          <w:color w:val="000000"/>
        </w:rPr>
        <w:t xml:space="preserve">логического процесса у специалистов и технического персонала хозяйства </w:t>
      </w:r>
      <w:r w:rsidR="00C55DDB" w:rsidRPr="00E94F2C">
        <w:rPr>
          <w:color w:val="000000"/>
        </w:rPr>
        <w:t xml:space="preserve">отзывы </w:t>
      </w:r>
      <w:r w:rsidRPr="00E94F2C">
        <w:rPr>
          <w:color w:val="000000"/>
        </w:rPr>
        <w:t>толькоположительн</w:t>
      </w:r>
      <w:r w:rsidR="00BC40FF" w:rsidRPr="00E94F2C">
        <w:rPr>
          <w:color w:val="000000"/>
        </w:rPr>
        <w:t>ы</w:t>
      </w:r>
      <w:r w:rsidRPr="00E94F2C">
        <w:rPr>
          <w:color w:val="000000"/>
        </w:rPr>
        <w:t xml:space="preserve">е. </w:t>
      </w:r>
      <w:r w:rsidR="007E5309" w:rsidRPr="00E94F2C">
        <w:rPr>
          <w:color w:val="000000"/>
        </w:rPr>
        <w:t>Многие хозяйства желают приобрести данную сеялку</w:t>
      </w:r>
      <w:r w:rsidR="003B75BA" w:rsidRPr="00E94F2C">
        <w:rPr>
          <w:color w:val="000000"/>
        </w:rPr>
        <w:t>.</w:t>
      </w:r>
    </w:p>
    <w:p w:rsidR="00382CC3" w:rsidRPr="00E94F2C" w:rsidRDefault="00382CC3" w:rsidP="00090680">
      <w:pPr>
        <w:ind w:firstLine="708"/>
        <w:jc w:val="both"/>
        <w:rPr>
          <w:color w:val="000000"/>
        </w:rPr>
      </w:pPr>
    </w:p>
    <w:p w:rsidR="009B132C" w:rsidRPr="00E94F2C" w:rsidRDefault="00304B3A" w:rsidP="003B75BA">
      <w:pPr>
        <w:ind w:left="1260" w:hanging="1260"/>
        <w:jc w:val="center"/>
        <w:rPr>
          <w:b/>
          <w:color w:val="000000"/>
        </w:rPr>
      </w:pPr>
      <w:r w:rsidRPr="00E94F2C">
        <w:rPr>
          <w:b/>
          <w:color w:val="000000"/>
        </w:rPr>
        <w:t>Посевной комплекс</w:t>
      </w:r>
      <w:r w:rsidR="00221CE2" w:rsidRPr="00E94F2C">
        <w:rPr>
          <w:b/>
          <w:color w:val="000000"/>
        </w:rPr>
        <w:t>JohnDeere</w:t>
      </w:r>
      <w:r w:rsidR="00317E2E" w:rsidRPr="00E94F2C">
        <w:rPr>
          <w:b/>
          <w:color w:val="000000"/>
        </w:rPr>
        <w:t>1870</w:t>
      </w:r>
    </w:p>
    <w:p w:rsidR="009B132C" w:rsidRPr="00E94F2C" w:rsidRDefault="009B132C" w:rsidP="00E53AE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 один образец. </w:t>
      </w:r>
      <w:r w:rsidR="00221CE2" w:rsidRPr="00E94F2C">
        <w:rPr>
          <w:color w:val="000000"/>
        </w:rPr>
        <w:t>Комплекс комплектен. Поступил</w:t>
      </w:r>
      <w:r w:rsidRPr="00E94F2C">
        <w:rPr>
          <w:color w:val="000000"/>
        </w:rPr>
        <w:t xml:space="preserve"> в разобранном виде, на досборку затрачено </w:t>
      </w:r>
      <w:r w:rsidR="00AE45F1" w:rsidRPr="00E94F2C">
        <w:rPr>
          <w:color w:val="000000"/>
        </w:rPr>
        <w:t xml:space="preserve">около </w:t>
      </w:r>
      <w:r w:rsidR="003B4BCA" w:rsidRPr="00E94F2C">
        <w:rPr>
          <w:color w:val="000000"/>
        </w:rPr>
        <w:t xml:space="preserve">30 </w:t>
      </w:r>
      <w:r w:rsidRPr="00E94F2C">
        <w:rPr>
          <w:color w:val="000000"/>
        </w:rPr>
        <w:t xml:space="preserve">чел-ч. </w:t>
      </w:r>
      <w:r w:rsidR="00632BB1" w:rsidRPr="00E94F2C">
        <w:rPr>
          <w:color w:val="000000"/>
        </w:rPr>
        <w:t>Досборку</w:t>
      </w:r>
      <w:r w:rsidR="00AE45F1" w:rsidRPr="00E94F2C">
        <w:rPr>
          <w:color w:val="000000"/>
        </w:rPr>
        <w:t xml:space="preserve"> и запуск в работу </w:t>
      </w:r>
      <w:r w:rsidR="00632BB1" w:rsidRPr="00E94F2C">
        <w:rPr>
          <w:color w:val="000000"/>
        </w:rPr>
        <w:t xml:space="preserve">производили </w:t>
      </w:r>
      <w:r w:rsidR="004D779B" w:rsidRPr="00E94F2C">
        <w:rPr>
          <w:color w:val="000000"/>
        </w:rPr>
        <w:t>специалисты сервисной службы</w:t>
      </w:r>
      <w:r w:rsidR="00AE45F1" w:rsidRPr="00E94F2C">
        <w:rPr>
          <w:color w:val="000000"/>
        </w:rPr>
        <w:t xml:space="preserve">. </w:t>
      </w:r>
      <w:r w:rsidR="00382CC3" w:rsidRPr="00E94F2C">
        <w:rPr>
          <w:color w:val="000000"/>
        </w:rPr>
        <w:t>С машиной представлен полный комплект технической документации.</w:t>
      </w:r>
    </w:p>
    <w:p w:rsidR="009B132C" w:rsidRPr="00E94F2C" w:rsidRDefault="009B132C" w:rsidP="00E53AE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едостатков по качеству изготовления не выявлено.</w:t>
      </w:r>
    </w:p>
    <w:p w:rsidR="009B132C" w:rsidRPr="00E94F2C" w:rsidRDefault="009B132C" w:rsidP="00E53AE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Использовалась в агрегате с трактором </w:t>
      </w:r>
      <w:r w:rsidR="003B4BCA" w:rsidRPr="00E94F2C">
        <w:rPr>
          <w:color w:val="000000"/>
          <w:lang w:val="en-US"/>
        </w:rPr>
        <w:t>CASE</w:t>
      </w:r>
      <w:r w:rsidR="003B4BCA" w:rsidRPr="00E94F2C">
        <w:rPr>
          <w:color w:val="000000"/>
        </w:rPr>
        <w:t xml:space="preserve"> 500</w:t>
      </w:r>
      <w:r w:rsidRPr="00E94F2C">
        <w:rPr>
          <w:color w:val="000000"/>
        </w:rPr>
        <w:t xml:space="preserve"> на </w:t>
      </w:r>
      <w:r w:rsidR="00E600B7" w:rsidRPr="00E94F2C">
        <w:rPr>
          <w:color w:val="000000"/>
        </w:rPr>
        <w:t>посеве чечевицы, гороха,сои и пшеницы</w:t>
      </w:r>
      <w:r w:rsidR="00425D8F" w:rsidRPr="00E94F2C">
        <w:rPr>
          <w:color w:val="000000"/>
        </w:rPr>
        <w:t>.</w:t>
      </w:r>
    </w:p>
    <w:p w:rsidR="009B132C" w:rsidRPr="00E94F2C" w:rsidRDefault="009B132C" w:rsidP="00E53AED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Отказов по машине не выявлено</w:t>
      </w:r>
      <w:r w:rsidR="00A676E4" w:rsidRPr="00E94F2C">
        <w:rPr>
          <w:color w:val="000000"/>
        </w:rPr>
        <w:t>, наработка на отказ составила более 1</w:t>
      </w:r>
      <w:r w:rsidR="002B07C0" w:rsidRPr="00E94F2C">
        <w:rPr>
          <w:color w:val="000000"/>
        </w:rPr>
        <w:t>3</w:t>
      </w:r>
      <w:r w:rsidR="003B4BCA" w:rsidRPr="00E94F2C">
        <w:rPr>
          <w:color w:val="000000"/>
        </w:rPr>
        <w:t xml:space="preserve">8 </w:t>
      </w:r>
      <w:r w:rsidR="00A676E4" w:rsidRPr="00E94F2C">
        <w:rPr>
          <w:color w:val="000000"/>
        </w:rPr>
        <w:t>ч при нар</w:t>
      </w:r>
      <w:r w:rsidR="00A676E4" w:rsidRPr="00E94F2C">
        <w:rPr>
          <w:color w:val="000000"/>
        </w:rPr>
        <w:t>а</w:t>
      </w:r>
      <w:r w:rsidR="00A676E4" w:rsidRPr="00E94F2C">
        <w:rPr>
          <w:color w:val="000000"/>
        </w:rPr>
        <w:t xml:space="preserve">ботке в физических единицах </w:t>
      </w:r>
      <w:smartTag w:uri="urn:schemas-microsoft-com:office:smarttags" w:element="metricconverter">
        <w:smartTagPr>
          <w:attr w:name="ProductID" w:val="2000 га"/>
        </w:smartTagPr>
        <w:r w:rsidR="003B4BCA" w:rsidRPr="00E94F2C">
          <w:rPr>
            <w:color w:val="000000"/>
          </w:rPr>
          <w:t xml:space="preserve">2000 </w:t>
        </w:r>
        <w:r w:rsidR="00A676E4" w:rsidRPr="00E94F2C">
          <w:rPr>
            <w:color w:val="000000"/>
          </w:rPr>
          <w:t>га</w:t>
        </w:r>
      </w:smartTag>
      <w:r w:rsidR="00A676E4" w:rsidRPr="00E94F2C">
        <w:rPr>
          <w:color w:val="000000"/>
        </w:rPr>
        <w:t>.</w:t>
      </w:r>
    </w:p>
    <w:p w:rsidR="009B132C" w:rsidRPr="00E94F2C" w:rsidRDefault="009B132C" w:rsidP="00E53AED">
      <w:pPr>
        <w:ind w:firstLine="720"/>
        <w:jc w:val="both"/>
        <w:rPr>
          <w:color w:val="000000"/>
        </w:rPr>
      </w:pPr>
      <w:r w:rsidRPr="00E94F2C">
        <w:rPr>
          <w:color w:val="000000"/>
        </w:rPr>
        <w:lastRenderedPageBreak/>
        <w:t>Претензий по качеству выполнения технологического процесса, производительн</w:t>
      </w:r>
      <w:r w:rsidRPr="00E94F2C">
        <w:rPr>
          <w:color w:val="000000"/>
        </w:rPr>
        <w:t>о</w:t>
      </w:r>
      <w:r w:rsidRPr="00E94F2C">
        <w:rPr>
          <w:color w:val="000000"/>
        </w:rPr>
        <w:t xml:space="preserve">сти, удобству работы у специалистов и </w:t>
      </w:r>
      <w:r w:rsidR="004572A2" w:rsidRPr="00E94F2C">
        <w:rPr>
          <w:color w:val="000000"/>
        </w:rPr>
        <w:t>технического персонала хозяйств</w:t>
      </w:r>
      <w:r w:rsidR="004D779B" w:rsidRPr="00E94F2C">
        <w:rPr>
          <w:color w:val="000000"/>
        </w:rPr>
        <w:t xml:space="preserve">а </w:t>
      </w:r>
      <w:r w:rsidRPr="00E94F2C">
        <w:rPr>
          <w:color w:val="000000"/>
        </w:rPr>
        <w:t>нет.</w:t>
      </w:r>
      <w:r w:rsidR="00221CE2" w:rsidRPr="00E94F2C">
        <w:rPr>
          <w:color w:val="000000"/>
        </w:rPr>
        <w:t>Комплекс</w:t>
      </w:r>
      <w:r w:rsidR="00E600B7" w:rsidRPr="00E94F2C">
        <w:rPr>
          <w:color w:val="000000"/>
        </w:rPr>
        <w:t xml:space="preserve"> пользуется у хозяйств</w:t>
      </w:r>
      <w:r w:rsidR="00B235B6" w:rsidRPr="00E94F2C">
        <w:rPr>
          <w:color w:val="000000"/>
        </w:rPr>
        <w:t>а</w:t>
      </w:r>
      <w:r w:rsidR="00E600B7" w:rsidRPr="00E94F2C">
        <w:rPr>
          <w:color w:val="000000"/>
        </w:rPr>
        <w:t xml:space="preserve"> спросом</w:t>
      </w:r>
      <w:r w:rsidR="00425D8F" w:rsidRPr="00E94F2C">
        <w:rPr>
          <w:color w:val="000000"/>
        </w:rPr>
        <w:t>.</w:t>
      </w:r>
    </w:p>
    <w:p w:rsidR="00A13EE1" w:rsidRPr="00E94F2C" w:rsidRDefault="00A13EE1" w:rsidP="0041102B">
      <w:pPr>
        <w:jc w:val="both"/>
        <w:rPr>
          <w:color w:val="000000"/>
        </w:rPr>
      </w:pPr>
    </w:p>
    <w:p w:rsidR="00A13EE1" w:rsidRPr="00E94F2C" w:rsidRDefault="00A13EE1" w:rsidP="00A13EE1">
      <w:pPr>
        <w:ind w:left="696" w:hanging="696"/>
        <w:jc w:val="center"/>
        <w:rPr>
          <w:b/>
          <w:color w:val="000000"/>
        </w:rPr>
      </w:pPr>
      <w:r w:rsidRPr="00E94F2C">
        <w:rPr>
          <w:b/>
          <w:color w:val="000000"/>
        </w:rPr>
        <w:t>Сеялка-культиватор СКП-2,1</w:t>
      </w:r>
      <w:r w:rsidR="008238E6" w:rsidRPr="00E94F2C">
        <w:rPr>
          <w:b/>
          <w:color w:val="000000"/>
        </w:rPr>
        <w:t>Б</w:t>
      </w:r>
    </w:p>
    <w:p w:rsidR="00A13EE1" w:rsidRPr="00E94F2C" w:rsidRDefault="00A13EE1" w:rsidP="004E6AB2">
      <w:pPr>
        <w:ind w:firstLine="540"/>
        <w:jc w:val="both"/>
        <w:rPr>
          <w:color w:val="000000"/>
        </w:rPr>
      </w:pPr>
      <w:r w:rsidRPr="00E94F2C">
        <w:rPr>
          <w:color w:val="000000"/>
        </w:rPr>
        <w:t>Обследовано три образца. Все комплектны</w:t>
      </w:r>
      <w:r w:rsidR="007D33FA" w:rsidRPr="00E94F2C">
        <w:rPr>
          <w:color w:val="000000"/>
        </w:rPr>
        <w:t xml:space="preserve">. Поступили практически в собранном виде автотранспортом завода-изготовителя </w:t>
      </w:r>
      <w:r w:rsidR="00214E7A" w:rsidRPr="00E94F2C">
        <w:rPr>
          <w:color w:val="000000"/>
        </w:rPr>
        <w:t xml:space="preserve">из </w:t>
      </w:r>
      <w:r w:rsidR="007D33FA" w:rsidRPr="00E94F2C">
        <w:rPr>
          <w:color w:val="000000"/>
        </w:rPr>
        <w:t xml:space="preserve">г.Омска. </w:t>
      </w:r>
      <w:r w:rsidR="00CE4EC5" w:rsidRPr="00E94F2C">
        <w:rPr>
          <w:color w:val="000000"/>
        </w:rPr>
        <w:t>На досборку(установку колес и прицепа) ушло порядка 2 чел-ч. Недостатков по качеству изготовления не выявлено;замечаний</w:t>
      </w:r>
      <w:r w:rsidR="007B5BDA" w:rsidRPr="00E94F2C">
        <w:rPr>
          <w:color w:val="000000"/>
        </w:rPr>
        <w:t xml:space="preserve"> по полноте и качеству, п</w:t>
      </w:r>
      <w:r w:rsidR="00233667" w:rsidRPr="00E94F2C">
        <w:rPr>
          <w:color w:val="000000"/>
        </w:rPr>
        <w:t>редставленной документации нет.И</w:t>
      </w:r>
      <w:r w:rsidR="007B5BDA" w:rsidRPr="00E94F2C">
        <w:rPr>
          <w:color w:val="000000"/>
        </w:rPr>
        <w:t>спользовалась</w:t>
      </w:r>
      <w:r w:rsidR="00233667" w:rsidRPr="00E94F2C">
        <w:rPr>
          <w:color w:val="000000"/>
        </w:rPr>
        <w:t xml:space="preserve"> в составе посевного агрегата (из трех сеялок) с трактором К-730</w:t>
      </w:r>
      <w:r w:rsidR="005C1EDF" w:rsidRPr="00E94F2C">
        <w:rPr>
          <w:color w:val="000000"/>
        </w:rPr>
        <w:t>.</w:t>
      </w:r>
    </w:p>
    <w:p w:rsidR="00A13EE1" w:rsidRPr="00E94F2C" w:rsidRDefault="00852888" w:rsidP="004E6AB2">
      <w:pPr>
        <w:ind w:firstLine="540"/>
        <w:jc w:val="both"/>
        <w:rPr>
          <w:color w:val="000000"/>
        </w:rPr>
      </w:pPr>
      <w:r w:rsidRPr="00E94F2C">
        <w:rPr>
          <w:color w:val="000000"/>
        </w:rPr>
        <w:t>Наработка составила 120 ч (</w:t>
      </w:r>
      <w:smartTag w:uri="urn:schemas-microsoft-com:office:smarttags" w:element="metricconverter">
        <w:smartTagPr>
          <w:attr w:name="ProductID" w:val="235 га"/>
        </w:smartTagPr>
        <w:r w:rsidRPr="00E94F2C">
          <w:rPr>
            <w:color w:val="000000"/>
          </w:rPr>
          <w:t>235 га</w:t>
        </w:r>
      </w:smartTag>
      <w:r w:rsidRPr="00E94F2C">
        <w:rPr>
          <w:color w:val="000000"/>
        </w:rPr>
        <w:t>)</w:t>
      </w:r>
      <w:r w:rsidR="00214E7A" w:rsidRPr="00E94F2C">
        <w:rPr>
          <w:color w:val="000000"/>
        </w:rPr>
        <w:t>.</w:t>
      </w:r>
      <w:r w:rsidRPr="00E94F2C">
        <w:rPr>
          <w:color w:val="000000"/>
        </w:rPr>
        <w:t xml:space="preserve"> Выявлен один отказ второй группы сложности производственного характера</w:t>
      </w:r>
      <w:r w:rsidR="005C1EDF" w:rsidRPr="00E94F2C">
        <w:rPr>
          <w:color w:val="000000"/>
        </w:rPr>
        <w:t>.</w:t>
      </w:r>
    </w:p>
    <w:p w:rsidR="00AF3A2E" w:rsidRPr="00E94F2C" w:rsidRDefault="00AF3A2E" w:rsidP="004E6AB2">
      <w:pPr>
        <w:ind w:firstLine="540"/>
        <w:jc w:val="both"/>
        <w:rPr>
          <w:color w:val="000000"/>
        </w:rPr>
      </w:pPr>
      <w:r w:rsidRPr="00E94F2C">
        <w:rPr>
          <w:color w:val="000000"/>
        </w:rPr>
        <w:t xml:space="preserve">Данные сеялки до сих пор пользуются спросом у хозяйств из-за их небольшой </w:t>
      </w:r>
      <w:r w:rsidR="00214E7A" w:rsidRPr="00E94F2C">
        <w:rPr>
          <w:color w:val="000000"/>
        </w:rPr>
        <w:t>сто</w:t>
      </w:r>
      <w:r w:rsidR="00214E7A" w:rsidRPr="00E94F2C">
        <w:rPr>
          <w:color w:val="000000"/>
        </w:rPr>
        <w:t>и</w:t>
      </w:r>
      <w:r w:rsidR="00214E7A" w:rsidRPr="00E94F2C">
        <w:rPr>
          <w:color w:val="000000"/>
        </w:rPr>
        <w:t xml:space="preserve">мости </w:t>
      </w:r>
      <w:r w:rsidRPr="00E94F2C">
        <w:rPr>
          <w:color w:val="000000"/>
        </w:rPr>
        <w:t>по сравнению с посевными комплексами.</w:t>
      </w:r>
    </w:p>
    <w:p w:rsidR="00AF3A2E" w:rsidRPr="00E94F2C" w:rsidRDefault="00AF3A2E" w:rsidP="004E6AB2">
      <w:pPr>
        <w:ind w:firstLine="540"/>
        <w:jc w:val="both"/>
        <w:rPr>
          <w:color w:val="000000"/>
        </w:rPr>
      </w:pPr>
      <w:r w:rsidRPr="00E94F2C">
        <w:rPr>
          <w:color w:val="000000"/>
        </w:rPr>
        <w:t>Отзывы в хозяйствах положительные.</w:t>
      </w:r>
    </w:p>
    <w:p w:rsidR="00FC2E00" w:rsidRPr="00E94F2C" w:rsidRDefault="00FC2E00" w:rsidP="004E6AB2">
      <w:pPr>
        <w:ind w:firstLine="540"/>
        <w:jc w:val="both"/>
        <w:rPr>
          <w:color w:val="000000"/>
        </w:rPr>
      </w:pPr>
    </w:p>
    <w:p w:rsidR="009B132C" w:rsidRPr="00E94F2C" w:rsidRDefault="00E95BFA" w:rsidP="00FC2E00">
      <w:pPr>
        <w:jc w:val="center"/>
        <w:rPr>
          <w:b/>
          <w:color w:val="000000"/>
        </w:rPr>
      </w:pPr>
      <w:r w:rsidRPr="00E95BFA">
        <w:rPr>
          <w:noProof/>
          <w:color w:val="000000"/>
        </w:rPr>
        <w:pict>
          <v:line id="_x0000_s1924" style="position:absolute;left:0;text-align:left;z-index:251648512" from="279pt,107.45pt" to="279pt,107.45pt">
            <v:stroke endarrow="block"/>
          </v:line>
        </w:pict>
      </w:r>
      <w:r w:rsidRPr="00E95BFA">
        <w:rPr>
          <w:noProof/>
          <w:color w:val="000000"/>
        </w:rPr>
        <w:pict>
          <v:line id="_x0000_s1923" style="position:absolute;left:0;text-align:left;z-index:251647488" from="261pt,116.45pt" to="261pt,116.45pt">
            <v:stroke endarrow="block"/>
          </v:line>
        </w:pict>
      </w:r>
      <w:r w:rsidRPr="00E95BFA">
        <w:rPr>
          <w:noProof/>
          <w:color w:val="000000"/>
        </w:rPr>
        <w:pict>
          <v:line id="_x0000_s1922" style="position:absolute;left:0;text-align:left;z-index:251646464" from="261pt,116.45pt" to="261pt,116.45pt">
            <v:stroke endarrow="block"/>
          </v:line>
        </w:pict>
      </w:r>
      <w:r>
        <w:rPr>
          <w:b/>
          <w:noProof/>
          <w:color w:val="000000"/>
        </w:rPr>
        <w:pict>
          <v:line id="_x0000_s1926" style="position:absolute;left:0;text-align:left;z-index:251649536" from="207pt,230.4pt" to="207pt,230.4pt" strokecolor="white">
            <v:stroke endarrow="block"/>
          </v:line>
        </w:pict>
      </w:r>
      <w:r w:rsidR="002B07C0" w:rsidRPr="00E94F2C">
        <w:rPr>
          <w:b/>
          <w:color w:val="000000"/>
        </w:rPr>
        <w:t>Сеялка зерно</w:t>
      </w:r>
      <w:r w:rsidR="00423370" w:rsidRPr="00E94F2C">
        <w:rPr>
          <w:b/>
          <w:color w:val="000000"/>
        </w:rPr>
        <w:t>туковая прессо</w:t>
      </w:r>
      <w:r w:rsidR="002B07C0" w:rsidRPr="00E94F2C">
        <w:rPr>
          <w:b/>
          <w:color w:val="000000"/>
        </w:rPr>
        <w:t>вая СЗП-3,</w:t>
      </w:r>
      <w:r w:rsidR="00265A62" w:rsidRPr="00E94F2C">
        <w:rPr>
          <w:b/>
          <w:color w:val="000000"/>
        </w:rPr>
        <w:t>6</w:t>
      </w:r>
      <w:r w:rsidR="00F627B6" w:rsidRPr="00E94F2C">
        <w:rPr>
          <w:b/>
          <w:color w:val="000000"/>
        </w:rPr>
        <w:t>А</w:t>
      </w:r>
    </w:p>
    <w:p w:rsidR="009B132C" w:rsidRPr="00E94F2C" w:rsidRDefault="009B132C" w:rsidP="005C1EDF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</w:t>
      </w:r>
      <w:r w:rsidR="00874F81" w:rsidRPr="00E94F2C">
        <w:rPr>
          <w:color w:val="000000"/>
        </w:rPr>
        <w:t>очетыре</w:t>
      </w:r>
      <w:r w:rsidRPr="00E94F2C">
        <w:rPr>
          <w:color w:val="000000"/>
        </w:rPr>
        <w:t xml:space="preserve"> образц</w:t>
      </w:r>
      <w:r w:rsidR="00874F81" w:rsidRPr="00E94F2C">
        <w:rPr>
          <w:color w:val="000000"/>
        </w:rPr>
        <w:t>а</w:t>
      </w:r>
      <w:r w:rsidR="00632BB1" w:rsidRPr="00E94F2C">
        <w:rPr>
          <w:color w:val="000000"/>
        </w:rPr>
        <w:t>.</w:t>
      </w:r>
      <w:r w:rsidR="00966272" w:rsidRPr="00E94F2C">
        <w:rPr>
          <w:color w:val="000000"/>
        </w:rPr>
        <w:t>Сеялки представлены заводом-изготовителем практич</w:t>
      </w:r>
      <w:r w:rsidR="00966272" w:rsidRPr="00E94F2C">
        <w:rPr>
          <w:color w:val="000000"/>
        </w:rPr>
        <w:t>е</w:t>
      </w:r>
      <w:r w:rsidR="00966272" w:rsidRPr="00E94F2C">
        <w:rPr>
          <w:color w:val="000000"/>
        </w:rPr>
        <w:t>ски в сборе (со снятыми колесами</w:t>
      </w:r>
      <w:r w:rsidR="00A82805" w:rsidRPr="00E94F2C">
        <w:rPr>
          <w:color w:val="000000"/>
        </w:rPr>
        <w:t xml:space="preserve"> и прицепом</w:t>
      </w:r>
      <w:r w:rsidR="00966272" w:rsidRPr="00E94F2C">
        <w:rPr>
          <w:color w:val="000000"/>
        </w:rPr>
        <w:t>)</w:t>
      </w:r>
      <w:r w:rsidR="00A82805" w:rsidRPr="00E94F2C">
        <w:rPr>
          <w:color w:val="000000"/>
        </w:rPr>
        <w:t>. Машины комплектны</w:t>
      </w:r>
      <w:r w:rsidR="005C1EDF" w:rsidRPr="00E94F2C">
        <w:rPr>
          <w:color w:val="000000"/>
        </w:rPr>
        <w:t>,</w:t>
      </w:r>
      <w:r w:rsidR="00A82805" w:rsidRPr="00E94F2C">
        <w:rPr>
          <w:color w:val="000000"/>
        </w:rPr>
        <w:t xml:space="preserve"> документация представлена</w:t>
      </w:r>
      <w:r w:rsidR="00214E7A" w:rsidRPr="00E94F2C">
        <w:rPr>
          <w:color w:val="000000"/>
        </w:rPr>
        <w:t xml:space="preserve"> в полном объеме</w:t>
      </w:r>
      <w:r w:rsidR="005C1EDF" w:rsidRPr="00E94F2C">
        <w:rPr>
          <w:color w:val="000000"/>
        </w:rPr>
        <w:t>.</w:t>
      </w:r>
    </w:p>
    <w:p w:rsidR="002D1F25" w:rsidRPr="00E94F2C" w:rsidRDefault="002D1F25" w:rsidP="002D1F25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Две сеялки использовалась в составе посевного комплекса (из двух сеялок и культ</w:t>
      </w:r>
      <w:r w:rsidRPr="00E94F2C">
        <w:rPr>
          <w:color w:val="000000"/>
        </w:rPr>
        <w:t>и</w:t>
      </w:r>
      <w:r w:rsidRPr="00E94F2C">
        <w:rPr>
          <w:color w:val="000000"/>
        </w:rPr>
        <w:t>ватора) в агрегатах с трактором К-701 на посеве яровых культур, а две по отдельности в  агрегате с тракторами Т-150К.</w:t>
      </w:r>
    </w:p>
    <w:p w:rsidR="009B132C" w:rsidRPr="00E94F2C" w:rsidRDefault="003A16DE" w:rsidP="005C1EDF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Выявлен один недостаток: неплотное прилегание крышек зернотуковых ящиков</w:t>
      </w:r>
      <w:r w:rsidR="004D779B" w:rsidRPr="00E94F2C">
        <w:rPr>
          <w:color w:val="000000"/>
        </w:rPr>
        <w:t xml:space="preserve"> к бункерам</w:t>
      </w:r>
      <w:r w:rsidR="000865E4" w:rsidRPr="00E94F2C">
        <w:rPr>
          <w:color w:val="000000"/>
        </w:rPr>
        <w:t>(</w:t>
      </w:r>
      <w:r w:rsidR="00214E7A" w:rsidRPr="00E94F2C">
        <w:rPr>
          <w:color w:val="000000"/>
        </w:rPr>
        <w:t xml:space="preserve">Рисунок </w:t>
      </w:r>
      <w:r w:rsidR="003A124E" w:rsidRPr="00E94F2C">
        <w:rPr>
          <w:color w:val="000000"/>
        </w:rPr>
        <w:t>34</w:t>
      </w:r>
      <w:r w:rsidR="00523ACE" w:rsidRPr="00E94F2C">
        <w:rPr>
          <w:color w:val="000000"/>
        </w:rPr>
        <w:t>) после их деформации при задевании крышек соседних сеялок в агр</w:t>
      </w:r>
      <w:r w:rsidR="00523ACE" w:rsidRPr="00E94F2C">
        <w:rPr>
          <w:color w:val="000000"/>
        </w:rPr>
        <w:t>е</w:t>
      </w:r>
      <w:r w:rsidR="00523ACE" w:rsidRPr="00E94F2C">
        <w:rPr>
          <w:color w:val="000000"/>
        </w:rPr>
        <w:t xml:space="preserve">гате во время </w:t>
      </w:r>
      <w:r w:rsidR="00C65F71" w:rsidRPr="00E94F2C">
        <w:rPr>
          <w:color w:val="000000"/>
        </w:rPr>
        <w:t xml:space="preserve">посеве </w:t>
      </w:r>
      <w:r w:rsidR="00523ACE" w:rsidRPr="00E94F2C">
        <w:rPr>
          <w:color w:val="000000"/>
        </w:rPr>
        <w:t xml:space="preserve">на неровных участках (ложбинах). </w:t>
      </w:r>
    </w:p>
    <w:p w:rsidR="009B132C" w:rsidRPr="00E94F2C" w:rsidRDefault="003A3461" w:rsidP="005C1EDF">
      <w:pPr>
        <w:ind w:firstLine="708"/>
        <w:jc w:val="both"/>
        <w:rPr>
          <w:color w:val="000000"/>
        </w:rPr>
      </w:pPr>
      <w:r w:rsidRPr="00E94F2C">
        <w:rPr>
          <w:color w:val="000000"/>
        </w:rPr>
        <w:t xml:space="preserve">Средняя наработка составила </w:t>
      </w:r>
      <w:r w:rsidR="00116C91" w:rsidRPr="00E94F2C">
        <w:rPr>
          <w:color w:val="000000"/>
        </w:rPr>
        <w:t>101,2</w:t>
      </w:r>
      <w:r w:rsidR="00A96D11" w:rsidRPr="00E94F2C">
        <w:rPr>
          <w:color w:val="000000"/>
        </w:rPr>
        <w:t xml:space="preserve"> ч (</w:t>
      </w:r>
      <w:smartTag w:uri="urn:schemas-microsoft-com:office:smarttags" w:element="metricconverter">
        <w:smartTagPr>
          <w:attr w:name="ProductID" w:val="362,5 га"/>
        </w:smartTagPr>
        <w:r w:rsidR="00A96D11" w:rsidRPr="00E94F2C">
          <w:rPr>
            <w:color w:val="000000"/>
          </w:rPr>
          <w:t>362</w:t>
        </w:r>
        <w:r w:rsidR="00116C91" w:rsidRPr="00E94F2C">
          <w:rPr>
            <w:color w:val="000000"/>
          </w:rPr>
          <w:t>,5</w:t>
        </w:r>
        <w:r w:rsidR="00523ACE" w:rsidRPr="00E94F2C">
          <w:rPr>
            <w:color w:val="000000"/>
          </w:rPr>
          <w:t xml:space="preserve"> га</w:t>
        </w:r>
      </w:smartTag>
      <w:r w:rsidR="00523ACE" w:rsidRPr="00E94F2C">
        <w:rPr>
          <w:color w:val="000000"/>
        </w:rPr>
        <w:t xml:space="preserve">). </w:t>
      </w:r>
      <w:r w:rsidR="00C349A3" w:rsidRPr="00E94F2C">
        <w:rPr>
          <w:color w:val="000000"/>
        </w:rPr>
        <w:t>За это время было выявлено три о</w:t>
      </w:r>
      <w:r w:rsidR="00C349A3" w:rsidRPr="00E94F2C">
        <w:rPr>
          <w:color w:val="000000"/>
        </w:rPr>
        <w:t>т</w:t>
      </w:r>
      <w:r w:rsidR="00C349A3" w:rsidRPr="00E94F2C">
        <w:rPr>
          <w:color w:val="000000"/>
        </w:rPr>
        <w:t>ка</w:t>
      </w:r>
      <w:r w:rsidR="009A31B5">
        <w:rPr>
          <w:color w:val="000000"/>
        </w:rPr>
        <w:t>за</w:t>
      </w:r>
      <w:r w:rsidR="00FB1006" w:rsidRPr="00E94F2C">
        <w:rPr>
          <w:color w:val="000000"/>
        </w:rPr>
        <w:t xml:space="preserve"> второй группы сложности</w:t>
      </w:r>
      <w:r w:rsidR="00FA616D" w:rsidRPr="00E94F2C">
        <w:rPr>
          <w:color w:val="000000"/>
        </w:rPr>
        <w:t xml:space="preserve">, два из которых </w:t>
      </w:r>
      <w:r w:rsidR="00A96D11" w:rsidRPr="00E94F2C">
        <w:rPr>
          <w:color w:val="000000"/>
        </w:rPr>
        <w:t>конструкционного</w:t>
      </w:r>
      <w:r w:rsidR="00FA616D" w:rsidRPr="00E94F2C">
        <w:rPr>
          <w:color w:val="000000"/>
        </w:rPr>
        <w:t xml:space="preserve"> хара</w:t>
      </w:r>
      <w:r w:rsidR="00FC2E00" w:rsidRPr="00E94F2C">
        <w:rPr>
          <w:color w:val="000000"/>
        </w:rPr>
        <w:t>ктера,</w:t>
      </w:r>
      <w:r w:rsidR="00A96D11" w:rsidRPr="00E94F2C">
        <w:rPr>
          <w:color w:val="000000"/>
        </w:rPr>
        <w:t xml:space="preserve"> один производственного</w:t>
      </w:r>
      <w:r w:rsidR="005C1EDF" w:rsidRPr="00E94F2C">
        <w:rPr>
          <w:color w:val="000000"/>
        </w:rPr>
        <w:t>.</w:t>
      </w:r>
      <w:r w:rsidR="00FC2E00" w:rsidRPr="00E94F2C">
        <w:rPr>
          <w:color w:val="000000"/>
        </w:rPr>
        <w:t xml:space="preserve"> Наработка на отказ составила 134,9ч, что соответствует нормативу - 100ч. По сравнению с прошлогодними данными надежность сеялки снизилась – в 2019г. отказов отмечено не было. </w:t>
      </w:r>
    </w:p>
    <w:p w:rsidR="009B132C" w:rsidRPr="00E94F2C" w:rsidRDefault="004731AA" w:rsidP="005C1EDF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В хозяйствахданные сеялки пользуются спросом</w:t>
      </w:r>
      <w:r w:rsidR="008A368E" w:rsidRPr="00E94F2C">
        <w:rPr>
          <w:color w:val="000000"/>
        </w:rPr>
        <w:t>.П</w:t>
      </w:r>
      <w:r w:rsidR="009B132C" w:rsidRPr="00E94F2C">
        <w:rPr>
          <w:color w:val="000000"/>
        </w:rPr>
        <w:t>о качеству выполнения технол</w:t>
      </w:r>
      <w:r w:rsidR="009B132C" w:rsidRPr="00E94F2C">
        <w:rPr>
          <w:color w:val="000000"/>
        </w:rPr>
        <w:t>о</w:t>
      </w:r>
      <w:r w:rsidR="009B132C" w:rsidRPr="00E94F2C">
        <w:rPr>
          <w:color w:val="000000"/>
        </w:rPr>
        <w:t>гического процесса</w:t>
      </w:r>
      <w:r w:rsidR="004E6E54" w:rsidRPr="00E94F2C">
        <w:rPr>
          <w:color w:val="000000"/>
        </w:rPr>
        <w:t>(</w:t>
      </w:r>
      <w:r w:rsidR="00091E4C" w:rsidRPr="00E94F2C">
        <w:rPr>
          <w:color w:val="000000"/>
        </w:rPr>
        <w:t xml:space="preserve">по </w:t>
      </w:r>
      <w:r w:rsidR="004E6E54" w:rsidRPr="00E94F2C">
        <w:rPr>
          <w:color w:val="000000"/>
        </w:rPr>
        <w:t>компактности</w:t>
      </w:r>
      <w:r w:rsidR="00FC2E00" w:rsidRPr="00E94F2C">
        <w:rPr>
          <w:color w:val="000000"/>
        </w:rPr>
        <w:t xml:space="preserve"> заделки семян</w:t>
      </w:r>
      <w:r w:rsidR="004E6E54" w:rsidRPr="00E94F2C">
        <w:rPr>
          <w:color w:val="000000"/>
        </w:rPr>
        <w:t>,</w:t>
      </w:r>
      <w:r w:rsidR="00FC2E00" w:rsidRPr="00E94F2C">
        <w:rPr>
          <w:color w:val="000000"/>
        </w:rPr>
        <w:t>устойчивости</w:t>
      </w:r>
      <w:r w:rsidR="004E6E54" w:rsidRPr="00E94F2C">
        <w:rPr>
          <w:color w:val="000000"/>
        </w:rPr>
        <w:t xml:space="preserve"> глубин</w:t>
      </w:r>
      <w:r w:rsidR="00FC2E00" w:rsidRPr="00E94F2C">
        <w:rPr>
          <w:color w:val="000000"/>
        </w:rPr>
        <w:t>ыхода рабочих органов</w:t>
      </w:r>
      <w:r w:rsidR="004E6E54" w:rsidRPr="00E94F2C">
        <w:rPr>
          <w:color w:val="000000"/>
        </w:rPr>
        <w:t xml:space="preserve">) </w:t>
      </w:r>
      <w:r w:rsidR="008A368E" w:rsidRPr="00E94F2C">
        <w:rPr>
          <w:color w:val="000000"/>
        </w:rPr>
        <w:t>замечаний нет.</w:t>
      </w:r>
    </w:p>
    <w:p w:rsidR="003A124E" w:rsidRPr="00E94F2C" w:rsidRDefault="00E95BFA" w:rsidP="009B132C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997" style="position:absolute;left:0;text-align:left;flip:x;z-index:251676160" from="225pt,27pt" to="4in,90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59" type="#_x0000_t75" style="width:320.25pt;height:240pt">
            <v:imagedata r:id="rId51" o:title="SAM_1915"/>
          </v:shape>
        </w:pict>
      </w:r>
    </w:p>
    <w:p w:rsidR="003A124E" w:rsidRPr="00E94F2C" w:rsidRDefault="003A124E" w:rsidP="009B132C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Рисунок 34 </w:t>
      </w:r>
      <w:r w:rsidR="005C1EDF" w:rsidRPr="00E94F2C">
        <w:rPr>
          <w:color w:val="000000"/>
        </w:rPr>
        <w:t xml:space="preserve">- </w:t>
      </w:r>
      <w:r w:rsidRPr="00E94F2C">
        <w:rPr>
          <w:color w:val="000000"/>
        </w:rPr>
        <w:t xml:space="preserve">Деформация </w:t>
      </w:r>
      <w:r w:rsidR="00FC2E00" w:rsidRPr="00E94F2C">
        <w:rPr>
          <w:color w:val="000000"/>
        </w:rPr>
        <w:t xml:space="preserve">крышек </w:t>
      </w:r>
      <w:r w:rsidRPr="00E94F2C">
        <w:rPr>
          <w:color w:val="000000"/>
        </w:rPr>
        <w:t>зернотуковых ящиков</w:t>
      </w:r>
    </w:p>
    <w:p w:rsidR="003A124E" w:rsidRPr="00E94F2C" w:rsidRDefault="003A124E" w:rsidP="009B132C">
      <w:pPr>
        <w:ind w:firstLine="720"/>
        <w:jc w:val="both"/>
        <w:rPr>
          <w:color w:val="000000"/>
        </w:rPr>
      </w:pPr>
    </w:p>
    <w:p w:rsidR="00091E4C" w:rsidRPr="00E94F2C" w:rsidRDefault="00EE39DC" w:rsidP="00091E4C">
      <w:pPr>
        <w:jc w:val="center"/>
        <w:rPr>
          <w:b/>
          <w:color w:val="000000"/>
        </w:rPr>
      </w:pPr>
      <w:r w:rsidRPr="00E94F2C">
        <w:rPr>
          <w:b/>
          <w:color w:val="000000"/>
        </w:rPr>
        <w:t>Пневматическая с</w:t>
      </w:r>
      <w:r w:rsidR="00EF59CA" w:rsidRPr="00E94F2C">
        <w:rPr>
          <w:b/>
          <w:color w:val="000000"/>
        </w:rPr>
        <w:t xml:space="preserve">еялка точного высева </w:t>
      </w:r>
      <w:r w:rsidR="00091E4C" w:rsidRPr="00E94F2C">
        <w:rPr>
          <w:b/>
          <w:color w:val="000000"/>
          <w:lang w:val="en-US"/>
        </w:rPr>
        <w:t>EDX</w:t>
      </w:r>
      <w:r w:rsidR="00091E4C" w:rsidRPr="00E94F2C">
        <w:rPr>
          <w:b/>
          <w:color w:val="000000"/>
        </w:rPr>
        <w:t xml:space="preserve"> 6000-</w:t>
      </w:r>
      <w:r w:rsidR="00091E4C" w:rsidRPr="00E94F2C">
        <w:rPr>
          <w:b/>
          <w:color w:val="000000"/>
          <w:lang w:val="en-US"/>
        </w:rPr>
        <w:t>TC</w:t>
      </w:r>
    </w:p>
    <w:p w:rsidR="003C57F3" w:rsidRPr="00E94F2C" w:rsidRDefault="003C57F3" w:rsidP="003C57F3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 один образец</w:t>
      </w:r>
      <w:r w:rsidR="006A2FA6" w:rsidRPr="00E94F2C">
        <w:rPr>
          <w:color w:val="000000"/>
        </w:rPr>
        <w:t>.</w:t>
      </w:r>
      <w:r w:rsidR="00BA3429" w:rsidRPr="00E94F2C">
        <w:rPr>
          <w:color w:val="000000"/>
        </w:rPr>
        <w:t>Сеялка</w:t>
      </w:r>
      <w:r w:rsidRPr="00E94F2C">
        <w:rPr>
          <w:color w:val="000000"/>
        </w:rPr>
        <w:t xml:space="preserve"> комплектна. Поступила </w:t>
      </w:r>
      <w:r w:rsidR="00BA3429" w:rsidRPr="00E94F2C">
        <w:rPr>
          <w:color w:val="000000"/>
        </w:rPr>
        <w:t xml:space="preserve">практически </w:t>
      </w:r>
      <w:r w:rsidRPr="00E94F2C">
        <w:rPr>
          <w:color w:val="000000"/>
        </w:rPr>
        <w:t xml:space="preserve">в </w:t>
      </w:r>
      <w:r w:rsidR="00BA3429" w:rsidRPr="00E94F2C">
        <w:rPr>
          <w:color w:val="000000"/>
        </w:rPr>
        <w:t>соб</w:t>
      </w:r>
      <w:r w:rsidRPr="00E94F2C">
        <w:rPr>
          <w:color w:val="000000"/>
        </w:rPr>
        <w:t>ранном виде</w:t>
      </w:r>
      <w:r w:rsidR="00BA3429" w:rsidRPr="00E94F2C">
        <w:rPr>
          <w:color w:val="000000"/>
        </w:rPr>
        <w:t>автотранспортом</w:t>
      </w:r>
      <w:r w:rsidR="00116C91" w:rsidRPr="00E94F2C">
        <w:rPr>
          <w:color w:val="000000"/>
        </w:rPr>
        <w:t>поставщика</w:t>
      </w:r>
      <w:r w:rsidR="007E7F3F" w:rsidRPr="00E94F2C">
        <w:rPr>
          <w:color w:val="000000"/>
        </w:rPr>
        <w:t>.</w:t>
      </w:r>
      <w:r w:rsidR="00A676E4" w:rsidRPr="00E94F2C">
        <w:rPr>
          <w:color w:val="000000"/>
        </w:rPr>
        <w:t>Техническое описание и инструкция по эксплуатации достаточно полно освещает все вопросы использования машины по назначению.</w:t>
      </w:r>
    </w:p>
    <w:p w:rsidR="003C57F3" w:rsidRPr="00E94F2C" w:rsidRDefault="003C57F3" w:rsidP="003C57F3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едостатков по качеству изготовления не выявлено.</w:t>
      </w:r>
    </w:p>
    <w:p w:rsidR="003C57F3" w:rsidRPr="00E94F2C" w:rsidRDefault="003C57F3" w:rsidP="003C57F3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Использовалась в агрегате с трактором </w:t>
      </w:r>
      <w:r w:rsidR="004A6EBD" w:rsidRPr="00E94F2C">
        <w:rPr>
          <w:color w:val="000000"/>
        </w:rPr>
        <w:t>К-730</w:t>
      </w:r>
      <w:r w:rsidR="000F2B8B" w:rsidRPr="00E94F2C">
        <w:rPr>
          <w:color w:val="000000"/>
        </w:rPr>
        <w:t xml:space="preserve"> на</w:t>
      </w:r>
      <w:r w:rsidR="001401A7" w:rsidRPr="00E94F2C">
        <w:rPr>
          <w:color w:val="000000"/>
        </w:rPr>
        <w:t>посеве</w:t>
      </w:r>
      <w:r w:rsidRPr="00E94F2C">
        <w:rPr>
          <w:color w:val="000000"/>
        </w:rPr>
        <w:t xml:space="preserve"> подсолнечник</w:t>
      </w:r>
      <w:r w:rsidR="001401A7" w:rsidRPr="00E94F2C">
        <w:rPr>
          <w:color w:val="000000"/>
        </w:rPr>
        <w:t>а</w:t>
      </w:r>
      <w:r w:rsidRPr="00E94F2C">
        <w:rPr>
          <w:color w:val="000000"/>
        </w:rPr>
        <w:t>.</w:t>
      </w:r>
    </w:p>
    <w:p w:rsidR="00095E23" w:rsidRPr="00E94F2C" w:rsidRDefault="003B7020" w:rsidP="00095E23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</w:t>
      </w:r>
      <w:r w:rsidR="007A6D93" w:rsidRPr="00E94F2C">
        <w:rPr>
          <w:color w:val="000000"/>
        </w:rPr>
        <w:t xml:space="preserve">аработка составила </w:t>
      </w:r>
      <w:r w:rsidR="006E317B" w:rsidRPr="00E94F2C">
        <w:rPr>
          <w:color w:val="000000"/>
        </w:rPr>
        <w:t xml:space="preserve">174 </w:t>
      </w:r>
      <w:r w:rsidR="007A6D93"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1397 га"/>
        </w:smartTagPr>
        <w:r w:rsidR="006E317B" w:rsidRPr="00E94F2C">
          <w:rPr>
            <w:color w:val="000000"/>
          </w:rPr>
          <w:t xml:space="preserve">1397 </w:t>
        </w:r>
        <w:r w:rsidR="007A6D93" w:rsidRPr="00E94F2C">
          <w:rPr>
            <w:color w:val="000000"/>
          </w:rPr>
          <w:t>га</w:t>
        </w:r>
      </w:smartTag>
      <w:r w:rsidR="007A6D93" w:rsidRPr="00E94F2C">
        <w:rPr>
          <w:color w:val="000000"/>
        </w:rPr>
        <w:t>)</w:t>
      </w:r>
      <w:r w:rsidR="006E317B" w:rsidRPr="00E94F2C">
        <w:rPr>
          <w:color w:val="000000"/>
        </w:rPr>
        <w:t>.Отказов за этот период не было</w:t>
      </w:r>
      <w:r w:rsidR="003B75BA" w:rsidRPr="00E94F2C">
        <w:rPr>
          <w:color w:val="000000"/>
        </w:rPr>
        <w:t>.</w:t>
      </w:r>
    </w:p>
    <w:p w:rsidR="00F734E8" w:rsidRPr="00E94F2C" w:rsidRDefault="003C57F3" w:rsidP="003C57F3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Претензий по качеству выполнения технологического процесса, производительн</w:t>
      </w:r>
      <w:r w:rsidRPr="00E94F2C">
        <w:rPr>
          <w:color w:val="000000"/>
        </w:rPr>
        <w:t>о</w:t>
      </w:r>
      <w:r w:rsidRPr="00E94F2C">
        <w:rPr>
          <w:color w:val="000000"/>
        </w:rPr>
        <w:t xml:space="preserve">сти, удобству работы с </w:t>
      </w:r>
      <w:r w:rsidR="00095E23" w:rsidRPr="00E94F2C">
        <w:rPr>
          <w:color w:val="000000"/>
        </w:rPr>
        <w:t>сеялкой</w:t>
      </w:r>
      <w:r w:rsidRPr="00E94F2C">
        <w:rPr>
          <w:color w:val="000000"/>
        </w:rPr>
        <w:t xml:space="preserve"> в хозяйстве нет</w:t>
      </w:r>
      <w:r w:rsidR="000F2B8B" w:rsidRPr="00E94F2C">
        <w:rPr>
          <w:color w:val="000000"/>
        </w:rPr>
        <w:t>.</w:t>
      </w:r>
    </w:p>
    <w:p w:rsidR="00B37CA7" w:rsidRPr="00E94F2C" w:rsidRDefault="00B37CA7" w:rsidP="003C57F3">
      <w:pPr>
        <w:ind w:firstLine="720"/>
        <w:jc w:val="both"/>
        <w:rPr>
          <w:color w:val="000000"/>
        </w:rPr>
      </w:pPr>
    </w:p>
    <w:p w:rsidR="00F734E8" w:rsidRPr="00E94F2C" w:rsidRDefault="00EA494C" w:rsidP="003B75BA">
      <w:pPr>
        <w:ind w:left="696" w:hanging="696"/>
        <w:jc w:val="center"/>
        <w:rPr>
          <w:b/>
          <w:color w:val="000000"/>
        </w:rPr>
      </w:pPr>
      <w:r w:rsidRPr="00E94F2C">
        <w:rPr>
          <w:b/>
          <w:color w:val="000000"/>
        </w:rPr>
        <w:t xml:space="preserve">Сеялка точного высева </w:t>
      </w:r>
      <w:r w:rsidR="00800579" w:rsidRPr="00E94F2C">
        <w:rPr>
          <w:b/>
          <w:color w:val="000000"/>
          <w:lang w:val="en-US"/>
        </w:rPr>
        <w:t>KUHNMAXIMA</w:t>
      </w:r>
      <w:r w:rsidR="00800579" w:rsidRPr="00E94F2C">
        <w:rPr>
          <w:b/>
          <w:color w:val="000000"/>
        </w:rPr>
        <w:t xml:space="preserve"> 2</w:t>
      </w:r>
      <w:r w:rsidR="00800579" w:rsidRPr="00E94F2C">
        <w:rPr>
          <w:b/>
          <w:color w:val="000000"/>
          <w:lang w:val="en-US"/>
        </w:rPr>
        <w:t>TRS</w:t>
      </w:r>
    </w:p>
    <w:p w:rsidR="00F734E8" w:rsidRPr="00E94F2C" w:rsidRDefault="00F734E8" w:rsidP="00F734E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 </w:t>
      </w:r>
      <w:r w:rsidR="00800579" w:rsidRPr="00E94F2C">
        <w:rPr>
          <w:color w:val="000000"/>
        </w:rPr>
        <w:t>один</w:t>
      </w:r>
      <w:r w:rsidRPr="00E94F2C">
        <w:rPr>
          <w:color w:val="000000"/>
        </w:rPr>
        <w:t xml:space="preserve"> образ</w:t>
      </w:r>
      <w:r w:rsidR="00800579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3B75BA" w:rsidRPr="00E94F2C">
        <w:rPr>
          <w:color w:val="000000"/>
        </w:rPr>
        <w:t>.</w:t>
      </w:r>
      <w:r w:rsidR="00116C91" w:rsidRPr="00E94F2C">
        <w:rPr>
          <w:color w:val="000000"/>
        </w:rPr>
        <w:t>Сеялкакомплектна</w:t>
      </w:r>
      <w:r w:rsidRPr="00E94F2C">
        <w:rPr>
          <w:color w:val="000000"/>
        </w:rPr>
        <w:t>. Поступил</w:t>
      </w:r>
      <w:r w:rsidR="00116C91" w:rsidRPr="00E94F2C">
        <w:rPr>
          <w:color w:val="000000"/>
        </w:rPr>
        <w:t>а</w:t>
      </w:r>
      <w:r w:rsidR="00B3335A" w:rsidRPr="00E94F2C">
        <w:rPr>
          <w:color w:val="000000"/>
        </w:rPr>
        <w:t xml:space="preserve">практически </w:t>
      </w:r>
      <w:r w:rsidRPr="00E94F2C">
        <w:rPr>
          <w:color w:val="000000"/>
        </w:rPr>
        <w:t xml:space="preserve">в </w:t>
      </w:r>
      <w:r w:rsidR="000576ED" w:rsidRPr="00E94F2C">
        <w:rPr>
          <w:color w:val="000000"/>
        </w:rPr>
        <w:t xml:space="preserve">собранном виде автотранспортом </w:t>
      </w:r>
      <w:r w:rsidR="00800579" w:rsidRPr="00E94F2C">
        <w:rPr>
          <w:color w:val="000000"/>
        </w:rPr>
        <w:t>поставщика</w:t>
      </w:r>
      <w:r w:rsidR="001212C8" w:rsidRPr="00E94F2C">
        <w:rPr>
          <w:color w:val="000000"/>
        </w:rPr>
        <w:t>Досборка и ввод в эксплуатацию провела сервисная служба. Трудоемкость составила примерно-</w:t>
      </w:r>
      <w:r w:rsidR="00764322" w:rsidRPr="00E94F2C">
        <w:rPr>
          <w:color w:val="000000"/>
        </w:rPr>
        <w:t>2</w:t>
      </w:r>
      <w:r w:rsidR="00A676E4" w:rsidRPr="00E94F2C">
        <w:rPr>
          <w:color w:val="000000"/>
        </w:rPr>
        <w:t>чел-ч</w:t>
      </w:r>
      <w:r w:rsidR="00BC5257" w:rsidRPr="00E94F2C">
        <w:rPr>
          <w:color w:val="000000"/>
        </w:rPr>
        <w:t>.</w:t>
      </w:r>
    </w:p>
    <w:p w:rsidR="00F734E8" w:rsidRPr="00E94F2C" w:rsidRDefault="00F734E8" w:rsidP="00F734E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едостатков по качеству изготовления не выявлено</w:t>
      </w:r>
      <w:r w:rsidR="00013964" w:rsidRPr="00E94F2C">
        <w:rPr>
          <w:color w:val="000000"/>
        </w:rPr>
        <w:t>, замечаний по полноте и качес</w:t>
      </w:r>
      <w:r w:rsidR="00013964" w:rsidRPr="00E94F2C">
        <w:rPr>
          <w:color w:val="000000"/>
        </w:rPr>
        <w:t>т</w:t>
      </w:r>
      <w:r w:rsidR="00013964" w:rsidRPr="00E94F2C">
        <w:rPr>
          <w:color w:val="000000"/>
        </w:rPr>
        <w:t>ву представленной документации нет.</w:t>
      </w:r>
    </w:p>
    <w:p w:rsidR="00F734E8" w:rsidRPr="00E94F2C" w:rsidRDefault="00F734E8" w:rsidP="00F734E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Использовалась </w:t>
      </w:r>
      <w:r w:rsidR="00B37CA7" w:rsidRPr="00E94F2C">
        <w:rPr>
          <w:color w:val="000000"/>
        </w:rPr>
        <w:t xml:space="preserve">в </w:t>
      </w:r>
      <w:r w:rsidR="00BC5257" w:rsidRPr="00E94F2C">
        <w:rPr>
          <w:color w:val="000000"/>
        </w:rPr>
        <w:t xml:space="preserve">агрегате </w:t>
      </w:r>
      <w:r w:rsidR="00B37CA7" w:rsidRPr="00E94F2C">
        <w:rPr>
          <w:color w:val="000000"/>
        </w:rPr>
        <w:t>с</w:t>
      </w:r>
      <w:r w:rsidR="00BC5257" w:rsidRPr="00E94F2C">
        <w:rPr>
          <w:color w:val="000000"/>
        </w:rPr>
        <w:t xml:space="preserve"> трактором</w:t>
      </w:r>
      <w:r w:rsidR="008F799C" w:rsidRPr="00E94F2C">
        <w:rPr>
          <w:color w:val="000000"/>
          <w:lang w:val="en-US"/>
        </w:rPr>
        <w:t>JohnDeereG</w:t>
      </w:r>
      <w:r w:rsidR="008F799C" w:rsidRPr="00E94F2C">
        <w:rPr>
          <w:color w:val="000000"/>
        </w:rPr>
        <w:t>35</w:t>
      </w:r>
      <w:r w:rsidR="008F799C" w:rsidRPr="00E94F2C">
        <w:rPr>
          <w:color w:val="000000"/>
          <w:lang w:val="en-US"/>
        </w:rPr>
        <w:t>B</w:t>
      </w:r>
      <w:r w:rsidR="00206AE9" w:rsidRPr="00E94F2C">
        <w:rPr>
          <w:color w:val="000000"/>
        </w:rPr>
        <w:t>на посеве подсолнеч</w:t>
      </w:r>
      <w:r w:rsidR="00821FB4" w:rsidRPr="00E94F2C">
        <w:rPr>
          <w:color w:val="000000"/>
        </w:rPr>
        <w:t>ни</w:t>
      </w:r>
      <w:r w:rsidR="00206AE9" w:rsidRPr="00E94F2C">
        <w:rPr>
          <w:color w:val="000000"/>
        </w:rPr>
        <w:t>ка</w:t>
      </w:r>
      <w:r w:rsidR="00764322" w:rsidRPr="00E94F2C">
        <w:rPr>
          <w:color w:val="000000"/>
        </w:rPr>
        <w:t>.</w:t>
      </w:r>
    </w:p>
    <w:p w:rsidR="00F734E8" w:rsidRPr="00E94F2C" w:rsidRDefault="00B55675" w:rsidP="00F734E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Наработка составила около </w:t>
      </w:r>
      <w:r w:rsidR="00821FB4" w:rsidRPr="00E94F2C">
        <w:rPr>
          <w:color w:val="000000"/>
        </w:rPr>
        <w:t xml:space="preserve">210 </w:t>
      </w:r>
      <w:r w:rsidR="002C564B"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1300 га"/>
        </w:smartTagPr>
        <w:r w:rsidR="00686E1C" w:rsidRPr="00E94F2C">
          <w:rPr>
            <w:color w:val="000000"/>
          </w:rPr>
          <w:t>1</w:t>
        </w:r>
        <w:r w:rsidR="00821FB4" w:rsidRPr="00E94F2C">
          <w:rPr>
            <w:color w:val="000000"/>
          </w:rPr>
          <w:t>3</w:t>
        </w:r>
        <w:r w:rsidR="006A2FA6" w:rsidRPr="00E94F2C">
          <w:rPr>
            <w:color w:val="000000"/>
          </w:rPr>
          <w:t>00</w:t>
        </w:r>
        <w:r w:rsidR="00686E1C" w:rsidRPr="00E94F2C">
          <w:rPr>
            <w:color w:val="000000"/>
          </w:rPr>
          <w:t>га</w:t>
        </w:r>
      </w:smartTag>
      <w:r w:rsidR="00686E1C" w:rsidRPr="00E94F2C">
        <w:rPr>
          <w:color w:val="000000"/>
        </w:rPr>
        <w:t>)</w:t>
      </w:r>
      <w:r w:rsidR="00821FB4" w:rsidRPr="00E94F2C">
        <w:rPr>
          <w:color w:val="000000"/>
        </w:rPr>
        <w:t>. Отказов не было</w:t>
      </w:r>
      <w:r w:rsidR="005D7D8A" w:rsidRPr="00E94F2C">
        <w:rPr>
          <w:color w:val="000000"/>
        </w:rPr>
        <w:t>.</w:t>
      </w:r>
    </w:p>
    <w:p w:rsidR="00F734E8" w:rsidRPr="00E94F2C" w:rsidRDefault="00764322" w:rsidP="00F734E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тзывы в хозяйств</w:t>
      </w:r>
      <w:r w:rsidR="000D2FD6" w:rsidRPr="00E94F2C">
        <w:rPr>
          <w:color w:val="000000"/>
        </w:rPr>
        <w:t>ах</w:t>
      </w:r>
      <w:r w:rsidRPr="00E94F2C">
        <w:rPr>
          <w:color w:val="000000"/>
        </w:rPr>
        <w:t xml:space="preserve"> положитель</w:t>
      </w:r>
      <w:r w:rsidR="00521A66" w:rsidRPr="00E94F2C">
        <w:rPr>
          <w:color w:val="000000"/>
        </w:rPr>
        <w:t xml:space="preserve">ные. </w:t>
      </w:r>
      <w:r w:rsidR="00821FB4" w:rsidRPr="00E94F2C">
        <w:rPr>
          <w:color w:val="000000"/>
        </w:rPr>
        <w:t>Претензий по качеству</w:t>
      </w:r>
      <w:r w:rsidR="00521A66" w:rsidRPr="00E94F2C">
        <w:rPr>
          <w:color w:val="000000"/>
        </w:rPr>
        <w:t xml:space="preserve"> выполнения технол</w:t>
      </w:r>
      <w:r w:rsidR="00521A66" w:rsidRPr="00E94F2C">
        <w:rPr>
          <w:color w:val="000000"/>
        </w:rPr>
        <w:t>о</w:t>
      </w:r>
      <w:r w:rsidR="00521A66" w:rsidRPr="00E94F2C">
        <w:rPr>
          <w:color w:val="000000"/>
        </w:rPr>
        <w:t>гического процесса</w:t>
      </w:r>
      <w:r w:rsidR="00DB6C3F" w:rsidRPr="00E94F2C">
        <w:rPr>
          <w:color w:val="000000"/>
        </w:rPr>
        <w:t xml:space="preserve">, </w:t>
      </w:r>
      <w:r w:rsidR="00521A66" w:rsidRPr="00E94F2C">
        <w:rPr>
          <w:color w:val="000000"/>
        </w:rPr>
        <w:t>компактности заделки, прямолинейности нет</w:t>
      </w:r>
    </w:p>
    <w:p w:rsidR="00764322" w:rsidRPr="00E94F2C" w:rsidRDefault="00764322" w:rsidP="00F734E8">
      <w:pPr>
        <w:ind w:firstLine="720"/>
        <w:jc w:val="both"/>
        <w:rPr>
          <w:color w:val="000000"/>
        </w:rPr>
      </w:pPr>
    </w:p>
    <w:p w:rsidR="00764322" w:rsidRPr="00E94F2C" w:rsidRDefault="00521A66" w:rsidP="003B75BA">
      <w:pPr>
        <w:ind w:left="708" w:hanging="708"/>
        <w:jc w:val="center"/>
        <w:rPr>
          <w:b/>
          <w:color w:val="000000"/>
        </w:rPr>
      </w:pPr>
      <w:r w:rsidRPr="00E94F2C">
        <w:rPr>
          <w:b/>
          <w:color w:val="000000"/>
        </w:rPr>
        <w:t>Опрыскиватель</w:t>
      </w:r>
      <w:r w:rsidR="00E016EC" w:rsidRPr="00E94F2C">
        <w:rPr>
          <w:b/>
          <w:color w:val="000000"/>
        </w:rPr>
        <w:t xml:space="preserve"> ОП-2500</w:t>
      </w:r>
    </w:p>
    <w:p w:rsidR="00764322" w:rsidRPr="00E94F2C" w:rsidRDefault="00764322" w:rsidP="0076432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 один образец</w:t>
      </w:r>
      <w:r w:rsidR="003B75BA" w:rsidRPr="00E94F2C">
        <w:rPr>
          <w:color w:val="000000"/>
        </w:rPr>
        <w:t>.</w:t>
      </w:r>
      <w:r w:rsidR="00013964" w:rsidRPr="00E94F2C">
        <w:rPr>
          <w:color w:val="000000"/>
        </w:rPr>
        <w:t xml:space="preserve">Поступил в </w:t>
      </w:r>
      <w:r w:rsidR="009B5F90" w:rsidRPr="00E94F2C">
        <w:rPr>
          <w:color w:val="000000"/>
        </w:rPr>
        <w:t xml:space="preserve">хозяйство автомобильным транспортом </w:t>
      </w:r>
      <w:r w:rsidR="00015F3C" w:rsidRPr="00E94F2C">
        <w:rPr>
          <w:color w:val="000000"/>
        </w:rPr>
        <w:t>пра</w:t>
      </w:r>
      <w:r w:rsidR="00015F3C" w:rsidRPr="00E94F2C">
        <w:rPr>
          <w:color w:val="000000"/>
        </w:rPr>
        <w:t>к</w:t>
      </w:r>
      <w:r w:rsidR="00015F3C" w:rsidRPr="00E94F2C">
        <w:rPr>
          <w:color w:val="000000"/>
        </w:rPr>
        <w:t>тически в собранном виде (со снятыми колесами)</w:t>
      </w:r>
      <w:r w:rsidR="003B75BA" w:rsidRPr="00E94F2C">
        <w:rPr>
          <w:color w:val="000000"/>
        </w:rPr>
        <w:t>.</w:t>
      </w:r>
      <w:r w:rsidR="006B1EAA" w:rsidRPr="00E94F2C">
        <w:rPr>
          <w:color w:val="000000"/>
        </w:rPr>
        <w:t>Недостатков по качеству изготовления не выявлено</w:t>
      </w:r>
      <w:r w:rsidR="005C1EDF" w:rsidRPr="00E94F2C">
        <w:rPr>
          <w:color w:val="000000"/>
        </w:rPr>
        <w:t xml:space="preserve">. </w:t>
      </w:r>
      <w:r w:rsidR="004D128B" w:rsidRPr="00E94F2C">
        <w:rPr>
          <w:color w:val="000000"/>
        </w:rPr>
        <w:t xml:space="preserve">Техническая документация представлена полностью. </w:t>
      </w:r>
      <w:r w:rsidR="00015F3C" w:rsidRPr="00E94F2C">
        <w:rPr>
          <w:color w:val="000000"/>
        </w:rPr>
        <w:t>Запуск в работу произв</w:t>
      </w:r>
      <w:r w:rsidR="00015F3C" w:rsidRPr="00E94F2C">
        <w:rPr>
          <w:color w:val="000000"/>
        </w:rPr>
        <w:t>о</w:t>
      </w:r>
      <w:r w:rsidR="00015F3C" w:rsidRPr="00E94F2C">
        <w:rPr>
          <w:color w:val="000000"/>
        </w:rPr>
        <w:t>ди</w:t>
      </w:r>
      <w:r w:rsidR="004D128B" w:rsidRPr="00E94F2C">
        <w:rPr>
          <w:color w:val="000000"/>
        </w:rPr>
        <w:t>ли своими силамибез затруднений</w:t>
      </w:r>
      <w:r w:rsidR="005C1EDF" w:rsidRPr="00E94F2C">
        <w:rPr>
          <w:color w:val="000000"/>
        </w:rPr>
        <w:t>.</w:t>
      </w:r>
    </w:p>
    <w:p w:rsidR="00764322" w:rsidRPr="00E94F2C" w:rsidRDefault="004D128B" w:rsidP="0076432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Наработка составила </w:t>
      </w:r>
      <w:r w:rsidR="006B1EAA" w:rsidRPr="00E94F2C">
        <w:rPr>
          <w:color w:val="000000"/>
        </w:rPr>
        <w:t>100 ч (</w:t>
      </w:r>
      <w:smartTag w:uri="urn:schemas-microsoft-com:office:smarttags" w:element="metricconverter">
        <w:smartTagPr>
          <w:attr w:name="ProductID" w:val="2000 га"/>
        </w:smartTagPr>
        <w:r w:rsidR="006B1EAA" w:rsidRPr="00E94F2C">
          <w:rPr>
            <w:color w:val="000000"/>
          </w:rPr>
          <w:t>2000 га</w:t>
        </w:r>
      </w:smartTag>
      <w:r w:rsidR="005C1EDF" w:rsidRPr="00E94F2C">
        <w:rPr>
          <w:color w:val="000000"/>
        </w:rPr>
        <w:t>.</w:t>
      </w:r>
      <w:r w:rsidR="006B1EAA" w:rsidRPr="00E94F2C">
        <w:rPr>
          <w:color w:val="000000"/>
        </w:rPr>
        <w:t>). Отказов не было</w:t>
      </w:r>
      <w:r w:rsidR="00764322" w:rsidRPr="00E94F2C">
        <w:rPr>
          <w:color w:val="000000"/>
        </w:rPr>
        <w:t>.</w:t>
      </w:r>
    </w:p>
    <w:p w:rsidR="00764322" w:rsidRPr="00E94F2C" w:rsidRDefault="001145AB" w:rsidP="0076432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тзывы о работе опрыскивателя в хозяйстве положительные. </w:t>
      </w:r>
      <w:r w:rsidR="00B37CA7" w:rsidRPr="00E94F2C">
        <w:rPr>
          <w:color w:val="000000"/>
        </w:rPr>
        <w:t>Использ</w:t>
      </w:r>
      <w:r w:rsidRPr="00E94F2C">
        <w:rPr>
          <w:color w:val="000000"/>
        </w:rPr>
        <w:t>уется опр</w:t>
      </w:r>
      <w:r w:rsidRPr="00E94F2C">
        <w:rPr>
          <w:color w:val="000000"/>
        </w:rPr>
        <w:t>ы</w:t>
      </w:r>
      <w:r w:rsidRPr="00E94F2C">
        <w:rPr>
          <w:color w:val="000000"/>
        </w:rPr>
        <w:t>скиватель в небольших хозяйствах и у фермеров.</w:t>
      </w:r>
    </w:p>
    <w:p w:rsidR="00096DD9" w:rsidRPr="00E94F2C" w:rsidRDefault="00096DD9" w:rsidP="00764322">
      <w:pPr>
        <w:ind w:firstLine="720"/>
        <w:jc w:val="both"/>
        <w:rPr>
          <w:color w:val="000000"/>
        </w:rPr>
      </w:pPr>
    </w:p>
    <w:p w:rsidR="00096DD9" w:rsidRPr="00E94F2C" w:rsidRDefault="003A1BF6" w:rsidP="003B75BA">
      <w:pPr>
        <w:ind w:left="696" w:hanging="696"/>
        <w:jc w:val="center"/>
        <w:rPr>
          <w:b/>
          <w:color w:val="000000"/>
        </w:rPr>
      </w:pPr>
      <w:r w:rsidRPr="00E94F2C">
        <w:rPr>
          <w:b/>
          <w:color w:val="000000"/>
        </w:rPr>
        <w:t>Опрыскиватель ОП</w:t>
      </w:r>
      <w:r w:rsidR="00B61DE2" w:rsidRPr="00E94F2C">
        <w:rPr>
          <w:b/>
          <w:color w:val="000000"/>
        </w:rPr>
        <w:t>Г</w:t>
      </w:r>
      <w:r w:rsidRPr="00E94F2C">
        <w:rPr>
          <w:b/>
          <w:color w:val="000000"/>
        </w:rPr>
        <w:t>-2500 24МК</w:t>
      </w:r>
    </w:p>
    <w:p w:rsidR="00096DD9" w:rsidRPr="00E94F2C" w:rsidRDefault="00096DD9" w:rsidP="00096DD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о </w:t>
      </w:r>
      <w:r w:rsidR="004F4C60" w:rsidRPr="00E94F2C">
        <w:rPr>
          <w:color w:val="000000"/>
        </w:rPr>
        <w:t>один</w:t>
      </w:r>
      <w:r w:rsidRPr="00E94F2C">
        <w:rPr>
          <w:color w:val="000000"/>
        </w:rPr>
        <w:t xml:space="preserve"> образ</w:t>
      </w:r>
      <w:r w:rsidR="004F4C60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3B75BA" w:rsidRPr="00E94F2C">
        <w:rPr>
          <w:color w:val="000000"/>
        </w:rPr>
        <w:t xml:space="preserve">. </w:t>
      </w:r>
      <w:r w:rsidRPr="00E94F2C">
        <w:rPr>
          <w:color w:val="000000"/>
        </w:rPr>
        <w:t xml:space="preserve">Поступил в </w:t>
      </w:r>
      <w:r w:rsidR="004F4C60" w:rsidRPr="00E94F2C">
        <w:rPr>
          <w:color w:val="000000"/>
        </w:rPr>
        <w:t>хозяйство автомобильным транспортом и</w:t>
      </w:r>
      <w:r w:rsidR="004F4C60" w:rsidRPr="00E94F2C">
        <w:rPr>
          <w:color w:val="000000"/>
        </w:rPr>
        <w:t>з</w:t>
      </w:r>
      <w:r w:rsidR="004F4C60" w:rsidRPr="00E94F2C">
        <w:rPr>
          <w:color w:val="000000"/>
        </w:rPr>
        <w:t>готовителя</w:t>
      </w:r>
      <w:r w:rsidR="003A1BF6" w:rsidRPr="00E94F2C">
        <w:rPr>
          <w:color w:val="000000"/>
        </w:rPr>
        <w:t>практически в собранном ви</w:t>
      </w:r>
      <w:r w:rsidR="007C1312" w:rsidRPr="00E94F2C">
        <w:rPr>
          <w:color w:val="000000"/>
        </w:rPr>
        <w:t>д</w:t>
      </w:r>
      <w:r w:rsidR="003A1BF6" w:rsidRPr="00E94F2C">
        <w:rPr>
          <w:color w:val="000000"/>
        </w:rPr>
        <w:t>е (со снятыми колесами</w:t>
      </w:r>
      <w:r w:rsidR="005C1EDF" w:rsidRPr="00E94F2C">
        <w:rPr>
          <w:color w:val="000000"/>
        </w:rPr>
        <w:t>)</w:t>
      </w:r>
      <w:r w:rsidR="003A1BF6" w:rsidRPr="00E94F2C">
        <w:rPr>
          <w:color w:val="000000"/>
        </w:rPr>
        <w:t>.Недостатков по качеству изготовления не выявлено</w:t>
      </w:r>
      <w:r w:rsidR="00440FBF" w:rsidRPr="00E94F2C">
        <w:rPr>
          <w:color w:val="000000"/>
        </w:rPr>
        <w:t>. Техническая документация представлена полностью</w:t>
      </w:r>
      <w:r w:rsidR="005C1EDF" w:rsidRPr="00E94F2C">
        <w:rPr>
          <w:color w:val="000000"/>
        </w:rPr>
        <w:t xml:space="preserve">. </w:t>
      </w:r>
      <w:r w:rsidR="00440FBF" w:rsidRPr="00E94F2C">
        <w:rPr>
          <w:color w:val="000000"/>
        </w:rPr>
        <w:t xml:space="preserve"> Запуск в работу проводили дилеры. </w:t>
      </w:r>
      <w:r w:rsidR="00BD3039" w:rsidRPr="00E94F2C">
        <w:rPr>
          <w:color w:val="000000"/>
        </w:rPr>
        <w:t xml:space="preserve">Агрегатировался с трактором </w:t>
      </w:r>
      <w:r w:rsidR="00440FBF" w:rsidRPr="00E94F2C">
        <w:rPr>
          <w:color w:val="000000"/>
        </w:rPr>
        <w:t>МТЗ-82</w:t>
      </w:r>
      <w:r w:rsidR="002E1D82" w:rsidRPr="00E94F2C">
        <w:rPr>
          <w:color w:val="000000"/>
        </w:rPr>
        <w:t>.</w:t>
      </w:r>
    </w:p>
    <w:p w:rsidR="00096DD9" w:rsidRPr="00E94F2C" w:rsidRDefault="00E561E2" w:rsidP="00D54C9A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Наработка за этот период составила </w:t>
      </w:r>
      <w:r w:rsidR="00B61DE2" w:rsidRPr="00E94F2C">
        <w:rPr>
          <w:color w:val="000000"/>
        </w:rPr>
        <w:t xml:space="preserve">200 </w:t>
      </w:r>
      <w:r w:rsidR="00DD4730"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4000 га"/>
        </w:smartTagPr>
        <w:r w:rsidR="00B61DE2" w:rsidRPr="00E94F2C">
          <w:rPr>
            <w:color w:val="000000"/>
          </w:rPr>
          <w:t>400</w:t>
        </w:r>
        <w:r w:rsidR="00000D08" w:rsidRPr="00E94F2C">
          <w:rPr>
            <w:color w:val="000000"/>
          </w:rPr>
          <w:t>0</w:t>
        </w:r>
        <w:r w:rsidR="00EE3BD3" w:rsidRPr="00E94F2C">
          <w:rPr>
            <w:color w:val="000000"/>
          </w:rPr>
          <w:t>га</w:t>
        </w:r>
      </w:smartTag>
      <w:r w:rsidR="00EE3BD3" w:rsidRPr="00E94F2C">
        <w:rPr>
          <w:color w:val="000000"/>
        </w:rPr>
        <w:t>)</w:t>
      </w:r>
      <w:r w:rsidR="003B75BA" w:rsidRPr="00E94F2C">
        <w:rPr>
          <w:color w:val="000000"/>
        </w:rPr>
        <w:t>.</w:t>
      </w:r>
      <w:r w:rsidR="00096DD9" w:rsidRPr="00E94F2C">
        <w:rPr>
          <w:color w:val="000000"/>
        </w:rPr>
        <w:t>Отказов по машин</w:t>
      </w:r>
      <w:r w:rsidR="00EE3BD3" w:rsidRPr="00E94F2C">
        <w:rPr>
          <w:color w:val="000000"/>
        </w:rPr>
        <w:t>е</w:t>
      </w:r>
      <w:r w:rsidR="00096DD9" w:rsidRPr="00E94F2C">
        <w:rPr>
          <w:color w:val="000000"/>
        </w:rPr>
        <w:t xml:space="preserve"> не выявлено.</w:t>
      </w:r>
      <w:r w:rsidR="00DD5D46" w:rsidRPr="00E94F2C">
        <w:rPr>
          <w:color w:val="000000"/>
        </w:rPr>
        <w:t xml:space="preserve"> Наработка на </w:t>
      </w:r>
      <w:r w:rsidR="00D54C9A" w:rsidRPr="00E94F2C">
        <w:rPr>
          <w:color w:val="000000"/>
        </w:rPr>
        <w:t xml:space="preserve">отказ </w:t>
      </w:r>
      <w:r w:rsidR="00DD5D46" w:rsidRPr="00E94F2C">
        <w:rPr>
          <w:color w:val="000000"/>
        </w:rPr>
        <w:t xml:space="preserve">составила более </w:t>
      </w:r>
      <w:r w:rsidR="00B61DE2" w:rsidRPr="00E94F2C">
        <w:rPr>
          <w:color w:val="000000"/>
        </w:rPr>
        <w:t xml:space="preserve">200 </w:t>
      </w:r>
      <w:r w:rsidR="00DD5D46" w:rsidRPr="00E94F2C">
        <w:rPr>
          <w:color w:val="000000"/>
        </w:rPr>
        <w:t>ч</w:t>
      </w:r>
      <w:r w:rsidR="007328C1" w:rsidRPr="00E94F2C">
        <w:rPr>
          <w:color w:val="000000"/>
        </w:rPr>
        <w:t>,</w:t>
      </w:r>
      <w:r w:rsidR="00DD5D46" w:rsidRPr="00E94F2C">
        <w:rPr>
          <w:color w:val="000000"/>
        </w:rPr>
        <w:t xml:space="preserve"> при наработке в физических единицах </w:t>
      </w:r>
      <w:smartTag w:uri="urn:schemas-microsoft-com:office:smarttags" w:element="metricconverter">
        <w:smartTagPr>
          <w:attr w:name="ProductID" w:val="4000 га"/>
        </w:smartTagPr>
        <w:r w:rsidR="00B61DE2" w:rsidRPr="00E94F2C">
          <w:rPr>
            <w:color w:val="000000"/>
          </w:rPr>
          <w:t>400</w:t>
        </w:r>
        <w:r w:rsidR="002C564B" w:rsidRPr="00E94F2C">
          <w:rPr>
            <w:color w:val="000000"/>
          </w:rPr>
          <w:t>0</w:t>
        </w:r>
        <w:r w:rsidR="007C1312" w:rsidRPr="00E94F2C">
          <w:rPr>
            <w:color w:val="000000"/>
          </w:rPr>
          <w:t>га</w:t>
        </w:r>
      </w:smartTag>
      <w:r w:rsidR="007C1312" w:rsidRPr="00E94F2C">
        <w:rPr>
          <w:color w:val="000000"/>
        </w:rPr>
        <w:t>,</w:t>
      </w:r>
      <w:r w:rsidR="00B37CA7" w:rsidRPr="00E94F2C">
        <w:rPr>
          <w:color w:val="000000"/>
        </w:rPr>
        <w:t>что выше норматива</w:t>
      </w:r>
      <w:r w:rsidR="003B75BA" w:rsidRPr="00E94F2C">
        <w:rPr>
          <w:color w:val="000000"/>
        </w:rPr>
        <w:t>.</w:t>
      </w:r>
    </w:p>
    <w:p w:rsidR="00096DD9" w:rsidRPr="00E94F2C" w:rsidRDefault="004D674E" w:rsidP="00096DD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тзыв о работе данного </w:t>
      </w:r>
      <w:r w:rsidR="00116C91" w:rsidRPr="00E94F2C">
        <w:rPr>
          <w:color w:val="000000"/>
        </w:rPr>
        <w:t xml:space="preserve">хозяйства </w:t>
      </w:r>
      <w:r w:rsidRPr="00E94F2C">
        <w:rPr>
          <w:color w:val="000000"/>
        </w:rPr>
        <w:t>положительные</w:t>
      </w:r>
      <w:r w:rsidR="005C1EDF" w:rsidRPr="00E94F2C">
        <w:rPr>
          <w:color w:val="000000"/>
        </w:rPr>
        <w:t>,</w:t>
      </w:r>
      <w:r w:rsidRPr="00E94F2C">
        <w:rPr>
          <w:color w:val="000000"/>
        </w:rPr>
        <w:t xml:space="preserve"> как по качеству выполнения те</w:t>
      </w:r>
      <w:r w:rsidRPr="00E94F2C">
        <w:rPr>
          <w:color w:val="000000"/>
        </w:rPr>
        <w:t>х</w:t>
      </w:r>
      <w:r w:rsidRPr="00E94F2C">
        <w:rPr>
          <w:color w:val="000000"/>
        </w:rPr>
        <w:t>нологического процесса, так и по надежности</w:t>
      </w:r>
      <w:r w:rsidR="005C1EDF" w:rsidRPr="00E94F2C">
        <w:rPr>
          <w:color w:val="000000"/>
        </w:rPr>
        <w:t>,</w:t>
      </w:r>
      <w:r w:rsidRPr="00E94F2C">
        <w:rPr>
          <w:color w:val="000000"/>
        </w:rPr>
        <w:t xml:space="preserve"> условиям труда и </w:t>
      </w:r>
      <w:r w:rsidR="00D54C9A" w:rsidRPr="00E94F2C">
        <w:rPr>
          <w:color w:val="000000"/>
        </w:rPr>
        <w:t>стоимости</w:t>
      </w:r>
      <w:r w:rsidR="005C1EDF" w:rsidRPr="00E94F2C">
        <w:rPr>
          <w:color w:val="000000"/>
        </w:rPr>
        <w:t>.</w:t>
      </w:r>
    </w:p>
    <w:p w:rsidR="00D54C9A" w:rsidRPr="00E94F2C" w:rsidRDefault="00D54C9A" w:rsidP="00096DD9">
      <w:pPr>
        <w:ind w:firstLine="720"/>
        <w:jc w:val="both"/>
        <w:rPr>
          <w:color w:val="000000"/>
        </w:rPr>
      </w:pPr>
    </w:p>
    <w:p w:rsidR="00F952B7" w:rsidRPr="00E94F2C" w:rsidRDefault="00370991" w:rsidP="00346FA0">
      <w:pPr>
        <w:ind w:firstLine="720"/>
        <w:jc w:val="center"/>
        <w:rPr>
          <w:b/>
          <w:color w:val="000000"/>
        </w:rPr>
      </w:pPr>
      <w:r w:rsidRPr="00E94F2C">
        <w:rPr>
          <w:b/>
          <w:color w:val="000000"/>
        </w:rPr>
        <w:t>Опрыскиватель</w:t>
      </w:r>
      <w:r w:rsidR="00C16492">
        <w:rPr>
          <w:b/>
          <w:color w:val="000000"/>
        </w:rPr>
        <w:t>-</w:t>
      </w:r>
      <w:r w:rsidRPr="00E94F2C">
        <w:rPr>
          <w:b/>
          <w:color w:val="000000"/>
        </w:rPr>
        <w:t xml:space="preserve"> разбрасыватель самоходный</w:t>
      </w:r>
      <w:r w:rsidR="00346FA0" w:rsidRPr="00E94F2C">
        <w:rPr>
          <w:b/>
          <w:color w:val="000000"/>
        </w:rPr>
        <w:t xml:space="preserve"> Туман-3</w:t>
      </w:r>
    </w:p>
    <w:p w:rsidR="00F952B7" w:rsidRPr="00E94F2C" w:rsidRDefault="006D1D41" w:rsidP="00F952B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о</w:t>
      </w:r>
      <w:r w:rsidR="00723C8C" w:rsidRPr="00E94F2C">
        <w:rPr>
          <w:color w:val="000000"/>
        </w:rPr>
        <w:t>д</w:t>
      </w:r>
      <w:r w:rsidRPr="00E94F2C">
        <w:rPr>
          <w:color w:val="000000"/>
        </w:rPr>
        <w:t>ин</w:t>
      </w:r>
      <w:r w:rsidR="00F952B7" w:rsidRPr="00E94F2C">
        <w:rPr>
          <w:color w:val="000000"/>
        </w:rPr>
        <w:t xml:space="preserve"> образ</w:t>
      </w:r>
      <w:r w:rsidRPr="00E94F2C">
        <w:rPr>
          <w:color w:val="000000"/>
        </w:rPr>
        <w:t>е</w:t>
      </w:r>
      <w:r w:rsidR="00F952B7" w:rsidRPr="00E94F2C">
        <w:rPr>
          <w:color w:val="000000"/>
        </w:rPr>
        <w:t>ц</w:t>
      </w:r>
      <w:r w:rsidR="003B75BA" w:rsidRPr="00E94F2C">
        <w:rPr>
          <w:color w:val="000000"/>
        </w:rPr>
        <w:t>.</w:t>
      </w:r>
      <w:r w:rsidR="00F952B7" w:rsidRPr="00E94F2C">
        <w:rPr>
          <w:color w:val="000000"/>
        </w:rPr>
        <w:t xml:space="preserve"> Поступил в </w:t>
      </w:r>
      <w:r w:rsidR="00B84CFF" w:rsidRPr="00E94F2C">
        <w:rPr>
          <w:color w:val="000000"/>
        </w:rPr>
        <w:t xml:space="preserve">хозяйство в </w:t>
      </w:r>
      <w:r w:rsidR="00F952B7" w:rsidRPr="00E94F2C">
        <w:rPr>
          <w:color w:val="000000"/>
        </w:rPr>
        <w:t xml:space="preserve">собранном виде </w:t>
      </w:r>
      <w:r w:rsidR="00116C91" w:rsidRPr="00E94F2C">
        <w:rPr>
          <w:color w:val="000000"/>
        </w:rPr>
        <w:t>(</w:t>
      </w:r>
      <w:r w:rsidR="00B53A41" w:rsidRPr="00E94F2C">
        <w:rPr>
          <w:color w:val="000000"/>
        </w:rPr>
        <w:t>со снятыми ко</w:t>
      </w:r>
      <w:r w:rsidR="00116C91" w:rsidRPr="00E94F2C">
        <w:rPr>
          <w:color w:val="000000"/>
        </w:rPr>
        <w:t>л</w:t>
      </w:r>
      <w:r w:rsidR="00116C91" w:rsidRPr="00E94F2C">
        <w:rPr>
          <w:color w:val="000000"/>
        </w:rPr>
        <w:t>е</w:t>
      </w:r>
      <w:r w:rsidR="00116C91" w:rsidRPr="00E94F2C">
        <w:rPr>
          <w:color w:val="000000"/>
        </w:rPr>
        <w:t>сами</w:t>
      </w:r>
      <w:r w:rsidR="00B53A41" w:rsidRPr="00E94F2C">
        <w:rPr>
          <w:color w:val="000000"/>
        </w:rPr>
        <w:t xml:space="preserve">) </w:t>
      </w:r>
      <w:r w:rsidR="00B84CFF" w:rsidRPr="00E94F2C">
        <w:rPr>
          <w:color w:val="000000"/>
        </w:rPr>
        <w:t xml:space="preserve">автомобильным транспортом </w:t>
      </w:r>
      <w:r w:rsidR="00B53A41" w:rsidRPr="00E94F2C">
        <w:rPr>
          <w:color w:val="000000"/>
        </w:rPr>
        <w:t>поставщика</w:t>
      </w:r>
      <w:r w:rsidR="003B75BA" w:rsidRPr="00E94F2C">
        <w:rPr>
          <w:color w:val="000000"/>
        </w:rPr>
        <w:t>.</w:t>
      </w:r>
      <w:r w:rsidR="00B84CFF" w:rsidRPr="00E94F2C">
        <w:rPr>
          <w:color w:val="000000"/>
        </w:rPr>
        <w:t xml:space="preserve"> Досборку </w:t>
      </w:r>
      <w:r w:rsidR="006E5B6F" w:rsidRPr="00E94F2C">
        <w:rPr>
          <w:color w:val="000000"/>
        </w:rPr>
        <w:t xml:space="preserve">наладку и запуск в работу </w:t>
      </w:r>
      <w:r w:rsidR="00B84CFF" w:rsidRPr="00E94F2C">
        <w:rPr>
          <w:color w:val="000000"/>
        </w:rPr>
        <w:t>прои</w:t>
      </w:r>
      <w:r w:rsidR="003F77C0" w:rsidRPr="00E94F2C">
        <w:rPr>
          <w:color w:val="000000"/>
        </w:rPr>
        <w:t>з</w:t>
      </w:r>
      <w:r w:rsidR="00B84CFF" w:rsidRPr="00E94F2C">
        <w:rPr>
          <w:color w:val="000000"/>
        </w:rPr>
        <w:t>вели представите</w:t>
      </w:r>
      <w:r w:rsidR="003F77C0" w:rsidRPr="00E94F2C">
        <w:rPr>
          <w:color w:val="000000"/>
        </w:rPr>
        <w:t xml:space="preserve">ли </w:t>
      </w:r>
      <w:r w:rsidR="00116C91" w:rsidRPr="00E94F2C">
        <w:rPr>
          <w:color w:val="000000"/>
        </w:rPr>
        <w:t>поставщика.</w:t>
      </w:r>
      <w:r w:rsidR="004A6387" w:rsidRPr="00E94F2C">
        <w:rPr>
          <w:color w:val="000000"/>
        </w:rPr>
        <w:t>Замечаний по техдокументации нет</w:t>
      </w:r>
      <w:r w:rsidR="003B75BA" w:rsidRPr="00E94F2C">
        <w:rPr>
          <w:color w:val="000000"/>
        </w:rPr>
        <w:t>.</w:t>
      </w:r>
    </w:p>
    <w:p w:rsidR="00F952B7" w:rsidRPr="00E94F2C" w:rsidRDefault="002C564B" w:rsidP="00F952B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ользовался</w:t>
      </w:r>
      <w:r w:rsidR="006E5B6F" w:rsidRPr="00E94F2C">
        <w:rPr>
          <w:color w:val="000000"/>
        </w:rPr>
        <w:t>на опрыскивание до посевов</w:t>
      </w:r>
      <w:r w:rsidR="00D01B61" w:rsidRPr="00E94F2C">
        <w:rPr>
          <w:color w:val="000000"/>
        </w:rPr>
        <w:t>,</w:t>
      </w:r>
      <w:r w:rsidR="00D52C41" w:rsidRPr="00E94F2C">
        <w:rPr>
          <w:color w:val="000000"/>
        </w:rPr>
        <w:t xml:space="preserve">по посевам, так же </w:t>
      </w:r>
      <w:r w:rsidR="005C548F" w:rsidRPr="00E94F2C">
        <w:rPr>
          <w:color w:val="000000"/>
        </w:rPr>
        <w:t>корневой подкор</w:t>
      </w:r>
      <w:r w:rsidR="005C548F" w:rsidRPr="00E94F2C">
        <w:rPr>
          <w:color w:val="000000"/>
        </w:rPr>
        <w:t>м</w:t>
      </w:r>
      <w:r w:rsidR="005C548F" w:rsidRPr="00E94F2C">
        <w:rPr>
          <w:color w:val="000000"/>
        </w:rPr>
        <w:t>кой.</w:t>
      </w:r>
    </w:p>
    <w:p w:rsidR="009755F2" w:rsidRPr="00E94F2C" w:rsidRDefault="00FC70E7" w:rsidP="009755F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Наработка составила </w:t>
      </w:r>
      <w:r w:rsidR="005B0DD3" w:rsidRPr="00E94F2C">
        <w:rPr>
          <w:color w:val="000000"/>
        </w:rPr>
        <w:t>1</w:t>
      </w:r>
      <w:r w:rsidRPr="00E94F2C">
        <w:rPr>
          <w:color w:val="000000"/>
        </w:rPr>
        <w:t>8</w:t>
      </w:r>
      <w:r w:rsidR="005B0DD3" w:rsidRPr="00E94F2C">
        <w:rPr>
          <w:color w:val="000000"/>
        </w:rPr>
        <w:t xml:space="preserve">0 </w:t>
      </w:r>
      <w:r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6300 га"/>
        </w:smartTagPr>
        <w:r w:rsidRPr="00E94F2C">
          <w:rPr>
            <w:color w:val="000000"/>
          </w:rPr>
          <w:t>6</w:t>
        </w:r>
        <w:r w:rsidR="005B0DD3" w:rsidRPr="00E94F2C">
          <w:rPr>
            <w:color w:val="000000"/>
          </w:rPr>
          <w:t>3</w:t>
        </w:r>
        <w:r w:rsidRPr="00E94F2C">
          <w:rPr>
            <w:color w:val="000000"/>
          </w:rPr>
          <w:t>00га</w:t>
        </w:r>
      </w:smartTag>
      <w:r w:rsidRPr="00E94F2C">
        <w:rPr>
          <w:color w:val="000000"/>
        </w:rPr>
        <w:t>)</w:t>
      </w:r>
      <w:r w:rsidR="002C564B" w:rsidRPr="00E94F2C">
        <w:rPr>
          <w:color w:val="000000"/>
        </w:rPr>
        <w:t>.</w:t>
      </w:r>
      <w:r w:rsidR="00A76566" w:rsidRPr="00E94F2C">
        <w:rPr>
          <w:color w:val="000000"/>
        </w:rPr>
        <w:t>Выявлен</w:t>
      </w:r>
      <w:r w:rsidR="00D55E91" w:rsidRPr="00E94F2C">
        <w:rPr>
          <w:color w:val="000000"/>
        </w:rPr>
        <w:t>о</w:t>
      </w:r>
      <w:r w:rsidR="005B0DD3" w:rsidRPr="00E94F2C">
        <w:rPr>
          <w:color w:val="000000"/>
        </w:rPr>
        <w:t>триотказа второй группы сложности</w:t>
      </w:r>
      <w:r w:rsidR="00D55E91" w:rsidRPr="00E94F2C">
        <w:rPr>
          <w:color w:val="000000"/>
        </w:rPr>
        <w:t xml:space="preserve">, </w:t>
      </w:r>
      <w:r w:rsidR="00DD4804" w:rsidRPr="00E94F2C">
        <w:rPr>
          <w:color w:val="000000"/>
        </w:rPr>
        <w:t>два</w:t>
      </w:r>
      <w:r w:rsidR="00D55E91" w:rsidRPr="00E94F2C">
        <w:rPr>
          <w:color w:val="000000"/>
        </w:rPr>
        <w:t xml:space="preserve"> из которых </w:t>
      </w:r>
      <w:r w:rsidR="006332DC" w:rsidRPr="00E94F2C">
        <w:rPr>
          <w:color w:val="000000"/>
        </w:rPr>
        <w:t>конструкционного характера,</w:t>
      </w:r>
      <w:r w:rsidR="00DD4804" w:rsidRPr="00E94F2C">
        <w:rPr>
          <w:color w:val="000000"/>
        </w:rPr>
        <w:t xml:space="preserve"> один производственного. Наработка на отказ составила 60 ч </w:t>
      </w:r>
      <w:r w:rsidR="00D55E91" w:rsidRPr="00E94F2C">
        <w:rPr>
          <w:color w:val="000000"/>
        </w:rPr>
        <w:t>(</w:t>
      </w:r>
      <w:smartTag w:uri="urn:schemas-microsoft-com:office:smarttags" w:element="metricconverter">
        <w:smartTagPr>
          <w:attr w:name="ProductID" w:val="2100 га"/>
        </w:smartTagPr>
        <w:r w:rsidR="00DD4804" w:rsidRPr="00E94F2C">
          <w:rPr>
            <w:color w:val="000000"/>
          </w:rPr>
          <w:t>2100 га</w:t>
        </w:r>
      </w:smartTag>
      <w:r w:rsidR="00DD4804" w:rsidRPr="00E94F2C">
        <w:rPr>
          <w:color w:val="000000"/>
        </w:rPr>
        <w:t xml:space="preserve">), что ниже </w:t>
      </w:r>
      <w:r w:rsidR="00D55E91" w:rsidRPr="00E94F2C">
        <w:rPr>
          <w:color w:val="000000"/>
        </w:rPr>
        <w:t>н</w:t>
      </w:r>
      <w:r w:rsidR="00DD4804" w:rsidRPr="00E94F2C">
        <w:rPr>
          <w:color w:val="000000"/>
        </w:rPr>
        <w:t>орматива - 100 ч</w:t>
      </w:r>
      <w:r w:rsidR="006332DC" w:rsidRPr="00E94F2C">
        <w:rPr>
          <w:color w:val="000000"/>
        </w:rPr>
        <w:t>.</w:t>
      </w:r>
    </w:p>
    <w:p w:rsidR="00392F4D" w:rsidRPr="00E94F2C" w:rsidRDefault="00D37271" w:rsidP="009755F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Замечаний по выполнению</w:t>
      </w:r>
      <w:r w:rsidR="00F952B7" w:rsidRPr="00E94F2C">
        <w:rPr>
          <w:color w:val="000000"/>
        </w:rPr>
        <w:t xml:space="preserve"> технологическ</w:t>
      </w:r>
      <w:r w:rsidR="009755F2" w:rsidRPr="00E94F2C">
        <w:rPr>
          <w:color w:val="000000"/>
        </w:rPr>
        <w:t>ого</w:t>
      </w:r>
      <w:r w:rsidR="00F952B7" w:rsidRPr="00E94F2C">
        <w:rPr>
          <w:color w:val="000000"/>
        </w:rPr>
        <w:t xml:space="preserve"> процесс</w:t>
      </w:r>
      <w:r w:rsidR="009755F2" w:rsidRPr="00E94F2C">
        <w:rPr>
          <w:color w:val="000000"/>
        </w:rPr>
        <w:t>анет.</w:t>
      </w:r>
    </w:p>
    <w:p w:rsidR="00392F4D" w:rsidRPr="00E94F2C" w:rsidRDefault="00392F4D" w:rsidP="00FD5EAE">
      <w:pPr>
        <w:ind w:left="1260" w:firstLine="360"/>
        <w:jc w:val="both"/>
        <w:rPr>
          <w:color w:val="000000"/>
        </w:rPr>
      </w:pPr>
    </w:p>
    <w:p w:rsidR="00D6792D" w:rsidRPr="00E94F2C" w:rsidRDefault="00C16492" w:rsidP="00C95195">
      <w:pPr>
        <w:jc w:val="center"/>
        <w:rPr>
          <w:color w:val="000000"/>
        </w:rPr>
      </w:pPr>
      <w:r>
        <w:rPr>
          <w:b/>
          <w:color w:val="000000"/>
        </w:rPr>
        <w:lastRenderedPageBreak/>
        <w:t>Самоходный о</w:t>
      </w:r>
      <w:r w:rsidR="00791237" w:rsidRPr="00E94F2C">
        <w:rPr>
          <w:b/>
          <w:color w:val="000000"/>
        </w:rPr>
        <w:t xml:space="preserve">прыскиватель </w:t>
      </w:r>
      <w:r w:rsidR="00D6792D" w:rsidRPr="00E94F2C">
        <w:rPr>
          <w:b/>
          <w:color w:val="000000"/>
          <w:lang w:val="en-US"/>
        </w:rPr>
        <w:t>IMPERADOR</w:t>
      </w:r>
      <w:r w:rsidR="00D6792D" w:rsidRPr="00E94F2C">
        <w:rPr>
          <w:b/>
          <w:color w:val="000000"/>
        </w:rPr>
        <w:t xml:space="preserve"> - 4000</w:t>
      </w:r>
    </w:p>
    <w:p w:rsidR="00FD5EAE" w:rsidRPr="00E94F2C" w:rsidRDefault="00E95BFA" w:rsidP="00FD5EAE">
      <w:pPr>
        <w:ind w:firstLine="720"/>
        <w:jc w:val="both"/>
        <w:rPr>
          <w:color w:val="000000"/>
        </w:rPr>
      </w:pPr>
      <w:r w:rsidRPr="00E95BFA">
        <w:rPr>
          <w:b/>
          <w:noProof/>
          <w:color w:val="000000"/>
        </w:rPr>
        <w:pict>
          <v:line id="_x0000_s1927" style="position:absolute;left:0;text-align:left;flip:y;z-index:251650560" from="513.75pt,54.55pt" to="585.75pt,99.55pt" strokeweight="1.5pt">
            <v:stroke endarrow="block"/>
          </v:line>
        </w:pict>
      </w:r>
      <w:r w:rsidRPr="00E95BFA">
        <w:rPr>
          <w:b/>
          <w:noProof/>
          <w:color w:val="000000"/>
        </w:rPr>
        <w:pict>
          <v:line id="_x0000_s1928" style="position:absolute;left:0;text-align:left;flip:y;z-index:251651584" from="523.2pt,38.05pt" to="568.2pt,65.05pt" strokeweight="1.5pt">
            <v:stroke endarrow="block"/>
          </v:line>
        </w:pict>
      </w:r>
      <w:r w:rsidR="00FD5EAE" w:rsidRPr="00E94F2C">
        <w:rPr>
          <w:color w:val="000000"/>
        </w:rPr>
        <w:t>Обследован</w:t>
      </w:r>
      <w:r w:rsidR="003B718F" w:rsidRPr="00E94F2C">
        <w:rPr>
          <w:color w:val="000000"/>
        </w:rPr>
        <w:t>о</w:t>
      </w:r>
      <w:r w:rsidR="006D052C" w:rsidRPr="00E94F2C">
        <w:rPr>
          <w:color w:val="000000"/>
        </w:rPr>
        <w:t>три</w:t>
      </w:r>
      <w:r w:rsidR="008F6147" w:rsidRPr="00E94F2C">
        <w:rPr>
          <w:color w:val="000000"/>
        </w:rPr>
        <w:t xml:space="preserve"> образц</w:t>
      </w:r>
      <w:r w:rsidR="006D052C" w:rsidRPr="00E94F2C">
        <w:rPr>
          <w:color w:val="000000"/>
        </w:rPr>
        <w:t>а</w:t>
      </w:r>
      <w:r w:rsidR="003B75BA" w:rsidRPr="00E94F2C">
        <w:rPr>
          <w:color w:val="000000"/>
        </w:rPr>
        <w:t>.</w:t>
      </w:r>
      <w:r w:rsidR="00FD5EAE" w:rsidRPr="00E94F2C">
        <w:rPr>
          <w:color w:val="000000"/>
        </w:rPr>
        <w:t>Машин</w:t>
      </w:r>
      <w:r w:rsidR="006D052C" w:rsidRPr="00E94F2C">
        <w:rPr>
          <w:color w:val="000000"/>
        </w:rPr>
        <w:t>ы</w:t>
      </w:r>
      <w:r w:rsidR="00FD5EAE" w:rsidRPr="00E94F2C">
        <w:rPr>
          <w:color w:val="000000"/>
        </w:rPr>
        <w:t xml:space="preserve"> комплектн</w:t>
      </w:r>
      <w:r w:rsidR="006D052C" w:rsidRPr="00E94F2C">
        <w:rPr>
          <w:color w:val="000000"/>
        </w:rPr>
        <w:t>ы</w:t>
      </w:r>
      <w:r w:rsidR="003B75BA" w:rsidRPr="00E94F2C">
        <w:rPr>
          <w:color w:val="000000"/>
        </w:rPr>
        <w:t>.</w:t>
      </w:r>
      <w:r w:rsidR="008F6147" w:rsidRPr="00E94F2C">
        <w:rPr>
          <w:color w:val="000000"/>
        </w:rPr>
        <w:t>П</w:t>
      </w:r>
      <w:r w:rsidR="00FD5EAE" w:rsidRPr="00E94F2C">
        <w:rPr>
          <w:color w:val="000000"/>
        </w:rPr>
        <w:t>оступил</w:t>
      </w:r>
      <w:r w:rsidR="006D052C" w:rsidRPr="00E94F2C">
        <w:rPr>
          <w:color w:val="000000"/>
        </w:rPr>
        <w:t>и</w:t>
      </w:r>
      <w:r w:rsidR="00C95195" w:rsidRPr="00E94F2C">
        <w:rPr>
          <w:color w:val="000000"/>
        </w:rPr>
        <w:t xml:space="preserve"> практически </w:t>
      </w:r>
      <w:r w:rsidR="00FD5EAE" w:rsidRPr="00E94F2C">
        <w:rPr>
          <w:color w:val="000000"/>
        </w:rPr>
        <w:t>в собранном виде</w:t>
      </w:r>
      <w:r w:rsidR="008F6147" w:rsidRPr="00E94F2C">
        <w:rPr>
          <w:color w:val="000000"/>
        </w:rPr>
        <w:t xml:space="preserve"> автотранспортомзавода-изготовителя</w:t>
      </w:r>
      <w:r w:rsidR="003B75BA" w:rsidRPr="00E94F2C">
        <w:rPr>
          <w:color w:val="000000"/>
        </w:rPr>
        <w:t>.</w:t>
      </w:r>
      <w:r w:rsidR="00FA0DEE" w:rsidRPr="00E94F2C">
        <w:rPr>
          <w:color w:val="000000"/>
        </w:rPr>
        <w:t>Д</w:t>
      </w:r>
      <w:r w:rsidR="00FD5EAE" w:rsidRPr="00E94F2C">
        <w:rPr>
          <w:color w:val="000000"/>
        </w:rPr>
        <w:t>осборку</w:t>
      </w:r>
      <w:r w:rsidR="00D66409" w:rsidRPr="00E94F2C">
        <w:rPr>
          <w:color w:val="000000"/>
        </w:rPr>
        <w:t>,</w:t>
      </w:r>
      <w:r w:rsidR="002C214F" w:rsidRPr="00E94F2C">
        <w:rPr>
          <w:color w:val="000000"/>
        </w:rPr>
        <w:t xml:space="preserve">наладку и запуск в работу </w:t>
      </w:r>
      <w:r w:rsidR="00FA0DEE" w:rsidRPr="00E94F2C">
        <w:rPr>
          <w:color w:val="000000"/>
        </w:rPr>
        <w:t xml:space="preserve">провели представители </w:t>
      </w:r>
      <w:r w:rsidR="002C214F" w:rsidRPr="00E94F2C">
        <w:rPr>
          <w:color w:val="000000"/>
        </w:rPr>
        <w:t>поставщика</w:t>
      </w:r>
      <w:r w:rsidR="003B75BA" w:rsidRPr="00E94F2C">
        <w:rPr>
          <w:color w:val="000000"/>
        </w:rPr>
        <w:t>.</w:t>
      </w:r>
      <w:r w:rsidR="00D66409" w:rsidRPr="00E94F2C">
        <w:rPr>
          <w:color w:val="000000"/>
        </w:rPr>
        <w:t xml:space="preserve">Трудоемкость при этом составила около 10чел-ч. </w:t>
      </w:r>
      <w:r w:rsidR="002C214F" w:rsidRPr="00E94F2C">
        <w:rPr>
          <w:color w:val="000000"/>
        </w:rPr>
        <w:t xml:space="preserve">Документация представлена ввиде руководства по эксплуатации. </w:t>
      </w:r>
    </w:p>
    <w:p w:rsidR="00FD5EAE" w:rsidRPr="00E94F2C" w:rsidRDefault="00FA0DEE" w:rsidP="00FD5EAE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ользовал</w:t>
      </w:r>
      <w:r w:rsidR="006D052C" w:rsidRPr="00E94F2C">
        <w:rPr>
          <w:color w:val="000000"/>
        </w:rPr>
        <w:t>ись</w:t>
      </w:r>
      <w:r w:rsidR="002C214F" w:rsidRPr="00E94F2C">
        <w:rPr>
          <w:color w:val="000000"/>
        </w:rPr>
        <w:t>на опрыскивани</w:t>
      </w:r>
      <w:r w:rsidR="003B718F" w:rsidRPr="00E94F2C">
        <w:rPr>
          <w:color w:val="000000"/>
        </w:rPr>
        <w:t xml:space="preserve">и </w:t>
      </w:r>
      <w:r w:rsidR="002C214F" w:rsidRPr="00E94F2C">
        <w:rPr>
          <w:color w:val="000000"/>
        </w:rPr>
        <w:t>посевов пшеницы, ячменя и других культур</w:t>
      </w:r>
      <w:r w:rsidR="00FD5EAE" w:rsidRPr="00E94F2C">
        <w:rPr>
          <w:color w:val="000000"/>
        </w:rPr>
        <w:t>.</w:t>
      </w:r>
    </w:p>
    <w:p w:rsidR="00D66409" w:rsidRPr="00E94F2C" w:rsidRDefault="006D052C" w:rsidP="00FD5EAE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Средняя н</w:t>
      </w:r>
      <w:r w:rsidR="00F54032" w:rsidRPr="00E94F2C">
        <w:rPr>
          <w:color w:val="000000"/>
        </w:rPr>
        <w:t xml:space="preserve">аработка на момент обследования составила </w:t>
      </w:r>
      <w:r w:rsidR="009C06A1" w:rsidRPr="00E94F2C">
        <w:rPr>
          <w:color w:val="000000"/>
        </w:rPr>
        <w:t>172</w:t>
      </w:r>
      <w:r w:rsidR="00F54032"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6766,7 га"/>
        </w:smartTagPr>
        <w:r w:rsidR="00116C91" w:rsidRPr="00E94F2C">
          <w:rPr>
            <w:color w:val="000000"/>
          </w:rPr>
          <w:t>6766,7</w:t>
        </w:r>
        <w:r w:rsidR="00341659" w:rsidRPr="00E94F2C">
          <w:rPr>
            <w:color w:val="000000"/>
          </w:rPr>
          <w:t>га</w:t>
        </w:r>
      </w:smartTag>
      <w:r w:rsidR="00F54032" w:rsidRPr="00E94F2C">
        <w:rPr>
          <w:color w:val="000000"/>
        </w:rPr>
        <w:t>)</w:t>
      </w:r>
      <w:r w:rsidR="00341659" w:rsidRPr="00E94F2C">
        <w:rPr>
          <w:color w:val="000000"/>
        </w:rPr>
        <w:t>.</w:t>
      </w:r>
      <w:r w:rsidR="00116C91" w:rsidRPr="00E94F2C">
        <w:rPr>
          <w:color w:val="000000"/>
        </w:rPr>
        <w:t>Выявлен</w:t>
      </w:r>
      <w:r w:rsidR="005110A0" w:rsidRPr="00E94F2C">
        <w:rPr>
          <w:color w:val="000000"/>
        </w:rPr>
        <w:t xml:space="preserve">один отказ второй группы сложности </w:t>
      </w:r>
      <w:r w:rsidR="00971286" w:rsidRPr="00E94F2C">
        <w:rPr>
          <w:color w:val="000000"/>
        </w:rPr>
        <w:t>производственного характера</w:t>
      </w:r>
      <w:r w:rsidR="00CA11E8" w:rsidRPr="00E94F2C">
        <w:rPr>
          <w:color w:val="000000"/>
        </w:rPr>
        <w:t xml:space="preserve">. </w:t>
      </w:r>
      <w:r w:rsidR="006F4912" w:rsidRPr="00E94F2C">
        <w:rPr>
          <w:color w:val="000000"/>
        </w:rPr>
        <w:t>Наработка на отказ состав</w:t>
      </w:r>
      <w:r w:rsidR="006F4912" w:rsidRPr="00E94F2C">
        <w:rPr>
          <w:color w:val="000000"/>
        </w:rPr>
        <w:t>и</w:t>
      </w:r>
      <w:r w:rsidR="006F4912" w:rsidRPr="00E94F2C">
        <w:rPr>
          <w:color w:val="000000"/>
        </w:rPr>
        <w:t xml:space="preserve">ла 521,2 ч или </w:t>
      </w:r>
      <w:smartTag w:uri="urn:schemas-microsoft-com:office:smarttags" w:element="metricconverter">
        <w:smartTagPr>
          <w:attr w:name="ProductID" w:val="20505 га"/>
        </w:smartTagPr>
        <w:r w:rsidR="006F4912" w:rsidRPr="00E94F2C">
          <w:rPr>
            <w:color w:val="000000"/>
          </w:rPr>
          <w:t>20505 га</w:t>
        </w:r>
      </w:smartTag>
      <w:r w:rsidR="006F4912" w:rsidRPr="00E94F2C">
        <w:rPr>
          <w:color w:val="000000"/>
        </w:rPr>
        <w:t xml:space="preserve"> в физических единицах, что гораздо больше норматива на данный тип машин.</w:t>
      </w:r>
    </w:p>
    <w:p w:rsidR="00FD5EAE" w:rsidRPr="00E94F2C" w:rsidRDefault="00FD5EAE" w:rsidP="00FD5EAE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тзывы в хозяйств</w:t>
      </w:r>
      <w:r w:rsidR="00E377F9" w:rsidRPr="00E94F2C">
        <w:rPr>
          <w:color w:val="000000"/>
        </w:rPr>
        <w:t>ах</w:t>
      </w:r>
      <w:r w:rsidRPr="00E94F2C">
        <w:rPr>
          <w:color w:val="000000"/>
        </w:rPr>
        <w:t xml:space="preserve"> по качеству выполнения технологического процесса </w:t>
      </w:r>
      <w:r w:rsidR="006F4912" w:rsidRPr="00E94F2C">
        <w:rPr>
          <w:color w:val="000000"/>
        </w:rPr>
        <w:t>опрыск</w:t>
      </w:r>
      <w:r w:rsidR="006F4912" w:rsidRPr="00E94F2C">
        <w:rPr>
          <w:color w:val="000000"/>
        </w:rPr>
        <w:t>и</w:t>
      </w:r>
      <w:r w:rsidR="006F4912" w:rsidRPr="00E94F2C">
        <w:rPr>
          <w:color w:val="000000"/>
        </w:rPr>
        <w:t xml:space="preserve">вателемтолько </w:t>
      </w:r>
      <w:r w:rsidR="008805E0" w:rsidRPr="00E94F2C">
        <w:rPr>
          <w:color w:val="000000"/>
        </w:rPr>
        <w:t>положительные</w:t>
      </w:r>
      <w:r w:rsidR="003B75BA" w:rsidRPr="00E94F2C">
        <w:rPr>
          <w:color w:val="000000"/>
        </w:rPr>
        <w:t>.</w:t>
      </w:r>
    </w:p>
    <w:p w:rsidR="00FD5EAE" w:rsidRPr="00E94F2C" w:rsidRDefault="00FD5EAE" w:rsidP="00FD5EAE">
      <w:pPr>
        <w:jc w:val="both"/>
        <w:rPr>
          <w:color w:val="000000"/>
        </w:rPr>
      </w:pPr>
    </w:p>
    <w:p w:rsidR="00FD5EAE" w:rsidRPr="00E94F2C" w:rsidRDefault="00DD6157" w:rsidP="003B75BA">
      <w:pPr>
        <w:ind w:left="708" w:hanging="850"/>
        <w:jc w:val="center"/>
        <w:rPr>
          <w:b/>
          <w:color w:val="000000"/>
        </w:rPr>
      </w:pPr>
      <w:r w:rsidRPr="00E94F2C">
        <w:rPr>
          <w:b/>
          <w:color w:val="000000"/>
        </w:rPr>
        <w:t>Плоскорез</w:t>
      </w:r>
      <w:r w:rsidR="00C16492">
        <w:rPr>
          <w:b/>
          <w:color w:val="000000"/>
        </w:rPr>
        <w:t>-</w:t>
      </w:r>
      <w:r w:rsidRPr="00E94F2C">
        <w:rPr>
          <w:b/>
          <w:color w:val="000000"/>
        </w:rPr>
        <w:t>глубокорыхлитель ПГ-5</w:t>
      </w:r>
    </w:p>
    <w:p w:rsidR="004C3940" w:rsidRPr="00E94F2C" w:rsidRDefault="00167AEA" w:rsidP="004C3940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 один образец</w:t>
      </w:r>
      <w:r w:rsidR="003B75BA" w:rsidRPr="00E94F2C">
        <w:rPr>
          <w:color w:val="000000"/>
        </w:rPr>
        <w:t>.</w:t>
      </w:r>
      <w:r w:rsidRPr="00E94F2C">
        <w:rPr>
          <w:color w:val="000000"/>
        </w:rPr>
        <w:t xml:space="preserve"> Поступил </w:t>
      </w:r>
      <w:r w:rsidR="004C3940" w:rsidRPr="00E94F2C">
        <w:rPr>
          <w:color w:val="000000"/>
        </w:rPr>
        <w:t>в полусобраннном</w:t>
      </w:r>
      <w:r w:rsidRPr="00E94F2C">
        <w:rPr>
          <w:color w:val="000000"/>
        </w:rPr>
        <w:t xml:space="preserve"> виде</w:t>
      </w:r>
      <w:r w:rsidR="00DD6157" w:rsidRPr="00E94F2C">
        <w:rPr>
          <w:color w:val="000000"/>
        </w:rPr>
        <w:t xml:space="preserve"> в количестве трех уп</w:t>
      </w:r>
      <w:r w:rsidR="00DD6157" w:rsidRPr="00E94F2C">
        <w:rPr>
          <w:color w:val="000000"/>
        </w:rPr>
        <w:t>а</w:t>
      </w:r>
      <w:r w:rsidR="00DD6157" w:rsidRPr="00E94F2C">
        <w:rPr>
          <w:color w:val="000000"/>
        </w:rPr>
        <w:t>ковочных мест</w:t>
      </w:r>
      <w:r w:rsidR="001022B6" w:rsidRPr="00E94F2C">
        <w:rPr>
          <w:color w:val="000000"/>
        </w:rPr>
        <w:t>-две боковы</w:t>
      </w:r>
      <w:r w:rsidR="0057413B" w:rsidRPr="00E94F2C">
        <w:rPr>
          <w:color w:val="000000"/>
        </w:rPr>
        <w:t>е</w:t>
      </w:r>
      <w:r w:rsidR="001022B6" w:rsidRPr="00E94F2C">
        <w:rPr>
          <w:color w:val="000000"/>
        </w:rPr>
        <w:t xml:space="preserve"> рам</w:t>
      </w:r>
      <w:r w:rsidR="0057413B" w:rsidRPr="00E94F2C">
        <w:rPr>
          <w:color w:val="000000"/>
        </w:rPr>
        <w:t>ы</w:t>
      </w:r>
      <w:r w:rsidR="001022B6" w:rsidRPr="00E94F2C">
        <w:rPr>
          <w:color w:val="000000"/>
        </w:rPr>
        <w:t xml:space="preserve"> и центральная</w:t>
      </w:r>
      <w:r w:rsidR="005C1EDF" w:rsidRPr="00E94F2C">
        <w:rPr>
          <w:color w:val="000000"/>
        </w:rPr>
        <w:t>.</w:t>
      </w:r>
      <w:r w:rsidR="001022B6" w:rsidRPr="00E94F2C">
        <w:rPr>
          <w:color w:val="000000"/>
        </w:rPr>
        <w:t>Т</w:t>
      </w:r>
      <w:r w:rsidR="001C5CA9" w:rsidRPr="00E94F2C">
        <w:rPr>
          <w:color w:val="000000"/>
        </w:rPr>
        <w:t>рудоёмкость досборки</w:t>
      </w:r>
      <w:r w:rsidRPr="00E94F2C">
        <w:rPr>
          <w:color w:val="000000"/>
        </w:rPr>
        <w:t xml:space="preserve"> с участием пре</w:t>
      </w:r>
      <w:r w:rsidR="001C5CA9" w:rsidRPr="00E94F2C">
        <w:rPr>
          <w:color w:val="000000"/>
        </w:rPr>
        <w:t>дставителя завода</w:t>
      </w:r>
      <w:r w:rsidR="00E14CD7" w:rsidRPr="00E94F2C">
        <w:rPr>
          <w:color w:val="000000"/>
        </w:rPr>
        <w:t xml:space="preserve"> составила </w:t>
      </w:r>
      <w:r w:rsidR="001022B6" w:rsidRPr="00E94F2C">
        <w:rPr>
          <w:color w:val="000000"/>
        </w:rPr>
        <w:t xml:space="preserve">5 </w:t>
      </w:r>
      <w:r w:rsidRPr="00E94F2C">
        <w:rPr>
          <w:color w:val="000000"/>
        </w:rPr>
        <w:t xml:space="preserve">чел-ч. </w:t>
      </w:r>
      <w:r w:rsidR="00E14CD7" w:rsidRPr="00E94F2C">
        <w:rPr>
          <w:color w:val="000000"/>
        </w:rPr>
        <w:t>П</w:t>
      </w:r>
      <w:r w:rsidRPr="00E94F2C">
        <w:rPr>
          <w:color w:val="000000"/>
        </w:rPr>
        <w:t xml:space="preserve">о качеству изготовления </w:t>
      </w:r>
      <w:r w:rsidR="00E14CD7" w:rsidRPr="00E94F2C">
        <w:rPr>
          <w:color w:val="000000"/>
        </w:rPr>
        <w:t>недостатк</w:t>
      </w:r>
      <w:r w:rsidR="001022B6" w:rsidRPr="00E94F2C">
        <w:rPr>
          <w:color w:val="000000"/>
        </w:rPr>
        <w:t>ов нет. Док</w:t>
      </w:r>
      <w:r w:rsidR="001022B6" w:rsidRPr="00E94F2C">
        <w:rPr>
          <w:color w:val="000000"/>
        </w:rPr>
        <w:t>у</w:t>
      </w:r>
      <w:r w:rsidR="001022B6" w:rsidRPr="00E94F2C">
        <w:rPr>
          <w:color w:val="000000"/>
        </w:rPr>
        <w:t>ментация в полном объеме</w:t>
      </w:r>
      <w:r w:rsidR="00FA48A9" w:rsidRPr="00E94F2C">
        <w:rPr>
          <w:color w:val="000000"/>
        </w:rPr>
        <w:t xml:space="preserve">. </w:t>
      </w:r>
    </w:p>
    <w:p w:rsidR="00167AEA" w:rsidRPr="00E94F2C" w:rsidRDefault="00167AEA" w:rsidP="004C3940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ользовалась в агрегате с тракторам</w:t>
      </w:r>
      <w:r w:rsidR="004C3940" w:rsidRPr="00E94F2C">
        <w:rPr>
          <w:color w:val="000000"/>
        </w:rPr>
        <w:t xml:space="preserve">и </w:t>
      </w:r>
      <w:r w:rsidRPr="00E94F2C">
        <w:rPr>
          <w:color w:val="000000"/>
        </w:rPr>
        <w:t xml:space="preserve">К-744Р3 на </w:t>
      </w:r>
      <w:r w:rsidR="00815E00" w:rsidRPr="00E94F2C">
        <w:rPr>
          <w:color w:val="000000"/>
        </w:rPr>
        <w:t>глу</w:t>
      </w:r>
      <w:r w:rsidR="001C5CA9" w:rsidRPr="00E94F2C">
        <w:rPr>
          <w:color w:val="000000"/>
        </w:rPr>
        <w:t xml:space="preserve">бокой </w:t>
      </w:r>
      <w:r w:rsidR="00FA48A9" w:rsidRPr="00E94F2C">
        <w:rPr>
          <w:color w:val="000000"/>
        </w:rPr>
        <w:t xml:space="preserve">перепашке паров и вспашкезяби. </w:t>
      </w:r>
    </w:p>
    <w:p w:rsidR="00F500F5" w:rsidRPr="00E94F2C" w:rsidRDefault="00FA48A9" w:rsidP="00F500F5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Наработка на момент обследования составила </w:t>
      </w:r>
      <w:r w:rsidR="00DF2D00" w:rsidRPr="00E94F2C">
        <w:rPr>
          <w:color w:val="000000"/>
        </w:rPr>
        <w:t>200 ч (</w:t>
      </w:r>
      <w:smartTag w:uri="urn:schemas-microsoft-com:office:smarttags" w:element="metricconverter">
        <w:smartTagPr>
          <w:attr w:name="ProductID" w:val="1000 га"/>
        </w:smartTagPr>
        <w:r w:rsidR="005C1EDF" w:rsidRPr="00E94F2C">
          <w:rPr>
            <w:color w:val="000000"/>
          </w:rPr>
          <w:t>1000 га</w:t>
        </w:r>
      </w:smartTag>
      <w:r w:rsidR="005C1EDF" w:rsidRPr="00E94F2C">
        <w:rPr>
          <w:color w:val="000000"/>
        </w:rPr>
        <w:t>)</w:t>
      </w:r>
      <w:r w:rsidR="00DF2D00" w:rsidRPr="00E94F2C">
        <w:rPr>
          <w:color w:val="000000"/>
        </w:rPr>
        <w:t>. Отказов не было, т</w:t>
      </w:r>
      <w:r w:rsidR="00205419" w:rsidRPr="00E94F2C">
        <w:rPr>
          <w:color w:val="000000"/>
        </w:rPr>
        <w:t>.</w:t>
      </w:r>
      <w:r w:rsidR="00DF2D00" w:rsidRPr="00E94F2C">
        <w:rPr>
          <w:color w:val="000000"/>
        </w:rPr>
        <w:t>е</w:t>
      </w:r>
      <w:r w:rsidR="00205419" w:rsidRPr="00E94F2C">
        <w:rPr>
          <w:color w:val="000000"/>
        </w:rPr>
        <w:t xml:space="preserve">. </w:t>
      </w:r>
      <w:r w:rsidR="00DF2D00" w:rsidRPr="00E94F2C">
        <w:rPr>
          <w:color w:val="000000"/>
        </w:rPr>
        <w:t>надежность плоскореза высокая</w:t>
      </w:r>
      <w:r w:rsidR="005C1EDF" w:rsidRPr="00E94F2C">
        <w:rPr>
          <w:color w:val="000000"/>
        </w:rPr>
        <w:t>.</w:t>
      </w:r>
    </w:p>
    <w:p w:rsidR="00167AEA" w:rsidRPr="00E94F2C" w:rsidRDefault="00167AEA" w:rsidP="00167AEA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По качеству выполнения технологического процесса отзывы в хозяйств</w:t>
      </w:r>
      <w:r w:rsidR="00750814" w:rsidRPr="00E94F2C">
        <w:rPr>
          <w:color w:val="000000"/>
        </w:rPr>
        <w:t>е</w:t>
      </w:r>
      <w:r w:rsidR="005E71D1" w:rsidRPr="00E94F2C">
        <w:rPr>
          <w:color w:val="000000"/>
        </w:rPr>
        <w:t>полож</w:t>
      </w:r>
      <w:r w:rsidR="005E71D1" w:rsidRPr="00E94F2C">
        <w:rPr>
          <w:color w:val="000000"/>
        </w:rPr>
        <w:t>и</w:t>
      </w:r>
      <w:r w:rsidR="005E71D1" w:rsidRPr="00E94F2C">
        <w:rPr>
          <w:color w:val="000000"/>
        </w:rPr>
        <w:t>тельные</w:t>
      </w:r>
      <w:r w:rsidR="003B75BA" w:rsidRPr="00E94F2C">
        <w:rPr>
          <w:color w:val="000000"/>
        </w:rPr>
        <w:t>.</w:t>
      </w:r>
    </w:p>
    <w:p w:rsidR="00EB1CD8" w:rsidRPr="00E94F2C" w:rsidRDefault="00167AEA" w:rsidP="006A2C6E">
      <w:pPr>
        <w:jc w:val="both"/>
        <w:rPr>
          <w:b/>
          <w:color w:val="000000"/>
        </w:rPr>
      </w:pPr>
      <w:r w:rsidRPr="00E94F2C">
        <w:rPr>
          <w:b/>
          <w:color w:val="000000"/>
        </w:rPr>
        <w:tab/>
      </w:r>
    </w:p>
    <w:p w:rsidR="00167AEA" w:rsidRPr="00E94F2C" w:rsidRDefault="00815E00" w:rsidP="003B75BA">
      <w:pPr>
        <w:ind w:left="708" w:hanging="708"/>
        <w:jc w:val="center"/>
        <w:rPr>
          <w:b/>
          <w:color w:val="000000"/>
        </w:rPr>
      </w:pPr>
      <w:r w:rsidRPr="00E94F2C">
        <w:rPr>
          <w:b/>
          <w:color w:val="000000"/>
        </w:rPr>
        <w:t>Плуг навесной ПЛН</w:t>
      </w:r>
      <w:r w:rsidR="00C16492">
        <w:rPr>
          <w:b/>
          <w:color w:val="000000"/>
        </w:rPr>
        <w:t>-</w:t>
      </w:r>
      <w:r w:rsidR="00C118C9" w:rsidRPr="00E94F2C">
        <w:rPr>
          <w:b/>
          <w:color w:val="000000"/>
        </w:rPr>
        <w:t>8</w:t>
      </w:r>
      <w:r w:rsidRPr="00E94F2C">
        <w:rPr>
          <w:b/>
          <w:color w:val="000000"/>
        </w:rPr>
        <w:t>×</w:t>
      </w:r>
      <w:r w:rsidR="00C118C9" w:rsidRPr="00E94F2C">
        <w:rPr>
          <w:b/>
          <w:color w:val="000000"/>
        </w:rPr>
        <w:t>40</w:t>
      </w:r>
    </w:p>
    <w:p w:rsidR="00167AEA" w:rsidRPr="00E94F2C" w:rsidRDefault="00167AEA" w:rsidP="00065936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 </w:t>
      </w:r>
      <w:r w:rsidR="00470F07" w:rsidRPr="00E94F2C">
        <w:rPr>
          <w:color w:val="000000"/>
        </w:rPr>
        <w:t>один</w:t>
      </w:r>
      <w:r w:rsidRPr="00E94F2C">
        <w:rPr>
          <w:color w:val="000000"/>
        </w:rPr>
        <w:t xml:space="preserve"> образ</w:t>
      </w:r>
      <w:r w:rsidR="00470F07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3B75BA" w:rsidRPr="00E94F2C">
        <w:rPr>
          <w:color w:val="000000"/>
        </w:rPr>
        <w:t>.</w:t>
      </w:r>
      <w:r w:rsidRPr="00E94F2C">
        <w:rPr>
          <w:color w:val="000000"/>
        </w:rPr>
        <w:t xml:space="preserve"> Поступил</w:t>
      </w:r>
      <w:r w:rsidR="00470F07" w:rsidRPr="00E94F2C">
        <w:rPr>
          <w:color w:val="000000"/>
        </w:rPr>
        <w:t xml:space="preserve"> с завода-изготовителя автотранспортом</w:t>
      </w:r>
      <w:r w:rsidR="00F72FBE" w:rsidRPr="00E94F2C">
        <w:rPr>
          <w:color w:val="000000"/>
        </w:rPr>
        <w:t>в пол</w:t>
      </w:r>
      <w:r w:rsidR="00F72FBE" w:rsidRPr="00E94F2C">
        <w:rPr>
          <w:color w:val="000000"/>
        </w:rPr>
        <w:t>у</w:t>
      </w:r>
      <w:r w:rsidR="00F72FBE" w:rsidRPr="00E94F2C">
        <w:rPr>
          <w:color w:val="000000"/>
        </w:rPr>
        <w:t xml:space="preserve">собраннном </w:t>
      </w:r>
      <w:r w:rsidRPr="00E94F2C">
        <w:rPr>
          <w:color w:val="000000"/>
        </w:rPr>
        <w:t xml:space="preserve">виде. </w:t>
      </w:r>
      <w:r w:rsidR="00470F07" w:rsidRPr="00E94F2C">
        <w:rPr>
          <w:color w:val="000000"/>
        </w:rPr>
        <w:t>Т</w:t>
      </w:r>
      <w:r w:rsidRPr="00E94F2C">
        <w:rPr>
          <w:color w:val="000000"/>
        </w:rPr>
        <w:t xml:space="preserve">рудоёмкость досборки, с участием </w:t>
      </w:r>
      <w:r w:rsidR="00C118C9" w:rsidRPr="00E94F2C">
        <w:rPr>
          <w:color w:val="000000"/>
        </w:rPr>
        <w:t>представителейзавода</w:t>
      </w:r>
      <w:r w:rsidRPr="00E94F2C">
        <w:rPr>
          <w:color w:val="000000"/>
        </w:rPr>
        <w:t xml:space="preserve"> составила </w:t>
      </w:r>
      <w:r w:rsidR="00C118C9" w:rsidRPr="00E94F2C">
        <w:rPr>
          <w:color w:val="000000"/>
        </w:rPr>
        <w:t xml:space="preserve">8 </w:t>
      </w:r>
      <w:r w:rsidRPr="00E94F2C">
        <w:rPr>
          <w:color w:val="000000"/>
        </w:rPr>
        <w:t>чел-ч. Недостатков по качеству изготовления не выявлено</w:t>
      </w:r>
      <w:r w:rsidR="00F72FBE" w:rsidRPr="00E94F2C">
        <w:rPr>
          <w:color w:val="000000"/>
        </w:rPr>
        <w:t>.</w:t>
      </w:r>
      <w:r w:rsidR="00C118C9" w:rsidRPr="00E94F2C">
        <w:rPr>
          <w:color w:val="000000"/>
        </w:rPr>
        <w:t>Документация</w:t>
      </w:r>
      <w:r w:rsidR="0039114E" w:rsidRPr="00E94F2C">
        <w:rPr>
          <w:color w:val="000000"/>
        </w:rPr>
        <w:t xml:space="preserve"> согласно упак</w:t>
      </w:r>
      <w:r w:rsidR="0039114E" w:rsidRPr="00E94F2C">
        <w:rPr>
          <w:color w:val="000000"/>
        </w:rPr>
        <w:t>о</w:t>
      </w:r>
      <w:r w:rsidR="0039114E" w:rsidRPr="00E94F2C">
        <w:rPr>
          <w:color w:val="000000"/>
        </w:rPr>
        <w:t>вочной ведомости</w:t>
      </w:r>
      <w:r w:rsidR="005C1EDF" w:rsidRPr="00E94F2C">
        <w:rPr>
          <w:color w:val="000000"/>
        </w:rPr>
        <w:t>.</w:t>
      </w:r>
    </w:p>
    <w:p w:rsidR="00167AEA" w:rsidRPr="00E94F2C" w:rsidRDefault="00167AEA" w:rsidP="00167AEA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Использовал</w:t>
      </w:r>
      <w:r w:rsidR="00663146" w:rsidRPr="00E94F2C">
        <w:rPr>
          <w:color w:val="000000"/>
        </w:rPr>
        <w:t>ся</w:t>
      </w:r>
      <w:r w:rsidRPr="00E94F2C">
        <w:rPr>
          <w:color w:val="000000"/>
        </w:rPr>
        <w:t xml:space="preserve"> в агрегате с трактор</w:t>
      </w:r>
      <w:r w:rsidR="00470F07" w:rsidRPr="00E94F2C">
        <w:rPr>
          <w:color w:val="000000"/>
        </w:rPr>
        <w:t>ом</w:t>
      </w:r>
      <w:r w:rsidR="00F72FBE" w:rsidRPr="00E94F2C">
        <w:rPr>
          <w:color w:val="000000"/>
        </w:rPr>
        <w:t xml:space="preserve"> К-7</w:t>
      </w:r>
      <w:r w:rsidR="0039114E" w:rsidRPr="00E94F2C">
        <w:rPr>
          <w:color w:val="000000"/>
        </w:rPr>
        <w:t>01</w:t>
      </w:r>
      <w:r w:rsidRPr="00E94F2C">
        <w:rPr>
          <w:color w:val="000000"/>
        </w:rPr>
        <w:t xml:space="preserve"> на </w:t>
      </w:r>
      <w:r w:rsidR="0039114E" w:rsidRPr="00E94F2C">
        <w:rPr>
          <w:color w:val="000000"/>
        </w:rPr>
        <w:t xml:space="preserve">вспашке зябипод </w:t>
      </w:r>
      <w:r w:rsidR="007F3359" w:rsidRPr="00E94F2C">
        <w:rPr>
          <w:color w:val="000000"/>
        </w:rPr>
        <w:t xml:space="preserve">посев </w:t>
      </w:r>
      <w:r w:rsidR="00F65670" w:rsidRPr="00E94F2C">
        <w:rPr>
          <w:color w:val="000000"/>
        </w:rPr>
        <w:t>подсолне</w:t>
      </w:r>
      <w:r w:rsidR="00F65670" w:rsidRPr="00E94F2C">
        <w:rPr>
          <w:color w:val="000000"/>
        </w:rPr>
        <w:t>ч</w:t>
      </w:r>
      <w:r w:rsidR="00F65670" w:rsidRPr="00E94F2C">
        <w:rPr>
          <w:color w:val="000000"/>
        </w:rPr>
        <w:t>ни</w:t>
      </w:r>
      <w:r w:rsidR="00CA11E8" w:rsidRPr="00E94F2C">
        <w:rPr>
          <w:color w:val="000000"/>
        </w:rPr>
        <w:t>к</w:t>
      </w:r>
      <w:r w:rsidR="00C16492">
        <w:rPr>
          <w:color w:val="000000"/>
        </w:rPr>
        <w:t>а</w:t>
      </w:r>
      <w:r w:rsidR="00AD75DD" w:rsidRPr="00E94F2C">
        <w:rPr>
          <w:color w:val="000000"/>
        </w:rPr>
        <w:t>.</w:t>
      </w:r>
    </w:p>
    <w:p w:rsidR="00167AEA" w:rsidRPr="00E94F2C" w:rsidRDefault="00CC1339" w:rsidP="00167AEA">
      <w:pPr>
        <w:ind w:firstLine="708"/>
        <w:jc w:val="both"/>
        <w:rPr>
          <w:color w:val="000000"/>
        </w:rPr>
      </w:pPr>
      <w:r w:rsidRPr="00E94F2C">
        <w:rPr>
          <w:color w:val="000000"/>
        </w:rPr>
        <w:t xml:space="preserve">Наработка </w:t>
      </w:r>
      <w:r w:rsidR="004E3E21" w:rsidRPr="00E94F2C">
        <w:rPr>
          <w:color w:val="000000"/>
        </w:rPr>
        <w:t xml:space="preserve">на момент обследования составила </w:t>
      </w:r>
      <w:r w:rsidR="00863F21" w:rsidRPr="00E94F2C">
        <w:rPr>
          <w:color w:val="000000"/>
        </w:rPr>
        <w:t>200</w:t>
      </w:r>
      <w:r w:rsidR="006A2C6E" w:rsidRPr="00E94F2C">
        <w:rPr>
          <w:color w:val="000000"/>
        </w:rPr>
        <w:t>ч (</w:t>
      </w:r>
      <w:smartTag w:uri="urn:schemas-microsoft-com:office:smarttags" w:element="metricconverter">
        <w:smartTagPr>
          <w:attr w:name="ProductID" w:val="600 га"/>
        </w:smartTagPr>
        <w:r w:rsidR="001472D4" w:rsidRPr="00E94F2C">
          <w:rPr>
            <w:color w:val="000000"/>
          </w:rPr>
          <w:t xml:space="preserve">600 </w:t>
        </w:r>
        <w:r w:rsidR="00AA780E" w:rsidRPr="00E94F2C">
          <w:rPr>
            <w:color w:val="000000"/>
          </w:rPr>
          <w:t>га</w:t>
        </w:r>
      </w:smartTag>
      <w:r w:rsidR="00AA780E" w:rsidRPr="00E94F2C">
        <w:rPr>
          <w:color w:val="000000"/>
        </w:rPr>
        <w:t>)</w:t>
      </w:r>
      <w:r w:rsidR="005C1EDF" w:rsidRPr="00E94F2C">
        <w:rPr>
          <w:color w:val="000000"/>
        </w:rPr>
        <w:t>.</w:t>
      </w:r>
      <w:r w:rsidR="001472D4" w:rsidRPr="00E94F2C">
        <w:rPr>
          <w:color w:val="000000"/>
        </w:rPr>
        <w:t>За это время выявлено три отказа второй группы сложности</w:t>
      </w:r>
      <w:r w:rsidR="00287F25" w:rsidRPr="00E94F2C">
        <w:rPr>
          <w:color w:val="000000"/>
        </w:rPr>
        <w:t>,два из которых конструк</w:t>
      </w:r>
      <w:r w:rsidR="00663146" w:rsidRPr="00E94F2C">
        <w:rPr>
          <w:color w:val="000000"/>
        </w:rPr>
        <w:t xml:space="preserve">ционного характера, </w:t>
      </w:r>
      <w:r w:rsidR="0035640A" w:rsidRPr="00E94F2C">
        <w:rPr>
          <w:color w:val="000000"/>
        </w:rPr>
        <w:t>один производственного. Наработка на отказ составила 67 ч (</w:t>
      </w:r>
      <w:smartTag w:uri="urn:schemas-microsoft-com:office:smarttags" w:element="metricconverter">
        <w:smartTagPr>
          <w:attr w:name="ProductID" w:val="200 га"/>
        </w:smartTagPr>
        <w:r w:rsidR="0035640A" w:rsidRPr="00E94F2C">
          <w:rPr>
            <w:color w:val="000000"/>
          </w:rPr>
          <w:t>200 га</w:t>
        </w:r>
      </w:smartTag>
      <w:r w:rsidR="0035640A" w:rsidRPr="00E94F2C">
        <w:rPr>
          <w:color w:val="000000"/>
        </w:rPr>
        <w:t>)</w:t>
      </w:r>
      <w:r w:rsidR="00663146" w:rsidRPr="00E94F2C">
        <w:rPr>
          <w:color w:val="000000"/>
        </w:rPr>
        <w:t>,</w:t>
      </w:r>
      <w:r w:rsidR="003E1C99" w:rsidRPr="00E94F2C">
        <w:rPr>
          <w:color w:val="000000"/>
        </w:rPr>
        <w:t xml:space="preserve"> по нормативу 100ч</w:t>
      </w:r>
      <w:r w:rsidR="0035640A" w:rsidRPr="00E94F2C">
        <w:rPr>
          <w:color w:val="000000"/>
        </w:rPr>
        <w:t>, т</w:t>
      </w:r>
      <w:r w:rsidR="005C1EDF" w:rsidRPr="00E94F2C">
        <w:rPr>
          <w:color w:val="000000"/>
        </w:rPr>
        <w:t xml:space="preserve">.е. </w:t>
      </w:r>
      <w:r w:rsidR="0035640A" w:rsidRPr="00E94F2C">
        <w:rPr>
          <w:color w:val="000000"/>
        </w:rPr>
        <w:t>н</w:t>
      </w:r>
      <w:r w:rsidR="0035640A" w:rsidRPr="00E94F2C">
        <w:rPr>
          <w:color w:val="000000"/>
        </w:rPr>
        <w:t>а</w:t>
      </w:r>
      <w:r w:rsidR="0035640A" w:rsidRPr="00E94F2C">
        <w:rPr>
          <w:color w:val="000000"/>
        </w:rPr>
        <w:t>дежность плуга низкая</w:t>
      </w:r>
      <w:r w:rsidR="005C1EDF" w:rsidRPr="00E94F2C">
        <w:rPr>
          <w:color w:val="000000"/>
        </w:rPr>
        <w:t>.</w:t>
      </w:r>
    </w:p>
    <w:p w:rsidR="00F6509B" w:rsidRPr="00E94F2C" w:rsidRDefault="00F6509B" w:rsidP="00167AEA">
      <w:pPr>
        <w:ind w:firstLine="708"/>
        <w:jc w:val="both"/>
        <w:rPr>
          <w:color w:val="000000"/>
        </w:rPr>
      </w:pPr>
      <w:r w:rsidRPr="00E94F2C">
        <w:rPr>
          <w:color w:val="000000"/>
        </w:rPr>
        <w:t>По качеству выполнения технологиче</w:t>
      </w:r>
      <w:r w:rsidR="00480B15" w:rsidRPr="00E94F2C">
        <w:rPr>
          <w:color w:val="000000"/>
        </w:rPr>
        <w:t>с</w:t>
      </w:r>
      <w:r w:rsidRPr="00E94F2C">
        <w:rPr>
          <w:color w:val="000000"/>
        </w:rPr>
        <w:t xml:space="preserve">кого процесса </w:t>
      </w:r>
      <w:r w:rsidR="00480B15" w:rsidRPr="00E94F2C">
        <w:rPr>
          <w:color w:val="000000"/>
        </w:rPr>
        <w:t>плуг соответствует требован</w:t>
      </w:r>
      <w:r w:rsidR="00480B15" w:rsidRPr="00E94F2C">
        <w:rPr>
          <w:color w:val="000000"/>
        </w:rPr>
        <w:t>и</w:t>
      </w:r>
      <w:r w:rsidR="00480B15" w:rsidRPr="00E94F2C">
        <w:rPr>
          <w:color w:val="000000"/>
        </w:rPr>
        <w:t>ям технической документации</w:t>
      </w:r>
      <w:r w:rsidR="005C1EDF" w:rsidRPr="00E94F2C">
        <w:rPr>
          <w:color w:val="000000"/>
        </w:rPr>
        <w:t>.</w:t>
      </w:r>
    </w:p>
    <w:p w:rsidR="00EB1CD8" w:rsidRPr="00E94F2C" w:rsidRDefault="00EB1CD8" w:rsidP="00167AEA">
      <w:pPr>
        <w:ind w:firstLine="708"/>
        <w:jc w:val="both"/>
        <w:rPr>
          <w:color w:val="000000"/>
        </w:rPr>
      </w:pPr>
    </w:p>
    <w:p w:rsidR="00946962" w:rsidRPr="00E94F2C" w:rsidRDefault="002913FF" w:rsidP="00AD75DD">
      <w:pPr>
        <w:ind w:left="708" w:hanging="708"/>
        <w:jc w:val="center"/>
        <w:rPr>
          <w:b/>
          <w:color w:val="000000"/>
        </w:rPr>
      </w:pPr>
      <w:r w:rsidRPr="00E94F2C">
        <w:rPr>
          <w:b/>
          <w:color w:val="000000"/>
        </w:rPr>
        <w:t>Борона дисковая тяжелая БДП</w:t>
      </w:r>
      <w:r w:rsidR="00E12DBC" w:rsidRPr="00E94F2C">
        <w:rPr>
          <w:b/>
          <w:color w:val="000000"/>
        </w:rPr>
        <w:t>-7,62 "Звезда"</w:t>
      </w:r>
    </w:p>
    <w:p w:rsidR="00946962" w:rsidRPr="00E94F2C" w:rsidRDefault="00946962" w:rsidP="0094696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о </w:t>
      </w:r>
      <w:r w:rsidR="00ED56C0" w:rsidRPr="00E94F2C">
        <w:rPr>
          <w:color w:val="000000"/>
        </w:rPr>
        <w:t>один</w:t>
      </w:r>
      <w:r w:rsidRPr="00E94F2C">
        <w:rPr>
          <w:color w:val="000000"/>
        </w:rPr>
        <w:t xml:space="preserve"> образ</w:t>
      </w:r>
      <w:r w:rsidR="00ED56C0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C17992" w:rsidRPr="00E94F2C">
        <w:rPr>
          <w:color w:val="000000"/>
        </w:rPr>
        <w:t xml:space="preserve">.Поступила в разобранном виде автотранспортом </w:t>
      </w:r>
      <w:r w:rsidR="00E12DBC" w:rsidRPr="00E94F2C">
        <w:rPr>
          <w:color w:val="000000"/>
        </w:rPr>
        <w:t>хозя</w:t>
      </w:r>
      <w:r w:rsidR="00E12DBC" w:rsidRPr="00E94F2C">
        <w:rPr>
          <w:color w:val="000000"/>
        </w:rPr>
        <w:t>й</w:t>
      </w:r>
      <w:r w:rsidR="00E12DBC" w:rsidRPr="00E94F2C">
        <w:rPr>
          <w:color w:val="000000"/>
        </w:rPr>
        <w:t>ства</w:t>
      </w:r>
      <w:r w:rsidR="00CA11E8" w:rsidRPr="00E94F2C">
        <w:rPr>
          <w:color w:val="000000"/>
        </w:rPr>
        <w:t>.</w:t>
      </w:r>
      <w:r w:rsidR="00C17992" w:rsidRPr="00E94F2C">
        <w:rPr>
          <w:color w:val="000000"/>
        </w:rPr>
        <w:t xml:space="preserve"> Досборка осуществлялась </w:t>
      </w:r>
      <w:r w:rsidR="00E12DBC" w:rsidRPr="00E94F2C">
        <w:rPr>
          <w:color w:val="000000"/>
        </w:rPr>
        <w:t>сервисной службой изготовителя</w:t>
      </w:r>
      <w:r w:rsidR="00C17992" w:rsidRPr="00E94F2C">
        <w:rPr>
          <w:color w:val="000000"/>
        </w:rPr>
        <w:t>. П</w:t>
      </w:r>
      <w:r w:rsidRPr="00E94F2C">
        <w:rPr>
          <w:color w:val="000000"/>
        </w:rPr>
        <w:t xml:space="preserve">ри досборке и обкатке </w:t>
      </w:r>
      <w:r w:rsidR="006A2C6E" w:rsidRPr="00E94F2C">
        <w:rPr>
          <w:color w:val="000000"/>
        </w:rPr>
        <w:t>замечаний не выявлено</w:t>
      </w:r>
      <w:r w:rsidRPr="00E94F2C">
        <w:rPr>
          <w:color w:val="000000"/>
        </w:rPr>
        <w:t>.</w:t>
      </w:r>
    </w:p>
    <w:p w:rsidR="00946962" w:rsidRPr="00E94F2C" w:rsidRDefault="00946962" w:rsidP="0094696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ользовались в агр</w:t>
      </w:r>
      <w:r w:rsidR="000403C6" w:rsidRPr="00E94F2C">
        <w:rPr>
          <w:color w:val="000000"/>
        </w:rPr>
        <w:t xml:space="preserve">егате с тракторами К-701 на </w:t>
      </w:r>
      <w:r w:rsidR="00C16492">
        <w:rPr>
          <w:color w:val="000000"/>
        </w:rPr>
        <w:t>предпосевной</w:t>
      </w:r>
      <w:r w:rsidR="000403C6" w:rsidRPr="00E94F2C">
        <w:rPr>
          <w:color w:val="000000"/>
        </w:rPr>
        <w:t xml:space="preserve"> обработке почвы.</w:t>
      </w:r>
    </w:p>
    <w:p w:rsidR="000403C6" w:rsidRPr="00E94F2C" w:rsidRDefault="00BC32CE" w:rsidP="000403C6">
      <w:pPr>
        <w:ind w:firstLine="708"/>
        <w:rPr>
          <w:color w:val="000000"/>
        </w:rPr>
      </w:pPr>
      <w:r w:rsidRPr="00E94F2C">
        <w:rPr>
          <w:color w:val="000000"/>
        </w:rPr>
        <w:t>Наработк</w:t>
      </w:r>
      <w:r w:rsidR="001139E0" w:rsidRPr="00E94F2C">
        <w:rPr>
          <w:color w:val="000000"/>
        </w:rPr>
        <w:t>а на момент обсле</w:t>
      </w:r>
      <w:r w:rsidR="007F3359" w:rsidRPr="00E94F2C">
        <w:rPr>
          <w:color w:val="000000"/>
        </w:rPr>
        <w:t>д</w:t>
      </w:r>
      <w:r w:rsidR="001139E0" w:rsidRPr="00E94F2C">
        <w:rPr>
          <w:color w:val="000000"/>
        </w:rPr>
        <w:t>ования</w:t>
      </w:r>
      <w:r w:rsidR="007F3359" w:rsidRPr="00E94F2C">
        <w:rPr>
          <w:color w:val="000000"/>
        </w:rPr>
        <w:t xml:space="preserve"> составила  </w:t>
      </w:r>
      <w:r w:rsidR="001139E0" w:rsidRPr="00E94F2C">
        <w:rPr>
          <w:color w:val="000000"/>
        </w:rPr>
        <w:t>40 ч (</w:t>
      </w:r>
      <w:smartTag w:uri="urn:schemas-microsoft-com:office:smarttags" w:element="metricconverter">
        <w:smartTagPr>
          <w:attr w:name="ProductID" w:val="250 га"/>
        </w:smartTagPr>
        <w:r w:rsidRPr="00E94F2C">
          <w:rPr>
            <w:color w:val="000000"/>
          </w:rPr>
          <w:t>250 га</w:t>
        </w:r>
      </w:smartTag>
      <w:r w:rsidR="007F3359" w:rsidRPr="00E94F2C">
        <w:rPr>
          <w:color w:val="000000"/>
        </w:rPr>
        <w:t>), чего недостаточно для оценки надежности машины.</w:t>
      </w:r>
    </w:p>
    <w:p w:rsidR="000403C6" w:rsidRPr="00E94F2C" w:rsidRDefault="000403C6" w:rsidP="000403C6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Претензий по качеству выполнения технологического процесса, производительн</w:t>
      </w:r>
      <w:r w:rsidRPr="00E94F2C">
        <w:rPr>
          <w:color w:val="000000"/>
        </w:rPr>
        <w:t>о</w:t>
      </w:r>
      <w:r w:rsidRPr="00E94F2C">
        <w:rPr>
          <w:color w:val="000000"/>
        </w:rPr>
        <w:t>сти, удобству работы у специалистов и технического персонала хозяйства нет.</w:t>
      </w:r>
    </w:p>
    <w:p w:rsidR="007A60AF" w:rsidRPr="00E94F2C" w:rsidRDefault="007A60AF" w:rsidP="00946962">
      <w:pPr>
        <w:ind w:firstLine="720"/>
        <w:jc w:val="both"/>
        <w:rPr>
          <w:color w:val="000000"/>
        </w:rPr>
      </w:pPr>
    </w:p>
    <w:p w:rsidR="006B7208" w:rsidRPr="00E94F2C" w:rsidRDefault="00331B73" w:rsidP="006B7208">
      <w:pPr>
        <w:jc w:val="center"/>
        <w:rPr>
          <w:color w:val="000000"/>
        </w:rPr>
      </w:pPr>
      <w:r w:rsidRPr="00E94F2C">
        <w:rPr>
          <w:b/>
          <w:color w:val="000000"/>
        </w:rPr>
        <w:t xml:space="preserve">Агрегат </w:t>
      </w:r>
      <w:r w:rsidR="00F978BE" w:rsidRPr="00E94F2C">
        <w:rPr>
          <w:b/>
          <w:color w:val="000000"/>
        </w:rPr>
        <w:t>гидрофицированн</w:t>
      </w:r>
      <w:r w:rsidR="00942709" w:rsidRPr="00E94F2C">
        <w:rPr>
          <w:b/>
          <w:color w:val="000000"/>
        </w:rPr>
        <w:t xml:space="preserve">ыйскладывающиеся </w:t>
      </w:r>
      <w:r w:rsidR="007F3359" w:rsidRPr="00E94F2C">
        <w:rPr>
          <w:b/>
          <w:color w:val="000000"/>
        </w:rPr>
        <w:t>АГС-</w:t>
      </w:r>
      <w:r w:rsidR="006B7208" w:rsidRPr="00E94F2C">
        <w:rPr>
          <w:b/>
          <w:color w:val="000000"/>
        </w:rPr>
        <w:t>18-2У.М</w:t>
      </w:r>
    </w:p>
    <w:p w:rsidR="000403C6" w:rsidRPr="00E94F2C" w:rsidRDefault="00132446" w:rsidP="000403C6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 один образец</w:t>
      </w:r>
      <w:r w:rsidR="005C1EDF" w:rsidRPr="00E94F2C">
        <w:rPr>
          <w:color w:val="000000"/>
        </w:rPr>
        <w:t xml:space="preserve">. </w:t>
      </w:r>
      <w:r w:rsidR="007F3359" w:rsidRPr="00E94F2C">
        <w:rPr>
          <w:color w:val="000000"/>
        </w:rPr>
        <w:t>Поступил</w:t>
      </w:r>
      <w:r w:rsidR="003243CF" w:rsidRPr="00E94F2C">
        <w:rPr>
          <w:color w:val="000000"/>
        </w:rPr>
        <w:t xml:space="preserve"> в разобранном виде автотранспортом заво</w:t>
      </w:r>
      <w:r w:rsidR="007F3359" w:rsidRPr="00E94F2C">
        <w:rPr>
          <w:color w:val="000000"/>
        </w:rPr>
        <w:t>да-</w:t>
      </w:r>
      <w:r w:rsidR="003243CF" w:rsidRPr="00E94F2C">
        <w:rPr>
          <w:color w:val="000000"/>
        </w:rPr>
        <w:t>изготовителя</w:t>
      </w:r>
      <w:r w:rsidR="00AD75DD" w:rsidRPr="00E94F2C">
        <w:rPr>
          <w:color w:val="000000"/>
        </w:rPr>
        <w:t>.</w:t>
      </w:r>
      <w:r w:rsidR="004E370B" w:rsidRPr="00E94F2C">
        <w:rPr>
          <w:color w:val="000000"/>
        </w:rPr>
        <w:t xml:space="preserve">Досборка осуществлялась </w:t>
      </w:r>
      <w:r w:rsidR="006B7208" w:rsidRPr="00E94F2C">
        <w:rPr>
          <w:color w:val="000000"/>
        </w:rPr>
        <w:t>сервисной службой</w:t>
      </w:r>
      <w:r w:rsidR="005C1EDF" w:rsidRPr="00E94F2C">
        <w:rPr>
          <w:color w:val="000000"/>
        </w:rPr>
        <w:t>,</w:t>
      </w:r>
      <w:r w:rsidR="000A4D8B" w:rsidRPr="00E94F2C">
        <w:rPr>
          <w:color w:val="000000"/>
        </w:rPr>
        <w:t xml:space="preserve"> при этом трудоемкость сост</w:t>
      </w:r>
      <w:r w:rsidR="000A4D8B" w:rsidRPr="00E94F2C">
        <w:rPr>
          <w:color w:val="000000"/>
        </w:rPr>
        <w:t>а</w:t>
      </w:r>
      <w:r w:rsidR="000A4D8B" w:rsidRPr="00E94F2C">
        <w:rPr>
          <w:color w:val="000000"/>
        </w:rPr>
        <w:lastRenderedPageBreak/>
        <w:t>вила</w:t>
      </w:r>
      <w:r w:rsidR="00C20C67" w:rsidRPr="00E94F2C">
        <w:rPr>
          <w:color w:val="000000"/>
        </w:rPr>
        <w:t xml:space="preserve"> около 20 чел-ч</w:t>
      </w:r>
      <w:r w:rsidR="005C1EDF" w:rsidRPr="00E94F2C">
        <w:rPr>
          <w:color w:val="000000"/>
        </w:rPr>
        <w:t>.</w:t>
      </w:r>
      <w:r w:rsidR="00C20C67" w:rsidRPr="00E94F2C">
        <w:rPr>
          <w:color w:val="000000"/>
        </w:rPr>
        <w:t>П</w:t>
      </w:r>
      <w:r w:rsidR="000403C6" w:rsidRPr="00E94F2C">
        <w:rPr>
          <w:color w:val="000000"/>
        </w:rPr>
        <w:t>о качеству изготовления, представленной эксплуатационной док</w:t>
      </w:r>
      <w:r w:rsidR="000403C6" w:rsidRPr="00E94F2C">
        <w:rPr>
          <w:color w:val="000000"/>
        </w:rPr>
        <w:t>у</w:t>
      </w:r>
      <w:r w:rsidR="000403C6" w:rsidRPr="00E94F2C">
        <w:rPr>
          <w:color w:val="000000"/>
        </w:rPr>
        <w:t xml:space="preserve">ментации </w:t>
      </w:r>
      <w:r w:rsidR="00C20C67" w:rsidRPr="00E94F2C">
        <w:rPr>
          <w:color w:val="000000"/>
        </w:rPr>
        <w:t xml:space="preserve">недостатков </w:t>
      </w:r>
      <w:r w:rsidR="000403C6" w:rsidRPr="00E94F2C">
        <w:rPr>
          <w:color w:val="000000"/>
        </w:rPr>
        <w:t>не выявлено.</w:t>
      </w:r>
    </w:p>
    <w:p w:rsidR="00132446" w:rsidRPr="00E94F2C" w:rsidRDefault="00132446" w:rsidP="000403C6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Использовалась в агрегате с трактором </w:t>
      </w:r>
      <w:r w:rsidR="00EB27EF" w:rsidRPr="00E94F2C">
        <w:rPr>
          <w:color w:val="000000"/>
        </w:rPr>
        <w:t>К-7</w:t>
      </w:r>
      <w:r w:rsidR="00C20C67" w:rsidRPr="00E94F2C">
        <w:rPr>
          <w:color w:val="000000"/>
        </w:rPr>
        <w:t>3</w:t>
      </w:r>
      <w:r w:rsidR="00EB27EF" w:rsidRPr="00E94F2C">
        <w:rPr>
          <w:color w:val="000000"/>
        </w:rPr>
        <w:t>0</w:t>
      </w:r>
      <w:r w:rsidR="000403C6" w:rsidRPr="00E94F2C">
        <w:rPr>
          <w:color w:val="000000"/>
        </w:rPr>
        <w:t>на ранневесенней обработке поч</w:t>
      </w:r>
      <w:r w:rsidR="004D2416" w:rsidRPr="00E94F2C">
        <w:rPr>
          <w:color w:val="000000"/>
        </w:rPr>
        <w:t>вы.</w:t>
      </w:r>
    </w:p>
    <w:p w:rsidR="000403C6" w:rsidRPr="00E94F2C" w:rsidRDefault="004D2416" w:rsidP="000403C6">
      <w:pPr>
        <w:ind w:firstLine="708"/>
        <w:rPr>
          <w:color w:val="000000"/>
        </w:rPr>
      </w:pPr>
      <w:r w:rsidRPr="00E94F2C">
        <w:rPr>
          <w:color w:val="000000"/>
        </w:rPr>
        <w:t xml:space="preserve">Наработка </w:t>
      </w:r>
      <w:r w:rsidR="000403C6" w:rsidRPr="00E94F2C">
        <w:rPr>
          <w:color w:val="000000"/>
        </w:rPr>
        <w:t xml:space="preserve">составила </w:t>
      </w:r>
      <w:r w:rsidR="00B50913" w:rsidRPr="00E94F2C">
        <w:rPr>
          <w:color w:val="000000"/>
        </w:rPr>
        <w:t>всего 25 ч (</w:t>
      </w:r>
      <w:smartTag w:uri="urn:schemas-microsoft-com:office:smarttags" w:element="metricconverter">
        <w:smartTagPr>
          <w:attr w:name="ProductID" w:val="375 га"/>
        </w:smartTagPr>
        <w:r w:rsidRPr="00E94F2C">
          <w:rPr>
            <w:color w:val="000000"/>
          </w:rPr>
          <w:t>375 га</w:t>
        </w:r>
      </w:smartTag>
      <w:r w:rsidRPr="00E94F2C">
        <w:rPr>
          <w:color w:val="000000"/>
        </w:rPr>
        <w:t>)</w:t>
      </w:r>
      <w:r w:rsidR="007F3359" w:rsidRPr="00E94F2C">
        <w:rPr>
          <w:color w:val="000000"/>
        </w:rPr>
        <w:t>, чего недостаточно для оценки надежности машины.</w:t>
      </w:r>
      <w:r w:rsidRPr="00E94F2C">
        <w:rPr>
          <w:color w:val="000000"/>
        </w:rPr>
        <w:t xml:space="preserve"> Отказов </w:t>
      </w:r>
      <w:r w:rsidR="007F3359" w:rsidRPr="00E94F2C">
        <w:rPr>
          <w:color w:val="000000"/>
        </w:rPr>
        <w:t xml:space="preserve"> за отмеченный период </w:t>
      </w:r>
      <w:r w:rsidRPr="00E94F2C">
        <w:rPr>
          <w:color w:val="000000"/>
        </w:rPr>
        <w:t xml:space="preserve">не </w:t>
      </w:r>
      <w:r w:rsidR="007F3359" w:rsidRPr="00E94F2C">
        <w:rPr>
          <w:color w:val="000000"/>
        </w:rPr>
        <w:t>выявлено</w:t>
      </w:r>
      <w:r w:rsidR="000403C6" w:rsidRPr="00E94F2C">
        <w:rPr>
          <w:color w:val="000000"/>
        </w:rPr>
        <w:t>.</w:t>
      </w:r>
    </w:p>
    <w:p w:rsidR="000403C6" w:rsidRPr="00E94F2C" w:rsidRDefault="000403C6" w:rsidP="000403C6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тзывы в хозяйстве по </w:t>
      </w:r>
      <w:r w:rsidR="00B50913" w:rsidRPr="00E94F2C">
        <w:rPr>
          <w:color w:val="000000"/>
        </w:rPr>
        <w:t>агрегату</w:t>
      </w:r>
      <w:r w:rsidRPr="00E94F2C">
        <w:rPr>
          <w:color w:val="000000"/>
        </w:rPr>
        <w:t xml:space="preserve"> положительные.</w:t>
      </w:r>
    </w:p>
    <w:p w:rsidR="00AD75DD" w:rsidRPr="00E94F2C" w:rsidRDefault="00AD75DD" w:rsidP="00463004">
      <w:pPr>
        <w:ind w:firstLine="900"/>
        <w:jc w:val="both"/>
        <w:rPr>
          <w:color w:val="000000"/>
        </w:rPr>
      </w:pPr>
    </w:p>
    <w:p w:rsidR="00991779" w:rsidRPr="00E94F2C" w:rsidRDefault="00976568" w:rsidP="00AD75DD">
      <w:pPr>
        <w:ind w:left="708" w:hanging="708"/>
        <w:jc w:val="center"/>
        <w:rPr>
          <w:b/>
          <w:color w:val="000000"/>
        </w:rPr>
      </w:pPr>
      <w:r w:rsidRPr="00E94F2C">
        <w:rPr>
          <w:b/>
          <w:color w:val="000000"/>
        </w:rPr>
        <w:t>Като</w:t>
      </w:r>
      <w:r w:rsidR="00F83BE9" w:rsidRPr="00E94F2C">
        <w:rPr>
          <w:b/>
          <w:color w:val="000000"/>
        </w:rPr>
        <w:t>к</w:t>
      </w:r>
      <w:r w:rsidRPr="00E94F2C">
        <w:rPr>
          <w:b/>
          <w:color w:val="000000"/>
        </w:rPr>
        <w:t xml:space="preserve"> зубчато</w:t>
      </w:r>
      <w:r w:rsidR="00267BDF" w:rsidRPr="00E94F2C">
        <w:rPr>
          <w:b/>
          <w:color w:val="000000"/>
        </w:rPr>
        <w:t>-</w:t>
      </w:r>
      <w:r w:rsidRPr="00E94F2C">
        <w:rPr>
          <w:b/>
          <w:color w:val="000000"/>
        </w:rPr>
        <w:t>кольчатый КЗК-12,5</w:t>
      </w:r>
    </w:p>
    <w:p w:rsidR="002D22C6" w:rsidRPr="00E94F2C" w:rsidRDefault="00991779" w:rsidP="00870295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 </w:t>
      </w:r>
      <w:r w:rsidR="005B13D7" w:rsidRPr="00E94F2C">
        <w:rPr>
          <w:color w:val="000000"/>
        </w:rPr>
        <w:t>о</w:t>
      </w:r>
      <w:r w:rsidRPr="00E94F2C">
        <w:rPr>
          <w:color w:val="000000"/>
        </w:rPr>
        <w:t>д</w:t>
      </w:r>
      <w:r w:rsidR="005B13D7" w:rsidRPr="00E94F2C">
        <w:rPr>
          <w:color w:val="000000"/>
        </w:rPr>
        <w:t>ин</w:t>
      </w:r>
      <w:r w:rsidRPr="00E94F2C">
        <w:rPr>
          <w:color w:val="000000"/>
        </w:rPr>
        <w:t xml:space="preserve"> образ</w:t>
      </w:r>
      <w:r w:rsidR="005B13D7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7759B0" w:rsidRPr="00E94F2C">
        <w:rPr>
          <w:color w:val="000000"/>
        </w:rPr>
        <w:t xml:space="preserve">. </w:t>
      </w:r>
      <w:r w:rsidR="005B13D7" w:rsidRPr="00E94F2C">
        <w:rPr>
          <w:color w:val="000000"/>
        </w:rPr>
        <w:t xml:space="preserve">Поступил в разобранном виде автотранспортом </w:t>
      </w:r>
      <w:r w:rsidR="00073F6A" w:rsidRPr="00E94F2C">
        <w:rPr>
          <w:color w:val="000000"/>
        </w:rPr>
        <w:t>поста</w:t>
      </w:r>
      <w:r w:rsidR="00073F6A" w:rsidRPr="00E94F2C">
        <w:rPr>
          <w:color w:val="000000"/>
        </w:rPr>
        <w:t>в</w:t>
      </w:r>
      <w:r w:rsidR="00073F6A" w:rsidRPr="00E94F2C">
        <w:rPr>
          <w:color w:val="000000"/>
        </w:rPr>
        <w:t>щика</w:t>
      </w:r>
      <w:r w:rsidR="00AD75DD" w:rsidRPr="00E94F2C">
        <w:rPr>
          <w:color w:val="000000"/>
        </w:rPr>
        <w:t>.</w:t>
      </w:r>
      <w:r w:rsidR="005B13D7" w:rsidRPr="00E94F2C">
        <w:rPr>
          <w:color w:val="000000"/>
        </w:rPr>
        <w:t xml:space="preserve"> Досборка осуществлялась самостоятельно</w:t>
      </w:r>
      <w:r w:rsidR="00073F6A" w:rsidRPr="00E94F2C">
        <w:rPr>
          <w:color w:val="000000"/>
        </w:rPr>
        <w:t>и затруднений не вызывал</w:t>
      </w:r>
      <w:r w:rsidR="00F83BE9" w:rsidRPr="00E94F2C">
        <w:rPr>
          <w:color w:val="000000"/>
        </w:rPr>
        <w:t>а</w:t>
      </w:r>
      <w:r w:rsidR="00073F6A" w:rsidRPr="00E94F2C">
        <w:rPr>
          <w:color w:val="000000"/>
        </w:rPr>
        <w:t xml:space="preserve">.Трудоемкость </w:t>
      </w:r>
      <w:r w:rsidR="00F83BE9" w:rsidRPr="00E94F2C">
        <w:rPr>
          <w:color w:val="000000"/>
        </w:rPr>
        <w:t>дос</w:t>
      </w:r>
      <w:r w:rsidR="00073F6A" w:rsidRPr="00E94F2C">
        <w:rPr>
          <w:color w:val="000000"/>
        </w:rPr>
        <w:t xml:space="preserve">борки составила </w:t>
      </w:r>
      <w:r w:rsidR="00F83BE9" w:rsidRPr="00E94F2C">
        <w:rPr>
          <w:color w:val="000000"/>
        </w:rPr>
        <w:t xml:space="preserve">около </w:t>
      </w:r>
      <w:r w:rsidR="00073F6A" w:rsidRPr="00E94F2C">
        <w:rPr>
          <w:color w:val="000000"/>
        </w:rPr>
        <w:t xml:space="preserve">30 чел-ч. </w:t>
      </w:r>
      <w:r w:rsidR="002D22C6" w:rsidRPr="00E94F2C">
        <w:rPr>
          <w:color w:val="000000"/>
        </w:rPr>
        <w:t xml:space="preserve">По качеству изготовления </w:t>
      </w:r>
      <w:r w:rsidR="0073467E" w:rsidRPr="00E94F2C">
        <w:rPr>
          <w:color w:val="000000"/>
        </w:rPr>
        <w:t>замечаний нет</w:t>
      </w:r>
      <w:r w:rsidR="002D22C6" w:rsidRPr="00E94F2C">
        <w:rPr>
          <w:color w:val="000000"/>
        </w:rPr>
        <w:t>.</w:t>
      </w:r>
    </w:p>
    <w:p w:rsidR="002D22C6" w:rsidRPr="00E94F2C" w:rsidRDefault="005B13D7" w:rsidP="002D22C6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Агрегатировал</w:t>
      </w:r>
      <w:r w:rsidR="00C16492">
        <w:rPr>
          <w:color w:val="000000"/>
        </w:rPr>
        <w:t>ся</w:t>
      </w:r>
      <w:r w:rsidR="002D22C6" w:rsidRPr="00E94F2C">
        <w:rPr>
          <w:color w:val="000000"/>
        </w:rPr>
        <w:t>с трактором МТЗ-</w:t>
      </w:r>
      <w:r w:rsidR="00C35BAF" w:rsidRPr="00E94F2C">
        <w:rPr>
          <w:color w:val="000000"/>
        </w:rPr>
        <w:t xml:space="preserve">1221 </w:t>
      </w:r>
      <w:r w:rsidR="002D22C6" w:rsidRPr="00E94F2C">
        <w:rPr>
          <w:color w:val="000000"/>
        </w:rPr>
        <w:t xml:space="preserve">на </w:t>
      </w:r>
      <w:r w:rsidR="00C16492">
        <w:rPr>
          <w:color w:val="000000"/>
        </w:rPr>
        <w:t>послепосевной прикатывании</w:t>
      </w:r>
      <w:r w:rsidR="002D22C6" w:rsidRPr="00E94F2C">
        <w:rPr>
          <w:color w:val="000000"/>
        </w:rPr>
        <w:t xml:space="preserve"> почвы</w:t>
      </w:r>
      <w:r w:rsidR="000431A1" w:rsidRPr="00E94F2C">
        <w:rPr>
          <w:color w:val="000000"/>
        </w:rPr>
        <w:t xml:space="preserve"> с общей</w:t>
      </w:r>
      <w:r w:rsidR="005C1EDF" w:rsidRPr="00E94F2C">
        <w:rPr>
          <w:color w:val="000000"/>
        </w:rPr>
        <w:t>наработк</w:t>
      </w:r>
      <w:r w:rsidR="000431A1" w:rsidRPr="00E94F2C">
        <w:rPr>
          <w:color w:val="000000"/>
        </w:rPr>
        <w:t xml:space="preserve">ой </w:t>
      </w:r>
      <w:r w:rsidR="0073467E" w:rsidRPr="00E94F2C">
        <w:rPr>
          <w:color w:val="000000"/>
        </w:rPr>
        <w:t>7</w:t>
      </w:r>
      <w:r w:rsidR="002D22C6" w:rsidRPr="00E94F2C">
        <w:rPr>
          <w:color w:val="000000"/>
        </w:rPr>
        <w:t>0ч (</w:t>
      </w:r>
      <w:smartTag w:uri="urn:schemas-microsoft-com:office:smarttags" w:element="metricconverter">
        <w:smartTagPr>
          <w:attr w:name="ProductID" w:val="730 га"/>
        </w:smartTagPr>
        <w:r w:rsidR="0073467E" w:rsidRPr="00E94F2C">
          <w:rPr>
            <w:color w:val="000000"/>
          </w:rPr>
          <w:t>730 га</w:t>
        </w:r>
      </w:smartTag>
      <w:r w:rsidR="0073467E" w:rsidRPr="00E94F2C">
        <w:rPr>
          <w:color w:val="000000"/>
        </w:rPr>
        <w:t>)</w:t>
      </w:r>
      <w:r w:rsidR="00F83BE9" w:rsidRPr="00E94F2C">
        <w:rPr>
          <w:color w:val="000000"/>
        </w:rPr>
        <w:t>, чего недостаточно для оценки надежности машины.Отказов  за отмеченный период не выявлено.</w:t>
      </w:r>
    </w:p>
    <w:p w:rsidR="002D22C6" w:rsidRPr="00E94F2C" w:rsidRDefault="002D22C6" w:rsidP="002D22C6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Претензий по качеству выполнения технологического процесса, производительн</w:t>
      </w:r>
      <w:r w:rsidRPr="00E94F2C">
        <w:rPr>
          <w:color w:val="000000"/>
        </w:rPr>
        <w:t>о</w:t>
      </w:r>
      <w:r w:rsidRPr="00E94F2C">
        <w:rPr>
          <w:color w:val="000000"/>
        </w:rPr>
        <w:t xml:space="preserve">сти, удобству работы с </w:t>
      </w:r>
      <w:r w:rsidR="00F83BE9" w:rsidRPr="00E94F2C">
        <w:rPr>
          <w:color w:val="000000"/>
        </w:rPr>
        <w:t>катком</w:t>
      </w:r>
      <w:r w:rsidRPr="00E94F2C">
        <w:rPr>
          <w:color w:val="000000"/>
        </w:rPr>
        <w:t xml:space="preserve"> в хозяйстве нет.</w:t>
      </w:r>
    </w:p>
    <w:p w:rsidR="00CA11E8" w:rsidRPr="00E94F2C" w:rsidRDefault="00CA11E8" w:rsidP="00AD75DD">
      <w:pPr>
        <w:ind w:left="708" w:hanging="708"/>
        <w:jc w:val="center"/>
        <w:rPr>
          <w:b/>
          <w:color w:val="000000"/>
        </w:rPr>
      </w:pPr>
    </w:p>
    <w:p w:rsidR="00991779" w:rsidRPr="00E94F2C" w:rsidRDefault="00893EEF" w:rsidP="00AD75DD">
      <w:pPr>
        <w:ind w:left="708" w:hanging="708"/>
        <w:jc w:val="center"/>
        <w:rPr>
          <w:b/>
          <w:color w:val="000000"/>
        </w:rPr>
      </w:pPr>
      <w:r w:rsidRPr="00E94F2C">
        <w:rPr>
          <w:b/>
          <w:color w:val="000000"/>
        </w:rPr>
        <w:t xml:space="preserve">Борона </w:t>
      </w:r>
      <w:r w:rsidR="00A10FD5" w:rsidRPr="00E94F2C">
        <w:rPr>
          <w:b/>
          <w:color w:val="000000"/>
        </w:rPr>
        <w:t>дискова</w:t>
      </w:r>
      <w:r w:rsidR="00C16492">
        <w:rPr>
          <w:b/>
          <w:color w:val="000000"/>
        </w:rPr>
        <w:t>я</w:t>
      </w:r>
      <w:r w:rsidR="00A10FD5" w:rsidRPr="00E94F2C">
        <w:rPr>
          <w:b/>
          <w:color w:val="000000"/>
        </w:rPr>
        <w:t xml:space="preserve"> модернизированная</w:t>
      </w:r>
      <w:r w:rsidR="00C600AD" w:rsidRPr="00E94F2C">
        <w:rPr>
          <w:b/>
          <w:color w:val="000000"/>
        </w:rPr>
        <w:t>Б</w:t>
      </w:r>
      <w:r w:rsidR="003139AA" w:rsidRPr="00E94F2C">
        <w:rPr>
          <w:b/>
          <w:color w:val="000000"/>
        </w:rPr>
        <w:t>Д</w:t>
      </w:r>
      <w:r w:rsidR="00A10FD5" w:rsidRPr="00E94F2C">
        <w:rPr>
          <w:b/>
          <w:color w:val="000000"/>
        </w:rPr>
        <w:t>М</w:t>
      </w:r>
      <w:r w:rsidRPr="00E94F2C">
        <w:rPr>
          <w:b/>
          <w:color w:val="000000"/>
        </w:rPr>
        <w:t>-1</w:t>
      </w:r>
      <w:r w:rsidR="00A10FD5" w:rsidRPr="00E94F2C">
        <w:rPr>
          <w:b/>
          <w:color w:val="000000"/>
        </w:rPr>
        <w:t>02ПК</w:t>
      </w:r>
    </w:p>
    <w:p w:rsidR="00D03E59" w:rsidRPr="00E94F2C" w:rsidRDefault="00306C91" w:rsidP="00D03E5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 один образец</w:t>
      </w:r>
      <w:r w:rsidR="00AD75DD" w:rsidRPr="00E94F2C">
        <w:rPr>
          <w:color w:val="000000"/>
        </w:rPr>
        <w:t>.</w:t>
      </w:r>
      <w:r w:rsidR="00C600AD" w:rsidRPr="00E94F2C">
        <w:rPr>
          <w:color w:val="000000"/>
        </w:rPr>
        <w:t xml:space="preserve">Поступила в разобранном виде автотранспортном </w:t>
      </w:r>
      <w:r w:rsidR="00A917E3" w:rsidRPr="00E94F2C">
        <w:rPr>
          <w:color w:val="000000"/>
        </w:rPr>
        <w:t>хозя</w:t>
      </w:r>
      <w:r w:rsidR="00A917E3" w:rsidRPr="00E94F2C">
        <w:rPr>
          <w:color w:val="000000"/>
        </w:rPr>
        <w:t>й</w:t>
      </w:r>
      <w:r w:rsidR="00A917E3" w:rsidRPr="00E94F2C">
        <w:rPr>
          <w:color w:val="000000"/>
        </w:rPr>
        <w:t xml:space="preserve">ства. </w:t>
      </w:r>
      <w:r w:rsidR="005C4ABF" w:rsidRPr="00E94F2C">
        <w:rPr>
          <w:color w:val="000000"/>
        </w:rPr>
        <w:t>Досборка проведена механизаторами</w:t>
      </w:r>
      <w:r w:rsidR="00AD75DD" w:rsidRPr="00E94F2C">
        <w:rPr>
          <w:color w:val="000000"/>
        </w:rPr>
        <w:t>.</w:t>
      </w:r>
      <w:r w:rsidR="00D03E59" w:rsidRPr="00E94F2C">
        <w:rPr>
          <w:color w:val="000000"/>
        </w:rPr>
        <w:t>С машиной представлен полный комплект технической документации.</w:t>
      </w:r>
    </w:p>
    <w:p w:rsidR="00D03E59" w:rsidRPr="00E94F2C" w:rsidRDefault="00D03E59" w:rsidP="00D03E5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едостатков по качеству изготовления не выявлено.</w:t>
      </w:r>
    </w:p>
    <w:p w:rsidR="00D03E59" w:rsidRPr="00E94F2C" w:rsidRDefault="005C4ABF" w:rsidP="00A1290E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Агр</w:t>
      </w:r>
      <w:r w:rsidR="002D22C6" w:rsidRPr="00E94F2C">
        <w:rPr>
          <w:color w:val="000000"/>
        </w:rPr>
        <w:t xml:space="preserve">егатировалась с трактором </w:t>
      </w:r>
      <w:r w:rsidR="00A917E3" w:rsidRPr="00E94F2C">
        <w:rPr>
          <w:color w:val="000000"/>
        </w:rPr>
        <w:t>К</w:t>
      </w:r>
      <w:r w:rsidR="002D22C6" w:rsidRPr="00E94F2C">
        <w:rPr>
          <w:color w:val="000000"/>
        </w:rPr>
        <w:t>-</w:t>
      </w:r>
      <w:r w:rsidR="00A917E3" w:rsidRPr="00E94F2C">
        <w:rPr>
          <w:color w:val="000000"/>
        </w:rPr>
        <w:t>744</w:t>
      </w:r>
      <w:r w:rsidR="002C0E21" w:rsidRPr="00E94F2C">
        <w:rPr>
          <w:color w:val="000000"/>
        </w:rPr>
        <w:t>Р</w:t>
      </w:r>
      <w:r w:rsidR="00A917E3" w:rsidRPr="00E94F2C">
        <w:rPr>
          <w:color w:val="000000"/>
        </w:rPr>
        <w:t>4</w:t>
      </w:r>
      <w:r w:rsidR="00D03E59" w:rsidRPr="00E94F2C">
        <w:rPr>
          <w:color w:val="000000"/>
        </w:rPr>
        <w:t xml:space="preserve">на </w:t>
      </w:r>
      <w:r w:rsidR="00C16492">
        <w:rPr>
          <w:color w:val="000000"/>
        </w:rPr>
        <w:t xml:space="preserve">предпосевной </w:t>
      </w:r>
      <w:r w:rsidR="00D03E59" w:rsidRPr="00E94F2C">
        <w:rPr>
          <w:color w:val="000000"/>
        </w:rPr>
        <w:t xml:space="preserve"> обработке почвы</w:t>
      </w:r>
      <w:r w:rsidR="00F83BE9" w:rsidRPr="00E94F2C">
        <w:rPr>
          <w:color w:val="000000"/>
        </w:rPr>
        <w:t>.</w:t>
      </w:r>
    </w:p>
    <w:p w:rsidR="00D03E59" w:rsidRPr="00E94F2C" w:rsidRDefault="00A917E3" w:rsidP="00A1290E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Наработка на </w:t>
      </w:r>
      <w:r w:rsidR="002C0E21" w:rsidRPr="00E94F2C">
        <w:rPr>
          <w:color w:val="000000"/>
        </w:rPr>
        <w:t>м</w:t>
      </w:r>
      <w:r w:rsidRPr="00E94F2C">
        <w:rPr>
          <w:color w:val="000000"/>
        </w:rPr>
        <w:t>омент обследования</w:t>
      </w:r>
      <w:r w:rsidR="002C0E21" w:rsidRPr="00E94F2C">
        <w:rPr>
          <w:color w:val="000000"/>
        </w:rPr>
        <w:t xml:space="preserve"> составила </w:t>
      </w:r>
      <w:r w:rsidR="005A4567" w:rsidRPr="00E94F2C">
        <w:rPr>
          <w:color w:val="000000"/>
        </w:rPr>
        <w:t>45 ч (</w:t>
      </w:r>
      <w:smartTag w:uri="urn:schemas-microsoft-com:office:smarttags" w:element="metricconverter">
        <w:smartTagPr>
          <w:attr w:name="ProductID" w:val="400 га"/>
        </w:smartTagPr>
        <w:r w:rsidR="005A4567" w:rsidRPr="00E94F2C">
          <w:rPr>
            <w:color w:val="000000"/>
          </w:rPr>
          <w:t>400 га</w:t>
        </w:r>
      </w:smartTag>
      <w:r w:rsidR="00346077" w:rsidRPr="00E94F2C">
        <w:rPr>
          <w:color w:val="000000"/>
        </w:rPr>
        <w:t>)</w:t>
      </w:r>
      <w:r w:rsidR="005046EB" w:rsidRPr="00E94F2C">
        <w:rPr>
          <w:color w:val="000000"/>
        </w:rPr>
        <w:t>.</w:t>
      </w:r>
      <w:r w:rsidR="00D03E59" w:rsidRPr="00E94F2C">
        <w:rPr>
          <w:color w:val="000000"/>
        </w:rPr>
        <w:t xml:space="preserve">Выявлен один отказ </w:t>
      </w:r>
      <w:r w:rsidR="005A4567" w:rsidRPr="00E94F2C">
        <w:rPr>
          <w:color w:val="000000"/>
        </w:rPr>
        <w:t>вт</w:t>
      </w:r>
      <w:r w:rsidR="005A4567" w:rsidRPr="00E94F2C">
        <w:rPr>
          <w:color w:val="000000"/>
        </w:rPr>
        <w:t>о</w:t>
      </w:r>
      <w:r w:rsidR="005A4567" w:rsidRPr="00E94F2C">
        <w:rPr>
          <w:color w:val="000000"/>
        </w:rPr>
        <w:t>рой группы сложности производственного характера</w:t>
      </w:r>
      <w:r w:rsidR="00D03E59" w:rsidRPr="00E94F2C">
        <w:rPr>
          <w:color w:val="000000"/>
        </w:rPr>
        <w:t>.</w:t>
      </w:r>
    </w:p>
    <w:p w:rsidR="00D03E59" w:rsidRPr="00E94F2C" w:rsidRDefault="00476540" w:rsidP="00D03E5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У механизаторов имеются следующие замечания:</w:t>
      </w:r>
    </w:p>
    <w:p w:rsidR="00D03E59" w:rsidRPr="00E94F2C" w:rsidRDefault="00476540" w:rsidP="00D03E5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-</w:t>
      </w:r>
      <w:r w:rsidR="00F83BE9" w:rsidRPr="00E94F2C">
        <w:rPr>
          <w:color w:val="000000"/>
        </w:rPr>
        <w:t xml:space="preserve">не </w:t>
      </w:r>
      <w:r w:rsidR="007C3F31" w:rsidRPr="00E94F2C">
        <w:rPr>
          <w:color w:val="000000"/>
        </w:rPr>
        <w:t>предусмотрен</w:t>
      </w:r>
      <w:r w:rsidR="00AB7086" w:rsidRPr="00E94F2C">
        <w:rPr>
          <w:color w:val="000000"/>
        </w:rPr>
        <w:t>а</w:t>
      </w:r>
      <w:r w:rsidR="007C3F31" w:rsidRPr="00E94F2C">
        <w:rPr>
          <w:color w:val="000000"/>
        </w:rPr>
        <w:t xml:space="preserve"> установк</w:t>
      </w:r>
      <w:r w:rsidR="00AB7086" w:rsidRPr="00E94F2C">
        <w:rPr>
          <w:color w:val="000000"/>
        </w:rPr>
        <w:t>а</w:t>
      </w:r>
      <w:r w:rsidR="007C3F31" w:rsidRPr="00E94F2C">
        <w:rPr>
          <w:color w:val="000000"/>
        </w:rPr>
        <w:t xml:space="preserve"> фиксатора </w:t>
      </w:r>
      <w:r w:rsidR="00F83BE9" w:rsidRPr="00E94F2C">
        <w:rPr>
          <w:color w:val="000000"/>
        </w:rPr>
        <w:t>на штоке гидро</w:t>
      </w:r>
      <w:r w:rsidR="007C3F31" w:rsidRPr="00E94F2C">
        <w:rPr>
          <w:color w:val="000000"/>
        </w:rPr>
        <w:t xml:space="preserve">цилиндра </w:t>
      </w:r>
      <w:r w:rsidR="00F83BE9" w:rsidRPr="00E94F2C">
        <w:rPr>
          <w:color w:val="000000"/>
        </w:rPr>
        <w:t>при переводе б</w:t>
      </w:r>
      <w:r w:rsidR="00F83BE9" w:rsidRPr="00E94F2C">
        <w:rPr>
          <w:color w:val="000000"/>
        </w:rPr>
        <w:t>о</w:t>
      </w:r>
      <w:r w:rsidR="00F83BE9" w:rsidRPr="00E94F2C">
        <w:rPr>
          <w:color w:val="000000"/>
        </w:rPr>
        <w:t xml:space="preserve">роны </w:t>
      </w:r>
      <w:r w:rsidR="007C3F31" w:rsidRPr="00E94F2C">
        <w:rPr>
          <w:color w:val="000000"/>
        </w:rPr>
        <w:t>в транспортном положении</w:t>
      </w:r>
      <w:r w:rsidR="00F83BE9" w:rsidRPr="00E94F2C">
        <w:rPr>
          <w:color w:val="000000"/>
        </w:rPr>
        <w:t xml:space="preserve">, (Рисунок </w:t>
      </w:r>
      <w:r w:rsidR="00CA11E8" w:rsidRPr="00E94F2C">
        <w:rPr>
          <w:color w:val="000000"/>
        </w:rPr>
        <w:t>35</w:t>
      </w:r>
      <w:r w:rsidR="007C3F31" w:rsidRPr="00E94F2C">
        <w:rPr>
          <w:color w:val="000000"/>
        </w:rPr>
        <w:t>)</w:t>
      </w:r>
      <w:r w:rsidR="001319C5" w:rsidRPr="00E94F2C">
        <w:rPr>
          <w:color w:val="000000"/>
        </w:rPr>
        <w:t xml:space="preserve">, </w:t>
      </w:r>
      <w:r w:rsidR="00F83BE9" w:rsidRPr="00E94F2C">
        <w:rPr>
          <w:color w:val="000000"/>
        </w:rPr>
        <w:t>т.е</w:t>
      </w:r>
      <w:r w:rsidR="00AB7086" w:rsidRPr="00E94F2C">
        <w:rPr>
          <w:color w:val="000000"/>
        </w:rPr>
        <w:t>.</w:t>
      </w:r>
      <w:r w:rsidR="001319C5" w:rsidRPr="00E94F2C">
        <w:rPr>
          <w:color w:val="000000"/>
        </w:rPr>
        <w:t xml:space="preserve"> производит</w:t>
      </w:r>
      <w:r w:rsidR="00AB7086" w:rsidRPr="00E94F2C">
        <w:rPr>
          <w:color w:val="000000"/>
        </w:rPr>
        <w:t>ь</w:t>
      </w:r>
      <w:r w:rsidR="001319C5" w:rsidRPr="00E94F2C">
        <w:rPr>
          <w:color w:val="000000"/>
        </w:rPr>
        <w:t xml:space="preserve"> очистку,ТО или ремонт небезопасно;</w:t>
      </w:r>
    </w:p>
    <w:p w:rsidR="007C3F31" w:rsidRPr="00E94F2C" w:rsidRDefault="007C3F31" w:rsidP="00D03E5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-</w:t>
      </w:r>
      <w:r w:rsidR="00FF62D9" w:rsidRPr="00E94F2C">
        <w:rPr>
          <w:color w:val="000000"/>
        </w:rPr>
        <w:t xml:space="preserve">набивание почвы </w:t>
      </w:r>
      <w:r w:rsidR="009A5F11" w:rsidRPr="00E94F2C">
        <w:rPr>
          <w:color w:val="000000"/>
        </w:rPr>
        <w:t xml:space="preserve">с растительными остатками </w:t>
      </w:r>
      <w:r w:rsidR="00FF62D9" w:rsidRPr="00E94F2C">
        <w:rPr>
          <w:color w:val="000000"/>
        </w:rPr>
        <w:t xml:space="preserve">между дисками и </w:t>
      </w:r>
      <w:r w:rsidR="00AB7086" w:rsidRPr="00E94F2C">
        <w:rPr>
          <w:color w:val="000000"/>
        </w:rPr>
        <w:t>кронштейнами кр</w:t>
      </w:r>
      <w:r w:rsidR="00AB7086" w:rsidRPr="00E94F2C">
        <w:rPr>
          <w:color w:val="000000"/>
        </w:rPr>
        <w:t>е</w:t>
      </w:r>
      <w:r w:rsidR="00AB7086" w:rsidRPr="00E94F2C">
        <w:rPr>
          <w:color w:val="000000"/>
        </w:rPr>
        <w:t>пления катков (</w:t>
      </w:r>
      <w:r w:rsidR="00FF62D9" w:rsidRPr="00E94F2C">
        <w:rPr>
          <w:color w:val="000000"/>
        </w:rPr>
        <w:t>Рисун</w:t>
      </w:r>
      <w:r w:rsidR="009A5F11" w:rsidRPr="00E94F2C">
        <w:rPr>
          <w:color w:val="000000"/>
        </w:rPr>
        <w:t xml:space="preserve">ок </w:t>
      </w:r>
      <w:r w:rsidR="00AB7086" w:rsidRPr="00E94F2C">
        <w:rPr>
          <w:color w:val="000000"/>
        </w:rPr>
        <w:t>36</w:t>
      </w:r>
      <w:r w:rsidR="00FF62D9" w:rsidRPr="00E94F2C">
        <w:rPr>
          <w:color w:val="000000"/>
        </w:rPr>
        <w:t>)</w:t>
      </w:r>
      <w:r w:rsidR="005C1EDF" w:rsidRPr="00E94F2C">
        <w:rPr>
          <w:color w:val="000000"/>
        </w:rPr>
        <w:t>;</w:t>
      </w:r>
    </w:p>
    <w:p w:rsidR="00796136" w:rsidRPr="00E94F2C" w:rsidRDefault="00796136" w:rsidP="00D03E5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-при ослаблении </w:t>
      </w:r>
      <w:r w:rsidR="009A5F11" w:rsidRPr="00E94F2C">
        <w:rPr>
          <w:color w:val="000000"/>
        </w:rPr>
        <w:t xml:space="preserve">момента затяжки </w:t>
      </w:r>
      <w:r w:rsidRPr="00E94F2C">
        <w:rPr>
          <w:color w:val="000000"/>
        </w:rPr>
        <w:t>болтов стремянок крепления катков</w:t>
      </w:r>
      <w:r w:rsidR="007A6F3F" w:rsidRPr="00E94F2C">
        <w:rPr>
          <w:color w:val="000000"/>
        </w:rPr>
        <w:t xml:space="preserve">к поводкам, </w:t>
      </w:r>
      <w:r w:rsidRPr="00E94F2C">
        <w:rPr>
          <w:color w:val="000000"/>
        </w:rPr>
        <w:t>происходит их сдви</w:t>
      </w:r>
      <w:r w:rsidR="0026083A" w:rsidRPr="00E94F2C">
        <w:rPr>
          <w:color w:val="000000"/>
        </w:rPr>
        <w:t>г</w:t>
      </w:r>
      <w:r w:rsidRPr="00E94F2C">
        <w:rPr>
          <w:color w:val="000000"/>
        </w:rPr>
        <w:t xml:space="preserve">. В хозяйстве </w:t>
      </w:r>
      <w:r w:rsidR="00231CD7" w:rsidRPr="00E94F2C">
        <w:rPr>
          <w:color w:val="000000"/>
        </w:rPr>
        <w:t>на раме по месту установки кронштейнов приварены пластины</w:t>
      </w:r>
      <w:r w:rsidR="00AB7086" w:rsidRPr="00E94F2C">
        <w:rPr>
          <w:color w:val="000000"/>
        </w:rPr>
        <w:t xml:space="preserve"> (</w:t>
      </w:r>
      <w:r w:rsidR="001319C5" w:rsidRPr="00E94F2C">
        <w:rPr>
          <w:color w:val="000000"/>
        </w:rPr>
        <w:t>Ри</w:t>
      </w:r>
      <w:r w:rsidR="009A5F11" w:rsidRPr="00E94F2C">
        <w:rPr>
          <w:color w:val="000000"/>
        </w:rPr>
        <w:t xml:space="preserve">сунок </w:t>
      </w:r>
      <w:r w:rsidR="00CA11E8" w:rsidRPr="00E94F2C">
        <w:rPr>
          <w:color w:val="000000"/>
        </w:rPr>
        <w:t>36</w:t>
      </w:r>
      <w:r w:rsidR="001319C5" w:rsidRPr="00E94F2C">
        <w:rPr>
          <w:color w:val="000000"/>
        </w:rPr>
        <w:t>)</w:t>
      </w:r>
      <w:r w:rsidR="005C1EDF" w:rsidRPr="00E94F2C">
        <w:rPr>
          <w:color w:val="000000"/>
        </w:rPr>
        <w:t>.</w:t>
      </w:r>
    </w:p>
    <w:p w:rsidR="001319C5" w:rsidRPr="00E94F2C" w:rsidRDefault="001319C5" w:rsidP="00D03E59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По качеству выполнения техпроцесса </w:t>
      </w:r>
      <w:r w:rsidR="00CA11E8" w:rsidRPr="00E94F2C">
        <w:rPr>
          <w:color w:val="000000"/>
        </w:rPr>
        <w:t>замечаний нет</w:t>
      </w:r>
      <w:r w:rsidRPr="00E94F2C">
        <w:rPr>
          <w:color w:val="000000"/>
        </w:rPr>
        <w:t>.</w:t>
      </w:r>
    </w:p>
    <w:p w:rsidR="00DA0959" w:rsidRPr="00E94F2C" w:rsidRDefault="00DA0959" w:rsidP="00D03E59">
      <w:pPr>
        <w:ind w:firstLine="720"/>
        <w:jc w:val="both"/>
        <w:rPr>
          <w:color w:val="000000"/>
        </w:rPr>
      </w:pPr>
    </w:p>
    <w:p w:rsidR="00E03510" w:rsidRPr="00E94F2C" w:rsidRDefault="00E95BFA" w:rsidP="005C1EDF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line id="_x0000_s1988" style="position:absolute;left:0;text-align:left;flip:y;z-index:251668992" from="2in,90pt" to="207pt,162pt" strokecolor="yellow" strokeweight="1.25pt">
            <v:stroke endarrow="block"/>
          </v:line>
        </w:pict>
      </w:r>
      <w:r w:rsidR="003674AB" w:rsidRPr="00E95BFA">
        <w:rPr>
          <w:color w:val="000000"/>
        </w:rPr>
        <w:pict>
          <v:shape id="_x0000_i1060" type="#_x0000_t75" style="width:339.75pt;height:191.25pt">
            <v:imagedata r:id="rId52" o:title="SAM_2005"/>
          </v:shape>
        </w:pict>
      </w:r>
    </w:p>
    <w:p w:rsidR="00E03510" w:rsidRPr="00E94F2C" w:rsidRDefault="00E03510" w:rsidP="003139AA">
      <w:pPr>
        <w:jc w:val="both"/>
        <w:rPr>
          <w:color w:val="000000"/>
        </w:rPr>
      </w:pPr>
    </w:p>
    <w:p w:rsidR="009A5F11" w:rsidRPr="00E94F2C" w:rsidRDefault="003E64C3" w:rsidP="00AB7086">
      <w:pPr>
        <w:ind w:left="1080" w:hanging="37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1A51D5" w:rsidRPr="00E94F2C">
        <w:rPr>
          <w:color w:val="000000"/>
        </w:rPr>
        <w:t xml:space="preserve">35 </w:t>
      </w:r>
      <w:r w:rsidR="005C1EDF" w:rsidRPr="00E94F2C">
        <w:rPr>
          <w:color w:val="000000"/>
        </w:rPr>
        <w:t xml:space="preserve">- </w:t>
      </w:r>
      <w:r w:rsidR="001A51D5" w:rsidRPr="00E94F2C">
        <w:rPr>
          <w:color w:val="000000"/>
        </w:rPr>
        <w:t xml:space="preserve">Не предусмотрен фиксатор на </w:t>
      </w:r>
      <w:r w:rsidR="009A5F11" w:rsidRPr="00E94F2C">
        <w:rPr>
          <w:color w:val="000000"/>
        </w:rPr>
        <w:t xml:space="preserve">штоке гидроцилиндра </w:t>
      </w:r>
    </w:p>
    <w:p w:rsidR="00E03510" w:rsidRPr="00E94F2C" w:rsidRDefault="009A5F11" w:rsidP="009A5F11">
      <w:pPr>
        <w:ind w:left="1080" w:firstLine="1080"/>
        <w:jc w:val="both"/>
        <w:rPr>
          <w:color w:val="000000"/>
        </w:rPr>
      </w:pPr>
      <w:r w:rsidRPr="00E94F2C">
        <w:rPr>
          <w:color w:val="000000"/>
        </w:rPr>
        <w:t>подъема бороны</w:t>
      </w:r>
      <w:r w:rsidR="001A51D5" w:rsidRPr="00E94F2C">
        <w:rPr>
          <w:color w:val="000000"/>
        </w:rPr>
        <w:t xml:space="preserve"> в транспортном положении</w:t>
      </w:r>
    </w:p>
    <w:p w:rsidR="00CA13BA" w:rsidRPr="00E94F2C" w:rsidRDefault="00CA13BA" w:rsidP="003139AA">
      <w:pPr>
        <w:jc w:val="both"/>
        <w:rPr>
          <w:color w:val="000000"/>
        </w:rPr>
      </w:pPr>
    </w:p>
    <w:p w:rsidR="001A51D5" w:rsidRPr="00E94F2C" w:rsidRDefault="00E95BFA" w:rsidP="005C1EDF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00" type="#_x0000_t202" style="position:absolute;left:0;text-align:left;margin-left:2in;margin-top:133.45pt;width:90pt;height:1in;z-index:251679232" filled="f" stroked="f">
            <v:textbox>
              <w:txbxContent>
                <w:p w:rsidR="00276C40" w:rsidRPr="007A6F3F" w:rsidRDefault="00276C40">
                  <w:pPr>
                    <w:rPr>
                      <w:b/>
                    </w:rPr>
                  </w:pPr>
                  <w:r w:rsidRPr="007A6F3F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999" type="#_x0000_t202" style="position:absolute;left:0;text-align:left;margin-left:2in;margin-top:97.45pt;width:18pt;height:27pt;z-index:251678208" filled="f" stroked="f">
            <v:textbox>
              <w:txbxContent>
                <w:p w:rsidR="00276C40" w:rsidRDefault="00276C40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998" style="position:absolute;left:0;text-align:left;z-index:251677184" from="171pt,124.45pt" to="4in,151.45pt" strokeweight="1.5pt">
            <v:stroke endarrow="block"/>
          </v:line>
        </w:pict>
      </w:r>
      <w:r>
        <w:rPr>
          <w:noProof/>
          <w:color w:val="000000"/>
        </w:rPr>
        <w:pict>
          <v:line id="_x0000_s1989" style="position:absolute;left:0;text-align:left;flip:y;z-index:251670016" from="162pt,39.25pt" to="225pt,111.25pt" strokeweight="1.25pt">
            <v:stroke endarrow="block"/>
          </v:line>
        </w:pict>
      </w:r>
      <w:r w:rsidR="003674AB" w:rsidRPr="00E95BFA">
        <w:rPr>
          <w:color w:val="000000"/>
        </w:rPr>
        <w:pict>
          <v:shape id="_x0000_i1061" type="#_x0000_t75" style="width:339.75pt;height:191.25pt">
            <v:imagedata r:id="rId53" o:title="SAM_2006"/>
          </v:shape>
        </w:pict>
      </w:r>
    </w:p>
    <w:p w:rsidR="001A51D5" w:rsidRPr="00E94F2C" w:rsidRDefault="001A51D5" w:rsidP="003139AA">
      <w:pPr>
        <w:jc w:val="both"/>
        <w:rPr>
          <w:color w:val="000000"/>
        </w:rPr>
      </w:pPr>
    </w:p>
    <w:p w:rsidR="00DA0959" w:rsidRPr="00E94F2C" w:rsidRDefault="0088245B" w:rsidP="00DA0959">
      <w:pPr>
        <w:ind w:left="1080" w:hanging="371"/>
        <w:jc w:val="both"/>
        <w:rPr>
          <w:color w:val="000000"/>
        </w:rPr>
      </w:pPr>
      <w:r w:rsidRPr="00E94F2C">
        <w:rPr>
          <w:color w:val="000000"/>
        </w:rPr>
        <w:t>Рисунок 36</w:t>
      </w:r>
      <w:r w:rsidR="005C1EDF" w:rsidRPr="00E94F2C">
        <w:rPr>
          <w:color w:val="000000"/>
        </w:rPr>
        <w:t xml:space="preserve"> - </w:t>
      </w:r>
      <w:r w:rsidR="00DA0959" w:rsidRPr="00E94F2C">
        <w:rPr>
          <w:color w:val="000000"/>
        </w:rPr>
        <w:t>Рабочие органы бороны БДМ-10 2ПК, по стрелкам:</w:t>
      </w:r>
    </w:p>
    <w:p w:rsidR="009A5F11" w:rsidRPr="00E94F2C" w:rsidRDefault="00DA0959" w:rsidP="00DA0959">
      <w:pPr>
        <w:ind w:left="1080" w:firstLine="1080"/>
        <w:jc w:val="both"/>
        <w:rPr>
          <w:color w:val="000000"/>
        </w:rPr>
      </w:pPr>
      <w:r w:rsidRPr="00E94F2C">
        <w:rPr>
          <w:color w:val="000000"/>
        </w:rPr>
        <w:t>а - м</w:t>
      </w:r>
      <w:r w:rsidR="009A5F11" w:rsidRPr="00E94F2C">
        <w:rPr>
          <w:color w:val="000000"/>
        </w:rPr>
        <w:t>есто н</w:t>
      </w:r>
      <w:r w:rsidR="0088245B" w:rsidRPr="00E94F2C">
        <w:rPr>
          <w:color w:val="000000"/>
        </w:rPr>
        <w:t>абивание почвы</w:t>
      </w:r>
      <w:r w:rsidR="009A5F11" w:rsidRPr="00E94F2C">
        <w:rPr>
          <w:color w:val="000000"/>
        </w:rPr>
        <w:t xml:space="preserve"> с растительными остатками</w:t>
      </w:r>
      <w:r w:rsidR="0088245B" w:rsidRPr="00E94F2C">
        <w:rPr>
          <w:color w:val="000000"/>
        </w:rPr>
        <w:t>между</w:t>
      </w:r>
    </w:p>
    <w:p w:rsidR="001A51D5" w:rsidRPr="00E94F2C" w:rsidRDefault="009A5F11" w:rsidP="009A5F11">
      <w:pPr>
        <w:ind w:left="1080" w:firstLine="1080"/>
        <w:jc w:val="both"/>
        <w:rPr>
          <w:color w:val="000000"/>
        </w:rPr>
      </w:pPr>
      <w:r w:rsidRPr="00E94F2C">
        <w:rPr>
          <w:color w:val="000000"/>
        </w:rPr>
        <w:t>дисками</w:t>
      </w:r>
      <w:r w:rsidR="0088245B" w:rsidRPr="00E94F2C">
        <w:rPr>
          <w:color w:val="000000"/>
        </w:rPr>
        <w:t xml:space="preserve"> и кронштейном крепления катка</w:t>
      </w:r>
      <w:r w:rsidR="00DA0959" w:rsidRPr="00E94F2C">
        <w:rPr>
          <w:color w:val="000000"/>
        </w:rPr>
        <w:t>;</w:t>
      </w:r>
    </w:p>
    <w:p w:rsidR="00DA0959" w:rsidRPr="00E94F2C" w:rsidRDefault="00DA0959" w:rsidP="009A5F11">
      <w:pPr>
        <w:ind w:left="1080" w:firstLine="1080"/>
        <w:jc w:val="both"/>
        <w:rPr>
          <w:color w:val="000000"/>
        </w:rPr>
      </w:pPr>
      <w:r w:rsidRPr="00E94F2C">
        <w:rPr>
          <w:color w:val="000000"/>
        </w:rPr>
        <w:t>б – дополнительно приваренная пластина</w:t>
      </w:r>
    </w:p>
    <w:p w:rsidR="001A51D5" w:rsidRPr="00E94F2C" w:rsidRDefault="001A51D5" w:rsidP="003139AA">
      <w:pPr>
        <w:jc w:val="both"/>
        <w:rPr>
          <w:color w:val="000000"/>
        </w:rPr>
      </w:pPr>
    </w:p>
    <w:p w:rsidR="00CF5925" w:rsidRPr="00E94F2C" w:rsidRDefault="003139AA" w:rsidP="00AD75DD">
      <w:pPr>
        <w:ind w:left="516" w:hanging="516"/>
        <w:jc w:val="center"/>
        <w:rPr>
          <w:b/>
          <w:color w:val="000000"/>
        </w:rPr>
      </w:pPr>
      <w:r w:rsidRPr="00E94F2C">
        <w:rPr>
          <w:b/>
          <w:color w:val="000000"/>
        </w:rPr>
        <w:t>Каток кольчато</w:t>
      </w:r>
      <w:r w:rsidR="00E947CB" w:rsidRPr="00E94F2C">
        <w:rPr>
          <w:b/>
          <w:color w:val="000000"/>
        </w:rPr>
        <w:t>-</w:t>
      </w:r>
      <w:r w:rsidRPr="00E94F2C">
        <w:rPr>
          <w:b/>
          <w:color w:val="000000"/>
        </w:rPr>
        <w:t>зубчатый ККЗ-9,2</w:t>
      </w:r>
    </w:p>
    <w:p w:rsidR="0039144D" w:rsidRPr="00E94F2C" w:rsidRDefault="00865D0E" w:rsidP="0039144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 </w:t>
      </w:r>
      <w:r w:rsidR="00CF3A5B" w:rsidRPr="00E94F2C">
        <w:rPr>
          <w:color w:val="000000"/>
        </w:rPr>
        <w:t>один</w:t>
      </w:r>
      <w:r w:rsidRPr="00E94F2C">
        <w:rPr>
          <w:color w:val="000000"/>
        </w:rPr>
        <w:t xml:space="preserve"> образ</w:t>
      </w:r>
      <w:r w:rsidR="00CF3A5B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3139AA" w:rsidRPr="00E94F2C">
        <w:rPr>
          <w:color w:val="000000"/>
        </w:rPr>
        <w:t>катка.</w:t>
      </w:r>
      <w:r w:rsidRPr="00E94F2C">
        <w:rPr>
          <w:color w:val="000000"/>
        </w:rPr>
        <w:t xml:space="preserve"> Доставлен</w:t>
      </w:r>
      <w:r w:rsidR="008B374B" w:rsidRPr="00E94F2C">
        <w:rPr>
          <w:color w:val="000000"/>
        </w:rPr>
        <w:t xml:space="preserve"> автотранспортом </w:t>
      </w:r>
      <w:r w:rsidR="003139AA" w:rsidRPr="00E94F2C">
        <w:rPr>
          <w:color w:val="000000"/>
        </w:rPr>
        <w:t>хозяйства</w:t>
      </w:r>
      <w:r w:rsidRPr="00E94F2C">
        <w:rPr>
          <w:color w:val="000000"/>
        </w:rPr>
        <w:t xml:space="preserve">из г. Барнаул в полусобранном виде. Трудоемкость досборки составила </w:t>
      </w:r>
      <w:r w:rsidR="00893EEF" w:rsidRPr="00E94F2C">
        <w:rPr>
          <w:color w:val="000000"/>
        </w:rPr>
        <w:t>8</w:t>
      </w:r>
      <w:r w:rsidRPr="00E94F2C">
        <w:rPr>
          <w:color w:val="000000"/>
        </w:rPr>
        <w:t xml:space="preserve">чел.-ч. </w:t>
      </w:r>
      <w:r w:rsidR="0039144D" w:rsidRPr="00E94F2C">
        <w:rPr>
          <w:color w:val="000000"/>
        </w:rPr>
        <w:t>Недостатков по качеству изготовления, представленной эксплуатационной документации не выявлено.</w:t>
      </w:r>
    </w:p>
    <w:p w:rsidR="00865D0E" w:rsidRPr="00E94F2C" w:rsidRDefault="00E95BFA" w:rsidP="00865D0E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940" style="position:absolute;left:0;text-align:left;z-index:251654656" from="252pt,4.7pt" to="252pt,4.7pt">
            <v:stroke endarrow="block"/>
          </v:line>
        </w:pict>
      </w:r>
      <w:r w:rsidR="00865D0E" w:rsidRPr="00E94F2C">
        <w:rPr>
          <w:color w:val="000000"/>
        </w:rPr>
        <w:t>Использовал</w:t>
      </w:r>
      <w:r w:rsidR="00D7645F" w:rsidRPr="00E94F2C">
        <w:rPr>
          <w:color w:val="000000"/>
        </w:rPr>
        <w:t>а</w:t>
      </w:r>
      <w:r w:rsidR="00865D0E" w:rsidRPr="00E94F2C">
        <w:rPr>
          <w:color w:val="000000"/>
        </w:rPr>
        <w:t>с</w:t>
      </w:r>
      <w:r w:rsidR="00D7645F" w:rsidRPr="00E94F2C">
        <w:rPr>
          <w:color w:val="000000"/>
        </w:rPr>
        <w:t>ь</w:t>
      </w:r>
      <w:r w:rsidR="000270BC" w:rsidRPr="00E94F2C">
        <w:rPr>
          <w:color w:val="000000"/>
        </w:rPr>
        <w:t xml:space="preserve"> с трактором</w:t>
      </w:r>
      <w:r w:rsidR="00E614A2" w:rsidRPr="00E94F2C">
        <w:rPr>
          <w:color w:val="000000"/>
          <w:lang w:val="en-US"/>
        </w:rPr>
        <w:t>JohnDeereG</w:t>
      </w:r>
      <w:r w:rsidR="00E614A2" w:rsidRPr="00E94F2C">
        <w:rPr>
          <w:color w:val="000000"/>
        </w:rPr>
        <w:t>35</w:t>
      </w:r>
      <w:r w:rsidR="00E614A2" w:rsidRPr="00E94F2C">
        <w:rPr>
          <w:color w:val="000000"/>
          <w:lang w:val="en-US"/>
        </w:rPr>
        <w:t>B</w:t>
      </w:r>
      <w:r w:rsidR="000270BC" w:rsidRPr="00E94F2C">
        <w:rPr>
          <w:color w:val="000000"/>
        </w:rPr>
        <w:t xml:space="preserve"> на </w:t>
      </w:r>
      <w:r w:rsidR="00C5269E">
        <w:rPr>
          <w:color w:val="000000"/>
        </w:rPr>
        <w:t>послепосевном прикатывании</w:t>
      </w:r>
      <w:r w:rsidR="000270BC" w:rsidRPr="00E94F2C">
        <w:rPr>
          <w:color w:val="000000"/>
        </w:rPr>
        <w:t xml:space="preserve"> по</w:t>
      </w:r>
      <w:r w:rsidR="000270BC" w:rsidRPr="00E94F2C">
        <w:rPr>
          <w:color w:val="000000"/>
        </w:rPr>
        <w:t>ч</w:t>
      </w:r>
      <w:r w:rsidR="00E614A2" w:rsidRPr="00E94F2C">
        <w:rPr>
          <w:color w:val="000000"/>
        </w:rPr>
        <w:t>вы</w:t>
      </w:r>
      <w:r w:rsidR="001D1290" w:rsidRPr="00E94F2C">
        <w:rPr>
          <w:color w:val="000000"/>
        </w:rPr>
        <w:t>из-</w:t>
      </w:r>
      <w:r w:rsidR="00CA11E8" w:rsidRPr="00E94F2C">
        <w:rPr>
          <w:color w:val="000000"/>
        </w:rPr>
        <w:t>под подсолнечник</w:t>
      </w:r>
      <w:r w:rsidR="001D1290" w:rsidRPr="00E94F2C">
        <w:rPr>
          <w:color w:val="000000"/>
        </w:rPr>
        <w:t>а.</w:t>
      </w:r>
    </w:p>
    <w:p w:rsidR="00DA0959" w:rsidRPr="00E94F2C" w:rsidRDefault="00361DE3" w:rsidP="000270BC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аработка</w:t>
      </w:r>
      <w:r w:rsidR="00865D0E" w:rsidRPr="00E94F2C">
        <w:rPr>
          <w:color w:val="000000"/>
        </w:rPr>
        <w:t xml:space="preserve"> составила </w:t>
      </w:r>
      <w:r w:rsidR="00504DB5" w:rsidRPr="00E94F2C">
        <w:rPr>
          <w:color w:val="000000"/>
        </w:rPr>
        <w:t xml:space="preserve">60 </w:t>
      </w:r>
      <w:r w:rsidR="00893EEF" w:rsidRPr="00E94F2C">
        <w:rPr>
          <w:color w:val="000000"/>
        </w:rPr>
        <w:t>ч</w:t>
      </w:r>
      <w:r w:rsidR="0008159A" w:rsidRPr="00E94F2C">
        <w:rPr>
          <w:color w:val="000000"/>
        </w:rPr>
        <w:t xml:space="preserve"> (</w:t>
      </w:r>
      <w:smartTag w:uri="urn:schemas-microsoft-com:office:smarttags" w:element="metricconverter">
        <w:smartTagPr>
          <w:attr w:name="ProductID" w:val="500 га"/>
        </w:smartTagPr>
        <w:r w:rsidR="00504DB5" w:rsidRPr="00E94F2C">
          <w:rPr>
            <w:color w:val="000000"/>
          </w:rPr>
          <w:t xml:space="preserve">500 </w:t>
        </w:r>
        <w:r w:rsidR="0008159A" w:rsidRPr="00E94F2C">
          <w:rPr>
            <w:color w:val="000000"/>
          </w:rPr>
          <w:t>га</w:t>
        </w:r>
      </w:smartTag>
      <w:r w:rsidR="0008159A" w:rsidRPr="00E94F2C">
        <w:rPr>
          <w:color w:val="000000"/>
        </w:rPr>
        <w:t>)</w:t>
      </w:r>
      <w:r w:rsidR="00BC4776" w:rsidRPr="00E94F2C">
        <w:rPr>
          <w:color w:val="000000"/>
        </w:rPr>
        <w:t>,</w:t>
      </w:r>
      <w:r w:rsidR="000270BC" w:rsidRPr="00E94F2C">
        <w:rPr>
          <w:color w:val="000000"/>
        </w:rPr>
        <w:t xml:space="preserve">что </w:t>
      </w:r>
      <w:r w:rsidR="00BC4776" w:rsidRPr="00E94F2C">
        <w:rPr>
          <w:color w:val="000000"/>
        </w:rPr>
        <w:t>ниже</w:t>
      </w:r>
      <w:r w:rsidR="00DA0959" w:rsidRPr="00E94F2C">
        <w:rPr>
          <w:color w:val="000000"/>
        </w:rPr>
        <w:t xml:space="preserve"> норматива </w:t>
      </w:r>
      <w:r w:rsidR="00BC4776" w:rsidRPr="00E94F2C">
        <w:rPr>
          <w:color w:val="000000"/>
        </w:rPr>
        <w:t>-100 ч</w:t>
      </w:r>
      <w:r w:rsidR="00DA0959" w:rsidRPr="00E94F2C">
        <w:rPr>
          <w:color w:val="000000"/>
        </w:rPr>
        <w:t xml:space="preserve"> вследствие недост</w:t>
      </w:r>
      <w:r w:rsidR="00DA0959" w:rsidRPr="00E94F2C">
        <w:rPr>
          <w:color w:val="000000"/>
        </w:rPr>
        <w:t>а</w:t>
      </w:r>
      <w:r w:rsidR="00DA0959" w:rsidRPr="00E94F2C">
        <w:rPr>
          <w:color w:val="000000"/>
        </w:rPr>
        <w:t>точной наработки</w:t>
      </w:r>
      <w:r w:rsidR="001D1290" w:rsidRPr="00E94F2C">
        <w:rPr>
          <w:color w:val="000000"/>
        </w:rPr>
        <w:t>,за</w:t>
      </w:r>
      <w:r w:rsidR="00BC4776" w:rsidRPr="00E94F2C">
        <w:rPr>
          <w:color w:val="000000"/>
        </w:rPr>
        <w:t xml:space="preserve">это время произошло два отказа второй группы сложности </w:t>
      </w:r>
      <w:r w:rsidR="00537823" w:rsidRPr="00E94F2C">
        <w:rPr>
          <w:color w:val="000000"/>
        </w:rPr>
        <w:t>производственного характера</w:t>
      </w:r>
      <w:r w:rsidR="007626F9" w:rsidRPr="00E94F2C">
        <w:rPr>
          <w:color w:val="000000"/>
        </w:rPr>
        <w:t xml:space="preserve">. </w:t>
      </w:r>
    </w:p>
    <w:p w:rsidR="000270BC" w:rsidRPr="00E94F2C" w:rsidRDefault="007626F9" w:rsidP="001D5DA4">
      <w:pPr>
        <w:tabs>
          <w:tab w:val="left" w:pos="720"/>
        </w:tabs>
        <w:ind w:firstLine="720"/>
        <w:jc w:val="both"/>
        <w:rPr>
          <w:color w:val="000000"/>
        </w:rPr>
      </w:pPr>
      <w:r w:rsidRPr="00E94F2C">
        <w:rPr>
          <w:color w:val="000000"/>
        </w:rPr>
        <w:t>Так же наблюда</w:t>
      </w:r>
      <w:r w:rsidR="001D5DA4" w:rsidRPr="00E94F2C">
        <w:rPr>
          <w:color w:val="000000"/>
        </w:rPr>
        <w:t xml:space="preserve">лось </w:t>
      </w:r>
      <w:r w:rsidR="00CA11E8" w:rsidRPr="00E94F2C">
        <w:rPr>
          <w:color w:val="000000"/>
        </w:rPr>
        <w:t xml:space="preserve">начало износа </w:t>
      </w:r>
      <w:r w:rsidR="001D5DA4" w:rsidRPr="00E94F2C">
        <w:rPr>
          <w:color w:val="000000"/>
        </w:rPr>
        <w:t xml:space="preserve">втулки </w:t>
      </w:r>
      <w:r w:rsidR="00CA11E8" w:rsidRPr="00E94F2C">
        <w:rPr>
          <w:color w:val="000000"/>
        </w:rPr>
        <w:t>прицепной петли (</w:t>
      </w:r>
      <w:r w:rsidRPr="00E94F2C">
        <w:rPr>
          <w:color w:val="000000"/>
        </w:rPr>
        <w:t>Рису</w:t>
      </w:r>
      <w:r w:rsidR="00DA0959" w:rsidRPr="00E94F2C">
        <w:rPr>
          <w:color w:val="000000"/>
        </w:rPr>
        <w:t xml:space="preserve">нок </w:t>
      </w:r>
      <w:r w:rsidR="00AA593E" w:rsidRPr="00E94F2C">
        <w:rPr>
          <w:color w:val="000000"/>
        </w:rPr>
        <w:t>37</w:t>
      </w:r>
      <w:r w:rsidRPr="00E94F2C">
        <w:rPr>
          <w:color w:val="000000"/>
        </w:rPr>
        <w:t xml:space="preserve">) и пальца </w:t>
      </w:r>
      <w:r w:rsidR="001D5DA4" w:rsidRPr="00E94F2C">
        <w:rPr>
          <w:color w:val="000000"/>
        </w:rPr>
        <w:t xml:space="preserve">шарнирного </w:t>
      </w:r>
      <w:r w:rsidRPr="00E94F2C">
        <w:rPr>
          <w:color w:val="000000"/>
        </w:rPr>
        <w:t>соединения пр</w:t>
      </w:r>
      <w:r w:rsidR="002F3E94" w:rsidRPr="00E94F2C">
        <w:rPr>
          <w:color w:val="000000"/>
        </w:rPr>
        <w:t>о</w:t>
      </w:r>
      <w:r w:rsidRPr="00E94F2C">
        <w:rPr>
          <w:color w:val="000000"/>
        </w:rPr>
        <w:t>дольного левог</w:t>
      </w:r>
      <w:r w:rsidR="00CA11E8" w:rsidRPr="00E94F2C">
        <w:rPr>
          <w:color w:val="000000"/>
        </w:rPr>
        <w:t>о бруса с передним поперечным (</w:t>
      </w:r>
      <w:r w:rsidR="00DA0959" w:rsidRPr="00E94F2C">
        <w:rPr>
          <w:color w:val="000000"/>
        </w:rPr>
        <w:t xml:space="preserve">Рисунок </w:t>
      </w:r>
      <w:r w:rsidR="00AC0F08" w:rsidRPr="00E94F2C">
        <w:rPr>
          <w:color w:val="000000"/>
        </w:rPr>
        <w:t>38</w:t>
      </w:r>
      <w:r w:rsidRPr="00E94F2C">
        <w:rPr>
          <w:color w:val="000000"/>
        </w:rPr>
        <w:t>)</w:t>
      </w:r>
      <w:r w:rsidR="00AC0F08" w:rsidRPr="00E94F2C">
        <w:rPr>
          <w:color w:val="000000"/>
        </w:rPr>
        <w:t>.</w:t>
      </w:r>
      <w:r w:rsidR="000270BC" w:rsidRPr="00E94F2C">
        <w:rPr>
          <w:color w:val="000000"/>
        </w:rPr>
        <w:t xml:space="preserve">Претензий по качеству выполнения технологического процесса, производительности, удобству работы с </w:t>
      </w:r>
      <w:r w:rsidR="002F3E94" w:rsidRPr="00E94F2C">
        <w:rPr>
          <w:color w:val="000000"/>
        </w:rPr>
        <w:t>катком</w:t>
      </w:r>
      <w:r w:rsidR="001D1290" w:rsidRPr="00E94F2C">
        <w:rPr>
          <w:color w:val="000000"/>
        </w:rPr>
        <w:t xml:space="preserve">в </w:t>
      </w:r>
      <w:r w:rsidR="000270BC" w:rsidRPr="00E94F2C">
        <w:rPr>
          <w:color w:val="000000"/>
        </w:rPr>
        <w:t>хозяйстве нет.</w:t>
      </w:r>
    </w:p>
    <w:p w:rsidR="00AA593E" w:rsidRPr="00E94F2C" w:rsidRDefault="00AA593E" w:rsidP="00353A97">
      <w:pPr>
        <w:jc w:val="both"/>
        <w:rPr>
          <w:color w:val="000000"/>
        </w:rPr>
      </w:pPr>
    </w:p>
    <w:p w:rsidR="00AA593E" w:rsidRPr="00E94F2C" w:rsidRDefault="003674AB" w:rsidP="007759B0">
      <w:pPr>
        <w:ind w:firstLine="709"/>
        <w:jc w:val="both"/>
        <w:rPr>
          <w:b/>
          <w:color w:val="000000"/>
        </w:rPr>
      </w:pPr>
      <w:r w:rsidRPr="00E95BFA">
        <w:rPr>
          <w:b/>
          <w:color w:val="000000"/>
        </w:rPr>
        <w:pict>
          <v:shape id="_x0000_i1062" type="#_x0000_t75" style="width:339.75pt;height:191.25pt">
            <v:imagedata r:id="rId54" o:title="SAM_2013"/>
          </v:shape>
        </w:pict>
      </w:r>
    </w:p>
    <w:p w:rsidR="007759B0" w:rsidRPr="00E94F2C" w:rsidRDefault="007759B0" w:rsidP="007759B0">
      <w:pPr>
        <w:ind w:firstLine="709"/>
        <w:jc w:val="both"/>
        <w:rPr>
          <w:b/>
          <w:color w:val="000000"/>
        </w:rPr>
      </w:pPr>
    </w:p>
    <w:p w:rsidR="00AC0F08" w:rsidRPr="00E94F2C" w:rsidRDefault="00DA0959" w:rsidP="007759B0">
      <w:pPr>
        <w:ind w:left="1080" w:hanging="371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AC0F08" w:rsidRPr="00E94F2C">
        <w:rPr>
          <w:color w:val="000000"/>
        </w:rPr>
        <w:t xml:space="preserve">37 </w:t>
      </w:r>
      <w:r w:rsidRPr="00E94F2C">
        <w:rPr>
          <w:color w:val="000000"/>
        </w:rPr>
        <w:t xml:space="preserve">- </w:t>
      </w:r>
      <w:r w:rsidR="008C67ED" w:rsidRPr="00E94F2C">
        <w:rPr>
          <w:color w:val="000000"/>
        </w:rPr>
        <w:t>Состояние прицепной скобы</w:t>
      </w:r>
      <w:r w:rsidR="00654047" w:rsidRPr="00E94F2C">
        <w:rPr>
          <w:color w:val="000000"/>
        </w:rPr>
        <w:t xml:space="preserve"> (</w:t>
      </w:r>
      <w:r w:rsidR="007759B0" w:rsidRPr="00E94F2C">
        <w:rPr>
          <w:color w:val="000000"/>
        </w:rPr>
        <w:t>начало износа)</w:t>
      </w:r>
    </w:p>
    <w:p w:rsidR="008C67ED" w:rsidRPr="00E94F2C" w:rsidRDefault="008C67ED" w:rsidP="00AD75DD">
      <w:pPr>
        <w:ind w:left="708" w:hanging="708"/>
        <w:jc w:val="center"/>
        <w:rPr>
          <w:b/>
          <w:color w:val="000000"/>
        </w:rPr>
      </w:pPr>
    </w:p>
    <w:p w:rsidR="008C67ED" w:rsidRPr="00E94F2C" w:rsidRDefault="008C67ED" w:rsidP="006C621C">
      <w:pPr>
        <w:rPr>
          <w:b/>
          <w:color w:val="000000"/>
        </w:rPr>
      </w:pPr>
    </w:p>
    <w:p w:rsidR="008C67ED" w:rsidRPr="00E94F2C" w:rsidRDefault="003674AB" w:rsidP="007759B0">
      <w:pPr>
        <w:ind w:left="708" w:firstLine="1"/>
        <w:jc w:val="both"/>
        <w:rPr>
          <w:b/>
          <w:color w:val="000000"/>
        </w:rPr>
      </w:pPr>
      <w:r w:rsidRPr="00E95BFA">
        <w:rPr>
          <w:b/>
          <w:color w:val="000000"/>
        </w:rPr>
        <w:lastRenderedPageBreak/>
        <w:pict>
          <v:shape id="_x0000_i1063" type="#_x0000_t75" style="width:339.75pt;height:191.25pt">
            <v:imagedata r:id="rId55" o:title="SAM_2015"/>
          </v:shape>
        </w:pict>
      </w:r>
    </w:p>
    <w:p w:rsidR="008C67ED" w:rsidRPr="00E94F2C" w:rsidRDefault="008C67ED" w:rsidP="00AD75DD">
      <w:pPr>
        <w:ind w:left="708" w:hanging="708"/>
        <w:jc w:val="center"/>
        <w:rPr>
          <w:b/>
          <w:color w:val="000000"/>
        </w:rPr>
      </w:pPr>
    </w:p>
    <w:p w:rsidR="001D5DA4" w:rsidRPr="00E94F2C" w:rsidRDefault="006C621C" w:rsidP="007759B0">
      <w:pPr>
        <w:ind w:left="708" w:firstLine="1"/>
        <w:rPr>
          <w:color w:val="000000"/>
        </w:rPr>
      </w:pPr>
      <w:r w:rsidRPr="00E94F2C">
        <w:rPr>
          <w:color w:val="000000"/>
        </w:rPr>
        <w:t xml:space="preserve">Рисунок 38 </w:t>
      </w:r>
      <w:r w:rsidR="007759B0" w:rsidRPr="00E94F2C">
        <w:rPr>
          <w:color w:val="000000"/>
        </w:rPr>
        <w:t xml:space="preserve">- </w:t>
      </w:r>
      <w:r w:rsidR="00654047" w:rsidRPr="00E94F2C">
        <w:rPr>
          <w:color w:val="000000"/>
        </w:rPr>
        <w:t xml:space="preserve">Состояние </w:t>
      </w:r>
      <w:r w:rsidR="001D5DA4" w:rsidRPr="00E94F2C">
        <w:rPr>
          <w:color w:val="000000"/>
        </w:rPr>
        <w:t>пальца шарнирного соединения</w:t>
      </w:r>
      <w:r w:rsidR="00654047" w:rsidRPr="00E94F2C">
        <w:rPr>
          <w:color w:val="000000"/>
        </w:rPr>
        <w:t xml:space="preserve"> продольного </w:t>
      </w:r>
    </w:p>
    <w:p w:rsidR="008C67ED" w:rsidRPr="00E94F2C" w:rsidRDefault="00654047" w:rsidP="001D5DA4">
      <w:pPr>
        <w:ind w:left="708" w:firstLine="1452"/>
        <w:rPr>
          <w:color w:val="000000"/>
        </w:rPr>
      </w:pPr>
      <w:r w:rsidRPr="00E94F2C">
        <w:rPr>
          <w:color w:val="000000"/>
        </w:rPr>
        <w:t>левого бруса</w:t>
      </w:r>
      <w:r w:rsidR="001D5DA4" w:rsidRPr="00E94F2C">
        <w:rPr>
          <w:color w:val="000000"/>
        </w:rPr>
        <w:t xml:space="preserve"> рамы </w:t>
      </w:r>
      <w:r w:rsidRPr="00E94F2C">
        <w:rPr>
          <w:color w:val="000000"/>
        </w:rPr>
        <w:t xml:space="preserve"> с пе</w:t>
      </w:r>
      <w:r w:rsidR="00C56BDD" w:rsidRPr="00E94F2C">
        <w:rPr>
          <w:color w:val="000000"/>
        </w:rPr>
        <w:t>р</w:t>
      </w:r>
      <w:r w:rsidRPr="00E94F2C">
        <w:rPr>
          <w:color w:val="000000"/>
        </w:rPr>
        <w:t>едним</w:t>
      </w:r>
      <w:r w:rsidR="00C56BDD" w:rsidRPr="00E94F2C">
        <w:rPr>
          <w:color w:val="000000"/>
        </w:rPr>
        <w:t xml:space="preserve"> поперечным</w:t>
      </w:r>
    </w:p>
    <w:p w:rsidR="008C67ED" w:rsidRPr="00E94F2C" w:rsidRDefault="008C67ED" w:rsidP="00C56BDD">
      <w:pPr>
        <w:rPr>
          <w:b/>
          <w:color w:val="000000"/>
        </w:rPr>
      </w:pPr>
    </w:p>
    <w:p w:rsidR="00882BB5" w:rsidRPr="00E94F2C" w:rsidRDefault="008C67ED" w:rsidP="00AD75DD">
      <w:pPr>
        <w:ind w:left="708" w:hanging="708"/>
        <w:jc w:val="center"/>
        <w:rPr>
          <w:b/>
          <w:color w:val="000000"/>
        </w:rPr>
      </w:pPr>
      <w:r w:rsidRPr="00E94F2C">
        <w:rPr>
          <w:b/>
          <w:color w:val="000000"/>
        </w:rPr>
        <w:t>Каток кольчато</w:t>
      </w:r>
      <w:r w:rsidR="008C1C44" w:rsidRPr="00E94F2C">
        <w:rPr>
          <w:b/>
          <w:color w:val="000000"/>
        </w:rPr>
        <w:t>-</w:t>
      </w:r>
      <w:r w:rsidRPr="00E94F2C">
        <w:rPr>
          <w:b/>
          <w:color w:val="000000"/>
        </w:rPr>
        <w:t>шпоровый</w:t>
      </w:r>
      <w:r w:rsidR="00CA11E8" w:rsidRPr="00E94F2C">
        <w:rPr>
          <w:b/>
          <w:color w:val="000000"/>
        </w:rPr>
        <w:t xml:space="preserve"> 3К</w:t>
      </w:r>
      <w:r w:rsidR="00356125" w:rsidRPr="00E94F2C">
        <w:rPr>
          <w:b/>
          <w:color w:val="000000"/>
        </w:rPr>
        <w:t>КШ-6</w:t>
      </w:r>
    </w:p>
    <w:p w:rsidR="000270BC" w:rsidRPr="00E94F2C" w:rsidRDefault="00EE1BB8" w:rsidP="00EE1BB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 xml:space="preserve">Обследован </w:t>
      </w:r>
      <w:r w:rsidR="00623AAF" w:rsidRPr="00E94F2C">
        <w:rPr>
          <w:color w:val="000000"/>
        </w:rPr>
        <w:t>один</w:t>
      </w:r>
      <w:r w:rsidRPr="00E94F2C">
        <w:rPr>
          <w:color w:val="000000"/>
        </w:rPr>
        <w:t xml:space="preserve"> образ</w:t>
      </w:r>
      <w:r w:rsidR="00623AAF" w:rsidRPr="00E94F2C">
        <w:rPr>
          <w:color w:val="000000"/>
        </w:rPr>
        <w:t>е</w:t>
      </w:r>
      <w:r w:rsidRPr="00E94F2C">
        <w:rPr>
          <w:color w:val="000000"/>
        </w:rPr>
        <w:t>ц</w:t>
      </w:r>
      <w:r w:rsidR="00882BB5" w:rsidRPr="00E94F2C">
        <w:rPr>
          <w:color w:val="000000"/>
        </w:rPr>
        <w:t>катка</w:t>
      </w:r>
      <w:r w:rsidR="00AD75DD" w:rsidRPr="00E94F2C">
        <w:rPr>
          <w:color w:val="000000"/>
        </w:rPr>
        <w:t>.</w:t>
      </w:r>
      <w:r w:rsidRPr="00E94F2C">
        <w:rPr>
          <w:color w:val="000000"/>
        </w:rPr>
        <w:t>Доставлен</w:t>
      </w:r>
      <w:r w:rsidR="000D7921" w:rsidRPr="00E94F2C">
        <w:rPr>
          <w:color w:val="000000"/>
        </w:rPr>
        <w:t xml:space="preserve">автотранспортом </w:t>
      </w:r>
      <w:r w:rsidR="00882BB5" w:rsidRPr="00E94F2C">
        <w:rPr>
          <w:color w:val="000000"/>
        </w:rPr>
        <w:t>хозяйства в разобранном виде</w:t>
      </w:r>
      <w:r w:rsidR="00AD75DD" w:rsidRPr="00E94F2C">
        <w:rPr>
          <w:color w:val="000000"/>
        </w:rPr>
        <w:t>.</w:t>
      </w:r>
      <w:r w:rsidR="000D7921" w:rsidRPr="00E94F2C">
        <w:rPr>
          <w:color w:val="000000"/>
        </w:rPr>
        <w:t xml:space="preserve"> Досборка проведена </w:t>
      </w:r>
      <w:r w:rsidR="00623AAF" w:rsidRPr="00E94F2C">
        <w:rPr>
          <w:color w:val="000000"/>
        </w:rPr>
        <w:t>с</w:t>
      </w:r>
      <w:r w:rsidR="000D7921" w:rsidRPr="00E94F2C">
        <w:rPr>
          <w:color w:val="000000"/>
        </w:rPr>
        <w:t>илами хозяйств без затруднений</w:t>
      </w:r>
      <w:r w:rsidR="00AD75DD" w:rsidRPr="00E94F2C">
        <w:rPr>
          <w:color w:val="000000"/>
        </w:rPr>
        <w:t>.</w:t>
      </w:r>
      <w:r w:rsidR="000D7921" w:rsidRPr="00E94F2C">
        <w:rPr>
          <w:color w:val="000000"/>
        </w:rPr>
        <w:t xml:space="preserve"> Трудоемкость</w:t>
      </w:r>
      <w:r w:rsidR="00AA1275" w:rsidRPr="00E94F2C">
        <w:rPr>
          <w:color w:val="000000"/>
        </w:rPr>
        <w:t xml:space="preserve"> досборки сост</w:t>
      </w:r>
      <w:r w:rsidR="00AA1275" w:rsidRPr="00E94F2C">
        <w:rPr>
          <w:color w:val="000000"/>
        </w:rPr>
        <w:t>а</w:t>
      </w:r>
      <w:r w:rsidR="00B44E94" w:rsidRPr="00E94F2C">
        <w:rPr>
          <w:color w:val="000000"/>
        </w:rPr>
        <w:t xml:space="preserve">вила </w:t>
      </w:r>
      <w:r w:rsidR="00882BB5" w:rsidRPr="00E94F2C">
        <w:rPr>
          <w:color w:val="000000"/>
        </w:rPr>
        <w:t xml:space="preserve">около </w:t>
      </w:r>
      <w:r w:rsidR="00B44E94" w:rsidRPr="00E94F2C">
        <w:rPr>
          <w:color w:val="000000"/>
        </w:rPr>
        <w:t>12</w:t>
      </w:r>
      <w:r w:rsidR="00AA1275" w:rsidRPr="00E94F2C">
        <w:rPr>
          <w:color w:val="000000"/>
        </w:rPr>
        <w:t>чел-ч</w:t>
      </w:r>
      <w:r w:rsidR="00AD75DD" w:rsidRPr="00E94F2C">
        <w:rPr>
          <w:color w:val="000000"/>
        </w:rPr>
        <w:t>.</w:t>
      </w:r>
    </w:p>
    <w:p w:rsidR="000270BC" w:rsidRPr="00E94F2C" w:rsidRDefault="000270BC" w:rsidP="000270BC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С машиной представлен полный комплект технической документации.</w:t>
      </w:r>
    </w:p>
    <w:p w:rsidR="000270BC" w:rsidRPr="00E94F2C" w:rsidRDefault="000270BC" w:rsidP="00EE1BB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ользовалась с трактором МТЗ-</w:t>
      </w:r>
      <w:r w:rsidR="00882BB5" w:rsidRPr="00E94F2C">
        <w:rPr>
          <w:color w:val="000000"/>
        </w:rPr>
        <w:t>82</w:t>
      </w:r>
      <w:r w:rsidRPr="00E94F2C">
        <w:rPr>
          <w:color w:val="000000"/>
        </w:rPr>
        <w:t xml:space="preserve"> на </w:t>
      </w:r>
      <w:r w:rsidR="009210AF">
        <w:rPr>
          <w:color w:val="000000"/>
        </w:rPr>
        <w:t xml:space="preserve">послепосевном прикатывании </w:t>
      </w:r>
      <w:r w:rsidRPr="00E94F2C">
        <w:rPr>
          <w:color w:val="000000"/>
        </w:rPr>
        <w:t xml:space="preserve"> почвы</w:t>
      </w:r>
      <w:r w:rsidR="00882BB5" w:rsidRPr="00E94F2C">
        <w:rPr>
          <w:color w:val="000000"/>
        </w:rPr>
        <w:t>.</w:t>
      </w:r>
    </w:p>
    <w:p w:rsidR="00EE1BB8" w:rsidRPr="00E94F2C" w:rsidRDefault="00F6261F" w:rsidP="00EE1BB8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аработка составила 10 ч (30</w:t>
      </w:r>
      <w:r w:rsidR="00831A9C" w:rsidRPr="00E94F2C">
        <w:rPr>
          <w:color w:val="000000"/>
        </w:rPr>
        <w:t>га</w:t>
      </w:r>
      <w:r w:rsidRPr="00E94F2C">
        <w:rPr>
          <w:color w:val="000000"/>
        </w:rPr>
        <w:t xml:space="preserve">). </w:t>
      </w:r>
      <w:r w:rsidR="009F54F3" w:rsidRPr="00E94F2C">
        <w:rPr>
          <w:color w:val="000000"/>
        </w:rPr>
        <w:t xml:space="preserve">За данный </w:t>
      </w:r>
      <w:r w:rsidR="003706CB" w:rsidRPr="00E94F2C">
        <w:rPr>
          <w:color w:val="000000"/>
        </w:rPr>
        <w:t xml:space="preserve">период </w:t>
      </w:r>
      <w:r w:rsidR="009F54F3" w:rsidRPr="00E94F2C">
        <w:rPr>
          <w:color w:val="000000"/>
        </w:rPr>
        <w:t xml:space="preserve"> произошло три отказа второй группы сложности производственного характера.</w:t>
      </w:r>
      <w:r w:rsidR="000270BC" w:rsidRPr="00E94F2C">
        <w:rPr>
          <w:color w:val="000000"/>
        </w:rPr>
        <w:t>От</w:t>
      </w:r>
      <w:r w:rsidR="00DC1DB6" w:rsidRPr="00E94F2C">
        <w:rPr>
          <w:color w:val="000000"/>
        </w:rPr>
        <w:t>сюда следует,что надежность катка очень н</w:t>
      </w:r>
      <w:r w:rsidR="00703E97" w:rsidRPr="00E94F2C">
        <w:rPr>
          <w:color w:val="000000"/>
        </w:rPr>
        <w:t>изкая. Кроме того было выявленоследующее:</w:t>
      </w:r>
      <w:r w:rsidR="00DC1DB6" w:rsidRPr="00E94F2C">
        <w:rPr>
          <w:color w:val="000000"/>
        </w:rPr>
        <w:t xml:space="preserve"> диаметр вала катков</w:t>
      </w:r>
      <w:smartTag w:uri="urn:schemas-microsoft-com:office:smarttags" w:element="metricconverter">
        <w:smartTagPr>
          <w:attr w:name="ProductID" w:val="40 мм"/>
        </w:smartTagPr>
        <w:r w:rsidR="00DE63B7" w:rsidRPr="00E94F2C">
          <w:rPr>
            <w:color w:val="000000"/>
          </w:rPr>
          <w:t>4</w:t>
        </w:r>
        <w:r w:rsidR="00777149" w:rsidRPr="00E94F2C">
          <w:rPr>
            <w:color w:val="000000"/>
          </w:rPr>
          <w:t>0</w:t>
        </w:r>
        <w:r w:rsidR="00DE63B7" w:rsidRPr="00E94F2C">
          <w:rPr>
            <w:color w:val="000000"/>
          </w:rPr>
          <w:t xml:space="preserve"> мм</w:t>
        </w:r>
      </w:smartTag>
      <w:r w:rsidR="007759B0" w:rsidRPr="00E94F2C">
        <w:rPr>
          <w:color w:val="000000"/>
        </w:rPr>
        <w:t>,</w:t>
      </w:r>
      <w:r w:rsidR="00DE63B7" w:rsidRPr="00E94F2C">
        <w:rPr>
          <w:color w:val="000000"/>
        </w:rPr>
        <w:t xml:space="preserve"> а диаметр отверстий самих </w:t>
      </w:r>
      <w:r w:rsidR="000270BC" w:rsidRPr="00E94F2C">
        <w:rPr>
          <w:color w:val="000000"/>
        </w:rPr>
        <w:t>ка</w:t>
      </w:r>
      <w:r w:rsidR="00DE63B7" w:rsidRPr="00E94F2C">
        <w:rPr>
          <w:color w:val="000000"/>
        </w:rPr>
        <w:t>тков-</w:t>
      </w:r>
      <w:smartTag w:uri="urn:schemas-microsoft-com:office:smarttags" w:element="metricconverter">
        <w:smartTagPr>
          <w:attr w:name="ProductID" w:val="50 мм"/>
        </w:smartTagPr>
        <w:r w:rsidR="00DE63B7" w:rsidRPr="00E94F2C">
          <w:rPr>
            <w:color w:val="000000"/>
          </w:rPr>
          <w:t>50 мм</w:t>
        </w:r>
      </w:smartTag>
      <w:r w:rsidR="00246F13" w:rsidRPr="00E94F2C">
        <w:rPr>
          <w:color w:val="000000"/>
        </w:rPr>
        <w:t xml:space="preserve"> и нет мест смазки </w:t>
      </w:r>
      <w:r w:rsidR="00777149" w:rsidRPr="00E94F2C">
        <w:rPr>
          <w:color w:val="000000"/>
        </w:rPr>
        <w:t xml:space="preserve"> п</w:t>
      </w:r>
      <w:r w:rsidR="00703E97" w:rsidRPr="00E94F2C">
        <w:rPr>
          <w:color w:val="000000"/>
        </w:rPr>
        <w:t>о</w:t>
      </w:r>
      <w:r w:rsidR="00777149" w:rsidRPr="00E94F2C">
        <w:rPr>
          <w:color w:val="000000"/>
        </w:rPr>
        <w:t>дшип</w:t>
      </w:r>
      <w:r w:rsidR="00246F13" w:rsidRPr="00E94F2C">
        <w:rPr>
          <w:color w:val="000000"/>
        </w:rPr>
        <w:t>ников</w:t>
      </w:r>
      <w:r w:rsidR="00777149" w:rsidRPr="00E94F2C">
        <w:rPr>
          <w:color w:val="000000"/>
        </w:rPr>
        <w:t>.</w:t>
      </w:r>
    </w:p>
    <w:p w:rsidR="000270BC" w:rsidRPr="00E94F2C" w:rsidRDefault="000270BC" w:rsidP="000270BC">
      <w:pPr>
        <w:ind w:firstLine="708"/>
        <w:jc w:val="both"/>
        <w:rPr>
          <w:color w:val="000000"/>
        </w:rPr>
      </w:pPr>
      <w:r w:rsidRPr="00E94F2C">
        <w:rPr>
          <w:color w:val="000000"/>
        </w:rPr>
        <w:t xml:space="preserve">Замечаний по качеству выполнения технологического процесса у специалистов и технического персонала хозяйства </w:t>
      </w:r>
      <w:r w:rsidR="00DE63B7" w:rsidRPr="00E94F2C">
        <w:rPr>
          <w:color w:val="000000"/>
        </w:rPr>
        <w:t>при данной наработке не сложил</w:t>
      </w:r>
      <w:r w:rsidR="00703E97" w:rsidRPr="00E94F2C">
        <w:rPr>
          <w:color w:val="000000"/>
        </w:rPr>
        <w:t>ись</w:t>
      </w:r>
      <w:r w:rsidRPr="00E94F2C">
        <w:rPr>
          <w:color w:val="000000"/>
        </w:rPr>
        <w:t>.</w:t>
      </w:r>
    </w:p>
    <w:p w:rsidR="00EE1BB8" w:rsidRPr="00E94F2C" w:rsidRDefault="00E95BFA" w:rsidP="00703E97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930" style="position:absolute;left:0;text-align:left;z-index:251652608" from="252pt,4.7pt" to="252pt,4.7pt">
            <v:stroke endarrow="block"/>
          </v:line>
        </w:pict>
      </w:r>
    </w:p>
    <w:p w:rsidR="00367C1D" w:rsidRPr="00E94F2C" w:rsidRDefault="00703E97" w:rsidP="00146307">
      <w:pPr>
        <w:ind w:hanging="708"/>
        <w:jc w:val="center"/>
        <w:rPr>
          <w:b/>
          <w:color w:val="000000"/>
        </w:rPr>
      </w:pPr>
      <w:r w:rsidRPr="00E94F2C">
        <w:rPr>
          <w:b/>
          <w:color w:val="000000"/>
        </w:rPr>
        <w:t>Культиватор междурядный КРН-5,6Г</w:t>
      </w:r>
    </w:p>
    <w:p w:rsidR="000270BC" w:rsidRPr="00E94F2C" w:rsidRDefault="00DD0F3F" w:rsidP="0014630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Обследован</w:t>
      </w:r>
      <w:r w:rsidR="00661142" w:rsidRPr="00E94F2C">
        <w:rPr>
          <w:color w:val="000000"/>
        </w:rPr>
        <w:t>о</w:t>
      </w:r>
      <w:r w:rsidR="007C0E55" w:rsidRPr="00E94F2C">
        <w:rPr>
          <w:color w:val="000000"/>
        </w:rPr>
        <w:t>два</w:t>
      </w:r>
      <w:r w:rsidRPr="00E94F2C">
        <w:rPr>
          <w:color w:val="000000"/>
        </w:rPr>
        <w:t xml:space="preserve"> образц</w:t>
      </w:r>
      <w:r w:rsidR="007C0E55" w:rsidRPr="00E94F2C">
        <w:rPr>
          <w:color w:val="000000"/>
        </w:rPr>
        <w:t>а</w:t>
      </w:r>
      <w:r w:rsidR="00312A33" w:rsidRPr="00E94F2C">
        <w:rPr>
          <w:color w:val="000000"/>
        </w:rPr>
        <w:t>.</w:t>
      </w:r>
      <w:r w:rsidRPr="00E94F2C">
        <w:rPr>
          <w:color w:val="000000"/>
        </w:rPr>
        <w:t xml:space="preserve"> Доставлен</w:t>
      </w:r>
      <w:r w:rsidR="007C0E55" w:rsidRPr="00E94F2C">
        <w:rPr>
          <w:color w:val="000000"/>
        </w:rPr>
        <w:t xml:space="preserve">ысамовывозом </w:t>
      </w:r>
      <w:r w:rsidR="008F6661" w:rsidRPr="00E94F2C">
        <w:rPr>
          <w:color w:val="000000"/>
          <w:lang w:val="en-US"/>
        </w:rPr>
        <w:t>c</w:t>
      </w:r>
      <w:r w:rsidR="007C0E55" w:rsidRPr="00E94F2C">
        <w:rPr>
          <w:color w:val="000000"/>
        </w:rPr>
        <w:t>ООО</w:t>
      </w:r>
      <w:r w:rsidR="000270BC" w:rsidRPr="00E94F2C">
        <w:rPr>
          <w:color w:val="000000"/>
        </w:rPr>
        <w:t>"</w:t>
      </w:r>
      <w:r w:rsidR="007C0E55" w:rsidRPr="00E94F2C">
        <w:rPr>
          <w:color w:val="000000"/>
        </w:rPr>
        <w:t>Агроцентр</w:t>
      </w:r>
      <w:r w:rsidR="008F6661" w:rsidRPr="00E94F2C">
        <w:rPr>
          <w:color w:val="000000"/>
        </w:rPr>
        <w:t>" г</w:t>
      </w:r>
      <w:r w:rsidR="00215257" w:rsidRPr="00E94F2C">
        <w:rPr>
          <w:color w:val="000000"/>
        </w:rPr>
        <w:t>.</w:t>
      </w:r>
      <w:r w:rsidR="008F6661" w:rsidRPr="00E94F2C">
        <w:rPr>
          <w:color w:val="000000"/>
        </w:rPr>
        <w:t xml:space="preserve"> Барнаул </w:t>
      </w:r>
      <w:r w:rsidR="00661142" w:rsidRPr="00E94F2C">
        <w:rPr>
          <w:color w:val="000000"/>
        </w:rPr>
        <w:t>п</w:t>
      </w:r>
      <w:r w:rsidR="007C0E55" w:rsidRPr="00E94F2C">
        <w:rPr>
          <w:color w:val="000000"/>
        </w:rPr>
        <w:t>рактически в собран</w:t>
      </w:r>
      <w:r w:rsidR="00661142" w:rsidRPr="00E94F2C">
        <w:rPr>
          <w:color w:val="000000"/>
        </w:rPr>
        <w:t>но</w:t>
      </w:r>
      <w:r w:rsidR="007C0E55" w:rsidRPr="00E94F2C">
        <w:rPr>
          <w:color w:val="000000"/>
        </w:rPr>
        <w:t>м виде</w:t>
      </w:r>
      <w:r w:rsidR="00661142" w:rsidRPr="00E94F2C">
        <w:rPr>
          <w:color w:val="000000"/>
        </w:rPr>
        <w:t>. Документация имеется</w:t>
      </w:r>
      <w:r w:rsidR="00547A08" w:rsidRPr="00E94F2C">
        <w:rPr>
          <w:color w:val="000000"/>
        </w:rPr>
        <w:t>.</w:t>
      </w:r>
      <w:r w:rsidR="00080E1E" w:rsidRPr="00E94F2C">
        <w:rPr>
          <w:color w:val="000000"/>
        </w:rPr>
        <w:t>Запуск в работу осуществлялся с</w:t>
      </w:r>
      <w:r w:rsidR="00661142" w:rsidRPr="00E94F2C">
        <w:rPr>
          <w:color w:val="000000"/>
        </w:rPr>
        <w:t>а</w:t>
      </w:r>
      <w:r w:rsidR="00661142" w:rsidRPr="00E94F2C">
        <w:rPr>
          <w:color w:val="000000"/>
        </w:rPr>
        <w:t>мостоятельно</w:t>
      </w:r>
      <w:r w:rsidR="00547A08" w:rsidRPr="00E94F2C">
        <w:rPr>
          <w:color w:val="000000"/>
        </w:rPr>
        <w:t>,</w:t>
      </w:r>
      <w:r w:rsidR="00661142" w:rsidRPr="00E94F2C">
        <w:rPr>
          <w:color w:val="000000"/>
        </w:rPr>
        <w:t>без затруднений.</w:t>
      </w:r>
    </w:p>
    <w:p w:rsidR="000270BC" w:rsidRPr="00E94F2C" w:rsidRDefault="00E95BFA" w:rsidP="00146307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975" style="position:absolute;left:0;text-align:left;z-index:251660800" from="252pt,4.7pt" to="252pt,4.7pt">
            <v:stroke endarrow="block"/>
          </v:line>
        </w:pict>
      </w:r>
      <w:r>
        <w:rPr>
          <w:noProof/>
          <w:color w:val="000000"/>
        </w:rPr>
        <w:pict>
          <v:line id="_x0000_s1976" style="position:absolute;left:0;text-align:left;z-index:251661824" from="252pt,4.7pt" to="252pt,4.7pt">
            <v:stroke endarrow="block"/>
          </v:line>
        </w:pict>
      </w:r>
      <w:r w:rsidR="006D7F35" w:rsidRPr="00E94F2C">
        <w:rPr>
          <w:color w:val="000000"/>
        </w:rPr>
        <w:t>Агрегатировал</w:t>
      </w:r>
      <w:r w:rsidR="006D0058" w:rsidRPr="00E94F2C">
        <w:rPr>
          <w:color w:val="000000"/>
        </w:rPr>
        <w:t>ись</w:t>
      </w:r>
      <w:r w:rsidR="006D7F35" w:rsidRPr="00E94F2C">
        <w:rPr>
          <w:color w:val="000000"/>
        </w:rPr>
        <w:t xml:space="preserve"> с трактор</w:t>
      </w:r>
      <w:r w:rsidR="006D0058" w:rsidRPr="00E94F2C">
        <w:rPr>
          <w:color w:val="000000"/>
        </w:rPr>
        <w:t>ами</w:t>
      </w:r>
      <w:r w:rsidR="006D7F35" w:rsidRPr="00E94F2C">
        <w:rPr>
          <w:color w:val="000000"/>
        </w:rPr>
        <w:t xml:space="preserve"> МТЗ-82</w:t>
      </w:r>
      <w:r w:rsidR="00246F13" w:rsidRPr="00E94F2C">
        <w:rPr>
          <w:color w:val="000000"/>
        </w:rPr>
        <w:t>.1</w:t>
      </w:r>
      <w:r w:rsidR="000270BC" w:rsidRPr="00E94F2C">
        <w:rPr>
          <w:color w:val="000000"/>
        </w:rPr>
        <w:t xml:space="preserve"> на </w:t>
      </w:r>
      <w:r w:rsidR="006D0058" w:rsidRPr="00E94F2C">
        <w:rPr>
          <w:color w:val="000000"/>
        </w:rPr>
        <w:t>междурядной обработке подсолнечн</w:t>
      </w:r>
      <w:r w:rsidR="006D0058" w:rsidRPr="00E94F2C">
        <w:rPr>
          <w:color w:val="000000"/>
        </w:rPr>
        <w:t>и</w:t>
      </w:r>
      <w:r w:rsidR="006D0058" w:rsidRPr="00E94F2C">
        <w:rPr>
          <w:color w:val="000000"/>
        </w:rPr>
        <w:t>ка</w:t>
      </w:r>
      <w:r w:rsidR="00547A08" w:rsidRPr="00E94F2C">
        <w:rPr>
          <w:color w:val="000000"/>
        </w:rPr>
        <w:t>.</w:t>
      </w:r>
    </w:p>
    <w:p w:rsidR="00340522" w:rsidRPr="00E94F2C" w:rsidRDefault="006D7F35" w:rsidP="00146307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аработка на момент обследования</w:t>
      </w:r>
      <w:r w:rsidR="00680A2C" w:rsidRPr="00E94F2C">
        <w:rPr>
          <w:color w:val="000000"/>
        </w:rPr>
        <w:t xml:space="preserve"> составила </w:t>
      </w:r>
      <w:r w:rsidR="001521B0" w:rsidRPr="00E94F2C">
        <w:rPr>
          <w:color w:val="000000"/>
        </w:rPr>
        <w:t>10</w:t>
      </w:r>
      <w:r w:rsidR="006D0058" w:rsidRPr="00E94F2C">
        <w:rPr>
          <w:color w:val="000000"/>
        </w:rPr>
        <w:t>7</w:t>
      </w:r>
      <w:r w:rsidR="00547A08" w:rsidRPr="00E94F2C">
        <w:rPr>
          <w:color w:val="000000"/>
        </w:rPr>
        <w:t>,5</w:t>
      </w:r>
      <w:r w:rsidR="001521B0" w:rsidRPr="00E94F2C">
        <w:rPr>
          <w:color w:val="000000"/>
        </w:rPr>
        <w:t>ч</w:t>
      </w:r>
      <w:r w:rsidR="006D0058" w:rsidRPr="00E94F2C">
        <w:rPr>
          <w:color w:val="000000"/>
        </w:rPr>
        <w:t>(</w:t>
      </w:r>
      <w:smartTag w:uri="urn:schemas-microsoft-com:office:smarttags" w:element="metricconverter">
        <w:smartTagPr>
          <w:attr w:name="ProductID" w:val="650 га"/>
        </w:smartTagPr>
        <w:r w:rsidR="006D0058" w:rsidRPr="00E94F2C">
          <w:rPr>
            <w:color w:val="000000"/>
          </w:rPr>
          <w:t>650 га</w:t>
        </w:r>
      </w:smartTag>
      <w:r w:rsidR="006D0058" w:rsidRPr="00E94F2C">
        <w:rPr>
          <w:color w:val="000000"/>
        </w:rPr>
        <w:t>).Отказов за этот период</w:t>
      </w:r>
      <w:r w:rsidR="00395994" w:rsidRPr="00E94F2C">
        <w:rPr>
          <w:color w:val="000000"/>
        </w:rPr>
        <w:t xml:space="preserve"> не было.</w:t>
      </w:r>
    </w:p>
    <w:p w:rsidR="00CA5686" w:rsidRPr="00E94F2C" w:rsidRDefault="00652DD7" w:rsidP="006A67D2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Замечаний по качеству выполнения технологического процесса у специалистов х</w:t>
      </w:r>
      <w:r w:rsidRPr="00E94F2C">
        <w:rPr>
          <w:color w:val="000000"/>
        </w:rPr>
        <w:t>о</w:t>
      </w:r>
      <w:r w:rsidRPr="00E94F2C">
        <w:rPr>
          <w:color w:val="000000"/>
        </w:rPr>
        <w:t>зяйства нет.</w:t>
      </w:r>
    </w:p>
    <w:p w:rsidR="00865D0E" w:rsidRPr="00E94F2C" w:rsidRDefault="00E95BFA" w:rsidP="00243D2B">
      <w:pPr>
        <w:jc w:val="both"/>
        <w:rPr>
          <w:color w:val="000000"/>
        </w:rPr>
      </w:pPr>
      <w:r w:rsidRPr="00E95BFA">
        <w:rPr>
          <w:b/>
          <w:noProof/>
          <w:color w:val="000000"/>
        </w:rPr>
        <w:pict>
          <v:line id="_x0000_s1842" style="position:absolute;left:0;text-align:left;z-index:251643392" from="306pt,126.15pt" to="306pt,126.15pt">
            <v:stroke endarrow="block"/>
          </v:line>
        </w:pict>
      </w:r>
      <w:r w:rsidRPr="00E95BFA">
        <w:rPr>
          <w:b/>
          <w:noProof/>
          <w:color w:val="000000"/>
        </w:rPr>
        <w:pict>
          <v:line id="_x0000_s1847" style="position:absolute;left:0;text-align:left;z-index:251644416" from="198pt,153pt" to="198pt,153pt" strokecolor="white">
            <v:stroke endarrow="block"/>
          </v:line>
        </w:pict>
      </w:r>
      <w:r>
        <w:rPr>
          <w:noProof/>
          <w:color w:val="000000"/>
        </w:rPr>
        <w:pict>
          <v:line id="_x0000_s1938" style="position:absolute;left:0;text-align:left;z-index:251653632" from="252pt,4.7pt" to="252pt,4.7pt">
            <v:stroke endarrow="block"/>
          </v:line>
        </w:pict>
      </w:r>
      <w:r>
        <w:rPr>
          <w:noProof/>
          <w:color w:val="000000"/>
        </w:rPr>
        <w:pict>
          <v:line id="_x0000_s1974" style="position:absolute;left:0;text-align:left;z-index:251659776" from="252pt,4.7pt" to="252pt,4.7pt">
            <v:stroke endarrow="block"/>
          </v:line>
        </w:pict>
      </w:r>
      <w:r>
        <w:rPr>
          <w:noProof/>
          <w:color w:val="000000"/>
        </w:rPr>
        <w:pict>
          <v:line id="_x0000_s1977" style="position:absolute;left:0;text-align:left;z-index:251662848" from="252pt,4.7pt" to="252pt,4.7pt">
            <v:stroke endarrow="block"/>
          </v:line>
        </w:pict>
      </w:r>
    </w:p>
    <w:p w:rsidR="001D4408" w:rsidRPr="00E94F2C" w:rsidRDefault="00065936" w:rsidP="001D4408">
      <w:pPr>
        <w:rPr>
          <w:color w:val="000000"/>
        </w:rPr>
      </w:pPr>
      <w:r w:rsidRPr="00E94F2C">
        <w:rPr>
          <w:color w:val="000000"/>
        </w:rPr>
        <w:br w:type="page"/>
      </w:r>
    </w:p>
    <w:p w:rsidR="001D4408" w:rsidRPr="00E94F2C" w:rsidRDefault="001D4408" w:rsidP="001D4408">
      <w:pPr>
        <w:rPr>
          <w:color w:val="000000"/>
        </w:rPr>
      </w:pPr>
    </w:p>
    <w:p w:rsidR="00742F4D" w:rsidRPr="00E94F2C" w:rsidRDefault="00E95BFA" w:rsidP="007759B0">
      <w:pPr>
        <w:pStyle w:val="1"/>
        <w:rPr>
          <w:color w:val="000000"/>
        </w:rPr>
      </w:pPr>
      <w:r>
        <w:rPr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522pt;margin-top:9pt;width:54pt;height:22.5pt;flip:y;z-index:251638272" o:connectortype="straight">
            <v:stroke endarrow="block"/>
          </v:shape>
        </w:pict>
      </w:r>
      <w:r>
        <w:rPr>
          <w:color w:val="000000"/>
        </w:rPr>
        <w:pict>
          <v:shape id="_x0000_s1051" type="#_x0000_t32" style="position:absolute;left:0;text-align:left;margin-left:522pt;margin-top:36pt;width:12pt;height:36pt;flip:y;z-index:251639296" o:connectortype="straight">
            <v:stroke endarrow="block"/>
          </v:shape>
        </w:pict>
      </w:r>
      <w:bookmarkStart w:id="15" w:name="_Toc146942909"/>
      <w:r w:rsidR="00742F4D" w:rsidRPr="00E94F2C">
        <w:rPr>
          <w:color w:val="000000"/>
        </w:rPr>
        <w:t>ВЫВОДЫ И ПРЕДЛОЖЕНИЯ</w:t>
      </w:r>
      <w:bookmarkEnd w:id="15"/>
    </w:p>
    <w:p w:rsidR="00742F4D" w:rsidRPr="00E94F2C" w:rsidRDefault="00742F4D">
      <w:pPr>
        <w:ind w:left="2520" w:hanging="1800"/>
        <w:jc w:val="both"/>
        <w:rPr>
          <w:b/>
          <w:color w:val="000000"/>
        </w:rPr>
      </w:pPr>
    </w:p>
    <w:p w:rsidR="00742F4D" w:rsidRPr="00E94F2C" w:rsidRDefault="00742F4D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При обследовании машин для обработки почвы, посева и защиты растений выявл</w:t>
      </w:r>
      <w:r w:rsidRPr="00E94F2C">
        <w:rPr>
          <w:color w:val="000000"/>
        </w:rPr>
        <w:t>е</w:t>
      </w:r>
      <w:r w:rsidRPr="00E94F2C">
        <w:rPr>
          <w:color w:val="000000"/>
        </w:rPr>
        <w:t>но:</w:t>
      </w:r>
    </w:p>
    <w:p w:rsidR="00406DFC" w:rsidRPr="00E94F2C" w:rsidRDefault="00406DFC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- все машины вписываются в технологию сельскохозяйственного производства;</w:t>
      </w:r>
    </w:p>
    <w:p w:rsidR="00391CF5" w:rsidRPr="00E94F2C" w:rsidRDefault="00406DFC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- отзывы специалистов и механизаторов о работе машин в основном положительные</w:t>
      </w:r>
      <w:r w:rsidR="00312A33" w:rsidRPr="00E94F2C">
        <w:rPr>
          <w:color w:val="000000"/>
        </w:rPr>
        <w:t>.</w:t>
      </w:r>
    </w:p>
    <w:p w:rsidR="00742F4D" w:rsidRPr="00E94F2C" w:rsidRDefault="00742F4D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Предложения заводам-изготовителям</w:t>
      </w:r>
      <w:r w:rsidR="00996345" w:rsidRPr="00E94F2C">
        <w:rPr>
          <w:color w:val="000000"/>
        </w:rPr>
        <w:t>:</w:t>
      </w:r>
    </w:p>
    <w:p w:rsidR="00D65B4E" w:rsidRPr="00E94F2C" w:rsidRDefault="00D65B4E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АО "АНИТИМ. г.Барнаул</w:t>
      </w:r>
      <w:r w:rsidR="007759B0" w:rsidRPr="00E94F2C">
        <w:rPr>
          <w:color w:val="000000"/>
        </w:rPr>
        <w:t>:</w:t>
      </w:r>
    </w:p>
    <w:p w:rsidR="00D65B4E" w:rsidRPr="00E94F2C" w:rsidRDefault="00D65B4E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повысить износостойкость </w:t>
      </w:r>
      <w:r w:rsidR="00C11E87" w:rsidRPr="00E94F2C">
        <w:rPr>
          <w:color w:val="000000"/>
        </w:rPr>
        <w:t>лап рабочих органов культиватора</w:t>
      </w:r>
      <w:r w:rsidR="006343D9" w:rsidRPr="00E94F2C">
        <w:rPr>
          <w:color w:val="000000"/>
        </w:rPr>
        <w:t xml:space="preserve"> КСУ-1</w:t>
      </w:r>
      <w:r w:rsidR="003D41C5" w:rsidRPr="00E94F2C">
        <w:rPr>
          <w:color w:val="000000"/>
        </w:rPr>
        <w:t>1</w:t>
      </w:r>
      <w:r w:rsidR="00C11E87" w:rsidRPr="00E94F2C">
        <w:rPr>
          <w:color w:val="000000"/>
        </w:rPr>
        <w:t>;</w:t>
      </w:r>
    </w:p>
    <w:p w:rsidR="00044207" w:rsidRPr="00E94F2C" w:rsidRDefault="00044207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ООО"Агроцентр", г. Барнаул:</w:t>
      </w:r>
    </w:p>
    <w:p w:rsidR="006343D9" w:rsidRPr="00E94F2C" w:rsidRDefault="00044207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 повысить качество </w:t>
      </w:r>
      <w:r w:rsidR="003440F0" w:rsidRPr="00E94F2C">
        <w:rPr>
          <w:color w:val="000000"/>
        </w:rPr>
        <w:t xml:space="preserve">сварных швов </w:t>
      </w:r>
      <w:r w:rsidR="00C11E87" w:rsidRPr="00E94F2C">
        <w:rPr>
          <w:color w:val="000000"/>
        </w:rPr>
        <w:t>при изготовлении лущильников</w:t>
      </w:r>
      <w:r w:rsidR="006343D9" w:rsidRPr="00E94F2C">
        <w:rPr>
          <w:color w:val="000000"/>
        </w:rPr>
        <w:t>ЛДГ-10</w:t>
      </w:r>
      <w:r w:rsidR="00C11E87" w:rsidRPr="00E94F2C">
        <w:rPr>
          <w:color w:val="000000"/>
        </w:rPr>
        <w:t>;</w:t>
      </w:r>
    </w:p>
    <w:p w:rsidR="00044207" w:rsidRPr="00E94F2C" w:rsidRDefault="006343D9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 -</w:t>
      </w:r>
      <w:r w:rsidR="000F401A" w:rsidRPr="00E94F2C">
        <w:rPr>
          <w:color w:val="000000"/>
        </w:rPr>
        <w:t xml:space="preserve">усилить входной контроль </w:t>
      </w:r>
      <w:r w:rsidR="00C11E87" w:rsidRPr="00E94F2C">
        <w:rPr>
          <w:color w:val="000000"/>
        </w:rPr>
        <w:t xml:space="preserve">при комплектовании </w:t>
      </w:r>
      <w:r w:rsidR="000F401A" w:rsidRPr="00E94F2C">
        <w:rPr>
          <w:color w:val="000000"/>
        </w:rPr>
        <w:t>подшипник</w:t>
      </w:r>
      <w:r w:rsidR="00C11E87" w:rsidRPr="00E94F2C">
        <w:rPr>
          <w:color w:val="000000"/>
        </w:rPr>
        <w:t>амипосевных компле</w:t>
      </w:r>
      <w:r w:rsidR="00C11E87" w:rsidRPr="00E94F2C">
        <w:rPr>
          <w:color w:val="000000"/>
        </w:rPr>
        <w:t>к</w:t>
      </w:r>
      <w:r w:rsidR="00C11E87" w:rsidRPr="00E94F2C">
        <w:rPr>
          <w:color w:val="000000"/>
        </w:rPr>
        <w:t xml:space="preserve">сов </w:t>
      </w:r>
      <w:r w:rsidRPr="00E94F2C">
        <w:rPr>
          <w:color w:val="000000"/>
        </w:rPr>
        <w:t>КПК - 850МБ</w:t>
      </w:r>
      <w:r w:rsidR="00C11E87" w:rsidRPr="00E94F2C">
        <w:rPr>
          <w:color w:val="000000"/>
        </w:rPr>
        <w:t>;</w:t>
      </w:r>
    </w:p>
    <w:p w:rsidR="00044207" w:rsidRPr="00E94F2C" w:rsidRDefault="00044207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АО "Евротехника"</w:t>
      </w:r>
      <w:r w:rsidR="005124A4" w:rsidRPr="00E94F2C">
        <w:rPr>
          <w:color w:val="000000"/>
        </w:rPr>
        <w:t>, г. Самара</w:t>
      </w:r>
      <w:r w:rsidR="00AC387C" w:rsidRPr="00E94F2C">
        <w:rPr>
          <w:color w:val="000000"/>
        </w:rPr>
        <w:t>:</w:t>
      </w:r>
    </w:p>
    <w:p w:rsidR="00044207" w:rsidRPr="00E94F2C" w:rsidRDefault="00044207" w:rsidP="007759B0">
      <w:pPr>
        <w:tabs>
          <w:tab w:val="left" w:pos="1035"/>
        </w:tabs>
        <w:ind w:firstLine="709"/>
        <w:jc w:val="both"/>
        <w:rPr>
          <w:color w:val="000000"/>
        </w:rPr>
      </w:pPr>
      <w:r w:rsidRPr="00E94F2C">
        <w:rPr>
          <w:color w:val="000000"/>
        </w:rPr>
        <w:t>-повысить качество изготовления при</w:t>
      </w:r>
      <w:r w:rsidR="00EB4C3E" w:rsidRPr="00E94F2C">
        <w:rPr>
          <w:color w:val="000000"/>
        </w:rPr>
        <w:t>катывающих катков</w:t>
      </w:r>
      <w:r w:rsidR="009210AF" w:rsidRPr="009210AF">
        <w:rPr>
          <w:color w:val="000000"/>
        </w:rPr>
        <w:t>сеялки</w:t>
      </w:r>
      <w:r w:rsidR="008238E6" w:rsidRPr="00E94F2C">
        <w:rPr>
          <w:color w:val="000000"/>
          <w:lang w:val="en-US"/>
        </w:rPr>
        <w:t>PrimeraDMC</w:t>
      </w:r>
      <w:r w:rsidR="009210AF">
        <w:rPr>
          <w:color w:val="000000"/>
        </w:rPr>
        <w:t>-</w:t>
      </w:r>
      <w:r w:rsidR="008238E6" w:rsidRPr="00E94F2C">
        <w:rPr>
          <w:color w:val="000000"/>
        </w:rPr>
        <w:t xml:space="preserve"> 9000</w:t>
      </w:r>
      <w:r w:rsidR="00C11E87" w:rsidRPr="00E94F2C">
        <w:rPr>
          <w:color w:val="000000"/>
        </w:rPr>
        <w:t>;</w:t>
      </w:r>
    </w:p>
    <w:p w:rsidR="00044207" w:rsidRPr="00E94F2C" w:rsidRDefault="00044207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О</w:t>
      </w:r>
      <w:r w:rsidR="00EB4C3E" w:rsidRPr="00E94F2C">
        <w:rPr>
          <w:color w:val="000000"/>
        </w:rPr>
        <w:t>О</w:t>
      </w:r>
      <w:r w:rsidRPr="00E94F2C">
        <w:rPr>
          <w:color w:val="000000"/>
        </w:rPr>
        <w:t>О "</w:t>
      </w:r>
      <w:r w:rsidR="00EB4C3E" w:rsidRPr="00E94F2C">
        <w:rPr>
          <w:color w:val="000000"/>
        </w:rPr>
        <w:t>Сибзавод-Агро"</w:t>
      </w:r>
      <w:r w:rsidR="003D41C5" w:rsidRPr="00E94F2C">
        <w:rPr>
          <w:color w:val="000000"/>
        </w:rPr>
        <w:t xml:space="preserve">, </w:t>
      </w:r>
      <w:r w:rsidR="00EB4C3E" w:rsidRPr="00E94F2C">
        <w:rPr>
          <w:color w:val="000000"/>
        </w:rPr>
        <w:t>г</w:t>
      </w:r>
      <w:r w:rsidR="003D41C5" w:rsidRPr="00E94F2C">
        <w:rPr>
          <w:color w:val="000000"/>
        </w:rPr>
        <w:t>.</w:t>
      </w:r>
      <w:r w:rsidR="003D29B9" w:rsidRPr="00E94F2C">
        <w:rPr>
          <w:color w:val="000000"/>
        </w:rPr>
        <w:t>Омск</w:t>
      </w:r>
      <w:r w:rsidR="007759B0" w:rsidRPr="00E94F2C">
        <w:rPr>
          <w:color w:val="000000"/>
        </w:rPr>
        <w:t>:</w:t>
      </w:r>
    </w:p>
    <w:p w:rsidR="00044207" w:rsidRPr="00E94F2C" w:rsidRDefault="00044207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-</w:t>
      </w:r>
      <w:r w:rsidR="003D29B9" w:rsidRPr="00E94F2C">
        <w:rPr>
          <w:color w:val="000000"/>
        </w:rPr>
        <w:t xml:space="preserve">повысить входной контроль </w:t>
      </w:r>
      <w:r w:rsidR="00C11E87" w:rsidRPr="00E94F2C">
        <w:rPr>
          <w:color w:val="000000"/>
        </w:rPr>
        <w:t xml:space="preserve">при комплектовании </w:t>
      </w:r>
      <w:r w:rsidR="003D29B9" w:rsidRPr="00E94F2C">
        <w:rPr>
          <w:color w:val="000000"/>
        </w:rPr>
        <w:t>гидроцилиндр</w:t>
      </w:r>
      <w:r w:rsidR="00C11E87" w:rsidRPr="00E94F2C">
        <w:rPr>
          <w:color w:val="000000"/>
        </w:rPr>
        <w:t>амисеялок СКП-</w:t>
      </w:r>
      <w:r w:rsidR="008238E6" w:rsidRPr="00E94F2C">
        <w:rPr>
          <w:color w:val="000000"/>
        </w:rPr>
        <w:t>2,1Б</w:t>
      </w:r>
      <w:r w:rsidR="00183913" w:rsidRPr="00E94F2C">
        <w:rPr>
          <w:color w:val="000000"/>
        </w:rPr>
        <w:t>.</w:t>
      </w:r>
    </w:p>
    <w:p w:rsidR="00044207" w:rsidRPr="00E94F2C" w:rsidRDefault="003D29B9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ЗАО</w:t>
      </w:r>
      <w:r w:rsidR="00044207" w:rsidRPr="00E94F2C">
        <w:rPr>
          <w:color w:val="000000"/>
        </w:rPr>
        <w:t>"</w:t>
      </w:r>
      <w:r w:rsidR="00C11E87" w:rsidRPr="00E94F2C">
        <w:rPr>
          <w:color w:val="000000"/>
        </w:rPr>
        <w:t>РЗЗ ",</w:t>
      </w:r>
      <w:r w:rsidRPr="00E94F2C">
        <w:rPr>
          <w:color w:val="000000"/>
        </w:rPr>
        <w:t xml:space="preserve"> г.Рубцовск Алтайский край</w:t>
      </w:r>
      <w:r w:rsidR="007759B0" w:rsidRPr="00E94F2C">
        <w:rPr>
          <w:color w:val="000000"/>
        </w:rPr>
        <w:t>:</w:t>
      </w:r>
    </w:p>
    <w:p w:rsidR="00DA0774" w:rsidRPr="00E94F2C" w:rsidRDefault="00044207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-</w:t>
      </w:r>
      <w:r w:rsidR="00670729" w:rsidRPr="00E94F2C">
        <w:rPr>
          <w:color w:val="000000"/>
        </w:rPr>
        <w:t xml:space="preserve"> повысить </w:t>
      </w:r>
      <w:r w:rsidR="005124A4" w:rsidRPr="00E94F2C">
        <w:rPr>
          <w:color w:val="000000"/>
        </w:rPr>
        <w:t>износостойкость</w:t>
      </w:r>
      <w:r w:rsidR="00C11E87" w:rsidRPr="00E94F2C">
        <w:rPr>
          <w:color w:val="000000"/>
        </w:rPr>
        <w:t xml:space="preserve">катушек </w:t>
      </w:r>
      <w:r w:rsidR="003D29B9" w:rsidRPr="00E94F2C">
        <w:rPr>
          <w:color w:val="000000"/>
        </w:rPr>
        <w:t xml:space="preserve">туковых </w:t>
      </w:r>
      <w:r w:rsidR="00C11E87" w:rsidRPr="00E94F2C">
        <w:rPr>
          <w:color w:val="000000"/>
        </w:rPr>
        <w:t xml:space="preserve">высевающих </w:t>
      </w:r>
      <w:r w:rsidR="003D29B9" w:rsidRPr="00E94F2C">
        <w:rPr>
          <w:color w:val="000000"/>
        </w:rPr>
        <w:t>аппаратов</w:t>
      </w:r>
      <w:r w:rsidR="00C11E87" w:rsidRPr="00E94F2C">
        <w:rPr>
          <w:color w:val="000000"/>
        </w:rPr>
        <w:t>сеялки</w:t>
      </w:r>
      <w:r w:rsidR="008238E6" w:rsidRPr="00E94F2C">
        <w:rPr>
          <w:color w:val="000000"/>
        </w:rPr>
        <w:t>СЗП-3,6А</w:t>
      </w:r>
      <w:r w:rsidR="00DA0774" w:rsidRPr="00E94F2C">
        <w:rPr>
          <w:color w:val="000000"/>
        </w:rPr>
        <w:t>;</w:t>
      </w:r>
    </w:p>
    <w:p w:rsidR="002D0793" w:rsidRPr="00E94F2C" w:rsidRDefault="00954782" w:rsidP="002D0793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 повысить входнойконтроль за качеством комплектации </w:t>
      </w:r>
      <w:r w:rsidR="002D0793" w:rsidRPr="00E94F2C">
        <w:rPr>
          <w:color w:val="000000"/>
        </w:rPr>
        <w:t>подшипник</w:t>
      </w:r>
      <w:r w:rsidRPr="00E94F2C">
        <w:rPr>
          <w:color w:val="000000"/>
        </w:rPr>
        <w:t>ами</w:t>
      </w:r>
      <w:r w:rsidR="00C11E87" w:rsidRPr="00E94F2C">
        <w:rPr>
          <w:color w:val="000000"/>
        </w:rPr>
        <w:t>сеялки</w:t>
      </w:r>
      <w:r w:rsidR="002D0793" w:rsidRPr="00E94F2C">
        <w:rPr>
          <w:color w:val="000000"/>
        </w:rPr>
        <w:t>СЗП-3,6А;</w:t>
      </w:r>
    </w:p>
    <w:p w:rsidR="00DA4AF8" w:rsidRPr="00E94F2C" w:rsidRDefault="002D0793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повысить износостойкость лемехов </w:t>
      </w:r>
      <w:r w:rsidR="00954782" w:rsidRPr="00E94F2C">
        <w:rPr>
          <w:color w:val="000000"/>
        </w:rPr>
        <w:t xml:space="preserve">плуга ПЛН </w:t>
      </w:r>
      <w:r w:rsidR="009210AF">
        <w:rPr>
          <w:color w:val="000000"/>
        </w:rPr>
        <w:t>-</w:t>
      </w:r>
      <w:r w:rsidR="00DA4AF8" w:rsidRPr="00E94F2C">
        <w:rPr>
          <w:color w:val="000000"/>
        </w:rPr>
        <w:t>8</w:t>
      </w:r>
      <w:r w:rsidR="00954782" w:rsidRPr="00E94F2C">
        <w:rPr>
          <w:color w:val="000000"/>
        </w:rPr>
        <w:t>×</w:t>
      </w:r>
      <w:r w:rsidR="00DA4AF8" w:rsidRPr="00E94F2C">
        <w:rPr>
          <w:color w:val="000000"/>
        </w:rPr>
        <w:t>40</w:t>
      </w:r>
      <w:r w:rsidRPr="00E94F2C">
        <w:rPr>
          <w:color w:val="000000"/>
        </w:rPr>
        <w:t>;</w:t>
      </w:r>
    </w:p>
    <w:p w:rsidR="002D0793" w:rsidRPr="00E94F2C" w:rsidRDefault="002D0793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повысить </w:t>
      </w:r>
      <w:r w:rsidR="00954782" w:rsidRPr="00E94F2C">
        <w:rPr>
          <w:color w:val="000000"/>
        </w:rPr>
        <w:t xml:space="preserve">входной контроль за качеством комплектации </w:t>
      </w:r>
      <w:r w:rsidRPr="00E94F2C">
        <w:rPr>
          <w:color w:val="000000"/>
        </w:rPr>
        <w:t>болт</w:t>
      </w:r>
      <w:r w:rsidR="00954782" w:rsidRPr="00E94F2C">
        <w:rPr>
          <w:color w:val="000000"/>
        </w:rPr>
        <w:t>ами</w:t>
      </w:r>
      <w:r w:rsidRPr="00E94F2C">
        <w:rPr>
          <w:color w:val="000000"/>
        </w:rPr>
        <w:t xml:space="preserve"> крепления корп</w:t>
      </w:r>
      <w:r w:rsidRPr="00E94F2C">
        <w:rPr>
          <w:color w:val="000000"/>
        </w:rPr>
        <w:t>у</w:t>
      </w:r>
      <w:r w:rsidRPr="00E94F2C">
        <w:rPr>
          <w:color w:val="000000"/>
        </w:rPr>
        <w:t xml:space="preserve">сов плуга </w:t>
      </w:r>
      <w:r w:rsidR="00954782" w:rsidRPr="00E94F2C">
        <w:rPr>
          <w:color w:val="000000"/>
        </w:rPr>
        <w:t>ПЛН</w:t>
      </w:r>
      <w:r w:rsidR="009210AF">
        <w:rPr>
          <w:color w:val="000000"/>
        </w:rPr>
        <w:t>-</w:t>
      </w:r>
      <w:r w:rsidR="00954782" w:rsidRPr="00E94F2C">
        <w:rPr>
          <w:color w:val="000000"/>
        </w:rPr>
        <w:t xml:space="preserve"> 8×40 </w:t>
      </w:r>
      <w:r w:rsidRPr="00E94F2C">
        <w:rPr>
          <w:color w:val="000000"/>
        </w:rPr>
        <w:t>к державк</w:t>
      </w:r>
      <w:r w:rsidR="00954782" w:rsidRPr="00E94F2C">
        <w:rPr>
          <w:color w:val="000000"/>
        </w:rPr>
        <w:t>ам</w:t>
      </w:r>
      <w:r w:rsidRPr="00E94F2C">
        <w:rPr>
          <w:color w:val="000000"/>
        </w:rPr>
        <w:t>;</w:t>
      </w:r>
    </w:p>
    <w:p w:rsidR="002D0793" w:rsidRPr="00E94F2C" w:rsidRDefault="002D0793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-</w:t>
      </w:r>
      <w:r w:rsidR="00190C5C" w:rsidRPr="00E94F2C">
        <w:rPr>
          <w:color w:val="000000"/>
        </w:rPr>
        <w:t xml:space="preserve"> доработать конструкцию консоли крепления опорных колес к раме </w:t>
      </w:r>
      <w:r w:rsidR="00954782" w:rsidRPr="00E94F2C">
        <w:rPr>
          <w:color w:val="000000"/>
        </w:rPr>
        <w:t xml:space="preserve">плуга </w:t>
      </w:r>
      <w:r w:rsidR="009210AF">
        <w:rPr>
          <w:color w:val="000000"/>
        </w:rPr>
        <w:br/>
      </w:r>
      <w:r w:rsidR="00954782" w:rsidRPr="00E94F2C">
        <w:rPr>
          <w:color w:val="000000"/>
        </w:rPr>
        <w:t>ПЛН</w:t>
      </w:r>
      <w:r w:rsidR="009210AF">
        <w:rPr>
          <w:color w:val="000000"/>
        </w:rPr>
        <w:t>-</w:t>
      </w:r>
      <w:r w:rsidR="00190C5C" w:rsidRPr="00E94F2C">
        <w:rPr>
          <w:color w:val="000000"/>
        </w:rPr>
        <w:t>8</w:t>
      </w:r>
      <w:r w:rsidR="00954782" w:rsidRPr="00E94F2C">
        <w:rPr>
          <w:color w:val="000000"/>
        </w:rPr>
        <w:t>×</w:t>
      </w:r>
      <w:r w:rsidR="00190C5C" w:rsidRPr="00E94F2C">
        <w:rPr>
          <w:color w:val="000000"/>
        </w:rPr>
        <w:t>40</w:t>
      </w:r>
      <w:r w:rsidR="00183913" w:rsidRPr="00E94F2C">
        <w:rPr>
          <w:color w:val="000000"/>
        </w:rPr>
        <w:t>.</w:t>
      </w:r>
    </w:p>
    <w:p w:rsidR="00044207" w:rsidRPr="00E94F2C" w:rsidRDefault="005124A4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ООО "</w:t>
      </w:r>
      <w:r w:rsidR="00954782" w:rsidRPr="00E94F2C">
        <w:rPr>
          <w:color w:val="000000"/>
        </w:rPr>
        <w:t>Пегас-Агро</w:t>
      </w:r>
      <w:r w:rsidR="009D7CB8" w:rsidRPr="00E94F2C">
        <w:rPr>
          <w:color w:val="000000"/>
        </w:rPr>
        <w:t>", Самарская обл.</w:t>
      </w:r>
      <w:r w:rsidR="007759B0" w:rsidRPr="00E94F2C">
        <w:rPr>
          <w:color w:val="000000"/>
        </w:rPr>
        <w:t xml:space="preserve">, </w:t>
      </w:r>
      <w:r w:rsidR="009D7CB8" w:rsidRPr="00E94F2C">
        <w:rPr>
          <w:color w:val="000000"/>
        </w:rPr>
        <w:t>г.Стройкерамика</w:t>
      </w:r>
      <w:r w:rsidR="007759B0" w:rsidRPr="00E94F2C">
        <w:rPr>
          <w:color w:val="000000"/>
        </w:rPr>
        <w:t>:</w:t>
      </w:r>
    </w:p>
    <w:p w:rsidR="00ED515B" w:rsidRPr="00E94F2C" w:rsidRDefault="00044207" w:rsidP="009210AF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-</w:t>
      </w:r>
      <w:r w:rsidR="00954782" w:rsidRPr="00E94F2C">
        <w:rPr>
          <w:color w:val="000000"/>
        </w:rPr>
        <w:t xml:space="preserve">предусмотреть </w:t>
      </w:r>
      <w:r w:rsidRPr="00E94F2C">
        <w:rPr>
          <w:color w:val="000000"/>
        </w:rPr>
        <w:t>устан</w:t>
      </w:r>
      <w:r w:rsidR="00954782" w:rsidRPr="00E94F2C">
        <w:rPr>
          <w:color w:val="000000"/>
        </w:rPr>
        <w:t>овку</w:t>
      </w:r>
      <w:r w:rsidR="00ED515B" w:rsidRPr="00E94F2C">
        <w:rPr>
          <w:color w:val="000000"/>
        </w:rPr>
        <w:t xml:space="preserve"> предохранительно</w:t>
      </w:r>
      <w:r w:rsidR="00954782" w:rsidRPr="00E94F2C">
        <w:rPr>
          <w:color w:val="000000"/>
        </w:rPr>
        <w:t>го</w:t>
      </w:r>
      <w:r w:rsidR="00ED515B" w:rsidRPr="00E94F2C">
        <w:rPr>
          <w:color w:val="000000"/>
        </w:rPr>
        <w:t xml:space="preserve"> устройств</w:t>
      </w:r>
      <w:r w:rsidR="00954782" w:rsidRPr="00E94F2C">
        <w:rPr>
          <w:color w:val="000000"/>
        </w:rPr>
        <w:t>а</w:t>
      </w:r>
      <w:r w:rsidR="00ED515B" w:rsidRPr="00E94F2C">
        <w:rPr>
          <w:color w:val="000000"/>
        </w:rPr>
        <w:t xml:space="preserve"> на штанги распылителей</w:t>
      </w:r>
      <w:r w:rsidR="009210AF" w:rsidRPr="009210AF">
        <w:rPr>
          <w:color w:val="000000"/>
        </w:rPr>
        <w:t>самоходного</w:t>
      </w:r>
      <w:r w:rsidR="00954782" w:rsidRPr="00E94F2C">
        <w:rPr>
          <w:color w:val="000000"/>
        </w:rPr>
        <w:t>опрыскивателя</w:t>
      </w:r>
      <w:r w:rsidR="008238E6" w:rsidRPr="00E94F2C">
        <w:rPr>
          <w:color w:val="000000"/>
        </w:rPr>
        <w:t>Туман-3</w:t>
      </w:r>
      <w:r w:rsidR="00ED515B" w:rsidRPr="00E94F2C">
        <w:rPr>
          <w:color w:val="000000"/>
        </w:rPr>
        <w:t>;</w:t>
      </w:r>
    </w:p>
    <w:p w:rsidR="00044207" w:rsidRPr="00E94F2C" w:rsidRDefault="00ED515B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 </w:t>
      </w:r>
      <w:r w:rsidR="00DE177A" w:rsidRPr="00E94F2C">
        <w:rPr>
          <w:color w:val="000000"/>
        </w:rPr>
        <w:t>повысить качество сварных соединенийкапота двигателя</w:t>
      </w:r>
      <w:r w:rsidR="009210AF">
        <w:rPr>
          <w:color w:val="000000"/>
        </w:rPr>
        <w:t xml:space="preserve">опрыскивателя </w:t>
      </w:r>
      <w:r w:rsidR="008238E6" w:rsidRPr="00E94F2C">
        <w:rPr>
          <w:color w:val="000000"/>
        </w:rPr>
        <w:t>Туман-3</w:t>
      </w:r>
      <w:r w:rsidR="00190C5C" w:rsidRPr="00E94F2C">
        <w:rPr>
          <w:color w:val="000000"/>
        </w:rPr>
        <w:t>;</w:t>
      </w:r>
    </w:p>
    <w:p w:rsidR="00190C5C" w:rsidRPr="00E94F2C" w:rsidRDefault="00190C5C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-</w:t>
      </w:r>
      <w:r w:rsidR="00183913" w:rsidRPr="00E94F2C">
        <w:rPr>
          <w:color w:val="000000"/>
        </w:rPr>
        <w:t xml:space="preserve">повысить входной контроль за качеством комплектации </w:t>
      </w:r>
      <w:r w:rsidRPr="00E94F2C">
        <w:rPr>
          <w:color w:val="000000"/>
        </w:rPr>
        <w:t>амортизато</w:t>
      </w:r>
      <w:r w:rsidR="00183913" w:rsidRPr="00E94F2C">
        <w:rPr>
          <w:color w:val="000000"/>
        </w:rPr>
        <w:t>рами ходовой части</w:t>
      </w:r>
      <w:r w:rsidR="009210AF">
        <w:rPr>
          <w:color w:val="000000"/>
        </w:rPr>
        <w:t xml:space="preserve">опрыскивателя </w:t>
      </w:r>
      <w:r w:rsidRPr="00E94F2C">
        <w:rPr>
          <w:color w:val="000000"/>
        </w:rPr>
        <w:t>Туман-3</w:t>
      </w:r>
      <w:r w:rsidR="00183913" w:rsidRPr="00E94F2C">
        <w:rPr>
          <w:color w:val="000000"/>
        </w:rPr>
        <w:t>;</w:t>
      </w:r>
    </w:p>
    <w:p w:rsidR="00183913" w:rsidRPr="00E94F2C" w:rsidRDefault="00183913" w:rsidP="00183913">
      <w:pPr>
        <w:ind w:firstLine="720"/>
        <w:rPr>
          <w:color w:val="000000"/>
        </w:rPr>
      </w:pPr>
      <w:r w:rsidRPr="00E94F2C">
        <w:rPr>
          <w:color w:val="000000"/>
        </w:rPr>
        <w:t>Компания "</w:t>
      </w:r>
      <w:r w:rsidRPr="00E94F2C">
        <w:rPr>
          <w:color w:val="000000"/>
          <w:lang w:val="en-US"/>
        </w:rPr>
        <w:t>Stara</w:t>
      </w:r>
      <w:r w:rsidRPr="00E94F2C">
        <w:rPr>
          <w:color w:val="000000"/>
        </w:rPr>
        <w:t>",  Бразилия:</w:t>
      </w:r>
    </w:p>
    <w:p w:rsidR="00DA4AF8" w:rsidRPr="00E94F2C" w:rsidRDefault="00DA4AF8" w:rsidP="00183913">
      <w:pPr>
        <w:ind w:firstLine="720"/>
        <w:rPr>
          <w:color w:val="000000"/>
        </w:rPr>
      </w:pPr>
      <w:r w:rsidRPr="00E94F2C">
        <w:rPr>
          <w:color w:val="000000"/>
        </w:rPr>
        <w:t xml:space="preserve">- повысить входной контроль </w:t>
      </w:r>
      <w:r w:rsidR="00183913" w:rsidRPr="00E94F2C">
        <w:rPr>
          <w:color w:val="000000"/>
        </w:rPr>
        <w:t xml:space="preserve">при  комплектовании </w:t>
      </w:r>
      <w:r w:rsidRPr="00E94F2C">
        <w:rPr>
          <w:color w:val="000000"/>
        </w:rPr>
        <w:t>гидроцилиндр</w:t>
      </w:r>
      <w:r w:rsidR="00183913" w:rsidRPr="00E94F2C">
        <w:rPr>
          <w:color w:val="000000"/>
        </w:rPr>
        <w:t>ами штанг опр</w:t>
      </w:r>
      <w:r w:rsidR="00183913" w:rsidRPr="00E94F2C">
        <w:rPr>
          <w:color w:val="000000"/>
        </w:rPr>
        <w:t>ы</w:t>
      </w:r>
      <w:r w:rsidR="00183913" w:rsidRPr="00E94F2C">
        <w:rPr>
          <w:color w:val="000000"/>
        </w:rPr>
        <w:t xml:space="preserve">скивателя </w:t>
      </w:r>
      <w:r w:rsidRPr="00E94F2C">
        <w:rPr>
          <w:color w:val="000000"/>
          <w:lang w:val="en-US"/>
        </w:rPr>
        <w:t>IMPERADOR</w:t>
      </w:r>
      <w:r w:rsidR="00183913" w:rsidRPr="00E94F2C">
        <w:rPr>
          <w:color w:val="000000"/>
        </w:rPr>
        <w:t>–</w:t>
      </w:r>
      <w:r w:rsidRPr="00E94F2C">
        <w:rPr>
          <w:color w:val="000000"/>
        </w:rPr>
        <w:t xml:space="preserve"> 4000</w:t>
      </w:r>
      <w:r w:rsidR="00183913" w:rsidRPr="00E94F2C">
        <w:rPr>
          <w:color w:val="000000"/>
        </w:rPr>
        <w:t>.</w:t>
      </w:r>
    </w:p>
    <w:p w:rsidR="00044207" w:rsidRPr="00E94F2C" w:rsidRDefault="00776075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ООО</w:t>
      </w:r>
      <w:r w:rsidR="00044207" w:rsidRPr="00E94F2C">
        <w:rPr>
          <w:color w:val="000000"/>
        </w:rPr>
        <w:t>"</w:t>
      </w:r>
      <w:r w:rsidR="001D4408" w:rsidRPr="00E94F2C">
        <w:rPr>
          <w:color w:val="000000"/>
        </w:rPr>
        <w:t xml:space="preserve">Автотехпласт", </w:t>
      </w:r>
      <w:r w:rsidR="008238E6" w:rsidRPr="00E94F2C">
        <w:rPr>
          <w:color w:val="000000"/>
        </w:rPr>
        <w:t>г Набережные Ч</w:t>
      </w:r>
      <w:r w:rsidRPr="00E94F2C">
        <w:rPr>
          <w:color w:val="000000"/>
        </w:rPr>
        <w:t>елны</w:t>
      </w:r>
      <w:r w:rsidR="007759B0" w:rsidRPr="00E94F2C">
        <w:rPr>
          <w:color w:val="000000"/>
        </w:rPr>
        <w:t>:</w:t>
      </w:r>
    </w:p>
    <w:p w:rsidR="00D402CF" w:rsidRPr="00E94F2C" w:rsidRDefault="00044207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усилить </w:t>
      </w:r>
      <w:r w:rsidR="005124A4" w:rsidRPr="00E94F2C">
        <w:rPr>
          <w:color w:val="000000"/>
        </w:rPr>
        <w:t xml:space="preserve">входной </w:t>
      </w:r>
      <w:r w:rsidRPr="00E94F2C">
        <w:rPr>
          <w:color w:val="000000"/>
        </w:rPr>
        <w:t xml:space="preserve">контроль </w:t>
      </w:r>
      <w:r w:rsidR="005124A4" w:rsidRPr="00E94F2C">
        <w:rPr>
          <w:color w:val="000000"/>
        </w:rPr>
        <w:t xml:space="preserve">за качеством </w:t>
      </w:r>
      <w:r w:rsidR="00776075" w:rsidRPr="00E94F2C">
        <w:rPr>
          <w:color w:val="000000"/>
        </w:rPr>
        <w:t>болто</w:t>
      </w:r>
      <w:r w:rsidR="00D402CF" w:rsidRPr="00E94F2C">
        <w:rPr>
          <w:color w:val="000000"/>
        </w:rPr>
        <w:t>в к</w:t>
      </w:r>
      <w:r w:rsidR="008E1950" w:rsidRPr="00E94F2C">
        <w:rPr>
          <w:color w:val="000000"/>
        </w:rPr>
        <w:t xml:space="preserve">репления </w:t>
      </w:r>
      <w:r w:rsidR="00183913" w:rsidRPr="00E94F2C">
        <w:rPr>
          <w:color w:val="000000"/>
        </w:rPr>
        <w:t>рамных конструкций б</w:t>
      </w:r>
      <w:r w:rsidR="00183913" w:rsidRPr="00E94F2C">
        <w:rPr>
          <w:color w:val="000000"/>
        </w:rPr>
        <w:t>о</w:t>
      </w:r>
      <w:r w:rsidR="00183913" w:rsidRPr="00E94F2C">
        <w:rPr>
          <w:color w:val="000000"/>
        </w:rPr>
        <w:t xml:space="preserve">роны </w:t>
      </w:r>
      <w:r w:rsidR="00190C5C" w:rsidRPr="00E94F2C">
        <w:rPr>
          <w:color w:val="000000"/>
        </w:rPr>
        <w:t>Б</w:t>
      </w:r>
      <w:r w:rsidR="00183913" w:rsidRPr="00E94F2C">
        <w:rPr>
          <w:color w:val="000000"/>
        </w:rPr>
        <w:t>ДМ</w:t>
      </w:r>
      <w:r w:rsidR="00190C5C" w:rsidRPr="00E94F2C">
        <w:rPr>
          <w:color w:val="000000"/>
        </w:rPr>
        <w:t>-10 2ПК</w:t>
      </w:r>
      <w:r w:rsidR="007759B0" w:rsidRPr="00E94F2C">
        <w:rPr>
          <w:color w:val="000000"/>
        </w:rPr>
        <w:t>;</w:t>
      </w:r>
    </w:p>
    <w:p w:rsidR="00044207" w:rsidRPr="00E94F2C" w:rsidRDefault="00044207" w:rsidP="007759B0">
      <w:pPr>
        <w:tabs>
          <w:tab w:val="center" w:pos="4897"/>
        </w:tabs>
        <w:ind w:firstLine="709"/>
        <w:jc w:val="both"/>
        <w:rPr>
          <w:color w:val="000000"/>
        </w:rPr>
      </w:pPr>
      <w:r w:rsidRPr="00E94F2C">
        <w:rPr>
          <w:color w:val="000000"/>
        </w:rPr>
        <w:t>ООО "</w:t>
      </w:r>
      <w:r w:rsidR="009D4142" w:rsidRPr="00E94F2C">
        <w:rPr>
          <w:color w:val="000000"/>
        </w:rPr>
        <w:t>Завод Автотехнологий</w:t>
      </w:r>
      <w:r w:rsidR="001D4408" w:rsidRPr="00E94F2C">
        <w:rPr>
          <w:color w:val="000000"/>
        </w:rPr>
        <w:t>",</w:t>
      </w:r>
      <w:r w:rsidR="00722DC5" w:rsidRPr="00E94F2C">
        <w:rPr>
          <w:color w:val="000000"/>
        </w:rPr>
        <w:t>Волгоградская обл.</w:t>
      </w:r>
      <w:r w:rsidR="007759B0" w:rsidRPr="00E94F2C">
        <w:rPr>
          <w:color w:val="000000"/>
        </w:rPr>
        <w:t>:</w:t>
      </w:r>
    </w:p>
    <w:p w:rsidR="00722DC5" w:rsidRPr="00E94F2C" w:rsidRDefault="00722DC5" w:rsidP="007759B0">
      <w:pPr>
        <w:tabs>
          <w:tab w:val="center" w:pos="4897"/>
        </w:tabs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 усилить </w:t>
      </w:r>
      <w:r w:rsidR="007759B0" w:rsidRPr="00E94F2C">
        <w:rPr>
          <w:color w:val="000000"/>
        </w:rPr>
        <w:t xml:space="preserve">входной контроль </w:t>
      </w:r>
      <w:r w:rsidR="00740ED8" w:rsidRPr="00E94F2C">
        <w:rPr>
          <w:color w:val="000000"/>
        </w:rPr>
        <w:t xml:space="preserve">при комплектовании </w:t>
      </w:r>
      <w:r w:rsidR="007759B0" w:rsidRPr="00E94F2C">
        <w:rPr>
          <w:color w:val="000000"/>
        </w:rPr>
        <w:t>гидроцилиндр</w:t>
      </w:r>
      <w:r w:rsidR="00740ED8" w:rsidRPr="00E94F2C">
        <w:rPr>
          <w:color w:val="000000"/>
        </w:rPr>
        <w:t xml:space="preserve">ами катка </w:t>
      </w:r>
      <w:r w:rsidR="00183913" w:rsidRPr="00E94F2C">
        <w:rPr>
          <w:color w:val="000000"/>
        </w:rPr>
        <w:t>ККЗ-</w:t>
      </w:r>
      <w:r w:rsidR="00190C5C" w:rsidRPr="00E94F2C">
        <w:rPr>
          <w:color w:val="000000"/>
        </w:rPr>
        <w:t>9,2</w:t>
      </w:r>
      <w:r w:rsidR="007759B0" w:rsidRPr="00E94F2C">
        <w:rPr>
          <w:color w:val="000000"/>
        </w:rPr>
        <w:t>;</w:t>
      </w:r>
    </w:p>
    <w:p w:rsidR="00722DC5" w:rsidRPr="00E94F2C" w:rsidRDefault="00722DC5" w:rsidP="007759B0">
      <w:pPr>
        <w:tabs>
          <w:tab w:val="center" w:pos="4897"/>
        </w:tabs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 </w:t>
      </w:r>
      <w:r w:rsidR="00684D0A" w:rsidRPr="00E94F2C">
        <w:rPr>
          <w:color w:val="000000"/>
        </w:rPr>
        <w:t>повысить качество сварных швов</w:t>
      </w:r>
      <w:r w:rsidR="00740ED8" w:rsidRPr="00E94F2C">
        <w:rPr>
          <w:color w:val="000000"/>
        </w:rPr>
        <w:t xml:space="preserve">катка </w:t>
      </w:r>
      <w:r w:rsidR="00183913" w:rsidRPr="00E94F2C">
        <w:rPr>
          <w:color w:val="000000"/>
        </w:rPr>
        <w:t>ККЗ-</w:t>
      </w:r>
      <w:r w:rsidR="00190C5C" w:rsidRPr="00E94F2C">
        <w:rPr>
          <w:color w:val="000000"/>
        </w:rPr>
        <w:t>9,2</w:t>
      </w:r>
      <w:r w:rsidR="00740ED8" w:rsidRPr="00E94F2C">
        <w:rPr>
          <w:color w:val="000000"/>
        </w:rPr>
        <w:t>;</w:t>
      </w:r>
    </w:p>
    <w:p w:rsidR="00684D0A" w:rsidRPr="00E94F2C" w:rsidRDefault="00C1474F" w:rsidP="007759B0">
      <w:pPr>
        <w:tabs>
          <w:tab w:val="center" w:pos="4897"/>
        </w:tabs>
        <w:ind w:firstLine="709"/>
        <w:jc w:val="both"/>
        <w:rPr>
          <w:color w:val="000000"/>
        </w:rPr>
      </w:pPr>
      <w:r w:rsidRPr="00E94F2C">
        <w:rPr>
          <w:color w:val="000000"/>
        </w:rPr>
        <w:t>ООО ПО "Беже</w:t>
      </w:r>
      <w:r w:rsidR="009210AF">
        <w:rPr>
          <w:color w:val="000000"/>
        </w:rPr>
        <w:t>цк</w:t>
      </w:r>
      <w:r w:rsidRPr="00E94F2C">
        <w:rPr>
          <w:color w:val="000000"/>
        </w:rPr>
        <w:t>сельмаш"</w:t>
      </w:r>
      <w:r w:rsidR="007759B0" w:rsidRPr="00E94F2C">
        <w:rPr>
          <w:color w:val="000000"/>
        </w:rPr>
        <w:t xml:space="preserve">, </w:t>
      </w:r>
      <w:r w:rsidR="00740ED8" w:rsidRPr="00E94F2C">
        <w:rPr>
          <w:color w:val="000000"/>
        </w:rPr>
        <w:t>г Бежец</w:t>
      </w:r>
      <w:r w:rsidRPr="00E94F2C">
        <w:rPr>
          <w:color w:val="000000"/>
        </w:rPr>
        <w:t>к</w:t>
      </w:r>
      <w:r w:rsidR="007759B0" w:rsidRPr="00E94F2C">
        <w:rPr>
          <w:color w:val="000000"/>
        </w:rPr>
        <w:t>:</w:t>
      </w:r>
    </w:p>
    <w:p w:rsidR="00A73CAE" w:rsidRPr="00E94F2C" w:rsidRDefault="00C1474F" w:rsidP="007759B0">
      <w:pPr>
        <w:tabs>
          <w:tab w:val="center" w:pos="4897"/>
        </w:tabs>
        <w:ind w:firstLine="709"/>
        <w:jc w:val="both"/>
        <w:rPr>
          <w:color w:val="000000"/>
        </w:rPr>
      </w:pPr>
      <w:r w:rsidRPr="00E94F2C">
        <w:rPr>
          <w:color w:val="000000"/>
        </w:rPr>
        <w:t>-</w:t>
      </w:r>
      <w:r w:rsidR="00740ED8" w:rsidRPr="00E94F2C">
        <w:rPr>
          <w:color w:val="000000"/>
        </w:rPr>
        <w:t>повысить</w:t>
      </w:r>
      <w:r w:rsidR="00A73CAE" w:rsidRPr="00E94F2C">
        <w:rPr>
          <w:color w:val="000000"/>
        </w:rPr>
        <w:t xml:space="preserve"> качество изготовления </w:t>
      </w:r>
      <w:r w:rsidR="00740ED8" w:rsidRPr="00E94F2C">
        <w:rPr>
          <w:color w:val="000000"/>
        </w:rPr>
        <w:t>коле</w:t>
      </w:r>
      <w:r w:rsidR="009210AF">
        <w:rPr>
          <w:color w:val="000000"/>
        </w:rPr>
        <w:t>ц</w:t>
      </w:r>
      <w:r w:rsidR="00740ED8" w:rsidRPr="00E94F2C">
        <w:rPr>
          <w:color w:val="000000"/>
        </w:rPr>
        <w:t xml:space="preserve"> кольчато-шпоровых</w:t>
      </w:r>
      <w:r w:rsidR="00A73CAE" w:rsidRPr="00E94F2C">
        <w:rPr>
          <w:color w:val="000000"/>
        </w:rPr>
        <w:t>, валов</w:t>
      </w:r>
      <w:r w:rsidR="00740ED8" w:rsidRPr="00E94F2C">
        <w:rPr>
          <w:color w:val="000000"/>
        </w:rPr>
        <w:t xml:space="preserve"> рабочих се</w:t>
      </w:r>
      <w:r w:rsidR="00740ED8" w:rsidRPr="00E94F2C">
        <w:rPr>
          <w:color w:val="000000"/>
        </w:rPr>
        <w:t>к</w:t>
      </w:r>
      <w:r w:rsidR="00740ED8" w:rsidRPr="00E94F2C">
        <w:rPr>
          <w:color w:val="000000"/>
        </w:rPr>
        <w:t>ций</w:t>
      </w:r>
      <w:r w:rsidR="001D4408" w:rsidRPr="00E94F2C">
        <w:rPr>
          <w:color w:val="000000"/>
        </w:rPr>
        <w:t>,р</w:t>
      </w:r>
      <w:r w:rsidR="00A73CAE" w:rsidRPr="00E94F2C">
        <w:rPr>
          <w:color w:val="000000"/>
        </w:rPr>
        <w:t>амы</w:t>
      </w:r>
      <w:r w:rsidR="00740ED8" w:rsidRPr="00E94F2C">
        <w:rPr>
          <w:color w:val="000000"/>
        </w:rPr>
        <w:t xml:space="preserve">катка </w:t>
      </w:r>
      <w:r w:rsidR="00356125" w:rsidRPr="00E94F2C">
        <w:rPr>
          <w:color w:val="000000"/>
        </w:rPr>
        <w:t>3ККШ-6</w:t>
      </w:r>
      <w:r w:rsidR="00A73CAE" w:rsidRPr="00E94F2C">
        <w:rPr>
          <w:color w:val="000000"/>
        </w:rPr>
        <w:t>;</w:t>
      </w:r>
    </w:p>
    <w:p w:rsidR="00044207" w:rsidRPr="00E94F2C" w:rsidRDefault="00A73CAE" w:rsidP="007759B0">
      <w:pPr>
        <w:tabs>
          <w:tab w:val="center" w:pos="4897"/>
        </w:tabs>
        <w:ind w:firstLine="709"/>
        <w:jc w:val="both"/>
        <w:rPr>
          <w:color w:val="000000"/>
        </w:rPr>
      </w:pPr>
      <w:r w:rsidRPr="00E94F2C">
        <w:rPr>
          <w:color w:val="000000"/>
        </w:rPr>
        <w:t>-повысить качество сварных соединений</w:t>
      </w:r>
      <w:r w:rsidR="00740ED8" w:rsidRPr="00E94F2C">
        <w:rPr>
          <w:color w:val="000000"/>
        </w:rPr>
        <w:t xml:space="preserve">катка </w:t>
      </w:r>
      <w:r w:rsidR="00356125" w:rsidRPr="00E94F2C">
        <w:rPr>
          <w:color w:val="000000"/>
        </w:rPr>
        <w:t>3ККШ-6;</w:t>
      </w:r>
    </w:p>
    <w:p w:rsidR="00555A93" w:rsidRPr="00E94F2C" w:rsidRDefault="00555A93" w:rsidP="007759B0">
      <w:pPr>
        <w:ind w:firstLine="709"/>
        <w:jc w:val="both"/>
        <w:rPr>
          <w:color w:val="000000"/>
        </w:rPr>
      </w:pPr>
    </w:p>
    <w:p w:rsidR="001D4408" w:rsidRPr="00E94F2C" w:rsidRDefault="001D4408" w:rsidP="007759B0">
      <w:pPr>
        <w:ind w:firstLine="709"/>
        <w:jc w:val="both"/>
        <w:rPr>
          <w:color w:val="000000"/>
        </w:rPr>
      </w:pPr>
    </w:p>
    <w:p w:rsidR="001D4408" w:rsidRPr="00E94F2C" w:rsidRDefault="001D4408" w:rsidP="007759B0">
      <w:pPr>
        <w:ind w:firstLine="709"/>
        <w:jc w:val="both"/>
        <w:rPr>
          <w:color w:val="000000"/>
        </w:rPr>
      </w:pPr>
    </w:p>
    <w:p w:rsidR="001D4408" w:rsidRPr="00E94F2C" w:rsidRDefault="001D4408" w:rsidP="007759B0">
      <w:pPr>
        <w:ind w:firstLine="709"/>
        <w:jc w:val="both"/>
        <w:rPr>
          <w:color w:val="000000"/>
        </w:rPr>
      </w:pPr>
    </w:p>
    <w:p w:rsidR="001D4408" w:rsidRPr="00E94F2C" w:rsidRDefault="001D4408" w:rsidP="007759B0">
      <w:pPr>
        <w:ind w:firstLine="709"/>
        <w:jc w:val="both"/>
        <w:rPr>
          <w:color w:val="000000"/>
        </w:rPr>
      </w:pPr>
    </w:p>
    <w:p w:rsidR="00742F4D" w:rsidRPr="00E94F2C" w:rsidRDefault="00742F4D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Предложения потребителям:</w:t>
      </w:r>
    </w:p>
    <w:p w:rsidR="00D3127D" w:rsidRPr="00E94F2C" w:rsidRDefault="00B173D3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>-в</w:t>
      </w:r>
      <w:r w:rsidR="00F000E1" w:rsidRPr="00E94F2C">
        <w:rPr>
          <w:color w:val="000000"/>
        </w:rPr>
        <w:t>се</w:t>
      </w:r>
      <w:r w:rsidRPr="00E94F2C">
        <w:rPr>
          <w:color w:val="000000"/>
        </w:rPr>
        <w:t xml:space="preserve"> об</w:t>
      </w:r>
      <w:r w:rsidR="00943711" w:rsidRPr="00E94F2C">
        <w:rPr>
          <w:color w:val="000000"/>
        </w:rPr>
        <w:t>следованные марки машин</w:t>
      </w:r>
      <w:r w:rsidR="00D3127D" w:rsidRPr="00E94F2C">
        <w:rPr>
          <w:color w:val="000000"/>
        </w:rPr>
        <w:t xml:space="preserve"> вписываются в технологию производства сельск</w:t>
      </w:r>
      <w:r w:rsidR="00D3127D" w:rsidRPr="00E94F2C">
        <w:rPr>
          <w:color w:val="000000"/>
        </w:rPr>
        <w:t>о</w:t>
      </w:r>
      <w:r w:rsidR="00D3127D" w:rsidRPr="00E94F2C">
        <w:rPr>
          <w:color w:val="000000"/>
        </w:rPr>
        <w:t>хозяйственных культур и возможно их применение по назначению в соответствии с рекомендациями изготовителей в условиях зоны деятельности МИС;</w:t>
      </w:r>
    </w:p>
    <w:p w:rsidR="00742F4D" w:rsidRPr="00E94F2C" w:rsidRDefault="00742F4D" w:rsidP="007759B0">
      <w:pPr>
        <w:ind w:firstLine="709"/>
        <w:jc w:val="both"/>
        <w:rPr>
          <w:color w:val="000000"/>
        </w:rPr>
      </w:pPr>
      <w:r w:rsidRPr="00E94F2C">
        <w:rPr>
          <w:color w:val="000000"/>
        </w:rPr>
        <w:t xml:space="preserve">- обращаться за консультацией </w:t>
      </w:r>
      <w:r w:rsidR="00894FE3" w:rsidRPr="00E94F2C">
        <w:rPr>
          <w:color w:val="000000"/>
        </w:rPr>
        <w:t>на</w:t>
      </w:r>
      <w:r w:rsidRPr="00E94F2C">
        <w:rPr>
          <w:color w:val="000000"/>
        </w:rPr>
        <w:t>Алтайскую МИС по вопросам приобретения и эк</w:t>
      </w:r>
      <w:r w:rsidRPr="00E94F2C">
        <w:rPr>
          <w:color w:val="000000"/>
        </w:rPr>
        <w:t>с</w:t>
      </w:r>
      <w:r w:rsidRPr="00E94F2C">
        <w:rPr>
          <w:color w:val="000000"/>
        </w:rPr>
        <w:t>плуатации сельскохозяйственной техники.</w:t>
      </w:r>
    </w:p>
    <w:p w:rsidR="00742F4D" w:rsidRPr="00E94F2C" w:rsidRDefault="00742F4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742F4D" w:rsidRPr="00E94F2C" w:rsidRDefault="005C2D71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Д</w:t>
      </w:r>
      <w:r w:rsidR="00742F4D" w:rsidRPr="00E94F2C">
        <w:rPr>
          <w:color w:val="000000"/>
        </w:rPr>
        <w:t>иректор</w:t>
      </w:r>
      <w:r w:rsidR="00445B76" w:rsidRPr="00E94F2C">
        <w:rPr>
          <w:color w:val="000000"/>
        </w:rPr>
        <w:tab/>
      </w:r>
      <w:r w:rsidR="00445B76" w:rsidRPr="00E94F2C">
        <w:rPr>
          <w:color w:val="000000"/>
        </w:rPr>
        <w:tab/>
      </w:r>
      <w:r w:rsidR="00445B76" w:rsidRPr="00E94F2C">
        <w:rPr>
          <w:color w:val="000000"/>
        </w:rPr>
        <w:tab/>
      </w:r>
      <w:r w:rsidR="00445B76" w:rsidRPr="00E94F2C">
        <w:rPr>
          <w:color w:val="000000"/>
        </w:rPr>
        <w:tab/>
      </w:r>
      <w:r w:rsidR="00445B76" w:rsidRPr="00E94F2C">
        <w:rPr>
          <w:color w:val="000000"/>
        </w:rPr>
        <w:tab/>
      </w:r>
      <w:r w:rsidR="00F370DF" w:rsidRPr="00E94F2C">
        <w:rPr>
          <w:color w:val="000000"/>
        </w:rPr>
        <w:tab/>
      </w:r>
      <w:r w:rsidR="00065936" w:rsidRPr="00E94F2C">
        <w:rPr>
          <w:color w:val="000000"/>
        </w:rPr>
        <w:tab/>
      </w:r>
      <w:r w:rsidR="00342B37" w:rsidRPr="00E94F2C">
        <w:rPr>
          <w:color w:val="000000"/>
        </w:rPr>
        <w:t>А</w:t>
      </w:r>
      <w:r w:rsidR="00742F4D" w:rsidRPr="00E94F2C">
        <w:rPr>
          <w:color w:val="000000"/>
        </w:rPr>
        <w:t xml:space="preserve">.А. </w:t>
      </w:r>
      <w:r w:rsidR="00342B37" w:rsidRPr="00E94F2C">
        <w:rPr>
          <w:color w:val="000000"/>
        </w:rPr>
        <w:t>Бодрызлов</w:t>
      </w:r>
    </w:p>
    <w:p w:rsidR="00391CF5" w:rsidRPr="00E94F2C" w:rsidRDefault="00391CF5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742F4D" w:rsidRPr="00E94F2C" w:rsidRDefault="00742F4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Главный инженер</w:t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="00040320" w:rsidRPr="00E94F2C">
        <w:rPr>
          <w:color w:val="000000"/>
        </w:rPr>
        <w:t>В</w:t>
      </w:r>
      <w:r w:rsidR="00312A33" w:rsidRPr="00E94F2C">
        <w:rPr>
          <w:color w:val="000000"/>
        </w:rPr>
        <w:t>.</w:t>
      </w:r>
      <w:r w:rsidR="00040320" w:rsidRPr="00E94F2C">
        <w:rPr>
          <w:color w:val="000000"/>
        </w:rPr>
        <w:t>Г</w:t>
      </w:r>
      <w:r w:rsidR="00312A33" w:rsidRPr="00E94F2C">
        <w:rPr>
          <w:color w:val="000000"/>
        </w:rPr>
        <w:t>.</w:t>
      </w:r>
      <w:r w:rsidR="00040320" w:rsidRPr="00E94F2C">
        <w:rPr>
          <w:color w:val="000000"/>
        </w:rPr>
        <w:t xml:space="preserve"> Обыскалов</w:t>
      </w:r>
    </w:p>
    <w:p w:rsidR="00391CF5" w:rsidRPr="00E94F2C" w:rsidRDefault="00391CF5" w:rsidP="00036E7B">
      <w:pPr>
        <w:jc w:val="both"/>
        <w:rPr>
          <w:color w:val="000000"/>
        </w:rPr>
      </w:pPr>
    </w:p>
    <w:p w:rsidR="009A14AD" w:rsidRPr="00E94F2C" w:rsidRDefault="009A14AD" w:rsidP="00036E7B">
      <w:pPr>
        <w:jc w:val="both"/>
        <w:rPr>
          <w:color w:val="000000"/>
        </w:rPr>
      </w:pPr>
    </w:p>
    <w:p w:rsidR="00742F4D" w:rsidRPr="00E94F2C" w:rsidRDefault="00742F4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Зав</w:t>
      </w:r>
      <w:r w:rsidR="007465E5" w:rsidRPr="00E94F2C">
        <w:rPr>
          <w:color w:val="000000"/>
        </w:rPr>
        <w:t>едующий</w:t>
      </w:r>
      <w:r w:rsidR="00943711" w:rsidRPr="00E94F2C">
        <w:rPr>
          <w:color w:val="000000"/>
        </w:rPr>
        <w:t xml:space="preserve"> КИЛ</w:t>
      </w:r>
      <w:r w:rsidR="00943711" w:rsidRPr="00E94F2C">
        <w:rPr>
          <w:color w:val="000000"/>
        </w:rPr>
        <w:tab/>
      </w:r>
      <w:r w:rsidR="00943711" w:rsidRPr="00E94F2C">
        <w:rPr>
          <w:color w:val="000000"/>
        </w:rPr>
        <w:tab/>
      </w:r>
      <w:r w:rsidR="00943711" w:rsidRPr="00E94F2C">
        <w:rPr>
          <w:color w:val="000000"/>
        </w:rPr>
        <w:tab/>
      </w:r>
      <w:r w:rsidR="00943711" w:rsidRPr="00E94F2C">
        <w:rPr>
          <w:color w:val="000000"/>
        </w:rPr>
        <w:tab/>
      </w:r>
      <w:r w:rsidR="00943711" w:rsidRPr="00E94F2C">
        <w:rPr>
          <w:color w:val="000000"/>
        </w:rPr>
        <w:tab/>
      </w:r>
      <w:r w:rsidR="00943711" w:rsidRPr="00E94F2C">
        <w:rPr>
          <w:color w:val="000000"/>
        </w:rPr>
        <w:tab/>
      </w:r>
      <w:r w:rsidR="00365734" w:rsidRPr="00E94F2C">
        <w:rPr>
          <w:color w:val="000000"/>
        </w:rPr>
        <w:t>А</w:t>
      </w:r>
      <w:r w:rsidRPr="00E94F2C">
        <w:rPr>
          <w:color w:val="000000"/>
        </w:rPr>
        <w:t>.</w:t>
      </w:r>
      <w:r w:rsidR="00365734" w:rsidRPr="00E94F2C">
        <w:rPr>
          <w:color w:val="000000"/>
        </w:rPr>
        <w:t>А</w:t>
      </w:r>
      <w:r w:rsidRPr="00E94F2C">
        <w:rPr>
          <w:color w:val="000000"/>
        </w:rPr>
        <w:t xml:space="preserve">. </w:t>
      </w:r>
      <w:r w:rsidR="00365734" w:rsidRPr="00E94F2C">
        <w:rPr>
          <w:color w:val="000000"/>
        </w:rPr>
        <w:t>Березовико</w:t>
      </w:r>
      <w:r w:rsidRPr="00E94F2C">
        <w:rPr>
          <w:color w:val="000000"/>
        </w:rPr>
        <w:t>в</w:t>
      </w:r>
    </w:p>
    <w:p w:rsidR="00391CF5" w:rsidRPr="00E94F2C" w:rsidRDefault="00391CF5" w:rsidP="00036E7B">
      <w:pPr>
        <w:jc w:val="both"/>
        <w:rPr>
          <w:color w:val="000000"/>
        </w:rPr>
      </w:pPr>
    </w:p>
    <w:p w:rsidR="009A14AD" w:rsidRPr="00E94F2C" w:rsidRDefault="009A14AD" w:rsidP="00036E7B">
      <w:pPr>
        <w:jc w:val="both"/>
        <w:rPr>
          <w:color w:val="000000"/>
        </w:rPr>
      </w:pPr>
    </w:p>
    <w:p w:rsidR="00742F4D" w:rsidRPr="00E94F2C" w:rsidRDefault="00036E7B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Н</w:t>
      </w:r>
      <w:r w:rsidR="00742F4D" w:rsidRPr="00E94F2C">
        <w:rPr>
          <w:color w:val="000000"/>
        </w:rPr>
        <w:t>ачальник отдела</w:t>
      </w:r>
    </w:p>
    <w:p w:rsidR="00742F4D" w:rsidRPr="00E94F2C" w:rsidRDefault="00742F4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испытаний с/х машин</w:t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="007C7CD0" w:rsidRPr="00E94F2C">
        <w:rPr>
          <w:color w:val="000000"/>
        </w:rPr>
        <w:t>С</w:t>
      </w:r>
      <w:r w:rsidR="00312A33" w:rsidRPr="00E94F2C">
        <w:rPr>
          <w:color w:val="000000"/>
        </w:rPr>
        <w:t>.</w:t>
      </w:r>
      <w:r w:rsidR="007C7CD0" w:rsidRPr="00E94F2C">
        <w:rPr>
          <w:color w:val="000000"/>
        </w:rPr>
        <w:t>М</w:t>
      </w:r>
      <w:r w:rsidRPr="00E94F2C">
        <w:rPr>
          <w:color w:val="000000"/>
        </w:rPr>
        <w:t>.</w:t>
      </w:r>
      <w:r w:rsidR="00365734" w:rsidRPr="00E94F2C">
        <w:rPr>
          <w:color w:val="000000"/>
        </w:rPr>
        <w:t>Г</w:t>
      </w:r>
      <w:r w:rsidR="007C7CD0" w:rsidRPr="00E94F2C">
        <w:rPr>
          <w:color w:val="000000"/>
        </w:rPr>
        <w:t>аланцев</w:t>
      </w:r>
    </w:p>
    <w:p w:rsidR="00391CF5" w:rsidRPr="00E94F2C" w:rsidRDefault="00391CF5" w:rsidP="00036E7B">
      <w:pPr>
        <w:jc w:val="both"/>
        <w:rPr>
          <w:color w:val="000000"/>
          <w:sz w:val="16"/>
        </w:rPr>
      </w:pPr>
    </w:p>
    <w:p w:rsidR="009A14AD" w:rsidRPr="00E94F2C" w:rsidRDefault="009A14AD" w:rsidP="00036E7B">
      <w:pPr>
        <w:jc w:val="both"/>
        <w:rPr>
          <w:color w:val="000000"/>
          <w:sz w:val="16"/>
        </w:rPr>
      </w:pPr>
    </w:p>
    <w:p w:rsidR="00704713" w:rsidRPr="00E94F2C" w:rsidRDefault="00742F4D">
      <w:pPr>
        <w:ind w:firstLine="720"/>
        <w:jc w:val="both"/>
        <w:rPr>
          <w:color w:val="000000"/>
        </w:rPr>
      </w:pPr>
      <w:r w:rsidRPr="00E94F2C">
        <w:rPr>
          <w:color w:val="000000"/>
        </w:rPr>
        <w:t>Ведущий инженер</w:t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Pr="00E94F2C">
        <w:rPr>
          <w:color w:val="000000"/>
        </w:rPr>
        <w:tab/>
      </w:r>
      <w:r w:rsidR="00B173D3" w:rsidRPr="00E94F2C">
        <w:rPr>
          <w:color w:val="000000"/>
        </w:rPr>
        <w:t>В</w:t>
      </w:r>
      <w:r w:rsidR="00312A33" w:rsidRPr="00E94F2C">
        <w:rPr>
          <w:color w:val="000000"/>
        </w:rPr>
        <w:t>.</w:t>
      </w:r>
      <w:r w:rsidR="00B173D3" w:rsidRPr="00E94F2C">
        <w:rPr>
          <w:color w:val="000000"/>
        </w:rPr>
        <w:t>Ф</w:t>
      </w:r>
      <w:r w:rsidR="00312A33" w:rsidRPr="00E94F2C">
        <w:rPr>
          <w:color w:val="000000"/>
        </w:rPr>
        <w:t>.</w:t>
      </w:r>
      <w:r w:rsidR="00B173D3" w:rsidRPr="00E94F2C">
        <w:rPr>
          <w:color w:val="000000"/>
        </w:rPr>
        <w:t xml:space="preserve"> Артюков</w:t>
      </w: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9A14AD" w:rsidRPr="00E94F2C" w:rsidRDefault="009A14AD">
      <w:pPr>
        <w:ind w:firstLine="720"/>
        <w:jc w:val="both"/>
        <w:rPr>
          <w:color w:val="000000"/>
        </w:rPr>
      </w:pPr>
    </w:p>
    <w:p w:rsidR="00742F4D" w:rsidRPr="00E94F2C" w:rsidRDefault="00742F4D">
      <w:pPr>
        <w:jc w:val="both"/>
        <w:rPr>
          <w:color w:val="000000"/>
          <w:sz w:val="28"/>
        </w:rPr>
        <w:sectPr w:rsidR="00742F4D" w:rsidRPr="00E94F2C" w:rsidSect="00E513F7">
          <w:headerReference w:type="default" r:id="rId56"/>
          <w:footerReference w:type="default" r:id="rId57"/>
          <w:pgSz w:w="11906" w:h="16838" w:code="9"/>
          <w:pgMar w:top="1134" w:right="851" w:bottom="851" w:left="1560" w:header="720" w:footer="720" w:gutter="0"/>
          <w:cols w:space="708"/>
          <w:docGrid w:linePitch="360"/>
        </w:sectPr>
      </w:pPr>
    </w:p>
    <w:p w:rsidR="00B60AA2" w:rsidRPr="00E94F2C" w:rsidRDefault="00B60AA2" w:rsidP="00391CF5">
      <w:pPr>
        <w:pStyle w:val="2"/>
        <w:rPr>
          <w:rFonts w:ascii="Times New Roman" w:hAnsi="Times New Roman" w:cs="Times New Roman"/>
          <w:color w:val="000000"/>
          <w:sz w:val="24"/>
        </w:rPr>
      </w:pPr>
      <w:bookmarkStart w:id="16" w:name="_Toc15654622"/>
      <w:r w:rsidRPr="00E94F2C">
        <w:rPr>
          <w:rFonts w:ascii="Times New Roman" w:hAnsi="Times New Roman" w:cs="Times New Roman"/>
          <w:color w:val="000000"/>
          <w:sz w:val="24"/>
        </w:rPr>
        <w:lastRenderedPageBreak/>
        <w:t>Приложение А</w:t>
      </w:r>
      <w:r w:rsidRPr="00E94F2C">
        <w:rPr>
          <w:rFonts w:ascii="Times New Roman" w:hAnsi="Times New Roman" w:cs="Times New Roman"/>
          <w:color w:val="000000"/>
          <w:sz w:val="24"/>
        </w:rPr>
        <w:br/>
      </w:r>
      <w:bookmarkStart w:id="17" w:name="_Toc146942910"/>
      <w:r w:rsidRPr="00E94F2C">
        <w:rPr>
          <w:rFonts w:ascii="Times New Roman" w:hAnsi="Times New Roman" w:cs="Times New Roman"/>
          <w:color w:val="000000"/>
          <w:sz w:val="24"/>
        </w:rPr>
        <w:t>Перечень отказов и повреждений за период обследования</w:t>
      </w:r>
      <w:bookmarkEnd w:id="16"/>
      <w:bookmarkEnd w:id="17"/>
    </w:p>
    <w:p w:rsidR="00B60AA2" w:rsidRPr="00E94F2C" w:rsidRDefault="00B60AA2" w:rsidP="00B60AA2">
      <w:pPr>
        <w:jc w:val="center"/>
        <w:rPr>
          <w:color w:val="000000"/>
        </w:rPr>
      </w:pPr>
    </w:p>
    <w:tbl>
      <w:tblPr>
        <w:tblW w:w="15451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1"/>
        <w:gridCol w:w="1984"/>
        <w:gridCol w:w="2205"/>
        <w:gridCol w:w="2331"/>
        <w:gridCol w:w="720"/>
        <w:gridCol w:w="2160"/>
        <w:gridCol w:w="1440"/>
        <w:gridCol w:w="540"/>
        <w:gridCol w:w="720"/>
        <w:gridCol w:w="900"/>
        <w:gridCol w:w="720"/>
        <w:gridCol w:w="880"/>
      </w:tblGrid>
      <w:tr w:rsidR="00CA63F0" w:rsidRPr="00E94F2C" w:rsidTr="00681F99">
        <w:trPr>
          <w:cantSplit/>
          <w:trHeight w:val="5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F0" w:rsidRPr="00E94F2C" w:rsidRDefault="00CA6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№</w:t>
            </w:r>
          </w:p>
          <w:p w:rsidR="00CA63F0" w:rsidRPr="00E94F2C" w:rsidRDefault="00CA63F0" w:rsidP="00CD67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гру-ппы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F0" w:rsidRPr="00E94F2C" w:rsidRDefault="00CA6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Наименова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3F0" w:rsidRPr="00E94F2C" w:rsidRDefault="00CA63F0" w:rsidP="00CD67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ричина отказа, п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врежд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3F0" w:rsidRPr="00E94F2C" w:rsidRDefault="00790CDE" w:rsidP="00790CDE">
            <w:pPr>
              <w:widowControl w:val="0"/>
              <w:autoSpaceDE w:val="0"/>
              <w:autoSpaceDN w:val="0"/>
              <w:adjustRightInd w:val="0"/>
              <w:ind w:left="-54" w:right="-54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Х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t>рактер</w:t>
            </w:r>
            <w:r w:rsidR="00CA63F0" w:rsidRPr="00E94F2C">
              <w:rPr>
                <w:color w:val="000000"/>
              </w:rPr>
              <w:t xml:space="preserve"> отказа (К,П,Э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3F0" w:rsidRPr="00E94F2C" w:rsidRDefault="00CA63F0" w:rsidP="00CD67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Способ устранения отказа, поврежд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3F0" w:rsidRPr="00E94F2C" w:rsidRDefault="00CA63F0" w:rsidP="00CD67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родолж</w:t>
            </w:r>
            <w:r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тельность простоев (устранение отказа, ч + доставка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3F0" w:rsidRPr="00E94F2C" w:rsidRDefault="00CA63F0" w:rsidP="00FF44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Группа сложност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3F0" w:rsidRPr="00E94F2C" w:rsidRDefault="00CA63F0" w:rsidP="00CD67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Кол-во сл</w:t>
            </w:r>
            <w:r w:rsidRPr="00E94F2C">
              <w:rPr>
                <w:color w:val="000000"/>
              </w:rPr>
              <w:t>у</w:t>
            </w:r>
            <w:r w:rsidRPr="00E94F2C">
              <w:rPr>
                <w:color w:val="000000"/>
              </w:rPr>
              <w:t>чае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63F0" w:rsidRPr="00E94F2C" w:rsidRDefault="00CA63F0" w:rsidP="00CD67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оря</w:t>
            </w:r>
            <w:r w:rsidRPr="00E94F2C">
              <w:rPr>
                <w:color w:val="000000"/>
              </w:rPr>
              <w:t>д</w:t>
            </w:r>
            <w:r w:rsidRPr="00E94F2C">
              <w:rPr>
                <w:color w:val="000000"/>
              </w:rPr>
              <w:t>ковый номер в гру</w:t>
            </w:r>
            <w:r w:rsidRPr="00E94F2C">
              <w:rPr>
                <w:color w:val="000000"/>
              </w:rPr>
              <w:t>п</w:t>
            </w:r>
            <w:r w:rsidRPr="00E94F2C">
              <w:rPr>
                <w:color w:val="000000"/>
              </w:rPr>
              <w:t>пе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F0" w:rsidRPr="00E94F2C" w:rsidRDefault="00342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Наработка до отказа</w:t>
            </w:r>
          </w:p>
        </w:tc>
      </w:tr>
      <w:tr w:rsidR="009D0469" w:rsidRPr="00E94F2C" w:rsidTr="00681F99">
        <w:trPr>
          <w:cantSplit/>
          <w:trHeight w:val="59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4477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 xml:space="preserve">агрегата, </w:t>
            </w:r>
          </w:p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системы, узл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отказа, поврежд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ния (внешнее проявление)</w:t>
            </w:r>
          </w:p>
        </w:tc>
        <w:tc>
          <w:tcPr>
            <w:tcW w:w="23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 w:rsidP="00543F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час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га</w:t>
            </w:r>
          </w:p>
        </w:tc>
      </w:tr>
    </w:tbl>
    <w:p w:rsidR="00742F4D" w:rsidRPr="00E94F2C" w:rsidRDefault="00742F4D">
      <w:pPr>
        <w:rPr>
          <w:color w:val="000000"/>
          <w:sz w:val="2"/>
          <w:szCs w:val="2"/>
        </w:rPr>
      </w:pPr>
    </w:p>
    <w:tbl>
      <w:tblPr>
        <w:tblW w:w="15456" w:type="dxa"/>
        <w:tblInd w:w="4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71"/>
        <w:gridCol w:w="84"/>
        <w:gridCol w:w="1984"/>
        <w:gridCol w:w="2205"/>
        <w:gridCol w:w="39"/>
        <w:gridCol w:w="2277"/>
        <w:gridCol w:w="15"/>
        <w:gridCol w:w="709"/>
        <w:gridCol w:w="11"/>
        <w:gridCol w:w="2116"/>
        <w:gridCol w:w="1515"/>
        <w:gridCol w:w="44"/>
        <w:gridCol w:w="454"/>
        <w:gridCol w:w="42"/>
        <w:gridCol w:w="720"/>
        <w:gridCol w:w="59"/>
        <w:gridCol w:w="841"/>
        <w:gridCol w:w="10"/>
        <w:gridCol w:w="689"/>
        <w:gridCol w:w="871"/>
      </w:tblGrid>
      <w:tr w:rsidR="00391CF5" w:rsidRPr="00E94F2C" w:rsidTr="00B63E52">
        <w:trPr>
          <w:trHeight w:val="300"/>
          <w:tblHeader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 w:rsidP="00223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2704" w:rsidRPr="00E94F2C" w:rsidRDefault="002D2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</w:t>
            </w:r>
          </w:p>
        </w:tc>
      </w:tr>
      <w:tr w:rsidR="00386E75" w:rsidRPr="00E94F2C" w:rsidTr="009210AF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86E75" w:rsidRPr="00E94F2C" w:rsidRDefault="00386E75" w:rsidP="00386E75">
            <w:pPr>
              <w:jc w:val="center"/>
              <w:rPr>
                <w:color w:val="000000"/>
              </w:rPr>
            </w:pPr>
            <w:r w:rsidRPr="00386E75">
              <w:rPr>
                <w:color w:val="000000"/>
              </w:rPr>
              <w:t>1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386E75">
            <w:pPr>
              <w:rPr>
                <w:color w:val="000000"/>
              </w:rPr>
            </w:pPr>
            <w:r w:rsidRPr="00386E75">
              <w:rPr>
                <w:color w:val="000000"/>
              </w:rPr>
              <w:t>Рабочие органы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</w:tr>
      <w:tr w:rsidR="00386E75" w:rsidRPr="00E94F2C" w:rsidTr="009210AF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52C2" w:rsidRPr="00E94F2C" w:rsidRDefault="00C352C2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550" w:rsidRPr="00E94F2C" w:rsidRDefault="00C11550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лапы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C2" w:rsidRPr="00E94F2C" w:rsidRDefault="0084356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Износ лезвий лап рабочих органо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C2" w:rsidRPr="00E94F2C" w:rsidRDefault="0084356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едостаточная и</w:t>
            </w:r>
            <w:r w:rsidRPr="00E94F2C">
              <w:rPr>
                <w:color w:val="000000"/>
              </w:rPr>
              <w:t>з</w:t>
            </w:r>
            <w:r w:rsidRPr="00E94F2C">
              <w:rPr>
                <w:color w:val="000000"/>
              </w:rPr>
              <w:t>носостойкость материала лап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C2" w:rsidRPr="00E94F2C" w:rsidRDefault="0084356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C2" w:rsidRPr="00E94F2C" w:rsidRDefault="0084356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Лапы заменены</w:t>
            </w:r>
            <w:r w:rsidR="00081151" w:rsidRPr="00E94F2C">
              <w:rPr>
                <w:color w:val="000000"/>
              </w:rPr>
              <w:t>-приобретены в торговой се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C2" w:rsidRPr="00E94F2C" w:rsidRDefault="0093251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,0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51A" w:rsidRPr="00E94F2C" w:rsidRDefault="0093251A" w:rsidP="0093251A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C2" w:rsidRPr="00E94F2C" w:rsidRDefault="0093251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352C2" w:rsidRPr="00E94F2C" w:rsidRDefault="00167CD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;2;4</w:t>
            </w:r>
          </w:p>
        </w:tc>
        <w:tc>
          <w:tcPr>
            <w:tcW w:w="689" w:type="dxa"/>
            <w:shd w:val="clear" w:color="auto" w:fill="auto"/>
          </w:tcPr>
          <w:p w:rsidR="00C352C2" w:rsidRPr="00E94F2C" w:rsidRDefault="0008115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5</w:t>
            </w:r>
          </w:p>
          <w:p w:rsidR="00081151" w:rsidRPr="00E94F2C" w:rsidRDefault="00F93342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5</w:t>
            </w:r>
          </w:p>
          <w:p w:rsidR="00081151" w:rsidRPr="00E94F2C" w:rsidRDefault="0008115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C352C2" w:rsidRPr="00E94F2C" w:rsidRDefault="00167CD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40</w:t>
            </w:r>
          </w:p>
          <w:p w:rsidR="00167CDC" w:rsidRPr="00E94F2C" w:rsidRDefault="00167CD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50:</w:t>
            </w:r>
            <w:r w:rsidRPr="00E94F2C">
              <w:rPr>
                <w:color w:val="000000"/>
              </w:rPr>
              <w:br/>
              <w:t>1420</w:t>
            </w:r>
          </w:p>
        </w:tc>
      </w:tr>
      <w:tr w:rsidR="00E94F2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130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</w:tr>
      <w:tr w:rsidR="00E94F2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209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D669BA" w:rsidRPr="00E94F2C" w:rsidRDefault="00D669BA" w:rsidP="00DD7E8B">
            <w:pPr>
              <w:jc w:val="center"/>
              <w:rPr>
                <w:color w:val="000000"/>
              </w:rPr>
            </w:pPr>
          </w:p>
        </w:tc>
      </w:tr>
      <w:tr w:rsidR="00E94F2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B0557C" w:rsidRPr="00E94F2C" w:rsidRDefault="00B055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B0557C" w:rsidRPr="00E94F2C" w:rsidRDefault="00B055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B0557C" w:rsidRPr="00E94F2C" w:rsidRDefault="00B0557C" w:rsidP="00DD7E8B">
            <w:pPr>
              <w:jc w:val="center"/>
              <w:rPr>
                <w:color w:val="000000"/>
              </w:rPr>
            </w:pPr>
          </w:p>
        </w:tc>
      </w:tr>
      <w:tr w:rsidR="00800AE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800AEC">
            <w:pPr>
              <w:rPr>
                <w:color w:val="000000"/>
              </w:rPr>
            </w:pPr>
            <w:r w:rsidRPr="00800AEC">
              <w:rPr>
                <w:color w:val="000000"/>
              </w:rPr>
              <w:t>Ходовая система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</w:tr>
      <w:tr w:rsidR="00E94F2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58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0557C" w:rsidRPr="00E94F2C" w:rsidRDefault="00B0557C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2C6C83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к</w:t>
            </w:r>
            <w:r w:rsidR="009C4994" w:rsidRPr="00E94F2C">
              <w:rPr>
                <w:color w:val="000000"/>
              </w:rPr>
              <w:t xml:space="preserve">аретка правая 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FB8" w:rsidRPr="00E94F2C" w:rsidRDefault="00FE7B14" w:rsidP="00914018">
            <w:pPr>
              <w:rPr>
                <w:color w:val="000000"/>
              </w:rPr>
            </w:pPr>
            <w:r w:rsidRPr="00E94F2C">
              <w:rPr>
                <w:color w:val="000000"/>
              </w:rPr>
              <w:t>Обрыв по сварке  втулки оси заднего самоустанавл</w:t>
            </w:r>
            <w:r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вающегося  опорного колеса от каретки  левой се</w:t>
            </w:r>
            <w:r w:rsidRPr="00E94F2C">
              <w:rPr>
                <w:color w:val="000000"/>
              </w:rPr>
              <w:t>к</w:t>
            </w:r>
            <w:r w:rsidRPr="00E94F2C">
              <w:rPr>
                <w:color w:val="000000"/>
              </w:rPr>
              <w:t>ции рабочих органов</w:t>
            </w:r>
            <w:r w:rsidR="00F27FB8" w:rsidRPr="00E94F2C">
              <w:rPr>
                <w:color w:val="000000"/>
              </w:rPr>
              <w:t>,</w:t>
            </w:r>
          </w:p>
          <w:p w:rsidR="00B0557C" w:rsidRPr="00E94F2C" w:rsidRDefault="00E44B33" w:rsidP="00914018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(Рисунок </w:t>
            </w:r>
            <w:r w:rsidR="00914018" w:rsidRPr="00E94F2C">
              <w:rPr>
                <w:color w:val="000000"/>
              </w:rPr>
              <w:t>39</w:t>
            </w:r>
            <w:r w:rsidRPr="00E94F2C">
              <w:rPr>
                <w:color w:val="000000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B33" w:rsidRPr="00E94F2C" w:rsidRDefault="00E44B33" w:rsidP="00E44B33">
            <w:pPr>
              <w:rPr>
                <w:color w:val="000000"/>
              </w:rPr>
            </w:pPr>
            <w:r w:rsidRPr="00E94F2C">
              <w:rPr>
                <w:color w:val="000000"/>
              </w:rPr>
              <w:t>Некачественная сварка (не выде</w:t>
            </w:r>
            <w:r w:rsidRPr="00E94F2C">
              <w:rPr>
                <w:color w:val="000000"/>
              </w:rPr>
              <w:t>р</w:t>
            </w:r>
            <w:r w:rsidRPr="00E94F2C">
              <w:rPr>
                <w:color w:val="000000"/>
              </w:rPr>
              <w:t>жан катет сварного шва, пропуски)</w:t>
            </w:r>
          </w:p>
          <w:p w:rsidR="00B0557C" w:rsidRPr="00E94F2C" w:rsidRDefault="00B0557C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E44B3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FE7B1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Втулка</w:t>
            </w:r>
            <w:r w:rsidR="00C21C3A" w:rsidRPr="00E94F2C">
              <w:rPr>
                <w:color w:val="000000"/>
              </w:rPr>
              <w:t xml:space="preserve"> по всему периметру обв</w:t>
            </w:r>
            <w:r w:rsidR="00C21C3A" w:rsidRPr="00E94F2C">
              <w:rPr>
                <w:color w:val="000000"/>
              </w:rPr>
              <w:t>а</w:t>
            </w:r>
            <w:r w:rsidR="00C21C3A" w:rsidRPr="00E94F2C">
              <w:rPr>
                <w:color w:val="000000"/>
              </w:rPr>
              <w:t>р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606D8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,2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606D8C" w:rsidP="0093251A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7C" w:rsidRPr="00E94F2C" w:rsidRDefault="00606D8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B0557C" w:rsidRPr="00E94F2C" w:rsidRDefault="00606D8C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B0557C" w:rsidRPr="00E94F2C" w:rsidRDefault="00A51B4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B0557C" w:rsidRPr="00E94F2C" w:rsidRDefault="00A51B4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23</w:t>
            </w:r>
          </w:p>
        </w:tc>
      </w:tr>
      <w:tr w:rsidR="00E94F2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196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1B41" w:rsidRPr="00E94F2C" w:rsidRDefault="00A51B41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CE73B2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 было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A51B41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A51B41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A51B41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A51B41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A51B41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A51B41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41" w:rsidRPr="00E94F2C" w:rsidRDefault="00A51B41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A51B41" w:rsidRPr="00E94F2C" w:rsidRDefault="00A51B41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A51B41" w:rsidRPr="00E94F2C" w:rsidRDefault="00A51B41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A51B41" w:rsidRPr="00E94F2C" w:rsidRDefault="00A51B41" w:rsidP="00DD7E8B">
            <w:pPr>
              <w:jc w:val="center"/>
              <w:rPr>
                <w:color w:val="000000"/>
              </w:rPr>
            </w:pPr>
          </w:p>
        </w:tc>
      </w:tr>
      <w:tr w:rsidR="00386E75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196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rPr>
                <w:color w:val="000000"/>
              </w:rPr>
            </w:pPr>
            <w:r w:rsidRPr="00386E75">
              <w:rPr>
                <w:color w:val="000000"/>
              </w:rPr>
              <w:t>7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rPr>
                <w:color w:val="000000"/>
              </w:rPr>
            </w:pPr>
            <w:r w:rsidRPr="00386E75">
              <w:rPr>
                <w:color w:val="000000"/>
              </w:rPr>
              <w:t>Рабочие органы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386E75" w:rsidRPr="00E94F2C" w:rsidRDefault="00386E75" w:rsidP="00DD7E8B">
            <w:pPr>
              <w:jc w:val="center"/>
              <w:rPr>
                <w:color w:val="000000"/>
              </w:rPr>
            </w:pPr>
          </w:p>
        </w:tc>
      </w:tr>
      <w:tr w:rsidR="00E94F2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58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73B2" w:rsidRPr="00E94F2C" w:rsidRDefault="00CE73B2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3976C1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каток прикат</w:t>
            </w:r>
            <w:r w:rsidRPr="00E94F2C">
              <w:rPr>
                <w:color w:val="000000"/>
              </w:rPr>
              <w:t>ы</w:t>
            </w:r>
            <w:r w:rsidRPr="00E94F2C">
              <w:rPr>
                <w:color w:val="000000"/>
              </w:rPr>
              <w:t>вающий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3976C1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Разрушение по</w:t>
            </w:r>
            <w:r w:rsidRPr="00E94F2C">
              <w:rPr>
                <w:color w:val="000000"/>
              </w:rPr>
              <w:t>д</w:t>
            </w:r>
            <w:r w:rsidRPr="00E94F2C">
              <w:rPr>
                <w:color w:val="000000"/>
              </w:rPr>
              <w:t>шипника №205.2</w:t>
            </w:r>
            <w:r w:rsidRPr="00E94F2C">
              <w:rPr>
                <w:color w:val="000000"/>
                <w:lang w:val="en-US"/>
              </w:rPr>
              <w:t>S</w:t>
            </w:r>
            <w:r w:rsidRPr="00E94F2C">
              <w:rPr>
                <w:color w:val="000000"/>
              </w:rPr>
              <w:t xml:space="preserve"> прикатывающегося крайнего </w:t>
            </w:r>
            <w:r w:rsidR="00F27FB8" w:rsidRPr="00E94F2C">
              <w:rPr>
                <w:color w:val="000000"/>
              </w:rPr>
              <w:t xml:space="preserve">правого </w:t>
            </w:r>
            <w:r w:rsidRPr="00E94F2C">
              <w:rPr>
                <w:color w:val="000000"/>
              </w:rPr>
              <w:t>катк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3976C1" w:rsidP="00E44B33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едположител</w:t>
            </w:r>
            <w:r w:rsidRPr="00E94F2C">
              <w:rPr>
                <w:color w:val="000000"/>
              </w:rPr>
              <w:t>ь</w:t>
            </w:r>
            <w:r w:rsidRPr="00E94F2C">
              <w:rPr>
                <w:color w:val="000000"/>
              </w:rPr>
              <w:t>но:брак при изготовлении</w:t>
            </w:r>
            <w:r w:rsidR="00EE3099" w:rsidRPr="00E94F2C">
              <w:rPr>
                <w:color w:val="000000"/>
              </w:rPr>
              <w:t xml:space="preserve"> по</w:t>
            </w:r>
            <w:r w:rsidR="00EE3099" w:rsidRPr="00E94F2C">
              <w:rPr>
                <w:color w:val="000000"/>
              </w:rPr>
              <w:t>д</w:t>
            </w:r>
            <w:r w:rsidR="00EE3099" w:rsidRPr="00E94F2C">
              <w:rPr>
                <w:color w:val="000000"/>
              </w:rPr>
              <w:t>шипник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EE309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EE3099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дшипник зам</w:t>
            </w:r>
            <w:r w:rsidR="00914018"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нен хозяйством –приобретен в то</w:t>
            </w:r>
            <w:r w:rsidRPr="00E94F2C">
              <w:rPr>
                <w:color w:val="000000"/>
              </w:rPr>
              <w:t>р</w:t>
            </w:r>
            <w:r w:rsidRPr="00E94F2C">
              <w:rPr>
                <w:color w:val="000000"/>
              </w:rPr>
              <w:t>говой се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EE309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,3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EE3099" w:rsidP="0093251A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3B2" w:rsidRPr="00E94F2C" w:rsidRDefault="00EE309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CE73B2" w:rsidRPr="00E94F2C" w:rsidRDefault="00EE309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CE73B2" w:rsidRPr="00E94F2C" w:rsidRDefault="0075732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CE73B2" w:rsidRPr="00E94F2C" w:rsidRDefault="0075732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60</w:t>
            </w:r>
          </w:p>
        </w:tc>
      </w:tr>
      <w:tr w:rsidR="00E94F2C" w:rsidRPr="00E94F2C" w:rsidTr="00914018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6C89" w:rsidRPr="00E94F2C" w:rsidRDefault="003A6C89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8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D20E23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</w:t>
            </w:r>
            <w:r w:rsidR="00F27DFB" w:rsidRPr="00E94F2C">
              <w:rPr>
                <w:color w:val="000000"/>
              </w:rPr>
              <w:t>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3A6C89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3A6C89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3A6C89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3A6C89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3A6C89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3A6C89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C89" w:rsidRPr="00E94F2C" w:rsidRDefault="003A6C8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3A6C89" w:rsidRPr="00E94F2C" w:rsidRDefault="003A6C89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3A6C89" w:rsidRPr="00E94F2C" w:rsidRDefault="003A6C8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3A6C89" w:rsidRPr="00E94F2C" w:rsidRDefault="003A6C89" w:rsidP="00DD7E8B">
            <w:pPr>
              <w:jc w:val="center"/>
              <w:rPr>
                <w:color w:val="000000"/>
              </w:rPr>
            </w:pPr>
          </w:p>
        </w:tc>
      </w:tr>
    </w:tbl>
    <w:p w:rsidR="002C6C83" w:rsidRPr="00E94F2C" w:rsidRDefault="002C6C83">
      <w:pPr>
        <w:rPr>
          <w:color w:val="000000"/>
        </w:rPr>
      </w:pPr>
    </w:p>
    <w:p w:rsidR="002C6C83" w:rsidRPr="00E94F2C" w:rsidRDefault="002C6C83">
      <w:pPr>
        <w:rPr>
          <w:color w:val="000000"/>
        </w:rPr>
      </w:pPr>
    </w:p>
    <w:p w:rsidR="005E437D" w:rsidRPr="00E94F2C" w:rsidRDefault="005E437D">
      <w:pPr>
        <w:rPr>
          <w:color w:val="000000"/>
        </w:rPr>
      </w:pPr>
    </w:p>
    <w:p w:rsidR="002C6C83" w:rsidRPr="00E94F2C" w:rsidRDefault="002C6C83" w:rsidP="002C6C83">
      <w:pPr>
        <w:ind w:firstLine="360"/>
        <w:rPr>
          <w:color w:val="000000"/>
        </w:rPr>
      </w:pPr>
      <w:r w:rsidRPr="00E94F2C">
        <w:rPr>
          <w:color w:val="000000"/>
        </w:rPr>
        <w:t>Продолжение приложения А</w:t>
      </w:r>
    </w:p>
    <w:p w:rsidR="002C6C83" w:rsidRPr="00E94F2C" w:rsidRDefault="002C6C83" w:rsidP="002C6C83">
      <w:pPr>
        <w:rPr>
          <w:color w:val="000000"/>
          <w:sz w:val="2"/>
          <w:szCs w:val="2"/>
        </w:rPr>
      </w:pPr>
    </w:p>
    <w:tbl>
      <w:tblPr>
        <w:tblW w:w="15456" w:type="dxa"/>
        <w:tblInd w:w="4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71"/>
        <w:gridCol w:w="84"/>
        <w:gridCol w:w="1984"/>
        <w:gridCol w:w="2205"/>
        <w:gridCol w:w="39"/>
        <w:gridCol w:w="2277"/>
        <w:gridCol w:w="15"/>
        <w:gridCol w:w="709"/>
        <w:gridCol w:w="11"/>
        <w:gridCol w:w="2116"/>
        <w:gridCol w:w="1515"/>
        <w:gridCol w:w="44"/>
        <w:gridCol w:w="454"/>
        <w:gridCol w:w="42"/>
        <w:gridCol w:w="720"/>
        <w:gridCol w:w="59"/>
        <w:gridCol w:w="841"/>
        <w:gridCol w:w="10"/>
        <w:gridCol w:w="689"/>
        <w:gridCol w:w="871"/>
      </w:tblGrid>
      <w:tr w:rsidR="00EA5398" w:rsidRPr="00E94F2C" w:rsidTr="00EA5398">
        <w:trPr>
          <w:trHeight w:val="300"/>
          <w:tblHeader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6C83" w:rsidRPr="00E94F2C" w:rsidRDefault="002C6C83" w:rsidP="004714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</w:t>
            </w:r>
          </w:p>
        </w:tc>
      </w:tr>
      <w:tr w:rsidR="00800AEC" w:rsidRPr="00E94F2C" w:rsidTr="00800AEC">
        <w:tblPrEx>
          <w:tblCellMar>
            <w:left w:w="108" w:type="dxa"/>
            <w:right w:w="108" w:type="dxa"/>
          </w:tblCellMar>
          <w:tblLook w:val="04A0"/>
        </w:tblPrEx>
        <w:trPr>
          <w:trHeight w:val="23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9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Рабочие органы</w:t>
            </w:r>
            <w:r>
              <w:rPr>
                <w:color w:val="000000"/>
              </w:rPr>
              <w:t>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58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92C41" w:rsidRPr="00E94F2C" w:rsidRDefault="00492C41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F27DFB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- </w:t>
            </w:r>
            <w:r w:rsidR="002C6C83" w:rsidRPr="00E94F2C">
              <w:rPr>
                <w:color w:val="000000"/>
              </w:rPr>
              <w:t>к</w:t>
            </w:r>
            <w:r w:rsidR="00492C41" w:rsidRPr="00E94F2C">
              <w:rPr>
                <w:color w:val="000000"/>
              </w:rPr>
              <w:t>атки прикат</w:t>
            </w:r>
            <w:r w:rsidR="00492C41" w:rsidRPr="00E94F2C">
              <w:rPr>
                <w:color w:val="000000"/>
              </w:rPr>
              <w:t>ы</w:t>
            </w:r>
            <w:r w:rsidR="00492C41" w:rsidRPr="00E94F2C">
              <w:rPr>
                <w:color w:val="000000"/>
              </w:rPr>
              <w:t>вающ</w:t>
            </w:r>
            <w:r w:rsidR="002C6C83" w:rsidRPr="00E94F2C">
              <w:rPr>
                <w:color w:val="000000"/>
              </w:rPr>
              <w:t>ие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492C41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Трещина </w:t>
            </w:r>
            <w:r w:rsidR="002C6C83" w:rsidRPr="00E94F2C">
              <w:rPr>
                <w:color w:val="000000"/>
              </w:rPr>
              <w:t>прикат</w:t>
            </w:r>
            <w:r w:rsidR="002C6C83" w:rsidRPr="00E94F2C">
              <w:rPr>
                <w:color w:val="000000"/>
              </w:rPr>
              <w:t>ы</w:t>
            </w:r>
            <w:r w:rsidR="002C6C83" w:rsidRPr="00E94F2C">
              <w:rPr>
                <w:color w:val="000000"/>
              </w:rPr>
              <w:t xml:space="preserve">вающего </w:t>
            </w:r>
            <w:r w:rsidRPr="00E94F2C">
              <w:rPr>
                <w:color w:val="000000"/>
              </w:rPr>
              <w:t>катк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492C41" w:rsidP="00E44B33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едположител</w:t>
            </w:r>
            <w:r w:rsidRPr="00E94F2C">
              <w:rPr>
                <w:color w:val="000000"/>
              </w:rPr>
              <w:t>ь</w:t>
            </w:r>
            <w:r w:rsidRPr="00E94F2C">
              <w:rPr>
                <w:color w:val="000000"/>
              </w:rPr>
              <w:t>но:некачественное изготовление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D51B0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D51B0B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а момент обсл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дования не устран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D51B0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D51B0B" w:rsidP="0093251A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C41" w:rsidRPr="00E94F2C" w:rsidRDefault="00D51B0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492C41" w:rsidRPr="00E94F2C" w:rsidRDefault="00D51B0B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92C41" w:rsidRPr="00E94F2C" w:rsidRDefault="005564E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492C41" w:rsidRPr="00E94F2C" w:rsidRDefault="005564E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100</w:t>
            </w:r>
          </w:p>
        </w:tc>
      </w:tr>
      <w:tr w:rsidR="00800AEC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08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08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64E7" w:rsidRPr="00E94F2C" w:rsidRDefault="005564E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 было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E7" w:rsidRPr="00E94F2C" w:rsidRDefault="005564E7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5564E7" w:rsidRPr="00E94F2C" w:rsidRDefault="005564E7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5564E7" w:rsidRPr="00E94F2C" w:rsidRDefault="005564E7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5564E7" w:rsidRPr="00E94F2C" w:rsidRDefault="005564E7" w:rsidP="00DD7E8B">
            <w:pPr>
              <w:jc w:val="center"/>
              <w:rPr>
                <w:color w:val="000000"/>
              </w:rPr>
            </w:pPr>
          </w:p>
        </w:tc>
      </w:tr>
      <w:tr w:rsidR="00800AEC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08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11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Гидросистема</w:t>
            </w:r>
            <w:r>
              <w:rPr>
                <w:color w:val="000000"/>
              </w:rPr>
              <w:t>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58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618" w:rsidRPr="00E94F2C" w:rsidRDefault="00EC5618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42" w:rsidRPr="00E94F2C" w:rsidRDefault="001E7A42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гидроцилиндр подъема рамы сеялки в тран</w:t>
            </w:r>
            <w:r w:rsidRPr="00E94F2C">
              <w:rPr>
                <w:color w:val="000000"/>
              </w:rPr>
              <w:t>с</w:t>
            </w:r>
            <w:r w:rsidRPr="00E94F2C">
              <w:rPr>
                <w:color w:val="000000"/>
              </w:rPr>
              <w:t>портное положение и о</w:t>
            </w:r>
            <w:r w:rsidRPr="00E94F2C">
              <w:rPr>
                <w:color w:val="000000"/>
              </w:rPr>
              <w:t>б</w:t>
            </w:r>
            <w:r w:rsidRPr="00E94F2C">
              <w:rPr>
                <w:color w:val="000000"/>
              </w:rPr>
              <w:t>ратно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618" w:rsidRPr="00E94F2C" w:rsidRDefault="00211C8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дтекание ма</w:t>
            </w:r>
            <w:r w:rsidR="00B75073" w:rsidRPr="00E94F2C">
              <w:rPr>
                <w:color w:val="000000"/>
              </w:rPr>
              <w:t xml:space="preserve">сла через уплотнение </w:t>
            </w:r>
            <w:r w:rsidR="00214E7A" w:rsidRPr="00E94F2C">
              <w:rPr>
                <w:color w:val="000000"/>
              </w:rPr>
              <w:t xml:space="preserve">штока </w:t>
            </w:r>
            <w:r w:rsidR="00B75073" w:rsidRPr="00E94F2C">
              <w:rPr>
                <w:color w:val="000000"/>
              </w:rPr>
              <w:t>гидроц</w:t>
            </w:r>
            <w:r w:rsidR="00B75073" w:rsidRPr="00E94F2C">
              <w:rPr>
                <w:color w:val="000000"/>
              </w:rPr>
              <w:t>и</w:t>
            </w:r>
            <w:r w:rsidR="00B75073" w:rsidRPr="00E94F2C">
              <w:rPr>
                <w:color w:val="000000"/>
              </w:rPr>
              <w:t>линд</w:t>
            </w:r>
            <w:r w:rsidRPr="00E94F2C">
              <w:rPr>
                <w:color w:val="000000"/>
              </w:rPr>
              <w:t xml:space="preserve">ра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618" w:rsidRPr="00E94F2C" w:rsidRDefault="00211C8D" w:rsidP="00E44B33">
            <w:pPr>
              <w:rPr>
                <w:color w:val="000000"/>
              </w:rPr>
            </w:pPr>
            <w:r w:rsidRPr="00E94F2C">
              <w:rPr>
                <w:color w:val="000000"/>
              </w:rPr>
              <w:t>Некачественная сборка при изг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товлении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618" w:rsidRPr="00E94F2C" w:rsidRDefault="00211C8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618" w:rsidRPr="00E94F2C" w:rsidRDefault="00211C8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Цилин</w:t>
            </w:r>
            <w:r w:rsidR="00B75073" w:rsidRPr="00E94F2C">
              <w:rPr>
                <w:color w:val="000000"/>
              </w:rPr>
              <w:t>д</w:t>
            </w:r>
            <w:r w:rsidRPr="00E94F2C">
              <w:rPr>
                <w:color w:val="000000"/>
              </w:rPr>
              <w:t>р заменен по гарант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618" w:rsidRPr="00E94F2C" w:rsidRDefault="00D857C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0,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618" w:rsidRPr="00E94F2C" w:rsidRDefault="00D857C1" w:rsidP="0093251A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618" w:rsidRPr="00E94F2C" w:rsidRDefault="00D857C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EC5618" w:rsidRPr="00E94F2C" w:rsidRDefault="00D857C1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C5618" w:rsidRPr="00E94F2C" w:rsidRDefault="00CB22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EC5618" w:rsidRPr="00E94F2C" w:rsidRDefault="00CB220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5</w:t>
            </w:r>
          </w:p>
        </w:tc>
      </w:tr>
      <w:tr w:rsidR="00800AEC" w:rsidRPr="00E94F2C" w:rsidTr="00800AEC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12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800AEC">
            <w:pPr>
              <w:rPr>
                <w:color w:val="000000"/>
              </w:rPr>
            </w:pPr>
            <w:r w:rsidRPr="00800AEC">
              <w:rPr>
                <w:color w:val="000000"/>
              </w:rPr>
              <w:t>Рабочие органы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914018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E44B33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93251A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58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C336A" w:rsidRPr="00E94F2C" w:rsidRDefault="00DC336A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1E7A42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в</w:t>
            </w:r>
            <w:r w:rsidR="001127B3" w:rsidRPr="00E94F2C">
              <w:rPr>
                <w:color w:val="000000"/>
              </w:rPr>
              <w:t>ысевающиеся аппараты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1127B3" w:rsidP="00914018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Износ </w:t>
            </w:r>
            <w:r w:rsidR="001E7A42" w:rsidRPr="00E94F2C">
              <w:rPr>
                <w:color w:val="000000"/>
              </w:rPr>
              <w:t>штифтов</w:t>
            </w:r>
            <w:r w:rsidRPr="00E94F2C">
              <w:rPr>
                <w:color w:val="000000"/>
              </w:rPr>
              <w:t xml:space="preserve"> к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t xml:space="preserve">тушек </w:t>
            </w:r>
            <w:r w:rsidR="001E7A42" w:rsidRPr="00E94F2C">
              <w:rPr>
                <w:color w:val="000000"/>
              </w:rPr>
              <w:t xml:space="preserve">туковых </w:t>
            </w:r>
            <w:r w:rsidRPr="00E94F2C">
              <w:rPr>
                <w:color w:val="000000"/>
              </w:rPr>
              <w:t>высевающих апп</w:t>
            </w:r>
            <w:r w:rsidRPr="00E94F2C">
              <w:rPr>
                <w:color w:val="000000"/>
              </w:rPr>
              <w:t>а</w:t>
            </w:r>
            <w:r w:rsidR="001E7A42" w:rsidRPr="00E94F2C">
              <w:rPr>
                <w:color w:val="000000"/>
              </w:rPr>
              <w:t>ратов,</w:t>
            </w:r>
            <w:r w:rsidR="003C168E" w:rsidRPr="00E94F2C">
              <w:rPr>
                <w:color w:val="000000"/>
              </w:rPr>
              <w:t>(Рису</w:t>
            </w:r>
            <w:r w:rsidR="001E7A42" w:rsidRPr="00E94F2C">
              <w:rPr>
                <w:color w:val="000000"/>
              </w:rPr>
              <w:t xml:space="preserve">нок </w:t>
            </w:r>
            <w:r w:rsidR="00D044C0" w:rsidRPr="00E94F2C">
              <w:rPr>
                <w:color w:val="000000"/>
              </w:rPr>
              <w:t>40</w:t>
            </w:r>
            <w:r w:rsidR="003C168E" w:rsidRPr="00E94F2C">
              <w:rPr>
                <w:color w:val="000000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B76567" w:rsidP="00E44B33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едположител</w:t>
            </w:r>
            <w:r w:rsidRPr="00E94F2C">
              <w:rPr>
                <w:color w:val="000000"/>
              </w:rPr>
              <w:t>ь</w:t>
            </w:r>
            <w:r w:rsidRPr="00E94F2C">
              <w:rPr>
                <w:color w:val="000000"/>
              </w:rPr>
              <w:t>но:н</w:t>
            </w:r>
            <w:r w:rsidR="001127B3" w:rsidRPr="00E94F2C">
              <w:rPr>
                <w:color w:val="000000"/>
              </w:rPr>
              <w:t>едостаточная изно</w:t>
            </w:r>
            <w:r w:rsidR="00D044C0" w:rsidRPr="00E94F2C">
              <w:rPr>
                <w:color w:val="000000"/>
              </w:rPr>
              <w:t>со</w:t>
            </w:r>
            <w:r w:rsidR="001127B3" w:rsidRPr="00E94F2C">
              <w:rPr>
                <w:color w:val="000000"/>
              </w:rPr>
              <w:t>устойч</w:t>
            </w:r>
            <w:r w:rsidR="001127B3" w:rsidRPr="00E94F2C">
              <w:rPr>
                <w:color w:val="000000"/>
              </w:rPr>
              <w:t>и</w:t>
            </w:r>
            <w:r w:rsidR="001127B3" w:rsidRPr="00E94F2C">
              <w:rPr>
                <w:color w:val="000000"/>
              </w:rPr>
              <w:t xml:space="preserve">вость материала </w:t>
            </w:r>
            <w:r w:rsidR="001E7A42" w:rsidRPr="00E94F2C">
              <w:rPr>
                <w:color w:val="000000"/>
              </w:rPr>
              <w:t>катушек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14377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B76567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а момент  о</w:t>
            </w:r>
            <w:r w:rsidRPr="00E94F2C">
              <w:rPr>
                <w:color w:val="000000"/>
              </w:rPr>
              <w:t>б</w:t>
            </w:r>
            <w:r w:rsidRPr="00E94F2C">
              <w:rPr>
                <w:color w:val="000000"/>
              </w:rPr>
              <w:t>следования не устран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B7656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  <w:r w:rsidR="000C4543" w:rsidRPr="00E94F2C">
              <w:rPr>
                <w:color w:val="000000"/>
              </w:rPr>
              <w:t>,</w:t>
            </w:r>
            <w:r w:rsidRPr="00E94F2C">
              <w:rPr>
                <w:color w:val="000000"/>
              </w:rPr>
              <w:t>2+1</w:t>
            </w:r>
            <w:r w:rsidR="001E7A42" w:rsidRPr="00E94F2C">
              <w:rPr>
                <w:color w:val="000000"/>
              </w:rPr>
              <w:t>,</w:t>
            </w:r>
            <w:r w:rsidRPr="00E94F2C">
              <w:rPr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B76567" w:rsidP="0093251A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36A" w:rsidRPr="00E94F2C" w:rsidRDefault="00B76567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DC336A" w:rsidRPr="00E94F2C" w:rsidRDefault="001E7A42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 xml:space="preserve">3, </w:t>
            </w:r>
            <w:r w:rsidR="00B76567" w:rsidRPr="00E94F2C">
              <w:rPr>
                <w:color w:val="00000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C336A" w:rsidRPr="00E94F2C" w:rsidRDefault="00BE5015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35</w:t>
            </w:r>
          </w:p>
          <w:p w:rsidR="00BE5015" w:rsidRPr="00E94F2C" w:rsidRDefault="00BE5015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DC336A" w:rsidRPr="00E94F2C" w:rsidRDefault="001418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50</w:t>
            </w:r>
            <w:r w:rsidR="00BE5015" w:rsidRPr="00E94F2C">
              <w:rPr>
                <w:color w:val="000000"/>
              </w:rPr>
              <w:br/>
            </w: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58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E5015" w:rsidRPr="00E94F2C" w:rsidRDefault="00BE5015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134B8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п</w:t>
            </w:r>
            <w:r w:rsidR="00B15143" w:rsidRPr="00E94F2C">
              <w:rPr>
                <w:color w:val="000000"/>
              </w:rPr>
              <w:t>рикатывающие катки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B15143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Разрушение </w:t>
            </w:r>
            <w:r w:rsidR="00134B8C" w:rsidRPr="00E94F2C">
              <w:rPr>
                <w:color w:val="000000"/>
              </w:rPr>
              <w:t>опо</w:t>
            </w:r>
            <w:r w:rsidR="00134B8C" w:rsidRPr="00E94F2C">
              <w:rPr>
                <w:color w:val="000000"/>
              </w:rPr>
              <w:t>р</w:t>
            </w:r>
            <w:r w:rsidR="00134B8C" w:rsidRPr="00E94F2C">
              <w:rPr>
                <w:color w:val="000000"/>
              </w:rPr>
              <w:t xml:space="preserve">ного </w:t>
            </w:r>
            <w:r w:rsidRPr="00E94F2C">
              <w:rPr>
                <w:color w:val="000000"/>
              </w:rPr>
              <w:t>подш</w:t>
            </w:r>
            <w:r w:rsidR="00134B8C" w:rsidRPr="00E94F2C">
              <w:rPr>
                <w:color w:val="000000"/>
              </w:rPr>
              <w:t>ипника одной из батарей прикатывающих</w:t>
            </w:r>
            <w:r w:rsidRPr="00E94F2C">
              <w:rPr>
                <w:color w:val="000000"/>
              </w:rPr>
              <w:t xml:space="preserve"> катко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B15143" w:rsidP="00E44B33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едположител</w:t>
            </w:r>
            <w:r w:rsidRPr="00E94F2C">
              <w:rPr>
                <w:color w:val="000000"/>
              </w:rPr>
              <w:t>ь</w:t>
            </w:r>
            <w:r w:rsidRPr="00E94F2C">
              <w:rPr>
                <w:color w:val="000000"/>
              </w:rPr>
              <w:t>но:нек</w:t>
            </w:r>
            <w:r w:rsidR="00CD2324" w:rsidRPr="00E94F2C">
              <w:rPr>
                <w:color w:val="000000"/>
              </w:rPr>
              <w:t>ачественное изготовление по</w:t>
            </w:r>
            <w:r w:rsidR="00CD2324" w:rsidRPr="00E94F2C">
              <w:rPr>
                <w:color w:val="000000"/>
              </w:rPr>
              <w:t>д</w:t>
            </w:r>
            <w:r w:rsidR="00CD2324" w:rsidRPr="00E94F2C">
              <w:rPr>
                <w:color w:val="000000"/>
              </w:rPr>
              <w:t>шипник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CD232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CD2324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одшипник зам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нен:приобретен в торговой се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CD2324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,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CD2324" w:rsidP="0093251A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015" w:rsidRPr="00E94F2C" w:rsidRDefault="00B63E52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BE5015" w:rsidRPr="00E94F2C" w:rsidRDefault="00B63E52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E5015" w:rsidRPr="00E94F2C" w:rsidRDefault="001418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75</w:t>
            </w:r>
          </w:p>
          <w:p w:rsidR="00141856" w:rsidRPr="00E94F2C" w:rsidRDefault="00141856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BE5015" w:rsidRPr="00E94F2C" w:rsidRDefault="0014185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15</w:t>
            </w: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365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81F99" w:rsidRPr="00E94F2C" w:rsidRDefault="00141856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13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A46829" w:rsidP="00EA5398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</w:t>
            </w:r>
            <w:r w:rsidR="00EA5398" w:rsidRPr="00E94F2C">
              <w:rPr>
                <w:color w:val="000000"/>
              </w:rPr>
              <w:t>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82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14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BB2B7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</w:t>
            </w:r>
            <w:r w:rsidR="00EA5398" w:rsidRPr="00E94F2C">
              <w:rPr>
                <w:color w:val="000000"/>
              </w:rPr>
              <w:t>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829" w:rsidRPr="00E94F2C" w:rsidRDefault="00A4682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A46829" w:rsidRPr="00E94F2C" w:rsidRDefault="00A46829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A46829" w:rsidRPr="00E94F2C" w:rsidRDefault="00A46829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A46829" w:rsidRPr="00E94F2C" w:rsidRDefault="00A46829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1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7C" w:rsidRPr="00E94F2C" w:rsidRDefault="00BB2B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BB2B7C" w:rsidRPr="00E94F2C" w:rsidRDefault="00BB2B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BB2B7C" w:rsidRPr="00E94F2C" w:rsidRDefault="00BB2B7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BB2B7C" w:rsidRPr="00E94F2C" w:rsidRDefault="00BB2B7C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34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16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D80E7E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</w:t>
            </w:r>
            <w:r w:rsidR="00EA5398" w:rsidRPr="00E94F2C">
              <w:rPr>
                <w:color w:val="000000"/>
              </w:rPr>
              <w:t>ет</w:t>
            </w:r>
          </w:p>
          <w:p w:rsidR="00265D0B" w:rsidRPr="00E94F2C" w:rsidRDefault="00265D0B" w:rsidP="00DD7E8B">
            <w:pPr>
              <w:rPr>
                <w:color w:val="000000"/>
              </w:rPr>
            </w:pPr>
          </w:p>
          <w:p w:rsidR="00265D0B" w:rsidRPr="00E94F2C" w:rsidRDefault="00265D0B" w:rsidP="00DD7E8B">
            <w:pPr>
              <w:rPr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302" w:rsidRPr="00E94F2C" w:rsidRDefault="00FC5302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FC5302" w:rsidRPr="00E94F2C" w:rsidRDefault="00FC5302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FC5302" w:rsidRPr="00E94F2C" w:rsidRDefault="00FC5302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FC5302" w:rsidRPr="00E94F2C" w:rsidRDefault="00FC5302" w:rsidP="00DD7E8B">
            <w:pPr>
              <w:jc w:val="center"/>
              <w:rPr>
                <w:color w:val="000000"/>
              </w:rPr>
            </w:pPr>
          </w:p>
        </w:tc>
      </w:tr>
      <w:tr w:rsidR="00800AEC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341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17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800AEC">
            <w:pPr>
              <w:rPr>
                <w:color w:val="000000"/>
              </w:rPr>
            </w:pPr>
            <w:r w:rsidRPr="00800AEC">
              <w:rPr>
                <w:color w:val="000000"/>
              </w:rPr>
              <w:t>Рабочие органы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416"/>
        </w:trPr>
        <w:tc>
          <w:tcPr>
            <w:tcW w:w="77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3AA" w:rsidRPr="00E94F2C" w:rsidRDefault="001F33A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штанга распыл</w:t>
            </w:r>
            <w:r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>телей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1F33A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Деформация ук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сины с последующей п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ломкой по сварке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1F33AA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сутствие пред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хранительного устройств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1F33AA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E651DE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Деформированная часть вырезана</w:t>
            </w:r>
            <w:r w:rsidR="006332DC" w:rsidRPr="00E94F2C">
              <w:rPr>
                <w:color w:val="000000"/>
              </w:rPr>
              <w:t>, взамен вварен о</w:t>
            </w:r>
            <w:r w:rsidR="006332DC" w:rsidRPr="00E94F2C">
              <w:rPr>
                <w:color w:val="000000"/>
              </w:rPr>
              <w:t>т</w:t>
            </w:r>
            <w:r w:rsidR="006332DC" w:rsidRPr="00E94F2C">
              <w:rPr>
                <w:color w:val="000000"/>
              </w:rPr>
              <w:t>резком металла идентичного т</w:t>
            </w:r>
            <w:r w:rsidR="006332DC" w:rsidRPr="00E94F2C">
              <w:rPr>
                <w:color w:val="000000"/>
              </w:rPr>
              <w:t>и</w:t>
            </w:r>
            <w:r w:rsidR="006332DC" w:rsidRPr="00E94F2C">
              <w:rPr>
                <w:color w:val="000000"/>
              </w:rPr>
              <w:t>поразм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CE3076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,0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3665F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81F99" w:rsidRPr="00E94F2C" w:rsidRDefault="00681F99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681F99" w:rsidRPr="00E94F2C" w:rsidRDefault="00F0383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20</w:t>
            </w:r>
          </w:p>
        </w:tc>
        <w:tc>
          <w:tcPr>
            <w:tcW w:w="87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1F99" w:rsidRPr="00E94F2C" w:rsidRDefault="00F03833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200</w:t>
            </w: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568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 w:rsidP="00EA5398">
            <w:r>
              <w:t>Элементы опер</w:t>
            </w:r>
            <w:r>
              <w:t>е</w:t>
            </w:r>
            <w:r>
              <w:t>ния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117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17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-капот двигателя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Поломка по сварке кронштейна задн</w:t>
            </w:r>
            <w:r>
              <w:t>е</w:t>
            </w:r>
            <w:r>
              <w:t>го капот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Некачественная сварка (пропуски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Кронштейн пр</w:t>
            </w:r>
            <w:r>
              <w:t>и</w:t>
            </w:r>
            <w:r>
              <w:t>варе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0,7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1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6000</w:t>
            </w:r>
          </w:p>
        </w:tc>
      </w:tr>
      <w:tr w:rsidR="00EA5398" w:rsidRPr="00E94F2C" w:rsidTr="002805DD">
        <w:tblPrEx>
          <w:tblCellMar>
            <w:left w:w="108" w:type="dxa"/>
            <w:right w:w="108" w:type="dxa"/>
          </w:tblCellMar>
          <w:tblLook w:val="04A0"/>
        </w:tblPrEx>
        <w:trPr>
          <w:trHeight w:val="262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A5398">
              <w:rPr>
                <w:color w:val="000000"/>
              </w:rPr>
              <w:t>18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Гидросистема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/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Default="00EA5398">
            <w:pPr>
              <w:jc w:val="center"/>
            </w:pPr>
          </w:p>
        </w:tc>
      </w:tr>
      <w:tr w:rsidR="00EA5398" w:rsidRPr="00E94F2C" w:rsidTr="00E94F2C">
        <w:tblPrEx>
          <w:tblCellMar>
            <w:left w:w="108" w:type="dxa"/>
            <w:right w:w="108" w:type="dxa"/>
          </w:tblCellMar>
          <w:tblLook w:val="04A0"/>
        </w:tblPrEx>
        <w:trPr>
          <w:trHeight w:val="398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-гидроцилидр л</w:t>
            </w:r>
            <w:r>
              <w:t>е</w:t>
            </w:r>
            <w:r>
              <w:t>вого крыла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Подтекание масла через уплотнение последнего (третьего) гидр</w:t>
            </w:r>
            <w:r>
              <w:t>о</w:t>
            </w:r>
            <w:r>
              <w:t>цилиндра перевода из транспортного положения в раб</w:t>
            </w:r>
            <w:r>
              <w:t>о</w:t>
            </w:r>
            <w:r>
              <w:t>чее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Предположительно некачественное и</w:t>
            </w:r>
            <w:r>
              <w:t>з</w:t>
            </w:r>
            <w:r>
              <w:t>готовление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r>
              <w:t>На момент обсл</w:t>
            </w:r>
            <w:r>
              <w:t>е</w:t>
            </w:r>
            <w:r>
              <w:t>дования не устранено. П</w:t>
            </w:r>
            <w:r>
              <w:t>о</w:t>
            </w:r>
            <w:r>
              <w:t>ставщик гарантирует зам</w:t>
            </w:r>
            <w:r>
              <w:t>е</w:t>
            </w:r>
            <w:r>
              <w:t>н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0,7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1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Default="00EA5398">
            <w:pPr>
              <w:jc w:val="center"/>
            </w:pPr>
            <w:r>
              <w:t>3000</w:t>
            </w:r>
          </w:p>
        </w:tc>
      </w:tr>
      <w:tr w:rsidR="00EA5398" w:rsidRPr="00E94F2C" w:rsidTr="00E94F2C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19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 w:rsidP="002805DD">
            <w:r>
              <w:t>Отказов не</w:t>
            </w:r>
            <w:r w:rsidR="002805DD">
              <w:t>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Default="00EA5398"/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398" w:rsidRDefault="00EA5398"/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398" w:rsidRDefault="00EA5398"/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18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A5398">
              <w:rPr>
                <w:color w:val="000000"/>
              </w:rPr>
              <w:t>2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EA5398">
            <w:pPr>
              <w:rPr>
                <w:color w:val="000000"/>
              </w:rPr>
            </w:pPr>
            <w:r w:rsidRPr="00EA5398">
              <w:rPr>
                <w:color w:val="000000"/>
              </w:rPr>
              <w:t>Ходовая система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914018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200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механизм п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реднего опорного колеса (консоль)</w:t>
            </w:r>
          </w:p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Излом консоли крепления опорн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 xml:space="preserve">го колеса к раме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абивание земли между колесами и, как следствие, ув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 xml:space="preserve">личение сопротивления </w:t>
            </w:r>
            <w:r w:rsidRPr="00E94F2C">
              <w:rPr>
                <w:color w:val="000000"/>
              </w:rPr>
              <w:lastRenderedPageBreak/>
              <w:t>плуг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914018">
            <w:pPr>
              <w:rPr>
                <w:color w:val="000000"/>
              </w:rPr>
            </w:pPr>
            <w:r w:rsidRPr="00E94F2C">
              <w:rPr>
                <w:color w:val="000000"/>
              </w:rPr>
              <w:t>Механизм опо</w:t>
            </w:r>
            <w:r w:rsidRPr="00E94F2C">
              <w:rPr>
                <w:color w:val="000000"/>
              </w:rPr>
              <w:t>р</w:t>
            </w:r>
            <w:r w:rsidRPr="00E94F2C">
              <w:rPr>
                <w:color w:val="000000"/>
              </w:rPr>
              <w:t>ного колеса заменен изготов</w:t>
            </w:r>
            <w:r w:rsidRPr="00E94F2C">
              <w:rPr>
                <w:color w:val="000000"/>
              </w:rPr>
              <w:t>и</w:t>
            </w:r>
            <w:r w:rsidRPr="00E94F2C">
              <w:rPr>
                <w:color w:val="000000"/>
              </w:rPr>
              <w:t xml:space="preserve">телем -установлено одно </w:t>
            </w:r>
            <w:r w:rsidRPr="00E94F2C">
              <w:rPr>
                <w:color w:val="000000"/>
              </w:rPr>
              <w:lastRenderedPageBreak/>
              <w:t>опорное колесо большего размера. Заменён по гара</w:t>
            </w:r>
            <w:r w:rsidRPr="00E94F2C">
              <w:rPr>
                <w:color w:val="000000"/>
              </w:rPr>
              <w:t>н</w:t>
            </w:r>
            <w:r w:rsidRPr="00E94F2C">
              <w:rPr>
                <w:color w:val="000000"/>
              </w:rPr>
              <w:t>т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2,0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60</w:t>
            </w:r>
          </w:p>
        </w:tc>
      </w:tr>
      <w:tr w:rsidR="00800AEC" w:rsidRPr="00E94F2C" w:rsidTr="00800AEC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AEC" w:rsidRPr="00E94F2C" w:rsidRDefault="009210AF" w:rsidP="00DD7E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  <w:r w:rsidRPr="00800AEC">
              <w:rPr>
                <w:color w:val="000000"/>
              </w:rPr>
              <w:t>Рабочие органы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AEC" w:rsidRPr="00E94F2C" w:rsidRDefault="00800AEC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046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державка ко</w:t>
            </w:r>
            <w:r w:rsidRPr="00E94F2C">
              <w:rPr>
                <w:color w:val="000000"/>
              </w:rPr>
              <w:t>р</w:t>
            </w:r>
            <w:r w:rsidRPr="00E94F2C">
              <w:rPr>
                <w:color w:val="000000"/>
              </w:rPr>
              <w:t>пуса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Излом болтов кр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пления первого корпуса плуга к державке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едположительно: некачественное и</w:t>
            </w:r>
            <w:r w:rsidRPr="00E94F2C">
              <w:rPr>
                <w:color w:val="000000"/>
              </w:rPr>
              <w:t>з</w:t>
            </w:r>
            <w:r w:rsidRPr="00E94F2C">
              <w:rPr>
                <w:color w:val="000000"/>
              </w:rPr>
              <w:t>готовление болт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Болты заменены по гарантии  изг</w:t>
            </w:r>
            <w:r w:rsidRPr="00E94F2C">
              <w:rPr>
                <w:color w:val="000000"/>
              </w:rPr>
              <w:t>о</w:t>
            </w:r>
            <w:r w:rsidRPr="00E94F2C">
              <w:rPr>
                <w:color w:val="000000"/>
              </w:rPr>
              <w:t>товител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,0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90</w:t>
            </w: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577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лемеха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Износ лемехов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едположительно: недостаточная и</w:t>
            </w:r>
            <w:r w:rsidRPr="00E94F2C">
              <w:rPr>
                <w:color w:val="000000"/>
              </w:rPr>
              <w:t>з</w:t>
            </w:r>
            <w:r w:rsidRPr="00E94F2C">
              <w:rPr>
                <w:color w:val="000000"/>
              </w:rPr>
              <w:t>носостойкость материала лемех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Лемеха заменены хозяйством -приобретены в торговой се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,0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00</w:t>
            </w: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18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21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EA5398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46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22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EA5398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50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23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EA5398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</w:p>
        </w:tc>
      </w:tr>
      <w:tr w:rsidR="00265D0B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50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5D0B" w:rsidRPr="00E94F2C" w:rsidRDefault="009210AF" w:rsidP="00DD7E8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EA5398">
            <w:pPr>
              <w:rPr>
                <w:color w:val="000000"/>
              </w:rPr>
            </w:pPr>
            <w:r w:rsidRPr="00265D0B">
              <w:rPr>
                <w:color w:val="000000"/>
              </w:rPr>
              <w:t>Прицепное ус</w:t>
            </w:r>
            <w:r w:rsidRPr="00265D0B">
              <w:rPr>
                <w:color w:val="000000"/>
              </w:rPr>
              <w:t>т</w:t>
            </w:r>
            <w:r w:rsidRPr="00265D0B">
              <w:rPr>
                <w:color w:val="000000"/>
              </w:rPr>
              <w:t>ройство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</w:tr>
      <w:tr w:rsidR="00EA5398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461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болты крепл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ния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914018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Излом нижних болтов крепления прицепа к раме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Предположительно: некачественное и</w:t>
            </w:r>
            <w:r w:rsidRPr="00E94F2C">
              <w:rPr>
                <w:color w:val="000000"/>
              </w:rPr>
              <w:t>з</w:t>
            </w:r>
            <w:r w:rsidRPr="00E94F2C">
              <w:rPr>
                <w:color w:val="000000"/>
              </w:rPr>
              <w:t>готовление болт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Болты заменены хозяйством-приобретены в торговой сети, (Рисунок 4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,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398" w:rsidRPr="00E94F2C" w:rsidRDefault="00EA5398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0</w:t>
            </w:r>
          </w:p>
        </w:tc>
      </w:tr>
      <w:tr w:rsidR="002805DD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5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E94F2C">
            <w:pPr>
              <w:rPr>
                <w:color w:val="000000"/>
              </w:rPr>
            </w:pPr>
            <w:r w:rsidRPr="002805DD">
              <w:rPr>
                <w:color w:val="000000"/>
              </w:rPr>
              <w:t>2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E94F2C">
            <w:pPr>
              <w:rPr>
                <w:color w:val="000000"/>
              </w:rPr>
            </w:pPr>
            <w:r w:rsidRPr="002805DD">
              <w:rPr>
                <w:color w:val="000000"/>
              </w:rPr>
              <w:t>Гидросистема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</w:tr>
      <w:tr w:rsidR="002805DD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5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210AF">
              <w:rPr>
                <w:color w:val="000000"/>
              </w:rPr>
              <w:t>ги</w:t>
            </w:r>
            <w:r w:rsidRPr="002805DD">
              <w:rPr>
                <w:color w:val="000000"/>
              </w:rPr>
              <w:t>дроцилиндр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Default="002805DD" w:rsidP="009210AF">
            <w:r>
              <w:t>Подтекание масла через уплотнение правого гидроц</w:t>
            </w:r>
            <w:r>
              <w:t>и</w:t>
            </w:r>
            <w:r>
              <w:t>лин</w:t>
            </w:r>
            <w:r w:rsidR="009210AF">
              <w:t>д</w:t>
            </w:r>
            <w:r>
              <w:t>ра перевода из рабочего полож</w:t>
            </w:r>
            <w:r>
              <w:t>е</w:t>
            </w:r>
            <w:r>
              <w:t>ния в транспортное и обратно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Default="002805DD">
            <w:r>
              <w:t>Предположител</w:t>
            </w:r>
            <w:r>
              <w:t>ь</w:t>
            </w:r>
            <w:r>
              <w:t>но:- некачественная сборка гидроц</w:t>
            </w:r>
            <w:r>
              <w:t>и</w:t>
            </w:r>
            <w:r>
              <w:t>линдр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Default="002805DD">
            <w:pPr>
              <w:jc w:val="center"/>
            </w:pPr>
            <w: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Default="002805DD">
            <w:r>
              <w:t>На момент обсл</w:t>
            </w:r>
            <w:r>
              <w:t>е</w:t>
            </w:r>
            <w:r>
              <w:t>дования не устран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</w:tr>
      <w:tr w:rsidR="009210AF" w:rsidRPr="00E94F2C" w:rsidTr="00276C40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rPr>
                <w:color w:val="000000"/>
              </w:rPr>
            </w:pPr>
          </w:p>
        </w:tc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914018">
            <w:pPr>
              <w:ind w:right="-133"/>
              <w:rPr>
                <w:color w:val="000000"/>
              </w:rPr>
            </w:pPr>
            <w:r>
              <w:rPr>
                <w:color w:val="000000"/>
              </w:rPr>
              <w:t>Транспортное устройство</w:t>
            </w:r>
            <w:r w:rsidRPr="00E94F2C">
              <w:rPr>
                <w:color w:val="000000"/>
              </w:rPr>
              <w:t>: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0AF" w:rsidRPr="00E94F2C" w:rsidRDefault="009210AF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AF" w:rsidRPr="00E94F2C" w:rsidRDefault="009210AF" w:rsidP="00DD7E8B">
            <w:pPr>
              <w:jc w:val="center"/>
              <w:rPr>
                <w:color w:val="000000"/>
              </w:rPr>
            </w:pPr>
          </w:p>
        </w:tc>
      </w:tr>
      <w:tr w:rsidR="002805DD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 xml:space="preserve">- транспортная </w:t>
            </w:r>
            <w:r w:rsidRPr="00E94F2C">
              <w:rPr>
                <w:color w:val="000000"/>
              </w:rPr>
              <w:lastRenderedPageBreak/>
              <w:t>тяга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914018">
            <w:pPr>
              <w:ind w:right="-133"/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Обрыв транспор</w:t>
            </w:r>
            <w:r w:rsidRPr="00E94F2C">
              <w:rPr>
                <w:color w:val="000000"/>
              </w:rPr>
              <w:t>т</w:t>
            </w:r>
            <w:r w:rsidRPr="00E94F2C">
              <w:rPr>
                <w:color w:val="000000"/>
              </w:rPr>
              <w:lastRenderedPageBreak/>
              <w:t>ной тяги по сварке от скобы кронште</w:t>
            </w:r>
            <w:r w:rsidRPr="00E94F2C">
              <w:rPr>
                <w:color w:val="000000"/>
              </w:rPr>
              <w:t>й</w:t>
            </w:r>
            <w:r w:rsidRPr="00E94F2C">
              <w:rPr>
                <w:color w:val="000000"/>
              </w:rPr>
              <w:t>на крепления к раме (Рисунок 42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 xml:space="preserve">Некачественная </w:t>
            </w:r>
            <w:r w:rsidRPr="00E94F2C">
              <w:rPr>
                <w:color w:val="000000"/>
              </w:rPr>
              <w:lastRenderedPageBreak/>
              <w:t>сварка (пропуски, не выдержан катет сварного шва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Дефектный св</w:t>
            </w:r>
            <w:r w:rsidRPr="00E94F2C">
              <w:rPr>
                <w:color w:val="000000"/>
              </w:rPr>
              <w:t>а</w:t>
            </w:r>
            <w:r w:rsidRPr="00E94F2C">
              <w:rPr>
                <w:color w:val="000000"/>
              </w:rPr>
              <w:lastRenderedPageBreak/>
              <w:t>рочный шов во</w:t>
            </w:r>
            <w:r w:rsidRPr="00E94F2C">
              <w:rPr>
                <w:color w:val="000000"/>
              </w:rPr>
              <w:t>с</w:t>
            </w:r>
            <w:r w:rsidRPr="00E94F2C">
              <w:rPr>
                <w:color w:val="000000"/>
              </w:rPr>
              <w:t>становлен с помощью эле</w:t>
            </w:r>
            <w:r w:rsidRPr="00E94F2C">
              <w:rPr>
                <w:color w:val="000000"/>
              </w:rPr>
              <w:t>к</w:t>
            </w:r>
            <w:r w:rsidRPr="00E94F2C">
              <w:rPr>
                <w:color w:val="000000"/>
              </w:rPr>
              <w:t xml:space="preserve">тросварки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lastRenderedPageBreak/>
              <w:t>0,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420</w:t>
            </w:r>
          </w:p>
        </w:tc>
      </w:tr>
      <w:tr w:rsidR="00265D0B" w:rsidRPr="00E94F2C" w:rsidTr="009210AF">
        <w:tblPrEx>
          <w:tblCellMar>
            <w:left w:w="108" w:type="dxa"/>
            <w:right w:w="108" w:type="dxa"/>
          </w:tblCellMar>
          <w:tblLook w:val="04A0"/>
        </w:tblPrEx>
        <w:trPr>
          <w:trHeight w:val="247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rPr>
                <w:color w:val="000000"/>
              </w:rPr>
            </w:pPr>
            <w:r w:rsidRPr="00265D0B">
              <w:rPr>
                <w:color w:val="000000"/>
              </w:rPr>
              <w:lastRenderedPageBreak/>
              <w:t>26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9210AF">
            <w:pPr>
              <w:ind w:right="-109"/>
              <w:rPr>
                <w:color w:val="000000"/>
              </w:rPr>
            </w:pPr>
            <w:r w:rsidRPr="00265D0B">
              <w:rPr>
                <w:color w:val="000000"/>
              </w:rPr>
              <w:t>Центральная рама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5D0B" w:rsidRPr="00E94F2C" w:rsidRDefault="00265D0B" w:rsidP="00DD7E8B">
            <w:pPr>
              <w:jc w:val="center"/>
              <w:rPr>
                <w:color w:val="000000"/>
              </w:rPr>
            </w:pPr>
          </w:p>
        </w:tc>
      </w:tr>
      <w:tr w:rsidR="002805DD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156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передний брус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Трещина по сварке переднего бруса центральной рамы (Рисунок 43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екачественная сварка (не выде</w:t>
            </w:r>
            <w:r w:rsidRPr="00E94F2C">
              <w:rPr>
                <w:color w:val="000000"/>
              </w:rPr>
              <w:t>р</w:t>
            </w:r>
            <w:r w:rsidRPr="00E94F2C">
              <w:rPr>
                <w:color w:val="000000"/>
              </w:rPr>
              <w:t>жан катет сварного шва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На момент обсл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дования не устран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,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</w:t>
            </w:r>
          </w:p>
        </w:tc>
      </w:tr>
      <w:tr w:rsidR="009210AF" w:rsidRPr="00E94F2C" w:rsidTr="00276C40">
        <w:tblPrEx>
          <w:tblCellMar>
            <w:left w:w="108" w:type="dxa"/>
            <w:right w:w="108" w:type="dxa"/>
          </w:tblCellMar>
          <w:tblLook w:val="04A0"/>
        </w:tblPrEx>
        <w:trPr>
          <w:trHeight w:val="180"/>
        </w:trPr>
        <w:tc>
          <w:tcPr>
            <w:tcW w:w="7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rPr>
                <w:color w:val="000000"/>
              </w:rPr>
            </w:pPr>
            <w:r w:rsidRPr="002805DD">
              <w:rPr>
                <w:color w:val="000000"/>
              </w:rPr>
              <w:t>Рабочие органы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10AF" w:rsidRPr="00E94F2C" w:rsidRDefault="009210AF" w:rsidP="00276C40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10AF" w:rsidRPr="00E94F2C" w:rsidRDefault="009210AF" w:rsidP="00276C40">
            <w:pPr>
              <w:jc w:val="center"/>
              <w:rPr>
                <w:color w:val="000000"/>
              </w:rPr>
            </w:pPr>
          </w:p>
        </w:tc>
      </w:tr>
      <w:tr w:rsidR="002805DD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345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вал секции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Смятие резьбы на валу правой секции (Рисунок 44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Брак при изгото</w:t>
            </w:r>
            <w:r w:rsidRPr="00E94F2C">
              <w:rPr>
                <w:color w:val="000000"/>
              </w:rPr>
              <w:t>в</w:t>
            </w:r>
            <w:r w:rsidRPr="00E94F2C">
              <w:rPr>
                <w:color w:val="000000"/>
              </w:rPr>
              <w:t>лении резьбы вал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4A1E53">
            <w:pPr>
              <w:rPr>
                <w:color w:val="000000"/>
              </w:rPr>
            </w:pPr>
            <w:r w:rsidRPr="00E94F2C">
              <w:rPr>
                <w:color w:val="000000"/>
              </w:rPr>
              <w:t>На момент обсл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дования не устран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5+1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</w:t>
            </w:r>
          </w:p>
        </w:tc>
      </w:tr>
      <w:tr w:rsidR="002805DD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180"/>
        </w:trPr>
        <w:tc>
          <w:tcPr>
            <w:tcW w:w="7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- катки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914018">
            <w:pPr>
              <w:rPr>
                <w:color w:val="000000"/>
              </w:rPr>
            </w:pPr>
            <w:r w:rsidRPr="00E94F2C">
              <w:rPr>
                <w:color w:val="000000"/>
              </w:rPr>
              <w:t>Обрыв шпор от о</w:t>
            </w:r>
            <w:r w:rsidRPr="00E94F2C">
              <w:rPr>
                <w:color w:val="000000"/>
              </w:rPr>
              <w:t>с</w:t>
            </w:r>
            <w:r w:rsidRPr="00E94F2C">
              <w:rPr>
                <w:color w:val="000000"/>
              </w:rPr>
              <w:t>нования катков (пять шт., Рисунок 45)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Брак при изгото</w:t>
            </w:r>
            <w:r w:rsidRPr="00E94F2C">
              <w:rPr>
                <w:color w:val="000000"/>
              </w:rPr>
              <w:t>в</w:t>
            </w:r>
            <w:r w:rsidRPr="00E94F2C">
              <w:rPr>
                <w:color w:val="000000"/>
              </w:rPr>
              <w:t>лении (трещины по месту обрыва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4A1E53">
            <w:pPr>
              <w:rPr>
                <w:color w:val="000000"/>
              </w:rPr>
            </w:pPr>
            <w:r w:rsidRPr="00E94F2C">
              <w:rPr>
                <w:color w:val="000000"/>
              </w:rPr>
              <w:t>На момент обсл</w:t>
            </w:r>
            <w:r w:rsidRPr="00E94F2C">
              <w:rPr>
                <w:color w:val="000000"/>
              </w:rPr>
              <w:t>е</w:t>
            </w:r>
            <w:r w:rsidRPr="00E94F2C">
              <w:rPr>
                <w:color w:val="000000"/>
              </w:rPr>
              <w:t>дования не устран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,0+1,0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  <w:r w:rsidRPr="00E94F2C">
              <w:rPr>
                <w:color w:val="000000"/>
              </w:rPr>
              <w:t>30</w:t>
            </w:r>
          </w:p>
        </w:tc>
      </w:tr>
      <w:tr w:rsidR="002805DD" w:rsidRPr="00E94F2C" w:rsidTr="00EA5398">
        <w:tblPrEx>
          <w:tblCellMar>
            <w:left w:w="108" w:type="dxa"/>
            <w:right w:w="108" w:type="dxa"/>
          </w:tblCellMar>
          <w:tblLook w:val="04A0"/>
        </w:tblPrEx>
        <w:trPr>
          <w:trHeight w:val="39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  <w:r w:rsidRPr="00E94F2C">
              <w:rPr>
                <w:color w:val="000000"/>
              </w:rPr>
              <w:t>27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EA5398">
            <w:pPr>
              <w:rPr>
                <w:color w:val="000000"/>
              </w:rPr>
            </w:pPr>
            <w:r w:rsidRPr="00E94F2C">
              <w:rPr>
                <w:color w:val="000000"/>
              </w:rPr>
              <w:t>Отказов нет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521D97">
            <w:pPr>
              <w:ind w:right="-69"/>
              <w:rPr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D" w:rsidRPr="00E94F2C" w:rsidRDefault="002805DD" w:rsidP="00DD7E8B">
            <w:pPr>
              <w:jc w:val="center"/>
              <w:rPr>
                <w:color w:val="000000"/>
              </w:rPr>
            </w:pPr>
          </w:p>
        </w:tc>
      </w:tr>
    </w:tbl>
    <w:p w:rsidR="00681F99" w:rsidRPr="00E94F2C" w:rsidRDefault="00681F99" w:rsidP="00681F99">
      <w:pPr>
        <w:rPr>
          <w:color w:val="000000"/>
        </w:rPr>
      </w:pPr>
    </w:p>
    <w:p w:rsidR="00681F99" w:rsidRPr="00E94F2C" w:rsidRDefault="00681F99">
      <w:pPr>
        <w:rPr>
          <w:color w:val="000000"/>
        </w:rPr>
      </w:pPr>
    </w:p>
    <w:p w:rsidR="00681F99" w:rsidRPr="00E94F2C" w:rsidRDefault="00681F99">
      <w:pPr>
        <w:rPr>
          <w:color w:val="000000"/>
        </w:rPr>
        <w:sectPr w:rsidR="00681F99" w:rsidRPr="00E94F2C" w:rsidSect="00B60AA2">
          <w:headerReference w:type="default" r:id="rId58"/>
          <w:footerReference w:type="default" r:id="rId59"/>
          <w:pgSz w:w="16838" w:h="11906" w:orient="landscape" w:code="9"/>
          <w:pgMar w:top="1258" w:right="624" w:bottom="539" w:left="851" w:header="720" w:footer="720" w:gutter="0"/>
          <w:cols w:space="708"/>
          <w:docGrid w:linePitch="360"/>
        </w:sectPr>
      </w:pPr>
    </w:p>
    <w:p w:rsidR="0089161B" w:rsidRPr="00E94F2C" w:rsidRDefault="00E95BFA" w:rsidP="00C80B41">
      <w:pPr>
        <w:ind w:left="1260" w:hanging="409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line id="_x0000_s1996" style="position:absolute;left:0;text-align:left;z-index:251675136" from="1in,1in" to="198pt,153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64" type="#_x0000_t75" style="width:339pt;height:254.25pt">
            <v:imagedata r:id="rId60" o:title="SAM_1882"/>
          </v:shape>
        </w:pict>
      </w:r>
    </w:p>
    <w:p w:rsidR="00350F26" w:rsidRPr="00E94F2C" w:rsidRDefault="00350F26">
      <w:pPr>
        <w:rPr>
          <w:color w:val="000000"/>
        </w:rPr>
      </w:pPr>
    </w:p>
    <w:p w:rsidR="00134B8C" w:rsidRPr="00E94F2C" w:rsidRDefault="000D2B3D" w:rsidP="00F27DFB">
      <w:pPr>
        <w:ind w:firstLine="900"/>
        <w:rPr>
          <w:color w:val="000000"/>
        </w:rPr>
      </w:pPr>
      <w:r w:rsidRPr="00E94F2C">
        <w:rPr>
          <w:color w:val="000000"/>
        </w:rPr>
        <w:t>Рисунок 39</w:t>
      </w:r>
      <w:r w:rsidR="00C80B41" w:rsidRPr="00E94F2C">
        <w:rPr>
          <w:color w:val="000000"/>
        </w:rPr>
        <w:t xml:space="preserve"> - </w:t>
      </w:r>
      <w:r w:rsidR="00134B8C" w:rsidRPr="00E94F2C">
        <w:rPr>
          <w:color w:val="000000"/>
        </w:rPr>
        <w:t>Втулка оси заднего самоустанавливающегося  опорного</w:t>
      </w:r>
    </w:p>
    <w:p w:rsidR="00134B8C" w:rsidRPr="00E94F2C" w:rsidRDefault="00134B8C" w:rsidP="00134B8C">
      <w:pPr>
        <w:ind w:left="1440" w:firstLine="900"/>
        <w:rPr>
          <w:color w:val="000000"/>
        </w:rPr>
      </w:pPr>
      <w:r w:rsidRPr="00E94F2C">
        <w:rPr>
          <w:color w:val="000000"/>
        </w:rPr>
        <w:t xml:space="preserve">колеса лущильника ЛДГ-10 (по стрелке – место обрыва </w:t>
      </w:r>
    </w:p>
    <w:p w:rsidR="000D2B3D" w:rsidRPr="00E94F2C" w:rsidRDefault="00134B8C" w:rsidP="00134B8C">
      <w:pPr>
        <w:ind w:left="1440" w:firstLine="900"/>
        <w:rPr>
          <w:color w:val="000000"/>
        </w:rPr>
      </w:pPr>
      <w:r w:rsidRPr="00E94F2C">
        <w:rPr>
          <w:color w:val="000000"/>
        </w:rPr>
        <w:t>от каретки по сварному соединению после восстановления)</w:t>
      </w:r>
    </w:p>
    <w:p w:rsidR="00350F26" w:rsidRPr="00E94F2C" w:rsidRDefault="00350F26">
      <w:pPr>
        <w:rPr>
          <w:color w:val="000000"/>
        </w:rPr>
      </w:pPr>
    </w:p>
    <w:p w:rsidR="00350F26" w:rsidRPr="00E94F2C" w:rsidRDefault="00350F26">
      <w:pPr>
        <w:rPr>
          <w:color w:val="000000"/>
        </w:rPr>
      </w:pPr>
    </w:p>
    <w:p w:rsidR="0089161B" w:rsidRPr="00E94F2C" w:rsidRDefault="0089161B" w:rsidP="00B31CE6">
      <w:pPr>
        <w:jc w:val="center"/>
        <w:rPr>
          <w:color w:val="000000"/>
        </w:rPr>
      </w:pPr>
    </w:p>
    <w:p w:rsidR="00F97611" w:rsidRPr="00E94F2C" w:rsidRDefault="00E95BFA" w:rsidP="00C80B41">
      <w:pPr>
        <w:ind w:firstLine="851"/>
        <w:jc w:val="both"/>
        <w:rPr>
          <w:color w:val="000000"/>
        </w:rPr>
      </w:pPr>
      <w:r>
        <w:rPr>
          <w:noProof/>
          <w:color w:val="000000"/>
        </w:rPr>
        <w:pict>
          <v:line id="_x0000_s1990" style="position:absolute;left:0;text-align:left;flip:y;z-index:251671040" from="225pt,94.75pt" to="260.2pt,169.95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65" type="#_x0000_t75" style="width:339.75pt;height:191.25pt">
            <v:imagedata r:id="rId61" o:title="SAM_1997"/>
          </v:shape>
        </w:pict>
      </w:r>
    </w:p>
    <w:p w:rsidR="00C80B41" w:rsidRPr="00E94F2C" w:rsidRDefault="00C80B41" w:rsidP="00C80B41">
      <w:pPr>
        <w:ind w:firstLine="851"/>
        <w:jc w:val="both"/>
        <w:rPr>
          <w:color w:val="000000"/>
        </w:rPr>
      </w:pPr>
    </w:p>
    <w:p w:rsidR="00FA08A7" w:rsidRPr="00E94F2C" w:rsidRDefault="0089161B" w:rsidP="00C80B41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350F26" w:rsidRPr="00E94F2C">
        <w:rPr>
          <w:color w:val="000000"/>
        </w:rPr>
        <w:t>4</w:t>
      </w:r>
      <w:r w:rsidRPr="00E94F2C">
        <w:rPr>
          <w:color w:val="000000"/>
        </w:rPr>
        <w:t xml:space="preserve">0 </w:t>
      </w:r>
      <w:r w:rsidR="00C80B41" w:rsidRPr="00E94F2C">
        <w:rPr>
          <w:color w:val="000000"/>
        </w:rPr>
        <w:t xml:space="preserve">- </w:t>
      </w:r>
      <w:r w:rsidR="00EA1963" w:rsidRPr="00E94F2C">
        <w:rPr>
          <w:color w:val="000000"/>
        </w:rPr>
        <w:t xml:space="preserve">Износ </w:t>
      </w:r>
      <w:r w:rsidR="001E7A42" w:rsidRPr="00E94F2C">
        <w:rPr>
          <w:color w:val="000000"/>
        </w:rPr>
        <w:t>штифтов</w:t>
      </w:r>
      <w:r w:rsidR="00EA1963" w:rsidRPr="00E94F2C">
        <w:rPr>
          <w:color w:val="000000"/>
        </w:rPr>
        <w:t xml:space="preserve"> катушек туковысевающих аппаратов</w:t>
      </w:r>
    </w:p>
    <w:p w:rsidR="007D5E6E" w:rsidRPr="00E94F2C" w:rsidRDefault="007D5E6E">
      <w:pPr>
        <w:rPr>
          <w:color w:val="000000"/>
        </w:rPr>
      </w:pPr>
    </w:p>
    <w:p w:rsidR="007D5E6E" w:rsidRPr="00E94F2C" w:rsidRDefault="00E95BFA" w:rsidP="00C80B41">
      <w:pPr>
        <w:ind w:firstLine="851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line id="_x0000_s1947" style="position:absolute;left:0;text-align:left;flip:x;z-index:251655680" from="3in,81pt" to="324pt,135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66" type="#_x0000_t75" style="width:339.75pt;height:191.25pt">
            <v:imagedata r:id="rId62" o:title="SAM_2007"/>
          </v:shape>
        </w:pict>
      </w:r>
    </w:p>
    <w:p w:rsidR="007D5E6E" w:rsidRPr="00E94F2C" w:rsidRDefault="007D5E6E" w:rsidP="00C80B41">
      <w:pPr>
        <w:ind w:firstLine="851"/>
        <w:jc w:val="both"/>
        <w:rPr>
          <w:color w:val="000000"/>
        </w:rPr>
      </w:pPr>
    </w:p>
    <w:p w:rsidR="007D5E6E" w:rsidRPr="00E94F2C" w:rsidRDefault="007D5E6E" w:rsidP="00C80B41">
      <w:pPr>
        <w:ind w:firstLine="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DA4" w:rsidRPr="00E94F2C" w:rsidRDefault="005A1356" w:rsidP="001D5DA4">
      <w:pPr>
        <w:ind w:left="2340" w:right="-108" w:hanging="1440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350F26" w:rsidRPr="00E94F2C">
        <w:rPr>
          <w:color w:val="000000"/>
        </w:rPr>
        <w:t>4</w:t>
      </w:r>
      <w:r w:rsidRPr="00E94F2C">
        <w:rPr>
          <w:color w:val="000000"/>
        </w:rPr>
        <w:t>1</w:t>
      </w:r>
      <w:r w:rsidR="00C80B41" w:rsidRPr="00E94F2C">
        <w:rPr>
          <w:color w:val="000000"/>
        </w:rPr>
        <w:t xml:space="preserve"> - </w:t>
      </w:r>
      <w:r w:rsidR="001D5DA4" w:rsidRPr="00E94F2C">
        <w:rPr>
          <w:color w:val="000000"/>
        </w:rPr>
        <w:t>Вновь замененные болты крепления прицепа к раме</w:t>
      </w:r>
    </w:p>
    <w:p w:rsidR="00CA50CE" w:rsidRPr="00E94F2C" w:rsidRDefault="001D5DA4" w:rsidP="001D5DA4">
      <w:pPr>
        <w:ind w:left="2340" w:right="-108"/>
        <w:rPr>
          <w:color w:val="000000"/>
        </w:rPr>
      </w:pPr>
      <w:r w:rsidRPr="00E94F2C">
        <w:rPr>
          <w:color w:val="000000"/>
        </w:rPr>
        <w:t xml:space="preserve">бороны БДМ-10 2ПК </w:t>
      </w:r>
      <w:r w:rsidR="00B56B26" w:rsidRPr="00E94F2C">
        <w:rPr>
          <w:color w:val="000000"/>
        </w:rPr>
        <w:t>в процессе эксплуатации</w:t>
      </w:r>
    </w:p>
    <w:p w:rsidR="00B56B26" w:rsidRPr="00E94F2C" w:rsidRDefault="00B56B26" w:rsidP="00C80B41">
      <w:pPr>
        <w:ind w:firstLine="851"/>
        <w:jc w:val="both"/>
        <w:rPr>
          <w:color w:val="000000"/>
        </w:rPr>
      </w:pPr>
    </w:p>
    <w:p w:rsidR="00B56B26" w:rsidRPr="00E94F2C" w:rsidRDefault="00E95BFA" w:rsidP="00C80B41">
      <w:pPr>
        <w:ind w:firstLine="851"/>
        <w:jc w:val="both"/>
        <w:rPr>
          <w:color w:val="000000"/>
        </w:rPr>
      </w:pPr>
      <w:r>
        <w:rPr>
          <w:noProof/>
          <w:color w:val="000000"/>
        </w:rPr>
        <w:pict>
          <v:line id="_x0000_s1948" style="position:absolute;left:0;text-align:left;flip:y;z-index:251656704" from="180pt,131.05pt" to="216.7pt,201.1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67" type="#_x0000_t75" style="width:339.75pt;height:191.25pt">
            <v:imagedata r:id="rId63" o:title="SAM_2018"/>
          </v:shape>
        </w:pict>
      </w:r>
    </w:p>
    <w:p w:rsidR="00C80B41" w:rsidRPr="00E94F2C" w:rsidRDefault="00C80B41" w:rsidP="00C80B41">
      <w:pPr>
        <w:ind w:firstLine="851"/>
        <w:jc w:val="both"/>
        <w:rPr>
          <w:color w:val="000000"/>
        </w:rPr>
      </w:pPr>
    </w:p>
    <w:p w:rsidR="00A638AD" w:rsidRPr="00E94F2C" w:rsidRDefault="00C80B41" w:rsidP="00C80B41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350F26" w:rsidRPr="00E94F2C">
        <w:rPr>
          <w:color w:val="000000"/>
        </w:rPr>
        <w:t>4</w:t>
      </w:r>
      <w:r w:rsidR="00CC4AFA" w:rsidRPr="00E94F2C">
        <w:rPr>
          <w:color w:val="000000"/>
        </w:rPr>
        <w:t>2</w:t>
      </w:r>
      <w:r w:rsidRPr="00E94F2C">
        <w:rPr>
          <w:color w:val="000000"/>
        </w:rPr>
        <w:t xml:space="preserve">- </w:t>
      </w:r>
      <w:r w:rsidR="00A638AD" w:rsidRPr="00E94F2C">
        <w:rPr>
          <w:color w:val="000000"/>
        </w:rPr>
        <w:t>Т</w:t>
      </w:r>
      <w:r w:rsidR="007B1585" w:rsidRPr="00E94F2C">
        <w:rPr>
          <w:color w:val="000000"/>
        </w:rPr>
        <w:t>ранспортн</w:t>
      </w:r>
      <w:r w:rsidR="00A638AD" w:rsidRPr="00E94F2C">
        <w:rPr>
          <w:color w:val="000000"/>
        </w:rPr>
        <w:t>ая</w:t>
      </w:r>
      <w:r w:rsidR="007B1585" w:rsidRPr="00E94F2C">
        <w:rPr>
          <w:color w:val="000000"/>
        </w:rPr>
        <w:t xml:space="preserve"> тяг</w:t>
      </w:r>
      <w:r w:rsidR="00A638AD" w:rsidRPr="00E94F2C">
        <w:rPr>
          <w:color w:val="000000"/>
        </w:rPr>
        <w:t xml:space="preserve">а, восстановленная послеобрыва </w:t>
      </w:r>
    </w:p>
    <w:p w:rsidR="00B56B26" w:rsidRPr="00E94F2C" w:rsidRDefault="007B1585" w:rsidP="00A638AD">
      <w:pPr>
        <w:ind w:firstLine="2160"/>
        <w:jc w:val="both"/>
        <w:rPr>
          <w:color w:val="000000"/>
        </w:rPr>
      </w:pPr>
      <w:r w:rsidRPr="00E94F2C">
        <w:rPr>
          <w:color w:val="000000"/>
        </w:rPr>
        <w:t>по сварке от скобы кронштейна крепления к раме</w:t>
      </w:r>
    </w:p>
    <w:p w:rsidR="00FC1F92" w:rsidRPr="00E94F2C" w:rsidRDefault="00FC1F92" w:rsidP="00C80B41">
      <w:pPr>
        <w:ind w:firstLine="851"/>
        <w:jc w:val="both"/>
        <w:rPr>
          <w:color w:val="000000"/>
        </w:rPr>
      </w:pPr>
    </w:p>
    <w:p w:rsidR="00FC1F92" w:rsidRPr="00E94F2C" w:rsidRDefault="00E95BFA" w:rsidP="00C80B41">
      <w:pPr>
        <w:ind w:firstLine="851"/>
        <w:jc w:val="both"/>
        <w:rPr>
          <w:color w:val="000000"/>
        </w:rPr>
      </w:pPr>
      <w:r>
        <w:rPr>
          <w:noProof/>
          <w:color w:val="000000"/>
        </w:rPr>
        <w:pict>
          <v:line id="_x0000_s1991" style="position:absolute;left:0;text-align:left;flip:y;z-index:251672064" from="90pt,42.45pt" to="126.7pt,112.5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68" type="#_x0000_t75" style="width:339.75pt;height:191.25pt">
            <v:imagedata r:id="rId64" o:title="SAM_2031"/>
          </v:shape>
        </w:pict>
      </w:r>
    </w:p>
    <w:p w:rsidR="00FC1F92" w:rsidRPr="00E94F2C" w:rsidRDefault="00FC1F92" w:rsidP="00C80B41">
      <w:pPr>
        <w:ind w:firstLine="851"/>
        <w:jc w:val="both"/>
        <w:rPr>
          <w:color w:val="000000"/>
        </w:rPr>
      </w:pPr>
    </w:p>
    <w:p w:rsidR="00B56B26" w:rsidRPr="00E94F2C" w:rsidRDefault="00B56B26" w:rsidP="00C80B41">
      <w:pPr>
        <w:ind w:firstLine="851"/>
        <w:jc w:val="both"/>
        <w:rPr>
          <w:color w:val="000000"/>
        </w:rPr>
      </w:pPr>
      <w:r w:rsidRPr="00E94F2C">
        <w:rPr>
          <w:color w:val="000000"/>
        </w:rPr>
        <w:t>Рисун</w:t>
      </w:r>
      <w:r w:rsidR="00BB67EC" w:rsidRPr="00E94F2C">
        <w:rPr>
          <w:color w:val="000000"/>
        </w:rPr>
        <w:t>о</w:t>
      </w:r>
      <w:r w:rsidRPr="00E94F2C">
        <w:rPr>
          <w:color w:val="000000"/>
        </w:rPr>
        <w:t xml:space="preserve">к </w:t>
      </w:r>
      <w:r w:rsidR="00BB67EC" w:rsidRPr="00E94F2C">
        <w:rPr>
          <w:color w:val="000000"/>
        </w:rPr>
        <w:t>43</w:t>
      </w:r>
      <w:r w:rsidR="0014121F" w:rsidRPr="00E94F2C">
        <w:rPr>
          <w:color w:val="000000"/>
        </w:rPr>
        <w:t xml:space="preserve">- </w:t>
      </w:r>
      <w:r w:rsidR="008441A2" w:rsidRPr="00E94F2C">
        <w:rPr>
          <w:color w:val="000000"/>
        </w:rPr>
        <w:t>Трещина по сварке переднего бруса центральной рамы</w:t>
      </w:r>
    </w:p>
    <w:p w:rsidR="008441A2" w:rsidRPr="00E94F2C" w:rsidRDefault="008441A2" w:rsidP="00C80B41">
      <w:pPr>
        <w:ind w:firstLine="851"/>
        <w:jc w:val="both"/>
        <w:rPr>
          <w:color w:val="000000"/>
        </w:rPr>
      </w:pPr>
    </w:p>
    <w:p w:rsidR="008441A2" w:rsidRPr="00E94F2C" w:rsidRDefault="00E95BFA" w:rsidP="00C80B41">
      <w:pPr>
        <w:ind w:firstLine="851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line id="_x0000_s1992" style="position:absolute;left:0;text-align:left;flip:y;z-index:251673088" from="153pt,90pt" to="189.7pt,160.05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69" type="#_x0000_t75" style="width:339.75pt;height:191.25pt">
            <v:imagedata r:id="rId65" o:title="SAM_2029"/>
          </v:shape>
        </w:pict>
      </w:r>
    </w:p>
    <w:p w:rsidR="00020DA6" w:rsidRPr="00E94F2C" w:rsidRDefault="00020DA6" w:rsidP="00C80B41">
      <w:pPr>
        <w:ind w:firstLine="851"/>
        <w:jc w:val="both"/>
        <w:rPr>
          <w:color w:val="000000"/>
        </w:rPr>
      </w:pPr>
    </w:p>
    <w:p w:rsidR="00020DA6" w:rsidRPr="00E94F2C" w:rsidRDefault="008441A2" w:rsidP="00C80B41">
      <w:pPr>
        <w:ind w:firstLine="851"/>
        <w:jc w:val="both"/>
        <w:rPr>
          <w:color w:val="000000"/>
        </w:rPr>
      </w:pPr>
      <w:r w:rsidRPr="00E94F2C">
        <w:rPr>
          <w:color w:val="000000"/>
        </w:rPr>
        <w:t xml:space="preserve">Рисунок </w:t>
      </w:r>
      <w:r w:rsidR="00020DA6" w:rsidRPr="00E94F2C">
        <w:rPr>
          <w:color w:val="000000"/>
        </w:rPr>
        <w:t>44</w:t>
      </w:r>
      <w:r w:rsidR="00074CB7" w:rsidRPr="00E94F2C">
        <w:rPr>
          <w:color w:val="000000"/>
        </w:rPr>
        <w:t xml:space="preserve"> -</w:t>
      </w:r>
      <w:r w:rsidR="00020DA6" w:rsidRPr="00E94F2C">
        <w:rPr>
          <w:color w:val="000000"/>
        </w:rPr>
        <w:t xml:space="preserve"> Смятие резьбы на валу правой секции</w:t>
      </w:r>
      <w:r w:rsidR="00074CB7" w:rsidRPr="00E94F2C">
        <w:rPr>
          <w:color w:val="000000"/>
        </w:rPr>
        <w:t xml:space="preserve"> рабочих органов</w:t>
      </w:r>
    </w:p>
    <w:p w:rsidR="00020DA6" w:rsidRPr="00E94F2C" w:rsidRDefault="00020DA6" w:rsidP="00C80B41">
      <w:pPr>
        <w:ind w:firstLine="851"/>
        <w:jc w:val="both"/>
        <w:rPr>
          <w:color w:val="000000"/>
        </w:rPr>
      </w:pPr>
    </w:p>
    <w:p w:rsidR="00020DA6" w:rsidRPr="00E94F2C" w:rsidRDefault="00E95BFA" w:rsidP="00C80B41">
      <w:pPr>
        <w:ind w:firstLine="851"/>
        <w:jc w:val="both"/>
        <w:rPr>
          <w:color w:val="000000"/>
        </w:rPr>
      </w:pPr>
      <w:r>
        <w:rPr>
          <w:noProof/>
          <w:color w:val="000000"/>
        </w:rPr>
        <w:pict>
          <v:line id="_x0000_s1970" style="position:absolute;left:0;text-align:left;flip:x y;z-index:251658752" from="252pt,91.45pt" to="315pt,127.45pt" strokeweight="1.5pt">
            <v:stroke endarrow="block"/>
          </v:line>
        </w:pict>
      </w:r>
      <w:r w:rsidR="003674AB" w:rsidRPr="00E95BFA">
        <w:rPr>
          <w:color w:val="000000"/>
        </w:rPr>
        <w:pict>
          <v:shape id="_x0000_i1070" type="#_x0000_t75" style="width:339.75pt;height:191.25pt">
            <v:imagedata r:id="rId66" o:title="SAM_2028"/>
          </v:shape>
        </w:pict>
      </w:r>
    </w:p>
    <w:p w:rsidR="00020DA6" w:rsidRPr="00E94F2C" w:rsidRDefault="00020DA6" w:rsidP="00C80B41">
      <w:pPr>
        <w:ind w:firstLine="851"/>
        <w:jc w:val="both"/>
        <w:rPr>
          <w:color w:val="000000"/>
        </w:rPr>
      </w:pPr>
    </w:p>
    <w:p w:rsidR="00020DA6" w:rsidRPr="00E94F2C" w:rsidRDefault="00020DA6" w:rsidP="00C80B41">
      <w:pPr>
        <w:ind w:firstLine="851"/>
        <w:jc w:val="both"/>
        <w:rPr>
          <w:color w:val="000000"/>
        </w:rPr>
      </w:pPr>
      <w:r w:rsidRPr="00E94F2C">
        <w:rPr>
          <w:color w:val="000000"/>
        </w:rPr>
        <w:t>Рисунок 45</w:t>
      </w:r>
      <w:r w:rsidR="00074CB7" w:rsidRPr="00E94F2C">
        <w:rPr>
          <w:color w:val="000000"/>
        </w:rPr>
        <w:t xml:space="preserve">- </w:t>
      </w:r>
      <w:r w:rsidR="00441FF6" w:rsidRPr="00E94F2C">
        <w:rPr>
          <w:color w:val="000000"/>
        </w:rPr>
        <w:t xml:space="preserve">Обрыв шпор от основания </w:t>
      </w:r>
      <w:r w:rsidR="00E47506" w:rsidRPr="00E94F2C">
        <w:rPr>
          <w:color w:val="000000"/>
        </w:rPr>
        <w:t xml:space="preserve">кольца </w:t>
      </w:r>
      <w:r w:rsidR="00441FF6" w:rsidRPr="00E94F2C">
        <w:rPr>
          <w:color w:val="000000"/>
        </w:rPr>
        <w:t>катков</w:t>
      </w:r>
    </w:p>
    <w:p w:rsidR="00CA50CE" w:rsidRPr="00E94F2C" w:rsidRDefault="00CA50CE" w:rsidP="00C80B41">
      <w:pPr>
        <w:ind w:firstLine="851"/>
        <w:jc w:val="both"/>
        <w:rPr>
          <w:color w:val="000000"/>
        </w:rPr>
      </w:pPr>
      <w:bookmarkStart w:id="18" w:name="_GoBack"/>
      <w:bookmarkEnd w:id="0"/>
      <w:bookmarkEnd w:id="1"/>
      <w:bookmarkEnd w:id="18"/>
    </w:p>
    <w:sectPr w:rsidR="00CA50CE" w:rsidRPr="00E94F2C" w:rsidSect="00C80B41">
      <w:headerReference w:type="default" r:id="rId67"/>
      <w:footerReference w:type="default" r:id="rId68"/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1E" w:rsidRDefault="00B33C1E">
      <w:r>
        <w:separator/>
      </w:r>
    </w:p>
  </w:endnote>
  <w:endnote w:type="continuationSeparator" w:id="1">
    <w:p w:rsidR="00B33C1E" w:rsidRDefault="00B3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E95BFA" w:rsidP="004A7BE7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76C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76C40" w:rsidRDefault="00276C40" w:rsidP="007D7D9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276C40" w:rsidP="00F5559B">
    <w:pPr>
      <w:pStyle w:val="ae"/>
      <w:framePr w:wrap="around" w:vAnchor="text" w:hAnchor="page" w:x="9983" w:y="-1"/>
      <w:textDirection w:val="tbRl"/>
      <w:rPr>
        <w:rStyle w:val="ad"/>
      </w:rPr>
    </w:pPr>
  </w:p>
  <w:p w:rsidR="00276C40" w:rsidRPr="0014054D" w:rsidRDefault="00276C40" w:rsidP="0014054D">
    <w:pPr>
      <w:pStyle w:val="ae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E95BFA" w:rsidP="007D7D95">
    <w:pPr>
      <w:pStyle w:val="ae"/>
      <w:framePr w:wrap="around" w:vAnchor="text" w:hAnchor="margin" w:xAlign="right" w:y="1"/>
      <w:textDirection w:val="tbRl"/>
      <w:rPr>
        <w:rStyle w:val="ad"/>
      </w:rPr>
    </w:pPr>
    <w:r>
      <w:rPr>
        <w:rStyle w:val="ad"/>
      </w:rPr>
      <w:fldChar w:fldCharType="begin"/>
    </w:r>
    <w:r w:rsidR="00276C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74AB">
      <w:rPr>
        <w:rStyle w:val="ad"/>
        <w:noProof/>
      </w:rPr>
      <w:t>21</w:t>
    </w:r>
    <w:r>
      <w:rPr>
        <w:rStyle w:val="ad"/>
      </w:rPr>
      <w:fldChar w:fldCharType="end"/>
    </w:r>
  </w:p>
  <w:p w:rsidR="00276C40" w:rsidRDefault="00276C40" w:rsidP="007D7D95">
    <w:pPr>
      <w:pStyle w:val="ae"/>
      <w:framePr w:wrap="around" w:vAnchor="text" w:hAnchor="page" w:x="9983" w:y="-1"/>
      <w:ind w:right="360"/>
      <w:textDirection w:val="tbRl"/>
      <w:rPr>
        <w:rStyle w:val="ad"/>
      </w:rPr>
    </w:pPr>
  </w:p>
  <w:p w:rsidR="00276C40" w:rsidRPr="0014054D" w:rsidRDefault="00276C40" w:rsidP="0014054D">
    <w:pPr>
      <w:pStyle w:val="ae"/>
      <w:ind w:right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Pr="0014054D" w:rsidRDefault="00276C40" w:rsidP="0014054D">
    <w:pPr>
      <w:pStyle w:val="ae"/>
      <w:ind w:right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E95BFA" w:rsidP="00FC5B91">
    <w:pPr>
      <w:pStyle w:val="ae"/>
      <w:framePr w:wrap="around" w:vAnchor="text" w:hAnchor="page" w:x="17881" w:y="67"/>
      <w:textDirection w:val="tbRl"/>
      <w:rPr>
        <w:rStyle w:val="ad"/>
      </w:rPr>
    </w:pPr>
    <w:r>
      <w:rPr>
        <w:rStyle w:val="ad"/>
      </w:rPr>
      <w:fldChar w:fldCharType="begin"/>
    </w:r>
    <w:r w:rsidR="00276C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74AB">
      <w:rPr>
        <w:rStyle w:val="ad"/>
        <w:noProof/>
      </w:rPr>
      <w:t>26</w:t>
    </w:r>
    <w:r>
      <w:rPr>
        <w:rStyle w:val="ad"/>
      </w:rPr>
      <w:fldChar w:fldCharType="end"/>
    </w:r>
  </w:p>
  <w:p w:rsidR="00276C40" w:rsidRPr="0014054D" w:rsidRDefault="00E95BFA" w:rsidP="0014054D">
    <w:pPr>
      <w:pStyle w:val="ae"/>
      <w:ind w:right="360"/>
      <w:jc w:val="right"/>
    </w:pPr>
    <w:r>
      <w:rPr>
        <w:noProof/>
      </w:rPr>
      <w:pict>
        <v:rect id="_x0000_s2051" style="position:absolute;left:0;text-align:left;margin-left:777.6pt;margin-top:522.75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">
            <w:txbxContent>
              <w:p w:rsidR="00276C40" w:rsidRPr="00AA78E3" w:rsidRDefault="00E95BFA">
                <w:pPr>
                  <w:jc w:val="center"/>
                </w:pPr>
                <w:r w:rsidRPr="00AA78E3">
                  <w:fldChar w:fldCharType="begin"/>
                </w:r>
                <w:r w:rsidR="00276C40" w:rsidRPr="00AA78E3">
                  <w:instrText>PAGE  \* MERGEFORMAT</w:instrText>
                </w:r>
                <w:r w:rsidRPr="00AA78E3">
                  <w:fldChar w:fldCharType="separate"/>
                </w:r>
                <w:r w:rsidR="003674AB">
                  <w:rPr>
                    <w:noProof/>
                  </w:rPr>
                  <w:t>26</w:t>
                </w:r>
                <w:r w:rsidRPr="00AA78E3"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Pr="0014054D" w:rsidRDefault="00276C40" w:rsidP="0014054D">
    <w:pPr>
      <w:pStyle w:val="ae"/>
      <w:ind w:right="360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E95BFA">
    <w:pPr>
      <w:pStyle w:val="ae"/>
      <w:ind w:right="360"/>
      <w:jc w:val="right"/>
    </w:pPr>
    <w:r>
      <w:rPr>
        <w:noProof/>
      </w:rPr>
      <w:pict>
        <v:rect id="Прямоугольник 9" o:spid="_x0000_s2050" style="position:absolute;left:0;text-align:left;margin-left:774pt;margin-top:525.75pt;width:47.5pt;height:70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">
            <w:txbxContent>
              <w:p w:rsidR="00276C40" w:rsidRPr="00821234" w:rsidRDefault="00E95BFA">
                <w:pPr>
                  <w:jc w:val="center"/>
                </w:pPr>
                <w:r w:rsidRPr="00821234">
                  <w:fldChar w:fldCharType="begin"/>
                </w:r>
                <w:r w:rsidR="00276C40" w:rsidRPr="00821234">
                  <w:instrText>PAGE  \* MERGEFORMAT</w:instrText>
                </w:r>
                <w:r w:rsidRPr="00821234">
                  <w:fldChar w:fldCharType="separate"/>
                </w:r>
                <w:r w:rsidR="003674AB">
                  <w:rPr>
                    <w:noProof/>
                  </w:rPr>
                  <w:t>43</w:t>
                </w:r>
                <w:r w:rsidRPr="00821234"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276C40">
    <w:pPr>
      <w:pStyle w:val="ae"/>
      <w:framePr w:wrap="around" w:vAnchor="text" w:hAnchor="margin" w:xAlign="right" w:y="1"/>
      <w:textDirection w:val="tbRl"/>
      <w:rPr>
        <w:rStyle w:val="ad"/>
        <w:sz w:val="28"/>
      </w:rPr>
    </w:pPr>
  </w:p>
  <w:p w:rsidR="00276C40" w:rsidRDefault="00276C40">
    <w:pPr>
      <w:pStyle w:val="ae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1E" w:rsidRDefault="00B33C1E">
      <w:r>
        <w:separator/>
      </w:r>
    </w:p>
  </w:footnote>
  <w:footnote w:type="continuationSeparator" w:id="1">
    <w:p w:rsidR="00B33C1E" w:rsidRDefault="00B33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E95BFA" w:rsidP="00310FFA">
    <w:pPr>
      <w:pStyle w:val="ab"/>
      <w:ind w:right="-56"/>
      <w:jc w:val="right"/>
    </w:pPr>
    <w:r>
      <w:rPr>
        <w:rStyle w:val="ad"/>
      </w:rPr>
      <w:fldChar w:fldCharType="begin"/>
    </w:r>
    <w:r w:rsidR="00276C40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674AB">
      <w:rPr>
        <w:rStyle w:val="ad"/>
        <w:noProof/>
      </w:rPr>
      <w:t>5</w:t>
    </w:r>
    <w:r>
      <w:rPr>
        <w:rStyle w:val="ad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Pr="007D7D95" w:rsidRDefault="00276C40" w:rsidP="007D7D9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E95BFA">
    <w:pPr>
      <w:pStyle w:val="ab"/>
      <w:ind w:right="360"/>
      <w:jc w:val="right"/>
    </w:pPr>
    <w:r>
      <w:rPr>
        <w:rStyle w:val="ad"/>
      </w:rPr>
      <w:fldChar w:fldCharType="begin"/>
    </w:r>
    <w:r w:rsidR="00276C40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674AB">
      <w:rPr>
        <w:rStyle w:val="ad"/>
        <w:noProof/>
      </w:rPr>
      <w:t>24</w:t>
    </w:r>
    <w:r>
      <w:rPr>
        <w:rStyle w:val="ad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Pr="00AA1CFB" w:rsidRDefault="00276C40" w:rsidP="00AA1CF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E95BFA" w:rsidP="00BC3005">
    <w:pPr>
      <w:pStyle w:val="ab"/>
      <w:ind w:right="-139"/>
      <w:jc w:val="right"/>
    </w:pPr>
    <w:r>
      <w:rPr>
        <w:rStyle w:val="ad"/>
      </w:rPr>
      <w:fldChar w:fldCharType="begin"/>
    </w:r>
    <w:r w:rsidR="00276C40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674AB">
      <w:rPr>
        <w:rStyle w:val="ad"/>
        <w:noProof/>
      </w:rPr>
      <w:t>36</w:t>
    </w:r>
    <w:r>
      <w:rPr>
        <w:rStyle w:val="ad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276C40">
    <w:pPr>
      <w:pStyle w:val="ab"/>
      <w:framePr w:wrap="around" w:vAnchor="text" w:hAnchor="margin" w:xAlign="right" w:y="1"/>
      <w:rPr>
        <w:rStyle w:val="ad"/>
      </w:rPr>
    </w:pPr>
  </w:p>
  <w:p w:rsidR="00276C40" w:rsidRDefault="00276C40">
    <w:pPr>
      <w:pStyle w:val="ab"/>
      <w:ind w:right="360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40" w:rsidRDefault="00276C40">
    <w:pPr>
      <w:pStyle w:val="ab"/>
      <w:framePr w:wrap="around" w:vAnchor="text" w:hAnchor="margin" w:xAlign="right" w:y="1"/>
      <w:rPr>
        <w:rStyle w:val="ad"/>
      </w:rPr>
    </w:pPr>
  </w:p>
  <w:p w:rsidR="00276C40" w:rsidRPr="00D2424F" w:rsidRDefault="00E95BFA">
    <w:pPr>
      <w:pStyle w:val="ab"/>
      <w:ind w:right="360"/>
      <w:jc w:val="right"/>
    </w:pPr>
    <w:r w:rsidRPr="00D2424F">
      <w:rPr>
        <w:rStyle w:val="ad"/>
      </w:rPr>
      <w:fldChar w:fldCharType="begin"/>
    </w:r>
    <w:r w:rsidR="00276C40" w:rsidRPr="00D2424F">
      <w:rPr>
        <w:rStyle w:val="ad"/>
      </w:rPr>
      <w:instrText xml:space="preserve"> PAGE </w:instrText>
    </w:r>
    <w:r w:rsidRPr="00D2424F">
      <w:rPr>
        <w:rStyle w:val="ad"/>
      </w:rPr>
      <w:fldChar w:fldCharType="separate"/>
    </w:r>
    <w:r w:rsidR="003674AB">
      <w:rPr>
        <w:rStyle w:val="ad"/>
        <w:noProof/>
      </w:rPr>
      <w:t>46</w:t>
    </w:r>
    <w:r w:rsidRPr="00D2424F">
      <w:rPr>
        <w:rStyle w:val="a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00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327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F65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A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B09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4E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46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BE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CE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12989"/>
    <w:multiLevelType w:val="hybridMultilevel"/>
    <w:tmpl w:val="137E47D8"/>
    <w:lvl w:ilvl="0" w:tplc="FFFFFFFF">
      <w:start w:val="10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1A33CE8"/>
    <w:multiLevelType w:val="hybridMultilevel"/>
    <w:tmpl w:val="1A38189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1D7B21"/>
    <w:multiLevelType w:val="hybridMultilevel"/>
    <w:tmpl w:val="70F4DB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E7A77"/>
    <w:multiLevelType w:val="hybridMultilevel"/>
    <w:tmpl w:val="AC6414DA"/>
    <w:lvl w:ilvl="0" w:tplc="FFFFFFFF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0F43AE"/>
    <w:multiLevelType w:val="hybridMultilevel"/>
    <w:tmpl w:val="6B007742"/>
    <w:lvl w:ilvl="0" w:tplc="2DAC8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B2B08"/>
    <w:multiLevelType w:val="hybridMultilevel"/>
    <w:tmpl w:val="E7229468"/>
    <w:lvl w:ilvl="0" w:tplc="FFFFFFFF">
      <w:start w:val="4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consecutiveHyphenLimit w:val="1"/>
  <w:hyphenationZone w:val="357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E1E"/>
    <w:rsid w:val="000000E2"/>
    <w:rsid w:val="000002F3"/>
    <w:rsid w:val="00000452"/>
    <w:rsid w:val="00000744"/>
    <w:rsid w:val="00000C7A"/>
    <w:rsid w:val="00000D08"/>
    <w:rsid w:val="00000EFA"/>
    <w:rsid w:val="00000F59"/>
    <w:rsid w:val="0000132B"/>
    <w:rsid w:val="00001671"/>
    <w:rsid w:val="00001AF3"/>
    <w:rsid w:val="00001B98"/>
    <w:rsid w:val="00002C89"/>
    <w:rsid w:val="00003016"/>
    <w:rsid w:val="00003435"/>
    <w:rsid w:val="000039F3"/>
    <w:rsid w:val="00003AFA"/>
    <w:rsid w:val="00004480"/>
    <w:rsid w:val="000051AD"/>
    <w:rsid w:val="00005797"/>
    <w:rsid w:val="000059E5"/>
    <w:rsid w:val="00006502"/>
    <w:rsid w:val="00006B9B"/>
    <w:rsid w:val="00007038"/>
    <w:rsid w:val="0000735E"/>
    <w:rsid w:val="00007B8D"/>
    <w:rsid w:val="00007B9B"/>
    <w:rsid w:val="00007E83"/>
    <w:rsid w:val="000111E1"/>
    <w:rsid w:val="000112C8"/>
    <w:rsid w:val="00011630"/>
    <w:rsid w:val="0001165F"/>
    <w:rsid w:val="00011758"/>
    <w:rsid w:val="00011CE2"/>
    <w:rsid w:val="00011F2E"/>
    <w:rsid w:val="0001223F"/>
    <w:rsid w:val="00012B4C"/>
    <w:rsid w:val="00012CB9"/>
    <w:rsid w:val="00012E19"/>
    <w:rsid w:val="000132EB"/>
    <w:rsid w:val="00013964"/>
    <w:rsid w:val="00013CCC"/>
    <w:rsid w:val="000149A1"/>
    <w:rsid w:val="000151F2"/>
    <w:rsid w:val="00015F3C"/>
    <w:rsid w:val="000165B5"/>
    <w:rsid w:val="000166AC"/>
    <w:rsid w:val="000173B6"/>
    <w:rsid w:val="00017463"/>
    <w:rsid w:val="000204AF"/>
    <w:rsid w:val="00020DA6"/>
    <w:rsid w:val="0002193E"/>
    <w:rsid w:val="00021AD9"/>
    <w:rsid w:val="00021D22"/>
    <w:rsid w:val="00022C94"/>
    <w:rsid w:val="00022CA0"/>
    <w:rsid w:val="00022E38"/>
    <w:rsid w:val="0002359F"/>
    <w:rsid w:val="00023797"/>
    <w:rsid w:val="00023CF0"/>
    <w:rsid w:val="00023EB5"/>
    <w:rsid w:val="000243CF"/>
    <w:rsid w:val="000246DA"/>
    <w:rsid w:val="0002516F"/>
    <w:rsid w:val="00026953"/>
    <w:rsid w:val="00026C07"/>
    <w:rsid w:val="000270BC"/>
    <w:rsid w:val="0002795F"/>
    <w:rsid w:val="000304BC"/>
    <w:rsid w:val="000307A1"/>
    <w:rsid w:val="0003102F"/>
    <w:rsid w:val="000314E1"/>
    <w:rsid w:val="000314E2"/>
    <w:rsid w:val="00031AA4"/>
    <w:rsid w:val="00032249"/>
    <w:rsid w:val="000322AC"/>
    <w:rsid w:val="00032709"/>
    <w:rsid w:val="00032A57"/>
    <w:rsid w:val="00032C05"/>
    <w:rsid w:val="0003371A"/>
    <w:rsid w:val="00033F3B"/>
    <w:rsid w:val="00034035"/>
    <w:rsid w:val="00034907"/>
    <w:rsid w:val="00034E6A"/>
    <w:rsid w:val="0003530A"/>
    <w:rsid w:val="000357CB"/>
    <w:rsid w:val="00035EFA"/>
    <w:rsid w:val="00036306"/>
    <w:rsid w:val="000364F6"/>
    <w:rsid w:val="00036E7B"/>
    <w:rsid w:val="000375D6"/>
    <w:rsid w:val="00037EC2"/>
    <w:rsid w:val="000402F6"/>
    <w:rsid w:val="00040320"/>
    <w:rsid w:val="000403C6"/>
    <w:rsid w:val="0004044F"/>
    <w:rsid w:val="00040DD5"/>
    <w:rsid w:val="00041056"/>
    <w:rsid w:val="0004107A"/>
    <w:rsid w:val="000411F6"/>
    <w:rsid w:val="000420B5"/>
    <w:rsid w:val="00042604"/>
    <w:rsid w:val="00042DDF"/>
    <w:rsid w:val="000431A1"/>
    <w:rsid w:val="00043647"/>
    <w:rsid w:val="00043746"/>
    <w:rsid w:val="000437D3"/>
    <w:rsid w:val="00043C7E"/>
    <w:rsid w:val="000440E2"/>
    <w:rsid w:val="00044207"/>
    <w:rsid w:val="00044793"/>
    <w:rsid w:val="00044CC5"/>
    <w:rsid w:val="000451CC"/>
    <w:rsid w:val="00046AF0"/>
    <w:rsid w:val="00046D77"/>
    <w:rsid w:val="00046DF6"/>
    <w:rsid w:val="00046F24"/>
    <w:rsid w:val="00047370"/>
    <w:rsid w:val="00047805"/>
    <w:rsid w:val="00047832"/>
    <w:rsid w:val="000478B2"/>
    <w:rsid w:val="00047BC2"/>
    <w:rsid w:val="00047D34"/>
    <w:rsid w:val="00047DD4"/>
    <w:rsid w:val="00047EB2"/>
    <w:rsid w:val="0005053C"/>
    <w:rsid w:val="00050846"/>
    <w:rsid w:val="00050A3B"/>
    <w:rsid w:val="00050B9C"/>
    <w:rsid w:val="00050DCC"/>
    <w:rsid w:val="000510EF"/>
    <w:rsid w:val="00051655"/>
    <w:rsid w:val="0005257F"/>
    <w:rsid w:val="00052A8E"/>
    <w:rsid w:val="00052CE0"/>
    <w:rsid w:val="00053848"/>
    <w:rsid w:val="00053F0A"/>
    <w:rsid w:val="0005431C"/>
    <w:rsid w:val="00054E05"/>
    <w:rsid w:val="0005518B"/>
    <w:rsid w:val="0005537B"/>
    <w:rsid w:val="00055864"/>
    <w:rsid w:val="00055AE1"/>
    <w:rsid w:val="00055B22"/>
    <w:rsid w:val="00055BCF"/>
    <w:rsid w:val="00056E1D"/>
    <w:rsid w:val="00057325"/>
    <w:rsid w:val="0005748E"/>
    <w:rsid w:val="000576ED"/>
    <w:rsid w:val="00057978"/>
    <w:rsid w:val="00057E64"/>
    <w:rsid w:val="00060022"/>
    <w:rsid w:val="000602C9"/>
    <w:rsid w:val="000612A2"/>
    <w:rsid w:val="0006134D"/>
    <w:rsid w:val="00061BAD"/>
    <w:rsid w:val="00061F88"/>
    <w:rsid w:val="00062596"/>
    <w:rsid w:val="000625BC"/>
    <w:rsid w:val="00063D77"/>
    <w:rsid w:val="000643B8"/>
    <w:rsid w:val="00064587"/>
    <w:rsid w:val="00064B2A"/>
    <w:rsid w:val="00064B65"/>
    <w:rsid w:val="0006500D"/>
    <w:rsid w:val="0006541B"/>
    <w:rsid w:val="0006564A"/>
    <w:rsid w:val="00065936"/>
    <w:rsid w:val="00065BD5"/>
    <w:rsid w:val="00066772"/>
    <w:rsid w:val="00066A97"/>
    <w:rsid w:val="00066F73"/>
    <w:rsid w:val="000670FF"/>
    <w:rsid w:val="00070BEC"/>
    <w:rsid w:val="000710E8"/>
    <w:rsid w:val="00071175"/>
    <w:rsid w:val="000718AA"/>
    <w:rsid w:val="0007194D"/>
    <w:rsid w:val="00071D85"/>
    <w:rsid w:val="00072422"/>
    <w:rsid w:val="000724B4"/>
    <w:rsid w:val="000725E1"/>
    <w:rsid w:val="000736AF"/>
    <w:rsid w:val="00073BDF"/>
    <w:rsid w:val="00073F6A"/>
    <w:rsid w:val="00074222"/>
    <w:rsid w:val="00074CB7"/>
    <w:rsid w:val="00075810"/>
    <w:rsid w:val="00075838"/>
    <w:rsid w:val="00075D24"/>
    <w:rsid w:val="000766C5"/>
    <w:rsid w:val="00076AD3"/>
    <w:rsid w:val="00076E26"/>
    <w:rsid w:val="000773F3"/>
    <w:rsid w:val="00077540"/>
    <w:rsid w:val="00080919"/>
    <w:rsid w:val="00080B04"/>
    <w:rsid w:val="00080E1E"/>
    <w:rsid w:val="00081151"/>
    <w:rsid w:val="000811EE"/>
    <w:rsid w:val="0008131B"/>
    <w:rsid w:val="0008159A"/>
    <w:rsid w:val="00081BA6"/>
    <w:rsid w:val="0008280A"/>
    <w:rsid w:val="00083804"/>
    <w:rsid w:val="000838AF"/>
    <w:rsid w:val="00083CCA"/>
    <w:rsid w:val="000844C7"/>
    <w:rsid w:val="0008505A"/>
    <w:rsid w:val="00085236"/>
    <w:rsid w:val="00086208"/>
    <w:rsid w:val="0008652D"/>
    <w:rsid w:val="000865E4"/>
    <w:rsid w:val="0008661A"/>
    <w:rsid w:val="0008713D"/>
    <w:rsid w:val="00087450"/>
    <w:rsid w:val="00087498"/>
    <w:rsid w:val="00087D44"/>
    <w:rsid w:val="00087F95"/>
    <w:rsid w:val="0009067C"/>
    <w:rsid w:val="00090680"/>
    <w:rsid w:val="000906EA"/>
    <w:rsid w:val="000914E5"/>
    <w:rsid w:val="00091743"/>
    <w:rsid w:val="00091E4C"/>
    <w:rsid w:val="0009356B"/>
    <w:rsid w:val="000936EB"/>
    <w:rsid w:val="00093ED4"/>
    <w:rsid w:val="00093F42"/>
    <w:rsid w:val="000940CE"/>
    <w:rsid w:val="0009462F"/>
    <w:rsid w:val="00094B12"/>
    <w:rsid w:val="0009513B"/>
    <w:rsid w:val="00095BEE"/>
    <w:rsid w:val="00095DC1"/>
    <w:rsid w:val="00095E23"/>
    <w:rsid w:val="000963A2"/>
    <w:rsid w:val="00096827"/>
    <w:rsid w:val="000968C6"/>
    <w:rsid w:val="00096B7B"/>
    <w:rsid w:val="00096D21"/>
    <w:rsid w:val="00096DD9"/>
    <w:rsid w:val="00096EEC"/>
    <w:rsid w:val="000972DA"/>
    <w:rsid w:val="000973BC"/>
    <w:rsid w:val="000973C4"/>
    <w:rsid w:val="000975EF"/>
    <w:rsid w:val="00097FCD"/>
    <w:rsid w:val="000A096C"/>
    <w:rsid w:val="000A0F58"/>
    <w:rsid w:val="000A1CD2"/>
    <w:rsid w:val="000A2C16"/>
    <w:rsid w:val="000A2D62"/>
    <w:rsid w:val="000A3EBE"/>
    <w:rsid w:val="000A3EC1"/>
    <w:rsid w:val="000A4160"/>
    <w:rsid w:val="000A4453"/>
    <w:rsid w:val="000A4D8B"/>
    <w:rsid w:val="000A5679"/>
    <w:rsid w:val="000A570A"/>
    <w:rsid w:val="000A5C7E"/>
    <w:rsid w:val="000A5E81"/>
    <w:rsid w:val="000A652B"/>
    <w:rsid w:val="000A6D2C"/>
    <w:rsid w:val="000A74E3"/>
    <w:rsid w:val="000A7C75"/>
    <w:rsid w:val="000A7F99"/>
    <w:rsid w:val="000B02D9"/>
    <w:rsid w:val="000B1AFA"/>
    <w:rsid w:val="000B1E54"/>
    <w:rsid w:val="000B2C8C"/>
    <w:rsid w:val="000B308F"/>
    <w:rsid w:val="000B323E"/>
    <w:rsid w:val="000B3F6F"/>
    <w:rsid w:val="000B3FFA"/>
    <w:rsid w:val="000B4428"/>
    <w:rsid w:val="000B49F7"/>
    <w:rsid w:val="000B4D24"/>
    <w:rsid w:val="000B4F3B"/>
    <w:rsid w:val="000B4FC8"/>
    <w:rsid w:val="000B59E5"/>
    <w:rsid w:val="000B60E4"/>
    <w:rsid w:val="000B7073"/>
    <w:rsid w:val="000B72DE"/>
    <w:rsid w:val="000B75F0"/>
    <w:rsid w:val="000B76BD"/>
    <w:rsid w:val="000B7864"/>
    <w:rsid w:val="000B79E1"/>
    <w:rsid w:val="000B7BEB"/>
    <w:rsid w:val="000B7D6C"/>
    <w:rsid w:val="000B7DD8"/>
    <w:rsid w:val="000C00B7"/>
    <w:rsid w:val="000C01FE"/>
    <w:rsid w:val="000C0342"/>
    <w:rsid w:val="000C0DA9"/>
    <w:rsid w:val="000C10B4"/>
    <w:rsid w:val="000C1B94"/>
    <w:rsid w:val="000C27C9"/>
    <w:rsid w:val="000C2C16"/>
    <w:rsid w:val="000C2CE7"/>
    <w:rsid w:val="000C3243"/>
    <w:rsid w:val="000C35CF"/>
    <w:rsid w:val="000C363F"/>
    <w:rsid w:val="000C3ABC"/>
    <w:rsid w:val="000C3BE7"/>
    <w:rsid w:val="000C427C"/>
    <w:rsid w:val="000C4543"/>
    <w:rsid w:val="000C4A98"/>
    <w:rsid w:val="000C4C06"/>
    <w:rsid w:val="000C51D5"/>
    <w:rsid w:val="000C590F"/>
    <w:rsid w:val="000C604D"/>
    <w:rsid w:val="000C656E"/>
    <w:rsid w:val="000C6715"/>
    <w:rsid w:val="000C6718"/>
    <w:rsid w:val="000C6EE7"/>
    <w:rsid w:val="000C76FD"/>
    <w:rsid w:val="000C7E3B"/>
    <w:rsid w:val="000C7F58"/>
    <w:rsid w:val="000D03C7"/>
    <w:rsid w:val="000D0D8E"/>
    <w:rsid w:val="000D12F3"/>
    <w:rsid w:val="000D17A4"/>
    <w:rsid w:val="000D1838"/>
    <w:rsid w:val="000D1B59"/>
    <w:rsid w:val="000D1BD3"/>
    <w:rsid w:val="000D1DBE"/>
    <w:rsid w:val="000D20F8"/>
    <w:rsid w:val="000D2383"/>
    <w:rsid w:val="000D2B3D"/>
    <w:rsid w:val="000D2E0E"/>
    <w:rsid w:val="000D2FD6"/>
    <w:rsid w:val="000D4D64"/>
    <w:rsid w:val="000D4DB1"/>
    <w:rsid w:val="000D4E38"/>
    <w:rsid w:val="000D50C3"/>
    <w:rsid w:val="000D51D0"/>
    <w:rsid w:val="000D5CF0"/>
    <w:rsid w:val="000D6319"/>
    <w:rsid w:val="000D6432"/>
    <w:rsid w:val="000D6D31"/>
    <w:rsid w:val="000D76E0"/>
    <w:rsid w:val="000D7921"/>
    <w:rsid w:val="000D7BC4"/>
    <w:rsid w:val="000E0269"/>
    <w:rsid w:val="000E057E"/>
    <w:rsid w:val="000E0DF5"/>
    <w:rsid w:val="000E143F"/>
    <w:rsid w:val="000E180D"/>
    <w:rsid w:val="000E1C58"/>
    <w:rsid w:val="000E1DF0"/>
    <w:rsid w:val="000E1E23"/>
    <w:rsid w:val="000E2344"/>
    <w:rsid w:val="000E27EA"/>
    <w:rsid w:val="000E2F46"/>
    <w:rsid w:val="000E34B5"/>
    <w:rsid w:val="000E41D1"/>
    <w:rsid w:val="000E42E9"/>
    <w:rsid w:val="000E4EFF"/>
    <w:rsid w:val="000E562B"/>
    <w:rsid w:val="000E5C7E"/>
    <w:rsid w:val="000E6414"/>
    <w:rsid w:val="000E6B8E"/>
    <w:rsid w:val="000E7A6B"/>
    <w:rsid w:val="000F12B8"/>
    <w:rsid w:val="000F15CC"/>
    <w:rsid w:val="000F1719"/>
    <w:rsid w:val="000F1748"/>
    <w:rsid w:val="000F1765"/>
    <w:rsid w:val="000F18A9"/>
    <w:rsid w:val="000F1CA3"/>
    <w:rsid w:val="000F1E73"/>
    <w:rsid w:val="000F2A26"/>
    <w:rsid w:val="000F2B10"/>
    <w:rsid w:val="000F2B8B"/>
    <w:rsid w:val="000F2F2E"/>
    <w:rsid w:val="000F30B2"/>
    <w:rsid w:val="000F3311"/>
    <w:rsid w:val="000F3693"/>
    <w:rsid w:val="000F3C99"/>
    <w:rsid w:val="000F401A"/>
    <w:rsid w:val="000F4B33"/>
    <w:rsid w:val="000F4F90"/>
    <w:rsid w:val="000F50B5"/>
    <w:rsid w:val="000F563F"/>
    <w:rsid w:val="000F5707"/>
    <w:rsid w:val="000F58E7"/>
    <w:rsid w:val="000F5902"/>
    <w:rsid w:val="000F63E8"/>
    <w:rsid w:val="000F67E6"/>
    <w:rsid w:val="000F6E92"/>
    <w:rsid w:val="000F799E"/>
    <w:rsid w:val="000F7B14"/>
    <w:rsid w:val="00100082"/>
    <w:rsid w:val="0010025D"/>
    <w:rsid w:val="001003A4"/>
    <w:rsid w:val="00100691"/>
    <w:rsid w:val="0010180C"/>
    <w:rsid w:val="00101BB6"/>
    <w:rsid w:val="00102055"/>
    <w:rsid w:val="001020E3"/>
    <w:rsid w:val="0010218D"/>
    <w:rsid w:val="001022B6"/>
    <w:rsid w:val="00102A10"/>
    <w:rsid w:val="001043F6"/>
    <w:rsid w:val="001046DC"/>
    <w:rsid w:val="00104871"/>
    <w:rsid w:val="00104D28"/>
    <w:rsid w:val="00105185"/>
    <w:rsid w:val="001057CB"/>
    <w:rsid w:val="001057F4"/>
    <w:rsid w:val="00105881"/>
    <w:rsid w:val="00106283"/>
    <w:rsid w:val="001062BE"/>
    <w:rsid w:val="001063B4"/>
    <w:rsid w:val="00106651"/>
    <w:rsid w:val="0010679F"/>
    <w:rsid w:val="00106C4C"/>
    <w:rsid w:val="0010738D"/>
    <w:rsid w:val="0010789D"/>
    <w:rsid w:val="001078CD"/>
    <w:rsid w:val="00110048"/>
    <w:rsid w:val="00110095"/>
    <w:rsid w:val="00110B68"/>
    <w:rsid w:val="00110EF1"/>
    <w:rsid w:val="001114A0"/>
    <w:rsid w:val="00111A21"/>
    <w:rsid w:val="00111CC7"/>
    <w:rsid w:val="00111DF3"/>
    <w:rsid w:val="001125B5"/>
    <w:rsid w:val="00112725"/>
    <w:rsid w:val="001127B3"/>
    <w:rsid w:val="00112B23"/>
    <w:rsid w:val="00112BF6"/>
    <w:rsid w:val="00113409"/>
    <w:rsid w:val="00113435"/>
    <w:rsid w:val="001139E0"/>
    <w:rsid w:val="00113F0D"/>
    <w:rsid w:val="001145AB"/>
    <w:rsid w:val="001159F3"/>
    <w:rsid w:val="00115C98"/>
    <w:rsid w:val="00115CEB"/>
    <w:rsid w:val="00115D92"/>
    <w:rsid w:val="00115F24"/>
    <w:rsid w:val="00115F38"/>
    <w:rsid w:val="001169FA"/>
    <w:rsid w:val="00116B8F"/>
    <w:rsid w:val="00116C91"/>
    <w:rsid w:val="00116F28"/>
    <w:rsid w:val="0011746C"/>
    <w:rsid w:val="00117B96"/>
    <w:rsid w:val="00117D6C"/>
    <w:rsid w:val="001204D8"/>
    <w:rsid w:val="00120708"/>
    <w:rsid w:val="00120982"/>
    <w:rsid w:val="00120FF9"/>
    <w:rsid w:val="001212C8"/>
    <w:rsid w:val="00121FB7"/>
    <w:rsid w:val="00122779"/>
    <w:rsid w:val="00123414"/>
    <w:rsid w:val="00123810"/>
    <w:rsid w:val="00123905"/>
    <w:rsid w:val="00123BA1"/>
    <w:rsid w:val="00123E2A"/>
    <w:rsid w:val="001243E8"/>
    <w:rsid w:val="00124B43"/>
    <w:rsid w:val="00124CA5"/>
    <w:rsid w:val="00124F34"/>
    <w:rsid w:val="001252FE"/>
    <w:rsid w:val="00125B84"/>
    <w:rsid w:val="00125DE6"/>
    <w:rsid w:val="00125ED6"/>
    <w:rsid w:val="00126160"/>
    <w:rsid w:val="0012634D"/>
    <w:rsid w:val="001267BD"/>
    <w:rsid w:val="00126A62"/>
    <w:rsid w:val="0013059C"/>
    <w:rsid w:val="0013061A"/>
    <w:rsid w:val="00130907"/>
    <w:rsid w:val="00130CA6"/>
    <w:rsid w:val="001319C5"/>
    <w:rsid w:val="00131EC8"/>
    <w:rsid w:val="001322C9"/>
    <w:rsid w:val="00132446"/>
    <w:rsid w:val="00132B47"/>
    <w:rsid w:val="00132C93"/>
    <w:rsid w:val="0013340B"/>
    <w:rsid w:val="0013377C"/>
    <w:rsid w:val="00133DC4"/>
    <w:rsid w:val="00134489"/>
    <w:rsid w:val="00134B4A"/>
    <w:rsid w:val="00134B8C"/>
    <w:rsid w:val="0013577B"/>
    <w:rsid w:val="00136506"/>
    <w:rsid w:val="00136B08"/>
    <w:rsid w:val="00136C00"/>
    <w:rsid w:val="00136E4C"/>
    <w:rsid w:val="00137090"/>
    <w:rsid w:val="00137384"/>
    <w:rsid w:val="00137759"/>
    <w:rsid w:val="001379B7"/>
    <w:rsid w:val="00137BE6"/>
    <w:rsid w:val="00140140"/>
    <w:rsid w:val="00140198"/>
    <w:rsid w:val="001401A7"/>
    <w:rsid w:val="0014054D"/>
    <w:rsid w:val="00140920"/>
    <w:rsid w:val="00140B34"/>
    <w:rsid w:val="001411DB"/>
    <w:rsid w:val="0014121F"/>
    <w:rsid w:val="0014124A"/>
    <w:rsid w:val="00141648"/>
    <w:rsid w:val="00141817"/>
    <w:rsid w:val="00141856"/>
    <w:rsid w:val="0014194B"/>
    <w:rsid w:val="0014195E"/>
    <w:rsid w:val="00141971"/>
    <w:rsid w:val="001427EE"/>
    <w:rsid w:val="00142BB7"/>
    <w:rsid w:val="00142E9B"/>
    <w:rsid w:val="00142F67"/>
    <w:rsid w:val="00142FB4"/>
    <w:rsid w:val="0014305B"/>
    <w:rsid w:val="00143775"/>
    <w:rsid w:val="00143A2D"/>
    <w:rsid w:val="00143B0D"/>
    <w:rsid w:val="00144040"/>
    <w:rsid w:val="0014421D"/>
    <w:rsid w:val="001445AE"/>
    <w:rsid w:val="00144A4B"/>
    <w:rsid w:val="0014578E"/>
    <w:rsid w:val="00146307"/>
    <w:rsid w:val="00146B66"/>
    <w:rsid w:val="00146EA4"/>
    <w:rsid w:val="001472D4"/>
    <w:rsid w:val="00147B7F"/>
    <w:rsid w:val="00150113"/>
    <w:rsid w:val="00150953"/>
    <w:rsid w:val="00150B4C"/>
    <w:rsid w:val="00151B7C"/>
    <w:rsid w:val="001521B0"/>
    <w:rsid w:val="00152C08"/>
    <w:rsid w:val="00152E76"/>
    <w:rsid w:val="001537B3"/>
    <w:rsid w:val="001541B2"/>
    <w:rsid w:val="00154577"/>
    <w:rsid w:val="00155000"/>
    <w:rsid w:val="0015563E"/>
    <w:rsid w:val="00155703"/>
    <w:rsid w:val="00155B05"/>
    <w:rsid w:val="0015602E"/>
    <w:rsid w:val="00156032"/>
    <w:rsid w:val="00156221"/>
    <w:rsid w:val="001562C3"/>
    <w:rsid w:val="001568D0"/>
    <w:rsid w:val="00156A0B"/>
    <w:rsid w:val="00156AB1"/>
    <w:rsid w:val="00156D44"/>
    <w:rsid w:val="00157248"/>
    <w:rsid w:val="00157608"/>
    <w:rsid w:val="00160173"/>
    <w:rsid w:val="00160327"/>
    <w:rsid w:val="00160542"/>
    <w:rsid w:val="001617B8"/>
    <w:rsid w:val="00161BD7"/>
    <w:rsid w:val="00161EB6"/>
    <w:rsid w:val="00162D19"/>
    <w:rsid w:val="00165B88"/>
    <w:rsid w:val="00165CEC"/>
    <w:rsid w:val="00165F55"/>
    <w:rsid w:val="00165F77"/>
    <w:rsid w:val="001661F0"/>
    <w:rsid w:val="001668F5"/>
    <w:rsid w:val="00166AB9"/>
    <w:rsid w:val="00166EF3"/>
    <w:rsid w:val="00166F90"/>
    <w:rsid w:val="001670E1"/>
    <w:rsid w:val="0016740E"/>
    <w:rsid w:val="00167544"/>
    <w:rsid w:val="00167AEA"/>
    <w:rsid w:val="00167CDC"/>
    <w:rsid w:val="00167D20"/>
    <w:rsid w:val="00167D57"/>
    <w:rsid w:val="00170391"/>
    <w:rsid w:val="00170506"/>
    <w:rsid w:val="00170D0E"/>
    <w:rsid w:val="00170ECA"/>
    <w:rsid w:val="001710E6"/>
    <w:rsid w:val="00171411"/>
    <w:rsid w:val="001721B0"/>
    <w:rsid w:val="00172E8F"/>
    <w:rsid w:val="00172EB2"/>
    <w:rsid w:val="001733BD"/>
    <w:rsid w:val="00173461"/>
    <w:rsid w:val="0017356D"/>
    <w:rsid w:val="00173615"/>
    <w:rsid w:val="00173D93"/>
    <w:rsid w:val="00173E84"/>
    <w:rsid w:val="001742F8"/>
    <w:rsid w:val="0017586E"/>
    <w:rsid w:val="001766D7"/>
    <w:rsid w:val="001768F1"/>
    <w:rsid w:val="001769AA"/>
    <w:rsid w:val="00176F01"/>
    <w:rsid w:val="001771C9"/>
    <w:rsid w:val="00177569"/>
    <w:rsid w:val="00177731"/>
    <w:rsid w:val="00177762"/>
    <w:rsid w:val="00177898"/>
    <w:rsid w:val="00177946"/>
    <w:rsid w:val="001779D0"/>
    <w:rsid w:val="00177AEF"/>
    <w:rsid w:val="00177BED"/>
    <w:rsid w:val="00177C4E"/>
    <w:rsid w:val="00177F22"/>
    <w:rsid w:val="00180725"/>
    <w:rsid w:val="001807E6"/>
    <w:rsid w:val="00180C86"/>
    <w:rsid w:val="00181347"/>
    <w:rsid w:val="001813F8"/>
    <w:rsid w:val="001814F1"/>
    <w:rsid w:val="00181809"/>
    <w:rsid w:val="00181B4A"/>
    <w:rsid w:val="00181D43"/>
    <w:rsid w:val="00181EB7"/>
    <w:rsid w:val="00182335"/>
    <w:rsid w:val="00182601"/>
    <w:rsid w:val="00182CA0"/>
    <w:rsid w:val="00182D07"/>
    <w:rsid w:val="00183913"/>
    <w:rsid w:val="00184EDB"/>
    <w:rsid w:val="0018547F"/>
    <w:rsid w:val="00185C87"/>
    <w:rsid w:val="00186157"/>
    <w:rsid w:val="001873AA"/>
    <w:rsid w:val="00190035"/>
    <w:rsid w:val="00190213"/>
    <w:rsid w:val="001902EE"/>
    <w:rsid w:val="001909FF"/>
    <w:rsid w:val="00190B65"/>
    <w:rsid w:val="00190C5C"/>
    <w:rsid w:val="00190D6E"/>
    <w:rsid w:val="001911F1"/>
    <w:rsid w:val="00191371"/>
    <w:rsid w:val="0019242E"/>
    <w:rsid w:val="00192B6F"/>
    <w:rsid w:val="001937E6"/>
    <w:rsid w:val="00194297"/>
    <w:rsid w:val="00194AB8"/>
    <w:rsid w:val="00194D84"/>
    <w:rsid w:val="00194DF4"/>
    <w:rsid w:val="0019604F"/>
    <w:rsid w:val="0019606E"/>
    <w:rsid w:val="001961F2"/>
    <w:rsid w:val="001972E5"/>
    <w:rsid w:val="001974E7"/>
    <w:rsid w:val="001975FC"/>
    <w:rsid w:val="001978C3"/>
    <w:rsid w:val="00197A4F"/>
    <w:rsid w:val="00197FF2"/>
    <w:rsid w:val="001A0299"/>
    <w:rsid w:val="001A0EF7"/>
    <w:rsid w:val="001A1586"/>
    <w:rsid w:val="001A1F57"/>
    <w:rsid w:val="001A23CA"/>
    <w:rsid w:val="001A33B8"/>
    <w:rsid w:val="001A36C2"/>
    <w:rsid w:val="001A392C"/>
    <w:rsid w:val="001A3A32"/>
    <w:rsid w:val="001A3A84"/>
    <w:rsid w:val="001A4072"/>
    <w:rsid w:val="001A47F7"/>
    <w:rsid w:val="001A4E4C"/>
    <w:rsid w:val="001A51D5"/>
    <w:rsid w:val="001A59E5"/>
    <w:rsid w:val="001A66CE"/>
    <w:rsid w:val="001A74CA"/>
    <w:rsid w:val="001B052C"/>
    <w:rsid w:val="001B0A5C"/>
    <w:rsid w:val="001B1328"/>
    <w:rsid w:val="001B1E7C"/>
    <w:rsid w:val="001B2047"/>
    <w:rsid w:val="001B2425"/>
    <w:rsid w:val="001B2680"/>
    <w:rsid w:val="001B27F9"/>
    <w:rsid w:val="001B282B"/>
    <w:rsid w:val="001B31B3"/>
    <w:rsid w:val="001B3F6D"/>
    <w:rsid w:val="001B409A"/>
    <w:rsid w:val="001B49BE"/>
    <w:rsid w:val="001B5415"/>
    <w:rsid w:val="001B583F"/>
    <w:rsid w:val="001B58B7"/>
    <w:rsid w:val="001B5ED8"/>
    <w:rsid w:val="001B65DB"/>
    <w:rsid w:val="001B66A4"/>
    <w:rsid w:val="001B6D50"/>
    <w:rsid w:val="001B7256"/>
    <w:rsid w:val="001B7648"/>
    <w:rsid w:val="001C03A9"/>
    <w:rsid w:val="001C0986"/>
    <w:rsid w:val="001C0D3C"/>
    <w:rsid w:val="001C15B7"/>
    <w:rsid w:val="001C1751"/>
    <w:rsid w:val="001C18F8"/>
    <w:rsid w:val="001C2F16"/>
    <w:rsid w:val="001C2FEE"/>
    <w:rsid w:val="001C321E"/>
    <w:rsid w:val="001C34D9"/>
    <w:rsid w:val="001C3578"/>
    <w:rsid w:val="001C4337"/>
    <w:rsid w:val="001C4427"/>
    <w:rsid w:val="001C4552"/>
    <w:rsid w:val="001C4A34"/>
    <w:rsid w:val="001C5CA9"/>
    <w:rsid w:val="001C5F7E"/>
    <w:rsid w:val="001C60A8"/>
    <w:rsid w:val="001C6288"/>
    <w:rsid w:val="001C6561"/>
    <w:rsid w:val="001C667B"/>
    <w:rsid w:val="001C6C65"/>
    <w:rsid w:val="001C72E4"/>
    <w:rsid w:val="001C7DC2"/>
    <w:rsid w:val="001C7EF2"/>
    <w:rsid w:val="001D0713"/>
    <w:rsid w:val="001D1290"/>
    <w:rsid w:val="001D13AB"/>
    <w:rsid w:val="001D1C9A"/>
    <w:rsid w:val="001D24D2"/>
    <w:rsid w:val="001D251B"/>
    <w:rsid w:val="001D2A66"/>
    <w:rsid w:val="001D2D01"/>
    <w:rsid w:val="001D31CA"/>
    <w:rsid w:val="001D3C42"/>
    <w:rsid w:val="001D4408"/>
    <w:rsid w:val="001D4997"/>
    <w:rsid w:val="001D4CB9"/>
    <w:rsid w:val="001D4E24"/>
    <w:rsid w:val="001D57B5"/>
    <w:rsid w:val="001D5AB1"/>
    <w:rsid w:val="001D5BBB"/>
    <w:rsid w:val="001D5DA4"/>
    <w:rsid w:val="001D6522"/>
    <w:rsid w:val="001D7DC7"/>
    <w:rsid w:val="001E01D6"/>
    <w:rsid w:val="001E104F"/>
    <w:rsid w:val="001E19B7"/>
    <w:rsid w:val="001E1AF2"/>
    <w:rsid w:val="001E25FC"/>
    <w:rsid w:val="001E299A"/>
    <w:rsid w:val="001E2B1C"/>
    <w:rsid w:val="001E2DE2"/>
    <w:rsid w:val="001E30BF"/>
    <w:rsid w:val="001E383F"/>
    <w:rsid w:val="001E3AAA"/>
    <w:rsid w:val="001E50BD"/>
    <w:rsid w:val="001E5607"/>
    <w:rsid w:val="001E583A"/>
    <w:rsid w:val="001E5859"/>
    <w:rsid w:val="001E5C92"/>
    <w:rsid w:val="001E5FC2"/>
    <w:rsid w:val="001E6788"/>
    <w:rsid w:val="001E681A"/>
    <w:rsid w:val="001E6AE4"/>
    <w:rsid w:val="001E6B86"/>
    <w:rsid w:val="001E754D"/>
    <w:rsid w:val="001E78E8"/>
    <w:rsid w:val="001E78E9"/>
    <w:rsid w:val="001E792F"/>
    <w:rsid w:val="001E7A42"/>
    <w:rsid w:val="001E7C1D"/>
    <w:rsid w:val="001E7D28"/>
    <w:rsid w:val="001E7DB6"/>
    <w:rsid w:val="001F006D"/>
    <w:rsid w:val="001F0C01"/>
    <w:rsid w:val="001F0D9D"/>
    <w:rsid w:val="001F0F1C"/>
    <w:rsid w:val="001F0FA3"/>
    <w:rsid w:val="001F11DB"/>
    <w:rsid w:val="001F1753"/>
    <w:rsid w:val="001F186C"/>
    <w:rsid w:val="001F1E82"/>
    <w:rsid w:val="001F283E"/>
    <w:rsid w:val="001F2A45"/>
    <w:rsid w:val="001F331E"/>
    <w:rsid w:val="001F33AA"/>
    <w:rsid w:val="001F3A73"/>
    <w:rsid w:val="001F3C4A"/>
    <w:rsid w:val="001F3DC6"/>
    <w:rsid w:val="001F4732"/>
    <w:rsid w:val="001F4956"/>
    <w:rsid w:val="001F4C61"/>
    <w:rsid w:val="001F50AE"/>
    <w:rsid w:val="001F56A5"/>
    <w:rsid w:val="001F5814"/>
    <w:rsid w:val="001F587D"/>
    <w:rsid w:val="001F5899"/>
    <w:rsid w:val="001F6193"/>
    <w:rsid w:val="001F6A83"/>
    <w:rsid w:val="001F795F"/>
    <w:rsid w:val="002008E6"/>
    <w:rsid w:val="00200C4D"/>
    <w:rsid w:val="00200C93"/>
    <w:rsid w:val="00200F66"/>
    <w:rsid w:val="002012EF"/>
    <w:rsid w:val="002014D4"/>
    <w:rsid w:val="00201B92"/>
    <w:rsid w:val="00202336"/>
    <w:rsid w:val="00202455"/>
    <w:rsid w:val="00203208"/>
    <w:rsid w:val="002033C7"/>
    <w:rsid w:val="00203647"/>
    <w:rsid w:val="00203836"/>
    <w:rsid w:val="002039D9"/>
    <w:rsid w:val="00203F8F"/>
    <w:rsid w:val="002047DB"/>
    <w:rsid w:val="00204CBD"/>
    <w:rsid w:val="0020523C"/>
    <w:rsid w:val="00205419"/>
    <w:rsid w:val="00205BD5"/>
    <w:rsid w:val="00206157"/>
    <w:rsid w:val="002069A5"/>
    <w:rsid w:val="00206AE9"/>
    <w:rsid w:val="00206CB7"/>
    <w:rsid w:val="00206DCC"/>
    <w:rsid w:val="00207478"/>
    <w:rsid w:val="002077AC"/>
    <w:rsid w:val="002077CA"/>
    <w:rsid w:val="00207BDD"/>
    <w:rsid w:val="00207EEC"/>
    <w:rsid w:val="00210554"/>
    <w:rsid w:val="0021098A"/>
    <w:rsid w:val="0021124C"/>
    <w:rsid w:val="00211C8D"/>
    <w:rsid w:val="0021213B"/>
    <w:rsid w:val="00212387"/>
    <w:rsid w:val="00212419"/>
    <w:rsid w:val="0021290A"/>
    <w:rsid w:val="00212C90"/>
    <w:rsid w:val="00212DCE"/>
    <w:rsid w:val="00213A5B"/>
    <w:rsid w:val="00213AC4"/>
    <w:rsid w:val="0021418B"/>
    <w:rsid w:val="00214195"/>
    <w:rsid w:val="00214557"/>
    <w:rsid w:val="00214695"/>
    <w:rsid w:val="00214C99"/>
    <w:rsid w:val="00214E7A"/>
    <w:rsid w:val="0021510E"/>
    <w:rsid w:val="00215257"/>
    <w:rsid w:val="00215630"/>
    <w:rsid w:val="002159E6"/>
    <w:rsid w:val="00215F2D"/>
    <w:rsid w:val="0021621F"/>
    <w:rsid w:val="00216FFD"/>
    <w:rsid w:val="0022026E"/>
    <w:rsid w:val="0022055A"/>
    <w:rsid w:val="00220C47"/>
    <w:rsid w:val="00221028"/>
    <w:rsid w:val="0022165C"/>
    <w:rsid w:val="00221BBB"/>
    <w:rsid w:val="00221CE2"/>
    <w:rsid w:val="002220AE"/>
    <w:rsid w:val="0022227B"/>
    <w:rsid w:val="0022229B"/>
    <w:rsid w:val="002229DB"/>
    <w:rsid w:val="00222BF0"/>
    <w:rsid w:val="002231D2"/>
    <w:rsid w:val="00223275"/>
    <w:rsid w:val="0022346F"/>
    <w:rsid w:val="0022391B"/>
    <w:rsid w:val="00223C05"/>
    <w:rsid w:val="00223DCC"/>
    <w:rsid w:val="00224AB5"/>
    <w:rsid w:val="00224B2F"/>
    <w:rsid w:val="00224BAF"/>
    <w:rsid w:val="0022505D"/>
    <w:rsid w:val="002255E0"/>
    <w:rsid w:val="00225E3F"/>
    <w:rsid w:val="002266FF"/>
    <w:rsid w:val="00226AAF"/>
    <w:rsid w:val="00226E14"/>
    <w:rsid w:val="00227EA6"/>
    <w:rsid w:val="0023069B"/>
    <w:rsid w:val="00230CDB"/>
    <w:rsid w:val="00230D75"/>
    <w:rsid w:val="00231359"/>
    <w:rsid w:val="002313F9"/>
    <w:rsid w:val="002319E8"/>
    <w:rsid w:val="00231CD7"/>
    <w:rsid w:val="00231E4D"/>
    <w:rsid w:val="00231F22"/>
    <w:rsid w:val="002321CE"/>
    <w:rsid w:val="00232644"/>
    <w:rsid w:val="002328AC"/>
    <w:rsid w:val="00233428"/>
    <w:rsid w:val="0023357E"/>
    <w:rsid w:val="00233638"/>
    <w:rsid w:val="00233667"/>
    <w:rsid w:val="00233C00"/>
    <w:rsid w:val="00233C7C"/>
    <w:rsid w:val="0023402D"/>
    <w:rsid w:val="0023524C"/>
    <w:rsid w:val="0023546E"/>
    <w:rsid w:val="002358B4"/>
    <w:rsid w:val="002360C3"/>
    <w:rsid w:val="002363B3"/>
    <w:rsid w:val="00236631"/>
    <w:rsid w:val="002367D3"/>
    <w:rsid w:val="00236828"/>
    <w:rsid w:val="002369A5"/>
    <w:rsid w:val="00237950"/>
    <w:rsid w:val="00237EDB"/>
    <w:rsid w:val="00240441"/>
    <w:rsid w:val="002413B3"/>
    <w:rsid w:val="00242459"/>
    <w:rsid w:val="00243D2B"/>
    <w:rsid w:val="00243F03"/>
    <w:rsid w:val="0024558B"/>
    <w:rsid w:val="0024573D"/>
    <w:rsid w:val="00245DD7"/>
    <w:rsid w:val="00246204"/>
    <w:rsid w:val="00246261"/>
    <w:rsid w:val="0024680F"/>
    <w:rsid w:val="00246849"/>
    <w:rsid w:val="00246C52"/>
    <w:rsid w:val="00246F13"/>
    <w:rsid w:val="0024747F"/>
    <w:rsid w:val="00247EF5"/>
    <w:rsid w:val="002504F7"/>
    <w:rsid w:val="002505FA"/>
    <w:rsid w:val="00250720"/>
    <w:rsid w:val="00251106"/>
    <w:rsid w:val="0025115A"/>
    <w:rsid w:val="00251241"/>
    <w:rsid w:val="00251542"/>
    <w:rsid w:val="002521F8"/>
    <w:rsid w:val="002522AA"/>
    <w:rsid w:val="00252D1E"/>
    <w:rsid w:val="00253212"/>
    <w:rsid w:val="0025363A"/>
    <w:rsid w:val="002538B3"/>
    <w:rsid w:val="00253E04"/>
    <w:rsid w:val="002543EE"/>
    <w:rsid w:val="0025459D"/>
    <w:rsid w:val="00254D76"/>
    <w:rsid w:val="00255967"/>
    <w:rsid w:val="002567CA"/>
    <w:rsid w:val="00256B95"/>
    <w:rsid w:val="00257575"/>
    <w:rsid w:val="00257BA8"/>
    <w:rsid w:val="0026014D"/>
    <w:rsid w:val="00260676"/>
    <w:rsid w:val="0026083A"/>
    <w:rsid w:val="0026096E"/>
    <w:rsid w:val="00261D13"/>
    <w:rsid w:val="00262E68"/>
    <w:rsid w:val="00262EBA"/>
    <w:rsid w:val="00262EE8"/>
    <w:rsid w:val="0026383B"/>
    <w:rsid w:val="00263D34"/>
    <w:rsid w:val="0026407B"/>
    <w:rsid w:val="00265909"/>
    <w:rsid w:val="00265A62"/>
    <w:rsid w:val="00265D0B"/>
    <w:rsid w:val="00266451"/>
    <w:rsid w:val="002670C9"/>
    <w:rsid w:val="00267BDF"/>
    <w:rsid w:val="00270E2D"/>
    <w:rsid w:val="002714F4"/>
    <w:rsid w:val="00271920"/>
    <w:rsid w:val="00272428"/>
    <w:rsid w:val="0027337B"/>
    <w:rsid w:val="00273424"/>
    <w:rsid w:val="002737BE"/>
    <w:rsid w:val="002737E7"/>
    <w:rsid w:val="00273D9B"/>
    <w:rsid w:val="00273E89"/>
    <w:rsid w:val="002747E0"/>
    <w:rsid w:val="00274B1F"/>
    <w:rsid w:val="00274D92"/>
    <w:rsid w:val="00274F31"/>
    <w:rsid w:val="00275504"/>
    <w:rsid w:val="0027588B"/>
    <w:rsid w:val="00275900"/>
    <w:rsid w:val="002759F3"/>
    <w:rsid w:val="00275E38"/>
    <w:rsid w:val="00276141"/>
    <w:rsid w:val="002764F6"/>
    <w:rsid w:val="0027651F"/>
    <w:rsid w:val="0027698D"/>
    <w:rsid w:val="00276C40"/>
    <w:rsid w:val="0027749A"/>
    <w:rsid w:val="00277D18"/>
    <w:rsid w:val="00277EE5"/>
    <w:rsid w:val="002805DD"/>
    <w:rsid w:val="002807DF"/>
    <w:rsid w:val="00281644"/>
    <w:rsid w:val="00281752"/>
    <w:rsid w:val="0028190A"/>
    <w:rsid w:val="00281F8F"/>
    <w:rsid w:val="002823A5"/>
    <w:rsid w:val="00282721"/>
    <w:rsid w:val="0028279E"/>
    <w:rsid w:val="00282A75"/>
    <w:rsid w:val="00282A83"/>
    <w:rsid w:val="00282C25"/>
    <w:rsid w:val="00282D71"/>
    <w:rsid w:val="00283362"/>
    <w:rsid w:val="00283479"/>
    <w:rsid w:val="0028466D"/>
    <w:rsid w:val="00285E86"/>
    <w:rsid w:val="00287561"/>
    <w:rsid w:val="00287656"/>
    <w:rsid w:val="00287831"/>
    <w:rsid w:val="002878CD"/>
    <w:rsid w:val="00287F25"/>
    <w:rsid w:val="0029002D"/>
    <w:rsid w:val="0029009D"/>
    <w:rsid w:val="002908F7"/>
    <w:rsid w:val="00290AF8"/>
    <w:rsid w:val="00290DA0"/>
    <w:rsid w:val="0029103C"/>
    <w:rsid w:val="002913FF"/>
    <w:rsid w:val="00291816"/>
    <w:rsid w:val="00291BE2"/>
    <w:rsid w:val="00292395"/>
    <w:rsid w:val="002936D8"/>
    <w:rsid w:val="00293A28"/>
    <w:rsid w:val="0029485F"/>
    <w:rsid w:val="00294985"/>
    <w:rsid w:val="00295227"/>
    <w:rsid w:val="002954DD"/>
    <w:rsid w:val="00295767"/>
    <w:rsid w:val="00295C6C"/>
    <w:rsid w:val="00296557"/>
    <w:rsid w:val="00296A9D"/>
    <w:rsid w:val="00296CF9"/>
    <w:rsid w:val="0029743C"/>
    <w:rsid w:val="002A0547"/>
    <w:rsid w:val="002A0AF6"/>
    <w:rsid w:val="002A11B0"/>
    <w:rsid w:val="002A1755"/>
    <w:rsid w:val="002A17EE"/>
    <w:rsid w:val="002A1DAF"/>
    <w:rsid w:val="002A2063"/>
    <w:rsid w:val="002A20F7"/>
    <w:rsid w:val="002A274D"/>
    <w:rsid w:val="002A2DFF"/>
    <w:rsid w:val="002A3007"/>
    <w:rsid w:val="002A3717"/>
    <w:rsid w:val="002A3946"/>
    <w:rsid w:val="002A3EDF"/>
    <w:rsid w:val="002A4108"/>
    <w:rsid w:val="002A413A"/>
    <w:rsid w:val="002A4163"/>
    <w:rsid w:val="002A422D"/>
    <w:rsid w:val="002A49EA"/>
    <w:rsid w:val="002A5BF6"/>
    <w:rsid w:val="002A6616"/>
    <w:rsid w:val="002A7729"/>
    <w:rsid w:val="002A7BEC"/>
    <w:rsid w:val="002A7DC8"/>
    <w:rsid w:val="002B07C0"/>
    <w:rsid w:val="002B1496"/>
    <w:rsid w:val="002B2EC8"/>
    <w:rsid w:val="002B331A"/>
    <w:rsid w:val="002B3376"/>
    <w:rsid w:val="002B3A22"/>
    <w:rsid w:val="002B588D"/>
    <w:rsid w:val="002B62DD"/>
    <w:rsid w:val="002B66ED"/>
    <w:rsid w:val="002B726E"/>
    <w:rsid w:val="002B7BF3"/>
    <w:rsid w:val="002C05AD"/>
    <w:rsid w:val="002C0658"/>
    <w:rsid w:val="002C0E21"/>
    <w:rsid w:val="002C0E34"/>
    <w:rsid w:val="002C0F6A"/>
    <w:rsid w:val="002C1527"/>
    <w:rsid w:val="002C16DA"/>
    <w:rsid w:val="002C1CAA"/>
    <w:rsid w:val="002C1F66"/>
    <w:rsid w:val="002C2084"/>
    <w:rsid w:val="002C214F"/>
    <w:rsid w:val="002C23E4"/>
    <w:rsid w:val="002C25DD"/>
    <w:rsid w:val="002C28E8"/>
    <w:rsid w:val="002C2CD3"/>
    <w:rsid w:val="002C2D95"/>
    <w:rsid w:val="002C3550"/>
    <w:rsid w:val="002C3988"/>
    <w:rsid w:val="002C3BDE"/>
    <w:rsid w:val="002C3C74"/>
    <w:rsid w:val="002C3E16"/>
    <w:rsid w:val="002C4146"/>
    <w:rsid w:val="002C4A0A"/>
    <w:rsid w:val="002C4C54"/>
    <w:rsid w:val="002C4D85"/>
    <w:rsid w:val="002C4EB8"/>
    <w:rsid w:val="002C52E2"/>
    <w:rsid w:val="002C564B"/>
    <w:rsid w:val="002C6C13"/>
    <w:rsid w:val="002C6C83"/>
    <w:rsid w:val="002C722B"/>
    <w:rsid w:val="002C79AA"/>
    <w:rsid w:val="002D00B5"/>
    <w:rsid w:val="002D0771"/>
    <w:rsid w:val="002D0793"/>
    <w:rsid w:val="002D0F08"/>
    <w:rsid w:val="002D148A"/>
    <w:rsid w:val="002D158F"/>
    <w:rsid w:val="002D18C9"/>
    <w:rsid w:val="002D1E96"/>
    <w:rsid w:val="002D1F25"/>
    <w:rsid w:val="002D22C6"/>
    <w:rsid w:val="002D265C"/>
    <w:rsid w:val="002D2704"/>
    <w:rsid w:val="002D2E64"/>
    <w:rsid w:val="002D3444"/>
    <w:rsid w:val="002D3946"/>
    <w:rsid w:val="002D3FAD"/>
    <w:rsid w:val="002D40AD"/>
    <w:rsid w:val="002D4653"/>
    <w:rsid w:val="002D4EB8"/>
    <w:rsid w:val="002D53C5"/>
    <w:rsid w:val="002D5690"/>
    <w:rsid w:val="002D5B31"/>
    <w:rsid w:val="002D5BB7"/>
    <w:rsid w:val="002D6144"/>
    <w:rsid w:val="002D637E"/>
    <w:rsid w:val="002D6427"/>
    <w:rsid w:val="002D6DEE"/>
    <w:rsid w:val="002D71F7"/>
    <w:rsid w:val="002D762E"/>
    <w:rsid w:val="002D7F18"/>
    <w:rsid w:val="002E0540"/>
    <w:rsid w:val="002E0AFA"/>
    <w:rsid w:val="002E0DA6"/>
    <w:rsid w:val="002E1308"/>
    <w:rsid w:val="002E16B1"/>
    <w:rsid w:val="002E1712"/>
    <w:rsid w:val="002E18B7"/>
    <w:rsid w:val="002E1BF0"/>
    <w:rsid w:val="002E1D82"/>
    <w:rsid w:val="002E37F4"/>
    <w:rsid w:val="002E37FA"/>
    <w:rsid w:val="002E3E72"/>
    <w:rsid w:val="002E4AA9"/>
    <w:rsid w:val="002E4E2D"/>
    <w:rsid w:val="002E5071"/>
    <w:rsid w:val="002E6077"/>
    <w:rsid w:val="002E65CC"/>
    <w:rsid w:val="002E6E4F"/>
    <w:rsid w:val="002E71AF"/>
    <w:rsid w:val="002E7530"/>
    <w:rsid w:val="002F0281"/>
    <w:rsid w:val="002F0C79"/>
    <w:rsid w:val="002F14FF"/>
    <w:rsid w:val="002F1ACC"/>
    <w:rsid w:val="002F2585"/>
    <w:rsid w:val="002F2A94"/>
    <w:rsid w:val="002F2BF3"/>
    <w:rsid w:val="002F2D82"/>
    <w:rsid w:val="002F2FA1"/>
    <w:rsid w:val="002F33DB"/>
    <w:rsid w:val="002F3642"/>
    <w:rsid w:val="002F3E94"/>
    <w:rsid w:val="002F3FB2"/>
    <w:rsid w:val="002F4201"/>
    <w:rsid w:val="002F4BEE"/>
    <w:rsid w:val="002F4D36"/>
    <w:rsid w:val="002F54E9"/>
    <w:rsid w:val="002F55D9"/>
    <w:rsid w:val="002F5C22"/>
    <w:rsid w:val="002F6105"/>
    <w:rsid w:val="002F678B"/>
    <w:rsid w:val="002F67BD"/>
    <w:rsid w:val="002F6CC5"/>
    <w:rsid w:val="002F727A"/>
    <w:rsid w:val="00300294"/>
    <w:rsid w:val="00300299"/>
    <w:rsid w:val="003003E2"/>
    <w:rsid w:val="0030052B"/>
    <w:rsid w:val="003007D9"/>
    <w:rsid w:val="003009F4"/>
    <w:rsid w:val="00300BA8"/>
    <w:rsid w:val="00300DB5"/>
    <w:rsid w:val="00300FC4"/>
    <w:rsid w:val="0030144B"/>
    <w:rsid w:val="00301469"/>
    <w:rsid w:val="00301F46"/>
    <w:rsid w:val="003021B0"/>
    <w:rsid w:val="003026BF"/>
    <w:rsid w:val="00302ED5"/>
    <w:rsid w:val="00303224"/>
    <w:rsid w:val="0030333E"/>
    <w:rsid w:val="0030353F"/>
    <w:rsid w:val="00303C7C"/>
    <w:rsid w:val="003042E9"/>
    <w:rsid w:val="003048A1"/>
    <w:rsid w:val="00304B3A"/>
    <w:rsid w:val="00304E2E"/>
    <w:rsid w:val="00305163"/>
    <w:rsid w:val="003051A4"/>
    <w:rsid w:val="003055BF"/>
    <w:rsid w:val="00305797"/>
    <w:rsid w:val="003057CB"/>
    <w:rsid w:val="00306353"/>
    <w:rsid w:val="00306B96"/>
    <w:rsid w:val="00306C91"/>
    <w:rsid w:val="00306E45"/>
    <w:rsid w:val="00306E69"/>
    <w:rsid w:val="00306E8F"/>
    <w:rsid w:val="00307065"/>
    <w:rsid w:val="0030730F"/>
    <w:rsid w:val="003101D9"/>
    <w:rsid w:val="00310CDF"/>
    <w:rsid w:val="00310FFA"/>
    <w:rsid w:val="0031123F"/>
    <w:rsid w:val="00311322"/>
    <w:rsid w:val="00311813"/>
    <w:rsid w:val="00311CA2"/>
    <w:rsid w:val="00311E95"/>
    <w:rsid w:val="00311F2C"/>
    <w:rsid w:val="003123ED"/>
    <w:rsid w:val="00312A33"/>
    <w:rsid w:val="003130BA"/>
    <w:rsid w:val="00313183"/>
    <w:rsid w:val="003139AA"/>
    <w:rsid w:val="00313C36"/>
    <w:rsid w:val="00314AF6"/>
    <w:rsid w:val="00314E0C"/>
    <w:rsid w:val="003154A2"/>
    <w:rsid w:val="003158CC"/>
    <w:rsid w:val="003163FA"/>
    <w:rsid w:val="0031646C"/>
    <w:rsid w:val="00316D2F"/>
    <w:rsid w:val="003170BC"/>
    <w:rsid w:val="00317C81"/>
    <w:rsid w:val="00317E2E"/>
    <w:rsid w:val="00317EB9"/>
    <w:rsid w:val="003206D6"/>
    <w:rsid w:val="0032084B"/>
    <w:rsid w:val="00320930"/>
    <w:rsid w:val="00320951"/>
    <w:rsid w:val="003209FC"/>
    <w:rsid w:val="00320BE0"/>
    <w:rsid w:val="00320F71"/>
    <w:rsid w:val="003210CE"/>
    <w:rsid w:val="003211DE"/>
    <w:rsid w:val="00321609"/>
    <w:rsid w:val="0032221E"/>
    <w:rsid w:val="00322FF7"/>
    <w:rsid w:val="00323298"/>
    <w:rsid w:val="003239F9"/>
    <w:rsid w:val="00323DDB"/>
    <w:rsid w:val="00323E34"/>
    <w:rsid w:val="003242B4"/>
    <w:rsid w:val="003243CF"/>
    <w:rsid w:val="00324686"/>
    <w:rsid w:val="00324B50"/>
    <w:rsid w:val="00324DA8"/>
    <w:rsid w:val="00324DB5"/>
    <w:rsid w:val="00324FD1"/>
    <w:rsid w:val="0032644D"/>
    <w:rsid w:val="00327745"/>
    <w:rsid w:val="003278FF"/>
    <w:rsid w:val="00327BFD"/>
    <w:rsid w:val="00327E1B"/>
    <w:rsid w:val="00330691"/>
    <w:rsid w:val="003319FF"/>
    <w:rsid w:val="00331B73"/>
    <w:rsid w:val="003320F0"/>
    <w:rsid w:val="003325C7"/>
    <w:rsid w:val="00332747"/>
    <w:rsid w:val="0033299D"/>
    <w:rsid w:val="00332EA7"/>
    <w:rsid w:val="00333282"/>
    <w:rsid w:val="003332A7"/>
    <w:rsid w:val="00333966"/>
    <w:rsid w:val="00333BD9"/>
    <w:rsid w:val="00333D0F"/>
    <w:rsid w:val="003341B0"/>
    <w:rsid w:val="00335044"/>
    <w:rsid w:val="003353CC"/>
    <w:rsid w:val="00335DA2"/>
    <w:rsid w:val="00335EA4"/>
    <w:rsid w:val="00336955"/>
    <w:rsid w:val="003370DB"/>
    <w:rsid w:val="00337231"/>
    <w:rsid w:val="0033762A"/>
    <w:rsid w:val="003377B1"/>
    <w:rsid w:val="00337A5A"/>
    <w:rsid w:val="00337D5F"/>
    <w:rsid w:val="00340237"/>
    <w:rsid w:val="00340522"/>
    <w:rsid w:val="00340B4C"/>
    <w:rsid w:val="00340D25"/>
    <w:rsid w:val="00341659"/>
    <w:rsid w:val="00341764"/>
    <w:rsid w:val="00342433"/>
    <w:rsid w:val="00342763"/>
    <w:rsid w:val="00342B37"/>
    <w:rsid w:val="00342EA5"/>
    <w:rsid w:val="00342EAA"/>
    <w:rsid w:val="0034344A"/>
    <w:rsid w:val="003440F0"/>
    <w:rsid w:val="00344167"/>
    <w:rsid w:val="0034416A"/>
    <w:rsid w:val="003444AE"/>
    <w:rsid w:val="00344DA7"/>
    <w:rsid w:val="00344FE3"/>
    <w:rsid w:val="00345A6B"/>
    <w:rsid w:val="00346077"/>
    <w:rsid w:val="00346FA0"/>
    <w:rsid w:val="00347215"/>
    <w:rsid w:val="0034730D"/>
    <w:rsid w:val="0034733E"/>
    <w:rsid w:val="00347AE6"/>
    <w:rsid w:val="00350F26"/>
    <w:rsid w:val="00351339"/>
    <w:rsid w:val="00351492"/>
    <w:rsid w:val="00351DEB"/>
    <w:rsid w:val="0035200E"/>
    <w:rsid w:val="00352196"/>
    <w:rsid w:val="00352344"/>
    <w:rsid w:val="00352387"/>
    <w:rsid w:val="00352468"/>
    <w:rsid w:val="00352774"/>
    <w:rsid w:val="003529F7"/>
    <w:rsid w:val="00352BE0"/>
    <w:rsid w:val="00352C83"/>
    <w:rsid w:val="00352D5E"/>
    <w:rsid w:val="00353A73"/>
    <w:rsid w:val="00353A97"/>
    <w:rsid w:val="00353E56"/>
    <w:rsid w:val="003549A8"/>
    <w:rsid w:val="00354D0E"/>
    <w:rsid w:val="00354F7D"/>
    <w:rsid w:val="00356125"/>
    <w:rsid w:val="00356169"/>
    <w:rsid w:val="0035640A"/>
    <w:rsid w:val="00356CE4"/>
    <w:rsid w:val="00357244"/>
    <w:rsid w:val="003577A6"/>
    <w:rsid w:val="00357E73"/>
    <w:rsid w:val="003603DE"/>
    <w:rsid w:val="00360463"/>
    <w:rsid w:val="00360BCC"/>
    <w:rsid w:val="00360ECE"/>
    <w:rsid w:val="00360F67"/>
    <w:rsid w:val="0036194A"/>
    <w:rsid w:val="00361BEC"/>
    <w:rsid w:val="00361CB0"/>
    <w:rsid w:val="00361DE3"/>
    <w:rsid w:val="00362422"/>
    <w:rsid w:val="00362449"/>
    <w:rsid w:val="00363472"/>
    <w:rsid w:val="00363957"/>
    <w:rsid w:val="00363997"/>
    <w:rsid w:val="00365734"/>
    <w:rsid w:val="003665F9"/>
    <w:rsid w:val="00366869"/>
    <w:rsid w:val="003674AB"/>
    <w:rsid w:val="00367A24"/>
    <w:rsid w:val="00367C1D"/>
    <w:rsid w:val="00367F44"/>
    <w:rsid w:val="003701E7"/>
    <w:rsid w:val="00370646"/>
    <w:rsid w:val="003706CB"/>
    <w:rsid w:val="0037074E"/>
    <w:rsid w:val="00370991"/>
    <w:rsid w:val="003710E6"/>
    <w:rsid w:val="003713BE"/>
    <w:rsid w:val="003717A8"/>
    <w:rsid w:val="00371F84"/>
    <w:rsid w:val="00372286"/>
    <w:rsid w:val="00372D2E"/>
    <w:rsid w:val="00373A35"/>
    <w:rsid w:val="00373FB8"/>
    <w:rsid w:val="003748DC"/>
    <w:rsid w:val="00375108"/>
    <w:rsid w:val="003751A9"/>
    <w:rsid w:val="00375889"/>
    <w:rsid w:val="00375A6B"/>
    <w:rsid w:val="00375DC2"/>
    <w:rsid w:val="00376A3F"/>
    <w:rsid w:val="00376B20"/>
    <w:rsid w:val="00376C53"/>
    <w:rsid w:val="0037788D"/>
    <w:rsid w:val="003779FE"/>
    <w:rsid w:val="00377E87"/>
    <w:rsid w:val="003800E5"/>
    <w:rsid w:val="003800F6"/>
    <w:rsid w:val="00381231"/>
    <w:rsid w:val="0038153F"/>
    <w:rsid w:val="00381F4A"/>
    <w:rsid w:val="00382897"/>
    <w:rsid w:val="00382CC3"/>
    <w:rsid w:val="00382D4B"/>
    <w:rsid w:val="00383644"/>
    <w:rsid w:val="003836FD"/>
    <w:rsid w:val="00383797"/>
    <w:rsid w:val="003841E0"/>
    <w:rsid w:val="00384317"/>
    <w:rsid w:val="00384C36"/>
    <w:rsid w:val="00384DFE"/>
    <w:rsid w:val="00384E5E"/>
    <w:rsid w:val="00385347"/>
    <w:rsid w:val="003859AE"/>
    <w:rsid w:val="003859DB"/>
    <w:rsid w:val="00385C7A"/>
    <w:rsid w:val="00385CC9"/>
    <w:rsid w:val="00385D9A"/>
    <w:rsid w:val="00385EF4"/>
    <w:rsid w:val="0038655C"/>
    <w:rsid w:val="003869F0"/>
    <w:rsid w:val="00386C2C"/>
    <w:rsid w:val="00386E75"/>
    <w:rsid w:val="00386FC7"/>
    <w:rsid w:val="00386FE8"/>
    <w:rsid w:val="003900B0"/>
    <w:rsid w:val="00390180"/>
    <w:rsid w:val="0039114E"/>
    <w:rsid w:val="0039141C"/>
    <w:rsid w:val="0039144D"/>
    <w:rsid w:val="003915A7"/>
    <w:rsid w:val="00391CF5"/>
    <w:rsid w:val="00392022"/>
    <w:rsid w:val="00392674"/>
    <w:rsid w:val="00392AD4"/>
    <w:rsid w:val="00392F4D"/>
    <w:rsid w:val="00393A25"/>
    <w:rsid w:val="00394371"/>
    <w:rsid w:val="0039555B"/>
    <w:rsid w:val="00395994"/>
    <w:rsid w:val="00396DC5"/>
    <w:rsid w:val="00396EA6"/>
    <w:rsid w:val="003973A7"/>
    <w:rsid w:val="00397523"/>
    <w:rsid w:val="003976C1"/>
    <w:rsid w:val="00397C04"/>
    <w:rsid w:val="003A00AD"/>
    <w:rsid w:val="003A01F0"/>
    <w:rsid w:val="003A07DB"/>
    <w:rsid w:val="003A10B4"/>
    <w:rsid w:val="003A124E"/>
    <w:rsid w:val="003A16DE"/>
    <w:rsid w:val="003A1BF6"/>
    <w:rsid w:val="003A1FED"/>
    <w:rsid w:val="003A25D8"/>
    <w:rsid w:val="003A2CAA"/>
    <w:rsid w:val="003A3461"/>
    <w:rsid w:val="003A3DCF"/>
    <w:rsid w:val="003A3E2E"/>
    <w:rsid w:val="003A4525"/>
    <w:rsid w:val="003A4845"/>
    <w:rsid w:val="003A4912"/>
    <w:rsid w:val="003A56B1"/>
    <w:rsid w:val="003A57E1"/>
    <w:rsid w:val="003A611A"/>
    <w:rsid w:val="003A68E3"/>
    <w:rsid w:val="003A6C89"/>
    <w:rsid w:val="003A6EED"/>
    <w:rsid w:val="003A7685"/>
    <w:rsid w:val="003A78CD"/>
    <w:rsid w:val="003B024D"/>
    <w:rsid w:val="003B04AA"/>
    <w:rsid w:val="003B1297"/>
    <w:rsid w:val="003B1E80"/>
    <w:rsid w:val="003B1EC5"/>
    <w:rsid w:val="003B1F20"/>
    <w:rsid w:val="003B1F60"/>
    <w:rsid w:val="003B2578"/>
    <w:rsid w:val="003B283F"/>
    <w:rsid w:val="003B3CB3"/>
    <w:rsid w:val="003B4070"/>
    <w:rsid w:val="003B47B2"/>
    <w:rsid w:val="003B4A78"/>
    <w:rsid w:val="003B4B50"/>
    <w:rsid w:val="003B4BCA"/>
    <w:rsid w:val="003B5876"/>
    <w:rsid w:val="003B60C1"/>
    <w:rsid w:val="003B6278"/>
    <w:rsid w:val="003B64BA"/>
    <w:rsid w:val="003B6D83"/>
    <w:rsid w:val="003B7020"/>
    <w:rsid w:val="003B718F"/>
    <w:rsid w:val="003B74AB"/>
    <w:rsid w:val="003B75BA"/>
    <w:rsid w:val="003B7D01"/>
    <w:rsid w:val="003C0322"/>
    <w:rsid w:val="003C0899"/>
    <w:rsid w:val="003C0F76"/>
    <w:rsid w:val="003C1332"/>
    <w:rsid w:val="003C168E"/>
    <w:rsid w:val="003C179F"/>
    <w:rsid w:val="003C1BCB"/>
    <w:rsid w:val="003C1C6C"/>
    <w:rsid w:val="003C237F"/>
    <w:rsid w:val="003C28C8"/>
    <w:rsid w:val="003C28EB"/>
    <w:rsid w:val="003C2F19"/>
    <w:rsid w:val="003C339C"/>
    <w:rsid w:val="003C3470"/>
    <w:rsid w:val="003C3A2C"/>
    <w:rsid w:val="003C3A8B"/>
    <w:rsid w:val="003C45D4"/>
    <w:rsid w:val="003C46C6"/>
    <w:rsid w:val="003C4772"/>
    <w:rsid w:val="003C4D93"/>
    <w:rsid w:val="003C57F3"/>
    <w:rsid w:val="003C5A4A"/>
    <w:rsid w:val="003C5D28"/>
    <w:rsid w:val="003C5EBD"/>
    <w:rsid w:val="003C5FA0"/>
    <w:rsid w:val="003C624E"/>
    <w:rsid w:val="003C6E6C"/>
    <w:rsid w:val="003C7090"/>
    <w:rsid w:val="003C744E"/>
    <w:rsid w:val="003C7462"/>
    <w:rsid w:val="003C7B82"/>
    <w:rsid w:val="003C7B9B"/>
    <w:rsid w:val="003D02AB"/>
    <w:rsid w:val="003D066A"/>
    <w:rsid w:val="003D07BD"/>
    <w:rsid w:val="003D1475"/>
    <w:rsid w:val="003D1757"/>
    <w:rsid w:val="003D2534"/>
    <w:rsid w:val="003D29B9"/>
    <w:rsid w:val="003D316C"/>
    <w:rsid w:val="003D3653"/>
    <w:rsid w:val="003D3761"/>
    <w:rsid w:val="003D3771"/>
    <w:rsid w:val="003D393B"/>
    <w:rsid w:val="003D39CD"/>
    <w:rsid w:val="003D41C5"/>
    <w:rsid w:val="003D48D3"/>
    <w:rsid w:val="003D4DB9"/>
    <w:rsid w:val="003D5013"/>
    <w:rsid w:val="003D51C7"/>
    <w:rsid w:val="003D6058"/>
    <w:rsid w:val="003D658F"/>
    <w:rsid w:val="003D65AB"/>
    <w:rsid w:val="003D7B52"/>
    <w:rsid w:val="003E0630"/>
    <w:rsid w:val="003E070C"/>
    <w:rsid w:val="003E0C63"/>
    <w:rsid w:val="003E0CE2"/>
    <w:rsid w:val="003E1BED"/>
    <w:rsid w:val="003E1C99"/>
    <w:rsid w:val="003E2271"/>
    <w:rsid w:val="003E26F3"/>
    <w:rsid w:val="003E2798"/>
    <w:rsid w:val="003E290F"/>
    <w:rsid w:val="003E2A24"/>
    <w:rsid w:val="003E329A"/>
    <w:rsid w:val="003E3737"/>
    <w:rsid w:val="003E3AA0"/>
    <w:rsid w:val="003E3B0E"/>
    <w:rsid w:val="003E40F9"/>
    <w:rsid w:val="003E4135"/>
    <w:rsid w:val="003E4499"/>
    <w:rsid w:val="003E451A"/>
    <w:rsid w:val="003E465E"/>
    <w:rsid w:val="003E4876"/>
    <w:rsid w:val="003E4E78"/>
    <w:rsid w:val="003E5265"/>
    <w:rsid w:val="003E568A"/>
    <w:rsid w:val="003E585A"/>
    <w:rsid w:val="003E5FD4"/>
    <w:rsid w:val="003E6016"/>
    <w:rsid w:val="003E610A"/>
    <w:rsid w:val="003E64C3"/>
    <w:rsid w:val="003E6B94"/>
    <w:rsid w:val="003E6CF9"/>
    <w:rsid w:val="003E7292"/>
    <w:rsid w:val="003E787C"/>
    <w:rsid w:val="003E7C82"/>
    <w:rsid w:val="003F0056"/>
    <w:rsid w:val="003F0405"/>
    <w:rsid w:val="003F040B"/>
    <w:rsid w:val="003F0BC8"/>
    <w:rsid w:val="003F0BCC"/>
    <w:rsid w:val="003F262D"/>
    <w:rsid w:val="003F33C2"/>
    <w:rsid w:val="003F3937"/>
    <w:rsid w:val="003F4C12"/>
    <w:rsid w:val="003F599C"/>
    <w:rsid w:val="003F5CC3"/>
    <w:rsid w:val="003F6F1E"/>
    <w:rsid w:val="003F7398"/>
    <w:rsid w:val="003F7406"/>
    <w:rsid w:val="003F7638"/>
    <w:rsid w:val="003F77C0"/>
    <w:rsid w:val="004000DC"/>
    <w:rsid w:val="0040056D"/>
    <w:rsid w:val="00400583"/>
    <w:rsid w:val="00400DF8"/>
    <w:rsid w:val="004013CA"/>
    <w:rsid w:val="00401511"/>
    <w:rsid w:val="00401AED"/>
    <w:rsid w:val="00401E14"/>
    <w:rsid w:val="004022CD"/>
    <w:rsid w:val="0040231A"/>
    <w:rsid w:val="00402397"/>
    <w:rsid w:val="004023A7"/>
    <w:rsid w:val="0040253D"/>
    <w:rsid w:val="0040262B"/>
    <w:rsid w:val="00402927"/>
    <w:rsid w:val="00402ABD"/>
    <w:rsid w:val="00402B79"/>
    <w:rsid w:val="00402C61"/>
    <w:rsid w:val="00403276"/>
    <w:rsid w:val="0040333E"/>
    <w:rsid w:val="00403674"/>
    <w:rsid w:val="00403880"/>
    <w:rsid w:val="00403997"/>
    <w:rsid w:val="00404071"/>
    <w:rsid w:val="00404464"/>
    <w:rsid w:val="0040472F"/>
    <w:rsid w:val="00404B9E"/>
    <w:rsid w:val="00404DC6"/>
    <w:rsid w:val="00405EFE"/>
    <w:rsid w:val="00405F37"/>
    <w:rsid w:val="00406DFC"/>
    <w:rsid w:val="00406F94"/>
    <w:rsid w:val="004072A2"/>
    <w:rsid w:val="00410032"/>
    <w:rsid w:val="0041006D"/>
    <w:rsid w:val="0041077D"/>
    <w:rsid w:val="0041102B"/>
    <w:rsid w:val="00411221"/>
    <w:rsid w:val="004116BD"/>
    <w:rsid w:val="00411A45"/>
    <w:rsid w:val="00412A51"/>
    <w:rsid w:val="00413400"/>
    <w:rsid w:val="00413C7F"/>
    <w:rsid w:val="00413C95"/>
    <w:rsid w:val="00413E23"/>
    <w:rsid w:val="00413FC0"/>
    <w:rsid w:val="00414E8F"/>
    <w:rsid w:val="0041549E"/>
    <w:rsid w:val="0041550C"/>
    <w:rsid w:val="00416E2D"/>
    <w:rsid w:val="004171F6"/>
    <w:rsid w:val="004175F5"/>
    <w:rsid w:val="00420B81"/>
    <w:rsid w:val="0042127A"/>
    <w:rsid w:val="00421805"/>
    <w:rsid w:val="00421875"/>
    <w:rsid w:val="00421FB4"/>
    <w:rsid w:val="004224B6"/>
    <w:rsid w:val="00422946"/>
    <w:rsid w:val="0042300B"/>
    <w:rsid w:val="00423370"/>
    <w:rsid w:val="004233CE"/>
    <w:rsid w:val="004235BB"/>
    <w:rsid w:val="00423E98"/>
    <w:rsid w:val="00424230"/>
    <w:rsid w:val="004246AB"/>
    <w:rsid w:val="00424CF3"/>
    <w:rsid w:val="004252A9"/>
    <w:rsid w:val="0042535F"/>
    <w:rsid w:val="00425488"/>
    <w:rsid w:val="00425B2D"/>
    <w:rsid w:val="00425BDA"/>
    <w:rsid w:val="00425D21"/>
    <w:rsid w:val="00425D8F"/>
    <w:rsid w:val="004265B0"/>
    <w:rsid w:val="004267BC"/>
    <w:rsid w:val="00427E29"/>
    <w:rsid w:val="004316CD"/>
    <w:rsid w:val="00431EDB"/>
    <w:rsid w:val="00434098"/>
    <w:rsid w:val="00434287"/>
    <w:rsid w:val="0043515C"/>
    <w:rsid w:val="00435493"/>
    <w:rsid w:val="004359FD"/>
    <w:rsid w:val="004360CE"/>
    <w:rsid w:val="004364D4"/>
    <w:rsid w:val="004368AC"/>
    <w:rsid w:val="00436D3B"/>
    <w:rsid w:val="00437034"/>
    <w:rsid w:val="004370D7"/>
    <w:rsid w:val="00437772"/>
    <w:rsid w:val="004377B4"/>
    <w:rsid w:val="004377D8"/>
    <w:rsid w:val="00440785"/>
    <w:rsid w:val="004408B6"/>
    <w:rsid w:val="00440FBF"/>
    <w:rsid w:val="00441380"/>
    <w:rsid w:val="00441469"/>
    <w:rsid w:val="00441FF6"/>
    <w:rsid w:val="0044239E"/>
    <w:rsid w:val="00442659"/>
    <w:rsid w:val="004428A4"/>
    <w:rsid w:val="004428FC"/>
    <w:rsid w:val="00443232"/>
    <w:rsid w:val="0044339B"/>
    <w:rsid w:val="004435C0"/>
    <w:rsid w:val="004435DE"/>
    <w:rsid w:val="00443680"/>
    <w:rsid w:val="00443A1D"/>
    <w:rsid w:val="00444049"/>
    <w:rsid w:val="00444461"/>
    <w:rsid w:val="0044463D"/>
    <w:rsid w:val="00444708"/>
    <w:rsid w:val="004448A9"/>
    <w:rsid w:val="00444F7F"/>
    <w:rsid w:val="00445355"/>
    <w:rsid w:val="00445997"/>
    <w:rsid w:val="00445B76"/>
    <w:rsid w:val="00445BB6"/>
    <w:rsid w:val="00445C45"/>
    <w:rsid w:val="00446979"/>
    <w:rsid w:val="0045008A"/>
    <w:rsid w:val="00450E7F"/>
    <w:rsid w:val="00451154"/>
    <w:rsid w:val="00451437"/>
    <w:rsid w:val="00451C07"/>
    <w:rsid w:val="0045236F"/>
    <w:rsid w:val="004530F6"/>
    <w:rsid w:val="00453266"/>
    <w:rsid w:val="004536A3"/>
    <w:rsid w:val="00453C54"/>
    <w:rsid w:val="00453CFB"/>
    <w:rsid w:val="00454103"/>
    <w:rsid w:val="0045445F"/>
    <w:rsid w:val="00454A9B"/>
    <w:rsid w:val="00455309"/>
    <w:rsid w:val="004555DC"/>
    <w:rsid w:val="00456B45"/>
    <w:rsid w:val="004572A2"/>
    <w:rsid w:val="004579F6"/>
    <w:rsid w:val="00457FAA"/>
    <w:rsid w:val="00460945"/>
    <w:rsid w:val="00460B1E"/>
    <w:rsid w:val="00460D01"/>
    <w:rsid w:val="00461028"/>
    <w:rsid w:val="0046126C"/>
    <w:rsid w:val="00461457"/>
    <w:rsid w:val="00461E61"/>
    <w:rsid w:val="00462753"/>
    <w:rsid w:val="00463004"/>
    <w:rsid w:val="004630E6"/>
    <w:rsid w:val="00463253"/>
    <w:rsid w:val="004639F0"/>
    <w:rsid w:val="00463ACD"/>
    <w:rsid w:val="00463F3A"/>
    <w:rsid w:val="00465277"/>
    <w:rsid w:val="004654F4"/>
    <w:rsid w:val="0046567F"/>
    <w:rsid w:val="004656B9"/>
    <w:rsid w:val="00465A03"/>
    <w:rsid w:val="004661B5"/>
    <w:rsid w:val="00466B2E"/>
    <w:rsid w:val="00467701"/>
    <w:rsid w:val="00470015"/>
    <w:rsid w:val="004701A9"/>
    <w:rsid w:val="00470766"/>
    <w:rsid w:val="00470D3B"/>
    <w:rsid w:val="00470F07"/>
    <w:rsid w:val="0047113B"/>
    <w:rsid w:val="004714C1"/>
    <w:rsid w:val="00471E38"/>
    <w:rsid w:val="0047285D"/>
    <w:rsid w:val="004731AA"/>
    <w:rsid w:val="004743F4"/>
    <w:rsid w:val="004749B4"/>
    <w:rsid w:val="00475CBC"/>
    <w:rsid w:val="004760D1"/>
    <w:rsid w:val="00476540"/>
    <w:rsid w:val="00476914"/>
    <w:rsid w:val="004770F3"/>
    <w:rsid w:val="0048078D"/>
    <w:rsid w:val="00480B15"/>
    <w:rsid w:val="00480F05"/>
    <w:rsid w:val="00481659"/>
    <w:rsid w:val="004819A0"/>
    <w:rsid w:val="00481B21"/>
    <w:rsid w:val="004831BE"/>
    <w:rsid w:val="0048353B"/>
    <w:rsid w:val="00483A3D"/>
    <w:rsid w:val="00483BEC"/>
    <w:rsid w:val="00485021"/>
    <w:rsid w:val="00485483"/>
    <w:rsid w:val="004854FD"/>
    <w:rsid w:val="004856DD"/>
    <w:rsid w:val="0048614E"/>
    <w:rsid w:val="00487517"/>
    <w:rsid w:val="00487E46"/>
    <w:rsid w:val="00490712"/>
    <w:rsid w:val="0049143A"/>
    <w:rsid w:val="00491AE7"/>
    <w:rsid w:val="00491BC2"/>
    <w:rsid w:val="0049203C"/>
    <w:rsid w:val="00492042"/>
    <w:rsid w:val="004920CE"/>
    <w:rsid w:val="004925C7"/>
    <w:rsid w:val="004927CB"/>
    <w:rsid w:val="00492A3A"/>
    <w:rsid w:val="00492C41"/>
    <w:rsid w:val="004933F3"/>
    <w:rsid w:val="004940FC"/>
    <w:rsid w:val="004945B1"/>
    <w:rsid w:val="00494B90"/>
    <w:rsid w:val="004959FA"/>
    <w:rsid w:val="00495B27"/>
    <w:rsid w:val="00495EC7"/>
    <w:rsid w:val="00496790"/>
    <w:rsid w:val="00496A14"/>
    <w:rsid w:val="00496D3E"/>
    <w:rsid w:val="004976A9"/>
    <w:rsid w:val="004976CF"/>
    <w:rsid w:val="00497874"/>
    <w:rsid w:val="00497AB7"/>
    <w:rsid w:val="00497FF1"/>
    <w:rsid w:val="004A004D"/>
    <w:rsid w:val="004A06E0"/>
    <w:rsid w:val="004A0E7A"/>
    <w:rsid w:val="004A0E80"/>
    <w:rsid w:val="004A1353"/>
    <w:rsid w:val="004A1E53"/>
    <w:rsid w:val="004A3DA7"/>
    <w:rsid w:val="004A4981"/>
    <w:rsid w:val="004A49BE"/>
    <w:rsid w:val="004A5240"/>
    <w:rsid w:val="004A53AD"/>
    <w:rsid w:val="004A57AB"/>
    <w:rsid w:val="004A5D5C"/>
    <w:rsid w:val="004A5D6E"/>
    <w:rsid w:val="004A6387"/>
    <w:rsid w:val="004A6C56"/>
    <w:rsid w:val="004A6D46"/>
    <w:rsid w:val="004A6EBD"/>
    <w:rsid w:val="004A71A5"/>
    <w:rsid w:val="004A7806"/>
    <w:rsid w:val="004A7BE7"/>
    <w:rsid w:val="004A7C32"/>
    <w:rsid w:val="004A7CE0"/>
    <w:rsid w:val="004B043B"/>
    <w:rsid w:val="004B06C2"/>
    <w:rsid w:val="004B0BA5"/>
    <w:rsid w:val="004B0CAF"/>
    <w:rsid w:val="004B13DD"/>
    <w:rsid w:val="004B16A4"/>
    <w:rsid w:val="004B1954"/>
    <w:rsid w:val="004B1DC9"/>
    <w:rsid w:val="004B2A84"/>
    <w:rsid w:val="004B3410"/>
    <w:rsid w:val="004B341A"/>
    <w:rsid w:val="004B3573"/>
    <w:rsid w:val="004B37C3"/>
    <w:rsid w:val="004B3E1A"/>
    <w:rsid w:val="004B459D"/>
    <w:rsid w:val="004B4926"/>
    <w:rsid w:val="004B4C3F"/>
    <w:rsid w:val="004B4FED"/>
    <w:rsid w:val="004B52E7"/>
    <w:rsid w:val="004B614E"/>
    <w:rsid w:val="004B62B3"/>
    <w:rsid w:val="004B63A0"/>
    <w:rsid w:val="004B6C21"/>
    <w:rsid w:val="004B70FA"/>
    <w:rsid w:val="004B7965"/>
    <w:rsid w:val="004B7FED"/>
    <w:rsid w:val="004C0AB4"/>
    <w:rsid w:val="004C1665"/>
    <w:rsid w:val="004C18E8"/>
    <w:rsid w:val="004C1992"/>
    <w:rsid w:val="004C26AD"/>
    <w:rsid w:val="004C2FB6"/>
    <w:rsid w:val="004C31F1"/>
    <w:rsid w:val="004C32AA"/>
    <w:rsid w:val="004C3940"/>
    <w:rsid w:val="004C3D14"/>
    <w:rsid w:val="004C4376"/>
    <w:rsid w:val="004C43D0"/>
    <w:rsid w:val="004C4AC2"/>
    <w:rsid w:val="004C4B8B"/>
    <w:rsid w:val="004C56F7"/>
    <w:rsid w:val="004C573B"/>
    <w:rsid w:val="004C623C"/>
    <w:rsid w:val="004C6B39"/>
    <w:rsid w:val="004C782F"/>
    <w:rsid w:val="004C79DD"/>
    <w:rsid w:val="004C7E63"/>
    <w:rsid w:val="004D00BF"/>
    <w:rsid w:val="004D0D1A"/>
    <w:rsid w:val="004D128B"/>
    <w:rsid w:val="004D146F"/>
    <w:rsid w:val="004D15F7"/>
    <w:rsid w:val="004D173C"/>
    <w:rsid w:val="004D209F"/>
    <w:rsid w:val="004D2416"/>
    <w:rsid w:val="004D3478"/>
    <w:rsid w:val="004D39E0"/>
    <w:rsid w:val="004D3ABA"/>
    <w:rsid w:val="004D3D78"/>
    <w:rsid w:val="004D3E01"/>
    <w:rsid w:val="004D4398"/>
    <w:rsid w:val="004D43D9"/>
    <w:rsid w:val="004D5396"/>
    <w:rsid w:val="004D5BF9"/>
    <w:rsid w:val="004D5EF5"/>
    <w:rsid w:val="004D5EF7"/>
    <w:rsid w:val="004D62E4"/>
    <w:rsid w:val="004D663F"/>
    <w:rsid w:val="004D674E"/>
    <w:rsid w:val="004D6B44"/>
    <w:rsid w:val="004D6ECB"/>
    <w:rsid w:val="004D7424"/>
    <w:rsid w:val="004D779B"/>
    <w:rsid w:val="004D78E4"/>
    <w:rsid w:val="004D7A63"/>
    <w:rsid w:val="004E079A"/>
    <w:rsid w:val="004E095C"/>
    <w:rsid w:val="004E0A52"/>
    <w:rsid w:val="004E0D2E"/>
    <w:rsid w:val="004E0D48"/>
    <w:rsid w:val="004E107B"/>
    <w:rsid w:val="004E1572"/>
    <w:rsid w:val="004E15F2"/>
    <w:rsid w:val="004E23B0"/>
    <w:rsid w:val="004E2D71"/>
    <w:rsid w:val="004E3114"/>
    <w:rsid w:val="004E370B"/>
    <w:rsid w:val="004E3E21"/>
    <w:rsid w:val="004E53D8"/>
    <w:rsid w:val="004E5749"/>
    <w:rsid w:val="004E57DA"/>
    <w:rsid w:val="004E6533"/>
    <w:rsid w:val="004E68FF"/>
    <w:rsid w:val="004E6AB2"/>
    <w:rsid w:val="004E6ACF"/>
    <w:rsid w:val="004E6BC6"/>
    <w:rsid w:val="004E6BD5"/>
    <w:rsid w:val="004E6E54"/>
    <w:rsid w:val="004E724C"/>
    <w:rsid w:val="004E7A46"/>
    <w:rsid w:val="004E7A85"/>
    <w:rsid w:val="004E7A9C"/>
    <w:rsid w:val="004E7D41"/>
    <w:rsid w:val="004E7DB1"/>
    <w:rsid w:val="004E7E4E"/>
    <w:rsid w:val="004F0235"/>
    <w:rsid w:val="004F0376"/>
    <w:rsid w:val="004F1D6B"/>
    <w:rsid w:val="004F302C"/>
    <w:rsid w:val="004F348B"/>
    <w:rsid w:val="004F40AB"/>
    <w:rsid w:val="004F4242"/>
    <w:rsid w:val="004F4A46"/>
    <w:rsid w:val="004F4BA4"/>
    <w:rsid w:val="004F4C60"/>
    <w:rsid w:val="004F52FA"/>
    <w:rsid w:val="004F55BA"/>
    <w:rsid w:val="004F637D"/>
    <w:rsid w:val="004F64C4"/>
    <w:rsid w:val="004F66FF"/>
    <w:rsid w:val="004F7907"/>
    <w:rsid w:val="004F7920"/>
    <w:rsid w:val="004F7968"/>
    <w:rsid w:val="00500DC1"/>
    <w:rsid w:val="005010FF"/>
    <w:rsid w:val="0050172F"/>
    <w:rsid w:val="00501A68"/>
    <w:rsid w:val="00502198"/>
    <w:rsid w:val="005024F4"/>
    <w:rsid w:val="005036FD"/>
    <w:rsid w:val="005042B5"/>
    <w:rsid w:val="005046EB"/>
    <w:rsid w:val="00504BC0"/>
    <w:rsid w:val="00504DB5"/>
    <w:rsid w:val="00505354"/>
    <w:rsid w:val="005061F0"/>
    <w:rsid w:val="0050639D"/>
    <w:rsid w:val="005064C8"/>
    <w:rsid w:val="00506548"/>
    <w:rsid w:val="005067CB"/>
    <w:rsid w:val="00507206"/>
    <w:rsid w:val="00507AAE"/>
    <w:rsid w:val="00507DD0"/>
    <w:rsid w:val="005101FD"/>
    <w:rsid w:val="00510266"/>
    <w:rsid w:val="005102CF"/>
    <w:rsid w:val="005107F8"/>
    <w:rsid w:val="00510870"/>
    <w:rsid w:val="00510A33"/>
    <w:rsid w:val="00510F0C"/>
    <w:rsid w:val="0051107E"/>
    <w:rsid w:val="005110A0"/>
    <w:rsid w:val="0051149D"/>
    <w:rsid w:val="005114CF"/>
    <w:rsid w:val="00511990"/>
    <w:rsid w:val="005120A5"/>
    <w:rsid w:val="005124A4"/>
    <w:rsid w:val="0051280E"/>
    <w:rsid w:val="00513619"/>
    <w:rsid w:val="00513E98"/>
    <w:rsid w:val="00514094"/>
    <w:rsid w:val="005143F6"/>
    <w:rsid w:val="0051512D"/>
    <w:rsid w:val="00515957"/>
    <w:rsid w:val="00516A51"/>
    <w:rsid w:val="00516B36"/>
    <w:rsid w:val="0051718C"/>
    <w:rsid w:val="0051749A"/>
    <w:rsid w:val="005200E3"/>
    <w:rsid w:val="0052040C"/>
    <w:rsid w:val="00520625"/>
    <w:rsid w:val="00520CFA"/>
    <w:rsid w:val="00521044"/>
    <w:rsid w:val="00521A66"/>
    <w:rsid w:val="00521D97"/>
    <w:rsid w:val="005222E3"/>
    <w:rsid w:val="00522AEF"/>
    <w:rsid w:val="00522D2F"/>
    <w:rsid w:val="00522E14"/>
    <w:rsid w:val="00523230"/>
    <w:rsid w:val="005234D0"/>
    <w:rsid w:val="00523533"/>
    <w:rsid w:val="00523848"/>
    <w:rsid w:val="00523ACE"/>
    <w:rsid w:val="00523E57"/>
    <w:rsid w:val="00523FEC"/>
    <w:rsid w:val="005241BE"/>
    <w:rsid w:val="00524654"/>
    <w:rsid w:val="00525DC7"/>
    <w:rsid w:val="00525DEC"/>
    <w:rsid w:val="00525E2C"/>
    <w:rsid w:val="00525F57"/>
    <w:rsid w:val="00526562"/>
    <w:rsid w:val="00526CBA"/>
    <w:rsid w:val="00527434"/>
    <w:rsid w:val="00527CDB"/>
    <w:rsid w:val="00530CEA"/>
    <w:rsid w:val="00530DB0"/>
    <w:rsid w:val="0053101E"/>
    <w:rsid w:val="00531267"/>
    <w:rsid w:val="005317FC"/>
    <w:rsid w:val="00531868"/>
    <w:rsid w:val="00532102"/>
    <w:rsid w:val="0053218F"/>
    <w:rsid w:val="00532709"/>
    <w:rsid w:val="00532CED"/>
    <w:rsid w:val="00533DC0"/>
    <w:rsid w:val="0053409A"/>
    <w:rsid w:val="0053463C"/>
    <w:rsid w:val="00534825"/>
    <w:rsid w:val="00534DCF"/>
    <w:rsid w:val="005361FB"/>
    <w:rsid w:val="005363D8"/>
    <w:rsid w:val="0053662C"/>
    <w:rsid w:val="00537414"/>
    <w:rsid w:val="00537823"/>
    <w:rsid w:val="0053785E"/>
    <w:rsid w:val="00537996"/>
    <w:rsid w:val="00537AFF"/>
    <w:rsid w:val="00537BC0"/>
    <w:rsid w:val="00537EE7"/>
    <w:rsid w:val="00540A27"/>
    <w:rsid w:val="005410EF"/>
    <w:rsid w:val="00541351"/>
    <w:rsid w:val="0054142A"/>
    <w:rsid w:val="00541A3D"/>
    <w:rsid w:val="00541B43"/>
    <w:rsid w:val="00543A47"/>
    <w:rsid w:val="00543CB7"/>
    <w:rsid w:val="00543F7B"/>
    <w:rsid w:val="005446FC"/>
    <w:rsid w:val="00544CC5"/>
    <w:rsid w:val="00544E59"/>
    <w:rsid w:val="00545095"/>
    <w:rsid w:val="005452D2"/>
    <w:rsid w:val="0054569F"/>
    <w:rsid w:val="00545751"/>
    <w:rsid w:val="00546201"/>
    <w:rsid w:val="00546687"/>
    <w:rsid w:val="00546DC8"/>
    <w:rsid w:val="00547A08"/>
    <w:rsid w:val="00547CAB"/>
    <w:rsid w:val="00550293"/>
    <w:rsid w:val="00550584"/>
    <w:rsid w:val="00550D16"/>
    <w:rsid w:val="00550EC2"/>
    <w:rsid w:val="00550F0F"/>
    <w:rsid w:val="0055127A"/>
    <w:rsid w:val="0055178E"/>
    <w:rsid w:val="00551F25"/>
    <w:rsid w:val="005520C8"/>
    <w:rsid w:val="00552269"/>
    <w:rsid w:val="00552462"/>
    <w:rsid w:val="005525C9"/>
    <w:rsid w:val="005525D9"/>
    <w:rsid w:val="00552C77"/>
    <w:rsid w:val="00552F6F"/>
    <w:rsid w:val="0055419F"/>
    <w:rsid w:val="00554E2D"/>
    <w:rsid w:val="00555238"/>
    <w:rsid w:val="00555A93"/>
    <w:rsid w:val="00555B65"/>
    <w:rsid w:val="00556074"/>
    <w:rsid w:val="005564E7"/>
    <w:rsid w:val="0055654C"/>
    <w:rsid w:val="00556B6A"/>
    <w:rsid w:val="005576E5"/>
    <w:rsid w:val="00557AA2"/>
    <w:rsid w:val="00557C58"/>
    <w:rsid w:val="00560747"/>
    <w:rsid w:val="005616D0"/>
    <w:rsid w:val="00561A24"/>
    <w:rsid w:val="005628B0"/>
    <w:rsid w:val="00562ED8"/>
    <w:rsid w:val="00563095"/>
    <w:rsid w:val="005633ED"/>
    <w:rsid w:val="00563DDA"/>
    <w:rsid w:val="0056435B"/>
    <w:rsid w:val="005645F8"/>
    <w:rsid w:val="00564D4F"/>
    <w:rsid w:val="005656F2"/>
    <w:rsid w:val="00567221"/>
    <w:rsid w:val="00567471"/>
    <w:rsid w:val="00567583"/>
    <w:rsid w:val="00567826"/>
    <w:rsid w:val="0057025D"/>
    <w:rsid w:val="005702EB"/>
    <w:rsid w:val="005704D2"/>
    <w:rsid w:val="0057094A"/>
    <w:rsid w:val="00570F15"/>
    <w:rsid w:val="005728A6"/>
    <w:rsid w:val="00572A9B"/>
    <w:rsid w:val="00572ED5"/>
    <w:rsid w:val="00573046"/>
    <w:rsid w:val="00573B70"/>
    <w:rsid w:val="00573C6E"/>
    <w:rsid w:val="00573E39"/>
    <w:rsid w:val="0057413B"/>
    <w:rsid w:val="00574378"/>
    <w:rsid w:val="005745BF"/>
    <w:rsid w:val="00574E1A"/>
    <w:rsid w:val="00574F20"/>
    <w:rsid w:val="00575555"/>
    <w:rsid w:val="0057561F"/>
    <w:rsid w:val="005758E1"/>
    <w:rsid w:val="005759A6"/>
    <w:rsid w:val="00575D5D"/>
    <w:rsid w:val="00576385"/>
    <w:rsid w:val="0057653C"/>
    <w:rsid w:val="00576B36"/>
    <w:rsid w:val="0057730B"/>
    <w:rsid w:val="00577B32"/>
    <w:rsid w:val="0058023B"/>
    <w:rsid w:val="005803E8"/>
    <w:rsid w:val="0058041C"/>
    <w:rsid w:val="00580810"/>
    <w:rsid w:val="00580F02"/>
    <w:rsid w:val="005817ED"/>
    <w:rsid w:val="00581BB5"/>
    <w:rsid w:val="00582E35"/>
    <w:rsid w:val="0058309E"/>
    <w:rsid w:val="00583148"/>
    <w:rsid w:val="0058467B"/>
    <w:rsid w:val="005846A5"/>
    <w:rsid w:val="00585178"/>
    <w:rsid w:val="00585296"/>
    <w:rsid w:val="005857F1"/>
    <w:rsid w:val="00585CAC"/>
    <w:rsid w:val="00586126"/>
    <w:rsid w:val="00586C18"/>
    <w:rsid w:val="00586D70"/>
    <w:rsid w:val="005873FA"/>
    <w:rsid w:val="00587666"/>
    <w:rsid w:val="00587896"/>
    <w:rsid w:val="00587925"/>
    <w:rsid w:val="00590080"/>
    <w:rsid w:val="005901F2"/>
    <w:rsid w:val="00590598"/>
    <w:rsid w:val="00591CD3"/>
    <w:rsid w:val="00592266"/>
    <w:rsid w:val="005926BA"/>
    <w:rsid w:val="00592B5E"/>
    <w:rsid w:val="00592D65"/>
    <w:rsid w:val="005936EB"/>
    <w:rsid w:val="00594416"/>
    <w:rsid w:val="005944E6"/>
    <w:rsid w:val="00594786"/>
    <w:rsid w:val="00594D77"/>
    <w:rsid w:val="0059505B"/>
    <w:rsid w:val="00595A1C"/>
    <w:rsid w:val="00595CA5"/>
    <w:rsid w:val="00595DFC"/>
    <w:rsid w:val="005963BF"/>
    <w:rsid w:val="005967F3"/>
    <w:rsid w:val="00596BA0"/>
    <w:rsid w:val="00597AF1"/>
    <w:rsid w:val="005A01D3"/>
    <w:rsid w:val="005A05A3"/>
    <w:rsid w:val="005A05F2"/>
    <w:rsid w:val="005A0C8F"/>
    <w:rsid w:val="005A1356"/>
    <w:rsid w:val="005A1C56"/>
    <w:rsid w:val="005A1FF7"/>
    <w:rsid w:val="005A2CB6"/>
    <w:rsid w:val="005A2E6D"/>
    <w:rsid w:val="005A2FC1"/>
    <w:rsid w:val="005A3844"/>
    <w:rsid w:val="005A3B54"/>
    <w:rsid w:val="005A41A7"/>
    <w:rsid w:val="005A4567"/>
    <w:rsid w:val="005A4976"/>
    <w:rsid w:val="005A5A48"/>
    <w:rsid w:val="005A6073"/>
    <w:rsid w:val="005A617F"/>
    <w:rsid w:val="005A691A"/>
    <w:rsid w:val="005A6AA8"/>
    <w:rsid w:val="005A6AD2"/>
    <w:rsid w:val="005A7358"/>
    <w:rsid w:val="005A73AE"/>
    <w:rsid w:val="005A7F03"/>
    <w:rsid w:val="005B0035"/>
    <w:rsid w:val="005B0073"/>
    <w:rsid w:val="005B0D79"/>
    <w:rsid w:val="005B0DD3"/>
    <w:rsid w:val="005B10BC"/>
    <w:rsid w:val="005B13D7"/>
    <w:rsid w:val="005B1A46"/>
    <w:rsid w:val="005B1D90"/>
    <w:rsid w:val="005B1E96"/>
    <w:rsid w:val="005B2352"/>
    <w:rsid w:val="005B2755"/>
    <w:rsid w:val="005B2A24"/>
    <w:rsid w:val="005B2BAB"/>
    <w:rsid w:val="005B38E9"/>
    <w:rsid w:val="005B3A44"/>
    <w:rsid w:val="005B3B0E"/>
    <w:rsid w:val="005B412C"/>
    <w:rsid w:val="005B4A0B"/>
    <w:rsid w:val="005B4CA3"/>
    <w:rsid w:val="005B52A0"/>
    <w:rsid w:val="005B5345"/>
    <w:rsid w:val="005B56E1"/>
    <w:rsid w:val="005B5B16"/>
    <w:rsid w:val="005B677D"/>
    <w:rsid w:val="005B67A0"/>
    <w:rsid w:val="005B691F"/>
    <w:rsid w:val="005B69E4"/>
    <w:rsid w:val="005B72B3"/>
    <w:rsid w:val="005B7855"/>
    <w:rsid w:val="005B7C08"/>
    <w:rsid w:val="005B7D5B"/>
    <w:rsid w:val="005B7E7E"/>
    <w:rsid w:val="005C03DE"/>
    <w:rsid w:val="005C0728"/>
    <w:rsid w:val="005C0B54"/>
    <w:rsid w:val="005C1A44"/>
    <w:rsid w:val="005C1EDF"/>
    <w:rsid w:val="005C25CA"/>
    <w:rsid w:val="005C2D71"/>
    <w:rsid w:val="005C3356"/>
    <w:rsid w:val="005C3940"/>
    <w:rsid w:val="005C3C98"/>
    <w:rsid w:val="005C45DC"/>
    <w:rsid w:val="005C49FC"/>
    <w:rsid w:val="005C4ABF"/>
    <w:rsid w:val="005C4ADD"/>
    <w:rsid w:val="005C4BBC"/>
    <w:rsid w:val="005C4CB0"/>
    <w:rsid w:val="005C4D3A"/>
    <w:rsid w:val="005C548F"/>
    <w:rsid w:val="005C5A52"/>
    <w:rsid w:val="005C5D5F"/>
    <w:rsid w:val="005C63BF"/>
    <w:rsid w:val="005C67E2"/>
    <w:rsid w:val="005C6C4A"/>
    <w:rsid w:val="005C6EB1"/>
    <w:rsid w:val="005C6F4A"/>
    <w:rsid w:val="005C70D1"/>
    <w:rsid w:val="005C732E"/>
    <w:rsid w:val="005D0A95"/>
    <w:rsid w:val="005D0D22"/>
    <w:rsid w:val="005D12C4"/>
    <w:rsid w:val="005D1368"/>
    <w:rsid w:val="005D18FB"/>
    <w:rsid w:val="005D247F"/>
    <w:rsid w:val="005D24D2"/>
    <w:rsid w:val="005D2597"/>
    <w:rsid w:val="005D2C79"/>
    <w:rsid w:val="005D2F45"/>
    <w:rsid w:val="005D374B"/>
    <w:rsid w:val="005D3AA0"/>
    <w:rsid w:val="005D4467"/>
    <w:rsid w:val="005D4B20"/>
    <w:rsid w:val="005D4B2F"/>
    <w:rsid w:val="005D50E2"/>
    <w:rsid w:val="005D55A2"/>
    <w:rsid w:val="005D5FBC"/>
    <w:rsid w:val="005D63EB"/>
    <w:rsid w:val="005D6C2C"/>
    <w:rsid w:val="005D6D50"/>
    <w:rsid w:val="005D7050"/>
    <w:rsid w:val="005D74EE"/>
    <w:rsid w:val="005D781D"/>
    <w:rsid w:val="005D7D8A"/>
    <w:rsid w:val="005E0066"/>
    <w:rsid w:val="005E0BFB"/>
    <w:rsid w:val="005E0FBD"/>
    <w:rsid w:val="005E1320"/>
    <w:rsid w:val="005E145A"/>
    <w:rsid w:val="005E174A"/>
    <w:rsid w:val="005E29AE"/>
    <w:rsid w:val="005E3BC6"/>
    <w:rsid w:val="005E42DB"/>
    <w:rsid w:val="005E437D"/>
    <w:rsid w:val="005E47CA"/>
    <w:rsid w:val="005E4B6D"/>
    <w:rsid w:val="005E4C68"/>
    <w:rsid w:val="005E4CE0"/>
    <w:rsid w:val="005E4DEE"/>
    <w:rsid w:val="005E5D01"/>
    <w:rsid w:val="005E6651"/>
    <w:rsid w:val="005E69E6"/>
    <w:rsid w:val="005E6BF4"/>
    <w:rsid w:val="005E6C24"/>
    <w:rsid w:val="005E6C43"/>
    <w:rsid w:val="005E70C6"/>
    <w:rsid w:val="005E71D1"/>
    <w:rsid w:val="005E7414"/>
    <w:rsid w:val="005E76EC"/>
    <w:rsid w:val="005E793F"/>
    <w:rsid w:val="005F0642"/>
    <w:rsid w:val="005F069F"/>
    <w:rsid w:val="005F0B8C"/>
    <w:rsid w:val="005F124D"/>
    <w:rsid w:val="005F140B"/>
    <w:rsid w:val="005F16FF"/>
    <w:rsid w:val="005F1D0B"/>
    <w:rsid w:val="005F1F6F"/>
    <w:rsid w:val="005F20CF"/>
    <w:rsid w:val="005F28B5"/>
    <w:rsid w:val="005F28D0"/>
    <w:rsid w:val="005F2CCE"/>
    <w:rsid w:val="005F2D4B"/>
    <w:rsid w:val="005F320E"/>
    <w:rsid w:val="005F341C"/>
    <w:rsid w:val="005F3453"/>
    <w:rsid w:val="005F3AF5"/>
    <w:rsid w:val="005F3EBE"/>
    <w:rsid w:val="005F40D9"/>
    <w:rsid w:val="005F5755"/>
    <w:rsid w:val="005F57E4"/>
    <w:rsid w:val="005F5D42"/>
    <w:rsid w:val="005F5E81"/>
    <w:rsid w:val="005F5FF4"/>
    <w:rsid w:val="005F61FA"/>
    <w:rsid w:val="005F6C92"/>
    <w:rsid w:val="005F6E23"/>
    <w:rsid w:val="005F7247"/>
    <w:rsid w:val="005F7BBB"/>
    <w:rsid w:val="0060017D"/>
    <w:rsid w:val="00600EAC"/>
    <w:rsid w:val="00601C24"/>
    <w:rsid w:val="0060357C"/>
    <w:rsid w:val="00603B58"/>
    <w:rsid w:val="00603B7B"/>
    <w:rsid w:val="00604006"/>
    <w:rsid w:val="00604257"/>
    <w:rsid w:val="00604EC3"/>
    <w:rsid w:val="00604EE5"/>
    <w:rsid w:val="00605452"/>
    <w:rsid w:val="00605A46"/>
    <w:rsid w:val="00606D8C"/>
    <w:rsid w:val="00607F3C"/>
    <w:rsid w:val="00610056"/>
    <w:rsid w:val="00610372"/>
    <w:rsid w:val="00610643"/>
    <w:rsid w:val="00610BBA"/>
    <w:rsid w:val="00610CD3"/>
    <w:rsid w:val="00610F47"/>
    <w:rsid w:val="0061152E"/>
    <w:rsid w:val="00611BA5"/>
    <w:rsid w:val="00611F05"/>
    <w:rsid w:val="00612D57"/>
    <w:rsid w:val="00613370"/>
    <w:rsid w:val="00613ECA"/>
    <w:rsid w:val="00614CD3"/>
    <w:rsid w:val="00614E9B"/>
    <w:rsid w:val="00615695"/>
    <w:rsid w:val="00615E84"/>
    <w:rsid w:val="006178F2"/>
    <w:rsid w:val="006179D1"/>
    <w:rsid w:val="00617AC1"/>
    <w:rsid w:val="00617B48"/>
    <w:rsid w:val="00617D53"/>
    <w:rsid w:val="00617FC8"/>
    <w:rsid w:val="006217E1"/>
    <w:rsid w:val="00622854"/>
    <w:rsid w:val="00622861"/>
    <w:rsid w:val="0062291D"/>
    <w:rsid w:val="00622D86"/>
    <w:rsid w:val="0062344F"/>
    <w:rsid w:val="00623830"/>
    <w:rsid w:val="006238D3"/>
    <w:rsid w:val="00623AAF"/>
    <w:rsid w:val="00623B27"/>
    <w:rsid w:val="00624218"/>
    <w:rsid w:val="0062462C"/>
    <w:rsid w:val="00625430"/>
    <w:rsid w:val="0062543C"/>
    <w:rsid w:val="00625643"/>
    <w:rsid w:val="006257E1"/>
    <w:rsid w:val="00626010"/>
    <w:rsid w:val="0062685C"/>
    <w:rsid w:val="00626DDB"/>
    <w:rsid w:val="00627B4D"/>
    <w:rsid w:val="0063032E"/>
    <w:rsid w:val="00630556"/>
    <w:rsid w:val="0063073D"/>
    <w:rsid w:val="00631177"/>
    <w:rsid w:val="00631636"/>
    <w:rsid w:val="00631B1B"/>
    <w:rsid w:val="00631C8A"/>
    <w:rsid w:val="00631D33"/>
    <w:rsid w:val="00631DB4"/>
    <w:rsid w:val="00631FB1"/>
    <w:rsid w:val="00632395"/>
    <w:rsid w:val="00632BB1"/>
    <w:rsid w:val="006331B2"/>
    <w:rsid w:val="006332DC"/>
    <w:rsid w:val="00633771"/>
    <w:rsid w:val="00633973"/>
    <w:rsid w:val="00633AF9"/>
    <w:rsid w:val="00633D7F"/>
    <w:rsid w:val="006343D9"/>
    <w:rsid w:val="00634441"/>
    <w:rsid w:val="0063449F"/>
    <w:rsid w:val="00635581"/>
    <w:rsid w:val="00635946"/>
    <w:rsid w:val="0063642C"/>
    <w:rsid w:val="006368C1"/>
    <w:rsid w:val="00637322"/>
    <w:rsid w:val="006373AC"/>
    <w:rsid w:val="00637460"/>
    <w:rsid w:val="00637F13"/>
    <w:rsid w:val="00640731"/>
    <w:rsid w:val="00640C0C"/>
    <w:rsid w:val="00640E58"/>
    <w:rsid w:val="00641761"/>
    <w:rsid w:val="006417AF"/>
    <w:rsid w:val="00641F62"/>
    <w:rsid w:val="0064235C"/>
    <w:rsid w:val="00642B63"/>
    <w:rsid w:val="00643E34"/>
    <w:rsid w:val="00643ED6"/>
    <w:rsid w:val="006440CF"/>
    <w:rsid w:val="006447BA"/>
    <w:rsid w:val="00644979"/>
    <w:rsid w:val="0064499A"/>
    <w:rsid w:val="0064565A"/>
    <w:rsid w:val="00645C86"/>
    <w:rsid w:val="00646329"/>
    <w:rsid w:val="00646468"/>
    <w:rsid w:val="00646C15"/>
    <w:rsid w:val="00647230"/>
    <w:rsid w:val="00647281"/>
    <w:rsid w:val="00647B2B"/>
    <w:rsid w:val="00647DF6"/>
    <w:rsid w:val="00650030"/>
    <w:rsid w:val="0065046B"/>
    <w:rsid w:val="006504B8"/>
    <w:rsid w:val="00650978"/>
    <w:rsid w:val="006517A7"/>
    <w:rsid w:val="00651CCB"/>
    <w:rsid w:val="006526C7"/>
    <w:rsid w:val="006528B4"/>
    <w:rsid w:val="00652B34"/>
    <w:rsid w:val="00652DD7"/>
    <w:rsid w:val="00653ED0"/>
    <w:rsid w:val="00654047"/>
    <w:rsid w:val="0065496F"/>
    <w:rsid w:val="00654981"/>
    <w:rsid w:val="00654BDA"/>
    <w:rsid w:val="00654DC1"/>
    <w:rsid w:val="00655942"/>
    <w:rsid w:val="00655C09"/>
    <w:rsid w:val="00655FE1"/>
    <w:rsid w:val="00656096"/>
    <w:rsid w:val="006561DA"/>
    <w:rsid w:val="006564C6"/>
    <w:rsid w:val="006564E3"/>
    <w:rsid w:val="006571EF"/>
    <w:rsid w:val="006574C8"/>
    <w:rsid w:val="0065750F"/>
    <w:rsid w:val="0065794A"/>
    <w:rsid w:val="00657B0C"/>
    <w:rsid w:val="0066009C"/>
    <w:rsid w:val="006604C3"/>
    <w:rsid w:val="00660B96"/>
    <w:rsid w:val="00660E42"/>
    <w:rsid w:val="00661142"/>
    <w:rsid w:val="00661162"/>
    <w:rsid w:val="0066147E"/>
    <w:rsid w:val="006619DC"/>
    <w:rsid w:val="00661D57"/>
    <w:rsid w:val="00662827"/>
    <w:rsid w:val="00662C55"/>
    <w:rsid w:val="00663146"/>
    <w:rsid w:val="006632D5"/>
    <w:rsid w:val="006634BA"/>
    <w:rsid w:val="00663803"/>
    <w:rsid w:val="006639C9"/>
    <w:rsid w:val="00664076"/>
    <w:rsid w:val="006651BE"/>
    <w:rsid w:val="006651DD"/>
    <w:rsid w:val="006653BF"/>
    <w:rsid w:val="006657C4"/>
    <w:rsid w:val="00665BFA"/>
    <w:rsid w:val="006660C8"/>
    <w:rsid w:val="00666970"/>
    <w:rsid w:val="00666C8C"/>
    <w:rsid w:val="00667498"/>
    <w:rsid w:val="00667B47"/>
    <w:rsid w:val="006700D7"/>
    <w:rsid w:val="006701B3"/>
    <w:rsid w:val="00670729"/>
    <w:rsid w:val="00671330"/>
    <w:rsid w:val="00671684"/>
    <w:rsid w:val="006717BA"/>
    <w:rsid w:val="00671BFB"/>
    <w:rsid w:val="00671DCF"/>
    <w:rsid w:val="006722FF"/>
    <w:rsid w:val="006723FC"/>
    <w:rsid w:val="00673CEE"/>
    <w:rsid w:val="00674947"/>
    <w:rsid w:val="00674ADC"/>
    <w:rsid w:val="00674C26"/>
    <w:rsid w:val="00674D96"/>
    <w:rsid w:val="00675F55"/>
    <w:rsid w:val="00675F87"/>
    <w:rsid w:val="00676142"/>
    <w:rsid w:val="006763E4"/>
    <w:rsid w:val="0067640E"/>
    <w:rsid w:val="00676542"/>
    <w:rsid w:val="00676693"/>
    <w:rsid w:val="006803DE"/>
    <w:rsid w:val="00680A2C"/>
    <w:rsid w:val="00681F99"/>
    <w:rsid w:val="00682FCA"/>
    <w:rsid w:val="00683D83"/>
    <w:rsid w:val="00683E1F"/>
    <w:rsid w:val="006841C6"/>
    <w:rsid w:val="00684657"/>
    <w:rsid w:val="00684D0A"/>
    <w:rsid w:val="00685096"/>
    <w:rsid w:val="006856A6"/>
    <w:rsid w:val="0068590B"/>
    <w:rsid w:val="00685A3D"/>
    <w:rsid w:val="00686B2E"/>
    <w:rsid w:val="00686D4E"/>
    <w:rsid w:val="00686E1C"/>
    <w:rsid w:val="00687A26"/>
    <w:rsid w:val="00687A96"/>
    <w:rsid w:val="00687D25"/>
    <w:rsid w:val="006901B6"/>
    <w:rsid w:val="0069046E"/>
    <w:rsid w:val="00690663"/>
    <w:rsid w:val="00690907"/>
    <w:rsid w:val="00691A07"/>
    <w:rsid w:val="00692E76"/>
    <w:rsid w:val="00692FA2"/>
    <w:rsid w:val="00693C23"/>
    <w:rsid w:val="00693DEF"/>
    <w:rsid w:val="006942D3"/>
    <w:rsid w:val="006945EC"/>
    <w:rsid w:val="00694643"/>
    <w:rsid w:val="006947DE"/>
    <w:rsid w:val="00694AFE"/>
    <w:rsid w:val="006950B3"/>
    <w:rsid w:val="00695576"/>
    <w:rsid w:val="0069581E"/>
    <w:rsid w:val="00695E51"/>
    <w:rsid w:val="00695FC5"/>
    <w:rsid w:val="00696031"/>
    <w:rsid w:val="006960BE"/>
    <w:rsid w:val="00696746"/>
    <w:rsid w:val="006970E5"/>
    <w:rsid w:val="00697504"/>
    <w:rsid w:val="00697EB0"/>
    <w:rsid w:val="006A02C3"/>
    <w:rsid w:val="006A0468"/>
    <w:rsid w:val="006A081D"/>
    <w:rsid w:val="006A0AA6"/>
    <w:rsid w:val="006A0C6D"/>
    <w:rsid w:val="006A11B8"/>
    <w:rsid w:val="006A1E01"/>
    <w:rsid w:val="006A1E18"/>
    <w:rsid w:val="006A2248"/>
    <w:rsid w:val="006A2B1E"/>
    <w:rsid w:val="006A2C6E"/>
    <w:rsid w:val="006A2FA6"/>
    <w:rsid w:val="006A351C"/>
    <w:rsid w:val="006A45E1"/>
    <w:rsid w:val="006A4C8F"/>
    <w:rsid w:val="006A4E5D"/>
    <w:rsid w:val="006A5366"/>
    <w:rsid w:val="006A5799"/>
    <w:rsid w:val="006A5DE5"/>
    <w:rsid w:val="006A6239"/>
    <w:rsid w:val="006A640A"/>
    <w:rsid w:val="006A6528"/>
    <w:rsid w:val="006A67D2"/>
    <w:rsid w:val="006A7404"/>
    <w:rsid w:val="006A78EF"/>
    <w:rsid w:val="006A7A64"/>
    <w:rsid w:val="006A7A80"/>
    <w:rsid w:val="006A7D59"/>
    <w:rsid w:val="006B01DB"/>
    <w:rsid w:val="006B02F7"/>
    <w:rsid w:val="006B03EB"/>
    <w:rsid w:val="006B051B"/>
    <w:rsid w:val="006B10DC"/>
    <w:rsid w:val="006B1237"/>
    <w:rsid w:val="006B1EAA"/>
    <w:rsid w:val="006B206D"/>
    <w:rsid w:val="006B24E6"/>
    <w:rsid w:val="006B2C78"/>
    <w:rsid w:val="006B3F67"/>
    <w:rsid w:val="006B3FD9"/>
    <w:rsid w:val="006B430C"/>
    <w:rsid w:val="006B45C5"/>
    <w:rsid w:val="006B4AD8"/>
    <w:rsid w:val="006B4B21"/>
    <w:rsid w:val="006B51BB"/>
    <w:rsid w:val="006B594A"/>
    <w:rsid w:val="006B5A7A"/>
    <w:rsid w:val="006B6565"/>
    <w:rsid w:val="006B6685"/>
    <w:rsid w:val="006B66C7"/>
    <w:rsid w:val="006B6A72"/>
    <w:rsid w:val="006B6F8F"/>
    <w:rsid w:val="006B7208"/>
    <w:rsid w:val="006B755C"/>
    <w:rsid w:val="006C0A03"/>
    <w:rsid w:val="006C10C8"/>
    <w:rsid w:val="006C1469"/>
    <w:rsid w:val="006C1D31"/>
    <w:rsid w:val="006C2D8F"/>
    <w:rsid w:val="006C307D"/>
    <w:rsid w:val="006C33E2"/>
    <w:rsid w:val="006C3653"/>
    <w:rsid w:val="006C3F1F"/>
    <w:rsid w:val="006C431B"/>
    <w:rsid w:val="006C4A77"/>
    <w:rsid w:val="006C501A"/>
    <w:rsid w:val="006C51BA"/>
    <w:rsid w:val="006C5351"/>
    <w:rsid w:val="006C5817"/>
    <w:rsid w:val="006C5F31"/>
    <w:rsid w:val="006C621C"/>
    <w:rsid w:val="006C64DA"/>
    <w:rsid w:val="006C67C0"/>
    <w:rsid w:val="006C7075"/>
    <w:rsid w:val="006C7157"/>
    <w:rsid w:val="006C7A82"/>
    <w:rsid w:val="006C7D39"/>
    <w:rsid w:val="006D0058"/>
    <w:rsid w:val="006D052C"/>
    <w:rsid w:val="006D0545"/>
    <w:rsid w:val="006D0A20"/>
    <w:rsid w:val="006D1D41"/>
    <w:rsid w:val="006D218F"/>
    <w:rsid w:val="006D2880"/>
    <w:rsid w:val="006D2D62"/>
    <w:rsid w:val="006D3141"/>
    <w:rsid w:val="006D388B"/>
    <w:rsid w:val="006D427E"/>
    <w:rsid w:val="006D42C8"/>
    <w:rsid w:val="006D4CC9"/>
    <w:rsid w:val="006D4F06"/>
    <w:rsid w:val="006D5C72"/>
    <w:rsid w:val="006D658B"/>
    <w:rsid w:val="006D66AE"/>
    <w:rsid w:val="006D66FE"/>
    <w:rsid w:val="006D68E8"/>
    <w:rsid w:val="006D70D4"/>
    <w:rsid w:val="006D71BC"/>
    <w:rsid w:val="006D78AC"/>
    <w:rsid w:val="006D7F35"/>
    <w:rsid w:val="006E005E"/>
    <w:rsid w:val="006E0318"/>
    <w:rsid w:val="006E07A5"/>
    <w:rsid w:val="006E0967"/>
    <w:rsid w:val="006E12BA"/>
    <w:rsid w:val="006E1531"/>
    <w:rsid w:val="006E1CF3"/>
    <w:rsid w:val="006E1FB2"/>
    <w:rsid w:val="006E220D"/>
    <w:rsid w:val="006E25ED"/>
    <w:rsid w:val="006E2A68"/>
    <w:rsid w:val="006E3035"/>
    <w:rsid w:val="006E317B"/>
    <w:rsid w:val="006E33D8"/>
    <w:rsid w:val="006E36E7"/>
    <w:rsid w:val="006E3F55"/>
    <w:rsid w:val="006E4395"/>
    <w:rsid w:val="006E4534"/>
    <w:rsid w:val="006E4A55"/>
    <w:rsid w:val="006E4C31"/>
    <w:rsid w:val="006E53EF"/>
    <w:rsid w:val="006E541C"/>
    <w:rsid w:val="006E5B6F"/>
    <w:rsid w:val="006E5B79"/>
    <w:rsid w:val="006E5DA2"/>
    <w:rsid w:val="006E652B"/>
    <w:rsid w:val="006E71E9"/>
    <w:rsid w:val="006E7787"/>
    <w:rsid w:val="006E79F4"/>
    <w:rsid w:val="006E7AD1"/>
    <w:rsid w:val="006F0C68"/>
    <w:rsid w:val="006F0CA5"/>
    <w:rsid w:val="006F0FEC"/>
    <w:rsid w:val="006F1BA3"/>
    <w:rsid w:val="006F25B8"/>
    <w:rsid w:val="006F28B4"/>
    <w:rsid w:val="006F302F"/>
    <w:rsid w:val="006F4786"/>
    <w:rsid w:val="006F4912"/>
    <w:rsid w:val="006F4B44"/>
    <w:rsid w:val="006F519F"/>
    <w:rsid w:val="006F5662"/>
    <w:rsid w:val="006F5DCE"/>
    <w:rsid w:val="006F6133"/>
    <w:rsid w:val="006F6414"/>
    <w:rsid w:val="006F68EA"/>
    <w:rsid w:val="006F6FC4"/>
    <w:rsid w:val="006F7CD8"/>
    <w:rsid w:val="006F7DEC"/>
    <w:rsid w:val="007001B3"/>
    <w:rsid w:val="00701D5B"/>
    <w:rsid w:val="00701E02"/>
    <w:rsid w:val="0070228F"/>
    <w:rsid w:val="0070235E"/>
    <w:rsid w:val="007027CA"/>
    <w:rsid w:val="00702FAE"/>
    <w:rsid w:val="0070301A"/>
    <w:rsid w:val="00703B29"/>
    <w:rsid w:val="00703E97"/>
    <w:rsid w:val="007041A3"/>
    <w:rsid w:val="00704713"/>
    <w:rsid w:val="00705732"/>
    <w:rsid w:val="00705BBA"/>
    <w:rsid w:val="00706686"/>
    <w:rsid w:val="007069F7"/>
    <w:rsid w:val="0070737B"/>
    <w:rsid w:val="00707DC8"/>
    <w:rsid w:val="00707E90"/>
    <w:rsid w:val="00710854"/>
    <w:rsid w:val="00710FDA"/>
    <w:rsid w:val="00711367"/>
    <w:rsid w:val="00711A6F"/>
    <w:rsid w:val="0071210E"/>
    <w:rsid w:val="007138CE"/>
    <w:rsid w:val="00714DA4"/>
    <w:rsid w:val="00716821"/>
    <w:rsid w:val="00716CB8"/>
    <w:rsid w:val="00717119"/>
    <w:rsid w:val="0071730D"/>
    <w:rsid w:val="0072066A"/>
    <w:rsid w:val="00720B46"/>
    <w:rsid w:val="00721282"/>
    <w:rsid w:val="007218C4"/>
    <w:rsid w:val="00721971"/>
    <w:rsid w:val="0072197E"/>
    <w:rsid w:val="00721BB5"/>
    <w:rsid w:val="00721D74"/>
    <w:rsid w:val="007222D9"/>
    <w:rsid w:val="00722926"/>
    <w:rsid w:val="00722CAB"/>
    <w:rsid w:val="00722CBE"/>
    <w:rsid w:val="00722DC5"/>
    <w:rsid w:val="007235AD"/>
    <w:rsid w:val="007239FE"/>
    <w:rsid w:val="00723C8C"/>
    <w:rsid w:val="00724AB1"/>
    <w:rsid w:val="00724ED3"/>
    <w:rsid w:val="00725599"/>
    <w:rsid w:val="007258BF"/>
    <w:rsid w:val="00725A85"/>
    <w:rsid w:val="00725CE6"/>
    <w:rsid w:val="00725E23"/>
    <w:rsid w:val="00726A07"/>
    <w:rsid w:val="00726CB7"/>
    <w:rsid w:val="0072755B"/>
    <w:rsid w:val="0072773D"/>
    <w:rsid w:val="00727C09"/>
    <w:rsid w:val="007301FD"/>
    <w:rsid w:val="007305C3"/>
    <w:rsid w:val="007306A0"/>
    <w:rsid w:val="007306BE"/>
    <w:rsid w:val="00730C2A"/>
    <w:rsid w:val="00730DD4"/>
    <w:rsid w:val="00731294"/>
    <w:rsid w:val="00731E3F"/>
    <w:rsid w:val="00731E63"/>
    <w:rsid w:val="007328C1"/>
    <w:rsid w:val="0073295E"/>
    <w:rsid w:val="007335D3"/>
    <w:rsid w:val="007337C4"/>
    <w:rsid w:val="007338C1"/>
    <w:rsid w:val="00733E56"/>
    <w:rsid w:val="00733EF0"/>
    <w:rsid w:val="0073467E"/>
    <w:rsid w:val="007349D1"/>
    <w:rsid w:val="00734E26"/>
    <w:rsid w:val="00735221"/>
    <w:rsid w:val="00735319"/>
    <w:rsid w:val="007358F0"/>
    <w:rsid w:val="0073598B"/>
    <w:rsid w:val="00735A77"/>
    <w:rsid w:val="00735EE0"/>
    <w:rsid w:val="00735EFE"/>
    <w:rsid w:val="00735FF6"/>
    <w:rsid w:val="00736186"/>
    <w:rsid w:val="00736629"/>
    <w:rsid w:val="00736CF8"/>
    <w:rsid w:val="00740911"/>
    <w:rsid w:val="00740ED8"/>
    <w:rsid w:val="0074112D"/>
    <w:rsid w:val="007415E5"/>
    <w:rsid w:val="00741D8B"/>
    <w:rsid w:val="00742445"/>
    <w:rsid w:val="00742479"/>
    <w:rsid w:val="007424F6"/>
    <w:rsid w:val="0074277A"/>
    <w:rsid w:val="00742F4D"/>
    <w:rsid w:val="00744DDA"/>
    <w:rsid w:val="00744E1F"/>
    <w:rsid w:val="007451AF"/>
    <w:rsid w:val="0074549B"/>
    <w:rsid w:val="00745772"/>
    <w:rsid w:val="007457EB"/>
    <w:rsid w:val="00745C9C"/>
    <w:rsid w:val="007461D4"/>
    <w:rsid w:val="00746326"/>
    <w:rsid w:val="007465E5"/>
    <w:rsid w:val="00746937"/>
    <w:rsid w:val="00746F5A"/>
    <w:rsid w:val="007472AB"/>
    <w:rsid w:val="00747371"/>
    <w:rsid w:val="00747526"/>
    <w:rsid w:val="00750494"/>
    <w:rsid w:val="007504CE"/>
    <w:rsid w:val="007507DC"/>
    <w:rsid w:val="00750814"/>
    <w:rsid w:val="00750A48"/>
    <w:rsid w:val="00750F38"/>
    <w:rsid w:val="00751E34"/>
    <w:rsid w:val="00752B5B"/>
    <w:rsid w:val="00752BC5"/>
    <w:rsid w:val="00752BFF"/>
    <w:rsid w:val="00752E3B"/>
    <w:rsid w:val="00752F67"/>
    <w:rsid w:val="00753247"/>
    <w:rsid w:val="0075367D"/>
    <w:rsid w:val="00753930"/>
    <w:rsid w:val="0075446A"/>
    <w:rsid w:val="007546F3"/>
    <w:rsid w:val="0075522E"/>
    <w:rsid w:val="0075595A"/>
    <w:rsid w:val="00755E1E"/>
    <w:rsid w:val="0075616A"/>
    <w:rsid w:val="007565BC"/>
    <w:rsid w:val="00756BA4"/>
    <w:rsid w:val="00756E7A"/>
    <w:rsid w:val="00756FD1"/>
    <w:rsid w:val="00757324"/>
    <w:rsid w:val="007575C6"/>
    <w:rsid w:val="0075766D"/>
    <w:rsid w:val="007577F0"/>
    <w:rsid w:val="00757CA0"/>
    <w:rsid w:val="0076070C"/>
    <w:rsid w:val="007607A4"/>
    <w:rsid w:val="00760EA4"/>
    <w:rsid w:val="007613C5"/>
    <w:rsid w:val="00762094"/>
    <w:rsid w:val="007626F9"/>
    <w:rsid w:val="00762768"/>
    <w:rsid w:val="00762E57"/>
    <w:rsid w:val="00762F0D"/>
    <w:rsid w:val="00763151"/>
    <w:rsid w:val="00763587"/>
    <w:rsid w:val="00763869"/>
    <w:rsid w:val="00763925"/>
    <w:rsid w:val="00763B5E"/>
    <w:rsid w:val="00764322"/>
    <w:rsid w:val="0076452E"/>
    <w:rsid w:val="007647E2"/>
    <w:rsid w:val="00764A61"/>
    <w:rsid w:val="00764B9E"/>
    <w:rsid w:val="007657C7"/>
    <w:rsid w:val="007660DD"/>
    <w:rsid w:val="007664B5"/>
    <w:rsid w:val="0076697F"/>
    <w:rsid w:val="007669CC"/>
    <w:rsid w:val="007672A3"/>
    <w:rsid w:val="007675FE"/>
    <w:rsid w:val="0076796A"/>
    <w:rsid w:val="00767B07"/>
    <w:rsid w:val="00767E6D"/>
    <w:rsid w:val="007702EC"/>
    <w:rsid w:val="00770BB8"/>
    <w:rsid w:val="00770E6E"/>
    <w:rsid w:val="007713D2"/>
    <w:rsid w:val="0077163F"/>
    <w:rsid w:val="00771EAA"/>
    <w:rsid w:val="00771FC3"/>
    <w:rsid w:val="007720C9"/>
    <w:rsid w:val="007722BA"/>
    <w:rsid w:val="0077259C"/>
    <w:rsid w:val="00772F7F"/>
    <w:rsid w:val="007731E1"/>
    <w:rsid w:val="007736D2"/>
    <w:rsid w:val="00773C55"/>
    <w:rsid w:val="0077445C"/>
    <w:rsid w:val="007744A8"/>
    <w:rsid w:val="00774EDF"/>
    <w:rsid w:val="00775354"/>
    <w:rsid w:val="007759B0"/>
    <w:rsid w:val="00775D1C"/>
    <w:rsid w:val="00776075"/>
    <w:rsid w:val="007766BD"/>
    <w:rsid w:val="00776A5A"/>
    <w:rsid w:val="00777149"/>
    <w:rsid w:val="00777265"/>
    <w:rsid w:val="0077791B"/>
    <w:rsid w:val="00777C51"/>
    <w:rsid w:val="0078021E"/>
    <w:rsid w:val="00780FB0"/>
    <w:rsid w:val="0078113B"/>
    <w:rsid w:val="00782669"/>
    <w:rsid w:val="007826DC"/>
    <w:rsid w:val="00782C25"/>
    <w:rsid w:val="00783059"/>
    <w:rsid w:val="007836F3"/>
    <w:rsid w:val="00784563"/>
    <w:rsid w:val="00785057"/>
    <w:rsid w:val="00785B67"/>
    <w:rsid w:val="00786A09"/>
    <w:rsid w:val="0078744A"/>
    <w:rsid w:val="00787E03"/>
    <w:rsid w:val="00790893"/>
    <w:rsid w:val="00790A7B"/>
    <w:rsid w:val="00790CDE"/>
    <w:rsid w:val="00791237"/>
    <w:rsid w:val="00791543"/>
    <w:rsid w:val="00791CB1"/>
    <w:rsid w:val="00791DEC"/>
    <w:rsid w:val="00791E3E"/>
    <w:rsid w:val="007923B9"/>
    <w:rsid w:val="007927AF"/>
    <w:rsid w:val="0079294A"/>
    <w:rsid w:val="00792FFE"/>
    <w:rsid w:val="007942DA"/>
    <w:rsid w:val="007946E2"/>
    <w:rsid w:val="00794A09"/>
    <w:rsid w:val="00794B2D"/>
    <w:rsid w:val="00795DEF"/>
    <w:rsid w:val="00796136"/>
    <w:rsid w:val="0079616A"/>
    <w:rsid w:val="00797439"/>
    <w:rsid w:val="00797595"/>
    <w:rsid w:val="0079769C"/>
    <w:rsid w:val="00797F5B"/>
    <w:rsid w:val="007A0E2C"/>
    <w:rsid w:val="007A14E6"/>
    <w:rsid w:val="007A2355"/>
    <w:rsid w:val="007A2877"/>
    <w:rsid w:val="007A2BC7"/>
    <w:rsid w:val="007A2DA4"/>
    <w:rsid w:val="007A2F45"/>
    <w:rsid w:val="007A3112"/>
    <w:rsid w:val="007A337A"/>
    <w:rsid w:val="007A36AA"/>
    <w:rsid w:val="007A3838"/>
    <w:rsid w:val="007A3AF0"/>
    <w:rsid w:val="007A3B91"/>
    <w:rsid w:val="007A405C"/>
    <w:rsid w:val="007A4625"/>
    <w:rsid w:val="007A4B26"/>
    <w:rsid w:val="007A5634"/>
    <w:rsid w:val="007A60AF"/>
    <w:rsid w:val="007A6129"/>
    <w:rsid w:val="007A6208"/>
    <w:rsid w:val="007A644F"/>
    <w:rsid w:val="007A6D93"/>
    <w:rsid w:val="007A6E6D"/>
    <w:rsid w:val="007A6F3F"/>
    <w:rsid w:val="007A6FAF"/>
    <w:rsid w:val="007A7088"/>
    <w:rsid w:val="007B0742"/>
    <w:rsid w:val="007B0784"/>
    <w:rsid w:val="007B1369"/>
    <w:rsid w:val="007B1455"/>
    <w:rsid w:val="007B1585"/>
    <w:rsid w:val="007B199E"/>
    <w:rsid w:val="007B19FB"/>
    <w:rsid w:val="007B1BAD"/>
    <w:rsid w:val="007B1D7D"/>
    <w:rsid w:val="007B265C"/>
    <w:rsid w:val="007B2FAF"/>
    <w:rsid w:val="007B3737"/>
    <w:rsid w:val="007B55EC"/>
    <w:rsid w:val="007B59DF"/>
    <w:rsid w:val="007B5BDA"/>
    <w:rsid w:val="007B6A29"/>
    <w:rsid w:val="007B6A84"/>
    <w:rsid w:val="007B6E6C"/>
    <w:rsid w:val="007B7022"/>
    <w:rsid w:val="007B717C"/>
    <w:rsid w:val="007B729B"/>
    <w:rsid w:val="007B796E"/>
    <w:rsid w:val="007C0022"/>
    <w:rsid w:val="007C0503"/>
    <w:rsid w:val="007C0E55"/>
    <w:rsid w:val="007C1312"/>
    <w:rsid w:val="007C1756"/>
    <w:rsid w:val="007C21CF"/>
    <w:rsid w:val="007C2BE7"/>
    <w:rsid w:val="007C2D22"/>
    <w:rsid w:val="007C2DA3"/>
    <w:rsid w:val="007C36B5"/>
    <w:rsid w:val="007C37B0"/>
    <w:rsid w:val="007C38AD"/>
    <w:rsid w:val="007C3F31"/>
    <w:rsid w:val="007C4553"/>
    <w:rsid w:val="007C49AC"/>
    <w:rsid w:val="007C4C43"/>
    <w:rsid w:val="007C4FC6"/>
    <w:rsid w:val="007C5273"/>
    <w:rsid w:val="007C5785"/>
    <w:rsid w:val="007C5B98"/>
    <w:rsid w:val="007C64BD"/>
    <w:rsid w:val="007C6D05"/>
    <w:rsid w:val="007C72F4"/>
    <w:rsid w:val="007C7CD0"/>
    <w:rsid w:val="007C7E4C"/>
    <w:rsid w:val="007D02A8"/>
    <w:rsid w:val="007D03C7"/>
    <w:rsid w:val="007D1437"/>
    <w:rsid w:val="007D19FE"/>
    <w:rsid w:val="007D1D53"/>
    <w:rsid w:val="007D33E1"/>
    <w:rsid w:val="007D33FA"/>
    <w:rsid w:val="007D388B"/>
    <w:rsid w:val="007D4394"/>
    <w:rsid w:val="007D4F4D"/>
    <w:rsid w:val="007D5116"/>
    <w:rsid w:val="007D59E2"/>
    <w:rsid w:val="007D5E6E"/>
    <w:rsid w:val="007D6827"/>
    <w:rsid w:val="007D685E"/>
    <w:rsid w:val="007D68A2"/>
    <w:rsid w:val="007D69ED"/>
    <w:rsid w:val="007D6C00"/>
    <w:rsid w:val="007D6E6D"/>
    <w:rsid w:val="007D6F4D"/>
    <w:rsid w:val="007D7406"/>
    <w:rsid w:val="007D743A"/>
    <w:rsid w:val="007D7515"/>
    <w:rsid w:val="007D7D95"/>
    <w:rsid w:val="007D7E15"/>
    <w:rsid w:val="007D7E41"/>
    <w:rsid w:val="007D7E95"/>
    <w:rsid w:val="007E006F"/>
    <w:rsid w:val="007E022B"/>
    <w:rsid w:val="007E0458"/>
    <w:rsid w:val="007E04E3"/>
    <w:rsid w:val="007E0543"/>
    <w:rsid w:val="007E0D3A"/>
    <w:rsid w:val="007E177A"/>
    <w:rsid w:val="007E18EF"/>
    <w:rsid w:val="007E1C21"/>
    <w:rsid w:val="007E2226"/>
    <w:rsid w:val="007E316E"/>
    <w:rsid w:val="007E37D6"/>
    <w:rsid w:val="007E380D"/>
    <w:rsid w:val="007E3D50"/>
    <w:rsid w:val="007E3DD7"/>
    <w:rsid w:val="007E3E03"/>
    <w:rsid w:val="007E4278"/>
    <w:rsid w:val="007E4290"/>
    <w:rsid w:val="007E4849"/>
    <w:rsid w:val="007E4A3A"/>
    <w:rsid w:val="007E4BF3"/>
    <w:rsid w:val="007E5081"/>
    <w:rsid w:val="007E5309"/>
    <w:rsid w:val="007E55DD"/>
    <w:rsid w:val="007E58A0"/>
    <w:rsid w:val="007E5CA1"/>
    <w:rsid w:val="007E6461"/>
    <w:rsid w:val="007E7102"/>
    <w:rsid w:val="007E7273"/>
    <w:rsid w:val="007E75AC"/>
    <w:rsid w:val="007E7808"/>
    <w:rsid w:val="007E7ADC"/>
    <w:rsid w:val="007E7F3F"/>
    <w:rsid w:val="007F013A"/>
    <w:rsid w:val="007F07BE"/>
    <w:rsid w:val="007F0AB3"/>
    <w:rsid w:val="007F0D79"/>
    <w:rsid w:val="007F0FBB"/>
    <w:rsid w:val="007F115D"/>
    <w:rsid w:val="007F1569"/>
    <w:rsid w:val="007F15EE"/>
    <w:rsid w:val="007F1A29"/>
    <w:rsid w:val="007F1CEF"/>
    <w:rsid w:val="007F23F7"/>
    <w:rsid w:val="007F26C1"/>
    <w:rsid w:val="007F2E26"/>
    <w:rsid w:val="007F2EE4"/>
    <w:rsid w:val="007F3083"/>
    <w:rsid w:val="007F3359"/>
    <w:rsid w:val="007F36DC"/>
    <w:rsid w:val="007F38CF"/>
    <w:rsid w:val="007F3D2D"/>
    <w:rsid w:val="007F4ABE"/>
    <w:rsid w:val="007F4C6D"/>
    <w:rsid w:val="007F5850"/>
    <w:rsid w:val="007F59F3"/>
    <w:rsid w:val="007F5DCD"/>
    <w:rsid w:val="007F6339"/>
    <w:rsid w:val="007F69FB"/>
    <w:rsid w:val="007F6C26"/>
    <w:rsid w:val="007F6ED9"/>
    <w:rsid w:val="007F7178"/>
    <w:rsid w:val="007F7F52"/>
    <w:rsid w:val="00800579"/>
    <w:rsid w:val="008007E2"/>
    <w:rsid w:val="00800AEC"/>
    <w:rsid w:val="00801750"/>
    <w:rsid w:val="00801AA0"/>
    <w:rsid w:val="00801C78"/>
    <w:rsid w:val="00801E61"/>
    <w:rsid w:val="0080205E"/>
    <w:rsid w:val="008036B0"/>
    <w:rsid w:val="008039E2"/>
    <w:rsid w:val="008039F9"/>
    <w:rsid w:val="00803E98"/>
    <w:rsid w:val="00804166"/>
    <w:rsid w:val="00804216"/>
    <w:rsid w:val="00804334"/>
    <w:rsid w:val="008044DB"/>
    <w:rsid w:val="00804665"/>
    <w:rsid w:val="00804B69"/>
    <w:rsid w:val="00804BD8"/>
    <w:rsid w:val="008053AE"/>
    <w:rsid w:val="008053FC"/>
    <w:rsid w:val="00805708"/>
    <w:rsid w:val="00806176"/>
    <w:rsid w:val="0080625D"/>
    <w:rsid w:val="00806537"/>
    <w:rsid w:val="00806593"/>
    <w:rsid w:val="0080659B"/>
    <w:rsid w:val="00807098"/>
    <w:rsid w:val="0080720E"/>
    <w:rsid w:val="008076F8"/>
    <w:rsid w:val="00807857"/>
    <w:rsid w:val="00810C52"/>
    <w:rsid w:val="008119C8"/>
    <w:rsid w:val="00811B93"/>
    <w:rsid w:val="00811BEA"/>
    <w:rsid w:val="008124D7"/>
    <w:rsid w:val="00812616"/>
    <w:rsid w:val="008127A2"/>
    <w:rsid w:val="008129CA"/>
    <w:rsid w:val="00813DD2"/>
    <w:rsid w:val="00813E76"/>
    <w:rsid w:val="00813EE2"/>
    <w:rsid w:val="00813F06"/>
    <w:rsid w:val="008143CD"/>
    <w:rsid w:val="00814875"/>
    <w:rsid w:val="00814A52"/>
    <w:rsid w:val="00814B0B"/>
    <w:rsid w:val="00814B87"/>
    <w:rsid w:val="008153A0"/>
    <w:rsid w:val="008155D7"/>
    <w:rsid w:val="00815DF8"/>
    <w:rsid w:val="00815E00"/>
    <w:rsid w:val="008161FE"/>
    <w:rsid w:val="00816D59"/>
    <w:rsid w:val="00816FF2"/>
    <w:rsid w:val="0081747A"/>
    <w:rsid w:val="008176F7"/>
    <w:rsid w:val="00820234"/>
    <w:rsid w:val="008206B8"/>
    <w:rsid w:val="008208D3"/>
    <w:rsid w:val="00821234"/>
    <w:rsid w:val="00821FB4"/>
    <w:rsid w:val="0082235C"/>
    <w:rsid w:val="0082247F"/>
    <w:rsid w:val="008224A0"/>
    <w:rsid w:val="00822545"/>
    <w:rsid w:val="00822563"/>
    <w:rsid w:val="00822904"/>
    <w:rsid w:val="00822A9E"/>
    <w:rsid w:val="008238E6"/>
    <w:rsid w:val="008239A6"/>
    <w:rsid w:val="00823EE4"/>
    <w:rsid w:val="008245DD"/>
    <w:rsid w:val="00824EB3"/>
    <w:rsid w:val="00825035"/>
    <w:rsid w:val="008251E4"/>
    <w:rsid w:val="008253C1"/>
    <w:rsid w:val="008254C8"/>
    <w:rsid w:val="00825633"/>
    <w:rsid w:val="008256B5"/>
    <w:rsid w:val="00825FF0"/>
    <w:rsid w:val="008263EC"/>
    <w:rsid w:val="00826483"/>
    <w:rsid w:val="008267C0"/>
    <w:rsid w:val="00826976"/>
    <w:rsid w:val="00827388"/>
    <w:rsid w:val="00827645"/>
    <w:rsid w:val="00827D37"/>
    <w:rsid w:val="00827E5A"/>
    <w:rsid w:val="00830090"/>
    <w:rsid w:val="0083029E"/>
    <w:rsid w:val="0083084B"/>
    <w:rsid w:val="008313B5"/>
    <w:rsid w:val="00831A9C"/>
    <w:rsid w:val="00831D94"/>
    <w:rsid w:val="008320E2"/>
    <w:rsid w:val="008336F6"/>
    <w:rsid w:val="00833D69"/>
    <w:rsid w:val="00836693"/>
    <w:rsid w:val="00836D7E"/>
    <w:rsid w:val="00837911"/>
    <w:rsid w:val="008379DD"/>
    <w:rsid w:val="00837A64"/>
    <w:rsid w:val="0084010D"/>
    <w:rsid w:val="008402CD"/>
    <w:rsid w:val="00840569"/>
    <w:rsid w:val="00840A76"/>
    <w:rsid w:val="00840F26"/>
    <w:rsid w:val="008411A6"/>
    <w:rsid w:val="0084128C"/>
    <w:rsid w:val="00841488"/>
    <w:rsid w:val="008425D1"/>
    <w:rsid w:val="00842BDF"/>
    <w:rsid w:val="00843567"/>
    <w:rsid w:val="00843859"/>
    <w:rsid w:val="008439F3"/>
    <w:rsid w:val="00843B1E"/>
    <w:rsid w:val="00843B33"/>
    <w:rsid w:val="008441A2"/>
    <w:rsid w:val="00844312"/>
    <w:rsid w:val="0084438F"/>
    <w:rsid w:val="008447A5"/>
    <w:rsid w:val="008451B3"/>
    <w:rsid w:val="008451BA"/>
    <w:rsid w:val="0084703D"/>
    <w:rsid w:val="0084750B"/>
    <w:rsid w:val="00850354"/>
    <w:rsid w:val="008508FE"/>
    <w:rsid w:val="00850CCF"/>
    <w:rsid w:val="00851605"/>
    <w:rsid w:val="00851671"/>
    <w:rsid w:val="0085177F"/>
    <w:rsid w:val="00851FDF"/>
    <w:rsid w:val="0085251B"/>
    <w:rsid w:val="00852888"/>
    <w:rsid w:val="00852A1D"/>
    <w:rsid w:val="00852ADD"/>
    <w:rsid w:val="00852D63"/>
    <w:rsid w:val="008535AC"/>
    <w:rsid w:val="00853C28"/>
    <w:rsid w:val="00854005"/>
    <w:rsid w:val="0085443A"/>
    <w:rsid w:val="0085444B"/>
    <w:rsid w:val="00854EE0"/>
    <w:rsid w:val="0085526B"/>
    <w:rsid w:val="00855357"/>
    <w:rsid w:val="0085587A"/>
    <w:rsid w:val="00855D8F"/>
    <w:rsid w:val="0085636E"/>
    <w:rsid w:val="0085640F"/>
    <w:rsid w:val="008564E4"/>
    <w:rsid w:val="0085655A"/>
    <w:rsid w:val="00856B84"/>
    <w:rsid w:val="00856C2A"/>
    <w:rsid w:val="00857015"/>
    <w:rsid w:val="008579B0"/>
    <w:rsid w:val="00857AB9"/>
    <w:rsid w:val="00857D70"/>
    <w:rsid w:val="00860493"/>
    <w:rsid w:val="00860E80"/>
    <w:rsid w:val="00861D51"/>
    <w:rsid w:val="00861EEC"/>
    <w:rsid w:val="00862808"/>
    <w:rsid w:val="00863878"/>
    <w:rsid w:val="00863B32"/>
    <w:rsid w:val="00863F21"/>
    <w:rsid w:val="008648C3"/>
    <w:rsid w:val="00864D38"/>
    <w:rsid w:val="00865071"/>
    <w:rsid w:val="008653BD"/>
    <w:rsid w:val="00865584"/>
    <w:rsid w:val="008657A6"/>
    <w:rsid w:val="00865A63"/>
    <w:rsid w:val="00865D0E"/>
    <w:rsid w:val="00865DED"/>
    <w:rsid w:val="00866082"/>
    <w:rsid w:val="008666A7"/>
    <w:rsid w:val="00866B01"/>
    <w:rsid w:val="00866D05"/>
    <w:rsid w:val="00867170"/>
    <w:rsid w:val="008671C5"/>
    <w:rsid w:val="00867C3F"/>
    <w:rsid w:val="00870295"/>
    <w:rsid w:val="00870641"/>
    <w:rsid w:val="00871144"/>
    <w:rsid w:val="00871229"/>
    <w:rsid w:val="00871664"/>
    <w:rsid w:val="00871FB2"/>
    <w:rsid w:val="00872049"/>
    <w:rsid w:val="008728CA"/>
    <w:rsid w:val="0087292C"/>
    <w:rsid w:val="00872BC3"/>
    <w:rsid w:val="008731F8"/>
    <w:rsid w:val="00873674"/>
    <w:rsid w:val="008736FD"/>
    <w:rsid w:val="00873E35"/>
    <w:rsid w:val="00874425"/>
    <w:rsid w:val="00874637"/>
    <w:rsid w:val="00874F81"/>
    <w:rsid w:val="0087515F"/>
    <w:rsid w:val="00875817"/>
    <w:rsid w:val="0087677E"/>
    <w:rsid w:val="00876973"/>
    <w:rsid w:val="00876E1D"/>
    <w:rsid w:val="008770B8"/>
    <w:rsid w:val="008772B8"/>
    <w:rsid w:val="00877665"/>
    <w:rsid w:val="00877A30"/>
    <w:rsid w:val="00877C1C"/>
    <w:rsid w:val="0088042A"/>
    <w:rsid w:val="008805E0"/>
    <w:rsid w:val="0088084B"/>
    <w:rsid w:val="00880C59"/>
    <w:rsid w:val="00880C84"/>
    <w:rsid w:val="00880D4A"/>
    <w:rsid w:val="008814B2"/>
    <w:rsid w:val="008816B1"/>
    <w:rsid w:val="008816FA"/>
    <w:rsid w:val="00881AB4"/>
    <w:rsid w:val="00882246"/>
    <w:rsid w:val="0088245B"/>
    <w:rsid w:val="008827D8"/>
    <w:rsid w:val="00882BB5"/>
    <w:rsid w:val="00882F25"/>
    <w:rsid w:val="00884BE7"/>
    <w:rsid w:val="008850BC"/>
    <w:rsid w:val="0088557D"/>
    <w:rsid w:val="0088575D"/>
    <w:rsid w:val="008858B2"/>
    <w:rsid w:val="008864B6"/>
    <w:rsid w:val="00886AAE"/>
    <w:rsid w:val="00886D91"/>
    <w:rsid w:val="008871BD"/>
    <w:rsid w:val="00887287"/>
    <w:rsid w:val="00887836"/>
    <w:rsid w:val="00887D9C"/>
    <w:rsid w:val="0089075B"/>
    <w:rsid w:val="0089161B"/>
    <w:rsid w:val="00891656"/>
    <w:rsid w:val="008917DE"/>
    <w:rsid w:val="008919CB"/>
    <w:rsid w:val="00891BFB"/>
    <w:rsid w:val="00891FEF"/>
    <w:rsid w:val="008926CD"/>
    <w:rsid w:val="0089285F"/>
    <w:rsid w:val="008929BA"/>
    <w:rsid w:val="00892FAF"/>
    <w:rsid w:val="00893752"/>
    <w:rsid w:val="00893901"/>
    <w:rsid w:val="00893CE4"/>
    <w:rsid w:val="00893EEF"/>
    <w:rsid w:val="00894E74"/>
    <w:rsid w:val="00894FE3"/>
    <w:rsid w:val="0089567B"/>
    <w:rsid w:val="00895B55"/>
    <w:rsid w:val="008963F5"/>
    <w:rsid w:val="008971AC"/>
    <w:rsid w:val="008A122A"/>
    <w:rsid w:val="008A1B7B"/>
    <w:rsid w:val="008A1B88"/>
    <w:rsid w:val="008A20B4"/>
    <w:rsid w:val="008A23B9"/>
    <w:rsid w:val="008A264F"/>
    <w:rsid w:val="008A2718"/>
    <w:rsid w:val="008A272E"/>
    <w:rsid w:val="008A285C"/>
    <w:rsid w:val="008A29DC"/>
    <w:rsid w:val="008A2BAA"/>
    <w:rsid w:val="008A368E"/>
    <w:rsid w:val="008A395E"/>
    <w:rsid w:val="008A39A3"/>
    <w:rsid w:val="008A4A45"/>
    <w:rsid w:val="008A4BB2"/>
    <w:rsid w:val="008A4F38"/>
    <w:rsid w:val="008A546F"/>
    <w:rsid w:val="008A5671"/>
    <w:rsid w:val="008A56D6"/>
    <w:rsid w:val="008A5A11"/>
    <w:rsid w:val="008A6AAD"/>
    <w:rsid w:val="008A6D40"/>
    <w:rsid w:val="008A7198"/>
    <w:rsid w:val="008A77CE"/>
    <w:rsid w:val="008A7BF5"/>
    <w:rsid w:val="008A7D9A"/>
    <w:rsid w:val="008A7F09"/>
    <w:rsid w:val="008B0139"/>
    <w:rsid w:val="008B0968"/>
    <w:rsid w:val="008B0AD2"/>
    <w:rsid w:val="008B1204"/>
    <w:rsid w:val="008B168D"/>
    <w:rsid w:val="008B18CD"/>
    <w:rsid w:val="008B1D62"/>
    <w:rsid w:val="008B2C00"/>
    <w:rsid w:val="008B374B"/>
    <w:rsid w:val="008B3E26"/>
    <w:rsid w:val="008B41A5"/>
    <w:rsid w:val="008B45F1"/>
    <w:rsid w:val="008B4BBC"/>
    <w:rsid w:val="008B5114"/>
    <w:rsid w:val="008B58EC"/>
    <w:rsid w:val="008B5BAD"/>
    <w:rsid w:val="008B5C3E"/>
    <w:rsid w:val="008B6E4B"/>
    <w:rsid w:val="008B70DE"/>
    <w:rsid w:val="008B7659"/>
    <w:rsid w:val="008B789C"/>
    <w:rsid w:val="008B7BCC"/>
    <w:rsid w:val="008B7F94"/>
    <w:rsid w:val="008C06CA"/>
    <w:rsid w:val="008C1125"/>
    <w:rsid w:val="008C1A66"/>
    <w:rsid w:val="008C1C44"/>
    <w:rsid w:val="008C1DF9"/>
    <w:rsid w:val="008C1FB5"/>
    <w:rsid w:val="008C2FD3"/>
    <w:rsid w:val="008C3215"/>
    <w:rsid w:val="008C34AD"/>
    <w:rsid w:val="008C3A45"/>
    <w:rsid w:val="008C3B11"/>
    <w:rsid w:val="008C3BCF"/>
    <w:rsid w:val="008C4696"/>
    <w:rsid w:val="008C4D09"/>
    <w:rsid w:val="008C5A4B"/>
    <w:rsid w:val="008C67ED"/>
    <w:rsid w:val="008C68C4"/>
    <w:rsid w:val="008C69D3"/>
    <w:rsid w:val="008C6BCF"/>
    <w:rsid w:val="008C6E7C"/>
    <w:rsid w:val="008C77EB"/>
    <w:rsid w:val="008C77F0"/>
    <w:rsid w:val="008D027B"/>
    <w:rsid w:val="008D11E2"/>
    <w:rsid w:val="008D1411"/>
    <w:rsid w:val="008D1553"/>
    <w:rsid w:val="008D1884"/>
    <w:rsid w:val="008D23CE"/>
    <w:rsid w:val="008D2DBB"/>
    <w:rsid w:val="008D2E18"/>
    <w:rsid w:val="008D32A4"/>
    <w:rsid w:val="008D3701"/>
    <w:rsid w:val="008D4B60"/>
    <w:rsid w:val="008D641B"/>
    <w:rsid w:val="008D6BA6"/>
    <w:rsid w:val="008D6F12"/>
    <w:rsid w:val="008D7391"/>
    <w:rsid w:val="008D7446"/>
    <w:rsid w:val="008D7BAE"/>
    <w:rsid w:val="008E033A"/>
    <w:rsid w:val="008E03CD"/>
    <w:rsid w:val="008E09E8"/>
    <w:rsid w:val="008E116D"/>
    <w:rsid w:val="008E12C1"/>
    <w:rsid w:val="008E1950"/>
    <w:rsid w:val="008E1CC1"/>
    <w:rsid w:val="008E1EB3"/>
    <w:rsid w:val="008E1ECA"/>
    <w:rsid w:val="008E21C4"/>
    <w:rsid w:val="008E2366"/>
    <w:rsid w:val="008E2644"/>
    <w:rsid w:val="008E280A"/>
    <w:rsid w:val="008E2ADD"/>
    <w:rsid w:val="008E2B8C"/>
    <w:rsid w:val="008E3687"/>
    <w:rsid w:val="008E3DE1"/>
    <w:rsid w:val="008E41B3"/>
    <w:rsid w:val="008E4244"/>
    <w:rsid w:val="008E46DD"/>
    <w:rsid w:val="008E490F"/>
    <w:rsid w:val="008E4F1B"/>
    <w:rsid w:val="008E5CDB"/>
    <w:rsid w:val="008E5D76"/>
    <w:rsid w:val="008E5DD1"/>
    <w:rsid w:val="008E60E6"/>
    <w:rsid w:val="008E733F"/>
    <w:rsid w:val="008E74C7"/>
    <w:rsid w:val="008E78ED"/>
    <w:rsid w:val="008E7C40"/>
    <w:rsid w:val="008E7DD7"/>
    <w:rsid w:val="008E7FB5"/>
    <w:rsid w:val="008F045F"/>
    <w:rsid w:val="008F09E8"/>
    <w:rsid w:val="008F1072"/>
    <w:rsid w:val="008F14B9"/>
    <w:rsid w:val="008F17F7"/>
    <w:rsid w:val="008F1B92"/>
    <w:rsid w:val="008F1EFA"/>
    <w:rsid w:val="008F2A32"/>
    <w:rsid w:val="008F2BD0"/>
    <w:rsid w:val="008F3156"/>
    <w:rsid w:val="008F31DF"/>
    <w:rsid w:val="008F4055"/>
    <w:rsid w:val="008F467C"/>
    <w:rsid w:val="008F48CB"/>
    <w:rsid w:val="008F4EC7"/>
    <w:rsid w:val="008F540C"/>
    <w:rsid w:val="008F5BAD"/>
    <w:rsid w:val="008F5F0F"/>
    <w:rsid w:val="008F6147"/>
    <w:rsid w:val="008F633A"/>
    <w:rsid w:val="008F6661"/>
    <w:rsid w:val="008F6C29"/>
    <w:rsid w:val="008F700E"/>
    <w:rsid w:val="008F7811"/>
    <w:rsid w:val="008F7926"/>
    <w:rsid w:val="008F799C"/>
    <w:rsid w:val="0090017B"/>
    <w:rsid w:val="0090083E"/>
    <w:rsid w:val="00900EB6"/>
    <w:rsid w:val="0090210C"/>
    <w:rsid w:val="00902B3D"/>
    <w:rsid w:val="00902C40"/>
    <w:rsid w:val="0090312E"/>
    <w:rsid w:val="00903AFF"/>
    <w:rsid w:val="00903C05"/>
    <w:rsid w:val="00904064"/>
    <w:rsid w:val="009046E6"/>
    <w:rsid w:val="00904C38"/>
    <w:rsid w:val="00904F25"/>
    <w:rsid w:val="00905976"/>
    <w:rsid w:val="00906049"/>
    <w:rsid w:val="00906406"/>
    <w:rsid w:val="00906831"/>
    <w:rsid w:val="00907054"/>
    <w:rsid w:val="009075C6"/>
    <w:rsid w:val="00907E86"/>
    <w:rsid w:val="00910EAD"/>
    <w:rsid w:val="009113F1"/>
    <w:rsid w:val="009115DB"/>
    <w:rsid w:val="00911C08"/>
    <w:rsid w:val="0091267A"/>
    <w:rsid w:val="00912794"/>
    <w:rsid w:val="00912D20"/>
    <w:rsid w:val="00912D4D"/>
    <w:rsid w:val="009130D9"/>
    <w:rsid w:val="009134D0"/>
    <w:rsid w:val="009137AF"/>
    <w:rsid w:val="009138A0"/>
    <w:rsid w:val="00913A06"/>
    <w:rsid w:val="00914018"/>
    <w:rsid w:val="00914220"/>
    <w:rsid w:val="00915626"/>
    <w:rsid w:val="00915887"/>
    <w:rsid w:val="00915F44"/>
    <w:rsid w:val="009160A0"/>
    <w:rsid w:val="00916413"/>
    <w:rsid w:val="00916943"/>
    <w:rsid w:val="00916D98"/>
    <w:rsid w:val="00917125"/>
    <w:rsid w:val="009172D6"/>
    <w:rsid w:val="00917C33"/>
    <w:rsid w:val="00920247"/>
    <w:rsid w:val="00920575"/>
    <w:rsid w:val="009208BA"/>
    <w:rsid w:val="0092091F"/>
    <w:rsid w:val="00920EB8"/>
    <w:rsid w:val="009210AF"/>
    <w:rsid w:val="0092136B"/>
    <w:rsid w:val="009219D5"/>
    <w:rsid w:val="00921B45"/>
    <w:rsid w:val="00922319"/>
    <w:rsid w:val="009223C0"/>
    <w:rsid w:val="00922EB2"/>
    <w:rsid w:val="00923009"/>
    <w:rsid w:val="0092344D"/>
    <w:rsid w:val="00923805"/>
    <w:rsid w:val="00923DAA"/>
    <w:rsid w:val="00924420"/>
    <w:rsid w:val="00924C6E"/>
    <w:rsid w:val="00924E87"/>
    <w:rsid w:val="00925857"/>
    <w:rsid w:val="009259E9"/>
    <w:rsid w:val="0092706F"/>
    <w:rsid w:val="00927326"/>
    <w:rsid w:val="0092771B"/>
    <w:rsid w:val="009278F5"/>
    <w:rsid w:val="00927A4C"/>
    <w:rsid w:val="00927C92"/>
    <w:rsid w:val="00927D97"/>
    <w:rsid w:val="00927E46"/>
    <w:rsid w:val="00930014"/>
    <w:rsid w:val="00931D9A"/>
    <w:rsid w:val="0093200A"/>
    <w:rsid w:val="00932395"/>
    <w:rsid w:val="0093251A"/>
    <w:rsid w:val="009328D9"/>
    <w:rsid w:val="0093318E"/>
    <w:rsid w:val="00933209"/>
    <w:rsid w:val="009345C4"/>
    <w:rsid w:val="00934DDD"/>
    <w:rsid w:val="00934FEB"/>
    <w:rsid w:val="00935634"/>
    <w:rsid w:val="00935A43"/>
    <w:rsid w:val="00935EA0"/>
    <w:rsid w:val="009364FD"/>
    <w:rsid w:val="0093721A"/>
    <w:rsid w:val="00937259"/>
    <w:rsid w:val="00937DC7"/>
    <w:rsid w:val="00940187"/>
    <w:rsid w:val="00940395"/>
    <w:rsid w:val="00940FAE"/>
    <w:rsid w:val="009410A3"/>
    <w:rsid w:val="009412E2"/>
    <w:rsid w:val="00941381"/>
    <w:rsid w:val="00941A47"/>
    <w:rsid w:val="00941B14"/>
    <w:rsid w:val="009420F0"/>
    <w:rsid w:val="009422EA"/>
    <w:rsid w:val="009424DB"/>
    <w:rsid w:val="00942709"/>
    <w:rsid w:val="00942B05"/>
    <w:rsid w:val="00943017"/>
    <w:rsid w:val="009434A4"/>
    <w:rsid w:val="00943711"/>
    <w:rsid w:val="0094397F"/>
    <w:rsid w:val="00944602"/>
    <w:rsid w:val="00944876"/>
    <w:rsid w:val="009449B9"/>
    <w:rsid w:val="0094512E"/>
    <w:rsid w:val="009454A7"/>
    <w:rsid w:val="00946130"/>
    <w:rsid w:val="009464B3"/>
    <w:rsid w:val="00946962"/>
    <w:rsid w:val="00947E47"/>
    <w:rsid w:val="00950241"/>
    <w:rsid w:val="0095195B"/>
    <w:rsid w:val="00951989"/>
    <w:rsid w:val="00951A39"/>
    <w:rsid w:val="009523A4"/>
    <w:rsid w:val="00952A8D"/>
    <w:rsid w:val="00952FEA"/>
    <w:rsid w:val="00953636"/>
    <w:rsid w:val="00954058"/>
    <w:rsid w:val="0095406D"/>
    <w:rsid w:val="00954782"/>
    <w:rsid w:val="009549AA"/>
    <w:rsid w:val="00955622"/>
    <w:rsid w:val="00955952"/>
    <w:rsid w:val="00955A36"/>
    <w:rsid w:val="00956078"/>
    <w:rsid w:val="009562B2"/>
    <w:rsid w:val="00957316"/>
    <w:rsid w:val="009573B2"/>
    <w:rsid w:val="009602B0"/>
    <w:rsid w:val="009604ED"/>
    <w:rsid w:val="00961C4F"/>
    <w:rsid w:val="00961D09"/>
    <w:rsid w:val="0096203C"/>
    <w:rsid w:val="00962295"/>
    <w:rsid w:val="00962498"/>
    <w:rsid w:val="00962E21"/>
    <w:rsid w:val="00963018"/>
    <w:rsid w:val="0096362A"/>
    <w:rsid w:val="009638F2"/>
    <w:rsid w:val="009639D6"/>
    <w:rsid w:val="0096456E"/>
    <w:rsid w:val="00964741"/>
    <w:rsid w:val="00964821"/>
    <w:rsid w:val="00964BAE"/>
    <w:rsid w:val="0096514D"/>
    <w:rsid w:val="0096560F"/>
    <w:rsid w:val="009659BE"/>
    <w:rsid w:val="00966272"/>
    <w:rsid w:val="0096677D"/>
    <w:rsid w:val="00967DDE"/>
    <w:rsid w:val="00970049"/>
    <w:rsid w:val="00970381"/>
    <w:rsid w:val="0097039F"/>
    <w:rsid w:val="0097043A"/>
    <w:rsid w:val="00970F29"/>
    <w:rsid w:val="00971173"/>
    <w:rsid w:val="00971286"/>
    <w:rsid w:val="00971373"/>
    <w:rsid w:val="009717DD"/>
    <w:rsid w:val="00971815"/>
    <w:rsid w:val="00971A91"/>
    <w:rsid w:val="00971BF3"/>
    <w:rsid w:val="0097200A"/>
    <w:rsid w:val="009722FF"/>
    <w:rsid w:val="00972D57"/>
    <w:rsid w:val="009736FB"/>
    <w:rsid w:val="0097426E"/>
    <w:rsid w:val="00974919"/>
    <w:rsid w:val="00974E7A"/>
    <w:rsid w:val="0097540A"/>
    <w:rsid w:val="00975569"/>
    <w:rsid w:val="009755F2"/>
    <w:rsid w:val="009757F1"/>
    <w:rsid w:val="00975C40"/>
    <w:rsid w:val="00975D85"/>
    <w:rsid w:val="00976568"/>
    <w:rsid w:val="00976624"/>
    <w:rsid w:val="00976D89"/>
    <w:rsid w:val="009773EC"/>
    <w:rsid w:val="00977523"/>
    <w:rsid w:val="009777EB"/>
    <w:rsid w:val="0098013E"/>
    <w:rsid w:val="0098029C"/>
    <w:rsid w:val="009805B5"/>
    <w:rsid w:val="009818A8"/>
    <w:rsid w:val="00982B2A"/>
    <w:rsid w:val="00982B43"/>
    <w:rsid w:val="0098365E"/>
    <w:rsid w:val="00983A37"/>
    <w:rsid w:val="00983E48"/>
    <w:rsid w:val="00984F17"/>
    <w:rsid w:val="009851BE"/>
    <w:rsid w:val="00985273"/>
    <w:rsid w:val="009852EC"/>
    <w:rsid w:val="0098533C"/>
    <w:rsid w:val="009853C0"/>
    <w:rsid w:val="009858E6"/>
    <w:rsid w:val="0098624C"/>
    <w:rsid w:val="00986709"/>
    <w:rsid w:val="009868FE"/>
    <w:rsid w:val="00986A6F"/>
    <w:rsid w:val="00987162"/>
    <w:rsid w:val="009873F3"/>
    <w:rsid w:val="00987E57"/>
    <w:rsid w:val="0099027A"/>
    <w:rsid w:val="00990589"/>
    <w:rsid w:val="00991427"/>
    <w:rsid w:val="009915BC"/>
    <w:rsid w:val="00991779"/>
    <w:rsid w:val="0099178D"/>
    <w:rsid w:val="00991996"/>
    <w:rsid w:val="00992BC3"/>
    <w:rsid w:val="00993698"/>
    <w:rsid w:val="00994249"/>
    <w:rsid w:val="00994724"/>
    <w:rsid w:val="00994EE8"/>
    <w:rsid w:val="00994F26"/>
    <w:rsid w:val="00995164"/>
    <w:rsid w:val="00995470"/>
    <w:rsid w:val="00995F37"/>
    <w:rsid w:val="00996345"/>
    <w:rsid w:val="00996E8E"/>
    <w:rsid w:val="00996F92"/>
    <w:rsid w:val="00997C47"/>
    <w:rsid w:val="009A0C9B"/>
    <w:rsid w:val="009A0F31"/>
    <w:rsid w:val="009A14AD"/>
    <w:rsid w:val="009A1697"/>
    <w:rsid w:val="009A1732"/>
    <w:rsid w:val="009A1752"/>
    <w:rsid w:val="009A2DA7"/>
    <w:rsid w:val="009A31B5"/>
    <w:rsid w:val="009A3BE3"/>
    <w:rsid w:val="009A3BE6"/>
    <w:rsid w:val="009A3CEE"/>
    <w:rsid w:val="009A40BF"/>
    <w:rsid w:val="009A414D"/>
    <w:rsid w:val="009A41D3"/>
    <w:rsid w:val="009A43D3"/>
    <w:rsid w:val="009A457B"/>
    <w:rsid w:val="009A50AB"/>
    <w:rsid w:val="009A54E5"/>
    <w:rsid w:val="009A5F11"/>
    <w:rsid w:val="009A5F9A"/>
    <w:rsid w:val="009A629C"/>
    <w:rsid w:val="009A704D"/>
    <w:rsid w:val="009A7100"/>
    <w:rsid w:val="009A7DB1"/>
    <w:rsid w:val="009B0547"/>
    <w:rsid w:val="009B0A9D"/>
    <w:rsid w:val="009B0AAD"/>
    <w:rsid w:val="009B0D8E"/>
    <w:rsid w:val="009B1094"/>
    <w:rsid w:val="009B11A5"/>
    <w:rsid w:val="009B132C"/>
    <w:rsid w:val="009B1520"/>
    <w:rsid w:val="009B1663"/>
    <w:rsid w:val="009B16C0"/>
    <w:rsid w:val="009B1788"/>
    <w:rsid w:val="009B178A"/>
    <w:rsid w:val="009B1F43"/>
    <w:rsid w:val="009B224C"/>
    <w:rsid w:val="009B23FB"/>
    <w:rsid w:val="009B290F"/>
    <w:rsid w:val="009B2BFE"/>
    <w:rsid w:val="009B2E6D"/>
    <w:rsid w:val="009B2EF0"/>
    <w:rsid w:val="009B3327"/>
    <w:rsid w:val="009B37BE"/>
    <w:rsid w:val="009B3AEE"/>
    <w:rsid w:val="009B44D4"/>
    <w:rsid w:val="009B5C05"/>
    <w:rsid w:val="009B5F90"/>
    <w:rsid w:val="009B68DD"/>
    <w:rsid w:val="009B6EA2"/>
    <w:rsid w:val="009B75CB"/>
    <w:rsid w:val="009B7D94"/>
    <w:rsid w:val="009C06A1"/>
    <w:rsid w:val="009C0808"/>
    <w:rsid w:val="009C0907"/>
    <w:rsid w:val="009C0A7E"/>
    <w:rsid w:val="009C0D38"/>
    <w:rsid w:val="009C1293"/>
    <w:rsid w:val="009C1B1B"/>
    <w:rsid w:val="009C20A3"/>
    <w:rsid w:val="009C2110"/>
    <w:rsid w:val="009C21B5"/>
    <w:rsid w:val="009C235A"/>
    <w:rsid w:val="009C27F4"/>
    <w:rsid w:val="009C2A34"/>
    <w:rsid w:val="009C2E1F"/>
    <w:rsid w:val="009C37AA"/>
    <w:rsid w:val="009C3912"/>
    <w:rsid w:val="009C3CE0"/>
    <w:rsid w:val="009C42DA"/>
    <w:rsid w:val="009C4936"/>
    <w:rsid w:val="009C4994"/>
    <w:rsid w:val="009C4FEB"/>
    <w:rsid w:val="009C5001"/>
    <w:rsid w:val="009C5D52"/>
    <w:rsid w:val="009C5F2A"/>
    <w:rsid w:val="009C6C07"/>
    <w:rsid w:val="009C6DED"/>
    <w:rsid w:val="009C7AA7"/>
    <w:rsid w:val="009C7B00"/>
    <w:rsid w:val="009C7E0E"/>
    <w:rsid w:val="009D001D"/>
    <w:rsid w:val="009D0469"/>
    <w:rsid w:val="009D04C4"/>
    <w:rsid w:val="009D04DF"/>
    <w:rsid w:val="009D04FA"/>
    <w:rsid w:val="009D1110"/>
    <w:rsid w:val="009D1181"/>
    <w:rsid w:val="009D13D1"/>
    <w:rsid w:val="009D1C20"/>
    <w:rsid w:val="009D1FF8"/>
    <w:rsid w:val="009D2C50"/>
    <w:rsid w:val="009D3306"/>
    <w:rsid w:val="009D377C"/>
    <w:rsid w:val="009D3A00"/>
    <w:rsid w:val="009D4142"/>
    <w:rsid w:val="009D417E"/>
    <w:rsid w:val="009D44BB"/>
    <w:rsid w:val="009D45F1"/>
    <w:rsid w:val="009D4718"/>
    <w:rsid w:val="009D5A58"/>
    <w:rsid w:val="009D5CD1"/>
    <w:rsid w:val="009D60E0"/>
    <w:rsid w:val="009D6226"/>
    <w:rsid w:val="009D637E"/>
    <w:rsid w:val="009D63E8"/>
    <w:rsid w:val="009D6890"/>
    <w:rsid w:val="009D6DCD"/>
    <w:rsid w:val="009D6FE9"/>
    <w:rsid w:val="009D7850"/>
    <w:rsid w:val="009D7968"/>
    <w:rsid w:val="009D7CB8"/>
    <w:rsid w:val="009E09FD"/>
    <w:rsid w:val="009E10E1"/>
    <w:rsid w:val="009E119D"/>
    <w:rsid w:val="009E1373"/>
    <w:rsid w:val="009E1478"/>
    <w:rsid w:val="009E218B"/>
    <w:rsid w:val="009E269B"/>
    <w:rsid w:val="009E28A4"/>
    <w:rsid w:val="009E2D3E"/>
    <w:rsid w:val="009E2F88"/>
    <w:rsid w:val="009E3692"/>
    <w:rsid w:val="009E3B53"/>
    <w:rsid w:val="009E3FE1"/>
    <w:rsid w:val="009E4605"/>
    <w:rsid w:val="009E4615"/>
    <w:rsid w:val="009E4A28"/>
    <w:rsid w:val="009E50AE"/>
    <w:rsid w:val="009E58D1"/>
    <w:rsid w:val="009E6211"/>
    <w:rsid w:val="009E6530"/>
    <w:rsid w:val="009E6EDD"/>
    <w:rsid w:val="009E7456"/>
    <w:rsid w:val="009E7753"/>
    <w:rsid w:val="009E7B15"/>
    <w:rsid w:val="009E7D79"/>
    <w:rsid w:val="009F0123"/>
    <w:rsid w:val="009F072E"/>
    <w:rsid w:val="009F0E02"/>
    <w:rsid w:val="009F1369"/>
    <w:rsid w:val="009F14D1"/>
    <w:rsid w:val="009F159B"/>
    <w:rsid w:val="009F16C2"/>
    <w:rsid w:val="009F1C79"/>
    <w:rsid w:val="009F1E0C"/>
    <w:rsid w:val="009F1FDC"/>
    <w:rsid w:val="009F220F"/>
    <w:rsid w:val="009F23D9"/>
    <w:rsid w:val="009F26D4"/>
    <w:rsid w:val="009F3A04"/>
    <w:rsid w:val="009F3D01"/>
    <w:rsid w:val="009F3F68"/>
    <w:rsid w:val="009F4D60"/>
    <w:rsid w:val="009F54F3"/>
    <w:rsid w:val="009F56E9"/>
    <w:rsid w:val="009F5A00"/>
    <w:rsid w:val="009F64BF"/>
    <w:rsid w:val="009F698D"/>
    <w:rsid w:val="009F6A2C"/>
    <w:rsid w:val="009F6E72"/>
    <w:rsid w:val="009F710E"/>
    <w:rsid w:val="00A000AE"/>
    <w:rsid w:val="00A008C1"/>
    <w:rsid w:val="00A0100A"/>
    <w:rsid w:val="00A01544"/>
    <w:rsid w:val="00A02140"/>
    <w:rsid w:val="00A02610"/>
    <w:rsid w:val="00A02B45"/>
    <w:rsid w:val="00A02D35"/>
    <w:rsid w:val="00A03DAC"/>
    <w:rsid w:val="00A03EB0"/>
    <w:rsid w:val="00A042D6"/>
    <w:rsid w:val="00A04633"/>
    <w:rsid w:val="00A04CC6"/>
    <w:rsid w:val="00A05178"/>
    <w:rsid w:val="00A054BB"/>
    <w:rsid w:val="00A056FF"/>
    <w:rsid w:val="00A062E8"/>
    <w:rsid w:val="00A063C6"/>
    <w:rsid w:val="00A06C01"/>
    <w:rsid w:val="00A0721A"/>
    <w:rsid w:val="00A07322"/>
    <w:rsid w:val="00A074FF"/>
    <w:rsid w:val="00A0755A"/>
    <w:rsid w:val="00A075F1"/>
    <w:rsid w:val="00A07954"/>
    <w:rsid w:val="00A10411"/>
    <w:rsid w:val="00A10E01"/>
    <w:rsid w:val="00A10FD5"/>
    <w:rsid w:val="00A11060"/>
    <w:rsid w:val="00A1119A"/>
    <w:rsid w:val="00A1242E"/>
    <w:rsid w:val="00A1272C"/>
    <w:rsid w:val="00A1290E"/>
    <w:rsid w:val="00A13D77"/>
    <w:rsid w:val="00A13EE1"/>
    <w:rsid w:val="00A14461"/>
    <w:rsid w:val="00A145BB"/>
    <w:rsid w:val="00A15186"/>
    <w:rsid w:val="00A16DD8"/>
    <w:rsid w:val="00A178D9"/>
    <w:rsid w:val="00A17DE6"/>
    <w:rsid w:val="00A203EF"/>
    <w:rsid w:val="00A20502"/>
    <w:rsid w:val="00A2084C"/>
    <w:rsid w:val="00A20C5C"/>
    <w:rsid w:val="00A212BA"/>
    <w:rsid w:val="00A2139E"/>
    <w:rsid w:val="00A21417"/>
    <w:rsid w:val="00A21561"/>
    <w:rsid w:val="00A21F9A"/>
    <w:rsid w:val="00A22156"/>
    <w:rsid w:val="00A22608"/>
    <w:rsid w:val="00A228F4"/>
    <w:rsid w:val="00A258D1"/>
    <w:rsid w:val="00A25C58"/>
    <w:rsid w:val="00A263A1"/>
    <w:rsid w:val="00A263C3"/>
    <w:rsid w:val="00A2697C"/>
    <w:rsid w:val="00A26C9E"/>
    <w:rsid w:val="00A26ED8"/>
    <w:rsid w:val="00A27005"/>
    <w:rsid w:val="00A27114"/>
    <w:rsid w:val="00A2792A"/>
    <w:rsid w:val="00A27F32"/>
    <w:rsid w:val="00A31107"/>
    <w:rsid w:val="00A321BA"/>
    <w:rsid w:val="00A3239F"/>
    <w:rsid w:val="00A32416"/>
    <w:rsid w:val="00A33A0F"/>
    <w:rsid w:val="00A33F60"/>
    <w:rsid w:val="00A34299"/>
    <w:rsid w:val="00A34639"/>
    <w:rsid w:val="00A34BC0"/>
    <w:rsid w:val="00A34DBB"/>
    <w:rsid w:val="00A3515B"/>
    <w:rsid w:val="00A35248"/>
    <w:rsid w:val="00A357B7"/>
    <w:rsid w:val="00A35C7D"/>
    <w:rsid w:val="00A364DA"/>
    <w:rsid w:val="00A369DC"/>
    <w:rsid w:val="00A36BCF"/>
    <w:rsid w:val="00A36C69"/>
    <w:rsid w:val="00A37156"/>
    <w:rsid w:val="00A37806"/>
    <w:rsid w:val="00A37936"/>
    <w:rsid w:val="00A379EC"/>
    <w:rsid w:val="00A40654"/>
    <w:rsid w:val="00A406F0"/>
    <w:rsid w:val="00A40794"/>
    <w:rsid w:val="00A40AFC"/>
    <w:rsid w:val="00A40D4E"/>
    <w:rsid w:val="00A41704"/>
    <w:rsid w:val="00A41767"/>
    <w:rsid w:val="00A41A07"/>
    <w:rsid w:val="00A42756"/>
    <w:rsid w:val="00A42D24"/>
    <w:rsid w:val="00A43197"/>
    <w:rsid w:val="00A436B7"/>
    <w:rsid w:val="00A4385E"/>
    <w:rsid w:val="00A44A6D"/>
    <w:rsid w:val="00A45C04"/>
    <w:rsid w:val="00A45E11"/>
    <w:rsid w:val="00A45F1B"/>
    <w:rsid w:val="00A46018"/>
    <w:rsid w:val="00A460A0"/>
    <w:rsid w:val="00A46757"/>
    <w:rsid w:val="00A46829"/>
    <w:rsid w:val="00A46F54"/>
    <w:rsid w:val="00A47492"/>
    <w:rsid w:val="00A47580"/>
    <w:rsid w:val="00A47AB2"/>
    <w:rsid w:val="00A504FA"/>
    <w:rsid w:val="00A50AA2"/>
    <w:rsid w:val="00A50AFD"/>
    <w:rsid w:val="00A50D35"/>
    <w:rsid w:val="00A51B41"/>
    <w:rsid w:val="00A52288"/>
    <w:rsid w:val="00A52640"/>
    <w:rsid w:val="00A52730"/>
    <w:rsid w:val="00A5274B"/>
    <w:rsid w:val="00A52DA5"/>
    <w:rsid w:val="00A53193"/>
    <w:rsid w:val="00A5376B"/>
    <w:rsid w:val="00A53C5A"/>
    <w:rsid w:val="00A53D36"/>
    <w:rsid w:val="00A54436"/>
    <w:rsid w:val="00A54F3F"/>
    <w:rsid w:val="00A565BC"/>
    <w:rsid w:val="00A56774"/>
    <w:rsid w:val="00A567B0"/>
    <w:rsid w:val="00A56F83"/>
    <w:rsid w:val="00A572FB"/>
    <w:rsid w:val="00A5783F"/>
    <w:rsid w:val="00A57968"/>
    <w:rsid w:val="00A57C89"/>
    <w:rsid w:val="00A60F5F"/>
    <w:rsid w:val="00A617F1"/>
    <w:rsid w:val="00A61F07"/>
    <w:rsid w:val="00A62781"/>
    <w:rsid w:val="00A62FC1"/>
    <w:rsid w:val="00A638AD"/>
    <w:rsid w:val="00A63BE8"/>
    <w:rsid w:val="00A64495"/>
    <w:rsid w:val="00A64A62"/>
    <w:rsid w:val="00A65763"/>
    <w:rsid w:val="00A65AA9"/>
    <w:rsid w:val="00A65B98"/>
    <w:rsid w:val="00A65E44"/>
    <w:rsid w:val="00A66029"/>
    <w:rsid w:val="00A66BE3"/>
    <w:rsid w:val="00A67129"/>
    <w:rsid w:val="00A671FC"/>
    <w:rsid w:val="00A676E4"/>
    <w:rsid w:val="00A677D8"/>
    <w:rsid w:val="00A67958"/>
    <w:rsid w:val="00A67A51"/>
    <w:rsid w:val="00A67BF0"/>
    <w:rsid w:val="00A67D61"/>
    <w:rsid w:val="00A7029D"/>
    <w:rsid w:val="00A703B8"/>
    <w:rsid w:val="00A70D7F"/>
    <w:rsid w:val="00A71013"/>
    <w:rsid w:val="00A71806"/>
    <w:rsid w:val="00A73A37"/>
    <w:rsid w:val="00A73A95"/>
    <w:rsid w:val="00A73CAE"/>
    <w:rsid w:val="00A73CF0"/>
    <w:rsid w:val="00A73EB3"/>
    <w:rsid w:val="00A742FC"/>
    <w:rsid w:val="00A74D30"/>
    <w:rsid w:val="00A74F2D"/>
    <w:rsid w:val="00A75538"/>
    <w:rsid w:val="00A762ED"/>
    <w:rsid w:val="00A76566"/>
    <w:rsid w:val="00A76F02"/>
    <w:rsid w:val="00A77038"/>
    <w:rsid w:val="00A77185"/>
    <w:rsid w:val="00A77361"/>
    <w:rsid w:val="00A805C7"/>
    <w:rsid w:val="00A80C50"/>
    <w:rsid w:val="00A81731"/>
    <w:rsid w:val="00A82765"/>
    <w:rsid w:val="00A82805"/>
    <w:rsid w:val="00A82C02"/>
    <w:rsid w:val="00A831DD"/>
    <w:rsid w:val="00A83841"/>
    <w:rsid w:val="00A83D3A"/>
    <w:rsid w:val="00A84883"/>
    <w:rsid w:val="00A853DC"/>
    <w:rsid w:val="00A8578C"/>
    <w:rsid w:val="00A85F06"/>
    <w:rsid w:val="00A86482"/>
    <w:rsid w:val="00A87BDA"/>
    <w:rsid w:val="00A90402"/>
    <w:rsid w:val="00A904D9"/>
    <w:rsid w:val="00A90CF4"/>
    <w:rsid w:val="00A90F38"/>
    <w:rsid w:val="00A917E3"/>
    <w:rsid w:val="00A92F93"/>
    <w:rsid w:val="00A931EA"/>
    <w:rsid w:val="00A933AD"/>
    <w:rsid w:val="00A93657"/>
    <w:rsid w:val="00A93963"/>
    <w:rsid w:val="00A93B3F"/>
    <w:rsid w:val="00A944C0"/>
    <w:rsid w:val="00A94AA1"/>
    <w:rsid w:val="00A94C0E"/>
    <w:rsid w:val="00A95383"/>
    <w:rsid w:val="00A954F1"/>
    <w:rsid w:val="00A96472"/>
    <w:rsid w:val="00A9661A"/>
    <w:rsid w:val="00A96845"/>
    <w:rsid w:val="00A96D11"/>
    <w:rsid w:val="00A96DB7"/>
    <w:rsid w:val="00A96DFD"/>
    <w:rsid w:val="00A97421"/>
    <w:rsid w:val="00A97540"/>
    <w:rsid w:val="00A97947"/>
    <w:rsid w:val="00AA1178"/>
    <w:rsid w:val="00AA1275"/>
    <w:rsid w:val="00AA12F1"/>
    <w:rsid w:val="00AA1567"/>
    <w:rsid w:val="00AA165B"/>
    <w:rsid w:val="00AA17D7"/>
    <w:rsid w:val="00AA1CFB"/>
    <w:rsid w:val="00AA1D89"/>
    <w:rsid w:val="00AA2991"/>
    <w:rsid w:val="00AA3640"/>
    <w:rsid w:val="00AA36AF"/>
    <w:rsid w:val="00AA3E9F"/>
    <w:rsid w:val="00AA3ED6"/>
    <w:rsid w:val="00AA4071"/>
    <w:rsid w:val="00AA448B"/>
    <w:rsid w:val="00AA4891"/>
    <w:rsid w:val="00AA540A"/>
    <w:rsid w:val="00AA5522"/>
    <w:rsid w:val="00AA5931"/>
    <w:rsid w:val="00AA593E"/>
    <w:rsid w:val="00AA6335"/>
    <w:rsid w:val="00AA6456"/>
    <w:rsid w:val="00AA6A5C"/>
    <w:rsid w:val="00AA6B3C"/>
    <w:rsid w:val="00AA780E"/>
    <w:rsid w:val="00AA78E3"/>
    <w:rsid w:val="00AB0C0D"/>
    <w:rsid w:val="00AB1A93"/>
    <w:rsid w:val="00AB257E"/>
    <w:rsid w:val="00AB2E1B"/>
    <w:rsid w:val="00AB3170"/>
    <w:rsid w:val="00AB3AFE"/>
    <w:rsid w:val="00AB3BB8"/>
    <w:rsid w:val="00AB3EB8"/>
    <w:rsid w:val="00AB40BD"/>
    <w:rsid w:val="00AB4167"/>
    <w:rsid w:val="00AB45CD"/>
    <w:rsid w:val="00AB4990"/>
    <w:rsid w:val="00AB4E2F"/>
    <w:rsid w:val="00AB650C"/>
    <w:rsid w:val="00AB7086"/>
    <w:rsid w:val="00AB7270"/>
    <w:rsid w:val="00AC01AE"/>
    <w:rsid w:val="00AC031A"/>
    <w:rsid w:val="00AC04A9"/>
    <w:rsid w:val="00AC0E13"/>
    <w:rsid w:val="00AC0F08"/>
    <w:rsid w:val="00AC12F6"/>
    <w:rsid w:val="00AC1CAA"/>
    <w:rsid w:val="00AC20C4"/>
    <w:rsid w:val="00AC3662"/>
    <w:rsid w:val="00AC387C"/>
    <w:rsid w:val="00AC3A55"/>
    <w:rsid w:val="00AC3D0F"/>
    <w:rsid w:val="00AC4507"/>
    <w:rsid w:val="00AC51A1"/>
    <w:rsid w:val="00AC5B3B"/>
    <w:rsid w:val="00AC644B"/>
    <w:rsid w:val="00AC651F"/>
    <w:rsid w:val="00AC6776"/>
    <w:rsid w:val="00AC6A51"/>
    <w:rsid w:val="00AC6CD9"/>
    <w:rsid w:val="00AC715C"/>
    <w:rsid w:val="00AC721D"/>
    <w:rsid w:val="00AC74DB"/>
    <w:rsid w:val="00AD0534"/>
    <w:rsid w:val="00AD061E"/>
    <w:rsid w:val="00AD0E68"/>
    <w:rsid w:val="00AD155F"/>
    <w:rsid w:val="00AD23B7"/>
    <w:rsid w:val="00AD249F"/>
    <w:rsid w:val="00AD2672"/>
    <w:rsid w:val="00AD2D0B"/>
    <w:rsid w:val="00AD3484"/>
    <w:rsid w:val="00AD34B4"/>
    <w:rsid w:val="00AD3A81"/>
    <w:rsid w:val="00AD4477"/>
    <w:rsid w:val="00AD45FA"/>
    <w:rsid w:val="00AD47F8"/>
    <w:rsid w:val="00AD4816"/>
    <w:rsid w:val="00AD4893"/>
    <w:rsid w:val="00AD4CC6"/>
    <w:rsid w:val="00AD4F72"/>
    <w:rsid w:val="00AD555C"/>
    <w:rsid w:val="00AD62F3"/>
    <w:rsid w:val="00AD75DD"/>
    <w:rsid w:val="00AD7918"/>
    <w:rsid w:val="00AD7B43"/>
    <w:rsid w:val="00AD7FFE"/>
    <w:rsid w:val="00AE0AB9"/>
    <w:rsid w:val="00AE0D6A"/>
    <w:rsid w:val="00AE10F9"/>
    <w:rsid w:val="00AE1A29"/>
    <w:rsid w:val="00AE1C85"/>
    <w:rsid w:val="00AE1ED2"/>
    <w:rsid w:val="00AE2905"/>
    <w:rsid w:val="00AE2F21"/>
    <w:rsid w:val="00AE2FD3"/>
    <w:rsid w:val="00AE31CE"/>
    <w:rsid w:val="00AE32D3"/>
    <w:rsid w:val="00AE403D"/>
    <w:rsid w:val="00AE42B0"/>
    <w:rsid w:val="00AE4454"/>
    <w:rsid w:val="00AE45F1"/>
    <w:rsid w:val="00AE5336"/>
    <w:rsid w:val="00AE6111"/>
    <w:rsid w:val="00AE69FB"/>
    <w:rsid w:val="00AE78EC"/>
    <w:rsid w:val="00AE7D49"/>
    <w:rsid w:val="00AF08D5"/>
    <w:rsid w:val="00AF0A97"/>
    <w:rsid w:val="00AF0D43"/>
    <w:rsid w:val="00AF10BE"/>
    <w:rsid w:val="00AF1376"/>
    <w:rsid w:val="00AF1923"/>
    <w:rsid w:val="00AF2E64"/>
    <w:rsid w:val="00AF2FC5"/>
    <w:rsid w:val="00AF39CF"/>
    <w:rsid w:val="00AF3A2E"/>
    <w:rsid w:val="00AF3D2E"/>
    <w:rsid w:val="00AF3ECC"/>
    <w:rsid w:val="00AF3EFD"/>
    <w:rsid w:val="00AF5098"/>
    <w:rsid w:val="00AF5749"/>
    <w:rsid w:val="00AF5837"/>
    <w:rsid w:val="00AF60EA"/>
    <w:rsid w:val="00AF6708"/>
    <w:rsid w:val="00AF67FE"/>
    <w:rsid w:val="00AF7113"/>
    <w:rsid w:val="00AF7A09"/>
    <w:rsid w:val="00B003EF"/>
    <w:rsid w:val="00B00636"/>
    <w:rsid w:val="00B006B3"/>
    <w:rsid w:val="00B0081F"/>
    <w:rsid w:val="00B0091C"/>
    <w:rsid w:val="00B016B3"/>
    <w:rsid w:val="00B01B80"/>
    <w:rsid w:val="00B01EDF"/>
    <w:rsid w:val="00B02038"/>
    <w:rsid w:val="00B0260F"/>
    <w:rsid w:val="00B03220"/>
    <w:rsid w:val="00B03A67"/>
    <w:rsid w:val="00B03A81"/>
    <w:rsid w:val="00B03DAF"/>
    <w:rsid w:val="00B03FD8"/>
    <w:rsid w:val="00B0430A"/>
    <w:rsid w:val="00B049F3"/>
    <w:rsid w:val="00B04A1C"/>
    <w:rsid w:val="00B04DF0"/>
    <w:rsid w:val="00B04EB8"/>
    <w:rsid w:val="00B0512C"/>
    <w:rsid w:val="00B05134"/>
    <w:rsid w:val="00B0557C"/>
    <w:rsid w:val="00B0673F"/>
    <w:rsid w:val="00B067A2"/>
    <w:rsid w:val="00B06847"/>
    <w:rsid w:val="00B06CBD"/>
    <w:rsid w:val="00B06EAF"/>
    <w:rsid w:val="00B07017"/>
    <w:rsid w:val="00B10B78"/>
    <w:rsid w:val="00B11212"/>
    <w:rsid w:val="00B1150D"/>
    <w:rsid w:val="00B127CE"/>
    <w:rsid w:val="00B12F5B"/>
    <w:rsid w:val="00B132E7"/>
    <w:rsid w:val="00B13D4C"/>
    <w:rsid w:val="00B1433B"/>
    <w:rsid w:val="00B14ABA"/>
    <w:rsid w:val="00B14AD9"/>
    <w:rsid w:val="00B15143"/>
    <w:rsid w:val="00B15BA3"/>
    <w:rsid w:val="00B15BDB"/>
    <w:rsid w:val="00B16613"/>
    <w:rsid w:val="00B16D61"/>
    <w:rsid w:val="00B172AB"/>
    <w:rsid w:val="00B173D3"/>
    <w:rsid w:val="00B20CD8"/>
    <w:rsid w:val="00B20EFF"/>
    <w:rsid w:val="00B212D6"/>
    <w:rsid w:val="00B21B25"/>
    <w:rsid w:val="00B21B99"/>
    <w:rsid w:val="00B235B6"/>
    <w:rsid w:val="00B2367F"/>
    <w:rsid w:val="00B240EA"/>
    <w:rsid w:val="00B243E3"/>
    <w:rsid w:val="00B248EF"/>
    <w:rsid w:val="00B2494E"/>
    <w:rsid w:val="00B24A01"/>
    <w:rsid w:val="00B24F8A"/>
    <w:rsid w:val="00B25015"/>
    <w:rsid w:val="00B25DA7"/>
    <w:rsid w:val="00B25EC8"/>
    <w:rsid w:val="00B25F37"/>
    <w:rsid w:val="00B26440"/>
    <w:rsid w:val="00B26A8E"/>
    <w:rsid w:val="00B27307"/>
    <w:rsid w:val="00B27584"/>
    <w:rsid w:val="00B27C7D"/>
    <w:rsid w:val="00B302C3"/>
    <w:rsid w:val="00B30AD9"/>
    <w:rsid w:val="00B30D93"/>
    <w:rsid w:val="00B31868"/>
    <w:rsid w:val="00B319FD"/>
    <w:rsid w:val="00B31CE6"/>
    <w:rsid w:val="00B32058"/>
    <w:rsid w:val="00B320C0"/>
    <w:rsid w:val="00B32F22"/>
    <w:rsid w:val="00B3335A"/>
    <w:rsid w:val="00B33C1E"/>
    <w:rsid w:val="00B354A6"/>
    <w:rsid w:val="00B359FF"/>
    <w:rsid w:val="00B35ED1"/>
    <w:rsid w:val="00B362F3"/>
    <w:rsid w:val="00B36D2F"/>
    <w:rsid w:val="00B36FDC"/>
    <w:rsid w:val="00B3709B"/>
    <w:rsid w:val="00B37347"/>
    <w:rsid w:val="00B3756A"/>
    <w:rsid w:val="00B3761B"/>
    <w:rsid w:val="00B37CA7"/>
    <w:rsid w:val="00B403AF"/>
    <w:rsid w:val="00B409C9"/>
    <w:rsid w:val="00B40B1A"/>
    <w:rsid w:val="00B40B78"/>
    <w:rsid w:val="00B40FD0"/>
    <w:rsid w:val="00B419EE"/>
    <w:rsid w:val="00B41CCB"/>
    <w:rsid w:val="00B42EA0"/>
    <w:rsid w:val="00B42EF7"/>
    <w:rsid w:val="00B42FB6"/>
    <w:rsid w:val="00B43354"/>
    <w:rsid w:val="00B43A55"/>
    <w:rsid w:val="00B43DEA"/>
    <w:rsid w:val="00B4416A"/>
    <w:rsid w:val="00B44767"/>
    <w:rsid w:val="00B44E94"/>
    <w:rsid w:val="00B44F96"/>
    <w:rsid w:val="00B45054"/>
    <w:rsid w:val="00B46268"/>
    <w:rsid w:val="00B4663C"/>
    <w:rsid w:val="00B46A96"/>
    <w:rsid w:val="00B46AB8"/>
    <w:rsid w:val="00B471F1"/>
    <w:rsid w:val="00B47699"/>
    <w:rsid w:val="00B47D99"/>
    <w:rsid w:val="00B5086E"/>
    <w:rsid w:val="00B50913"/>
    <w:rsid w:val="00B510DA"/>
    <w:rsid w:val="00B513F5"/>
    <w:rsid w:val="00B517C0"/>
    <w:rsid w:val="00B51A59"/>
    <w:rsid w:val="00B51A7D"/>
    <w:rsid w:val="00B521E0"/>
    <w:rsid w:val="00B525C1"/>
    <w:rsid w:val="00B52AF9"/>
    <w:rsid w:val="00B52B95"/>
    <w:rsid w:val="00B5328F"/>
    <w:rsid w:val="00B53805"/>
    <w:rsid w:val="00B53A41"/>
    <w:rsid w:val="00B54307"/>
    <w:rsid w:val="00B55675"/>
    <w:rsid w:val="00B563D5"/>
    <w:rsid w:val="00B565F8"/>
    <w:rsid w:val="00B5683D"/>
    <w:rsid w:val="00B5696A"/>
    <w:rsid w:val="00B56B26"/>
    <w:rsid w:val="00B56F01"/>
    <w:rsid w:val="00B57545"/>
    <w:rsid w:val="00B57560"/>
    <w:rsid w:val="00B5757B"/>
    <w:rsid w:val="00B575E6"/>
    <w:rsid w:val="00B57805"/>
    <w:rsid w:val="00B60522"/>
    <w:rsid w:val="00B60662"/>
    <w:rsid w:val="00B60AA2"/>
    <w:rsid w:val="00B60EC9"/>
    <w:rsid w:val="00B6130D"/>
    <w:rsid w:val="00B618CA"/>
    <w:rsid w:val="00B618CB"/>
    <w:rsid w:val="00B61DE2"/>
    <w:rsid w:val="00B61E42"/>
    <w:rsid w:val="00B620D1"/>
    <w:rsid w:val="00B62CFE"/>
    <w:rsid w:val="00B631A8"/>
    <w:rsid w:val="00B63559"/>
    <w:rsid w:val="00B63E52"/>
    <w:rsid w:val="00B645EE"/>
    <w:rsid w:val="00B64800"/>
    <w:rsid w:val="00B64F4B"/>
    <w:rsid w:val="00B66378"/>
    <w:rsid w:val="00B66DEA"/>
    <w:rsid w:val="00B700DA"/>
    <w:rsid w:val="00B72A64"/>
    <w:rsid w:val="00B72B88"/>
    <w:rsid w:val="00B72C91"/>
    <w:rsid w:val="00B72C96"/>
    <w:rsid w:val="00B72D05"/>
    <w:rsid w:val="00B7307E"/>
    <w:rsid w:val="00B73514"/>
    <w:rsid w:val="00B73586"/>
    <w:rsid w:val="00B740AC"/>
    <w:rsid w:val="00B75073"/>
    <w:rsid w:val="00B75C50"/>
    <w:rsid w:val="00B76567"/>
    <w:rsid w:val="00B76E30"/>
    <w:rsid w:val="00B774D5"/>
    <w:rsid w:val="00B77945"/>
    <w:rsid w:val="00B77CFE"/>
    <w:rsid w:val="00B80431"/>
    <w:rsid w:val="00B80C20"/>
    <w:rsid w:val="00B812BD"/>
    <w:rsid w:val="00B813D2"/>
    <w:rsid w:val="00B815C1"/>
    <w:rsid w:val="00B81629"/>
    <w:rsid w:val="00B816F7"/>
    <w:rsid w:val="00B81A8E"/>
    <w:rsid w:val="00B82557"/>
    <w:rsid w:val="00B8305B"/>
    <w:rsid w:val="00B83712"/>
    <w:rsid w:val="00B83814"/>
    <w:rsid w:val="00B84CFF"/>
    <w:rsid w:val="00B8555B"/>
    <w:rsid w:val="00B855A0"/>
    <w:rsid w:val="00B85A86"/>
    <w:rsid w:val="00B85F09"/>
    <w:rsid w:val="00B860C2"/>
    <w:rsid w:val="00B86402"/>
    <w:rsid w:val="00B864E3"/>
    <w:rsid w:val="00B86699"/>
    <w:rsid w:val="00B87222"/>
    <w:rsid w:val="00B87B87"/>
    <w:rsid w:val="00B90AF5"/>
    <w:rsid w:val="00B90E77"/>
    <w:rsid w:val="00B91211"/>
    <w:rsid w:val="00B91612"/>
    <w:rsid w:val="00B91F51"/>
    <w:rsid w:val="00B92B22"/>
    <w:rsid w:val="00B93608"/>
    <w:rsid w:val="00B93708"/>
    <w:rsid w:val="00B93B75"/>
    <w:rsid w:val="00B93BAB"/>
    <w:rsid w:val="00B941BA"/>
    <w:rsid w:val="00B942EA"/>
    <w:rsid w:val="00B9451B"/>
    <w:rsid w:val="00B94BE3"/>
    <w:rsid w:val="00B954E2"/>
    <w:rsid w:val="00B97152"/>
    <w:rsid w:val="00B97354"/>
    <w:rsid w:val="00B97713"/>
    <w:rsid w:val="00BA0740"/>
    <w:rsid w:val="00BA11D6"/>
    <w:rsid w:val="00BA1487"/>
    <w:rsid w:val="00BA18CF"/>
    <w:rsid w:val="00BA1D2C"/>
    <w:rsid w:val="00BA242F"/>
    <w:rsid w:val="00BA2BE1"/>
    <w:rsid w:val="00BA3429"/>
    <w:rsid w:val="00BA35AD"/>
    <w:rsid w:val="00BA3ADF"/>
    <w:rsid w:val="00BA40B9"/>
    <w:rsid w:val="00BA441E"/>
    <w:rsid w:val="00BA48B9"/>
    <w:rsid w:val="00BA548D"/>
    <w:rsid w:val="00BA5DB9"/>
    <w:rsid w:val="00BA6A0B"/>
    <w:rsid w:val="00BA6B61"/>
    <w:rsid w:val="00BA7258"/>
    <w:rsid w:val="00BA75FF"/>
    <w:rsid w:val="00BA7625"/>
    <w:rsid w:val="00BB0631"/>
    <w:rsid w:val="00BB06CC"/>
    <w:rsid w:val="00BB0AE4"/>
    <w:rsid w:val="00BB0C64"/>
    <w:rsid w:val="00BB0D18"/>
    <w:rsid w:val="00BB1643"/>
    <w:rsid w:val="00BB16D9"/>
    <w:rsid w:val="00BB1989"/>
    <w:rsid w:val="00BB1FFB"/>
    <w:rsid w:val="00BB28CB"/>
    <w:rsid w:val="00BB2B7C"/>
    <w:rsid w:val="00BB2FB2"/>
    <w:rsid w:val="00BB31CE"/>
    <w:rsid w:val="00BB42D5"/>
    <w:rsid w:val="00BB48B0"/>
    <w:rsid w:val="00BB4A01"/>
    <w:rsid w:val="00BB5A5A"/>
    <w:rsid w:val="00BB67AC"/>
    <w:rsid w:val="00BB67EC"/>
    <w:rsid w:val="00BB6E79"/>
    <w:rsid w:val="00BB7F81"/>
    <w:rsid w:val="00BC0BED"/>
    <w:rsid w:val="00BC0EB5"/>
    <w:rsid w:val="00BC1175"/>
    <w:rsid w:val="00BC1EAA"/>
    <w:rsid w:val="00BC2229"/>
    <w:rsid w:val="00BC2A11"/>
    <w:rsid w:val="00BC3005"/>
    <w:rsid w:val="00BC32CE"/>
    <w:rsid w:val="00BC40FF"/>
    <w:rsid w:val="00BC4776"/>
    <w:rsid w:val="00BC4997"/>
    <w:rsid w:val="00BC4B4C"/>
    <w:rsid w:val="00BC5257"/>
    <w:rsid w:val="00BC5266"/>
    <w:rsid w:val="00BC53CC"/>
    <w:rsid w:val="00BC5448"/>
    <w:rsid w:val="00BC5673"/>
    <w:rsid w:val="00BC56B5"/>
    <w:rsid w:val="00BC5E65"/>
    <w:rsid w:val="00BC6AFA"/>
    <w:rsid w:val="00BC6BCE"/>
    <w:rsid w:val="00BC7165"/>
    <w:rsid w:val="00BC756C"/>
    <w:rsid w:val="00BC77E1"/>
    <w:rsid w:val="00BC7A03"/>
    <w:rsid w:val="00BC7B2D"/>
    <w:rsid w:val="00BC7BC8"/>
    <w:rsid w:val="00BD08F8"/>
    <w:rsid w:val="00BD1CA8"/>
    <w:rsid w:val="00BD1D00"/>
    <w:rsid w:val="00BD22AD"/>
    <w:rsid w:val="00BD29F4"/>
    <w:rsid w:val="00BD3039"/>
    <w:rsid w:val="00BD30B9"/>
    <w:rsid w:val="00BD3457"/>
    <w:rsid w:val="00BD37D4"/>
    <w:rsid w:val="00BD3B54"/>
    <w:rsid w:val="00BD424C"/>
    <w:rsid w:val="00BD5072"/>
    <w:rsid w:val="00BD5E5A"/>
    <w:rsid w:val="00BD654A"/>
    <w:rsid w:val="00BD688A"/>
    <w:rsid w:val="00BD6FC1"/>
    <w:rsid w:val="00BD783A"/>
    <w:rsid w:val="00BE0397"/>
    <w:rsid w:val="00BE0C90"/>
    <w:rsid w:val="00BE12F9"/>
    <w:rsid w:val="00BE13C2"/>
    <w:rsid w:val="00BE14C6"/>
    <w:rsid w:val="00BE1E03"/>
    <w:rsid w:val="00BE1FC3"/>
    <w:rsid w:val="00BE3259"/>
    <w:rsid w:val="00BE3C7F"/>
    <w:rsid w:val="00BE4475"/>
    <w:rsid w:val="00BE449A"/>
    <w:rsid w:val="00BE4FA5"/>
    <w:rsid w:val="00BE5015"/>
    <w:rsid w:val="00BE5241"/>
    <w:rsid w:val="00BE5F68"/>
    <w:rsid w:val="00BE6CB0"/>
    <w:rsid w:val="00BE6E7D"/>
    <w:rsid w:val="00BE73DF"/>
    <w:rsid w:val="00BE7830"/>
    <w:rsid w:val="00BF0793"/>
    <w:rsid w:val="00BF081C"/>
    <w:rsid w:val="00BF0D51"/>
    <w:rsid w:val="00BF0FF5"/>
    <w:rsid w:val="00BF1115"/>
    <w:rsid w:val="00BF119B"/>
    <w:rsid w:val="00BF15F8"/>
    <w:rsid w:val="00BF201A"/>
    <w:rsid w:val="00BF21C1"/>
    <w:rsid w:val="00BF2578"/>
    <w:rsid w:val="00BF2CBB"/>
    <w:rsid w:val="00BF2FED"/>
    <w:rsid w:val="00BF3FEC"/>
    <w:rsid w:val="00BF417A"/>
    <w:rsid w:val="00BF4297"/>
    <w:rsid w:val="00BF4EA6"/>
    <w:rsid w:val="00BF4F95"/>
    <w:rsid w:val="00BF4FAE"/>
    <w:rsid w:val="00BF5266"/>
    <w:rsid w:val="00BF5775"/>
    <w:rsid w:val="00BF60AA"/>
    <w:rsid w:val="00BF6402"/>
    <w:rsid w:val="00BF6879"/>
    <w:rsid w:val="00BF71EE"/>
    <w:rsid w:val="00BF7268"/>
    <w:rsid w:val="00BF7F74"/>
    <w:rsid w:val="00C00293"/>
    <w:rsid w:val="00C00769"/>
    <w:rsid w:val="00C01203"/>
    <w:rsid w:val="00C0194A"/>
    <w:rsid w:val="00C02098"/>
    <w:rsid w:val="00C02316"/>
    <w:rsid w:val="00C024BD"/>
    <w:rsid w:val="00C02673"/>
    <w:rsid w:val="00C02737"/>
    <w:rsid w:val="00C02E5B"/>
    <w:rsid w:val="00C0344C"/>
    <w:rsid w:val="00C03687"/>
    <w:rsid w:val="00C03834"/>
    <w:rsid w:val="00C03B0F"/>
    <w:rsid w:val="00C04762"/>
    <w:rsid w:val="00C053F5"/>
    <w:rsid w:val="00C0561B"/>
    <w:rsid w:val="00C056A2"/>
    <w:rsid w:val="00C05EF5"/>
    <w:rsid w:val="00C06340"/>
    <w:rsid w:val="00C06608"/>
    <w:rsid w:val="00C066C9"/>
    <w:rsid w:val="00C073A7"/>
    <w:rsid w:val="00C07A64"/>
    <w:rsid w:val="00C07AFF"/>
    <w:rsid w:val="00C07B75"/>
    <w:rsid w:val="00C103DE"/>
    <w:rsid w:val="00C106C1"/>
    <w:rsid w:val="00C113EC"/>
    <w:rsid w:val="00C11550"/>
    <w:rsid w:val="00C118C9"/>
    <w:rsid w:val="00C11A66"/>
    <w:rsid w:val="00C11E87"/>
    <w:rsid w:val="00C11FD5"/>
    <w:rsid w:val="00C120C7"/>
    <w:rsid w:val="00C127E6"/>
    <w:rsid w:val="00C1339C"/>
    <w:rsid w:val="00C140E9"/>
    <w:rsid w:val="00C1417F"/>
    <w:rsid w:val="00C1474F"/>
    <w:rsid w:val="00C14B54"/>
    <w:rsid w:val="00C14B8B"/>
    <w:rsid w:val="00C14D53"/>
    <w:rsid w:val="00C150F2"/>
    <w:rsid w:val="00C154CA"/>
    <w:rsid w:val="00C15840"/>
    <w:rsid w:val="00C16492"/>
    <w:rsid w:val="00C16A45"/>
    <w:rsid w:val="00C16A8B"/>
    <w:rsid w:val="00C16B57"/>
    <w:rsid w:val="00C17579"/>
    <w:rsid w:val="00C17992"/>
    <w:rsid w:val="00C17AB5"/>
    <w:rsid w:val="00C20610"/>
    <w:rsid w:val="00C207C0"/>
    <w:rsid w:val="00C20C67"/>
    <w:rsid w:val="00C21275"/>
    <w:rsid w:val="00C213C7"/>
    <w:rsid w:val="00C21C3A"/>
    <w:rsid w:val="00C22338"/>
    <w:rsid w:val="00C22587"/>
    <w:rsid w:val="00C22759"/>
    <w:rsid w:val="00C227B7"/>
    <w:rsid w:val="00C22AF0"/>
    <w:rsid w:val="00C22ECC"/>
    <w:rsid w:val="00C23651"/>
    <w:rsid w:val="00C237EB"/>
    <w:rsid w:val="00C23F12"/>
    <w:rsid w:val="00C2504B"/>
    <w:rsid w:val="00C258EB"/>
    <w:rsid w:val="00C25906"/>
    <w:rsid w:val="00C25BF5"/>
    <w:rsid w:val="00C25C90"/>
    <w:rsid w:val="00C25E72"/>
    <w:rsid w:val="00C25ECB"/>
    <w:rsid w:val="00C264C4"/>
    <w:rsid w:val="00C26C87"/>
    <w:rsid w:val="00C27780"/>
    <w:rsid w:val="00C30039"/>
    <w:rsid w:val="00C3035A"/>
    <w:rsid w:val="00C308F6"/>
    <w:rsid w:val="00C31749"/>
    <w:rsid w:val="00C321DB"/>
    <w:rsid w:val="00C3305C"/>
    <w:rsid w:val="00C333BB"/>
    <w:rsid w:val="00C3344C"/>
    <w:rsid w:val="00C33DD9"/>
    <w:rsid w:val="00C33F0F"/>
    <w:rsid w:val="00C349A3"/>
    <w:rsid w:val="00C34B1B"/>
    <w:rsid w:val="00C352C2"/>
    <w:rsid w:val="00C35381"/>
    <w:rsid w:val="00C358FE"/>
    <w:rsid w:val="00C35BAF"/>
    <w:rsid w:val="00C35C53"/>
    <w:rsid w:val="00C365D2"/>
    <w:rsid w:val="00C366A8"/>
    <w:rsid w:val="00C36B6D"/>
    <w:rsid w:val="00C37177"/>
    <w:rsid w:val="00C376DE"/>
    <w:rsid w:val="00C40EBE"/>
    <w:rsid w:val="00C41895"/>
    <w:rsid w:val="00C421E8"/>
    <w:rsid w:val="00C4334F"/>
    <w:rsid w:val="00C43C26"/>
    <w:rsid w:val="00C442F2"/>
    <w:rsid w:val="00C44514"/>
    <w:rsid w:val="00C44553"/>
    <w:rsid w:val="00C44BB6"/>
    <w:rsid w:val="00C44DC2"/>
    <w:rsid w:val="00C44ED1"/>
    <w:rsid w:val="00C46054"/>
    <w:rsid w:val="00C4638F"/>
    <w:rsid w:val="00C46979"/>
    <w:rsid w:val="00C4718B"/>
    <w:rsid w:val="00C471E5"/>
    <w:rsid w:val="00C47D04"/>
    <w:rsid w:val="00C47D68"/>
    <w:rsid w:val="00C5053F"/>
    <w:rsid w:val="00C50F67"/>
    <w:rsid w:val="00C51829"/>
    <w:rsid w:val="00C519D8"/>
    <w:rsid w:val="00C51BED"/>
    <w:rsid w:val="00C51F51"/>
    <w:rsid w:val="00C521AD"/>
    <w:rsid w:val="00C52271"/>
    <w:rsid w:val="00C5268A"/>
    <w:rsid w:val="00C5269E"/>
    <w:rsid w:val="00C52E7E"/>
    <w:rsid w:val="00C5315D"/>
    <w:rsid w:val="00C53A1A"/>
    <w:rsid w:val="00C54213"/>
    <w:rsid w:val="00C54277"/>
    <w:rsid w:val="00C544F3"/>
    <w:rsid w:val="00C54761"/>
    <w:rsid w:val="00C54EDC"/>
    <w:rsid w:val="00C55485"/>
    <w:rsid w:val="00C5552D"/>
    <w:rsid w:val="00C55940"/>
    <w:rsid w:val="00C55DDB"/>
    <w:rsid w:val="00C5642F"/>
    <w:rsid w:val="00C56549"/>
    <w:rsid w:val="00C565C9"/>
    <w:rsid w:val="00C56BDD"/>
    <w:rsid w:val="00C56CB6"/>
    <w:rsid w:val="00C600AD"/>
    <w:rsid w:val="00C61069"/>
    <w:rsid w:val="00C61C9B"/>
    <w:rsid w:val="00C61D49"/>
    <w:rsid w:val="00C61FD7"/>
    <w:rsid w:val="00C6228F"/>
    <w:rsid w:val="00C6300D"/>
    <w:rsid w:val="00C63145"/>
    <w:rsid w:val="00C63252"/>
    <w:rsid w:val="00C63692"/>
    <w:rsid w:val="00C6391B"/>
    <w:rsid w:val="00C639EF"/>
    <w:rsid w:val="00C63A26"/>
    <w:rsid w:val="00C6430F"/>
    <w:rsid w:val="00C644BE"/>
    <w:rsid w:val="00C64D36"/>
    <w:rsid w:val="00C64E8C"/>
    <w:rsid w:val="00C6542C"/>
    <w:rsid w:val="00C65F71"/>
    <w:rsid w:val="00C66145"/>
    <w:rsid w:val="00C67241"/>
    <w:rsid w:val="00C673B9"/>
    <w:rsid w:val="00C67EE0"/>
    <w:rsid w:val="00C700AB"/>
    <w:rsid w:val="00C70376"/>
    <w:rsid w:val="00C7126A"/>
    <w:rsid w:val="00C7186F"/>
    <w:rsid w:val="00C71B46"/>
    <w:rsid w:val="00C72864"/>
    <w:rsid w:val="00C72AB4"/>
    <w:rsid w:val="00C72BAE"/>
    <w:rsid w:val="00C73288"/>
    <w:rsid w:val="00C732A1"/>
    <w:rsid w:val="00C7344A"/>
    <w:rsid w:val="00C748B4"/>
    <w:rsid w:val="00C74BE5"/>
    <w:rsid w:val="00C75488"/>
    <w:rsid w:val="00C765D7"/>
    <w:rsid w:val="00C76C28"/>
    <w:rsid w:val="00C80B08"/>
    <w:rsid w:val="00C80B41"/>
    <w:rsid w:val="00C80B65"/>
    <w:rsid w:val="00C81272"/>
    <w:rsid w:val="00C813EC"/>
    <w:rsid w:val="00C81FD1"/>
    <w:rsid w:val="00C82BE0"/>
    <w:rsid w:val="00C82D90"/>
    <w:rsid w:val="00C830E8"/>
    <w:rsid w:val="00C83458"/>
    <w:rsid w:val="00C8347E"/>
    <w:rsid w:val="00C83643"/>
    <w:rsid w:val="00C83A40"/>
    <w:rsid w:val="00C84574"/>
    <w:rsid w:val="00C848FC"/>
    <w:rsid w:val="00C84948"/>
    <w:rsid w:val="00C85722"/>
    <w:rsid w:val="00C85B71"/>
    <w:rsid w:val="00C86BFA"/>
    <w:rsid w:val="00C9105A"/>
    <w:rsid w:val="00C9175D"/>
    <w:rsid w:val="00C91ABC"/>
    <w:rsid w:val="00C91B92"/>
    <w:rsid w:val="00C91F44"/>
    <w:rsid w:val="00C91F58"/>
    <w:rsid w:val="00C92012"/>
    <w:rsid w:val="00C92690"/>
    <w:rsid w:val="00C927E7"/>
    <w:rsid w:val="00C93451"/>
    <w:rsid w:val="00C9383E"/>
    <w:rsid w:val="00C939A1"/>
    <w:rsid w:val="00C93A63"/>
    <w:rsid w:val="00C93AF7"/>
    <w:rsid w:val="00C93C5B"/>
    <w:rsid w:val="00C943CD"/>
    <w:rsid w:val="00C9465F"/>
    <w:rsid w:val="00C94965"/>
    <w:rsid w:val="00C94E13"/>
    <w:rsid w:val="00C95195"/>
    <w:rsid w:val="00C95AF0"/>
    <w:rsid w:val="00C95CAA"/>
    <w:rsid w:val="00C95D8D"/>
    <w:rsid w:val="00C964CE"/>
    <w:rsid w:val="00C96871"/>
    <w:rsid w:val="00C96E7C"/>
    <w:rsid w:val="00C97D91"/>
    <w:rsid w:val="00CA00C1"/>
    <w:rsid w:val="00CA0DB7"/>
    <w:rsid w:val="00CA11E8"/>
    <w:rsid w:val="00CA13BA"/>
    <w:rsid w:val="00CA3213"/>
    <w:rsid w:val="00CA50CE"/>
    <w:rsid w:val="00CA516B"/>
    <w:rsid w:val="00CA5686"/>
    <w:rsid w:val="00CA58D0"/>
    <w:rsid w:val="00CA5E90"/>
    <w:rsid w:val="00CA63F0"/>
    <w:rsid w:val="00CA67D1"/>
    <w:rsid w:val="00CA6A78"/>
    <w:rsid w:val="00CA6AE0"/>
    <w:rsid w:val="00CA72CB"/>
    <w:rsid w:val="00CA7416"/>
    <w:rsid w:val="00CA75D5"/>
    <w:rsid w:val="00CB01CD"/>
    <w:rsid w:val="00CB06E0"/>
    <w:rsid w:val="00CB0730"/>
    <w:rsid w:val="00CB0B1C"/>
    <w:rsid w:val="00CB0DE3"/>
    <w:rsid w:val="00CB0EF2"/>
    <w:rsid w:val="00CB1504"/>
    <w:rsid w:val="00CB1609"/>
    <w:rsid w:val="00CB182A"/>
    <w:rsid w:val="00CB2205"/>
    <w:rsid w:val="00CB2391"/>
    <w:rsid w:val="00CB25B0"/>
    <w:rsid w:val="00CB398E"/>
    <w:rsid w:val="00CB4174"/>
    <w:rsid w:val="00CB45EB"/>
    <w:rsid w:val="00CB4B8C"/>
    <w:rsid w:val="00CB53B5"/>
    <w:rsid w:val="00CB56C7"/>
    <w:rsid w:val="00CB5BF2"/>
    <w:rsid w:val="00CB5F9E"/>
    <w:rsid w:val="00CB601B"/>
    <w:rsid w:val="00CB6525"/>
    <w:rsid w:val="00CB67B1"/>
    <w:rsid w:val="00CB6C02"/>
    <w:rsid w:val="00CB6C33"/>
    <w:rsid w:val="00CB6C92"/>
    <w:rsid w:val="00CB6F6B"/>
    <w:rsid w:val="00CB7279"/>
    <w:rsid w:val="00CB7A45"/>
    <w:rsid w:val="00CB7F40"/>
    <w:rsid w:val="00CC0112"/>
    <w:rsid w:val="00CC08AA"/>
    <w:rsid w:val="00CC0DFC"/>
    <w:rsid w:val="00CC12B8"/>
    <w:rsid w:val="00CC1339"/>
    <w:rsid w:val="00CC1ABF"/>
    <w:rsid w:val="00CC2C40"/>
    <w:rsid w:val="00CC34E4"/>
    <w:rsid w:val="00CC45AA"/>
    <w:rsid w:val="00CC47BA"/>
    <w:rsid w:val="00CC4AFA"/>
    <w:rsid w:val="00CC5C0E"/>
    <w:rsid w:val="00CC5FCB"/>
    <w:rsid w:val="00CC66B0"/>
    <w:rsid w:val="00CC765D"/>
    <w:rsid w:val="00CD05D7"/>
    <w:rsid w:val="00CD0955"/>
    <w:rsid w:val="00CD1283"/>
    <w:rsid w:val="00CD1414"/>
    <w:rsid w:val="00CD1AF3"/>
    <w:rsid w:val="00CD1E2F"/>
    <w:rsid w:val="00CD1E46"/>
    <w:rsid w:val="00CD2237"/>
    <w:rsid w:val="00CD2324"/>
    <w:rsid w:val="00CD2D51"/>
    <w:rsid w:val="00CD338A"/>
    <w:rsid w:val="00CD3E2E"/>
    <w:rsid w:val="00CD3E3F"/>
    <w:rsid w:val="00CD40F7"/>
    <w:rsid w:val="00CD44B5"/>
    <w:rsid w:val="00CD48C0"/>
    <w:rsid w:val="00CD4A2D"/>
    <w:rsid w:val="00CD4DBD"/>
    <w:rsid w:val="00CD575A"/>
    <w:rsid w:val="00CD5E6A"/>
    <w:rsid w:val="00CD6464"/>
    <w:rsid w:val="00CD671C"/>
    <w:rsid w:val="00CD690D"/>
    <w:rsid w:val="00CD6DFC"/>
    <w:rsid w:val="00CD7383"/>
    <w:rsid w:val="00CD7842"/>
    <w:rsid w:val="00CE1331"/>
    <w:rsid w:val="00CE19E3"/>
    <w:rsid w:val="00CE2708"/>
    <w:rsid w:val="00CE29A4"/>
    <w:rsid w:val="00CE3076"/>
    <w:rsid w:val="00CE3814"/>
    <w:rsid w:val="00CE3B00"/>
    <w:rsid w:val="00CE4967"/>
    <w:rsid w:val="00CE4D8B"/>
    <w:rsid w:val="00CE4EC5"/>
    <w:rsid w:val="00CE5833"/>
    <w:rsid w:val="00CE59C5"/>
    <w:rsid w:val="00CE5EBC"/>
    <w:rsid w:val="00CE6225"/>
    <w:rsid w:val="00CE64BE"/>
    <w:rsid w:val="00CE6546"/>
    <w:rsid w:val="00CE6ED8"/>
    <w:rsid w:val="00CE73B2"/>
    <w:rsid w:val="00CE7657"/>
    <w:rsid w:val="00CE7FB2"/>
    <w:rsid w:val="00CF0356"/>
    <w:rsid w:val="00CF05D1"/>
    <w:rsid w:val="00CF066A"/>
    <w:rsid w:val="00CF0C0C"/>
    <w:rsid w:val="00CF0F58"/>
    <w:rsid w:val="00CF145D"/>
    <w:rsid w:val="00CF172C"/>
    <w:rsid w:val="00CF19C5"/>
    <w:rsid w:val="00CF1B5B"/>
    <w:rsid w:val="00CF1CDF"/>
    <w:rsid w:val="00CF273B"/>
    <w:rsid w:val="00CF279B"/>
    <w:rsid w:val="00CF2B3E"/>
    <w:rsid w:val="00CF2EAD"/>
    <w:rsid w:val="00CF30BA"/>
    <w:rsid w:val="00CF3A5B"/>
    <w:rsid w:val="00CF3B06"/>
    <w:rsid w:val="00CF3BBA"/>
    <w:rsid w:val="00CF3DED"/>
    <w:rsid w:val="00CF3FF9"/>
    <w:rsid w:val="00CF470A"/>
    <w:rsid w:val="00CF4AA3"/>
    <w:rsid w:val="00CF58A2"/>
    <w:rsid w:val="00CF5925"/>
    <w:rsid w:val="00CF6055"/>
    <w:rsid w:val="00CF7281"/>
    <w:rsid w:val="00CF7D6A"/>
    <w:rsid w:val="00CF7F90"/>
    <w:rsid w:val="00D0019E"/>
    <w:rsid w:val="00D00CB4"/>
    <w:rsid w:val="00D01121"/>
    <w:rsid w:val="00D015D6"/>
    <w:rsid w:val="00D017E7"/>
    <w:rsid w:val="00D01AC0"/>
    <w:rsid w:val="00D01B61"/>
    <w:rsid w:val="00D02E46"/>
    <w:rsid w:val="00D031B4"/>
    <w:rsid w:val="00D033DA"/>
    <w:rsid w:val="00D03821"/>
    <w:rsid w:val="00D03E59"/>
    <w:rsid w:val="00D044C0"/>
    <w:rsid w:val="00D04525"/>
    <w:rsid w:val="00D04AC8"/>
    <w:rsid w:val="00D05234"/>
    <w:rsid w:val="00D055A9"/>
    <w:rsid w:val="00D060A7"/>
    <w:rsid w:val="00D06562"/>
    <w:rsid w:val="00D06833"/>
    <w:rsid w:val="00D06FDE"/>
    <w:rsid w:val="00D0747C"/>
    <w:rsid w:val="00D076B0"/>
    <w:rsid w:val="00D1017F"/>
    <w:rsid w:val="00D107E7"/>
    <w:rsid w:val="00D10972"/>
    <w:rsid w:val="00D11784"/>
    <w:rsid w:val="00D117BA"/>
    <w:rsid w:val="00D11858"/>
    <w:rsid w:val="00D12837"/>
    <w:rsid w:val="00D12907"/>
    <w:rsid w:val="00D131F1"/>
    <w:rsid w:val="00D13290"/>
    <w:rsid w:val="00D134E2"/>
    <w:rsid w:val="00D147D2"/>
    <w:rsid w:val="00D15371"/>
    <w:rsid w:val="00D15607"/>
    <w:rsid w:val="00D1652A"/>
    <w:rsid w:val="00D16736"/>
    <w:rsid w:val="00D169A4"/>
    <w:rsid w:val="00D16D5D"/>
    <w:rsid w:val="00D173B9"/>
    <w:rsid w:val="00D2067C"/>
    <w:rsid w:val="00D20E23"/>
    <w:rsid w:val="00D20E94"/>
    <w:rsid w:val="00D213CA"/>
    <w:rsid w:val="00D21779"/>
    <w:rsid w:val="00D21964"/>
    <w:rsid w:val="00D21F8C"/>
    <w:rsid w:val="00D221D9"/>
    <w:rsid w:val="00D22310"/>
    <w:rsid w:val="00D2239F"/>
    <w:rsid w:val="00D22565"/>
    <w:rsid w:val="00D22A7D"/>
    <w:rsid w:val="00D236E1"/>
    <w:rsid w:val="00D23A81"/>
    <w:rsid w:val="00D23F11"/>
    <w:rsid w:val="00D2418D"/>
    <w:rsid w:val="00D2424F"/>
    <w:rsid w:val="00D24A03"/>
    <w:rsid w:val="00D24C1B"/>
    <w:rsid w:val="00D25FCF"/>
    <w:rsid w:val="00D2742C"/>
    <w:rsid w:val="00D276CB"/>
    <w:rsid w:val="00D30E33"/>
    <w:rsid w:val="00D31140"/>
    <w:rsid w:val="00D311D8"/>
    <w:rsid w:val="00D3127D"/>
    <w:rsid w:val="00D33331"/>
    <w:rsid w:val="00D33F78"/>
    <w:rsid w:val="00D3475A"/>
    <w:rsid w:val="00D34C7B"/>
    <w:rsid w:val="00D34F43"/>
    <w:rsid w:val="00D354CE"/>
    <w:rsid w:val="00D3554A"/>
    <w:rsid w:val="00D355E3"/>
    <w:rsid w:val="00D35E3D"/>
    <w:rsid w:val="00D35E60"/>
    <w:rsid w:val="00D36ADA"/>
    <w:rsid w:val="00D371F0"/>
    <w:rsid w:val="00D37271"/>
    <w:rsid w:val="00D372EF"/>
    <w:rsid w:val="00D3762B"/>
    <w:rsid w:val="00D378CE"/>
    <w:rsid w:val="00D3797B"/>
    <w:rsid w:val="00D402CF"/>
    <w:rsid w:val="00D40E8E"/>
    <w:rsid w:val="00D41165"/>
    <w:rsid w:val="00D41220"/>
    <w:rsid w:val="00D41738"/>
    <w:rsid w:val="00D41803"/>
    <w:rsid w:val="00D41E58"/>
    <w:rsid w:val="00D42359"/>
    <w:rsid w:val="00D42D19"/>
    <w:rsid w:val="00D42D9A"/>
    <w:rsid w:val="00D42F43"/>
    <w:rsid w:val="00D43300"/>
    <w:rsid w:val="00D44FBE"/>
    <w:rsid w:val="00D45B70"/>
    <w:rsid w:val="00D45DBB"/>
    <w:rsid w:val="00D46134"/>
    <w:rsid w:val="00D467AE"/>
    <w:rsid w:val="00D46A6C"/>
    <w:rsid w:val="00D4706A"/>
    <w:rsid w:val="00D47522"/>
    <w:rsid w:val="00D47C72"/>
    <w:rsid w:val="00D50ABA"/>
    <w:rsid w:val="00D50E30"/>
    <w:rsid w:val="00D51253"/>
    <w:rsid w:val="00D51313"/>
    <w:rsid w:val="00D51411"/>
    <w:rsid w:val="00D51B0B"/>
    <w:rsid w:val="00D52379"/>
    <w:rsid w:val="00D525F8"/>
    <w:rsid w:val="00D52C41"/>
    <w:rsid w:val="00D52C87"/>
    <w:rsid w:val="00D52DDC"/>
    <w:rsid w:val="00D52DF7"/>
    <w:rsid w:val="00D53253"/>
    <w:rsid w:val="00D535E1"/>
    <w:rsid w:val="00D5452B"/>
    <w:rsid w:val="00D545DC"/>
    <w:rsid w:val="00D54936"/>
    <w:rsid w:val="00D54C2E"/>
    <w:rsid w:val="00D54C9A"/>
    <w:rsid w:val="00D54FE3"/>
    <w:rsid w:val="00D55DAB"/>
    <w:rsid w:val="00D55E91"/>
    <w:rsid w:val="00D562AC"/>
    <w:rsid w:val="00D569D4"/>
    <w:rsid w:val="00D56B78"/>
    <w:rsid w:val="00D56C0D"/>
    <w:rsid w:val="00D56F4B"/>
    <w:rsid w:val="00D57451"/>
    <w:rsid w:val="00D574A2"/>
    <w:rsid w:val="00D579F3"/>
    <w:rsid w:val="00D57E6F"/>
    <w:rsid w:val="00D57FC6"/>
    <w:rsid w:val="00D60849"/>
    <w:rsid w:val="00D60A4E"/>
    <w:rsid w:val="00D616B2"/>
    <w:rsid w:val="00D61FB8"/>
    <w:rsid w:val="00D6215E"/>
    <w:rsid w:val="00D625D7"/>
    <w:rsid w:val="00D62827"/>
    <w:rsid w:val="00D62C4E"/>
    <w:rsid w:val="00D62C97"/>
    <w:rsid w:val="00D636B7"/>
    <w:rsid w:val="00D63A1F"/>
    <w:rsid w:val="00D63D67"/>
    <w:rsid w:val="00D63E8B"/>
    <w:rsid w:val="00D643AB"/>
    <w:rsid w:val="00D644BF"/>
    <w:rsid w:val="00D644D9"/>
    <w:rsid w:val="00D6477F"/>
    <w:rsid w:val="00D647FC"/>
    <w:rsid w:val="00D64DF2"/>
    <w:rsid w:val="00D64FAB"/>
    <w:rsid w:val="00D657F7"/>
    <w:rsid w:val="00D65B4E"/>
    <w:rsid w:val="00D65D8E"/>
    <w:rsid w:val="00D66291"/>
    <w:rsid w:val="00D66409"/>
    <w:rsid w:val="00D66763"/>
    <w:rsid w:val="00D669BA"/>
    <w:rsid w:val="00D66F0E"/>
    <w:rsid w:val="00D67110"/>
    <w:rsid w:val="00D67395"/>
    <w:rsid w:val="00D6792D"/>
    <w:rsid w:val="00D67C52"/>
    <w:rsid w:val="00D67DC7"/>
    <w:rsid w:val="00D70858"/>
    <w:rsid w:val="00D70A39"/>
    <w:rsid w:val="00D70B90"/>
    <w:rsid w:val="00D70E68"/>
    <w:rsid w:val="00D716B7"/>
    <w:rsid w:val="00D71C16"/>
    <w:rsid w:val="00D72295"/>
    <w:rsid w:val="00D723E7"/>
    <w:rsid w:val="00D7245A"/>
    <w:rsid w:val="00D73267"/>
    <w:rsid w:val="00D733CA"/>
    <w:rsid w:val="00D734BE"/>
    <w:rsid w:val="00D74092"/>
    <w:rsid w:val="00D748B9"/>
    <w:rsid w:val="00D74EC7"/>
    <w:rsid w:val="00D754C1"/>
    <w:rsid w:val="00D75CE7"/>
    <w:rsid w:val="00D7645F"/>
    <w:rsid w:val="00D76474"/>
    <w:rsid w:val="00D7678A"/>
    <w:rsid w:val="00D7685E"/>
    <w:rsid w:val="00D76C0E"/>
    <w:rsid w:val="00D8036D"/>
    <w:rsid w:val="00D80459"/>
    <w:rsid w:val="00D80475"/>
    <w:rsid w:val="00D804EA"/>
    <w:rsid w:val="00D809A9"/>
    <w:rsid w:val="00D80E7E"/>
    <w:rsid w:val="00D82B1F"/>
    <w:rsid w:val="00D82BC9"/>
    <w:rsid w:val="00D8336C"/>
    <w:rsid w:val="00D83606"/>
    <w:rsid w:val="00D84177"/>
    <w:rsid w:val="00D844FB"/>
    <w:rsid w:val="00D845F2"/>
    <w:rsid w:val="00D84660"/>
    <w:rsid w:val="00D846DE"/>
    <w:rsid w:val="00D84A17"/>
    <w:rsid w:val="00D851F4"/>
    <w:rsid w:val="00D857C1"/>
    <w:rsid w:val="00D85FC7"/>
    <w:rsid w:val="00D8624B"/>
    <w:rsid w:val="00D871D3"/>
    <w:rsid w:val="00D874AC"/>
    <w:rsid w:val="00D87984"/>
    <w:rsid w:val="00D87D31"/>
    <w:rsid w:val="00D87EFC"/>
    <w:rsid w:val="00D904B6"/>
    <w:rsid w:val="00D9060C"/>
    <w:rsid w:val="00D91464"/>
    <w:rsid w:val="00D91BFE"/>
    <w:rsid w:val="00D91C9A"/>
    <w:rsid w:val="00D91D04"/>
    <w:rsid w:val="00D928D4"/>
    <w:rsid w:val="00D92BAB"/>
    <w:rsid w:val="00D9327B"/>
    <w:rsid w:val="00D933F6"/>
    <w:rsid w:val="00D934FE"/>
    <w:rsid w:val="00D93DD2"/>
    <w:rsid w:val="00D9402F"/>
    <w:rsid w:val="00D94144"/>
    <w:rsid w:val="00D94574"/>
    <w:rsid w:val="00D951A7"/>
    <w:rsid w:val="00D95CF4"/>
    <w:rsid w:val="00D95DDF"/>
    <w:rsid w:val="00D96A7D"/>
    <w:rsid w:val="00D973FA"/>
    <w:rsid w:val="00D97668"/>
    <w:rsid w:val="00D97773"/>
    <w:rsid w:val="00D97F96"/>
    <w:rsid w:val="00DA0774"/>
    <w:rsid w:val="00DA0780"/>
    <w:rsid w:val="00DA0959"/>
    <w:rsid w:val="00DA0BEC"/>
    <w:rsid w:val="00DA11BC"/>
    <w:rsid w:val="00DA12D5"/>
    <w:rsid w:val="00DA177A"/>
    <w:rsid w:val="00DA1CB6"/>
    <w:rsid w:val="00DA2F8B"/>
    <w:rsid w:val="00DA3041"/>
    <w:rsid w:val="00DA3248"/>
    <w:rsid w:val="00DA3E55"/>
    <w:rsid w:val="00DA4AF8"/>
    <w:rsid w:val="00DA4F62"/>
    <w:rsid w:val="00DA5C7E"/>
    <w:rsid w:val="00DA6338"/>
    <w:rsid w:val="00DA7185"/>
    <w:rsid w:val="00DA740B"/>
    <w:rsid w:val="00DA76B9"/>
    <w:rsid w:val="00DA781C"/>
    <w:rsid w:val="00DA7CB0"/>
    <w:rsid w:val="00DB07D1"/>
    <w:rsid w:val="00DB165C"/>
    <w:rsid w:val="00DB16A0"/>
    <w:rsid w:val="00DB1787"/>
    <w:rsid w:val="00DB181F"/>
    <w:rsid w:val="00DB1EE9"/>
    <w:rsid w:val="00DB2020"/>
    <w:rsid w:val="00DB2F18"/>
    <w:rsid w:val="00DB327A"/>
    <w:rsid w:val="00DB32EF"/>
    <w:rsid w:val="00DB3C27"/>
    <w:rsid w:val="00DB4A05"/>
    <w:rsid w:val="00DB4E4F"/>
    <w:rsid w:val="00DB4F66"/>
    <w:rsid w:val="00DB53E6"/>
    <w:rsid w:val="00DB5936"/>
    <w:rsid w:val="00DB6323"/>
    <w:rsid w:val="00DB6C3F"/>
    <w:rsid w:val="00DB6CC7"/>
    <w:rsid w:val="00DB73B9"/>
    <w:rsid w:val="00DC0094"/>
    <w:rsid w:val="00DC08ED"/>
    <w:rsid w:val="00DC1177"/>
    <w:rsid w:val="00DC13F2"/>
    <w:rsid w:val="00DC1680"/>
    <w:rsid w:val="00DC1934"/>
    <w:rsid w:val="00DC1DB6"/>
    <w:rsid w:val="00DC1EFD"/>
    <w:rsid w:val="00DC253F"/>
    <w:rsid w:val="00DC2C8C"/>
    <w:rsid w:val="00DC336A"/>
    <w:rsid w:val="00DC33D1"/>
    <w:rsid w:val="00DC3478"/>
    <w:rsid w:val="00DC358E"/>
    <w:rsid w:val="00DC43D1"/>
    <w:rsid w:val="00DC44FC"/>
    <w:rsid w:val="00DC4AF7"/>
    <w:rsid w:val="00DC5950"/>
    <w:rsid w:val="00DC5FE7"/>
    <w:rsid w:val="00DC6D82"/>
    <w:rsid w:val="00DC715B"/>
    <w:rsid w:val="00DC71D6"/>
    <w:rsid w:val="00DD016D"/>
    <w:rsid w:val="00DD0229"/>
    <w:rsid w:val="00DD0498"/>
    <w:rsid w:val="00DD0F3F"/>
    <w:rsid w:val="00DD0FFA"/>
    <w:rsid w:val="00DD107E"/>
    <w:rsid w:val="00DD1149"/>
    <w:rsid w:val="00DD127B"/>
    <w:rsid w:val="00DD12CA"/>
    <w:rsid w:val="00DD12F6"/>
    <w:rsid w:val="00DD143D"/>
    <w:rsid w:val="00DD15F4"/>
    <w:rsid w:val="00DD162D"/>
    <w:rsid w:val="00DD1CF9"/>
    <w:rsid w:val="00DD2131"/>
    <w:rsid w:val="00DD27F7"/>
    <w:rsid w:val="00DD330B"/>
    <w:rsid w:val="00DD334B"/>
    <w:rsid w:val="00DD3A97"/>
    <w:rsid w:val="00DD3BCB"/>
    <w:rsid w:val="00DD3EFD"/>
    <w:rsid w:val="00DD3F1C"/>
    <w:rsid w:val="00DD436F"/>
    <w:rsid w:val="00DD4730"/>
    <w:rsid w:val="00DD4804"/>
    <w:rsid w:val="00DD50CA"/>
    <w:rsid w:val="00DD5540"/>
    <w:rsid w:val="00DD58C4"/>
    <w:rsid w:val="00DD5D46"/>
    <w:rsid w:val="00DD5DDA"/>
    <w:rsid w:val="00DD5E2A"/>
    <w:rsid w:val="00DD6157"/>
    <w:rsid w:val="00DD620B"/>
    <w:rsid w:val="00DD6989"/>
    <w:rsid w:val="00DD71DD"/>
    <w:rsid w:val="00DD75FA"/>
    <w:rsid w:val="00DD771C"/>
    <w:rsid w:val="00DD7E8B"/>
    <w:rsid w:val="00DD7EF7"/>
    <w:rsid w:val="00DE00E6"/>
    <w:rsid w:val="00DE0105"/>
    <w:rsid w:val="00DE0ADB"/>
    <w:rsid w:val="00DE11B7"/>
    <w:rsid w:val="00DE177A"/>
    <w:rsid w:val="00DE17CF"/>
    <w:rsid w:val="00DE1B18"/>
    <w:rsid w:val="00DE1D16"/>
    <w:rsid w:val="00DE1D22"/>
    <w:rsid w:val="00DE1F2C"/>
    <w:rsid w:val="00DE20AE"/>
    <w:rsid w:val="00DE2209"/>
    <w:rsid w:val="00DE223F"/>
    <w:rsid w:val="00DE22AD"/>
    <w:rsid w:val="00DE2334"/>
    <w:rsid w:val="00DE2807"/>
    <w:rsid w:val="00DE344F"/>
    <w:rsid w:val="00DE3644"/>
    <w:rsid w:val="00DE3711"/>
    <w:rsid w:val="00DE3D23"/>
    <w:rsid w:val="00DE3F16"/>
    <w:rsid w:val="00DE4167"/>
    <w:rsid w:val="00DE4899"/>
    <w:rsid w:val="00DE49B0"/>
    <w:rsid w:val="00DE4F3D"/>
    <w:rsid w:val="00DE5BFE"/>
    <w:rsid w:val="00DE5FAB"/>
    <w:rsid w:val="00DE63B7"/>
    <w:rsid w:val="00DE7226"/>
    <w:rsid w:val="00DE7378"/>
    <w:rsid w:val="00DE75D2"/>
    <w:rsid w:val="00DE7B25"/>
    <w:rsid w:val="00DE7BE5"/>
    <w:rsid w:val="00DE7CDC"/>
    <w:rsid w:val="00DF0321"/>
    <w:rsid w:val="00DF0FA2"/>
    <w:rsid w:val="00DF0FB8"/>
    <w:rsid w:val="00DF12B7"/>
    <w:rsid w:val="00DF19AA"/>
    <w:rsid w:val="00DF23CE"/>
    <w:rsid w:val="00DF265E"/>
    <w:rsid w:val="00DF2D00"/>
    <w:rsid w:val="00DF33DF"/>
    <w:rsid w:val="00DF3638"/>
    <w:rsid w:val="00DF3C00"/>
    <w:rsid w:val="00DF3C47"/>
    <w:rsid w:val="00DF3EFC"/>
    <w:rsid w:val="00DF5110"/>
    <w:rsid w:val="00DF74F4"/>
    <w:rsid w:val="00DF7520"/>
    <w:rsid w:val="00DF764A"/>
    <w:rsid w:val="00DF778C"/>
    <w:rsid w:val="00E0079D"/>
    <w:rsid w:val="00E00A0C"/>
    <w:rsid w:val="00E00D21"/>
    <w:rsid w:val="00E01544"/>
    <w:rsid w:val="00E0164A"/>
    <w:rsid w:val="00E016EC"/>
    <w:rsid w:val="00E0172A"/>
    <w:rsid w:val="00E017E9"/>
    <w:rsid w:val="00E02336"/>
    <w:rsid w:val="00E02488"/>
    <w:rsid w:val="00E02EE6"/>
    <w:rsid w:val="00E0325D"/>
    <w:rsid w:val="00E0328B"/>
    <w:rsid w:val="00E03367"/>
    <w:rsid w:val="00E0346E"/>
    <w:rsid w:val="00E03510"/>
    <w:rsid w:val="00E03714"/>
    <w:rsid w:val="00E03AA1"/>
    <w:rsid w:val="00E03BBA"/>
    <w:rsid w:val="00E03F4E"/>
    <w:rsid w:val="00E0456B"/>
    <w:rsid w:val="00E04779"/>
    <w:rsid w:val="00E04872"/>
    <w:rsid w:val="00E049C9"/>
    <w:rsid w:val="00E04CD0"/>
    <w:rsid w:val="00E04D5F"/>
    <w:rsid w:val="00E0530C"/>
    <w:rsid w:val="00E05F01"/>
    <w:rsid w:val="00E068B4"/>
    <w:rsid w:val="00E0705F"/>
    <w:rsid w:val="00E079FA"/>
    <w:rsid w:val="00E07B0F"/>
    <w:rsid w:val="00E07CE8"/>
    <w:rsid w:val="00E10DB7"/>
    <w:rsid w:val="00E1100E"/>
    <w:rsid w:val="00E11078"/>
    <w:rsid w:val="00E110CF"/>
    <w:rsid w:val="00E111D0"/>
    <w:rsid w:val="00E1166D"/>
    <w:rsid w:val="00E11C75"/>
    <w:rsid w:val="00E11E66"/>
    <w:rsid w:val="00E121B7"/>
    <w:rsid w:val="00E1257A"/>
    <w:rsid w:val="00E12DBC"/>
    <w:rsid w:val="00E13EF3"/>
    <w:rsid w:val="00E13FBB"/>
    <w:rsid w:val="00E146CB"/>
    <w:rsid w:val="00E14C35"/>
    <w:rsid w:val="00E14CD7"/>
    <w:rsid w:val="00E1573A"/>
    <w:rsid w:val="00E169B8"/>
    <w:rsid w:val="00E16F32"/>
    <w:rsid w:val="00E16FF2"/>
    <w:rsid w:val="00E1747F"/>
    <w:rsid w:val="00E174BB"/>
    <w:rsid w:val="00E17B33"/>
    <w:rsid w:val="00E17B5C"/>
    <w:rsid w:val="00E200B9"/>
    <w:rsid w:val="00E20B67"/>
    <w:rsid w:val="00E20D96"/>
    <w:rsid w:val="00E21092"/>
    <w:rsid w:val="00E212A1"/>
    <w:rsid w:val="00E21D3A"/>
    <w:rsid w:val="00E21DD5"/>
    <w:rsid w:val="00E22555"/>
    <w:rsid w:val="00E22A5E"/>
    <w:rsid w:val="00E2359C"/>
    <w:rsid w:val="00E237C9"/>
    <w:rsid w:val="00E23CF1"/>
    <w:rsid w:val="00E24211"/>
    <w:rsid w:val="00E24248"/>
    <w:rsid w:val="00E2443B"/>
    <w:rsid w:val="00E244C1"/>
    <w:rsid w:val="00E24D36"/>
    <w:rsid w:val="00E26ED7"/>
    <w:rsid w:val="00E27339"/>
    <w:rsid w:val="00E2789D"/>
    <w:rsid w:val="00E3073D"/>
    <w:rsid w:val="00E30BE8"/>
    <w:rsid w:val="00E30D8E"/>
    <w:rsid w:val="00E31266"/>
    <w:rsid w:val="00E31311"/>
    <w:rsid w:val="00E3183E"/>
    <w:rsid w:val="00E32175"/>
    <w:rsid w:val="00E321B1"/>
    <w:rsid w:val="00E32D6C"/>
    <w:rsid w:val="00E34374"/>
    <w:rsid w:val="00E3438A"/>
    <w:rsid w:val="00E343A6"/>
    <w:rsid w:val="00E34450"/>
    <w:rsid w:val="00E346AF"/>
    <w:rsid w:val="00E35181"/>
    <w:rsid w:val="00E35437"/>
    <w:rsid w:val="00E367F3"/>
    <w:rsid w:val="00E377F9"/>
    <w:rsid w:val="00E37F45"/>
    <w:rsid w:val="00E4006E"/>
    <w:rsid w:val="00E40DA3"/>
    <w:rsid w:val="00E412FC"/>
    <w:rsid w:val="00E41905"/>
    <w:rsid w:val="00E41C98"/>
    <w:rsid w:val="00E42132"/>
    <w:rsid w:val="00E422FF"/>
    <w:rsid w:val="00E423C9"/>
    <w:rsid w:val="00E428B3"/>
    <w:rsid w:val="00E4347F"/>
    <w:rsid w:val="00E43D69"/>
    <w:rsid w:val="00E43D9B"/>
    <w:rsid w:val="00E44306"/>
    <w:rsid w:val="00E444CE"/>
    <w:rsid w:val="00E44B33"/>
    <w:rsid w:val="00E45331"/>
    <w:rsid w:val="00E453DC"/>
    <w:rsid w:val="00E457AE"/>
    <w:rsid w:val="00E458CC"/>
    <w:rsid w:val="00E4603C"/>
    <w:rsid w:val="00E461FA"/>
    <w:rsid w:val="00E4654B"/>
    <w:rsid w:val="00E46B12"/>
    <w:rsid w:val="00E46B4A"/>
    <w:rsid w:val="00E47506"/>
    <w:rsid w:val="00E479D6"/>
    <w:rsid w:val="00E47D63"/>
    <w:rsid w:val="00E506DF"/>
    <w:rsid w:val="00E507C9"/>
    <w:rsid w:val="00E513F7"/>
    <w:rsid w:val="00E51CBD"/>
    <w:rsid w:val="00E521D2"/>
    <w:rsid w:val="00E527E7"/>
    <w:rsid w:val="00E52D0E"/>
    <w:rsid w:val="00E52EF3"/>
    <w:rsid w:val="00E538EB"/>
    <w:rsid w:val="00E53AED"/>
    <w:rsid w:val="00E54439"/>
    <w:rsid w:val="00E54885"/>
    <w:rsid w:val="00E54AD8"/>
    <w:rsid w:val="00E54B57"/>
    <w:rsid w:val="00E54CB9"/>
    <w:rsid w:val="00E54DA7"/>
    <w:rsid w:val="00E5594B"/>
    <w:rsid w:val="00E5596A"/>
    <w:rsid w:val="00E559EC"/>
    <w:rsid w:val="00E55CDD"/>
    <w:rsid w:val="00E55D2E"/>
    <w:rsid w:val="00E56093"/>
    <w:rsid w:val="00E560FF"/>
    <w:rsid w:val="00E5614D"/>
    <w:rsid w:val="00E561E2"/>
    <w:rsid w:val="00E56DEE"/>
    <w:rsid w:val="00E575ED"/>
    <w:rsid w:val="00E57802"/>
    <w:rsid w:val="00E57D77"/>
    <w:rsid w:val="00E600B7"/>
    <w:rsid w:val="00E6021C"/>
    <w:rsid w:val="00E610FE"/>
    <w:rsid w:val="00E614A2"/>
    <w:rsid w:val="00E61565"/>
    <w:rsid w:val="00E61A10"/>
    <w:rsid w:val="00E62799"/>
    <w:rsid w:val="00E628A4"/>
    <w:rsid w:val="00E62EC1"/>
    <w:rsid w:val="00E62FCE"/>
    <w:rsid w:val="00E63D05"/>
    <w:rsid w:val="00E63FB2"/>
    <w:rsid w:val="00E640B9"/>
    <w:rsid w:val="00E6449A"/>
    <w:rsid w:val="00E64D75"/>
    <w:rsid w:val="00E651DE"/>
    <w:rsid w:val="00E6529E"/>
    <w:rsid w:val="00E65403"/>
    <w:rsid w:val="00E65A79"/>
    <w:rsid w:val="00E65BD5"/>
    <w:rsid w:val="00E667A9"/>
    <w:rsid w:val="00E66939"/>
    <w:rsid w:val="00E6777F"/>
    <w:rsid w:val="00E679D4"/>
    <w:rsid w:val="00E67EDA"/>
    <w:rsid w:val="00E703BE"/>
    <w:rsid w:val="00E7052A"/>
    <w:rsid w:val="00E71035"/>
    <w:rsid w:val="00E715D3"/>
    <w:rsid w:val="00E71B81"/>
    <w:rsid w:val="00E71F35"/>
    <w:rsid w:val="00E7264B"/>
    <w:rsid w:val="00E72BEE"/>
    <w:rsid w:val="00E72E81"/>
    <w:rsid w:val="00E72F6D"/>
    <w:rsid w:val="00E733E0"/>
    <w:rsid w:val="00E7384D"/>
    <w:rsid w:val="00E74615"/>
    <w:rsid w:val="00E74669"/>
    <w:rsid w:val="00E749F6"/>
    <w:rsid w:val="00E74C4F"/>
    <w:rsid w:val="00E74EE4"/>
    <w:rsid w:val="00E7508A"/>
    <w:rsid w:val="00E75899"/>
    <w:rsid w:val="00E75A6B"/>
    <w:rsid w:val="00E75ABB"/>
    <w:rsid w:val="00E76534"/>
    <w:rsid w:val="00E76BD7"/>
    <w:rsid w:val="00E76BF5"/>
    <w:rsid w:val="00E76E7F"/>
    <w:rsid w:val="00E775D5"/>
    <w:rsid w:val="00E77865"/>
    <w:rsid w:val="00E77989"/>
    <w:rsid w:val="00E77C3B"/>
    <w:rsid w:val="00E80000"/>
    <w:rsid w:val="00E80313"/>
    <w:rsid w:val="00E80A6D"/>
    <w:rsid w:val="00E80E40"/>
    <w:rsid w:val="00E80E82"/>
    <w:rsid w:val="00E80ED0"/>
    <w:rsid w:val="00E812F4"/>
    <w:rsid w:val="00E8153D"/>
    <w:rsid w:val="00E81695"/>
    <w:rsid w:val="00E82020"/>
    <w:rsid w:val="00E8223C"/>
    <w:rsid w:val="00E82F13"/>
    <w:rsid w:val="00E83AF1"/>
    <w:rsid w:val="00E85167"/>
    <w:rsid w:val="00E85662"/>
    <w:rsid w:val="00E856BA"/>
    <w:rsid w:val="00E85746"/>
    <w:rsid w:val="00E85807"/>
    <w:rsid w:val="00E85F99"/>
    <w:rsid w:val="00E863CA"/>
    <w:rsid w:val="00E86609"/>
    <w:rsid w:val="00E86698"/>
    <w:rsid w:val="00E86B86"/>
    <w:rsid w:val="00E87094"/>
    <w:rsid w:val="00E8743B"/>
    <w:rsid w:val="00E87949"/>
    <w:rsid w:val="00E87BA1"/>
    <w:rsid w:val="00E87CFA"/>
    <w:rsid w:val="00E9014B"/>
    <w:rsid w:val="00E913EE"/>
    <w:rsid w:val="00E91534"/>
    <w:rsid w:val="00E91F7D"/>
    <w:rsid w:val="00E92ACD"/>
    <w:rsid w:val="00E932C6"/>
    <w:rsid w:val="00E934E6"/>
    <w:rsid w:val="00E93B30"/>
    <w:rsid w:val="00E93D55"/>
    <w:rsid w:val="00E94725"/>
    <w:rsid w:val="00E94793"/>
    <w:rsid w:val="00E947CB"/>
    <w:rsid w:val="00E94BEA"/>
    <w:rsid w:val="00E94D98"/>
    <w:rsid w:val="00E94F2C"/>
    <w:rsid w:val="00E95513"/>
    <w:rsid w:val="00E95851"/>
    <w:rsid w:val="00E95BFA"/>
    <w:rsid w:val="00E97285"/>
    <w:rsid w:val="00E97354"/>
    <w:rsid w:val="00E97435"/>
    <w:rsid w:val="00EA1963"/>
    <w:rsid w:val="00EA1A5B"/>
    <w:rsid w:val="00EA205A"/>
    <w:rsid w:val="00EA2B38"/>
    <w:rsid w:val="00EA348C"/>
    <w:rsid w:val="00EA34D0"/>
    <w:rsid w:val="00EA3B65"/>
    <w:rsid w:val="00EA48AD"/>
    <w:rsid w:val="00EA494C"/>
    <w:rsid w:val="00EA4E95"/>
    <w:rsid w:val="00EA52DF"/>
    <w:rsid w:val="00EA5398"/>
    <w:rsid w:val="00EA58B5"/>
    <w:rsid w:val="00EA5F2B"/>
    <w:rsid w:val="00EA61A7"/>
    <w:rsid w:val="00EA65BA"/>
    <w:rsid w:val="00EA6AF6"/>
    <w:rsid w:val="00EA7220"/>
    <w:rsid w:val="00EA7840"/>
    <w:rsid w:val="00EA7A37"/>
    <w:rsid w:val="00EB12E2"/>
    <w:rsid w:val="00EB13C5"/>
    <w:rsid w:val="00EB1CD8"/>
    <w:rsid w:val="00EB21DA"/>
    <w:rsid w:val="00EB27EF"/>
    <w:rsid w:val="00EB28C5"/>
    <w:rsid w:val="00EB2DD8"/>
    <w:rsid w:val="00EB3185"/>
    <w:rsid w:val="00EB318B"/>
    <w:rsid w:val="00EB31BB"/>
    <w:rsid w:val="00EB3305"/>
    <w:rsid w:val="00EB3C5C"/>
    <w:rsid w:val="00EB49EF"/>
    <w:rsid w:val="00EB4C3E"/>
    <w:rsid w:val="00EB4DC3"/>
    <w:rsid w:val="00EB5EE5"/>
    <w:rsid w:val="00EB63B7"/>
    <w:rsid w:val="00EB6758"/>
    <w:rsid w:val="00EB763C"/>
    <w:rsid w:val="00EB7D21"/>
    <w:rsid w:val="00EC00DF"/>
    <w:rsid w:val="00EC0489"/>
    <w:rsid w:val="00EC0972"/>
    <w:rsid w:val="00EC150B"/>
    <w:rsid w:val="00EC2053"/>
    <w:rsid w:val="00EC2B33"/>
    <w:rsid w:val="00EC2ED4"/>
    <w:rsid w:val="00EC334F"/>
    <w:rsid w:val="00EC3C53"/>
    <w:rsid w:val="00EC52A6"/>
    <w:rsid w:val="00EC538E"/>
    <w:rsid w:val="00EC5618"/>
    <w:rsid w:val="00EC585C"/>
    <w:rsid w:val="00EC5900"/>
    <w:rsid w:val="00EC6297"/>
    <w:rsid w:val="00EC6849"/>
    <w:rsid w:val="00EC6995"/>
    <w:rsid w:val="00EC7005"/>
    <w:rsid w:val="00EC782B"/>
    <w:rsid w:val="00EC7C5A"/>
    <w:rsid w:val="00EC7EC0"/>
    <w:rsid w:val="00EC7EFC"/>
    <w:rsid w:val="00ED026F"/>
    <w:rsid w:val="00ED0294"/>
    <w:rsid w:val="00ED03B4"/>
    <w:rsid w:val="00ED089D"/>
    <w:rsid w:val="00ED08F3"/>
    <w:rsid w:val="00ED1252"/>
    <w:rsid w:val="00ED125C"/>
    <w:rsid w:val="00ED1419"/>
    <w:rsid w:val="00ED15C4"/>
    <w:rsid w:val="00ED1782"/>
    <w:rsid w:val="00ED1EAB"/>
    <w:rsid w:val="00ED2102"/>
    <w:rsid w:val="00ED2546"/>
    <w:rsid w:val="00ED3299"/>
    <w:rsid w:val="00ED3559"/>
    <w:rsid w:val="00ED3813"/>
    <w:rsid w:val="00ED397D"/>
    <w:rsid w:val="00ED4050"/>
    <w:rsid w:val="00ED411F"/>
    <w:rsid w:val="00ED472F"/>
    <w:rsid w:val="00ED4D07"/>
    <w:rsid w:val="00ED504E"/>
    <w:rsid w:val="00ED515B"/>
    <w:rsid w:val="00ED528E"/>
    <w:rsid w:val="00ED56C0"/>
    <w:rsid w:val="00ED5718"/>
    <w:rsid w:val="00ED5D24"/>
    <w:rsid w:val="00ED5F59"/>
    <w:rsid w:val="00ED641A"/>
    <w:rsid w:val="00ED665D"/>
    <w:rsid w:val="00ED6C20"/>
    <w:rsid w:val="00ED7601"/>
    <w:rsid w:val="00ED76CF"/>
    <w:rsid w:val="00EE06D8"/>
    <w:rsid w:val="00EE19D5"/>
    <w:rsid w:val="00EE1BB8"/>
    <w:rsid w:val="00EE20CC"/>
    <w:rsid w:val="00EE22C8"/>
    <w:rsid w:val="00EE235E"/>
    <w:rsid w:val="00EE272D"/>
    <w:rsid w:val="00EE3099"/>
    <w:rsid w:val="00EE39DC"/>
    <w:rsid w:val="00EE3BD3"/>
    <w:rsid w:val="00EE3D73"/>
    <w:rsid w:val="00EE4107"/>
    <w:rsid w:val="00EE4AA2"/>
    <w:rsid w:val="00EE58C7"/>
    <w:rsid w:val="00EE5907"/>
    <w:rsid w:val="00EE5FE1"/>
    <w:rsid w:val="00EE695F"/>
    <w:rsid w:val="00EE6E7F"/>
    <w:rsid w:val="00EE73D8"/>
    <w:rsid w:val="00EE787D"/>
    <w:rsid w:val="00EE79AC"/>
    <w:rsid w:val="00EE7AA3"/>
    <w:rsid w:val="00EF051A"/>
    <w:rsid w:val="00EF0568"/>
    <w:rsid w:val="00EF0D86"/>
    <w:rsid w:val="00EF162D"/>
    <w:rsid w:val="00EF23EE"/>
    <w:rsid w:val="00EF25F6"/>
    <w:rsid w:val="00EF2BB3"/>
    <w:rsid w:val="00EF3299"/>
    <w:rsid w:val="00EF365C"/>
    <w:rsid w:val="00EF374C"/>
    <w:rsid w:val="00EF3E2B"/>
    <w:rsid w:val="00EF4713"/>
    <w:rsid w:val="00EF521B"/>
    <w:rsid w:val="00EF573D"/>
    <w:rsid w:val="00EF59CA"/>
    <w:rsid w:val="00EF5C89"/>
    <w:rsid w:val="00EF5F6F"/>
    <w:rsid w:val="00EF7914"/>
    <w:rsid w:val="00EF7974"/>
    <w:rsid w:val="00EF7DA4"/>
    <w:rsid w:val="00EF7DFE"/>
    <w:rsid w:val="00EF7F75"/>
    <w:rsid w:val="00F000E1"/>
    <w:rsid w:val="00F00607"/>
    <w:rsid w:val="00F008B0"/>
    <w:rsid w:val="00F014E3"/>
    <w:rsid w:val="00F01F50"/>
    <w:rsid w:val="00F02776"/>
    <w:rsid w:val="00F0309C"/>
    <w:rsid w:val="00F03833"/>
    <w:rsid w:val="00F03858"/>
    <w:rsid w:val="00F03E01"/>
    <w:rsid w:val="00F0423A"/>
    <w:rsid w:val="00F0438E"/>
    <w:rsid w:val="00F043B4"/>
    <w:rsid w:val="00F04773"/>
    <w:rsid w:val="00F04CE2"/>
    <w:rsid w:val="00F05056"/>
    <w:rsid w:val="00F05087"/>
    <w:rsid w:val="00F051EC"/>
    <w:rsid w:val="00F05384"/>
    <w:rsid w:val="00F054DF"/>
    <w:rsid w:val="00F05E07"/>
    <w:rsid w:val="00F062F9"/>
    <w:rsid w:val="00F06B4B"/>
    <w:rsid w:val="00F06FDD"/>
    <w:rsid w:val="00F07079"/>
    <w:rsid w:val="00F07136"/>
    <w:rsid w:val="00F072D6"/>
    <w:rsid w:val="00F07AD1"/>
    <w:rsid w:val="00F1104C"/>
    <w:rsid w:val="00F114A6"/>
    <w:rsid w:val="00F117C4"/>
    <w:rsid w:val="00F119B5"/>
    <w:rsid w:val="00F11DB9"/>
    <w:rsid w:val="00F120FD"/>
    <w:rsid w:val="00F12E88"/>
    <w:rsid w:val="00F134E5"/>
    <w:rsid w:val="00F135A7"/>
    <w:rsid w:val="00F138E5"/>
    <w:rsid w:val="00F138ED"/>
    <w:rsid w:val="00F1441C"/>
    <w:rsid w:val="00F14BC1"/>
    <w:rsid w:val="00F1511B"/>
    <w:rsid w:val="00F1537C"/>
    <w:rsid w:val="00F1541E"/>
    <w:rsid w:val="00F15FE3"/>
    <w:rsid w:val="00F1600B"/>
    <w:rsid w:val="00F178E7"/>
    <w:rsid w:val="00F17EDE"/>
    <w:rsid w:val="00F20C08"/>
    <w:rsid w:val="00F20C54"/>
    <w:rsid w:val="00F21F12"/>
    <w:rsid w:val="00F22856"/>
    <w:rsid w:val="00F228F3"/>
    <w:rsid w:val="00F23B5B"/>
    <w:rsid w:val="00F23F51"/>
    <w:rsid w:val="00F2422B"/>
    <w:rsid w:val="00F242FD"/>
    <w:rsid w:val="00F24435"/>
    <w:rsid w:val="00F246E1"/>
    <w:rsid w:val="00F24849"/>
    <w:rsid w:val="00F24C6E"/>
    <w:rsid w:val="00F24E0C"/>
    <w:rsid w:val="00F251FA"/>
    <w:rsid w:val="00F25E79"/>
    <w:rsid w:val="00F27090"/>
    <w:rsid w:val="00F27DFB"/>
    <w:rsid w:val="00F27EE7"/>
    <w:rsid w:val="00F27FB8"/>
    <w:rsid w:val="00F307C3"/>
    <w:rsid w:val="00F308CC"/>
    <w:rsid w:val="00F30A64"/>
    <w:rsid w:val="00F30B1A"/>
    <w:rsid w:val="00F319E8"/>
    <w:rsid w:val="00F31C87"/>
    <w:rsid w:val="00F32265"/>
    <w:rsid w:val="00F3315A"/>
    <w:rsid w:val="00F331F8"/>
    <w:rsid w:val="00F33717"/>
    <w:rsid w:val="00F34122"/>
    <w:rsid w:val="00F34349"/>
    <w:rsid w:val="00F3457D"/>
    <w:rsid w:val="00F34803"/>
    <w:rsid w:val="00F34A4A"/>
    <w:rsid w:val="00F34E66"/>
    <w:rsid w:val="00F3517F"/>
    <w:rsid w:val="00F358D5"/>
    <w:rsid w:val="00F359D8"/>
    <w:rsid w:val="00F35B1D"/>
    <w:rsid w:val="00F3619B"/>
    <w:rsid w:val="00F3656C"/>
    <w:rsid w:val="00F36C09"/>
    <w:rsid w:val="00F37075"/>
    <w:rsid w:val="00F370DF"/>
    <w:rsid w:val="00F37793"/>
    <w:rsid w:val="00F37A17"/>
    <w:rsid w:val="00F407FE"/>
    <w:rsid w:val="00F40ED4"/>
    <w:rsid w:val="00F4109E"/>
    <w:rsid w:val="00F41988"/>
    <w:rsid w:val="00F41C65"/>
    <w:rsid w:val="00F4206C"/>
    <w:rsid w:val="00F42611"/>
    <w:rsid w:val="00F42740"/>
    <w:rsid w:val="00F427A0"/>
    <w:rsid w:val="00F42F2F"/>
    <w:rsid w:val="00F432A2"/>
    <w:rsid w:val="00F433EE"/>
    <w:rsid w:val="00F4403B"/>
    <w:rsid w:val="00F44408"/>
    <w:rsid w:val="00F44503"/>
    <w:rsid w:val="00F4498F"/>
    <w:rsid w:val="00F44EDC"/>
    <w:rsid w:val="00F45A51"/>
    <w:rsid w:val="00F465E1"/>
    <w:rsid w:val="00F4757B"/>
    <w:rsid w:val="00F500F5"/>
    <w:rsid w:val="00F50C2E"/>
    <w:rsid w:val="00F50C8F"/>
    <w:rsid w:val="00F50D23"/>
    <w:rsid w:val="00F50F05"/>
    <w:rsid w:val="00F51452"/>
    <w:rsid w:val="00F51DE5"/>
    <w:rsid w:val="00F5213E"/>
    <w:rsid w:val="00F52B69"/>
    <w:rsid w:val="00F53ACC"/>
    <w:rsid w:val="00F54032"/>
    <w:rsid w:val="00F54C2D"/>
    <w:rsid w:val="00F54F05"/>
    <w:rsid w:val="00F55278"/>
    <w:rsid w:val="00F5559B"/>
    <w:rsid w:val="00F55742"/>
    <w:rsid w:val="00F55AF7"/>
    <w:rsid w:val="00F56825"/>
    <w:rsid w:val="00F56F41"/>
    <w:rsid w:val="00F5757F"/>
    <w:rsid w:val="00F57719"/>
    <w:rsid w:val="00F5788A"/>
    <w:rsid w:val="00F5791C"/>
    <w:rsid w:val="00F57DE8"/>
    <w:rsid w:val="00F60064"/>
    <w:rsid w:val="00F60C37"/>
    <w:rsid w:val="00F6189C"/>
    <w:rsid w:val="00F61A2C"/>
    <w:rsid w:val="00F6202D"/>
    <w:rsid w:val="00F62452"/>
    <w:rsid w:val="00F6261F"/>
    <w:rsid w:val="00F627B6"/>
    <w:rsid w:val="00F64110"/>
    <w:rsid w:val="00F646C2"/>
    <w:rsid w:val="00F64CA7"/>
    <w:rsid w:val="00F6509B"/>
    <w:rsid w:val="00F65670"/>
    <w:rsid w:val="00F657B3"/>
    <w:rsid w:val="00F657B8"/>
    <w:rsid w:val="00F65F27"/>
    <w:rsid w:val="00F6662E"/>
    <w:rsid w:val="00F66DAB"/>
    <w:rsid w:val="00F67099"/>
    <w:rsid w:val="00F670A2"/>
    <w:rsid w:val="00F67A93"/>
    <w:rsid w:val="00F67FAA"/>
    <w:rsid w:val="00F70925"/>
    <w:rsid w:val="00F70A0D"/>
    <w:rsid w:val="00F70AE7"/>
    <w:rsid w:val="00F7117F"/>
    <w:rsid w:val="00F717D8"/>
    <w:rsid w:val="00F719EE"/>
    <w:rsid w:val="00F71A2B"/>
    <w:rsid w:val="00F71CD5"/>
    <w:rsid w:val="00F71F40"/>
    <w:rsid w:val="00F72AC1"/>
    <w:rsid w:val="00F72B0D"/>
    <w:rsid w:val="00F72FBE"/>
    <w:rsid w:val="00F734D3"/>
    <w:rsid w:val="00F734E8"/>
    <w:rsid w:val="00F73D0C"/>
    <w:rsid w:val="00F73E74"/>
    <w:rsid w:val="00F73F03"/>
    <w:rsid w:val="00F743D0"/>
    <w:rsid w:val="00F74BEC"/>
    <w:rsid w:val="00F74D96"/>
    <w:rsid w:val="00F74EDB"/>
    <w:rsid w:val="00F753CC"/>
    <w:rsid w:val="00F75AEB"/>
    <w:rsid w:val="00F76355"/>
    <w:rsid w:val="00F77133"/>
    <w:rsid w:val="00F773EA"/>
    <w:rsid w:val="00F77C4A"/>
    <w:rsid w:val="00F80CC6"/>
    <w:rsid w:val="00F810A0"/>
    <w:rsid w:val="00F811F5"/>
    <w:rsid w:val="00F81972"/>
    <w:rsid w:val="00F81D3B"/>
    <w:rsid w:val="00F8256D"/>
    <w:rsid w:val="00F82CC2"/>
    <w:rsid w:val="00F83730"/>
    <w:rsid w:val="00F8384C"/>
    <w:rsid w:val="00F83A5E"/>
    <w:rsid w:val="00F83BE9"/>
    <w:rsid w:val="00F83CFA"/>
    <w:rsid w:val="00F83D90"/>
    <w:rsid w:val="00F84128"/>
    <w:rsid w:val="00F84245"/>
    <w:rsid w:val="00F84670"/>
    <w:rsid w:val="00F84B81"/>
    <w:rsid w:val="00F85195"/>
    <w:rsid w:val="00F85E69"/>
    <w:rsid w:val="00F86C5F"/>
    <w:rsid w:val="00F87EA8"/>
    <w:rsid w:val="00F90082"/>
    <w:rsid w:val="00F902C8"/>
    <w:rsid w:val="00F904FE"/>
    <w:rsid w:val="00F908ED"/>
    <w:rsid w:val="00F90AB4"/>
    <w:rsid w:val="00F90D0F"/>
    <w:rsid w:val="00F91004"/>
    <w:rsid w:val="00F91261"/>
    <w:rsid w:val="00F91972"/>
    <w:rsid w:val="00F919CB"/>
    <w:rsid w:val="00F91C26"/>
    <w:rsid w:val="00F92E2A"/>
    <w:rsid w:val="00F93342"/>
    <w:rsid w:val="00F93739"/>
    <w:rsid w:val="00F93DFC"/>
    <w:rsid w:val="00F95121"/>
    <w:rsid w:val="00F952B7"/>
    <w:rsid w:val="00F962C3"/>
    <w:rsid w:val="00F96569"/>
    <w:rsid w:val="00F97500"/>
    <w:rsid w:val="00F97611"/>
    <w:rsid w:val="00F978A3"/>
    <w:rsid w:val="00F978BE"/>
    <w:rsid w:val="00F97C3D"/>
    <w:rsid w:val="00FA08A7"/>
    <w:rsid w:val="00FA0DEE"/>
    <w:rsid w:val="00FA12D3"/>
    <w:rsid w:val="00FA316F"/>
    <w:rsid w:val="00FA31D8"/>
    <w:rsid w:val="00FA3A9D"/>
    <w:rsid w:val="00FA3F9F"/>
    <w:rsid w:val="00FA474E"/>
    <w:rsid w:val="00FA48A9"/>
    <w:rsid w:val="00FA4F97"/>
    <w:rsid w:val="00FA616D"/>
    <w:rsid w:val="00FA620D"/>
    <w:rsid w:val="00FA6BE4"/>
    <w:rsid w:val="00FA6CA7"/>
    <w:rsid w:val="00FA70DF"/>
    <w:rsid w:val="00FA710C"/>
    <w:rsid w:val="00FA76FC"/>
    <w:rsid w:val="00FB06F0"/>
    <w:rsid w:val="00FB0E62"/>
    <w:rsid w:val="00FB1006"/>
    <w:rsid w:val="00FB1EF0"/>
    <w:rsid w:val="00FB2833"/>
    <w:rsid w:val="00FB3134"/>
    <w:rsid w:val="00FB385B"/>
    <w:rsid w:val="00FB3D92"/>
    <w:rsid w:val="00FB4B1A"/>
    <w:rsid w:val="00FB572A"/>
    <w:rsid w:val="00FB605E"/>
    <w:rsid w:val="00FB61AF"/>
    <w:rsid w:val="00FB68A6"/>
    <w:rsid w:val="00FB73D0"/>
    <w:rsid w:val="00FB773B"/>
    <w:rsid w:val="00FB77E5"/>
    <w:rsid w:val="00FB7F05"/>
    <w:rsid w:val="00FC03B8"/>
    <w:rsid w:val="00FC056E"/>
    <w:rsid w:val="00FC0E3E"/>
    <w:rsid w:val="00FC1811"/>
    <w:rsid w:val="00FC1F92"/>
    <w:rsid w:val="00FC2248"/>
    <w:rsid w:val="00FC2E00"/>
    <w:rsid w:val="00FC300E"/>
    <w:rsid w:val="00FC36EA"/>
    <w:rsid w:val="00FC4031"/>
    <w:rsid w:val="00FC49A9"/>
    <w:rsid w:val="00FC5302"/>
    <w:rsid w:val="00FC55BA"/>
    <w:rsid w:val="00FC56AB"/>
    <w:rsid w:val="00FC5B91"/>
    <w:rsid w:val="00FC6361"/>
    <w:rsid w:val="00FC675D"/>
    <w:rsid w:val="00FC6F5C"/>
    <w:rsid w:val="00FC70E7"/>
    <w:rsid w:val="00FC71E0"/>
    <w:rsid w:val="00FC734D"/>
    <w:rsid w:val="00FC7829"/>
    <w:rsid w:val="00FC7881"/>
    <w:rsid w:val="00FC7CC5"/>
    <w:rsid w:val="00FD0076"/>
    <w:rsid w:val="00FD0332"/>
    <w:rsid w:val="00FD0791"/>
    <w:rsid w:val="00FD130A"/>
    <w:rsid w:val="00FD1949"/>
    <w:rsid w:val="00FD2225"/>
    <w:rsid w:val="00FD253C"/>
    <w:rsid w:val="00FD2B9F"/>
    <w:rsid w:val="00FD2BCA"/>
    <w:rsid w:val="00FD3397"/>
    <w:rsid w:val="00FD37F2"/>
    <w:rsid w:val="00FD392B"/>
    <w:rsid w:val="00FD42E3"/>
    <w:rsid w:val="00FD42FD"/>
    <w:rsid w:val="00FD4724"/>
    <w:rsid w:val="00FD4D40"/>
    <w:rsid w:val="00FD5EAE"/>
    <w:rsid w:val="00FD5F3A"/>
    <w:rsid w:val="00FD6331"/>
    <w:rsid w:val="00FD6669"/>
    <w:rsid w:val="00FD751B"/>
    <w:rsid w:val="00FD7A7A"/>
    <w:rsid w:val="00FD7C20"/>
    <w:rsid w:val="00FD7ED5"/>
    <w:rsid w:val="00FE0123"/>
    <w:rsid w:val="00FE1547"/>
    <w:rsid w:val="00FE1DAB"/>
    <w:rsid w:val="00FE202D"/>
    <w:rsid w:val="00FE20D3"/>
    <w:rsid w:val="00FE21D6"/>
    <w:rsid w:val="00FE220F"/>
    <w:rsid w:val="00FE248B"/>
    <w:rsid w:val="00FE2C09"/>
    <w:rsid w:val="00FE34AF"/>
    <w:rsid w:val="00FE3815"/>
    <w:rsid w:val="00FE3D36"/>
    <w:rsid w:val="00FE4510"/>
    <w:rsid w:val="00FE4764"/>
    <w:rsid w:val="00FE49FE"/>
    <w:rsid w:val="00FE4AA6"/>
    <w:rsid w:val="00FE5B39"/>
    <w:rsid w:val="00FE60DA"/>
    <w:rsid w:val="00FE61E6"/>
    <w:rsid w:val="00FE6387"/>
    <w:rsid w:val="00FE676D"/>
    <w:rsid w:val="00FE7B14"/>
    <w:rsid w:val="00FE7D2F"/>
    <w:rsid w:val="00FE7F13"/>
    <w:rsid w:val="00FF088E"/>
    <w:rsid w:val="00FF0BEF"/>
    <w:rsid w:val="00FF1C87"/>
    <w:rsid w:val="00FF1CED"/>
    <w:rsid w:val="00FF25B0"/>
    <w:rsid w:val="00FF2869"/>
    <w:rsid w:val="00FF2B2A"/>
    <w:rsid w:val="00FF3FEF"/>
    <w:rsid w:val="00FF4178"/>
    <w:rsid w:val="00FF4477"/>
    <w:rsid w:val="00FF44DE"/>
    <w:rsid w:val="00FF46AC"/>
    <w:rsid w:val="00FF4CB1"/>
    <w:rsid w:val="00FF50B2"/>
    <w:rsid w:val="00FF53CC"/>
    <w:rsid w:val="00FF5F65"/>
    <w:rsid w:val="00FF5F7A"/>
    <w:rsid w:val="00FF62D9"/>
    <w:rsid w:val="00FF7C7A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1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9B0"/>
    <w:pPr>
      <w:keepNext/>
      <w:jc w:val="center"/>
      <w:outlineLvl w:val="0"/>
    </w:pPr>
    <w:rPr>
      <w:b/>
      <w:bCs/>
      <w:noProof/>
    </w:rPr>
  </w:style>
  <w:style w:type="paragraph" w:styleId="2">
    <w:name w:val="heading 2"/>
    <w:basedOn w:val="a"/>
    <w:next w:val="a"/>
    <w:link w:val="20"/>
    <w:qFormat/>
    <w:rsid w:val="008671C5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8671C5"/>
    <w:pPr>
      <w:keepNext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671C5"/>
    <w:pPr>
      <w:keepNext/>
      <w:tabs>
        <w:tab w:val="right" w:leader="dot" w:pos="8505"/>
      </w:tabs>
      <w:ind w:left="1620" w:hanging="16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671C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8671C5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671C5"/>
    <w:pPr>
      <w:keepNext/>
      <w:ind w:firstLine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671C5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671C5"/>
    <w:pPr>
      <w:keepNext/>
      <w:ind w:left="2520" w:hanging="180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759B0"/>
    <w:rPr>
      <w:b/>
      <w:bCs/>
      <w:noProof/>
      <w:sz w:val="24"/>
      <w:szCs w:val="24"/>
    </w:rPr>
  </w:style>
  <w:style w:type="character" w:customStyle="1" w:styleId="20">
    <w:name w:val="Заголовок 2 Знак"/>
    <w:link w:val="2"/>
    <w:semiHidden/>
    <w:locked/>
    <w:rsid w:val="00B320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B320C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B320C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320C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B320C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B320C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B320C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B320C0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8671C5"/>
    <w:pPr>
      <w:ind w:firstLine="72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с отступом Знак"/>
    <w:link w:val="a3"/>
    <w:semiHidden/>
    <w:locked/>
    <w:rsid w:val="00B320C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8671C5"/>
    <w:pPr>
      <w:ind w:left="2520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B320C0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8671C5"/>
    <w:pPr>
      <w:ind w:left="2520" w:hanging="1800"/>
    </w:pPr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B320C0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671C5"/>
    <w:pPr>
      <w:jc w:val="center"/>
    </w:pPr>
    <w:rPr>
      <w:sz w:val="28"/>
      <w:szCs w:val="20"/>
    </w:rPr>
  </w:style>
  <w:style w:type="character" w:customStyle="1" w:styleId="24">
    <w:name w:val="Основной текст 2 Знак"/>
    <w:link w:val="23"/>
    <w:semiHidden/>
    <w:locked/>
    <w:rsid w:val="00B320C0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8671C5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B320C0"/>
    <w:rPr>
      <w:rFonts w:cs="Times New Roman"/>
    </w:rPr>
  </w:style>
  <w:style w:type="character" w:styleId="a7">
    <w:name w:val="footnote reference"/>
    <w:semiHidden/>
    <w:rsid w:val="008671C5"/>
    <w:rPr>
      <w:rFonts w:cs="Times New Roman"/>
      <w:vertAlign w:val="superscript"/>
    </w:rPr>
  </w:style>
  <w:style w:type="character" w:styleId="a8">
    <w:name w:val="endnote reference"/>
    <w:semiHidden/>
    <w:rsid w:val="008671C5"/>
    <w:rPr>
      <w:rFonts w:cs="Times New Roman"/>
      <w:vertAlign w:val="superscript"/>
    </w:rPr>
  </w:style>
  <w:style w:type="paragraph" w:styleId="a9">
    <w:name w:val="Body Text"/>
    <w:basedOn w:val="a"/>
    <w:link w:val="aa"/>
    <w:rsid w:val="008671C5"/>
    <w:pPr>
      <w:jc w:val="both"/>
    </w:pPr>
  </w:style>
  <w:style w:type="character" w:customStyle="1" w:styleId="aa">
    <w:name w:val="Основной текст Знак"/>
    <w:link w:val="a9"/>
    <w:semiHidden/>
    <w:locked/>
    <w:rsid w:val="00B320C0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8671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320C0"/>
    <w:rPr>
      <w:rFonts w:cs="Times New Roman"/>
      <w:sz w:val="24"/>
      <w:szCs w:val="24"/>
    </w:rPr>
  </w:style>
  <w:style w:type="character" w:styleId="ad">
    <w:name w:val="page number"/>
    <w:rsid w:val="008671C5"/>
    <w:rPr>
      <w:rFonts w:cs="Times New Roman"/>
    </w:rPr>
  </w:style>
  <w:style w:type="paragraph" w:styleId="ae">
    <w:name w:val="footer"/>
    <w:basedOn w:val="a"/>
    <w:link w:val="af"/>
    <w:uiPriority w:val="99"/>
    <w:rsid w:val="008671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320C0"/>
    <w:rPr>
      <w:rFonts w:cs="Times New Roman"/>
      <w:sz w:val="24"/>
      <w:szCs w:val="24"/>
    </w:rPr>
  </w:style>
  <w:style w:type="paragraph" w:styleId="33">
    <w:name w:val="Body Text 3"/>
    <w:basedOn w:val="a"/>
    <w:link w:val="34"/>
    <w:rsid w:val="008671C5"/>
    <w:pPr>
      <w:jc w:val="center"/>
    </w:pPr>
    <w:rPr>
      <w:b/>
      <w:bCs/>
      <w:sz w:val="28"/>
    </w:rPr>
  </w:style>
  <w:style w:type="character" w:customStyle="1" w:styleId="34">
    <w:name w:val="Основной текст 3 Знак"/>
    <w:link w:val="33"/>
    <w:semiHidden/>
    <w:locked/>
    <w:rsid w:val="00B320C0"/>
    <w:rPr>
      <w:rFonts w:cs="Times New Roman"/>
      <w:sz w:val="16"/>
      <w:szCs w:val="16"/>
    </w:rPr>
  </w:style>
  <w:style w:type="character" w:styleId="af0">
    <w:name w:val="annotation reference"/>
    <w:semiHidden/>
    <w:rsid w:val="008671C5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671C5"/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sid w:val="00B320C0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A34299"/>
    <w:pPr>
      <w:tabs>
        <w:tab w:val="right" w:leader="dot" w:pos="10620"/>
      </w:tabs>
      <w:spacing w:line="360" w:lineRule="auto"/>
      <w:ind w:firstLine="851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8267C0"/>
    <w:pPr>
      <w:ind w:left="240" w:firstLine="894"/>
    </w:pPr>
  </w:style>
  <w:style w:type="paragraph" w:styleId="35">
    <w:name w:val="toc 3"/>
    <w:basedOn w:val="a"/>
    <w:next w:val="a"/>
    <w:autoRedefine/>
    <w:semiHidden/>
    <w:rsid w:val="008671C5"/>
    <w:pPr>
      <w:ind w:left="480"/>
    </w:pPr>
  </w:style>
  <w:style w:type="paragraph" w:styleId="41">
    <w:name w:val="toc 4"/>
    <w:basedOn w:val="a"/>
    <w:next w:val="a"/>
    <w:autoRedefine/>
    <w:semiHidden/>
    <w:rsid w:val="008671C5"/>
    <w:pPr>
      <w:ind w:left="720"/>
    </w:pPr>
  </w:style>
  <w:style w:type="paragraph" w:styleId="51">
    <w:name w:val="toc 5"/>
    <w:basedOn w:val="a"/>
    <w:next w:val="a"/>
    <w:autoRedefine/>
    <w:semiHidden/>
    <w:rsid w:val="008671C5"/>
    <w:pPr>
      <w:ind w:left="960"/>
    </w:pPr>
  </w:style>
  <w:style w:type="paragraph" w:styleId="61">
    <w:name w:val="toc 6"/>
    <w:basedOn w:val="a"/>
    <w:next w:val="a"/>
    <w:autoRedefine/>
    <w:semiHidden/>
    <w:rsid w:val="008671C5"/>
    <w:pPr>
      <w:ind w:left="1200"/>
    </w:pPr>
  </w:style>
  <w:style w:type="paragraph" w:styleId="71">
    <w:name w:val="toc 7"/>
    <w:basedOn w:val="a"/>
    <w:next w:val="a"/>
    <w:autoRedefine/>
    <w:semiHidden/>
    <w:rsid w:val="008671C5"/>
    <w:pPr>
      <w:ind w:left="1440"/>
    </w:pPr>
  </w:style>
  <w:style w:type="paragraph" w:styleId="81">
    <w:name w:val="toc 8"/>
    <w:basedOn w:val="a"/>
    <w:next w:val="a"/>
    <w:autoRedefine/>
    <w:semiHidden/>
    <w:rsid w:val="008671C5"/>
    <w:pPr>
      <w:ind w:left="1680"/>
    </w:pPr>
  </w:style>
  <w:style w:type="paragraph" w:styleId="91">
    <w:name w:val="toc 9"/>
    <w:basedOn w:val="a"/>
    <w:next w:val="a"/>
    <w:autoRedefine/>
    <w:semiHidden/>
    <w:rsid w:val="008671C5"/>
    <w:pPr>
      <w:ind w:left="1920"/>
    </w:pPr>
  </w:style>
  <w:style w:type="character" w:styleId="af3">
    <w:name w:val="Hyperlink"/>
    <w:uiPriority w:val="99"/>
    <w:rsid w:val="008671C5"/>
    <w:rPr>
      <w:rFonts w:cs="Times New Roman"/>
      <w:color w:val="0000FF"/>
      <w:u w:val="single"/>
    </w:rPr>
  </w:style>
  <w:style w:type="character" w:styleId="af4">
    <w:name w:val="FollowedHyperlink"/>
    <w:rsid w:val="008671C5"/>
    <w:rPr>
      <w:rFonts w:cs="Times New Roman"/>
      <w:color w:val="800080"/>
      <w:u w:val="single"/>
    </w:rPr>
  </w:style>
  <w:style w:type="paragraph" w:styleId="af5">
    <w:name w:val="Title"/>
    <w:basedOn w:val="a"/>
    <w:link w:val="af6"/>
    <w:qFormat/>
    <w:rsid w:val="008671C5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locked/>
    <w:rsid w:val="00B320C0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Balloon Text"/>
    <w:basedOn w:val="a"/>
    <w:link w:val="af8"/>
    <w:semiHidden/>
    <w:rsid w:val="00222B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B320C0"/>
    <w:rPr>
      <w:rFonts w:cs="Times New Roman"/>
      <w:sz w:val="2"/>
    </w:rPr>
  </w:style>
  <w:style w:type="table" w:styleId="af9">
    <w:name w:val="Table Grid"/>
    <w:basedOn w:val="a1"/>
    <w:rsid w:val="009E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0BB8"/>
  </w:style>
  <w:style w:type="character" w:styleId="afa">
    <w:name w:val="Strong"/>
    <w:qFormat/>
    <w:rsid w:val="0045445F"/>
    <w:rPr>
      <w:b/>
      <w:bCs/>
    </w:rPr>
  </w:style>
  <w:style w:type="character" w:styleId="afb">
    <w:name w:val="Emphasis"/>
    <w:qFormat/>
    <w:rsid w:val="008267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0.jpeg"/><Relationship Id="rId47" Type="http://schemas.openxmlformats.org/officeDocument/2006/relationships/footer" Target="footer5.xml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3.jpeg"/><Relationship Id="rId68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image" Target="media/image28.jpeg"/><Relationship Id="rId45" Type="http://schemas.openxmlformats.org/officeDocument/2006/relationships/footer" Target="footer4.xml"/><Relationship Id="rId53" Type="http://schemas.openxmlformats.org/officeDocument/2006/relationships/image" Target="media/image37.jpeg"/><Relationship Id="rId58" Type="http://schemas.openxmlformats.org/officeDocument/2006/relationships/header" Target="header6.xml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49" Type="http://schemas.openxmlformats.org/officeDocument/2006/relationships/image" Target="media/image33.jpeg"/><Relationship Id="rId57" Type="http://schemas.openxmlformats.org/officeDocument/2006/relationships/footer" Target="footer6.xml"/><Relationship Id="rId61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52" Type="http://schemas.openxmlformats.org/officeDocument/2006/relationships/image" Target="media/image36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43" Type="http://schemas.openxmlformats.org/officeDocument/2006/relationships/image" Target="media/image31.jpeg"/><Relationship Id="rId48" Type="http://schemas.openxmlformats.org/officeDocument/2006/relationships/image" Target="media/image32.jpeg"/><Relationship Id="rId56" Type="http://schemas.openxmlformats.org/officeDocument/2006/relationships/header" Target="header5.xml"/><Relationship Id="rId64" Type="http://schemas.openxmlformats.org/officeDocument/2006/relationships/image" Target="media/image44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46" Type="http://schemas.openxmlformats.org/officeDocument/2006/relationships/header" Target="header4.xml"/><Relationship Id="rId59" Type="http://schemas.openxmlformats.org/officeDocument/2006/relationships/footer" Target="footer7.xml"/><Relationship Id="rId67" Type="http://schemas.openxmlformats.org/officeDocument/2006/relationships/header" Target="header7.xml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62" Type="http://schemas.openxmlformats.org/officeDocument/2006/relationships/image" Target="media/image42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65F1-E908-4B31-A698-2355252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6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 – Отпускаемые цены на запчасти</vt:lpstr>
    </vt:vector>
  </TitlesOfParts>
  <Company>SPecialiST RePack</Company>
  <LinksUpToDate>false</LinksUpToDate>
  <CharactersWithSpaces>46636</CharactersWithSpaces>
  <SharedDoc>false</SharedDoc>
  <HLinks>
    <vt:vector size="36" baseType="variant"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462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462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46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5461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5461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546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 – Отпускаемые цены на запчасти</dc:title>
  <dc:creator>1</dc:creator>
  <cp:lastModifiedBy>dron</cp:lastModifiedBy>
  <cp:revision>11</cp:revision>
  <cp:lastPrinted>2020-08-05T05:07:00Z</cp:lastPrinted>
  <dcterms:created xsi:type="dcterms:W3CDTF">2020-08-04T04:55:00Z</dcterms:created>
  <dcterms:modified xsi:type="dcterms:W3CDTF">2020-11-17T02:33:00Z</dcterms:modified>
</cp:coreProperties>
</file>